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DB83" w14:textId="62933F46" w:rsidR="009407C2" w:rsidRPr="009407C2" w:rsidRDefault="0002070B" w:rsidP="009407C2">
      <w:pPr>
        <w:jc w:val="center"/>
        <w:rPr>
          <w:rFonts w:eastAsia="Times New Roman" w:cstheme="minorHAnsi"/>
          <w:bCs/>
          <w:color w:val="4472C4" w:themeColor="accent1"/>
          <w:sz w:val="56"/>
          <w:szCs w:val="56"/>
          <w:cs/>
          <w:lang w:val="en-GB" w:eastAsia="ja-JP"/>
        </w:rPr>
      </w:pPr>
      <w:r>
        <w:rPr>
          <w:rFonts w:ascii="Myanmar Text" w:eastAsia="Times New Roman" w:hAnsi="Myanmar Text" w:cs="Myanmar Text" w:hint="cs"/>
          <w:bCs/>
          <w:color w:val="4472C4" w:themeColor="accent1"/>
          <w:sz w:val="56"/>
          <w:szCs w:val="56"/>
          <w:cs/>
          <w:lang w:val="en-GB" w:eastAsia="ja-JP"/>
        </w:rPr>
        <w:t>အားလုံး</w:t>
      </w:r>
      <w:r w:rsidR="009407C2" w:rsidRPr="009407C2">
        <w:rPr>
          <w:rFonts w:ascii="Myanmar Text" w:eastAsia="Times New Roman" w:hAnsi="Myanmar Text" w:cs="Myanmar Text" w:hint="cs"/>
          <w:bCs/>
          <w:color w:val="4472C4" w:themeColor="accent1"/>
          <w:sz w:val="56"/>
          <w:szCs w:val="56"/>
          <w:cs/>
          <w:lang w:val="en-GB" w:eastAsia="ja-JP"/>
        </w:rPr>
        <w:t>အကျုံး၀င်သင်ကြား</w:t>
      </w:r>
      <w:r w:rsidR="009407C2" w:rsidRPr="009407C2">
        <w:rPr>
          <w:rFonts w:ascii="Calibri" w:eastAsia="Times New Roman" w:hAnsi="Calibri" w:cs="Calibri" w:hint="cs"/>
          <w:bCs/>
          <w:color w:val="4472C4" w:themeColor="accent1"/>
          <w:sz w:val="56"/>
          <w:szCs w:val="56"/>
          <w:cs/>
          <w:lang w:val="en-GB" w:eastAsia="ja-JP"/>
        </w:rPr>
        <w:t>‌</w:t>
      </w:r>
      <w:r w:rsidR="009407C2" w:rsidRPr="009407C2">
        <w:rPr>
          <w:rFonts w:ascii="Myanmar Text" w:eastAsia="Times New Roman" w:hAnsi="Myanmar Text" w:cs="Myanmar Text" w:hint="cs"/>
          <w:bCs/>
          <w:color w:val="4472C4" w:themeColor="accent1"/>
          <w:sz w:val="56"/>
          <w:szCs w:val="56"/>
          <w:cs/>
          <w:lang w:val="en-GB" w:eastAsia="ja-JP"/>
        </w:rPr>
        <w:t>ရေး</w:t>
      </w:r>
      <w:r w:rsidR="009407C2" w:rsidRPr="009407C2">
        <w:rPr>
          <w:rFonts w:eastAsia="Times New Roman" w:cstheme="minorHAnsi" w:hint="cs"/>
          <w:bCs/>
          <w:color w:val="4472C4" w:themeColor="accent1"/>
          <w:sz w:val="56"/>
          <w:szCs w:val="56"/>
          <w:cs/>
          <w:lang w:val="en-GB" w:eastAsia="ja-JP"/>
        </w:rPr>
        <w:t xml:space="preserve"> </w:t>
      </w:r>
      <w:r w:rsidR="009407C2" w:rsidRPr="009407C2">
        <w:rPr>
          <w:rFonts w:ascii="Myanmar Text" w:eastAsia="Times New Roman" w:hAnsi="Myanmar Text" w:cs="Myanmar Text" w:hint="cs"/>
          <w:bCs/>
          <w:color w:val="4472C4" w:themeColor="accent1"/>
          <w:sz w:val="56"/>
          <w:szCs w:val="56"/>
          <w:cs/>
          <w:lang w:val="en-GB" w:eastAsia="ja-JP"/>
        </w:rPr>
        <w:t>အလေ့အကျင့်</w:t>
      </w:r>
    </w:p>
    <w:p w14:paraId="56EC00B0" w14:textId="5E0221C3" w:rsidR="009407C2" w:rsidRPr="009407C2" w:rsidRDefault="009407C2" w:rsidP="009407C2">
      <w:pPr>
        <w:jc w:val="center"/>
        <w:rPr>
          <w:rFonts w:eastAsia="Times New Roman" w:cstheme="minorHAnsi"/>
          <w:bCs/>
          <w:color w:val="4472C4" w:themeColor="accent1"/>
          <w:sz w:val="40"/>
          <w:szCs w:val="40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4472C4" w:themeColor="accent1"/>
          <w:sz w:val="40"/>
          <w:szCs w:val="40"/>
          <w:cs/>
          <w:lang w:val="en-GB" w:eastAsia="ja-JP"/>
        </w:rPr>
        <w:t>သင်တန်းသားစာအုပ်</w:t>
      </w:r>
    </w:p>
    <w:p w14:paraId="4E09601B" w14:textId="4B41391B" w:rsidR="009C3319" w:rsidRDefault="00554ECC" w:rsidP="009C3319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  <w:r>
        <w:rPr>
          <w:rFonts w:ascii="Gadugi" w:eastAsia="Times New Roman" w:hAnsi="Gadugi" w:cs="Calibri"/>
          <w:b/>
          <w:noProof/>
          <w:color w:val="4472C4" w:themeColor="accent1"/>
          <w:sz w:val="72"/>
          <w:szCs w:val="72"/>
        </w:rPr>
        <w:drawing>
          <wp:inline distT="0" distB="0" distL="0" distR="0" wp14:anchorId="2D94E836" wp14:editId="273C5D07">
            <wp:extent cx="3910819" cy="4086533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64" cy="4090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77F29" w14:textId="74A60BFD" w:rsidR="009C3319" w:rsidRDefault="009C3319" w:rsidP="009C331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ource: </w:t>
      </w:r>
      <w:r w:rsidR="00554ECC">
        <w:rPr>
          <w:sz w:val="18"/>
          <w:szCs w:val="18"/>
        </w:rPr>
        <w:t>VSO Image library</w:t>
      </w:r>
    </w:p>
    <w:p w14:paraId="232A2B53" w14:textId="65010B27" w:rsidR="009C3319" w:rsidRDefault="009C3319" w:rsidP="009C3319">
      <w:pPr>
        <w:jc w:val="center"/>
        <w:rPr>
          <w:sz w:val="18"/>
          <w:szCs w:val="18"/>
        </w:rPr>
      </w:pPr>
    </w:p>
    <w:p w14:paraId="6C7326CE" w14:textId="490D8A34" w:rsidR="009C3319" w:rsidRPr="009407C2" w:rsidRDefault="009407C2" w:rsidP="00516A51">
      <w:pPr>
        <w:spacing w:after="120"/>
        <w:jc w:val="center"/>
        <w:rPr>
          <w:rFonts w:eastAsia="Times New Roman" w:cstheme="minorHAnsi"/>
          <w:bCs/>
          <w:color w:val="4472C4" w:themeColor="accent1"/>
          <w:sz w:val="56"/>
          <w:szCs w:val="56"/>
          <w:lang w:val="en-GB" w:eastAsia="ja-JP" w:bidi="ar-SA"/>
        </w:rPr>
      </w:pPr>
      <w:r w:rsidRPr="009407C2">
        <w:rPr>
          <w:rFonts w:ascii="Myanmar Text" w:eastAsia="Times New Roman" w:hAnsi="Myanmar Text" w:cs="Myanmar Text"/>
          <w:bCs/>
          <w:color w:val="4472C4" w:themeColor="accent1"/>
          <w:sz w:val="56"/>
          <w:szCs w:val="56"/>
          <w:cs/>
          <w:lang w:val="en-GB" w:eastAsia="ja-JP"/>
        </w:rPr>
        <w:t>သင်ရို</w:t>
      </w:r>
      <w:r w:rsidRPr="009407C2">
        <w:rPr>
          <w:rFonts w:ascii="Myanmar Text" w:eastAsia="Times New Roman" w:hAnsi="Myanmar Text" w:cs="Myanmar Text" w:hint="cs"/>
          <w:bCs/>
          <w:color w:val="4472C4" w:themeColor="accent1"/>
          <w:sz w:val="56"/>
          <w:szCs w:val="56"/>
          <w:cs/>
          <w:lang w:val="en-GB" w:eastAsia="ja-JP"/>
        </w:rPr>
        <w:t>းပိုင်း ၁</w:t>
      </w:r>
    </w:p>
    <w:p w14:paraId="768665EA" w14:textId="072AC8C4" w:rsidR="009407C2" w:rsidRPr="009407C2" w:rsidRDefault="0002070B" w:rsidP="00516A51">
      <w:pPr>
        <w:spacing w:after="120"/>
        <w:jc w:val="center"/>
        <w:rPr>
          <w:rFonts w:eastAsia="Times New Roman" w:cstheme="minorHAnsi"/>
          <w:bCs/>
          <w:color w:val="4472C4" w:themeColor="accent1"/>
          <w:sz w:val="46"/>
          <w:szCs w:val="46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4472C4" w:themeColor="accent1"/>
          <w:sz w:val="46"/>
          <w:szCs w:val="46"/>
          <w:cs/>
          <w:lang w:val="en-GB" w:eastAsia="ja-JP"/>
        </w:rPr>
        <w:t>အားလုံး</w:t>
      </w:r>
      <w:r w:rsidR="009407C2" w:rsidRPr="009407C2">
        <w:rPr>
          <w:rFonts w:ascii="Myanmar Text" w:eastAsia="Times New Roman" w:hAnsi="Myanmar Text" w:cs="Myanmar Text" w:hint="cs"/>
          <w:bCs/>
          <w:color w:val="4472C4" w:themeColor="accent1"/>
          <w:sz w:val="46"/>
          <w:szCs w:val="46"/>
          <w:cs/>
          <w:lang w:val="en-GB" w:eastAsia="ja-JP"/>
        </w:rPr>
        <w:t>အကျုံးဝင်သည့်</w:t>
      </w:r>
      <w:r w:rsidR="009407C2" w:rsidRPr="009407C2">
        <w:rPr>
          <w:rFonts w:eastAsia="Times New Roman" w:cstheme="minorHAnsi" w:hint="cs"/>
          <w:bCs/>
          <w:color w:val="4472C4" w:themeColor="accent1"/>
          <w:sz w:val="46"/>
          <w:szCs w:val="46"/>
          <w:cs/>
          <w:lang w:val="en-GB" w:eastAsia="ja-JP"/>
        </w:rPr>
        <w:t xml:space="preserve"> </w:t>
      </w:r>
      <w:r w:rsidR="009407C2" w:rsidRPr="009407C2">
        <w:rPr>
          <w:rFonts w:ascii="Myanmar Text" w:eastAsia="Times New Roman" w:hAnsi="Myanmar Text" w:cs="Myanmar Text" w:hint="cs"/>
          <w:bCs/>
          <w:color w:val="4472C4" w:themeColor="accent1"/>
          <w:sz w:val="46"/>
          <w:szCs w:val="46"/>
          <w:cs/>
          <w:lang w:val="en-GB" w:eastAsia="ja-JP"/>
        </w:rPr>
        <w:t>ကျောင်း၊</w:t>
      </w:r>
      <w:r w:rsidR="009407C2" w:rsidRPr="009407C2">
        <w:rPr>
          <w:rFonts w:eastAsia="Times New Roman" w:cstheme="minorHAnsi" w:hint="cs"/>
          <w:bCs/>
          <w:color w:val="4472C4" w:themeColor="accent1"/>
          <w:sz w:val="46"/>
          <w:szCs w:val="46"/>
          <w:cs/>
          <w:lang w:val="en-GB" w:eastAsia="ja-JP"/>
        </w:rPr>
        <w:t xml:space="preserve"> </w:t>
      </w:r>
      <w:r w:rsidR="009407C2" w:rsidRPr="009407C2">
        <w:rPr>
          <w:rFonts w:ascii="Myanmar Text" w:eastAsia="Times New Roman" w:hAnsi="Myanmar Text" w:cs="Myanmar Text" w:hint="cs"/>
          <w:bCs/>
          <w:color w:val="4472C4" w:themeColor="accent1"/>
          <w:sz w:val="46"/>
          <w:szCs w:val="46"/>
          <w:cs/>
          <w:lang w:val="en-GB" w:eastAsia="ja-JP"/>
        </w:rPr>
        <w:t>စာသင်ခန်းနှင့်</w:t>
      </w:r>
      <w:r w:rsidR="009407C2" w:rsidRPr="009407C2">
        <w:rPr>
          <w:rFonts w:eastAsia="Times New Roman" w:cstheme="minorHAnsi" w:hint="cs"/>
          <w:bCs/>
          <w:color w:val="4472C4" w:themeColor="accent1"/>
          <w:sz w:val="46"/>
          <w:szCs w:val="46"/>
          <w:cs/>
          <w:lang w:val="en-GB" w:eastAsia="ja-JP"/>
        </w:rPr>
        <w:t xml:space="preserve"> </w:t>
      </w:r>
      <w:r w:rsidR="009407C2" w:rsidRPr="009407C2">
        <w:rPr>
          <w:rFonts w:ascii="Myanmar Text" w:eastAsia="Times New Roman" w:hAnsi="Myanmar Text" w:cs="Myanmar Text" w:hint="cs"/>
          <w:bCs/>
          <w:color w:val="4472C4" w:themeColor="accent1"/>
          <w:sz w:val="46"/>
          <w:szCs w:val="46"/>
          <w:cs/>
          <w:lang w:val="en-GB" w:eastAsia="ja-JP"/>
        </w:rPr>
        <w:t>ဆရာ</w:t>
      </w:r>
      <w:r w:rsidR="009407C2" w:rsidRPr="009407C2">
        <w:rPr>
          <w:rFonts w:eastAsia="Times New Roman" w:cstheme="minorHAnsi" w:hint="cs"/>
          <w:bCs/>
          <w:color w:val="4472C4" w:themeColor="accent1"/>
          <w:sz w:val="46"/>
          <w:szCs w:val="46"/>
          <w:cs/>
          <w:lang w:val="en-GB" w:eastAsia="ja-JP"/>
        </w:rPr>
        <w:t>/</w:t>
      </w:r>
      <w:r w:rsidR="009407C2" w:rsidRPr="009407C2">
        <w:rPr>
          <w:rFonts w:ascii="Myanmar Text" w:eastAsia="Times New Roman" w:hAnsi="Myanmar Text" w:cs="Myanmar Text" w:hint="cs"/>
          <w:bCs/>
          <w:color w:val="4472C4" w:themeColor="accent1"/>
          <w:sz w:val="46"/>
          <w:szCs w:val="46"/>
          <w:cs/>
          <w:lang w:val="en-GB" w:eastAsia="ja-JP"/>
        </w:rPr>
        <w:t>မဟူသည်</w:t>
      </w:r>
      <w:r w:rsidR="009407C2" w:rsidRPr="009407C2">
        <w:rPr>
          <w:rFonts w:eastAsia="Times New Roman" w:cstheme="minorHAnsi" w:hint="cs"/>
          <w:bCs/>
          <w:color w:val="4472C4" w:themeColor="accent1"/>
          <w:sz w:val="46"/>
          <w:szCs w:val="46"/>
          <w:cs/>
          <w:lang w:val="en-GB" w:eastAsia="ja-JP"/>
        </w:rPr>
        <w:t xml:space="preserve"> </w:t>
      </w:r>
      <w:r w:rsidR="009407C2" w:rsidRPr="009407C2">
        <w:rPr>
          <w:rFonts w:ascii="Myanmar Text" w:eastAsia="Times New Roman" w:hAnsi="Myanmar Text" w:cs="Myanmar Text" w:hint="cs"/>
          <w:bCs/>
          <w:color w:val="4472C4" w:themeColor="accent1"/>
          <w:sz w:val="46"/>
          <w:szCs w:val="46"/>
          <w:cs/>
          <w:lang w:val="en-GB" w:eastAsia="ja-JP"/>
        </w:rPr>
        <w:t>အဘယ်နည်း</w:t>
      </w:r>
    </w:p>
    <w:p w14:paraId="3EDCFDBF" w14:textId="77777777" w:rsidR="009407C2" w:rsidRPr="00115909" w:rsidRDefault="009407C2" w:rsidP="009407C2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30"/>
          <w:szCs w:val="30"/>
        </w:rPr>
      </w:pPr>
      <w:r w:rsidRPr="00115909"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30"/>
          <w:szCs w:val="30"/>
          <w:cs/>
        </w:rPr>
        <w:lastRenderedPageBreak/>
        <w:t>သင်ရို</w:t>
      </w:r>
      <w:r w:rsidRPr="00115909">
        <w:rPr>
          <w:rFonts w:asciiTheme="majorHAnsi" w:eastAsiaTheme="majorEastAsia" w:hAnsiTheme="majorHAnsi" w:cstheme="majorBidi" w:hint="cs"/>
          <w:color w:val="2F5496" w:themeColor="accent1" w:themeShade="BF"/>
          <w:spacing w:val="-10"/>
          <w:kern w:val="28"/>
          <w:sz w:val="30"/>
          <w:szCs w:val="30"/>
          <w:cs/>
        </w:rPr>
        <w:t xml:space="preserve">းပိုင်း ၁ - </w:t>
      </w:r>
      <w:r w:rsidRPr="00115909"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30"/>
          <w:szCs w:val="30"/>
          <w:cs/>
        </w:rPr>
        <w:t>အမျ</w:t>
      </w:r>
      <w:r w:rsidRPr="00115909">
        <w:rPr>
          <w:rFonts w:asciiTheme="majorHAnsi" w:eastAsiaTheme="majorEastAsia" w:hAnsiTheme="majorHAnsi" w:cstheme="majorBidi" w:hint="cs"/>
          <w:color w:val="2F5496" w:themeColor="accent1" w:themeShade="BF"/>
          <w:spacing w:val="-10"/>
          <w:kern w:val="28"/>
          <w:sz w:val="30"/>
          <w:szCs w:val="30"/>
          <w:cs/>
        </w:rPr>
        <w:t>ားအကျုံးဝင်သည့် ကျောင်း၊ စာသင်ခန်းနှင့် ဆရာ/မဟူသည် အဘယ်နည်း</w:t>
      </w:r>
    </w:p>
    <w:p w14:paraId="66E3B72E" w14:textId="48F747B6" w:rsidR="009407C2" w:rsidRPr="00115909" w:rsidRDefault="009407C2" w:rsidP="009407C2">
      <w:pPr>
        <w:pStyle w:val="Heading1"/>
        <w:rPr>
          <w:rFonts w:eastAsia="Times New Roman"/>
          <w:sz w:val="26"/>
          <w:szCs w:val="26"/>
        </w:rPr>
      </w:pPr>
      <w:r w:rsidRPr="00115909">
        <w:rPr>
          <w:rFonts w:eastAsia="Times New Roman" w:hint="cs"/>
          <w:sz w:val="26"/>
          <w:szCs w:val="26"/>
          <w:cs/>
        </w:rPr>
        <w:t>ခြုံငုံသုံးသပ်ချက်</w:t>
      </w:r>
    </w:p>
    <w:p w14:paraId="7BAF95E3" w14:textId="2F43295B" w:rsidR="009407C2" w:rsidRPr="00115909" w:rsidRDefault="00AD7544" w:rsidP="009407C2">
      <w:pPr>
        <w:jc w:val="both"/>
        <w:rPr>
          <w:rFonts w:ascii="Myanmar Text" w:eastAsia="Calibri" w:hAnsi="Myanmar Text" w:cs="Myanmar Text"/>
          <w:kern w:val="24"/>
          <w:sz w:val="16"/>
          <w:szCs w:val="18"/>
          <w:lang w:val="en-GB" w:eastAsia="en-GB"/>
        </w:rPr>
      </w:pPr>
      <w:r w:rsidRPr="00C33FD0">
        <w:rPr>
          <w:rFonts w:ascii="Myanmar Text" w:eastAsia="Calibri" w:hAnsi="Myanmar Text" w:cs="Myanmar Text"/>
          <w:kern w:val="24"/>
          <w:sz w:val="18"/>
          <w:szCs w:val="20"/>
          <w:cs/>
          <w:lang w:val="en-GB" w:eastAsia="en-GB"/>
        </w:rPr>
        <w:t>အပြုသဘေ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 xml:space="preserve">ာဆောင်ကာ </w:t>
      </w:r>
      <w:r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အားလုံး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အကျုံး၀င်သည့် သင်</w:t>
      </w:r>
      <w:r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ယူမှု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ဝန်းကျင်တစ်ရပ်ကို အားလုံးအတွက် မည်သို့ဖန်တီးနိုင်ကြောင်း ကြည့်ရ</w:t>
      </w:r>
      <w:r w:rsidRPr="00C33FD0">
        <w:rPr>
          <w:rFonts w:ascii="Myanmar Text" w:eastAsia="Calibri" w:hAnsi="Myanmar Text" w:cs="Myanmar Text"/>
          <w:kern w:val="24"/>
          <w:sz w:val="18"/>
          <w:szCs w:val="20"/>
          <w:cs/>
          <w:lang w:val="en-GB" w:eastAsia="en-GB"/>
        </w:rPr>
        <w:t>ှုသည့်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 xml:space="preserve"> </w:t>
      </w:r>
      <w:r w:rsidRPr="00C33FD0">
        <w:rPr>
          <w:rFonts w:ascii="Myanmar Text" w:eastAsia="Calibri" w:hAnsi="Myanmar Text" w:cs="Myanmar Text" w:hint="cs"/>
          <w:b/>
          <w:bCs/>
          <w:kern w:val="24"/>
          <w:sz w:val="18"/>
          <w:szCs w:val="20"/>
          <w:cs/>
          <w:lang w:val="en-GB" w:eastAsia="en-GB"/>
        </w:rPr>
        <w:t xml:space="preserve">သင်ရိုးပိုင်း </w:t>
      </w:r>
      <w:r w:rsidR="002D5D34" w:rsidRPr="00C33FD0">
        <w:rPr>
          <w:rFonts w:ascii="Myanmar Text" w:eastAsia="Calibri" w:hAnsi="Myanmar Text" w:cs="Myanmar Text" w:hint="cs"/>
          <w:b/>
          <w:bCs/>
          <w:kern w:val="24"/>
          <w:sz w:val="18"/>
          <w:szCs w:val="20"/>
          <w:cs/>
          <w:lang w:val="en-GB" w:eastAsia="en-GB"/>
        </w:rPr>
        <w:t>၁</w:t>
      </w:r>
      <w:r w:rsidR="002D5D34">
        <w:rPr>
          <w:rFonts w:ascii="Myanmar Text" w:eastAsia="Calibri" w:hAnsi="Myanmar Text" w:cs="Myanmar Text" w:hint="cs"/>
          <w:b/>
          <w:bCs/>
          <w:kern w:val="24"/>
          <w:sz w:val="18"/>
          <w:szCs w:val="20"/>
          <w:cs/>
          <w:lang w:val="en-GB" w:eastAsia="en-GB"/>
        </w:rPr>
        <w:t xml:space="preserve">၅ </w:t>
      </w:r>
      <w:r w:rsidR="002D5D34" w:rsidRPr="00C33FD0">
        <w:rPr>
          <w:rFonts w:ascii="Myanmar Text" w:eastAsia="Calibri" w:hAnsi="Myanmar Text" w:cs="Myanmar Text" w:hint="cs"/>
          <w:b/>
          <w:bCs/>
          <w:kern w:val="24"/>
          <w:sz w:val="18"/>
          <w:szCs w:val="20"/>
          <w:cs/>
          <w:lang w:val="en-GB" w:eastAsia="en-GB"/>
        </w:rPr>
        <w:t xml:space="preserve">ခုမှ </w:t>
      </w:r>
      <w:r w:rsidRPr="00C33FD0">
        <w:rPr>
          <w:rFonts w:ascii="Myanmar Text" w:eastAsia="Calibri" w:hAnsi="Myanmar Text" w:cs="Myanmar Text" w:hint="cs"/>
          <w:b/>
          <w:bCs/>
          <w:kern w:val="24"/>
          <w:sz w:val="18"/>
          <w:szCs w:val="20"/>
          <w:cs/>
          <w:lang w:val="en-GB" w:eastAsia="en-GB"/>
        </w:rPr>
        <w:t>ပထမပိုင်း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 xml:space="preserve">ဖြစ်ပါသည်။  </w:t>
      </w:r>
      <w:r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အားလုံး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အကျုံးဝင်</w:t>
      </w:r>
      <w:r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သည့်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 xml:space="preserve"> သင်ကြားရေး အလေ့အကျင့်မှ ၂၁-ရာစု ကျွမ်းကျင်မှုများဖြစ်သည့် ဝေဖန်ပိုင်းခြားတွေးခေါ်မှု၊ ဆက်သွယ်ရေး၊ ပူးပေါင်း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မြန်မာနိုင်ငံတစ်ဝန်း ပညာရေးကောလိပ်များမှ ဦးဆောင်အဖွဲ့နှင့် ဆရာအတတ်သင် ဆရာ/မတို့အတွက် ဖော်ဆောင်ထားခြင်းဖြစ်ပါသည်။</w:t>
      </w:r>
    </w:p>
    <w:tbl>
      <w:tblPr>
        <w:tblStyle w:val="TableGrid1"/>
        <w:tblW w:w="9720" w:type="dxa"/>
        <w:tblInd w:w="-5" w:type="dxa"/>
        <w:tblLook w:val="04A0" w:firstRow="1" w:lastRow="0" w:firstColumn="1" w:lastColumn="0" w:noHBand="0" w:noVBand="1"/>
      </w:tblPr>
      <w:tblGrid>
        <w:gridCol w:w="1170"/>
        <w:gridCol w:w="8550"/>
      </w:tblGrid>
      <w:tr w:rsidR="00850B7F" w:rsidRPr="00C33FD0" w14:paraId="065C3A2E" w14:textId="77777777" w:rsidTr="009006BD">
        <w:trPr>
          <w:tblHeader/>
        </w:trPr>
        <w:tc>
          <w:tcPr>
            <w:tcW w:w="1170" w:type="dxa"/>
          </w:tcPr>
          <w:p w14:paraId="7F43F22E" w14:textId="77777777" w:rsidR="00850B7F" w:rsidRPr="00C33FD0" w:rsidRDefault="00850B7F" w:rsidP="00834182">
            <w:pPr>
              <w:spacing w:line="259" w:lineRule="auto"/>
              <w:jc w:val="both"/>
              <w:rPr>
                <w:rFonts w:ascii="Calibri" w:eastAsia="Calibri" w:hAnsi="Calibri" w:cs="Calibri"/>
                <w:kern w:val="1"/>
                <w:sz w:val="16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8550" w:type="dxa"/>
          </w:tcPr>
          <w:p w14:paraId="6CAEBB81" w14:textId="77777777" w:rsidR="00850B7F" w:rsidRPr="00C33FD0" w:rsidRDefault="00850B7F" w:rsidP="00834182">
            <w:pPr>
              <w:jc w:val="center"/>
              <w:rPr>
                <w:rFonts w:ascii="Calibri" w:eastAsia="Calibri" w:hAnsi="Calibri" w:cs="Calibri"/>
                <w:kern w:val="1"/>
                <w:sz w:val="16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850B7F" w:rsidRPr="00C33FD0" w14:paraId="2C17E70F" w14:textId="77777777" w:rsidTr="009006BD">
        <w:tc>
          <w:tcPr>
            <w:tcW w:w="1170" w:type="dxa"/>
          </w:tcPr>
          <w:p w14:paraId="1B30A2FF" w14:textId="77777777" w:rsidR="00850B7F" w:rsidRPr="00C33FD0" w:rsidRDefault="00850B7F" w:rsidP="0083418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8550" w:type="dxa"/>
          </w:tcPr>
          <w:p w14:paraId="33E9D187" w14:textId="77777777" w:rsidR="00850B7F" w:rsidRPr="00C33FD0" w:rsidRDefault="00850B7F" w:rsidP="00834182">
            <w:pPr>
              <w:rPr>
                <w:rFonts w:ascii="Calibri" w:eastAsia="Calibri" w:hAnsi="Calibri" w:cs="Calibri"/>
                <w:b/>
                <w:bCs/>
                <w:kern w:val="1"/>
                <w:sz w:val="16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အကျုံးဝင်သည့်</w:t>
            </w:r>
            <w:r w:rsidRPr="00C33FD0">
              <w:rPr>
                <w:rFonts w:ascii="Calibri" w:eastAsia="Calibri" w:hAnsi="Calibri" w:cs="Calibri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C33FD0">
              <w:rPr>
                <w:rFonts w:ascii="Calibri" w:eastAsia="Calibri" w:hAnsi="Calibri" w:cs="Calibri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C33FD0">
              <w:rPr>
                <w:rFonts w:ascii="Calibri" w:eastAsia="Calibri" w:hAnsi="Calibri" w:cs="Calibri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C33FD0">
              <w:rPr>
                <w:rFonts w:ascii="Calibri" w:eastAsia="Calibri" w:hAnsi="Calibri" w:cs="Calibri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/</w:t>
            </w:r>
            <w:r w:rsidRPr="00C33FD0"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C33FD0">
              <w:rPr>
                <w:rFonts w:ascii="Calibri" w:eastAsia="Calibri" w:hAnsi="Calibri" w:cs="Calibri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850B7F" w:rsidRPr="00C33FD0" w14:paraId="7CABAC6C" w14:textId="77777777" w:rsidTr="009006BD">
        <w:tc>
          <w:tcPr>
            <w:tcW w:w="1170" w:type="dxa"/>
          </w:tcPr>
          <w:p w14:paraId="2C07FB13" w14:textId="77777777" w:rsidR="00850B7F" w:rsidRPr="00C33FD0" w:rsidRDefault="00850B7F" w:rsidP="0083418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8550" w:type="dxa"/>
          </w:tcPr>
          <w:p w14:paraId="4937CC76" w14:textId="77777777" w:rsidR="00850B7F" w:rsidRPr="00C33FD0" w:rsidRDefault="00850B7F" w:rsidP="00834182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ကိုသိရှိခြင်း</w:t>
            </w:r>
          </w:p>
        </w:tc>
      </w:tr>
      <w:tr w:rsidR="00850B7F" w:rsidRPr="00C33FD0" w14:paraId="6F1AFFE3" w14:textId="77777777" w:rsidTr="009006BD">
        <w:tc>
          <w:tcPr>
            <w:tcW w:w="1170" w:type="dxa"/>
          </w:tcPr>
          <w:p w14:paraId="6102981A" w14:textId="77777777" w:rsidR="00850B7F" w:rsidRPr="00C33FD0" w:rsidRDefault="00850B7F" w:rsidP="0083418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8550" w:type="dxa"/>
          </w:tcPr>
          <w:p w14:paraId="3B921ACD" w14:textId="77777777" w:rsidR="00850B7F" w:rsidRPr="00C33FD0" w:rsidRDefault="00850B7F" w:rsidP="00834182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းလုံးအတွက် အကျုံးဝင်သည့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မှ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ရလဒ်မျ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တွက် အ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စီ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စဥ်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ရေးဆွဲ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</w:p>
        </w:tc>
      </w:tr>
      <w:tr w:rsidR="00850B7F" w:rsidRPr="00C33FD0" w14:paraId="286F3526" w14:textId="77777777" w:rsidTr="009006BD">
        <w:tc>
          <w:tcPr>
            <w:tcW w:w="1170" w:type="dxa"/>
          </w:tcPr>
          <w:p w14:paraId="79D7AA5D" w14:textId="77777777" w:rsidR="00850B7F" w:rsidRPr="00C33FD0" w:rsidRDefault="00850B7F" w:rsidP="0083418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8550" w:type="dxa"/>
          </w:tcPr>
          <w:p w14:paraId="61AF9836" w14:textId="77777777" w:rsidR="00850B7F" w:rsidRPr="00C33FD0" w:rsidRDefault="00850B7F" w:rsidP="00834182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ဗဟိုပြုချဥ်းကပ်နည်းများဖြင့် ပါဝင်ခြင်း</w:t>
            </w:r>
          </w:p>
        </w:tc>
      </w:tr>
      <w:tr w:rsidR="00850B7F" w:rsidRPr="00C33FD0" w14:paraId="22AC5285" w14:textId="77777777" w:rsidTr="009006BD">
        <w:trPr>
          <w:trHeight w:val="50"/>
        </w:trPr>
        <w:tc>
          <w:tcPr>
            <w:tcW w:w="1170" w:type="dxa"/>
          </w:tcPr>
          <w:p w14:paraId="4D56AB00" w14:textId="77777777" w:rsidR="00850B7F" w:rsidRPr="00C33FD0" w:rsidRDefault="00850B7F" w:rsidP="0083418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8550" w:type="dxa"/>
          </w:tcPr>
          <w:p w14:paraId="10EB01AF" w14:textId="77777777" w:rsidR="00850B7F" w:rsidRPr="00C33FD0" w:rsidRDefault="00850B7F" w:rsidP="00834182">
            <w:pPr>
              <w:rPr>
                <w:rFonts w:ascii="Calibri" w:eastAsia="Calibri" w:hAnsi="Calibri" w:cs="Calibri"/>
                <w:kern w:val="24"/>
                <w:sz w:val="16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ယူမှ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ဝန်းကျင်တစ်ရပ်ဖန်တီးခြင်း</w:t>
            </w:r>
          </w:p>
        </w:tc>
      </w:tr>
      <w:tr w:rsidR="00850B7F" w:rsidRPr="00C33FD0" w14:paraId="36CB3CC4" w14:textId="77777777" w:rsidTr="009006BD">
        <w:tc>
          <w:tcPr>
            <w:tcW w:w="1170" w:type="dxa"/>
          </w:tcPr>
          <w:p w14:paraId="47E677C8" w14:textId="77777777" w:rsidR="00850B7F" w:rsidRPr="00C33FD0" w:rsidRDefault="00850B7F" w:rsidP="0083418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8550" w:type="dxa"/>
          </w:tcPr>
          <w:p w14:paraId="6F8E07B9" w14:textId="77777777" w:rsidR="00850B7F" w:rsidRPr="00C33FD0" w:rsidRDefault="00850B7F" w:rsidP="00834182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ျားမေးခြင်းနှင့် ပြန်လည်သုံးသပ်မှုပေးခြင်း</w:t>
            </w:r>
          </w:p>
        </w:tc>
      </w:tr>
      <w:tr w:rsidR="00850B7F" w:rsidRPr="00C33FD0" w14:paraId="22010EDD" w14:textId="77777777" w:rsidTr="009006BD">
        <w:tc>
          <w:tcPr>
            <w:tcW w:w="1170" w:type="dxa"/>
          </w:tcPr>
          <w:p w14:paraId="2DE70F15" w14:textId="77777777" w:rsidR="00850B7F" w:rsidRPr="00C33FD0" w:rsidRDefault="00850B7F" w:rsidP="0083418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8550" w:type="dxa"/>
          </w:tcPr>
          <w:p w14:paraId="143A7757" w14:textId="77777777" w:rsidR="00850B7F" w:rsidRPr="00C33FD0" w:rsidRDefault="00850B7F" w:rsidP="00834182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850B7F" w:rsidRPr="00C33FD0" w14:paraId="21F0B9A7" w14:textId="77777777" w:rsidTr="009006BD">
        <w:trPr>
          <w:trHeight w:val="476"/>
        </w:trPr>
        <w:tc>
          <w:tcPr>
            <w:tcW w:w="1170" w:type="dxa"/>
          </w:tcPr>
          <w:p w14:paraId="1DA3E7FD" w14:textId="77777777" w:rsidR="00850B7F" w:rsidRDefault="00850B7F" w:rsidP="00834182">
            <w:pPr>
              <w:rPr>
                <w:rFonts w:ascii="Calibri" w:eastAsia="Calibri" w:hAnsi="Calibri" w:cs="Myanmar Text"/>
                <w:kern w:val="1"/>
                <w:sz w:val="16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8550" w:type="dxa"/>
          </w:tcPr>
          <w:p w14:paraId="34079520" w14:textId="77777777" w:rsidR="00850B7F" w:rsidRPr="00C33FD0" w:rsidRDefault="00850B7F" w:rsidP="00834182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ထံမှသင်ယူခြင်း၊ ပါ၀င်ကူညီမှုနှင့် ပူးပေါင်းဆောင်ရွက်မှုတို့ဖြင့်သင်ယူခြင်း</w:t>
            </w:r>
          </w:p>
        </w:tc>
      </w:tr>
      <w:tr w:rsidR="00850B7F" w:rsidRPr="00C33FD0" w14:paraId="0F098141" w14:textId="77777777" w:rsidTr="009006BD">
        <w:trPr>
          <w:trHeight w:val="476"/>
        </w:trPr>
        <w:tc>
          <w:tcPr>
            <w:tcW w:w="1170" w:type="dxa"/>
          </w:tcPr>
          <w:p w14:paraId="2B0F0B05" w14:textId="77777777" w:rsidR="00850B7F" w:rsidRPr="00C33FD0" w:rsidRDefault="00850B7F" w:rsidP="00834182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8550" w:type="dxa"/>
          </w:tcPr>
          <w:p w14:paraId="7B268000" w14:textId="77777777" w:rsidR="00850B7F" w:rsidRPr="00C33FD0" w:rsidRDefault="00850B7F" w:rsidP="00834182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850B7F" w:rsidRPr="00C33FD0" w14:paraId="44D42958" w14:textId="77777777" w:rsidTr="009006BD">
        <w:tc>
          <w:tcPr>
            <w:tcW w:w="1170" w:type="dxa"/>
          </w:tcPr>
          <w:p w14:paraId="7AB05AD3" w14:textId="77777777" w:rsidR="00850B7F" w:rsidRPr="00C33FD0" w:rsidRDefault="00850B7F" w:rsidP="00834182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8550" w:type="dxa"/>
          </w:tcPr>
          <w:p w14:paraId="5A99440A" w14:textId="77777777" w:rsidR="00850B7F" w:rsidRPr="00C33FD0" w:rsidRDefault="00850B7F" w:rsidP="00834182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850B7F" w:rsidRPr="00C33FD0" w14:paraId="6A779264" w14:textId="77777777" w:rsidTr="009006BD">
        <w:tc>
          <w:tcPr>
            <w:tcW w:w="1170" w:type="dxa"/>
          </w:tcPr>
          <w:p w14:paraId="1A42FC86" w14:textId="77777777" w:rsidR="00850B7F" w:rsidRPr="00C33FD0" w:rsidRDefault="00850B7F" w:rsidP="00834182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8550" w:type="dxa"/>
          </w:tcPr>
          <w:p w14:paraId="16DE5535" w14:textId="77777777" w:rsidR="00850B7F" w:rsidRPr="00C33FD0" w:rsidRDefault="00850B7F" w:rsidP="00834182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850B7F" w:rsidRPr="00C33FD0" w14:paraId="757EE284" w14:textId="77777777" w:rsidTr="009006BD">
        <w:tc>
          <w:tcPr>
            <w:tcW w:w="1170" w:type="dxa"/>
          </w:tcPr>
          <w:p w14:paraId="0837F2C1" w14:textId="77777777" w:rsidR="00850B7F" w:rsidRPr="00C33FD0" w:rsidRDefault="00850B7F" w:rsidP="00834182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8550" w:type="dxa"/>
          </w:tcPr>
          <w:p w14:paraId="65688338" w14:textId="77777777" w:rsidR="00850B7F" w:rsidRPr="00C33FD0" w:rsidRDefault="00850B7F" w:rsidP="00834182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850B7F" w:rsidRPr="00C33FD0" w14:paraId="6D00E19C" w14:textId="77777777" w:rsidTr="009006BD">
        <w:tc>
          <w:tcPr>
            <w:tcW w:w="1170" w:type="dxa"/>
          </w:tcPr>
          <w:p w14:paraId="1FC4E6BA" w14:textId="77777777" w:rsidR="00850B7F" w:rsidRPr="00C33FD0" w:rsidRDefault="00850B7F" w:rsidP="00834182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8550" w:type="dxa"/>
          </w:tcPr>
          <w:p w14:paraId="5FD44250" w14:textId="77777777" w:rsidR="00850B7F" w:rsidRPr="00C33FD0" w:rsidRDefault="00850B7F" w:rsidP="00834182">
            <w:pPr>
              <w:rPr>
                <w:rFonts w:ascii="Calibri" w:eastAsia="Calibri" w:hAnsi="Calibri" w:cs="Calibri"/>
                <w:kern w:val="1"/>
                <w:sz w:val="16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ော၊ မစွမ်းမသန်ဖြစ်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850B7F" w:rsidRPr="00C33FD0" w14:paraId="7C478532" w14:textId="77777777" w:rsidTr="009006BD">
        <w:tc>
          <w:tcPr>
            <w:tcW w:w="1170" w:type="dxa"/>
          </w:tcPr>
          <w:p w14:paraId="55DC02C0" w14:textId="77777777" w:rsidR="00850B7F" w:rsidRPr="00C33FD0" w:rsidRDefault="00850B7F" w:rsidP="00834182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8550" w:type="dxa"/>
          </w:tcPr>
          <w:p w14:paraId="74625AEF" w14:textId="77777777" w:rsidR="00850B7F" w:rsidRPr="00C33FD0" w:rsidRDefault="00850B7F" w:rsidP="00834182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850B7F" w:rsidRPr="00C33FD0" w14:paraId="545D387D" w14:textId="77777777" w:rsidTr="009006BD">
        <w:tc>
          <w:tcPr>
            <w:tcW w:w="1170" w:type="dxa"/>
          </w:tcPr>
          <w:p w14:paraId="5ECDD176" w14:textId="77777777" w:rsidR="00850B7F" w:rsidRPr="00C33FD0" w:rsidRDefault="00850B7F" w:rsidP="00834182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8550" w:type="dxa"/>
          </w:tcPr>
          <w:p w14:paraId="18E99747" w14:textId="77777777" w:rsidR="00850B7F" w:rsidRPr="00C33FD0" w:rsidRDefault="00850B7F" w:rsidP="00834182">
            <w:pPr>
              <w:contextualSpacing/>
              <w:rPr>
                <w:rFonts w:ascii="Calibri" w:eastAsia="Calibri" w:hAnsi="Calibri" w:cs="Calibri"/>
                <w:kern w:val="1"/>
                <w:sz w:val="16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76E904D1" w14:textId="77777777" w:rsidR="0042014E" w:rsidRPr="00850B7F" w:rsidRDefault="0042014E" w:rsidP="0042014E">
      <w:pPr>
        <w:jc w:val="both"/>
        <w:rPr>
          <w:rFonts w:ascii="Calibri" w:eastAsia="Calibri" w:hAnsi="Calibri"/>
          <w:kern w:val="1"/>
          <w:sz w:val="20"/>
          <w:szCs w:val="20"/>
          <w:lang w:eastAsia="en-GB"/>
        </w:rPr>
      </w:pPr>
    </w:p>
    <w:p w14:paraId="5A4E159E" w14:textId="546261BB" w:rsidR="00617176" w:rsidRPr="00744928" w:rsidRDefault="004209DD" w:rsidP="0042014E">
      <w:pPr>
        <w:jc w:val="both"/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</w:pPr>
      <w:r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ဤသင်ရိုးပိုင်း</w:t>
      </w:r>
      <w:r w:rsidR="0042014E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မှ </w:t>
      </w:r>
      <w:r w:rsidR="0002070B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</w:t>
      </w:r>
      <w:r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ကျုံးဝင်မှု၏အခြေခံ</w:t>
      </w:r>
      <w:r w:rsidR="0075579F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ူ</w:t>
      </w:r>
      <w:r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များ၊ </w:t>
      </w:r>
      <w:r w:rsidR="0002070B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</w:t>
      </w:r>
      <w:r w:rsidR="0042014E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အကျုံးဝင်သည့် ကျောင်း၊ စာသင်ခန်းနှင့် ဆရာ/မတို့၏ အင်္ဂါရပ်များကို စဥ်းစားရာတွင် အထောက်အကူပြုပါမည်။ ဆရာအတတ်သင် ဆရာ/မတစ်ဦးအနေဖြင့် မိမိ၏ </w:t>
      </w:r>
      <w:r w:rsidR="0002070B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</w:t>
      </w:r>
      <w:r w:rsidR="0042014E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ကျုံးဝင်မှု အလေ့အကျင့်ကို သင်တန်းတစ်လျှောက် ပြန်လည်သုံးသပ်နိုင်ရန် တိုက်ဆိုင်စစ်</w:t>
      </w:r>
      <w:r w:rsidR="0075579F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ဆေး</w:t>
      </w:r>
      <w:r w:rsidR="0042014E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စာရင်း </w:t>
      </w:r>
      <w:r w:rsidR="0042014E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lastRenderedPageBreak/>
        <w:t>(</w:t>
      </w:r>
      <w:r w:rsidR="0042014E" w:rsidRPr="00744928">
        <w:rPr>
          <w:szCs w:val="24"/>
        </w:rPr>
        <w:t>checklist</w:t>
      </w:r>
      <w:r w:rsidR="0042014E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)တစ်ခုပေးထားပါသည်။ သုံးသပ်ချက်များကို သင်</w:t>
      </w:r>
      <w:r w:rsidR="0075579F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="0042014E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ဂျာနယ်တွင် မှတ်တမ်းတင်စေမည် ဖြစ်သောကြောင့် မှတ်စုကောင်းကောင်းရေးပြီး မိမိ၏လက်ရှိနှင့် အနာဂတ်အလေ့အကျင့် အကြောင်း စေ့စေ့စပ်စပ်၊ နက်နက်နဲနဲ တွေးတောရန် အရေးကြီးပါသည်။</w:t>
      </w:r>
    </w:p>
    <w:p w14:paraId="483E6206" w14:textId="5D4C2A7C" w:rsidR="00617176" w:rsidRPr="00744928" w:rsidRDefault="0042014E" w:rsidP="0042014E">
      <w:pPr>
        <w:rPr>
          <w:rFonts w:ascii="Calibri" w:eastAsia="Calibri" w:hAnsi="Calibri"/>
          <w:kern w:val="1"/>
          <w:sz w:val="20"/>
          <w:szCs w:val="20"/>
          <w:lang w:val="en-GB" w:eastAsia="en-GB"/>
        </w:rPr>
      </w:pPr>
      <w:r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ဤ</w:t>
      </w:r>
      <w:r w:rsidRPr="00744928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 CPD</w:t>
      </w:r>
      <w:r w:rsidRPr="00744928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င်ရို</w:t>
      </w:r>
      <w:r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းမှ သင်နှင့် လုပ်ဖော်ကိုင်ဖက်များအကြား လုပ်ငန်းတူအဖွဲ့များ ဖော်ဆောင်ရန်လည်း အားပေးပါသည်။ မိမိသင်ကြားရေးတွင် </w:t>
      </w:r>
      <w:r w:rsidR="0002070B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</w:t>
      </w:r>
      <w:r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ကျုံးဝင်မှုအလေ့အကျင့်များ ပံ့ပိုးပေးကာ ကျယ်ပြန့်စေမည်ဖြစ်ပြီး ဆရာအတတ်သင် သင်တန်းသူ/သားများ၏ သင်</w:t>
      </w:r>
      <w:r w:rsidR="00312438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နှင့် အနာဂတ်လုပ်ငန်းခွင်အလေ့အကျင့်အတွက် </w:t>
      </w:r>
      <w:r w:rsidR="0002070B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</w:t>
      </w:r>
      <w:r w:rsidR="00115909"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ကျုံးဝင်မှုကို အခြေပြု တည်ဆောက်စေနိုင်မည်ဖြစ်ပါသည်။</w:t>
      </w:r>
    </w:p>
    <w:p w14:paraId="112C24BC" w14:textId="71E50453" w:rsidR="00115909" w:rsidRPr="00115909" w:rsidRDefault="00115909" w:rsidP="00115909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 w:themeColor="accent1" w:themeShade="BF"/>
          <w:szCs w:val="24"/>
          <w:lang w:val="en-GB" w:eastAsia="ja-JP"/>
        </w:rPr>
      </w:pPr>
      <w:bookmarkStart w:id="0" w:name="_Toc72162637"/>
      <w:bookmarkStart w:id="1" w:name="_Hlk72488650"/>
      <w:r w:rsidRPr="00115909">
        <w:rPr>
          <w:rFonts w:ascii="Myanmar Text" w:eastAsia="Times New Roman" w:hAnsi="Myanmar Text" w:cs="Myanmar Text"/>
          <w:color w:val="2F5496" w:themeColor="accent1" w:themeShade="BF"/>
          <w:szCs w:val="24"/>
          <w:cs/>
          <w:lang w:val="en-GB" w:eastAsia="ja-JP"/>
        </w:rPr>
        <w:t>သင်</w:t>
      </w:r>
      <w:r w:rsidR="00312438">
        <w:rPr>
          <w:rFonts w:ascii="Myanmar Text" w:eastAsia="Times New Roman" w:hAnsi="Myanmar Text" w:cs="Myanmar Text" w:hint="cs"/>
          <w:color w:val="2F5496" w:themeColor="accent1" w:themeShade="BF"/>
          <w:szCs w:val="24"/>
          <w:cs/>
          <w:lang w:val="en-GB" w:eastAsia="ja-JP"/>
        </w:rPr>
        <w:t>ယူမှု</w:t>
      </w:r>
      <w:r w:rsidRPr="00115909">
        <w:rPr>
          <w:rFonts w:ascii="Myanmar Text" w:eastAsia="Times New Roman" w:hAnsi="Myanmar Text" w:cs="Myanmar Text" w:hint="cs"/>
          <w:color w:val="2F5496" w:themeColor="accent1" w:themeShade="BF"/>
          <w:szCs w:val="24"/>
          <w:cs/>
          <w:lang w:val="en-GB" w:eastAsia="ja-JP"/>
        </w:rPr>
        <w:t>ဂျာနယ်</w:t>
      </w:r>
    </w:p>
    <w:p w14:paraId="0919A150" w14:textId="79E3D092" w:rsidR="00115909" w:rsidRPr="00744928" w:rsidRDefault="00115909" w:rsidP="001C1C1A">
      <w:pPr>
        <w:keepNext/>
        <w:keepLines/>
        <w:spacing w:before="240" w:after="0"/>
        <w:outlineLvl w:val="0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744928"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ရို</w:t>
      </w:r>
      <w:r w:rsidRPr="00744928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းပိုင်းတစ်လျှောက် မိမိ၏ ပြန်လည်သုံးသပ်ချက်များကို သင်</w:t>
      </w:r>
      <w:r w:rsidR="00312438" w:rsidRPr="00744928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မှု</w:t>
      </w:r>
      <w:r w:rsidRPr="00744928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ဂျာနယ်အတွင်း ရေးမှတ်ထားလျှင် အသုံးဝင်နိုင်ပါသည်။</w:t>
      </w:r>
    </w:p>
    <w:p w14:paraId="5C99526C" w14:textId="33C56AF3" w:rsidR="00115909" w:rsidRPr="00744928" w:rsidRDefault="00115909" w:rsidP="00115909">
      <w:pPr>
        <w:keepNext/>
        <w:keepLines/>
        <w:spacing w:before="240" w:after="0"/>
        <w:jc w:val="both"/>
        <w:outlineLvl w:val="0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744928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သင်</w:t>
      </w:r>
      <w:r w:rsidR="00312438" w:rsidRPr="00744928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မှု</w:t>
      </w:r>
      <w:r w:rsidRPr="00744928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သည် ဒစ်ဂျစ်တယ်(ဥပမာ</w:t>
      </w:r>
      <w:r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- </w:t>
      </w:r>
      <w:r w:rsidRPr="00744928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Pr="00744928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Pr="00744928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744928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Pr="00744928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 သူတစ်ပါးနှင့် ဝေမျှလိုလျှင် ဂျာနယ်စာမျက်နှာများကို ဓါတ်ပုံရိုက်နိုင်ပါသေးသည်။ စိတ်ကူးများ၊ အတွေးအမြင်များကို နောင်လုပ်ဆောင်ချက်များ၊ မိမိ၏ သင်ကြားရေးများတွင် သုံးနိုင်သောကြောင့် မှတ်တမ်းတင်ထားရန် အရေးကြီးပါသည်။</w:t>
      </w:r>
      <w:r w:rsidR="00312438" w:rsidRPr="00744928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</w:p>
    <w:bookmarkEnd w:id="0"/>
    <w:p w14:paraId="094AD760" w14:textId="4EAC9C3E" w:rsidR="00115909" w:rsidRPr="00744928" w:rsidRDefault="00744928" w:rsidP="004D724A">
      <w:pPr>
        <w:contextualSpacing/>
        <w:rPr>
          <w:sz w:val="28"/>
          <w:szCs w:val="28"/>
          <w:lang w:val="en-GB" w:bidi="ar-SA"/>
        </w:rPr>
      </w:pPr>
      <w:r w:rsidRPr="00BF564D">
        <w:rPr>
          <w:rFonts w:ascii="Calibri" w:eastAsia="Calibri" w:hAnsi="Calibri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3B54D105" wp14:editId="59E88DA2">
                <wp:simplePos x="0" y="0"/>
                <wp:positionH relativeFrom="margin">
                  <wp:posOffset>2299335</wp:posOffset>
                </wp:positionH>
                <wp:positionV relativeFrom="paragraph">
                  <wp:posOffset>38100</wp:posOffset>
                </wp:positionV>
                <wp:extent cx="3514090" cy="3326765"/>
                <wp:effectExtent l="0" t="0" r="1016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63A3" w14:textId="63ED995C" w:rsidR="00E95323" w:rsidRPr="00744928" w:rsidRDefault="00E95323" w:rsidP="00115909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744928">
                              <w:rPr>
                                <w:rFonts w:ascii="Calibri" w:eastAsia="Calibri" w:hAnsi="Calibri" w:hint="cs"/>
                                <w:sz w:val="20"/>
                                <w:szCs w:val="20"/>
                                <w:cs/>
                              </w:rPr>
                              <w:t>သင်ယူမှုဂျာနယ်ကောင်းတစ်ခုအတွက်အသုံးဝင်မည့် အကြံပြုချက်အချို့ ဖြစ်ပါသည်။</w:t>
                            </w:r>
                          </w:p>
                          <w:p w14:paraId="1877A79D" w14:textId="77777777" w:rsidR="00E95323" w:rsidRPr="00744928" w:rsidRDefault="00E95323" w:rsidP="00115909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331EA5F6" w14:textId="17F61F97" w:rsidR="00E95323" w:rsidRPr="00744928" w:rsidRDefault="00E95323" w:rsidP="004A218E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  <w:lang w:val="en-GB" w:bidi="ar-SA"/>
                              </w:rPr>
                            </w:pPr>
                            <w:r w:rsidRPr="0074492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ဂျာနယ်တွင်းရေးသွင်းသမျှ ခေါင်းစဥ်နှင့် ရက်စွဲသုံးပါ</w:t>
                            </w:r>
                          </w:p>
                          <w:p w14:paraId="5FEC56FC" w14:textId="5176BD47" w:rsidR="00E95323" w:rsidRPr="00744928" w:rsidRDefault="00E95323" w:rsidP="004A218E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  <w:lang w:val="en-GB" w:bidi="ar-SA"/>
                              </w:rPr>
                            </w:pPr>
                            <w:r w:rsidRPr="0074492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လုပ်ဆောင်ချက်နှင့် ဆက်စပ်လျက် လုပ်ဆောင်ချက်နံပါတ်သုံးပါ။  ဥပမာ လုပ်ဆောင်ချက် ၁.၁</w:t>
                            </w:r>
                          </w:p>
                          <w:p w14:paraId="326878F9" w14:textId="57C90783" w:rsidR="00E95323" w:rsidRPr="00744928" w:rsidRDefault="00E95323" w:rsidP="004A218E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  <w:lang w:val="en-GB" w:bidi="ar-SA"/>
                              </w:rPr>
                            </w:pPr>
                            <w:r w:rsidRPr="0074492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မဆို ကိုးကားပါ</w:t>
                            </w:r>
                          </w:p>
                          <w:p w14:paraId="1DD3262B" w14:textId="0B514168" w:rsidR="00E95323" w:rsidRPr="00744928" w:rsidRDefault="00E95323" w:rsidP="004A218E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  <w:lang w:val="en-GB" w:bidi="ar-SA"/>
                              </w:rPr>
                            </w:pPr>
                            <w:r w:rsidRPr="0074492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လုပ်ဆောင်ချက်အဖြေမှတ်သားပါ</w:t>
                            </w:r>
                          </w:p>
                          <w:p w14:paraId="08641D84" w14:textId="53481F23" w:rsidR="00E95323" w:rsidRPr="00744928" w:rsidRDefault="00E95323" w:rsidP="004A218E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  <w:lang w:val="en-GB" w:bidi="ar-SA"/>
                              </w:rPr>
                            </w:pPr>
                            <w:r w:rsidRPr="0074492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မိမိ၏သင်ဉူဘယူမှုအကြောင်း သုံးသပ်ချက်ရေးပါ</w:t>
                            </w:r>
                          </w:p>
                          <w:p w14:paraId="3E4518AC" w14:textId="65CD8793" w:rsidR="00E95323" w:rsidRPr="00744928" w:rsidRDefault="00E95323" w:rsidP="00115909">
                            <w:pPr>
                              <w:numPr>
                                <w:ilvl w:val="0"/>
                                <w:numId w:val="30"/>
                              </w:numPr>
                              <w:contextualSpacing/>
                              <w:rPr>
                                <w:sz w:val="20"/>
                                <w:szCs w:val="20"/>
                                <w:lang w:val="en-GB" w:bidi="ar-SA"/>
                              </w:rPr>
                            </w:pPr>
                            <w:r w:rsidRPr="0074492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‌ဝေါဟာရသစ်များ မှတ်သားပါ</w:t>
                            </w:r>
                          </w:p>
                          <w:p w14:paraId="1EA31062" w14:textId="0AD279F0" w:rsidR="00E95323" w:rsidRPr="00744928" w:rsidRDefault="00E95323" w:rsidP="00115909">
                            <w:pPr>
                              <w:numPr>
                                <w:ilvl w:val="0"/>
                                <w:numId w:val="30"/>
                              </w:numPr>
                              <w:contextualSpacing/>
                              <w:rPr>
                                <w:sz w:val="20"/>
                                <w:szCs w:val="20"/>
                                <w:lang w:val="en-GB" w:bidi="ar-SA"/>
                              </w:rPr>
                            </w:pPr>
                            <w:r w:rsidRPr="0074492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ဆက်လက်လေ့လာလိုသော ခေါင်းစဥ်များကို ဖော်ထုတ်ပါ</w:t>
                            </w:r>
                          </w:p>
                          <w:p w14:paraId="4E2BE72F" w14:textId="77777777" w:rsidR="00E95323" w:rsidRPr="004D724A" w:rsidRDefault="00E95323" w:rsidP="00115909">
                            <w:pPr>
                              <w:numPr>
                                <w:ilvl w:val="0"/>
                                <w:numId w:val="30"/>
                              </w:numPr>
                              <w:contextualSpacing/>
                              <w:rPr>
                                <w:szCs w:val="24"/>
                                <w:lang w:val="en-GB" w:bidi="ar-SA"/>
                              </w:rPr>
                            </w:pPr>
                            <w:r w:rsidRPr="004D724A">
                              <w:rPr>
                                <w:szCs w:val="24"/>
                                <w:lang w:val="en-GB" w:bidi="ar-SA"/>
                              </w:rPr>
                              <w:t>Identify topics you want to learn more about.</w:t>
                            </w:r>
                          </w:p>
                          <w:p w14:paraId="0550E63F" w14:textId="77777777" w:rsidR="00E95323" w:rsidRDefault="00E95323" w:rsidP="001159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4D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05pt;margin-top:3pt;width:276.7pt;height:261.9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">
                <v:textbox>
                  <w:txbxContent>
                    <w:p w14:paraId="421B63A3" w14:textId="63ED995C" w:rsidR="00E95323" w:rsidRPr="00744928" w:rsidRDefault="00E95323" w:rsidP="00115909">
                      <w:pPr>
                        <w:jc w:val="center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 w:rsidRPr="00744928">
                        <w:rPr>
                          <w:rFonts w:ascii="Calibri" w:eastAsia="Calibri" w:hAnsi="Calibri" w:hint="cs"/>
                          <w:sz w:val="20"/>
                          <w:szCs w:val="20"/>
                          <w:cs/>
                        </w:rPr>
                        <w:t>သင်ယူမှုဂျာနယ်ကောင်းတစ်ခုအတွက်အသုံးဝင်မည့် အကြံပြုချက်အချို့ ဖြစ်ပါသည်။</w:t>
                      </w:r>
                    </w:p>
                    <w:p w14:paraId="1877A79D" w14:textId="77777777" w:rsidR="00E95323" w:rsidRPr="00744928" w:rsidRDefault="00E95323" w:rsidP="00115909">
                      <w:pPr>
                        <w:jc w:val="center"/>
                        <w:rPr>
                          <w:rFonts w:ascii="Calibri" w:eastAsia="Calibri" w:hAnsi="Calibri" w:cs="Times New Roman"/>
                          <w:sz w:val="6"/>
                          <w:szCs w:val="6"/>
                        </w:rPr>
                      </w:pPr>
                    </w:p>
                    <w:p w14:paraId="331EA5F6" w14:textId="17F61F97" w:rsidR="00E95323" w:rsidRPr="00744928" w:rsidRDefault="00E95323" w:rsidP="004A218E">
                      <w:pPr>
                        <w:numPr>
                          <w:ilvl w:val="0"/>
                          <w:numId w:val="30"/>
                        </w:numPr>
                        <w:spacing w:line="240" w:lineRule="auto"/>
                        <w:contextualSpacing/>
                        <w:rPr>
                          <w:sz w:val="20"/>
                          <w:szCs w:val="20"/>
                          <w:lang w:val="en-GB" w:bidi="ar-SA"/>
                        </w:rPr>
                      </w:pPr>
                      <w:r w:rsidRPr="00744928">
                        <w:rPr>
                          <w:rFonts w:hint="cs"/>
                          <w:sz w:val="20"/>
                          <w:szCs w:val="20"/>
                          <w:cs/>
                          <w:lang w:val="en-GB"/>
                        </w:rPr>
                        <w:t>ဂျာနယ်တွင်းရေးသွင်းသမျှ ခေါင်းစဥ်နှင့် ရက်စွဲသုံးပါ</w:t>
                      </w:r>
                    </w:p>
                    <w:p w14:paraId="5FEC56FC" w14:textId="5176BD47" w:rsidR="00E95323" w:rsidRPr="00744928" w:rsidRDefault="00E95323" w:rsidP="004A218E">
                      <w:pPr>
                        <w:numPr>
                          <w:ilvl w:val="0"/>
                          <w:numId w:val="30"/>
                        </w:numPr>
                        <w:spacing w:line="240" w:lineRule="auto"/>
                        <w:contextualSpacing/>
                        <w:rPr>
                          <w:sz w:val="20"/>
                          <w:szCs w:val="20"/>
                          <w:lang w:val="en-GB" w:bidi="ar-SA"/>
                        </w:rPr>
                      </w:pPr>
                      <w:r w:rsidRPr="00744928">
                        <w:rPr>
                          <w:rFonts w:hint="cs"/>
                          <w:sz w:val="20"/>
                          <w:szCs w:val="20"/>
                          <w:cs/>
                          <w:lang w:val="en-GB"/>
                        </w:rPr>
                        <w:t>လုပ်ဆောင်ချက်နှင့် ဆက်စပ်လျက် လုပ်ဆောင်ချက်နံပါတ်သုံးပါ။  ဥပမာ လုပ်ဆောင်ချက် ၁.၁</w:t>
                      </w:r>
                    </w:p>
                    <w:p w14:paraId="326878F9" w14:textId="57C90783" w:rsidR="00E95323" w:rsidRPr="00744928" w:rsidRDefault="00E95323" w:rsidP="004A218E">
                      <w:pPr>
                        <w:numPr>
                          <w:ilvl w:val="0"/>
                          <w:numId w:val="30"/>
                        </w:numPr>
                        <w:spacing w:line="240" w:lineRule="auto"/>
                        <w:contextualSpacing/>
                        <w:rPr>
                          <w:sz w:val="20"/>
                          <w:szCs w:val="20"/>
                          <w:lang w:val="en-GB" w:bidi="ar-SA"/>
                        </w:rPr>
                      </w:pPr>
                      <w:r w:rsidRPr="00744928">
                        <w:rPr>
                          <w:rFonts w:hint="cs"/>
                          <w:sz w:val="20"/>
                          <w:szCs w:val="20"/>
                          <w:cs/>
                          <w:lang w:val="en-GB"/>
                        </w:rPr>
                        <w:t>အထောက်အကူဖြစ်သည့် အခြားမည်သည့် အရင်းအမြစ်မဆို ကိုးကားပါ</w:t>
                      </w:r>
                    </w:p>
                    <w:p w14:paraId="1DD3262B" w14:textId="0B514168" w:rsidR="00E95323" w:rsidRPr="00744928" w:rsidRDefault="00E95323" w:rsidP="004A218E">
                      <w:pPr>
                        <w:numPr>
                          <w:ilvl w:val="0"/>
                          <w:numId w:val="30"/>
                        </w:numPr>
                        <w:spacing w:line="240" w:lineRule="auto"/>
                        <w:contextualSpacing/>
                        <w:rPr>
                          <w:sz w:val="20"/>
                          <w:szCs w:val="20"/>
                          <w:lang w:val="en-GB" w:bidi="ar-SA"/>
                        </w:rPr>
                      </w:pPr>
                      <w:r w:rsidRPr="00744928">
                        <w:rPr>
                          <w:rFonts w:hint="cs"/>
                          <w:sz w:val="20"/>
                          <w:szCs w:val="20"/>
                          <w:cs/>
                          <w:lang w:val="en-GB"/>
                        </w:rPr>
                        <w:t>လုပ်ဆောင်ချက်အဖြေမှတ်သားပါ</w:t>
                      </w:r>
                    </w:p>
                    <w:p w14:paraId="08641D84" w14:textId="53481F23" w:rsidR="00E95323" w:rsidRPr="00744928" w:rsidRDefault="00E95323" w:rsidP="004A218E">
                      <w:pPr>
                        <w:numPr>
                          <w:ilvl w:val="0"/>
                          <w:numId w:val="30"/>
                        </w:numPr>
                        <w:spacing w:line="240" w:lineRule="auto"/>
                        <w:contextualSpacing/>
                        <w:rPr>
                          <w:sz w:val="20"/>
                          <w:szCs w:val="20"/>
                          <w:lang w:val="en-GB" w:bidi="ar-SA"/>
                        </w:rPr>
                      </w:pPr>
                      <w:r w:rsidRPr="00744928">
                        <w:rPr>
                          <w:rFonts w:hint="cs"/>
                          <w:sz w:val="20"/>
                          <w:szCs w:val="20"/>
                          <w:cs/>
                          <w:lang w:val="en-GB"/>
                        </w:rPr>
                        <w:t>မိမိ၏သင်ဉူဘယူမှုအကြောင်း သုံးသပ်ချက်ရေးပါ</w:t>
                      </w:r>
                    </w:p>
                    <w:p w14:paraId="3E4518AC" w14:textId="65CD8793" w:rsidR="00E95323" w:rsidRPr="00744928" w:rsidRDefault="00E95323" w:rsidP="00115909">
                      <w:pPr>
                        <w:numPr>
                          <w:ilvl w:val="0"/>
                          <w:numId w:val="30"/>
                        </w:numPr>
                        <w:contextualSpacing/>
                        <w:rPr>
                          <w:sz w:val="20"/>
                          <w:szCs w:val="20"/>
                          <w:lang w:val="en-GB" w:bidi="ar-SA"/>
                        </w:rPr>
                      </w:pPr>
                      <w:r w:rsidRPr="00744928">
                        <w:rPr>
                          <w:rFonts w:hint="cs"/>
                          <w:sz w:val="20"/>
                          <w:szCs w:val="20"/>
                          <w:cs/>
                          <w:lang w:val="en-GB"/>
                        </w:rPr>
                        <w:t>‌ဝေါဟာရသစ်များ မှတ်သားပါ</w:t>
                      </w:r>
                    </w:p>
                    <w:p w14:paraId="1EA31062" w14:textId="0AD279F0" w:rsidR="00E95323" w:rsidRPr="00744928" w:rsidRDefault="00E95323" w:rsidP="00115909">
                      <w:pPr>
                        <w:numPr>
                          <w:ilvl w:val="0"/>
                          <w:numId w:val="30"/>
                        </w:numPr>
                        <w:contextualSpacing/>
                        <w:rPr>
                          <w:sz w:val="20"/>
                          <w:szCs w:val="20"/>
                          <w:lang w:val="en-GB" w:bidi="ar-SA"/>
                        </w:rPr>
                      </w:pPr>
                      <w:r w:rsidRPr="00744928">
                        <w:rPr>
                          <w:rFonts w:hint="cs"/>
                          <w:sz w:val="20"/>
                          <w:szCs w:val="20"/>
                          <w:cs/>
                          <w:lang w:val="en-GB"/>
                        </w:rPr>
                        <w:t>ဆက်လက်လေ့လာလိုသော ခေါင်းစဥ်များကို ဖော်ထုတ်ပါ</w:t>
                      </w:r>
                    </w:p>
                    <w:p w14:paraId="4E2BE72F" w14:textId="77777777" w:rsidR="00E95323" w:rsidRPr="004D724A" w:rsidRDefault="00E95323" w:rsidP="00115909">
                      <w:pPr>
                        <w:numPr>
                          <w:ilvl w:val="0"/>
                          <w:numId w:val="30"/>
                        </w:numPr>
                        <w:contextualSpacing/>
                        <w:rPr>
                          <w:szCs w:val="24"/>
                          <w:lang w:val="en-GB" w:bidi="ar-SA"/>
                        </w:rPr>
                      </w:pPr>
                      <w:r w:rsidRPr="004D724A">
                        <w:rPr>
                          <w:szCs w:val="24"/>
                          <w:lang w:val="en-GB" w:bidi="ar-SA"/>
                        </w:rPr>
                        <w:t>Identify topics you want to learn more about.</w:t>
                      </w:r>
                    </w:p>
                    <w:p w14:paraId="0550E63F" w14:textId="77777777" w:rsidR="00E95323" w:rsidRDefault="00E95323" w:rsidP="00115909"/>
                  </w:txbxContent>
                </v:textbox>
                <w10:wrap type="square" anchorx="margin"/>
              </v:shape>
            </w:pict>
          </mc:Fallback>
        </mc:AlternateContent>
      </w:r>
    </w:p>
    <w:p w14:paraId="1735395F" w14:textId="494DF494" w:rsidR="00115909" w:rsidRDefault="00115909" w:rsidP="004D724A">
      <w:pPr>
        <w:contextualSpacing/>
        <w:rPr>
          <w:szCs w:val="24"/>
          <w:lang w:val="en-GB" w:bidi="ar-SA"/>
        </w:rPr>
      </w:pPr>
      <w:r>
        <w:rPr>
          <w:rFonts w:ascii="Calibri" w:eastAsia="Calibri" w:hAnsi="Calibri" w:cs="Times New Roman"/>
          <w:noProof/>
          <w:szCs w:val="24"/>
        </w:rPr>
        <w:drawing>
          <wp:anchor distT="0" distB="0" distL="114300" distR="114300" simplePos="0" relativeHeight="252087296" behindDoc="0" locked="0" layoutInCell="1" allowOverlap="1" wp14:anchorId="63D2B473" wp14:editId="256196C4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2019300" cy="2694940"/>
            <wp:effectExtent l="0" t="0" r="0" b="0"/>
            <wp:wrapTopAndBottom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C9369" w14:textId="1D1D54CC" w:rsidR="00BF564D" w:rsidRDefault="001C1C1A" w:rsidP="004D724A">
      <w:pPr>
        <w:contextualSpacing/>
        <w:rPr>
          <w:szCs w:val="24"/>
          <w:lang w:val="en-GB" w:bidi="ar-SA"/>
        </w:rPr>
      </w:pPr>
      <w:r w:rsidRPr="00BF564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F6CF220" wp14:editId="5CB5152C">
                <wp:simplePos x="0" y="0"/>
                <wp:positionH relativeFrom="column">
                  <wp:posOffset>-82550</wp:posOffset>
                </wp:positionH>
                <wp:positionV relativeFrom="paragraph">
                  <wp:posOffset>2929890</wp:posOffset>
                </wp:positionV>
                <wp:extent cx="2952750" cy="266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CADE" w14:textId="77777777" w:rsidR="00E95323" w:rsidRPr="004D724A" w:rsidRDefault="00E95323" w:rsidP="00303413">
                            <w:pPr>
                              <w:rPr>
                                <w:rFonts w:ascii="Calibri Light" w:eastAsia="Times New Roman" w:hAnsi="Calibri Light" w:cs="Times New Roman"/>
                                <w:sz w:val="20"/>
                                <w:szCs w:val="20"/>
                              </w:rPr>
                            </w:pPr>
                            <w:r w:rsidRPr="004D724A">
                              <w:rPr>
                                <w:rFonts w:ascii="Calibri Light" w:eastAsia="Times New Roman" w:hAnsi="Calibri Light" w:cs="Times New Roman"/>
                                <w:sz w:val="20"/>
                                <w:szCs w:val="20"/>
                              </w:rPr>
                              <w:t>Source: Rose, N. (2018) Persona</w:t>
                            </w:r>
                            <w:r>
                              <w:rPr>
                                <w:rFonts w:ascii="Calibri Light" w:eastAsia="Times New Roman" w:hAnsi="Calibri Light" w:cs="Times New Roman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Pr="004D724A">
                              <w:rPr>
                                <w:rFonts w:ascii="Calibri Light" w:eastAsia="Times New Roman" w:hAnsi="Calibri Light" w:cs="Times New Roman"/>
                                <w:sz w:val="20"/>
                                <w:szCs w:val="20"/>
                              </w:rPr>
                              <w:t>Learning Journals</w:t>
                            </w:r>
                          </w:p>
                          <w:p w14:paraId="7D378639" w14:textId="23ACAADD" w:rsidR="00E95323" w:rsidRDefault="00E95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F220" id="_x0000_s1027" type="#_x0000_t202" style="position:absolute;margin-left:-6.5pt;margin-top:230.7pt;width:232.5pt;height:21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iwIQIAACI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" stroked="f">
                <v:textbox>
                  <w:txbxContent>
                    <w:p w14:paraId="6DF4CADE" w14:textId="77777777" w:rsidR="00E95323" w:rsidRPr="004D724A" w:rsidRDefault="00E95323" w:rsidP="00303413">
                      <w:pPr>
                        <w:rPr>
                          <w:rFonts w:ascii="Calibri Light" w:eastAsia="Times New Roman" w:hAnsi="Calibri Light" w:cs="Times New Roman"/>
                          <w:sz w:val="20"/>
                          <w:szCs w:val="20"/>
                        </w:rPr>
                      </w:pPr>
                      <w:r w:rsidRPr="004D724A">
                        <w:rPr>
                          <w:rFonts w:ascii="Calibri Light" w:eastAsia="Times New Roman" w:hAnsi="Calibri Light" w:cs="Times New Roman"/>
                          <w:sz w:val="20"/>
                          <w:szCs w:val="20"/>
                        </w:rPr>
                        <w:t>Source: Rose, N. (2018) Persona</w:t>
                      </w:r>
                      <w:r>
                        <w:rPr>
                          <w:rFonts w:ascii="Calibri Light" w:eastAsia="Times New Roman" w:hAnsi="Calibri Light" w:cs="Times New Roman"/>
                          <w:sz w:val="20"/>
                          <w:szCs w:val="20"/>
                        </w:rPr>
                        <w:t xml:space="preserve">l </w:t>
                      </w:r>
                      <w:r w:rsidRPr="004D724A">
                        <w:rPr>
                          <w:rFonts w:ascii="Calibri Light" w:eastAsia="Times New Roman" w:hAnsi="Calibri Light" w:cs="Times New Roman"/>
                          <w:sz w:val="20"/>
                          <w:szCs w:val="20"/>
                        </w:rPr>
                        <w:t>Learning Journals</w:t>
                      </w:r>
                    </w:p>
                    <w:p w14:paraId="7D378639" w14:textId="23ACAADD" w:rsidR="00E95323" w:rsidRDefault="00E95323"/>
                  </w:txbxContent>
                </v:textbox>
                <w10:wrap type="square"/>
              </v:shape>
            </w:pict>
          </mc:Fallback>
        </mc:AlternateContent>
      </w:r>
    </w:p>
    <w:p w14:paraId="00BD0C42" w14:textId="77777777" w:rsidR="004A218E" w:rsidRDefault="004A218E" w:rsidP="004D724A">
      <w:pPr>
        <w:contextualSpacing/>
        <w:rPr>
          <w:szCs w:val="24"/>
          <w:lang w:val="en-GB" w:bidi="ar-SA"/>
        </w:rPr>
      </w:pPr>
    </w:p>
    <w:p w14:paraId="6F8BF15A" w14:textId="77777777" w:rsidR="004A218E" w:rsidRDefault="004A218E" w:rsidP="004D724A">
      <w:pPr>
        <w:contextualSpacing/>
        <w:rPr>
          <w:szCs w:val="24"/>
          <w:lang w:val="en-GB" w:bidi="ar-SA"/>
        </w:rPr>
      </w:pPr>
    </w:p>
    <w:p w14:paraId="66B6FE6F" w14:textId="0F25486B" w:rsidR="004A218E" w:rsidRPr="004A218E" w:rsidRDefault="006B2DB6" w:rsidP="004A218E">
      <w:pPr>
        <w:spacing w:line="240" w:lineRule="auto"/>
        <w:contextualSpacing/>
        <w:rPr>
          <w:sz w:val="20"/>
          <w:szCs w:val="20"/>
          <w:lang w:val="en-GB"/>
        </w:rPr>
      </w:pPr>
      <w:r w:rsidRPr="004D724A">
        <w:rPr>
          <w:noProof/>
          <w:szCs w:val="24"/>
        </w:rPr>
        <w:lastRenderedPageBreak/>
        <w:drawing>
          <wp:anchor distT="0" distB="0" distL="114300" distR="114300" simplePos="0" relativeHeight="251959296" behindDoc="1" locked="0" layoutInCell="1" allowOverlap="1" wp14:anchorId="54E0B2E6" wp14:editId="05870F2A">
            <wp:simplePos x="0" y="0"/>
            <wp:positionH relativeFrom="margin">
              <wp:posOffset>333300</wp:posOffset>
            </wp:positionH>
            <wp:positionV relativeFrom="paragraph">
              <wp:posOffset>389928</wp:posOffset>
            </wp:positionV>
            <wp:extent cx="5486400" cy="1847850"/>
            <wp:effectExtent l="0" t="0" r="0" b="19050"/>
            <wp:wrapTopAndBottom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="004A218E" w:rsidRPr="004A218E">
        <w:rPr>
          <w:sz w:val="20"/>
          <w:szCs w:val="20"/>
          <w:cs/>
          <w:lang w:val="en-GB"/>
        </w:rPr>
        <w:t>မိမိသုံ</w:t>
      </w:r>
      <w:r w:rsidR="004A218E" w:rsidRPr="004A218E">
        <w:rPr>
          <w:rFonts w:hint="cs"/>
          <w:sz w:val="20"/>
          <w:szCs w:val="20"/>
          <w:cs/>
          <w:lang w:val="en-GB"/>
        </w:rPr>
        <w:t>းဖို့လွယ်ကူရန်အ‌ရေးကြီးပါသည်။</w:t>
      </w:r>
      <w:r w:rsidR="004A218E">
        <w:rPr>
          <w:rFonts w:hint="cs"/>
          <w:sz w:val="20"/>
          <w:szCs w:val="20"/>
          <w:cs/>
          <w:lang w:val="en-GB"/>
        </w:rPr>
        <w:t xml:space="preserve"> အောက်ပါလွယ်လွယ်ရှင်းရှင်းမေးခွန်းများ ဖြေကြားသည့် မှတ်စုများရေးနိုင်သည်။</w:t>
      </w:r>
    </w:p>
    <w:p w14:paraId="765AD02B" w14:textId="37A4B422" w:rsidR="004D724A" w:rsidRPr="006B2DB6" w:rsidRDefault="006B2DB6" w:rsidP="006B2DB6">
      <w:pPr>
        <w:spacing w:line="240" w:lineRule="auto"/>
        <w:contextualSpacing/>
        <w:rPr>
          <w:sz w:val="20"/>
          <w:szCs w:val="20"/>
          <w:lang w:val="en-GB"/>
        </w:rPr>
      </w:pPr>
      <w:r w:rsidRPr="006B2DB6">
        <w:rPr>
          <w:sz w:val="20"/>
          <w:szCs w:val="20"/>
          <w:cs/>
          <w:lang w:val="en-GB"/>
        </w:rPr>
        <w:t>မေ</w:t>
      </w:r>
      <w:r w:rsidRPr="006B2DB6">
        <w:rPr>
          <w:rFonts w:hint="cs"/>
          <w:sz w:val="20"/>
          <w:szCs w:val="20"/>
          <w:cs/>
          <w:lang w:val="en-GB"/>
        </w:rPr>
        <w:t>းခွန်းများက</w:t>
      </w:r>
      <w:r>
        <w:rPr>
          <w:rFonts w:hint="cs"/>
          <w:sz w:val="20"/>
          <w:szCs w:val="20"/>
          <w:cs/>
          <w:lang w:val="en-GB"/>
        </w:rPr>
        <w:t xml:space="preserve"> ပညာရေးကောလိပ် သင်ရိုးညွှန်းတမ်းသစ်၏ လေ့လာ/အသုံးချ/သုံးသပ် (</w:t>
      </w:r>
      <w:r w:rsidRPr="004D724A">
        <w:rPr>
          <w:szCs w:val="24"/>
          <w:lang w:val="en-GB" w:bidi="ar-SA"/>
        </w:rPr>
        <w:t>learn, apply, reflect</w:t>
      </w:r>
      <w:r>
        <w:rPr>
          <w:rFonts w:hint="cs"/>
          <w:sz w:val="20"/>
          <w:szCs w:val="20"/>
          <w:cs/>
          <w:lang w:val="en-GB"/>
        </w:rPr>
        <w:t>)</w:t>
      </w:r>
      <w:r w:rsidR="00363841">
        <w:rPr>
          <w:rFonts w:hint="cs"/>
          <w:sz w:val="20"/>
          <w:szCs w:val="20"/>
          <w:cs/>
          <w:lang w:val="en-GB"/>
        </w:rPr>
        <w:t xml:space="preserve"> စံပြုပုံစံကို </w:t>
      </w:r>
      <w:r>
        <w:rPr>
          <w:rFonts w:hint="cs"/>
          <w:sz w:val="20"/>
          <w:szCs w:val="20"/>
          <w:cs/>
          <w:lang w:val="en-GB"/>
        </w:rPr>
        <w:t xml:space="preserve">လိုက်နာကြောင်း တွေ့နိုင်ပါသည်။ </w:t>
      </w:r>
      <w:r w:rsidRPr="006B2DB6">
        <w:rPr>
          <w:sz w:val="20"/>
          <w:szCs w:val="20"/>
          <w:lang w:val="en-GB"/>
        </w:rPr>
        <w:t>CPD</w:t>
      </w:r>
      <w:r w:rsidRPr="006B2DB6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</w:t>
      </w:r>
      <w:r>
        <w:rPr>
          <w:rFonts w:hint="cs"/>
          <w:sz w:val="20"/>
          <w:szCs w:val="20"/>
          <w:cs/>
          <w:lang w:val="en-GB"/>
        </w:rPr>
        <w:t xml:space="preserve"> တိုးတက်မှုကို ပြန်လည်သုံးသပ်နိုင်ပါသည်။</w:t>
      </w:r>
    </w:p>
    <w:p w14:paraId="7B5B22DF" w14:textId="7E862BD9" w:rsidR="006B2DB6" w:rsidRPr="006B2DB6" w:rsidRDefault="006B2DB6" w:rsidP="001C1C1A">
      <w:pPr>
        <w:keepNext/>
        <w:keepLines/>
        <w:spacing w:after="0"/>
        <w:outlineLvl w:val="0"/>
        <w:rPr>
          <w:rFonts w:ascii="Calibri Light" w:eastAsia="Times New Roman" w:hAnsi="Calibri Light" w:cs="Myanmar Text"/>
          <w:color w:val="2F5496"/>
          <w:sz w:val="26"/>
          <w:szCs w:val="26"/>
        </w:rPr>
      </w:pPr>
      <w:bookmarkStart w:id="2" w:name="_Toc72162638"/>
      <w:r w:rsidRPr="006B2DB6">
        <w:rPr>
          <w:rFonts w:ascii="Calibri Light" w:eastAsia="Times New Roman" w:hAnsi="Calibri Light" w:cs="Myanmar Text"/>
          <w:color w:val="2F5496"/>
          <w:sz w:val="26"/>
          <w:szCs w:val="26"/>
          <w:cs/>
        </w:rPr>
        <w:t>လေ့လ</w:t>
      </w:r>
      <w:r w:rsidRPr="006B2DB6">
        <w:rPr>
          <w:rFonts w:ascii="Calibri Light" w:eastAsia="Times New Roman" w:hAnsi="Calibri Light" w:cs="Myanmar Text" w:hint="cs"/>
          <w:color w:val="2F5496"/>
          <w:sz w:val="26"/>
          <w:szCs w:val="26"/>
          <w:cs/>
        </w:rPr>
        <w:t>ာ</w:t>
      </w:r>
      <w:r>
        <w:rPr>
          <w:rFonts w:ascii="Calibri Light" w:eastAsia="Times New Roman" w:hAnsi="Calibri Light" w:cs="Myanmar Text" w:hint="cs"/>
          <w:color w:val="2F5496"/>
          <w:sz w:val="26"/>
          <w:szCs w:val="26"/>
          <w:cs/>
        </w:rPr>
        <w:t>နည်း</w:t>
      </w:r>
      <w:r w:rsidRPr="006B2DB6">
        <w:rPr>
          <w:rFonts w:ascii="Calibri Light" w:eastAsia="Times New Roman" w:hAnsi="Calibri Light" w:cs="Myanmar Text" w:hint="cs"/>
          <w:color w:val="2F5496"/>
          <w:sz w:val="26"/>
          <w:szCs w:val="26"/>
          <w:cs/>
        </w:rPr>
        <w:t>အကြံပြုချက်</w:t>
      </w:r>
    </w:p>
    <w:bookmarkEnd w:id="2"/>
    <w:p w14:paraId="5C28C702" w14:textId="48EAAD3B" w:rsidR="006B2DB6" w:rsidRPr="006B2DB6" w:rsidRDefault="006B2DB6" w:rsidP="00031E2A">
      <w:pPr>
        <w:spacing w:line="240" w:lineRule="auto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cs/>
          <w:lang w:val="en-GB"/>
        </w:rPr>
        <w:t>ယူနစ်တစ်ခုလုံ</w:t>
      </w:r>
      <w:r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6B2DB6">
        <w:rPr>
          <w:sz w:val="20"/>
          <w:szCs w:val="20"/>
          <w:cs/>
          <w:lang w:val="en-GB"/>
        </w:rPr>
        <w:t>လုပ်ဆေ</w:t>
      </w:r>
      <w:r w:rsidRPr="006B2DB6">
        <w:rPr>
          <w:rFonts w:hint="cs"/>
          <w:sz w:val="20"/>
          <w:szCs w:val="20"/>
          <w:cs/>
          <w:lang w:val="en-GB"/>
        </w:rPr>
        <w:t>ာင်ချက်</w:t>
      </w:r>
      <w:r>
        <w:rPr>
          <w:rFonts w:hint="cs"/>
          <w:sz w:val="20"/>
          <w:szCs w:val="20"/>
          <w:cs/>
          <w:lang w:val="en-GB"/>
        </w:rPr>
        <w:t>များကို အချိန်ယူလုပ်ပါ။ အချိန်ဇယားတစ်ခု ဆွဲပြီး လုပ်ဆောင်ဖွယ်များလုပ်</w:t>
      </w:r>
      <w:r w:rsidR="00363841">
        <w:rPr>
          <w:rFonts w:hint="cs"/>
          <w:sz w:val="20"/>
          <w:szCs w:val="20"/>
          <w:cs/>
          <w:lang w:val="en-GB"/>
        </w:rPr>
        <w:t>ရန်</w:t>
      </w:r>
      <w:r>
        <w:rPr>
          <w:rFonts w:hint="cs"/>
          <w:sz w:val="20"/>
          <w:szCs w:val="20"/>
          <w:cs/>
          <w:lang w:val="en-GB"/>
        </w:rPr>
        <w:t xml:space="preserve"> အချိန်တစ်ခု ရွေးချယ်ကာ လုပ်ဖော်ကိုင်ဖက်များနှင့် အဖြေတိုက်ပြီး စစ်ဆေးပါ။ နောက်ဆုံး လုပ်ရင်းကိုင်ရင်း </w:t>
      </w:r>
      <w:r w:rsidR="0075579F">
        <w:rPr>
          <w:rFonts w:hint="cs"/>
          <w:sz w:val="20"/>
          <w:szCs w:val="20"/>
          <w:cs/>
          <w:lang w:val="en-GB"/>
        </w:rPr>
        <w:t>သင်ယူမှုဂျာနယ်</w:t>
      </w:r>
      <w:r>
        <w:rPr>
          <w:rFonts w:hint="cs"/>
          <w:sz w:val="20"/>
          <w:szCs w:val="20"/>
          <w:cs/>
          <w:lang w:val="en-GB"/>
        </w:rPr>
        <w:t xml:space="preserve">တွင် မှတ်စုကို မှတ်မှတ်ရရရေးပါ။ ယူနစ်များ ပြီးအောင်လုပ်ရင်း </w:t>
      </w:r>
      <w:r w:rsidR="00031E2A">
        <w:rPr>
          <w:rFonts w:hint="cs"/>
          <w:sz w:val="20"/>
          <w:szCs w:val="20"/>
          <w:cs/>
          <w:lang w:val="en-GB"/>
        </w:rPr>
        <w:t>မိမိတွင် ဖွံ</w:t>
      </w:r>
      <w:r w:rsidR="00363841">
        <w:rPr>
          <w:rFonts w:hint="cs"/>
          <w:sz w:val="20"/>
          <w:szCs w:val="20"/>
          <w:cs/>
          <w:lang w:val="en-GB"/>
        </w:rPr>
        <w:t>့</w:t>
      </w:r>
      <w:r w:rsidR="00031E2A">
        <w:rPr>
          <w:rFonts w:hint="cs"/>
          <w:sz w:val="20"/>
          <w:szCs w:val="20"/>
          <w:cs/>
          <w:lang w:val="en-GB"/>
        </w:rPr>
        <w:t xml:space="preserve">ဖြိုးလာသည့် ကျွမ်းကျင်မှုနှင့် </w:t>
      </w:r>
      <w:r w:rsidR="00363841">
        <w:rPr>
          <w:rFonts w:hint="cs"/>
          <w:sz w:val="20"/>
          <w:szCs w:val="20"/>
          <w:cs/>
          <w:lang w:val="en-GB"/>
        </w:rPr>
        <w:t>အသိပညာ</w:t>
      </w:r>
      <w:r w:rsidR="00031E2A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692429FE" w14:textId="77777777" w:rsidR="001C1C1A" w:rsidRPr="004D724A" w:rsidRDefault="001C1C1A" w:rsidP="004D724A">
      <w:pPr>
        <w:jc w:val="both"/>
        <w:rPr>
          <w:rFonts w:ascii="Calibri" w:eastAsia="Calibri" w:hAnsi="Calibri" w:cs="Times New Roman"/>
          <w:szCs w:val="24"/>
        </w:rPr>
      </w:pPr>
    </w:p>
    <w:p w14:paraId="4647B637" w14:textId="73DD29A9" w:rsidR="00031E2A" w:rsidRPr="00031E2A" w:rsidRDefault="00031E2A" w:rsidP="00031E2A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28"/>
          <w:szCs w:val="28"/>
        </w:rPr>
      </w:pPr>
      <w:r w:rsidRPr="00031E2A">
        <w:rPr>
          <w:rFonts w:ascii="Myanmar Text" w:eastAsia="Times New Roman" w:hAnsi="Myanmar Text" w:cs="Myanmar Text" w:hint="cs"/>
          <w:color w:val="2F5496"/>
          <w:sz w:val="28"/>
          <w:szCs w:val="28"/>
          <w:cs/>
        </w:rPr>
        <w:t>တစ်ဦးချင်း</w:t>
      </w:r>
      <w:r w:rsidRPr="00031E2A">
        <w:rPr>
          <w:rFonts w:ascii="Calibri Light" w:eastAsia="Times New Roman" w:hAnsi="Calibri Light" w:cs="Times New Roman" w:hint="cs"/>
          <w:color w:val="2F5496"/>
          <w:sz w:val="28"/>
          <w:szCs w:val="28"/>
          <w:cs/>
        </w:rPr>
        <w:t xml:space="preserve"> </w:t>
      </w:r>
      <w:r>
        <w:rPr>
          <w:rFonts w:ascii="Myanmar Text" w:eastAsia="Times New Roman" w:hAnsi="Myanmar Text" w:cs="Myanmar Text" w:hint="cs"/>
          <w:color w:val="2F5496"/>
          <w:sz w:val="28"/>
          <w:szCs w:val="28"/>
          <w:cs/>
        </w:rPr>
        <w:t xml:space="preserve">(သို့) </w:t>
      </w:r>
      <w:r w:rsidRPr="00031E2A">
        <w:rPr>
          <w:rFonts w:ascii="Myanmar Text" w:eastAsia="Times New Roman" w:hAnsi="Myanmar Text" w:cs="Myanmar Text" w:hint="cs"/>
          <w:color w:val="2F5496"/>
          <w:sz w:val="28"/>
          <w:szCs w:val="28"/>
          <w:cs/>
        </w:rPr>
        <w:t>လုပ်ငန်းဖော်များနှင့်လုပ်ကိုင်ခြင်း</w:t>
      </w:r>
    </w:p>
    <w:p w14:paraId="7FC2E961" w14:textId="77777777" w:rsidR="00031E2A" w:rsidRPr="00031E2A" w:rsidRDefault="00031E2A" w:rsidP="00031E2A">
      <w:pPr>
        <w:rPr>
          <w:rFonts w:ascii="Myanmar Text" w:hAnsi="Myanmar Text" w:cs="Myanmar Text"/>
          <w:sz w:val="20"/>
          <w:szCs w:val="20"/>
        </w:rPr>
      </w:pPr>
      <w:r w:rsidRPr="00031E2A">
        <w:rPr>
          <w:rFonts w:hint="cs"/>
          <w:sz w:val="20"/>
          <w:szCs w:val="20"/>
          <w:cs/>
        </w:rPr>
        <w:t>ဤယူနစ်ကို ကိုယ်တိုင်လေ့လာနိုင်ရန်</w:t>
      </w:r>
      <w:r>
        <w:rPr>
          <w:rFonts w:hint="cs"/>
          <w:sz w:val="20"/>
          <w:szCs w:val="20"/>
          <w:cs/>
        </w:rPr>
        <w:t xml:space="preserve"> (သို့) ဆရာမှဦးဆောင်ရန် </w:t>
      </w:r>
      <w:r w:rsidRPr="00031E2A">
        <w:rPr>
          <w:rFonts w:hint="cs"/>
          <w:sz w:val="20"/>
          <w:szCs w:val="20"/>
          <w:cs/>
        </w:rPr>
        <w:t xml:space="preserve"> ပုံစံချမှတ်ထားပါသည်။ အဖြေကို လုပ်ဆောင်ချက်အဆုံးတွင် တွေ့နိုင်ပါသည်။ </w:t>
      </w:r>
      <w:r w:rsidRPr="00031E2A">
        <w:rPr>
          <w:rFonts w:ascii="Myanmar Text" w:hAnsi="Myanmar Text" w:cs="Myanmar Text"/>
          <w:sz w:val="20"/>
          <w:szCs w:val="20"/>
          <w:cs/>
        </w:rPr>
        <w:t>သို့ရ</w:t>
      </w:r>
      <w:r w:rsidRPr="00031E2A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လုပ်ထားသည်ကိုစစ်ဆေးရန်နှင့် တုံ့ပြန်ဖြေကြားရန်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ဖြစ်နိုင်လျှင် </w:t>
      </w:r>
      <w:r w:rsidRPr="00031E2A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031E2A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  <w:r w:rsidRPr="00031E2A">
        <w:rPr>
          <w:sz w:val="20"/>
          <w:szCs w:val="20"/>
        </w:rPr>
        <w:br/>
      </w:r>
      <w:r w:rsidRPr="00031E2A">
        <w:rPr>
          <w:sz w:val="20"/>
          <w:szCs w:val="20"/>
          <w:cs/>
        </w:rPr>
        <w:t>အုပ်စုဖွဲ့လုပ်ဆေ</w:t>
      </w:r>
      <w:r w:rsidRPr="00031E2A">
        <w:rPr>
          <w:rFonts w:hint="cs"/>
          <w:sz w:val="20"/>
          <w:szCs w:val="20"/>
          <w:cs/>
        </w:rPr>
        <w:t xml:space="preserve">ာင်လျှင် </w:t>
      </w:r>
      <w:r w:rsidRPr="00031E2A">
        <w:rPr>
          <w:sz w:val="20"/>
          <w:szCs w:val="20"/>
        </w:rPr>
        <w:t>‘Think, pair, share’</w:t>
      </w:r>
      <w:r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Pr="00031E2A">
        <w:rPr>
          <w:rFonts w:ascii="Myanmar Text" w:hAnsi="Myanmar Text" w:cs="Myanmar Text" w:hint="cs"/>
          <w:sz w:val="20"/>
          <w:szCs w:val="20"/>
          <w:cs/>
        </w:rPr>
        <w:t xml:space="preserve">းကို သုံးရန်အကြံပြုအပ်ပါသည်။ </w:t>
      </w:r>
    </w:p>
    <w:p w14:paraId="15A28FCF" w14:textId="02B07B1C" w:rsidR="00ED5715" w:rsidRPr="007E204E" w:rsidRDefault="00291EFE" w:rsidP="00ED5715">
      <w:pPr>
        <w:rPr>
          <w:rFonts w:ascii="Calibri" w:eastAsia="Calibri" w:hAnsi="Calibri" w:cs="Times New Roman"/>
          <w:sz w:val="22"/>
        </w:rPr>
      </w:pPr>
      <w:r w:rsidRPr="004D724A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59A646A7" wp14:editId="665A2023">
                <wp:simplePos x="0" y="0"/>
                <wp:positionH relativeFrom="margin">
                  <wp:posOffset>2743835</wp:posOffset>
                </wp:positionH>
                <wp:positionV relativeFrom="paragraph">
                  <wp:posOffset>1630045</wp:posOffset>
                </wp:positionV>
                <wp:extent cx="2430780" cy="731520"/>
                <wp:effectExtent l="0" t="0" r="2667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315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2BA975" w14:textId="77777777" w:rsidR="00E95323" w:rsidRPr="00031E2A" w:rsidRDefault="00E95323" w:rsidP="00031E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1E2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      </w:r>
                          </w:p>
                          <w:p w14:paraId="6759F398" w14:textId="1E060648" w:rsidR="00E95323" w:rsidRPr="00031E2A" w:rsidRDefault="00E95323" w:rsidP="004D72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46A7" id="_x0000_s1028" type="#_x0000_t202" style="position:absolute;margin-left:216.05pt;margin-top:128.35pt;width:191.4pt;height:57.6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" fillcolor="#b4c7e7" strokecolor="windowText" strokeweight="1pt">
                <v:textbox>
                  <w:txbxContent>
                    <w:p w14:paraId="682BA975" w14:textId="77777777" w:rsidR="00E95323" w:rsidRPr="00031E2A" w:rsidRDefault="00E95323" w:rsidP="00031E2A">
                      <w:pPr>
                        <w:rPr>
                          <w:sz w:val="18"/>
                          <w:szCs w:val="18"/>
                        </w:rPr>
                      </w:pPr>
                      <w:r w:rsidRPr="00031E2A">
                        <w:rPr>
                          <w:rFonts w:hint="cs"/>
                          <w:sz w:val="18"/>
                          <w:szCs w:val="18"/>
                          <w:cs/>
                        </w:rPr>
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</w:r>
                    </w:p>
                    <w:p w14:paraId="6759F398" w14:textId="1E060648" w:rsidR="00E95323" w:rsidRPr="00031E2A" w:rsidRDefault="00E95323" w:rsidP="004D72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5CD5E2D0" wp14:editId="2A8FD2C8">
                <wp:simplePos x="0" y="0"/>
                <wp:positionH relativeFrom="margin">
                  <wp:posOffset>2740025</wp:posOffset>
                </wp:positionH>
                <wp:positionV relativeFrom="paragraph">
                  <wp:posOffset>910590</wp:posOffset>
                </wp:positionV>
                <wp:extent cx="2439007" cy="572494"/>
                <wp:effectExtent l="0" t="0" r="19050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07" cy="572494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6FEFF8" w14:textId="44369FB0" w:rsidR="00E95323" w:rsidRPr="00031E2A" w:rsidRDefault="00E95323" w:rsidP="004D72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E2D0" id="_x0000_s1029" type="#_x0000_t202" style="position:absolute;margin-left:215.75pt;margin-top:71.7pt;width:192.05pt;height:45.1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" fillcolor="#6f6" strokecolor="windowText" strokeweight="1pt">
                <v:textbox>
                  <w:txbxContent>
                    <w:p w14:paraId="306FEFF8" w14:textId="44369FB0" w:rsidR="00E95323" w:rsidRPr="00031E2A" w:rsidRDefault="00E95323" w:rsidP="004D724A">
                      <w:pPr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အတန်းဖော်တစ်ဦးနှင့် </w:t>
                      </w: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ဖြေတိုက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772C9995" wp14:editId="6A9603FE">
                <wp:simplePos x="0" y="0"/>
                <wp:positionH relativeFrom="margin">
                  <wp:posOffset>2726690</wp:posOffset>
                </wp:positionH>
                <wp:positionV relativeFrom="paragraph">
                  <wp:posOffset>205105</wp:posOffset>
                </wp:positionV>
                <wp:extent cx="2360930" cy="572135"/>
                <wp:effectExtent l="0" t="0" r="20320" b="18415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21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69514E" w14:textId="77777777" w:rsidR="00E95323" w:rsidRPr="00031E2A" w:rsidRDefault="00E95323" w:rsidP="00031E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တစ်ဦးချင်း မိမိအတွေးအမြင်များကို မှတ်စုတိုရေးပါ။ </w:t>
                            </w:r>
                          </w:p>
                          <w:p w14:paraId="1F0F550B" w14:textId="1955F373" w:rsidR="00E95323" w:rsidRPr="00031E2A" w:rsidRDefault="00E95323" w:rsidP="004D72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9995" id="_x0000_s1030" type="#_x0000_t202" style="position:absolute;margin-left:214.7pt;margin-top:16.15pt;width:185.9pt;height:45.05pt;z-index:2519603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" fillcolor="#ffd966" strokecolor="windowText" strokeweight="1pt">
                <v:textbox>
                  <w:txbxContent>
                    <w:p w14:paraId="1169514E" w14:textId="77777777" w:rsidR="00E95323" w:rsidRPr="00031E2A" w:rsidRDefault="00E95323" w:rsidP="00031E2A">
                      <w:pPr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တစ်ဦးချင်း </w:t>
                      </w: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မိမိအတွေးအမြင်များကို မှတ်စုတိုရေးပါ။ </w:t>
                      </w:r>
                    </w:p>
                    <w:p w14:paraId="1F0F550B" w14:textId="1955F373" w:rsidR="00E95323" w:rsidRPr="00031E2A" w:rsidRDefault="00E95323" w:rsidP="004D72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24A" w:rsidRPr="004D724A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6DCE5682" wp14:editId="7C0EF0F8">
            <wp:extent cx="2330450" cy="2495550"/>
            <wp:effectExtent l="0" t="0" r="0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End w:id="1"/>
    </w:p>
    <w:p w14:paraId="6354D6C4" w14:textId="77777777" w:rsidR="001C1C1A" w:rsidRDefault="001C1C1A" w:rsidP="00ED5715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212529"/>
          <w:szCs w:val="24"/>
          <w:lang w:bidi="ar-SA"/>
        </w:rPr>
      </w:pPr>
    </w:p>
    <w:p w14:paraId="32C09D03" w14:textId="1DC1938B" w:rsidR="00031E2A" w:rsidRPr="00031E2A" w:rsidRDefault="0002070B" w:rsidP="00031E2A">
      <w:pPr>
        <w:pStyle w:val="Heading1"/>
        <w:rPr>
          <w:rFonts w:eastAsia="Times New Roman"/>
          <w:sz w:val="28"/>
          <w:szCs w:val="28"/>
        </w:rPr>
      </w:pPr>
      <w:r>
        <w:rPr>
          <w:rFonts w:eastAsia="Times New Roman" w:hint="cs"/>
          <w:sz w:val="28"/>
          <w:szCs w:val="28"/>
          <w:cs/>
        </w:rPr>
        <w:lastRenderedPageBreak/>
        <w:t>အားလုံး</w:t>
      </w:r>
      <w:r w:rsidR="00031E2A" w:rsidRPr="00031E2A">
        <w:rPr>
          <w:rFonts w:eastAsia="Times New Roman" w:hint="cs"/>
          <w:sz w:val="28"/>
          <w:szCs w:val="28"/>
          <w:cs/>
        </w:rPr>
        <w:t xml:space="preserve">အကျုံးဝင် </w:t>
      </w:r>
      <w:r w:rsidR="00031E2A" w:rsidRPr="00031E2A">
        <w:rPr>
          <w:rFonts w:eastAsia="Times New Roman"/>
          <w:sz w:val="28"/>
          <w:szCs w:val="28"/>
          <w:lang w:bidi="ar-SA"/>
        </w:rPr>
        <w:t>CPD</w:t>
      </w:r>
      <w:r w:rsidR="00031E2A" w:rsidRPr="00031E2A">
        <w:rPr>
          <w:rFonts w:eastAsia="Times New Roman" w:hint="cs"/>
          <w:sz w:val="28"/>
          <w:szCs w:val="28"/>
          <w:cs/>
        </w:rPr>
        <w:t xml:space="preserve"> သင်ရိုးပိုင်း</w:t>
      </w:r>
      <w:r w:rsidR="00363841">
        <w:rPr>
          <w:rFonts w:eastAsia="Times New Roman" w:hint="cs"/>
          <w:sz w:val="28"/>
          <w:szCs w:val="28"/>
          <w:cs/>
        </w:rPr>
        <w:t>မှ</w:t>
      </w:r>
      <w:r w:rsidR="00031E2A" w:rsidRPr="00031E2A">
        <w:rPr>
          <w:rFonts w:eastAsia="Times New Roman" w:hint="cs"/>
          <w:sz w:val="28"/>
          <w:szCs w:val="28"/>
          <w:cs/>
        </w:rPr>
        <w:t>ကြိုဆိုပါ၏</w:t>
      </w:r>
    </w:p>
    <w:p w14:paraId="757FEE46" w14:textId="610D3302" w:rsidR="00031E2A" w:rsidRPr="00CF6FA4" w:rsidRDefault="00031E2A" w:rsidP="00031E2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 အခင်းအကျင်းအားလုံးတွင် ဆောင်ရွက်နေသည့် ပြုပြင်ပြောင်းလဲမှုကို ထင်ဟပ်သည့် </w:t>
      </w:r>
      <w:r w:rsidR="0002070B">
        <w:rPr>
          <w:rFonts w:ascii="Myanmar Text" w:eastAsia="Times New Roman" w:hAnsi="Myanmar Text" w:cs="Myanmar Text" w:hint="cs"/>
          <w:sz w:val="16"/>
          <w:szCs w:val="20"/>
          <w:cs/>
        </w:rPr>
        <w:t>အားလုံး</w:t>
      </w:r>
      <w:r w:rsidR="003A5F0E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 w:rsidR="00302309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 ဟူသော အဓိကအကြောင်းအရာ ၃</w:t>
      </w:r>
      <w:r w:rsidR="00302309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ို စူးစမ်းလေ့လာထားပါသည်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။ ဤအကြောင်း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မြန်မာ့ပညာ‌ရေးမျှော်မှန်းချက်နှင့် ရေရှည်</w:t>
      </w:r>
      <w:r w:rsidR="00302309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မ္ဘာ့အနာဂတ်အတွက်လည်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ဓာနကျလျက်ရှိပါသည်။</w:t>
      </w:r>
    </w:p>
    <w:p w14:paraId="12DA8D90" w14:textId="5367F0FC" w:rsidR="00031E2A" w:rsidRDefault="0002070B" w:rsidP="0074492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Cs w:val="24"/>
          <w:lang w:bidi="ar-SA"/>
        </w:rPr>
      </w:pPr>
      <w:r>
        <w:rPr>
          <w:rFonts w:ascii="Myanmar Text" w:eastAsia="Times New Roman" w:hAnsi="Myanmar Text" w:cs="Myanmar Text"/>
          <w:sz w:val="20"/>
          <w:szCs w:val="20"/>
          <w:cs/>
        </w:rPr>
        <w:t>အားလုံး</w:t>
      </w:r>
      <w:r w:rsidR="00031E2A" w:rsidRPr="00031E2A">
        <w:rPr>
          <w:rFonts w:ascii="Myanmar Text" w:eastAsia="Times New Roman" w:hAnsi="Myanmar Text" w:cs="Myanmar Text" w:hint="cs"/>
          <w:sz w:val="20"/>
          <w:szCs w:val="20"/>
          <w:cs/>
        </w:rPr>
        <w:t>အကျုံးဝင်ရေးသည် ကမ္ဘာ့နိုင်ငံ</w:t>
      </w:r>
      <w:r w:rsidR="00031E2A"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များစု </w:t>
      </w:r>
      <w:r w:rsidR="00031E2A" w:rsidRPr="00031E2A">
        <w:rPr>
          <w:rFonts w:ascii="Myanmar Text" w:eastAsia="Times New Roman" w:hAnsi="Myanmar Text" w:cs="Myanmar Text" w:hint="cs"/>
          <w:sz w:val="20"/>
          <w:szCs w:val="20"/>
          <w:cs/>
        </w:rPr>
        <w:t>လေ့လာလိုက်စားနေသည့် ကမ္ဘာ့အရေးဖြစ်ပါသည်</w:t>
      </w:r>
      <w:r w:rsidR="00031E2A">
        <w:rPr>
          <w:rFonts w:ascii="Myanmar Text" w:eastAsia="Times New Roman" w:hAnsi="Myanmar Text" w:cs="Myanmar Text" w:hint="cs"/>
          <w:sz w:val="20"/>
          <w:szCs w:val="20"/>
          <w:cs/>
        </w:rPr>
        <w:t>။ လူအများ၊ ရပ်ရွာများ၊ နိုင်ငံများ ဖွံ့ဖြိုးအောင်မြင်‌‌ရေးကို အဟန့်အတားဖြစ်စေသည့် တစ်ဖက်စောင်းနင်းဖြစ်မှုများကို ပယ်ဖျက်မည့် နည်းလမ်းတစ်သွယ်</w:t>
      </w:r>
      <w:r w:rsidR="00302309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031E2A">
        <w:rPr>
          <w:rFonts w:ascii="Myanmar Text" w:eastAsia="Times New Roman" w:hAnsi="Myanmar Text" w:cs="Myanmar Text" w:hint="cs"/>
          <w:sz w:val="20"/>
          <w:szCs w:val="20"/>
          <w:cs/>
        </w:rPr>
        <w:t>အဖြစ် အသိအမှတ်ပြုကြပါသည်။ မှန်မှန်ကန်ကန်လုပ်‌ဆောင်ရန်မှာ သင်နှင့် မြန်မာနိုင်ငံအတွက် အလွန်အရေးကြီးသည့် ပန်းတိုင်ဖြစ်သည်။</w:t>
      </w:r>
    </w:p>
    <w:p w14:paraId="676EE3D5" w14:textId="6AA3E8A5" w:rsidR="00AB5EF5" w:rsidRDefault="00AB5EF5" w:rsidP="00AB5EF5">
      <w:pPr>
        <w:shd w:val="clear" w:color="auto" w:fill="FFFFFF"/>
        <w:spacing w:after="100" w:afterAutospacing="1" w:line="240" w:lineRule="auto"/>
        <w:jc w:val="both"/>
        <w:rPr>
          <w:rFonts w:eastAsia="Times New Roman" w:cs="Myanmar Text"/>
          <w:sz w:val="20"/>
          <w:szCs w:val="20"/>
          <w:cs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 w:rsidR="006F3AF7">
        <w:rPr>
          <w:rFonts w:eastAsia="Times New Roman" w:cs="Myanmar Text" w:hint="cs"/>
          <w:sz w:val="20"/>
          <w:szCs w:val="20"/>
          <w:cs/>
        </w:rPr>
        <w:t>ဆရာအတတ်သင် ကျောင်းသူ/သ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တို့၏သင်ကြားရေးနှင့် </w:t>
      </w:r>
      <w:r w:rsidR="006F3AF7"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 w:rsidR="006F3AF7"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 w:rsidR="006F3AF7"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ယုံကြည်ချက်နှင့် သဘောထားများကို စိန်ခေါ်ခြင်းဖြင့် စိတ်ဝင်တစား ပါဝင်ဆွေး‌‌နွေးနိုင်အောင် </w:t>
      </w:r>
      <w:r w:rsidR="006F3AF7">
        <w:rPr>
          <w:rFonts w:eastAsia="Times New Roman" w:cs="Myanmar Text" w:hint="cs"/>
          <w:sz w:val="20"/>
          <w:szCs w:val="20"/>
          <w:cs/>
        </w:rPr>
        <w:t>စီစဥ်ရေးသ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ထားပါသည်။ </w:t>
      </w:r>
      <w:r>
        <w:rPr>
          <w:rFonts w:eastAsia="Times New Roman" w:cs="Myanmar Text" w:hint="cs"/>
          <w:sz w:val="20"/>
          <w:szCs w:val="20"/>
          <w:cs/>
        </w:rPr>
        <w:t xml:space="preserve">သင်တန်းသူ/သားအားလုံး၊ တပည့်အားလုံး သင်ခန်းစာကို ပါဝင်တက်ရောက်၊ တတ်မြောက်နိုင်စေရန် မိမိ၏ အလေ့အကျင့်တိုးတက်စေနိုင်မည့် နည်းလမ်းကို ပြန်လည်သုံးသပ်ရန် အထောက်အကူ ဖြစ်စေပါမည်။ အရေးကြီးသည့်အချက်မှာ </w:t>
      </w:r>
      <w:r w:rsidR="0002070B">
        <w:rPr>
          <w:rFonts w:eastAsia="Times New Roman" w:cs="Myanmar Text" w:hint="cs"/>
          <w:sz w:val="20"/>
          <w:szCs w:val="20"/>
          <w:cs/>
        </w:rPr>
        <w:t>အားလုံး</w:t>
      </w:r>
      <w:r>
        <w:rPr>
          <w:rFonts w:eastAsia="Times New Roman" w:cs="Myanmar Text" w:hint="cs"/>
          <w:sz w:val="20"/>
          <w:szCs w:val="20"/>
          <w:cs/>
        </w:rPr>
        <w:t xml:space="preserve">အကျုံးဝင်မှုအကြောင်း </w:t>
      </w:r>
      <w:r w:rsidR="00633E1B">
        <w:rPr>
          <w:rFonts w:eastAsia="Times New Roman" w:cs="Myanmar Text" w:hint="cs"/>
          <w:sz w:val="20"/>
          <w:szCs w:val="20"/>
          <w:cs/>
        </w:rPr>
        <w:t>အသိပညာ</w:t>
      </w:r>
      <w:r>
        <w:rPr>
          <w:rFonts w:eastAsia="Times New Roman" w:cs="Myanmar Text" w:hint="cs"/>
          <w:sz w:val="20"/>
          <w:szCs w:val="20"/>
          <w:cs/>
        </w:rPr>
        <w:t>နှင့် အလေ့အကျင့်ကို လုပ်ဖော်ကိုင်ဖက်အားလုံးနှင့် ပိုမိုကျယ်ပြန့်သည့် လူ့ဘောင်တစ်ခွင်မှ ကျောင်းသူ/သားများနှင့်ဝေမျှရန် သင့်တွင်</w:t>
      </w:r>
      <w:r w:rsidR="00633E1B">
        <w:rPr>
          <w:rFonts w:eastAsia="Times New Roman" w:cs="Myanmar Text" w:hint="cs"/>
          <w:sz w:val="20"/>
          <w:szCs w:val="20"/>
          <w:cs/>
        </w:rPr>
        <w:t xml:space="preserve"> </w:t>
      </w:r>
      <w:r>
        <w:rPr>
          <w:rFonts w:eastAsia="Times New Roman" w:cs="Myanmar Text" w:hint="cs"/>
          <w:sz w:val="20"/>
          <w:szCs w:val="20"/>
          <w:cs/>
        </w:rPr>
        <w:t>တာဝန်ရှိပါသည်။</w:t>
      </w:r>
    </w:p>
    <w:p w14:paraId="3F9FEBD3" w14:textId="6242E651" w:rsidR="00AB5EF5" w:rsidRPr="00AB5EF5" w:rsidRDefault="00AB5EF5" w:rsidP="00ED5715">
      <w:pPr>
        <w:shd w:val="clear" w:color="auto" w:fill="FFFFFF"/>
        <w:spacing w:after="100" w:afterAutospacing="1" w:line="240" w:lineRule="auto"/>
        <w:rPr>
          <w:rFonts w:eastAsia="Times New Roman" w:cs="Myanmar Text"/>
          <w:sz w:val="20"/>
          <w:szCs w:val="20"/>
        </w:rPr>
      </w:pPr>
      <w:r w:rsidRPr="00AB5EF5">
        <w:rPr>
          <w:rFonts w:eastAsia="Times New Roman" w:cs="Myanmar Text"/>
          <w:sz w:val="20"/>
          <w:szCs w:val="20"/>
          <w:cs/>
        </w:rPr>
        <w:t>လုပ်ငန်</w:t>
      </w:r>
      <w:r w:rsidRPr="00AB5EF5">
        <w:rPr>
          <w:rFonts w:eastAsia="Times New Roman" w:cs="Myanmar Text" w:hint="cs"/>
          <w:sz w:val="20"/>
          <w:szCs w:val="20"/>
          <w:cs/>
        </w:rPr>
        <w:t>းကို</w:t>
      </w:r>
      <w:r>
        <w:rPr>
          <w:rFonts w:eastAsia="Times New Roman" w:cs="Myanmar Text" w:hint="cs"/>
          <w:sz w:val="20"/>
          <w:szCs w:val="20"/>
          <w:cs/>
        </w:rPr>
        <w:t xml:space="preserve"> မိမိ၏ စွမ်းရည်၊ စိတ်ဝင်စားမှုနှင့် ကျွမ်းကျင်မှုကို ထောက်ရှုလျက် မိမိနှုန်းဖြင့် တိုးတက်လုပ်ဆောင်ရန် ဖြစ်သည်။</w:t>
      </w:r>
      <w:r w:rsidR="00DD4D9D">
        <w:rPr>
          <w:rFonts w:eastAsia="Times New Roman" w:cs="Myanmar Text" w:hint="cs"/>
          <w:sz w:val="20"/>
          <w:szCs w:val="20"/>
          <w:cs/>
        </w:rPr>
        <w:t xml:space="preserve"> သင်ပါဝင်လုပ်ဆောင်နေသည့် လုပ်ငန်းကို ပျော်မွေ့ပြီး မြန်မာ</w:t>
      </w:r>
      <w:r w:rsidR="00633E1B">
        <w:rPr>
          <w:rFonts w:eastAsia="Times New Roman" w:cs="Myanmar Text" w:hint="cs"/>
          <w:sz w:val="20"/>
          <w:szCs w:val="20"/>
          <w:cs/>
        </w:rPr>
        <w:t xml:space="preserve">နိုင်ငံ </w:t>
      </w:r>
      <w:r w:rsidR="00DD4D9D">
        <w:rPr>
          <w:rFonts w:eastAsia="Times New Roman" w:cs="Myanmar Text" w:hint="cs"/>
          <w:sz w:val="20"/>
          <w:szCs w:val="20"/>
          <w:cs/>
        </w:rPr>
        <w:t>ကြီးပွားတိုးတက်ကြောင်း အကျိုးဆောင်နေရသည်ကို ဝမ်းမြောက်လိုက်ပါ။</w:t>
      </w:r>
    </w:p>
    <w:p w14:paraId="3F342322" w14:textId="792FB527" w:rsidR="00DD4D9D" w:rsidRPr="00DD4D9D" w:rsidRDefault="00DD4D9D" w:rsidP="00ED5715">
      <w:pPr>
        <w:rPr>
          <w:rFonts w:eastAsia="Times New Roman" w:cs="Myanmar Text"/>
          <w:sz w:val="20"/>
          <w:szCs w:val="20"/>
        </w:rPr>
      </w:pPr>
      <w:r w:rsidRPr="00DD4D9D">
        <w:rPr>
          <w:rFonts w:eastAsia="Times New Roman" w:cs="Myanmar Text"/>
          <w:sz w:val="20"/>
          <w:szCs w:val="20"/>
          <w:cs/>
        </w:rPr>
        <w:t>ပည</w:t>
      </w:r>
      <w:r w:rsidRPr="00DD4D9D">
        <w:rPr>
          <w:rFonts w:eastAsia="Times New Roman" w:cs="Myanmar Text" w:hint="cs"/>
          <w:sz w:val="20"/>
          <w:szCs w:val="20"/>
          <w:cs/>
        </w:rPr>
        <w:t xml:space="preserve">ာ‌ရေးသည် မိမိအတွက် </w:t>
      </w:r>
      <w:r>
        <w:rPr>
          <w:rFonts w:eastAsia="Times New Roman" w:cs="Myanmar Text" w:hint="cs"/>
          <w:sz w:val="20"/>
          <w:szCs w:val="20"/>
          <w:cs/>
        </w:rPr>
        <w:t>မည်သို့</w:t>
      </w:r>
      <w:r w:rsidRPr="00DD4D9D">
        <w:rPr>
          <w:rFonts w:eastAsia="Times New Roman" w:cs="Myanmar Text" w:hint="cs"/>
          <w:sz w:val="20"/>
          <w:szCs w:val="20"/>
          <w:cs/>
        </w:rPr>
        <w:t>အဓိပ္ပါယ်</w:t>
      </w:r>
      <w:r>
        <w:rPr>
          <w:rFonts w:eastAsia="Times New Roman" w:cs="Myanmar Text" w:hint="cs"/>
          <w:sz w:val="20"/>
          <w:szCs w:val="20"/>
          <w:cs/>
        </w:rPr>
        <w:t>ရှိ</w:t>
      </w:r>
      <w:r w:rsidRPr="00DD4D9D">
        <w:rPr>
          <w:rFonts w:eastAsia="Times New Roman" w:cs="Myanmar Text" w:hint="cs"/>
          <w:sz w:val="20"/>
          <w:szCs w:val="20"/>
          <w:cs/>
        </w:rPr>
        <w:t>ကြောင်း အောက်ပါဗီဒီယိုကို ကြည့်ပြီး စတင်သုံးသပ်ပါ။</w:t>
      </w:r>
    </w:p>
    <w:p w14:paraId="328D7525" w14:textId="550F75DA" w:rsidR="00ED5715" w:rsidRDefault="00ED5715" w:rsidP="00ED5715">
      <w:pPr>
        <w:rPr>
          <w:rFonts w:ascii="Segoe UI" w:eastAsia="Times New Roman" w:hAnsi="Segoe UI" w:cs="Segoe UI"/>
          <w:b/>
          <w:bCs/>
          <w:i/>
          <w:iCs/>
          <w:color w:val="FF0000"/>
          <w:sz w:val="23"/>
          <w:szCs w:val="23"/>
          <w:lang w:bidi="ar-SA"/>
        </w:rPr>
      </w:pPr>
      <w:r>
        <w:rPr>
          <w:noProof/>
        </w:rPr>
        <w:lastRenderedPageBreak/>
        <w:drawing>
          <wp:inline distT="0" distB="0" distL="0" distR="0" wp14:anchorId="59C9BC79" wp14:editId="757CDAFA">
            <wp:extent cx="4572000" cy="3429000"/>
            <wp:effectExtent l="0" t="0" r="0" b="0"/>
            <wp:docPr id="3" name="Video 3" descr="What does education mean to you? | UNICE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 descr="What does education mean to you? | UNICEF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n5msddQl6U?start=55&amp;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5536" w14:textId="77777777" w:rsidR="00ED5715" w:rsidRPr="00ED5715" w:rsidRDefault="00072D62" w:rsidP="00ED5715">
      <w:pPr>
        <w:rPr>
          <w:sz w:val="22"/>
        </w:rPr>
      </w:pPr>
      <w:hyperlink r:id="rId25" w:history="1">
        <w:r w:rsidR="00ED5715" w:rsidRPr="00ED5715">
          <w:rPr>
            <w:color w:val="0563C1" w:themeColor="hyperlink"/>
            <w:sz w:val="22"/>
            <w:u w:val="single"/>
          </w:rPr>
          <w:t>https://youtu.be/Un5msddQl6U</w:t>
        </w:r>
      </w:hyperlink>
    </w:p>
    <w:p w14:paraId="36458FC8" w14:textId="4079019A" w:rsidR="00DD4D9D" w:rsidRPr="00DD4D9D" w:rsidRDefault="00DD4D9D" w:rsidP="00ED5715">
      <w:pPr>
        <w:shd w:val="clear" w:color="auto" w:fill="FFFFFF"/>
        <w:spacing w:after="100" w:afterAutospacing="1" w:line="240" w:lineRule="auto"/>
        <w:rPr>
          <w:rFonts w:eastAsia="Times New Roman" w:cs="Myanmar Text"/>
          <w:sz w:val="20"/>
          <w:szCs w:val="20"/>
        </w:rPr>
      </w:pPr>
      <w:r w:rsidRPr="00DD4D9D">
        <w:rPr>
          <w:rFonts w:eastAsia="Times New Roman" w:cs="Myanmar Text"/>
          <w:sz w:val="20"/>
          <w:szCs w:val="20"/>
          <w:cs/>
        </w:rPr>
        <w:t>သင်ရို</w:t>
      </w:r>
      <w:r w:rsidRPr="00DD4D9D">
        <w:rPr>
          <w:rFonts w:eastAsia="Times New Roman" w:cs="Myanmar Text" w:hint="cs"/>
          <w:sz w:val="20"/>
          <w:szCs w:val="20"/>
          <w:cs/>
        </w:rPr>
        <w:t>းပိုင်းများမှ</w:t>
      </w:r>
      <w:r>
        <w:rPr>
          <w:rFonts w:eastAsia="Times New Roman" w:cs="Myanmar Text" w:hint="cs"/>
          <w:sz w:val="20"/>
          <w:szCs w:val="20"/>
          <w:cs/>
        </w:rPr>
        <w:t xml:space="preserve"> အားလုံးအတွက် အများအကျုံးဝင်သည့် သင်ကြားရေး ဝန်းကျင်တစ်ရပ်ကို မိမိတို့မှ မည်ကဲ့သို့ ဖန်တီးနိုင်ကြောင်း ကြည့်ကြပါမည်။ </w:t>
      </w:r>
      <w:r w:rsidR="0002070B">
        <w:rPr>
          <w:rFonts w:eastAsia="Times New Roman" w:cs="Myanmar Text" w:hint="cs"/>
          <w:sz w:val="20"/>
          <w:szCs w:val="20"/>
          <w:cs/>
        </w:rPr>
        <w:t>အားလုံး</w:t>
      </w:r>
      <w:r>
        <w:rPr>
          <w:rFonts w:eastAsia="Times New Roman" w:cs="Myanmar Text" w:hint="cs"/>
          <w:sz w:val="20"/>
          <w:szCs w:val="20"/>
          <w:cs/>
        </w:rPr>
        <w:t>အကျုံးဝင်သင်ကြားရေး အလေ့အကျင့်ဖြင့် ကျား/မသာတူညီမျှရှိရေး၊ ၂၁-ရာစုကျွမ်းကျင်မှုများဖြစ်သည့် ဝေဖန်ပိုင်းခြားတွေးခေါ်ရေး၊ ဆက်သွယ်ရေး၊ ပူးပေါင်းဆောင်ရွက်မှုနှင့် ဖန်တီးနိုင်စွမ်းတို့ကို အားပေး၊ ဖော်ဆောင်၊ အသုံးပြုစေနိုင်ပေး ပံ့ပိုးပေးနိုင်ကြောင်း တွေ့ရပါမည်။</w:t>
      </w:r>
    </w:p>
    <w:p w14:paraId="6F7855B6" w14:textId="5C62B1F2" w:rsidR="00DD4D9D" w:rsidRPr="00DD4D9D" w:rsidRDefault="00DD4D9D" w:rsidP="00ED5715">
      <w:pPr>
        <w:spacing w:after="0" w:line="240" w:lineRule="auto"/>
        <w:rPr>
          <w:rFonts w:eastAsia="Times New Roman" w:cs="Myanmar Text"/>
          <w:sz w:val="20"/>
          <w:szCs w:val="20"/>
        </w:rPr>
      </w:pPr>
      <w:r w:rsidRPr="00DD4D9D">
        <w:rPr>
          <w:rFonts w:eastAsia="Times New Roman" w:cs="Myanmar Text"/>
          <w:sz w:val="20"/>
          <w:szCs w:val="20"/>
          <w:cs/>
        </w:rPr>
        <w:t>အေ</w:t>
      </w:r>
      <w:r w:rsidRPr="00DD4D9D">
        <w:rPr>
          <w:rFonts w:eastAsia="Times New Roman" w:cs="Myanmar Text" w:hint="cs"/>
          <w:sz w:val="20"/>
          <w:szCs w:val="20"/>
          <w:cs/>
        </w:rPr>
        <w:t>ာက်ပါသင်ရိုးပိုင်းတစ်ခုချင်း</w:t>
      </w:r>
      <w:r>
        <w:rPr>
          <w:rFonts w:eastAsia="Times New Roman" w:cs="Myanmar Text" w:hint="cs"/>
          <w:sz w:val="20"/>
          <w:szCs w:val="20"/>
          <w:cs/>
        </w:rPr>
        <w:t xml:space="preserve"> မိမိစိတ်ကြိုက်အမြန်နှုန်းဖြင့် လုပ်နိုင်သော လုပ်ဆောင်ချက်အစဥ်များ ပါဝင်ပါသည်။ စာအုပ်ဖတ်ပြီးလျှင် ပဟေဠိတစ်ခုကို ဖြေဆိုရပါမည်။</w:t>
      </w:r>
    </w:p>
    <w:p w14:paraId="144DAB54" w14:textId="77777777" w:rsidR="00ED5715" w:rsidRDefault="00ED5715" w:rsidP="00ED5715">
      <w:pPr>
        <w:rPr>
          <w:szCs w:val="24"/>
        </w:rPr>
      </w:pPr>
    </w:p>
    <w:p w14:paraId="51518859" w14:textId="3B8A92D5" w:rsidR="00DD4D9D" w:rsidRPr="00DD4D9D" w:rsidRDefault="00DD4D9D" w:rsidP="00ED571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DD4D9D">
        <w:rPr>
          <w:rFonts w:asciiTheme="majorHAnsi" w:eastAsiaTheme="majorEastAsia" w:hAnsiTheme="majorHAnsi" w:cstheme="majorBidi" w:hint="cs"/>
          <w:color w:val="2F5496" w:themeColor="accent1" w:themeShade="BF"/>
          <w:sz w:val="28"/>
          <w:szCs w:val="28"/>
          <w:cs/>
        </w:rPr>
        <w:t>သင်ရိုးပိုင်း ၁ အတွက်</w:t>
      </w:r>
      <w:r w:rsidR="0095024F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 </w:t>
      </w:r>
      <w:r w:rsidRPr="00DD4D9D">
        <w:rPr>
          <w:rFonts w:asciiTheme="majorHAnsi" w:eastAsiaTheme="majorEastAsia" w:hAnsiTheme="majorHAnsi" w:cstheme="majorBidi" w:hint="cs"/>
          <w:color w:val="2F5496" w:themeColor="accent1" w:themeShade="BF"/>
          <w:sz w:val="28"/>
          <w:szCs w:val="28"/>
          <w:cs/>
        </w:rPr>
        <w:t>သင်</w:t>
      </w:r>
      <w:r w:rsidR="0095024F" w:rsidRPr="00AB1580">
        <w:rPr>
          <w:rFonts w:hint="cs"/>
          <w:color w:val="2F5496" w:themeColor="accent1" w:themeShade="BF"/>
          <w:sz w:val="28"/>
          <w:szCs w:val="28"/>
          <w:cs/>
        </w:rPr>
        <w:t>ယူမှုရလဒ်များ</w:t>
      </w:r>
      <w:r w:rsidR="0095024F" w:rsidRPr="00DD4D9D" w:rsidDel="0095024F">
        <w:rPr>
          <w:rFonts w:asciiTheme="majorHAnsi" w:eastAsiaTheme="majorEastAsia" w:hAnsiTheme="majorHAnsi" w:cstheme="majorBidi" w:hint="cs"/>
          <w:color w:val="2F5496" w:themeColor="accent1" w:themeShade="BF"/>
          <w:sz w:val="28"/>
          <w:szCs w:val="28"/>
          <w:cs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D23B3" w:rsidRPr="00AA5EC4" w14:paraId="19A1B02B" w14:textId="77777777" w:rsidTr="00762376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2ABE336F" w14:textId="3659F2E0" w:rsidR="00DD4D9D" w:rsidRPr="00DD4D9D" w:rsidRDefault="00DD4D9D" w:rsidP="009D23B3">
            <w:pPr>
              <w:autoSpaceDE w:val="0"/>
              <w:autoSpaceDN w:val="0"/>
              <w:adjustRightInd w:val="0"/>
              <w:rPr>
                <w:rFonts w:cs="Myanmar Text"/>
                <w:b/>
                <w:bCs/>
                <w:kern w:val="1"/>
                <w:szCs w:val="24"/>
                <w:lang w:eastAsia="en-GB"/>
              </w:rPr>
            </w:pPr>
            <w:bookmarkStart w:id="3" w:name="_Hlk72146571"/>
            <w:bookmarkStart w:id="4" w:name="_Hlk71729982"/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ဤသင်ရိုးပိုင်းကိုလေ့လာခြင်းဖြင့် အောက်ပါတို့ကိုလုပ်‌ဆောင်နိုင်ပါမည်</w:t>
            </w:r>
          </w:p>
          <w:p w14:paraId="0FCA485B" w14:textId="6338F2CD" w:rsidR="00DD4D9D" w:rsidRDefault="00DD4D9D" w:rsidP="00DD4D9D">
            <w:pPr>
              <w:autoSpaceDE w:val="0"/>
              <w:autoSpaceDN w:val="0"/>
              <w:adjustRightInd w:val="0"/>
              <w:rPr>
                <w:rFonts w:cs="Myanmar Text"/>
                <w:b/>
                <w:bCs/>
                <w:kern w:val="1"/>
                <w:szCs w:val="24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 xml:space="preserve">၁. </w:t>
            </w:r>
            <w:r w:rsidR="0002070B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ကျုံးဝင်မှုအခြေခံ</w:t>
            </w:r>
            <w:r w:rsidR="00EE1828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မူများ</w:t>
            </w:r>
            <w:r w:rsidR="009E2A9F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ကို ရှင်းပြခြင်း</w:t>
            </w:r>
          </w:p>
          <w:p w14:paraId="5D88F332" w14:textId="0891354A" w:rsidR="009E2A9F" w:rsidRDefault="009E2A9F" w:rsidP="00DD4D9D">
            <w:pPr>
              <w:autoSpaceDE w:val="0"/>
              <w:autoSpaceDN w:val="0"/>
              <w:adjustRightInd w:val="0"/>
              <w:rPr>
                <w:rFonts w:cs="Myanmar Text"/>
                <w:b/>
                <w:bCs/>
                <w:kern w:val="1"/>
                <w:szCs w:val="24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 xml:space="preserve">၂. </w:t>
            </w:r>
            <w:r w:rsidR="0002070B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ကျုံးဝင်မှု အဘယ်ကြောင့်အရေးကြီးကြောင်းဆွေးနွေးခြင်း</w:t>
            </w:r>
          </w:p>
          <w:p w14:paraId="7C366F24" w14:textId="765FB43F" w:rsidR="009E2A9F" w:rsidRDefault="009E2A9F" w:rsidP="009E2A9F">
            <w:pPr>
              <w:autoSpaceDE w:val="0"/>
              <w:autoSpaceDN w:val="0"/>
              <w:adjustRightInd w:val="0"/>
              <w:rPr>
                <w:rFonts w:cs="Myanmar Text"/>
                <w:b/>
                <w:bCs/>
                <w:kern w:val="1"/>
                <w:szCs w:val="24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 xml:space="preserve">၃. </w:t>
            </w:r>
            <w:r w:rsidR="0002070B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ကျုံးဝင်သည့်ကျောင်းဖြစ်ပုံကိုရှင်းပြခြင်း</w:t>
            </w:r>
          </w:p>
          <w:p w14:paraId="4F52B38F" w14:textId="28904CF0" w:rsidR="009E2A9F" w:rsidRDefault="009E2A9F" w:rsidP="009E2A9F">
            <w:pPr>
              <w:autoSpaceDE w:val="0"/>
              <w:autoSpaceDN w:val="0"/>
              <w:adjustRightInd w:val="0"/>
              <w:rPr>
                <w:rFonts w:cs="Myanmar Text"/>
                <w:b/>
                <w:bCs/>
                <w:kern w:val="1"/>
                <w:szCs w:val="24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 xml:space="preserve">၄. </w:t>
            </w:r>
            <w:r w:rsidR="0002070B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ကျုံးဝင်သည့်စာသင်ခန်းဖြစ်ပုံကိုရှင်းပြခြင်း</w:t>
            </w:r>
          </w:p>
          <w:p w14:paraId="5AF239D6" w14:textId="4BF0487D" w:rsidR="009D23B3" w:rsidRPr="009E2A9F" w:rsidRDefault="009E2A9F" w:rsidP="009E2A9F">
            <w:pPr>
              <w:autoSpaceDE w:val="0"/>
              <w:autoSpaceDN w:val="0"/>
              <w:adjustRightInd w:val="0"/>
              <w:rPr>
                <w:rFonts w:cs="Myanmar Text"/>
                <w:b/>
                <w:bCs/>
                <w:kern w:val="1"/>
                <w:szCs w:val="24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 xml:space="preserve">၅. </w:t>
            </w:r>
            <w:r w:rsidR="0002070B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ကျုံးဝင်စေမည့် ဆရာ/မဖြစ်ပုံကိုရှင်းပြခြင်း</w:t>
            </w:r>
            <w:bookmarkEnd w:id="3"/>
          </w:p>
        </w:tc>
      </w:tr>
      <w:bookmarkEnd w:id="4"/>
    </w:tbl>
    <w:p w14:paraId="3C6D65B5" w14:textId="720837DC" w:rsidR="009D23B3" w:rsidRDefault="009D23B3" w:rsidP="009D23B3"/>
    <w:p w14:paraId="4053DF6B" w14:textId="77777777" w:rsidR="00BE2CC6" w:rsidRDefault="00BE2CC6" w:rsidP="009D23B3"/>
    <w:p w14:paraId="5E926F5F" w14:textId="045918AE" w:rsidR="009E2A9F" w:rsidRPr="009E2A9F" w:rsidRDefault="009E2A9F" w:rsidP="009E2A9F">
      <w:pPr>
        <w:pStyle w:val="Heading1"/>
        <w:rPr>
          <w:sz w:val="30"/>
          <w:szCs w:val="30"/>
        </w:rPr>
      </w:pPr>
      <w:r w:rsidRPr="009E2A9F">
        <w:rPr>
          <w:rFonts w:hint="cs"/>
          <w:sz w:val="30"/>
          <w:szCs w:val="30"/>
          <w:cs/>
        </w:rPr>
        <w:lastRenderedPageBreak/>
        <w:t>၁. နိဒါန်း</w:t>
      </w:r>
    </w:p>
    <w:p w14:paraId="34F20670" w14:textId="2C767522" w:rsidR="009E2A9F" w:rsidRDefault="009E2A9F" w:rsidP="00AC47EC">
      <w:pPr>
        <w:rPr>
          <w:rFonts w:ascii="Segoe UI" w:hAnsi="Segoe UI"/>
          <w:sz w:val="21"/>
          <w:szCs w:val="21"/>
          <w:shd w:val="clear" w:color="auto" w:fill="FFFFFF"/>
        </w:rPr>
      </w:pP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>ဤ</w:t>
      </w:r>
      <w:r w:rsidRPr="00364FFB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 xml:space="preserve">ပထမသင်ရိုးပိုင်းတွင် </w:t>
      </w:r>
      <w:r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 xml:space="preserve">သင့်အတွက် </w:t>
      </w:r>
      <w:r w:rsidR="0002070B">
        <w:rPr>
          <w:rFonts w:ascii="Segoe UI" w:hAnsi="Segoe UI" w:hint="cs"/>
          <w:sz w:val="21"/>
          <w:szCs w:val="21"/>
          <w:shd w:val="clear" w:color="auto" w:fill="FFFFFF"/>
          <w:cs/>
        </w:rPr>
        <w:t>အားလုံး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>အကျုံးဝင်မှု</w:t>
      </w:r>
      <w:r>
        <w:rPr>
          <w:rFonts w:ascii="Segoe UI" w:hAnsi="Segoe UI" w:hint="cs"/>
          <w:sz w:val="21"/>
          <w:szCs w:val="21"/>
          <w:shd w:val="clear" w:color="auto" w:fill="FFFFFF"/>
          <w:cs/>
        </w:rPr>
        <w:t>၏ အဓိပ္ပါယ်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၊ </w:t>
      </w:r>
      <w:r w:rsidRPr="00364FFB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အဘယ်ကြောင့်</w:t>
      </w:r>
      <w:r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အကျုံးဝင်ရန်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လိုအပ်ကြောင်း၊ </w:t>
      </w:r>
      <w:r w:rsidR="0002070B">
        <w:rPr>
          <w:rFonts w:ascii="Segoe UI" w:hAnsi="Segoe UI" w:hint="cs"/>
          <w:sz w:val="21"/>
          <w:szCs w:val="21"/>
          <w:shd w:val="clear" w:color="auto" w:fill="FFFFFF"/>
          <w:cs/>
        </w:rPr>
        <w:t>အားလုံး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အကျုံးဝင်သည့် </w:t>
      </w:r>
      <w:r w:rsidRPr="00364FFB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ကျောင်းတစ်ကျောင်း</w:t>
      </w:r>
      <w:r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၊ စာသင်ခန်းတစ်ခန်း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နှင့် </w:t>
      </w:r>
      <w:r w:rsidRPr="00364FFB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ဆရာ/မ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တစ်ဦး၏ </w:t>
      </w:r>
      <w:r w:rsidRPr="00364FFB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အင်္ဂါရပ်များ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>အကြောင်း စဥ်စား</w:t>
      </w:r>
      <w:r>
        <w:rPr>
          <w:rFonts w:ascii="Segoe UI" w:hAnsi="Segoe UI" w:hint="cs"/>
          <w:sz w:val="21"/>
          <w:szCs w:val="21"/>
          <w:shd w:val="clear" w:color="auto" w:fill="FFFFFF"/>
          <w:cs/>
        </w:rPr>
        <w:t>ပါ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။ </w:t>
      </w:r>
    </w:p>
    <w:p w14:paraId="3E7835E2" w14:textId="6641C8E0" w:rsidR="009E2A9F" w:rsidRPr="00CC3E2B" w:rsidRDefault="009E2A9F" w:rsidP="00AC47EC">
      <w:pPr>
        <w:rPr>
          <w:sz w:val="20"/>
          <w:szCs w:val="20"/>
        </w:rPr>
      </w:pPr>
      <w:r w:rsidRPr="00CC3E2B">
        <w:rPr>
          <w:sz w:val="20"/>
          <w:szCs w:val="20"/>
          <w:cs/>
        </w:rPr>
        <w:t>သင်လုပ်ဆေ</w:t>
      </w:r>
      <w:r w:rsidRPr="00CC3E2B">
        <w:rPr>
          <w:rFonts w:hint="cs"/>
          <w:sz w:val="20"/>
          <w:szCs w:val="20"/>
          <w:cs/>
        </w:rPr>
        <w:t>ာင်ရန်မှာ -</w:t>
      </w:r>
    </w:p>
    <w:p w14:paraId="1948D675" w14:textId="407DEC47" w:rsidR="009E2A9F" w:rsidRPr="00CC3E2B" w:rsidRDefault="0002070B" w:rsidP="00FE5EE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cs/>
        </w:rPr>
        <w:t>အားလုံး</w:t>
      </w:r>
      <w:r w:rsidR="009E2A9F" w:rsidRPr="00CC3E2B">
        <w:rPr>
          <w:rFonts w:hint="cs"/>
          <w:sz w:val="20"/>
          <w:szCs w:val="20"/>
          <w:cs/>
        </w:rPr>
        <w:t xml:space="preserve">အကျုံးဝင်မှုအကြောင်းဖတ်ပါ (အထက်ပါ </w:t>
      </w:r>
      <w:r w:rsidR="009E2A9F" w:rsidRPr="00CC3E2B">
        <w:rPr>
          <w:sz w:val="20"/>
          <w:szCs w:val="20"/>
        </w:rPr>
        <w:t>link</w:t>
      </w:r>
      <w:r w:rsidR="009E2A9F" w:rsidRPr="00CC3E2B">
        <w:rPr>
          <w:rFonts w:hint="cs"/>
          <w:sz w:val="20"/>
          <w:szCs w:val="20"/>
          <w:cs/>
        </w:rPr>
        <w:t>)</w:t>
      </w:r>
    </w:p>
    <w:p w14:paraId="4C9C81F5" w14:textId="1DD167F7" w:rsidR="009E2A9F" w:rsidRPr="00CC3E2B" w:rsidRDefault="009E2A9F" w:rsidP="00FE5EE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C3E2B">
        <w:rPr>
          <w:sz w:val="20"/>
          <w:szCs w:val="20"/>
          <w:cs/>
        </w:rPr>
        <w:t>ဗီဒီယိုအချို့ကြည့်ပြီ</w:t>
      </w:r>
      <w:r w:rsidRPr="00CC3E2B">
        <w:rPr>
          <w:rFonts w:hint="cs"/>
          <w:sz w:val="20"/>
          <w:szCs w:val="20"/>
          <w:cs/>
        </w:rPr>
        <w:t xml:space="preserve">း </w:t>
      </w:r>
      <w:r w:rsidR="0002070B">
        <w:rPr>
          <w:rFonts w:hint="cs"/>
          <w:sz w:val="20"/>
          <w:szCs w:val="20"/>
          <w:cs/>
        </w:rPr>
        <w:t>အားလုံး</w:t>
      </w:r>
      <w:r w:rsidRPr="00CC3E2B">
        <w:rPr>
          <w:rFonts w:hint="cs"/>
          <w:sz w:val="20"/>
          <w:szCs w:val="20"/>
          <w:cs/>
        </w:rPr>
        <w:t>အကျုံးဝင်မှုကို စိပ်ဖြာသုံးသပ်ပါ</w:t>
      </w:r>
    </w:p>
    <w:p w14:paraId="10357B96" w14:textId="75AF881A" w:rsidR="009E2A9F" w:rsidRPr="00CC3E2B" w:rsidRDefault="009E2A9F" w:rsidP="00FE5EE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C3E2B">
        <w:rPr>
          <w:sz w:val="20"/>
          <w:szCs w:val="20"/>
          <w:cs/>
        </w:rPr>
        <w:t>လုပ်ဆေ</w:t>
      </w:r>
      <w:r w:rsidRPr="00CC3E2B">
        <w:rPr>
          <w:rFonts w:hint="cs"/>
          <w:sz w:val="20"/>
          <w:szCs w:val="20"/>
          <w:cs/>
        </w:rPr>
        <w:t>ာင်ချက်များကို တစ်ဦးချင်း၊ နှစ်ယောက်တွဲ (သို့) အုပ်စုငယ်များဖြင့်လုပ်‌ဆောင်ပါ</w:t>
      </w:r>
    </w:p>
    <w:p w14:paraId="6A054597" w14:textId="737B7AF7" w:rsidR="009E2A9F" w:rsidRPr="00CC3E2B" w:rsidRDefault="009E2A9F" w:rsidP="00FE5EE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C3E2B">
        <w:rPr>
          <w:sz w:val="20"/>
          <w:szCs w:val="20"/>
          <w:cs/>
        </w:rPr>
        <w:t>အဓိကမေ</w:t>
      </w:r>
      <w:r w:rsidRPr="00CC3E2B">
        <w:rPr>
          <w:rFonts w:hint="cs"/>
          <w:sz w:val="20"/>
          <w:szCs w:val="20"/>
          <w:cs/>
        </w:rPr>
        <w:t>းခွန်းများအကြောင်းစဥ်းစားပါ</w:t>
      </w:r>
    </w:p>
    <w:p w14:paraId="632950E9" w14:textId="64F4D34B" w:rsidR="009E2A9F" w:rsidRPr="00CC3E2B" w:rsidRDefault="009E2A9F" w:rsidP="00FE5EE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C3E2B">
        <w:rPr>
          <w:sz w:val="20"/>
          <w:szCs w:val="20"/>
          <w:cs/>
        </w:rPr>
        <w:t>သင်ရို</w:t>
      </w:r>
      <w:r w:rsidRPr="00CC3E2B">
        <w:rPr>
          <w:rFonts w:hint="cs"/>
          <w:sz w:val="20"/>
          <w:szCs w:val="20"/>
          <w:cs/>
        </w:rPr>
        <w:t>းပိုင်း</w:t>
      </w:r>
      <w:r w:rsidR="00464FE7">
        <w:rPr>
          <w:rFonts w:hint="cs"/>
          <w:sz w:val="20"/>
          <w:szCs w:val="20"/>
          <w:cs/>
        </w:rPr>
        <w:t>အဆုံးသတ်</w:t>
      </w:r>
      <w:r w:rsidR="00466396" w:rsidRPr="00CC3E2B">
        <w:rPr>
          <w:rFonts w:hint="cs"/>
          <w:sz w:val="20"/>
          <w:szCs w:val="20"/>
          <w:cs/>
        </w:rPr>
        <w:t xml:space="preserve"> ပ‌ဟေဠိဖြေပါ</w:t>
      </w:r>
    </w:p>
    <w:p w14:paraId="74334D22" w14:textId="3BCA5443" w:rsidR="00466396" w:rsidRPr="00CC3E2B" w:rsidRDefault="00466396" w:rsidP="00FE5EE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C3E2B">
        <w:rPr>
          <w:sz w:val="20"/>
          <w:szCs w:val="20"/>
          <w:cs/>
        </w:rPr>
        <w:t>သင့်အတွေ့အကြုံနှင့်</w:t>
      </w:r>
      <w:r w:rsidRPr="00CC3E2B">
        <w:rPr>
          <w:rFonts w:hint="cs"/>
          <w:sz w:val="20"/>
          <w:szCs w:val="20"/>
          <w:cs/>
        </w:rPr>
        <w:t xml:space="preserve"> </w:t>
      </w:r>
      <w:r w:rsidR="0051221B">
        <w:rPr>
          <w:rFonts w:hint="cs"/>
          <w:sz w:val="20"/>
          <w:szCs w:val="20"/>
          <w:cs/>
        </w:rPr>
        <w:t>သိရှိနားလည်မှု</w:t>
      </w:r>
      <w:r w:rsidRPr="00CC3E2B">
        <w:rPr>
          <w:rFonts w:hint="cs"/>
          <w:sz w:val="20"/>
          <w:szCs w:val="20"/>
          <w:cs/>
        </w:rPr>
        <w:t>ကို ပြန်လည်သုံးသပ်ပါ</w:t>
      </w:r>
    </w:p>
    <w:p w14:paraId="11184ACE" w14:textId="16561FDD" w:rsidR="00AC47EC" w:rsidRPr="00CC3E2B" w:rsidRDefault="00AC47EC" w:rsidP="00AC47EC">
      <w:pPr>
        <w:rPr>
          <w:sz w:val="22"/>
          <w:szCs w:val="20"/>
        </w:rPr>
      </w:pPr>
    </w:p>
    <w:p w14:paraId="26B5E61B" w14:textId="56A6782D" w:rsidR="00466396" w:rsidRPr="00CC3E2B" w:rsidRDefault="00466396" w:rsidP="00AC47EC">
      <w:pPr>
        <w:rPr>
          <w:sz w:val="22"/>
          <w:szCs w:val="20"/>
        </w:rPr>
      </w:pPr>
      <w:r w:rsidRPr="00CC3E2B">
        <w:rPr>
          <w:rFonts w:hint="cs"/>
          <w:sz w:val="22"/>
          <w:szCs w:val="20"/>
          <w:cs/>
        </w:rPr>
        <w:t>ဤသင်ရိုးပိုင်းပြီးအောင်လုပ်ရန် ၇</w:t>
      </w:r>
      <w:r w:rsidR="0051221B">
        <w:rPr>
          <w:rFonts w:hint="cs"/>
          <w:sz w:val="22"/>
          <w:szCs w:val="20"/>
          <w:cs/>
        </w:rPr>
        <w:t xml:space="preserve"> </w:t>
      </w:r>
      <w:r w:rsidRPr="00CC3E2B">
        <w:rPr>
          <w:rFonts w:hint="cs"/>
          <w:sz w:val="22"/>
          <w:szCs w:val="20"/>
          <w:cs/>
        </w:rPr>
        <w:t>နာရီနီးပါး ကြာမြင့်ပါမည်။ ပျော်ရွှင်ဖွယ်သင်ကြားရေးအတွေ့အကြုံရမည်ဟု မျှော်လင့်ပါသည်။</w:t>
      </w:r>
    </w:p>
    <w:p w14:paraId="4B839B6A" w14:textId="51BB24EB" w:rsidR="00466396" w:rsidRDefault="00466396" w:rsidP="00AD33FF">
      <w:pPr>
        <w:pStyle w:val="Heading1"/>
      </w:pPr>
      <w:r>
        <w:rPr>
          <w:cs/>
        </w:rPr>
        <w:t>သင်္ကေတအညွှန်</w:t>
      </w:r>
      <w:r>
        <w:rPr>
          <w:rFonts w:hint="cs"/>
          <w:cs/>
        </w:rPr>
        <w:t>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671"/>
      </w:tblGrid>
      <w:tr w:rsidR="00AD33FF" w:rsidRPr="00CC3E2B" w14:paraId="7833E6E5" w14:textId="77777777" w:rsidTr="00866271">
        <w:tc>
          <w:tcPr>
            <w:tcW w:w="2065" w:type="dxa"/>
          </w:tcPr>
          <w:p w14:paraId="279C0AD9" w14:textId="471C385C" w:rsidR="00AD33FF" w:rsidRPr="00CC3E2B" w:rsidRDefault="00A52C93" w:rsidP="00CC3E2B">
            <w:pPr>
              <w:jc w:val="center"/>
              <w:rPr>
                <w:sz w:val="22"/>
                <w:szCs w:val="20"/>
              </w:rPr>
            </w:pPr>
            <w:r w:rsidRPr="00CC3E2B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61BEBFC2" wp14:editId="3A8A6D58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00330</wp:posOffset>
                  </wp:positionV>
                  <wp:extent cx="663112" cy="67310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12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1" w:type="dxa"/>
          </w:tcPr>
          <w:p w14:paraId="5448570E" w14:textId="4EFE5239" w:rsidR="00466396" w:rsidRPr="00CC3E2B" w:rsidRDefault="00466396" w:rsidP="00CC3E2B">
            <w:pPr>
              <w:rPr>
                <w:sz w:val="22"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 w:val="22"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</w:rPr>
              <w:t>ာင်ချက် (</w:t>
            </w:r>
            <w:r w:rsidR="00AD33FF" w:rsidRPr="00CC3E2B">
              <w:rPr>
                <w:b/>
                <w:bCs/>
                <w:sz w:val="22"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 w:val="22"/>
                <w:szCs w:val="20"/>
                <w:cs/>
              </w:rPr>
              <w:t>)</w:t>
            </w:r>
            <w:r w:rsidR="00AD33FF" w:rsidRPr="00CC3E2B">
              <w:rPr>
                <w:sz w:val="22"/>
                <w:szCs w:val="20"/>
              </w:rPr>
              <w:t xml:space="preserve"> </w:t>
            </w:r>
            <w:r w:rsidR="00866271" w:rsidRPr="00CC3E2B">
              <w:rPr>
                <w:sz w:val="22"/>
                <w:szCs w:val="20"/>
              </w:rPr>
              <w:t>–</w:t>
            </w:r>
            <w:r w:rsidR="00AD33FF" w:rsidRPr="00CC3E2B">
              <w:rPr>
                <w:sz w:val="22"/>
                <w:szCs w:val="20"/>
              </w:rPr>
              <w:t xml:space="preserve"> </w:t>
            </w:r>
            <w:r w:rsidRPr="00CC3E2B">
              <w:rPr>
                <w:rFonts w:ascii="Myanmar Text" w:hAnsi="Myanmar Text" w:cs="Myanmar Text"/>
                <w:b/>
                <w:bCs/>
                <w:sz w:val="22"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</w:rPr>
              <w:t>းအောင်လုပ်ရမည့်အလုပ်ဖြစ်သည်</w:t>
            </w:r>
          </w:p>
          <w:p w14:paraId="2858F822" w14:textId="77777777" w:rsidR="00AD33FF" w:rsidRPr="00CC3E2B" w:rsidRDefault="00AD33FF" w:rsidP="00CC3E2B">
            <w:pPr>
              <w:rPr>
                <w:sz w:val="22"/>
                <w:szCs w:val="20"/>
              </w:rPr>
            </w:pPr>
          </w:p>
        </w:tc>
      </w:tr>
      <w:tr w:rsidR="00AD33FF" w:rsidRPr="00CC3E2B" w14:paraId="782606FF" w14:textId="77777777" w:rsidTr="00866271">
        <w:tc>
          <w:tcPr>
            <w:tcW w:w="2065" w:type="dxa"/>
          </w:tcPr>
          <w:p w14:paraId="4329AF1C" w14:textId="6EA2A609" w:rsidR="00AD33FF" w:rsidRPr="00CC3E2B" w:rsidRDefault="003656D3" w:rsidP="00CC3E2B">
            <w:pPr>
              <w:jc w:val="center"/>
              <w:rPr>
                <w:sz w:val="22"/>
                <w:szCs w:val="20"/>
              </w:rPr>
            </w:pPr>
            <w:r w:rsidRPr="00CC3E2B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6AE0D360" wp14:editId="6B918FC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596" cy="685800"/>
                  <wp:effectExtent l="0" t="0" r="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2DE862" w14:textId="34A543E0" w:rsidR="00866271" w:rsidRPr="00CC3E2B" w:rsidRDefault="00866271" w:rsidP="00CC3E2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671" w:type="dxa"/>
          </w:tcPr>
          <w:p w14:paraId="4E38E7EB" w14:textId="1FBE6054" w:rsidR="00AD33FF" w:rsidRPr="00CC3E2B" w:rsidRDefault="00466396" w:rsidP="00CC3E2B">
            <w:pPr>
              <w:rPr>
                <w:sz w:val="22"/>
                <w:szCs w:val="20"/>
              </w:rPr>
            </w:pPr>
            <w:r w:rsidRPr="00CC3E2B">
              <w:rPr>
                <w:b/>
                <w:bCs/>
                <w:sz w:val="22"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 w:val="22"/>
                <w:szCs w:val="20"/>
                <w:cs/>
              </w:rPr>
              <w:t>းခွန်း (</w:t>
            </w:r>
            <w:r w:rsidR="00866271" w:rsidRPr="00CC3E2B">
              <w:rPr>
                <w:b/>
                <w:bCs/>
                <w:sz w:val="22"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 w:val="22"/>
                <w:szCs w:val="20"/>
                <w:cs/>
              </w:rPr>
              <w:t>)</w:t>
            </w:r>
            <w:r w:rsidR="00866271" w:rsidRPr="00CC3E2B">
              <w:rPr>
                <w:sz w:val="22"/>
                <w:szCs w:val="20"/>
              </w:rPr>
              <w:t xml:space="preserve"> – </w:t>
            </w:r>
            <w:r w:rsidRPr="00CC3E2B">
              <w:rPr>
                <w:sz w:val="22"/>
                <w:szCs w:val="20"/>
                <w:cs/>
              </w:rPr>
              <w:t>မေ</w:t>
            </w:r>
            <w:r w:rsidRPr="00CC3E2B">
              <w:rPr>
                <w:rFonts w:hint="cs"/>
                <w:sz w:val="22"/>
                <w:szCs w:val="20"/>
                <w:cs/>
              </w:rPr>
              <w:t>းခွန်းများဖြေဆိုပါ</w:t>
            </w:r>
          </w:p>
        </w:tc>
      </w:tr>
      <w:tr w:rsidR="00AD33FF" w:rsidRPr="00CC3E2B" w14:paraId="1F6A3599" w14:textId="77777777" w:rsidTr="00866271">
        <w:tc>
          <w:tcPr>
            <w:tcW w:w="2065" w:type="dxa"/>
          </w:tcPr>
          <w:p w14:paraId="70BB9D09" w14:textId="6ADB9EAA" w:rsidR="00866271" w:rsidRPr="00CC3E2B" w:rsidRDefault="00866271" w:rsidP="00CC3E2B">
            <w:pPr>
              <w:jc w:val="center"/>
              <w:rPr>
                <w:sz w:val="22"/>
                <w:szCs w:val="20"/>
              </w:rPr>
            </w:pPr>
            <w:r w:rsidRPr="00CC3E2B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7AE12BA4" wp14:editId="4A4591B8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693" cy="635000"/>
                  <wp:effectExtent l="0" t="0" r="0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5E762AA" w14:textId="7DD6071A" w:rsidR="00AD33FF" w:rsidRPr="00CC3E2B" w:rsidRDefault="00AD33FF" w:rsidP="00CC3E2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671" w:type="dxa"/>
          </w:tcPr>
          <w:p w14:paraId="5581DE9C" w14:textId="20CC2F51" w:rsidR="00466396" w:rsidRPr="00CC3E2B" w:rsidRDefault="00466396" w:rsidP="00CC3E2B">
            <w:pPr>
              <w:rPr>
                <w:sz w:val="22"/>
                <w:szCs w:val="20"/>
              </w:rPr>
            </w:pPr>
            <w:r w:rsidRPr="00CC3E2B">
              <w:rPr>
                <w:rFonts w:hint="cs"/>
                <w:b/>
                <w:bCs/>
                <w:sz w:val="22"/>
                <w:szCs w:val="20"/>
                <w:cs/>
              </w:rPr>
              <w:t>ပြန်လည်သုံးသပ်ချက် (</w:t>
            </w:r>
            <w:r w:rsidR="00866271" w:rsidRPr="00CC3E2B">
              <w:rPr>
                <w:b/>
                <w:bCs/>
                <w:sz w:val="22"/>
                <w:szCs w:val="20"/>
              </w:rPr>
              <w:t>Reflection</w:t>
            </w:r>
            <w:r w:rsidRPr="00CC3E2B">
              <w:rPr>
                <w:rFonts w:hint="cs"/>
                <w:b/>
                <w:bCs/>
                <w:sz w:val="22"/>
                <w:szCs w:val="20"/>
                <w:cs/>
              </w:rPr>
              <w:t>)</w:t>
            </w:r>
            <w:r w:rsidR="00866271" w:rsidRPr="00CC3E2B">
              <w:rPr>
                <w:sz w:val="22"/>
                <w:szCs w:val="20"/>
              </w:rPr>
              <w:t xml:space="preserve"> –</w:t>
            </w:r>
            <w:r w:rsidR="001D5013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 w:val="22"/>
                <w:szCs w:val="20"/>
                <w:cs/>
              </w:rPr>
              <w:t>မိမိ</w:t>
            </w:r>
            <w:r w:rsidR="001D5013">
              <w:rPr>
                <w:rFonts w:ascii="Myanmar Text" w:hAnsi="Myanmar Text" w:cs="Myanmar Text" w:hint="cs"/>
                <w:sz w:val="22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 w:val="22"/>
                <w:szCs w:val="20"/>
                <w:cs/>
              </w:rPr>
              <w:t>မည်သို့ခံစ</w:t>
            </w:r>
            <w:r w:rsidRPr="00CC3E2B">
              <w:rPr>
                <w:rFonts w:ascii="Myanmar Text" w:hAnsi="Myanmar Text" w:cs="Myanmar Text" w:hint="cs"/>
                <w:sz w:val="22"/>
                <w:szCs w:val="20"/>
                <w:cs/>
              </w:rPr>
              <w:t>ားရကြောင်း စေ့စေ့စပ်စပ်တွေးပါ</w:t>
            </w:r>
          </w:p>
          <w:p w14:paraId="78C101AD" w14:textId="0033F675" w:rsidR="00AD33FF" w:rsidRPr="00CC3E2B" w:rsidRDefault="00AD33FF" w:rsidP="00CC3E2B">
            <w:pPr>
              <w:rPr>
                <w:sz w:val="22"/>
                <w:szCs w:val="20"/>
              </w:rPr>
            </w:pPr>
          </w:p>
        </w:tc>
      </w:tr>
      <w:tr w:rsidR="00953508" w:rsidRPr="00CC3E2B" w14:paraId="78E339DC" w14:textId="77777777" w:rsidTr="00866271">
        <w:tc>
          <w:tcPr>
            <w:tcW w:w="2065" w:type="dxa"/>
          </w:tcPr>
          <w:p w14:paraId="7E230C9D" w14:textId="77777777" w:rsidR="00953508" w:rsidRPr="00CC3E2B" w:rsidRDefault="00953508" w:rsidP="00CC3E2B">
            <w:pPr>
              <w:jc w:val="center"/>
              <w:rPr>
                <w:noProof/>
                <w:sz w:val="22"/>
                <w:szCs w:val="20"/>
              </w:rPr>
            </w:pPr>
          </w:p>
          <w:p w14:paraId="7BF11C55" w14:textId="2726816E" w:rsidR="00953508" w:rsidRPr="00CC3E2B" w:rsidRDefault="00953508" w:rsidP="00CC3E2B">
            <w:pPr>
              <w:jc w:val="center"/>
              <w:rPr>
                <w:noProof/>
                <w:sz w:val="22"/>
                <w:szCs w:val="20"/>
              </w:rPr>
            </w:pPr>
          </w:p>
        </w:tc>
        <w:tc>
          <w:tcPr>
            <w:tcW w:w="7671" w:type="dxa"/>
          </w:tcPr>
          <w:p w14:paraId="5EF2429B" w14:textId="02D6B869" w:rsidR="00466396" w:rsidRPr="00CC3E2B" w:rsidRDefault="0075579F" w:rsidP="00CC3E2B">
            <w:pPr>
              <w:rPr>
                <w:b/>
                <w:bCs/>
                <w:sz w:val="22"/>
                <w:szCs w:val="20"/>
              </w:rPr>
            </w:pPr>
            <w:r>
              <w:rPr>
                <w:rFonts w:ascii="Myanmar Text" w:hAnsi="Myanmar Text" w:cs="Myanmar Text"/>
                <w:b/>
                <w:bCs/>
                <w:sz w:val="22"/>
                <w:szCs w:val="20"/>
                <w:cs/>
              </w:rPr>
              <w:t>သင်ယူမှုဂျာနယ်</w:t>
            </w:r>
            <w:r w:rsidR="00466396" w:rsidRPr="00CC3E2B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</w:rPr>
              <w:t xml:space="preserve"> (</w:t>
            </w:r>
            <w:r w:rsidR="00953508" w:rsidRPr="00CC3E2B">
              <w:rPr>
                <w:b/>
                <w:bCs/>
                <w:sz w:val="22"/>
                <w:szCs w:val="20"/>
              </w:rPr>
              <w:t>Learning Journal</w:t>
            </w:r>
            <w:r w:rsidR="00466396" w:rsidRPr="00CC3E2B">
              <w:rPr>
                <w:rFonts w:hint="cs"/>
                <w:b/>
                <w:bCs/>
                <w:sz w:val="22"/>
                <w:szCs w:val="20"/>
                <w:cs/>
              </w:rPr>
              <w:t>)</w:t>
            </w:r>
            <w:r w:rsidR="00953508" w:rsidRPr="00CC3E2B">
              <w:rPr>
                <w:b/>
                <w:bCs/>
                <w:sz w:val="22"/>
                <w:szCs w:val="20"/>
              </w:rPr>
              <w:t xml:space="preserve"> – </w:t>
            </w:r>
            <w:r w:rsidR="00466396" w:rsidRPr="00CC3E2B">
              <w:rPr>
                <w:rFonts w:ascii="Myanmar Text" w:hAnsi="Myanmar Text" w:cs="Myanmar Text"/>
                <w:sz w:val="22"/>
                <w:szCs w:val="20"/>
                <w:cs/>
              </w:rPr>
              <w:t>သင့်အဖြေနှင့်သုံ</w:t>
            </w:r>
            <w:r w:rsidR="00466396" w:rsidRPr="00CC3E2B">
              <w:rPr>
                <w:rFonts w:ascii="Myanmar Text" w:hAnsi="Myanmar Text" w:cs="Myanmar Text" w:hint="cs"/>
                <w:sz w:val="22"/>
                <w:szCs w:val="20"/>
                <w:cs/>
              </w:rPr>
              <w:t xml:space="preserve">းသပ်ချက်များကို 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</w:rPr>
              <w:t>သင်ယူမှုဂျာနယ်</w:t>
            </w:r>
            <w:r w:rsidR="00466396" w:rsidRPr="00CC3E2B">
              <w:rPr>
                <w:rFonts w:ascii="Myanmar Text" w:hAnsi="Myanmar Text" w:cs="Myanmar Text" w:hint="cs"/>
                <w:sz w:val="22"/>
                <w:szCs w:val="20"/>
                <w:cs/>
              </w:rPr>
              <w:t>တွင်ရေးပါ</w:t>
            </w:r>
          </w:p>
          <w:p w14:paraId="6BD8D7FF" w14:textId="41F1B304" w:rsidR="00953508" w:rsidRPr="00CC3E2B" w:rsidRDefault="00953508" w:rsidP="00CC3E2B">
            <w:pPr>
              <w:rPr>
                <w:sz w:val="22"/>
                <w:szCs w:val="20"/>
              </w:rPr>
            </w:pPr>
          </w:p>
        </w:tc>
      </w:tr>
      <w:tr w:rsidR="004B0F15" w:rsidRPr="00CC3E2B" w14:paraId="7B9D68E6" w14:textId="77777777" w:rsidTr="00866271">
        <w:tc>
          <w:tcPr>
            <w:tcW w:w="2065" w:type="dxa"/>
          </w:tcPr>
          <w:p w14:paraId="4CED471A" w14:textId="5F1FAF60" w:rsidR="004B0F15" w:rsidRPr="00CC3E2B" w:rsidRDefault="00953508" w:rsidP="00CC3E2B">
            <w:pPr>
              <w:rPr>
                <w:noProof/>
                <w:sz w:val="22"/>
                <w:szCs w:val="20"/>
              </w:rPr>
            </w:pPr>
            <w:r w:rsidRPr="00CC3E2B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06A2DD9A" wp14:editId="69F4242C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445770</wp:posOffset>
                  </wp:positionV>
                  <wp:extent cx="647700" cy="603066"/>
                  <wp:effectExtent l="0" t="0" r="0" b="0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F15" w:rsidRPr="00CC3E2B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1F11D115" wp14:editId="561C8E24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299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1" w:type="dxa"/>
          </w:tcPr>
          <w:p w14:paraId="7604ED8A" w14:textId="47258D77" w:rsidR="00466396" w:rsidRPr="00CC3E2B" w:rsidRDefault="00466396" w:rsidP="00CC3E2B">
            <w:pPr>
              <w:rPr>
                <w:b/>
                <w:bCs/>
                <w:sz w:val="22"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 w:val="22"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</w:rPr>
              <w:t>ါ (</w:t>
            </w:r>
            <w:r w:rsidR="00A52C93" w:rsidRPr="00CC3E2B">
              <w:rPr>
                <w:b/>
                <w:bCs/>
                <w:sz w:val="22"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 w:val="22"/>
                <w:szCs w:val="20"/>
                <w:cs/>
              </w:rPr>
              <w:t>)</w:t>
            </w:r>
            <w:r w:rsidR="00A52C93" w:rsidRPr="00CC3E2B">
              <w:rPr>
                <w:b/>
                <w:bCs/>
                <w:sz w:val="22"/>
                <w:szCs w:val="20"/>
              </w:rPr>
              <w:t xml:space="preserve"> – </w:t>
            </w:r>
            <w:r w:rsidRPr="00CC3E2B">
              <w:rPr>
                <w:sz w:val="22"/>
                <w:szCs w:val="20"/>
                <w:cs/>
              </w:rPr>
              <w:t>ပေ</w:t>
            </w:r>
            <w:r w:rsidRPr="00CC3E2B">
              <w:rPr>
                <w:rFonts w:hint="cs"/>
                <w:sz w:val="22"/>
                <w:szCs w:val="20"/>
                <w:cs/>
              </w:rPr>
              <w:t>းထားသည့်စာကိုဖတ်ပါ။ မှတ်စုရေးလိုကရေးပါ။</w:t>
            </w:r>
          </w:p>
          <w:p w14:paraId="45CD9A18" w14:textId="49327EDD" w:rsidR="004B0F15" w:rsidRPr="00CC3E2B" w:rsidRDefault="004B0F15" w:rsidP="00CC3E2B">
            <w:pPr>
              <w:rPr>
                <w:b/>
                <w:bCs/>
                <w:sz w:val="22"/>
                <w:szCs w:val="20"/>
              </w:rPr>
            </w:pPr>
          </w:p>
        </w:tc>
      </w:tr>
    </w:tbl>
    <w:p w14:paraId="3FDA4822" w14:textId="77777777" w:rsidR="004D724A" w:rsidRPr="004D724A" w:rsidRDefault="004D724A" w:rsidP="004D724A">
      <w:pPr>
        <w:rPr>
          <w:lang w:bidi="ar-SA"/>
        </w:rPr>
      </w:pPr>
      <w:bookmarkStart w:id="5" w:name="_Hlk71805926"/>
    </w:p>
    <w:p w14:paraId="4F600E2E" w14:textId="3D43F216" w:rsidR="004D724A" w:rsidRPr="004D724A" w:rsidRDefault="00291EFE" w:rsidP="004D724A">
      <w:pPr>
        <w:rPr>
          <w:lang w:bidi="ar-SA"/>
        </w:rPr>
      </w:pPr>
      <w:r>
        <w:rPr>
          <w:rFonts w:eastAsia="Times New Roman" w:cstheme="minorHAnsi"/>
          <w:b/>
          <w:noProof/>
          <w:color w:val="4472C4" w:themeColor="accent1"/>
          <w:szCs w:val="24"/>
        </w:rPr>
        <w:drawing>
          <wp:anchor distT="0" distB="0" distL="114300" distR="114300" simplePos="0" relativeHeight="251764736" behindDoc="0" locked="0" layoutInCell="1" allowOverlap="1" wp14:anchorId="21424A67" wp14:editId="10123FF4">
            <wp:simplePos x="0" y="0"/>
            <wp:positionH relativeFrom="column">
              <wp:posOffset>4310064</wp:posOffset>
            </wp:positionH>
            <wp:positionV relativeFrom="paragraph">
              <wp:posOffset>-658118</wp:posOffset>
            </wp:positionV>
            <wp:extent cx="2120701" cy="215265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0EE84" w14:textId="630E9E03" w:rsidR="00466396" w:rsidRPr="00466396" w:rsidRDefault="00466396" w:rsidP="00736423">
      <w:pPr>
        <w:pStyle w:val="Heading2"/>
        <w:rPr>
          <w:sz w:val="24"/>
          <w:szCs w:val="24"/>
        </w:rPr>
      </w:pPr>
      <w:r w:rsidRPr="00466396">
        <w:rPr>
          <w:rFonts w:hint="cs"/>
          <w:sz w:val="24"/>
          <w:szCs w:val="24"/>
          <w:cs/>
        </w:rPr>
        <w:t>၁.၁ မိမိကိုယ်မိမိ</w:t>
      </w:r>
      <w:r w:rsidR="001D5013">
        <w:rPr>
          <w:rFonts w:hint="cs"/>
          <w:sz w:val="24"/>
          <w:szCs w:val="24"/>
          <w:cs/>
        </w:rPr>
        <w:t xml:space="preserve"> </w:t>
      </w:r>
      <w:r w:rsidRPr="00466396">
        <w:rPr>
          <w:rFonts w:hint="cs"/>
          <w:sz w:val="24"/>
          <w:szCs w:val="24"/>
          <w:cs/>
        </w:rPr>
        <w:t>စစ်ဆေး</w:t>
      </w:r>
      <w:r w:rsidR="001D5013">
        <w:rPr>
          <w:rFonts w:hint="cs"/>
          <w:sz w:val="24"/>
          <w:szCs w:val="24"/>
          <w:cs/>
        </w:rPr>
        <w:t>အကဲဖြတ်</w:t>
      </w:r>
      <w:r w:rsidRPr="00466396">
        <w:rPr>
          <w:rFonts w:hint="cs"/>
          <w:sz w:val="24"/>
          <w:szCs w:val="24"/>
          <w:cs/>
        </w:rPr>
        <w:t>ခြင်း</w:t>
      </w:r>
    </w:p>
    <w:p w14:paraId="7E4D9736" w14:textId="3AE2647C" w:rsidR="00466396" w:rsidRPr="00466396" w:rsidRDefault="00466396" w:rsidP="004179CF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419232" wp14:editId="1E5DFBE9">
                <wp:simplePos x="0" y="0"/>
                <wp:positionH relativeFrom="column">
                  <wp:posOffset>5340350</wp:posOffset>
                </wp:positionH>
                <wp:positionV relativeFrom="paragraph">
                  <wp:posOffset>937895</wp:posOffset>
                </wp:positionV>
                <wp:extent cx="806450" cy="5207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FF4F1" w14:textId="014ABC37" w:rsidR="00E95323" w:rsidRPr="00466396" w:rsidRDefault="00E95323" w:rsidP="004179CF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466396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အလွန်စိတ်ချ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9232" id="_x0000_s1031" type="#_x0000_t202" style="position:absolute;margin-left:420.5pt;margin-top:73.85pt;width:63.5pt;height:4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">
                <v:textbox>
                  <w:txbxContent>
                    <w:p w14:paraId="55DFF4F1" w14:textId="014ABC37" w:rsidR="00E95323" w:rsidRPr="00466396" w:rsidRDefault="00E95323" w:rsidP="004179CF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466396">
                        <w:rPr>
                          <w:rFonts w:hint="cs"/>
                          <w:sz w:val="22"/>
                          <w:szCs w:val="20"/>
                          <w:cs/>
                        </w:rPr>
                        <w:t>အလွန်စိတ်ချ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224B8C" wp14:editId="7FE458FB">
                <wp:simplePos x="0" y="0"/>
                <wp:positionH relativeFrom="column">
                  <wp:posOffset>-141194</wp:posOffset>
                </wp:positionH>
                <wp:positionV relativeFrom="paragraph">
                  <wp:posOffset>909843</wp:posOffset>
                </wp:positionV>
                <wp:extent cx="806450" cy="520700"/>
                <wp:effectExtent l="0" t="0" r="12700" b="1270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700A0" w14:textId="784A72BA" w:rsidR="00E95323" w:rsidRDefault="00E95323" w:rsidP="004179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စိတ်မချပ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4B8C" id="_x0000_s1032" type="#_x0000_t202" style="position:absolute;margin-left:-11.1pt;margin-top:71.65pt;width:63.5pt;height:4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HBJQIAAEw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">
                <v:textbox>
                  <w:txbxContent>
                    <w:p w14:paraId="0FF700A0" w14:textId="784A72BA" w:rsidR="00E95323" w:rsidRDefault="00E95323" w:rsidP="004179C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စိတ်မချပါ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092B702" wp14:editId="600FEBD1">
            <wp:simplePos x="0" y="0"/>
            <wp:positionH relativeFrom="column">
              <wp:posOffset>755650</wp:posOffset>
            </wp:positionH>
            <wp:positionV relativeFrom="paragraph">
              <wp:posOffset>810858</wp:posOffset>
            </wp:positionV>
            <wp:extent cx="4489450" cy="676910"/>
            <wp:effectExtent l="0" t="0" r="6350" b="889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6396">
        <w:rPr>
          <w:rFonts w:ascii="Myanmar Text" w:hAnsi="Myanmar Text" w:cs="Myanmar Text"/>
          <w:cs/>
        </w:rPr>
        <w:t>ပြန်လှန်သုံ</w:t>
      </w:r>
      <w:r w:rsidRPr="00466396">
        <w:rPr>
          <w:rFonts w:ascii="Myanmar Text" w:hAnsi="Myanmar Text" w:cs="Myanmar Text" w:hint="cs"/>
          <w:cs/>
        </w:rPr>
        <w:t xml:space="preserve">းသပ်ချက် - လက်ရှိလုပ်ငန်းတွင် </w:t>
      </w:r>
      <w:r w:rsidR="0002070B">
        <w:rPr>
          <w:rFonts w:ascii="Myanmar Text" w:hAnsi="Myanmar Text" w:cs="Myanmar Text" w:hint="cs"/>
          <w:cs/>
        </w:rPr>
        <w:t>အားလုံး</w:t>
      </w:r>
      <w:r w:rsidRPr="00466396">
        <w:rPr>
          <w:rFonts w:ascii="Myanmar Text" w:hAnsi="Myanmar Text" w:cs="Myanmar Text" w:hint="cs"/>
          <w:cs/>
        </w:rPr>
        <w:t>အကျုံးဝင်မှုအကြောင်း မိမိ၏ နားလည်မှုအပေါ် မည်မျှ ယုံကြည်စိတ်ချပါသနည်း</w:t>
      </w:r>
      <w:r>
        <w:rPr>
          <w:rFonts w:ascii="Myanmar Text" w:hAnsi="Myanmar Text" w:cs="Myanmar Text" w:hint="cs"/>
          <w:cs/>
        </w:rPr>
        <w:t>။ အောက်ပါစကေးရှိ မိမိကို အကောင်းဆုံးဖော်ပြသည့် ကိန်းဂဏန်းတစ်ခုကိုရွေးပါ။</w:t>
      </w:r>
    </w:p>
    <w:p w14:paraId="6DDBE150" w14:textId="352B030C" w:rsidR="004179CF" w:rsidRDefault="004179CF" w:rsidP="004179CF">
      <w:pPr>
        <w:rPr>
          <w:lang w:bidi="ar-SA"/>
        </w:rPr>
      </w:pPr>
    </w:p>
    <w:p w14:paraId="6FD3EF4E" w14:textId="3E57EE4C" w:rsidR="004D724A" w:rsidRDefault="00466396" w:rsidP="00466396">
      <w:pPr>
        <w:ind w:firstLine="720"/>
        <w:jc w:val="center"/>
        <w:rPr>
          <w:lang w:bidi="ar-SA"/>
        </w:rPr>
      </w:pPr>
      <w:r>
        <w:rPr>
          <w:rFonts w:ascii="Myanmar Text" w:hAnsi="Myanmar Text" w:cs="Myanmar Text"/>
          <w:cs/>
        </w:rPr>
        <w:t>သင်ရို</w:t>
      </w:r>
      <w:r>
        <w:rPr>
          <w:rFonts w:ascii="Myanmar Text" w:hAnsi="Myanmar Text" w:cs="Myanmar Text" w:hint="cs"/>
          <w:cs/>
        </w:rPr>
        <w:t>းပိုင်းအပြီး နောက်တစ်ကြိမ်လုပ်ရပါမည်။</w:t>
      </w:r>
      <w:bookmarkEnd w:id="5"/>
    </w:p>
    <w:p w14:paraId="4E5D9F38" w14:textId="77777777" w:rsidR="00466396" w:rsidRDefault="00466396" w:rsidP="004179CF">
      <w:pPr>
        <w:rPr>
          <w:lang w:bidi="ar-SA"/>
        </w:rPr>
      </w:pPr>
    </w:p>
    <w:p w14:paraId="7779639E" w14:textId="42D0D4DF" w:rsidR="00466396" w:rsidRPr="00CC3E2B" w:rsidRDefault="00466396" w:rsidP="00AC47EC">
      <w:pPr>
        <w:pStyle w:val="Heading1"/>
        <w:rPr>
          <w:rFonts w:eastAsia="Times New Roman"/>
          <w:sz w:val="26"/>
          <w:szCs w:val="26"/>
        </w:rPr>
      </w:pPr>
      <w:r w:rsidRPr="00CC3E2B">
        <w:rPr>
          <w:rFonts w:eastAsia="Times New Roman" w:hint="cs"/>
          <w:sz w:val="26"/>
          <w:szCs w:val="26"/>
          <w:cs/>
        </w:rPr>
        <w:t xml:space="preserve">၂. </w:t>
      </w:r>
      <w:r w:rsidR="0002070B">
        <w:rPr>
          <w:rFonts w:eastAsia="Times New Roman" w:hint="cs"/>
          <w:sz w:val="26"/>
          <w:szCs w:val="26"/>
          <w:cs/>
        </w:rPr>
        <w:t>အားလုံး</w:t>
      </w:r>
      <w:r w:rsidRPr="00CC3E2B">
        <w:rPr>
          <w:rFonts w:eastAsia="Times New Roman" w:hint="cs"/>
          <w:sz w:val="26"/>
          <w:szCs w:val="26"/>
          <w:cs/>
        </w:rPr>
        <w:t>အကျုံးဝင်မှု</w:t>
      </w:r>
      <w:r w:rsidR="00CC3E2B" w:rsidRPr="00CC3E2B">
        <w:rPr>
          <w:rFonts w:eastAsia="Times New Roman" w:hint="cs"/>
          <w:sz w:val="26"/>
          <w:szCs w:val="26"/>
          <w:cs/>
        </w:rPr>
        <w:t>က</w:t>
      </w:r>
      <w:r w:rsidR="001D5013">
        <w:rPr>
          <w:rFonts w:eastAsia="Times New Roman" w:hint="cs"/>
          <w:sz w:val="26"/>
          <w:szCs w:val="26"/>
          <w:cs/>
        </w:rPr>
        <w:t xml:space="preserve"> </w:t>
      </w:r>
      <w:r w:rsidR="00CC3E2B" w:rsidRPr="00CC3E2B">
        <w:rPr>
          <w:rFonts w:eastAsia="Times New Roman" w:hint="cs"/>
          <w:sz w:val="26"/>
          <w:szCs w:val="26"/>
          <w:cs/>
        </w:rPr>
        <w:t>သင့်အတွက်မည်သို့အဓိပ္ပါယ်ဆောင်ပါသနည်း</w:t>
      </w:r>
    </w:p>
    <w:p w14:paraId="3C30C33C" w14:textId="2DA6935A" w:rsidR="00CC3E2B" w:rsidRDefault="00BF16DB" w:rsidP="00970272">
      <w:pPr>
        <w:rPr>
          <w:color w:val="212529"/>
          <w:szCs w:val="24"/>
          <w:shd w:val="clear" w:color="auto" w:fill="FFFFFF"/>
        </w:rPr>
      </w:pPr>
      <w:r w:rsidRPr="00CC3E2B">
        <w:rPr>
          <w:rFonts w:eastAsia="Times New Roman" w:cstheme="minorHAnsi"/>
          <w:noProof/>
          <w:color w:val="4472C4" w:themeColor="accent1"/>
          <w:sz w:val="22"/>
        </w:rPr>
        <w:drawing>
          <wp:anchor distT="0" distB="0" distL="114300" distR="114300" simplePos="0" relativeHeight="251661312" behindDoc="0" locked="0" layoutInCell="1" allowOverlap="1" wp14:anchorId="3CFDC0D5" wp14:editId="091FC505">
            <wp:simplePos x="0" y="0"/>
            <wp:positionH relativeFrom="column">
              <wp:posOffset>-496113</wp:posOffset>
            </wp:positionH>
            <wp:positionV relativeFrom="paragraph">
              <wp:posOffset>2362723</wp:posOffset>
            </wp:positionV>
            <wp:extent cx="1511300" cy="150050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9101">
                      <a:off x="0" y="0"/>
                      <a:ext cx="151130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6DE" w:rsidRPr="00CC3E2B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1D51C" wp14:editId="12E74887">
                <wp:simplePos x="0" y="0"/>
                <wp:positionH relativeFrom="column">
                  <wp:posOffset>1804034</wp:posOffset>
                </wp:positionH>
                <wp:positionV relativeFrom="paragraph">
                  <wp:posOffset>2757990</wp:posOffset>
                </wp:positionV>
                <wp:extent cx="1651735" cy="1200329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91A0EE-D8B6-4B9A-A69F-080D0C7D75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6255">
                          <a:off x="0" y="0"/>
                          <a:ext cx="1651735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58C00A" w14:textId="23CF4E88" w:rsidR="00E95323" w:rsidRDefault="00E95323" w:rsidP="00AD33FF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1D51C" id="TextBox 4" o:spid="_x0000_s1033" type="#_x0000_t202" style="position:absolute;margin-left:142.05pt;margin-top:217.15pt;width:130.05pt;height:94.5pt;rotation:-141311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" filled="f" stroked="f">
                <v:textbox style="mso-fit-shape-to-text:t">
                  <w:txbxContent>
                    <w:p w14:paraId="4358C00A" w14:textId="23CF4E88" w:rsidR="00E95323" w:rsidRDefault="00E95323" w:rsidP="00AD33FF">
                      <w:pPr>
                        <w:rPr>
                          <w:rFonts w:ascii="Segoe Script" w:hAnsi="Segoe Script"/>
                          <w:b/>
                          <w:bCs/>
                          <w:color w:val="538135" w:themeColor="accent6" w:themeShade="BF"/>
                          <w:kern w:val="24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E2B">
        <w:rPr>
          <w:rFonts w:hint="cs"/>
          <w:color w:val="212529"/>
          <w:szCs w:val="24"/>
          <w:shd w:val="clear" w:color="auto" w:fill="FFFFFF"/>
          <w:cs/>
        </w:rPr>
        <w:t xml:space="preserve">ဤပထမလုပ်ဆောင်ချက်တွင် </w:t>
      </w:r>
      <w:r w:rsidR="0002070B">
        <w:rPr>
          <w:rFonts w:hint="cs"/>
          <w:color w:val="212529"/>
          <w:szCs w:val="24"/>
          <w:shd w:val="clear" w:color="auto" w:fill="FFFFFF"/>
          <w:cs/>
        </w:rPr>
        <w:t>အားလုံး</w:t>
      </w:r>
      <w:r w:rsidR="00CC3E2B">
        <w:rPr>
          <w:rFonts w:hint="cs"/>
          <w:color w:val="212529"/>
          <w:szCs w:val="24"/>
          <w:shd w:val="clear" w:color="auto" w:fill="FFFFFF"/>
          <w:cs/>
        </w:rPr>
        <w:t>အကျုံးဝင်မှုကို သင်မည်သို့နားလည်ကြောင်း စဥ်းစားပါ။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12ED1" w:rsidRPr="00AA5EC4" w14:paraId="5E20A0F2" w14:textId="77777777" w:rsidTr="00762376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3E34DA31" w14:textId="6FA4476E" w:rsidR="00CC3E2B" w:rsidRPr="00CC3E2B" w:rsidRDefault="00CC3E2B" w:rsidP="00CC3E2B">
            <w:pPr>
              <w:pStyle w:val="Heading1"/>
              <w:outlineLvl w:val="0"/>
              <w:rPr>
                <w:rFonts w:ascii="Myanmar Text" w:eastAsiaTheme="minorHAnsi" w:hAnsi="Myanmar Text" w:cs="Myanmar Text"/>
                <w:color w:val="auto"/>
                <w:sz w:val="24"/>
                <w:szCs w:val="22"/>
                <w:lang w:val="en-US"/>
              </w:rPr>
            </w:pPr>
            <w:bookmarkStart w:id="6" w:name="_Hlk71731986"/>
            <w:r w:rsidRPr="00CC3E2B">
              <w:rPr>
                <w:rFonts w:ascii="Myanmar Text" w:hAnsi="Myanmar Text" w:cs="Myanmar Text"/>
                <w:sz w:val="26"/>
                <w:szCs w:val="26"/>
                <w:cs/>
                <w:lang w:val="en-US" w:eastAsia="en-GB"/>
              </w:rPr>
              <w:t>လုပ်ဆေ</w:t>
            </w:r>
            <w:r w:rsidRPr="00CC3E2B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ာင်ချက် ၁.</w:t>
            </w:r>
            <w:r w:rsidR="00067493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၂</w:t>
            </w:r>
            <w:r w:rsidRPr="00CC3E2B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 xml:space="preserve"> - </w:t>
            </w:r>
            <w:r w:rsidR="0002070B">
              <w:rPr>
                <w:rFonts w:eastAsia="Times New Roman" w:hint="cs"/>
                <w:sz w:val="24"/>
                <w:szCs w:val="24"/>
                <w:cs/>
              </w:rPr>
              <w:t>အားလုံး</w:t>
            </w:r>
            <w:r w:rsidRPr="00CC3E2B">
              <w:rPr>
                <w:rFonts w:eastAsia="Times New Roman" w:hint="cs"/>
                <w:sz w:val="24"/>
                <w:szCs w:val="24"/>
                <w:cs/>
              </w:rPr>
              <w:t>အကျုံးဝင်မှုက</w:t>
            </w:r>
            <w:r w:rsidR="001D5013">
              <w:rPr>
                <w:rFonts w:eastAsia="Times New Roman" w:hint="cs"/>
                <w:sz w:val="24"/>
                <w:szCs w:val="24"/>
                <w:cs/>
              </w:rPr>
              <w:t xml:space="preserve"> </w:t>
            </w:r>
            <w:r w:rsidRPr="00CC3E2B">
              <w:rPr>
                <w:rFonts w:eastAsia="Times New Roman" w:hint="cs"/>
                <w:sz w:val="24"/>
                <w:szCs w:val="24"/>
                <w:cs/>
              </w:rPr>
              <w:t>သင့်အတွက်မည်သို့အဓိပ္ပါယ်ဆောင်ပါသနည်း (၁၅ မိနစ်)</w:t>
            </w:r>
          </w:p>
          <w:p w14:paraId="458D3897" w14:textId="732557E4" w:rsidR="00012ED1" w:rsidRPr="00CC3E2B" w:rsidRDefault="002976DE" w:rsidP="00AD33FF">
            <w:pPr>
              <w:pStyle w:val="Heading1"/>
              <w:outlineLvl w:val="0"/>
              <w:rPr>
                <w:rFonts w:ascii="Myanmar Text" w:eastAsiaTheme="minorHAnsi" w:hAnsi="Myanmar Text" w:cs="Myanmar Text"/>
                <w:color w:val="auto"/>
                <w:sz w:val="22"/>
                <w:szCs w:val="20"/>
                <w:lang w:val="en-US"/>
              </w:rPr>
            </w:pPr>
            <w:r w:rsidRPr="00CC3E2B">
              <w:rPr>
                <w:rFonts w:eastAsia="Times New Roman" w:cstheme="minorHAnsi"/>
                <w:b/>
                <w:noProof/>
                <w:color w:val="4472C4" w:themeColor="accent1"/>
                <w:sz w:val="22"/>
              </w:rPr>
              <w:drawing>
                <wp:anchor distT="0" distB="0" distL="114300" distR="114300" simplePos="0" relativeHeight="251679744" behindDoc="0" locked="0" layoutInCell="1" allowOverlap="1" wp14:anchorId="4C800E8E" wp14:editId="1C8EBB3A">
                  <wp:simplePos x="0" y="0"/>
                  <wp:positionH relativeFrom="column">
                    <wp:posOffset>3611880</wp:posOffset>
                  </wp:positionH>
                  <wp:positionV relativeFrom="paragraph">
                    <wp:posOffset>583703</wp:posOffset>
                  </wp:positionV>
                  <wp:extent cx="889000" cy="829617"/>
                  <wp:effectExtent l="0" t="0" r="0" b="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E2B" w:rsidRPr="00CC3E2B">
              <w:rPr>
                <w:rFonts w:ascii="Myanmar Text" w:eastAsiaTheme="minorHAnsi" w:hAnsi="Myanmar Text" w:cs="Myanmar Text"/>
                <w:color w:val="auto"/>
                <w:sz w:val="22"/>
                <w:szCs w:val="20"/>
                <w:cs/>
                <w:lang w:val="en-US"/>
              </w:rPr>
              <w:t>သင်</w:t>
            </w:r>
            <w:r w:rsidR="00CC3E2B" w:rsidRPr="00CC3E2B">
              <w:rPr>
                <w:rFonts w:ascii="Myanmar Text" w:eastAsiaTheme="minorHAnsi" w:hAnsi="Myanmar Text" w:cs="Myanmar Text" w:hint="cs"/>
                <w:color w:val="auto"/>
                <w:sz w:val="22"/>
                <w:szCs w:val="20"/>
                <w:cs/>
                <w:lang w:val="en-US"/>
              </w:rPr>
              <w:t>၏</w:t>
            </w:r>
            <w:r w:rsidR="00CC3E2B" w:rsidRPr="00CC3E2B">
              <w:rPr>
                <w:rFonts w:ascii="Myanmar Text" w:eastAsiaTheme="minorHAnsi" w:hAnsi="Myanmar Text" w:cs="Myanmar Text"/>
                <w:color w:val="auto"/>
                <w:sz w:val="22"/>
                <w:szCs w:val="20"/>
                <w:cs/>
                <w:lang w:val="en-US"/>
              </w:rPr>
              <w:t>ဆရ</w:t>
            </w:r>
            <w:r w:rsidR="004B0F15" w:rsidRPr="00CC3E2B">
              <w:rPr>
                <w:rFonts w:ascii="Myanmar Text" w:eastAsiaTheme="minorHAnsi" w:hAnsi="Myanmar Text" w:cs="Myanmar Text"/>
                <w:noProof/>
                <w:color w:val="auto"/>
                <w:sz w:val="22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97FE1C2" wp14:editId="74CBD01B">
                  <wp:simplePos x="0" y="0"/>
                  <wp:positionH relativeFrom="column">
                    <wp:posOffset>4861560</wp:posOffset>
                  </wp:positionH>
                  <wp:positionV relativeFrom="paragraph">
                    <wp:posOffset>-785495</wp:posOffset>
                  </wp:positionV>
                  <wp:extent cx="2120701" cy="2152650"/>
                  <wp:effectExtent l="0" t="0" r="0" b="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E2B" w:rsidRPr="00CC3E2B">
              <w:rPr>
                <w:rFonts w:ascii="Myanmar Text" w:eastAsiaTheme="minorHAnsi" w:hAnsi="Myanmar Text" w:cs="Myanmar Text" w:hint="cs"/>
                <w:color w:val="auto"/>
                <w:sz w:val="22"/>
                <w:szCs w:val="20"/>
                <w:cs/>
                <w:lang w:val="en-US"/>
              </w:rPr>
              <w:t xml:space="preserve">ာ/မအလုပ်အကြောင်း၊ သင်ကြားရေးအလုပ်ခွင်ပြင်ပ ရပ်ရွာမှ သင့်ဘဝအကြောင်း စဥ်းစားပါ။ အောက်ပါမေးခွန်းများ ဖြေဆိုပြီး သင့်အတွက် </w:t>
            </w:r>
            <w:r w:rsidR="0002070B">
              <w:rPr>
                <w:rFonts w:ascii="Myanmar Text" w:eastAsiaTheme="minorHAnsi" w:hAnsi="Myanmar Text" w:cs="Myanmar Text" w:hint="cs"/>
                <w:color w:val="auto"/>
                <w:sz w:val="22"/>
                <w:szCs w:val="20"/>
                <w:cs/>
                <w:lang w:val="en-US"/>
              </w:rPr>
              <w:t>အားလုံး</w:t>
            </w:r>
            <w:r w:rsidR="00CC3E2B" w:rsidRPr="00CC3E2B">
              <w:rPr>
                <w:rFonts w:ascii="Myanmar Text" w:eastAsiaTheme="minorHAnsi" w:hAnsi="Myanmar Text" w:cs="Myanmar Text" w:hint="cs"/>
                <w:color w:val="auto"/>
                <w:sz w:val="22"/>
                <w:szCs w:val="20"/>
                <w:cs/>
                <w:lang w:val="en-US"/>
              </w:rPr>
              <w:t>အကျုံးဝင်မှု၏ အဓိပ္ပါယ်ကို စတင်သုံးသပ်ပါ။</w:t>
            </w:r>
          </w:p>
          <w:p w14:paraId="55C0CEB9" w14:textId="2B18D80E" w:rsidR="00012ED1" w:rsidRPr="00CC3E2B" w:rsidRDefault="00012ED1" w:rsidP="00012ED1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</w:p>
          <w:p w14:paraId="4DE51CB6" w14:textId="026D557C" w:rsidR="00C87502" w:rsidRPr="00CC3E2B" w:rsidRDefault="00CC3E2B" w:rsidP="00012ED1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  <w:r w:rsidRPr="00CC3E2B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့်အတွေ</w:t>
            </w:r>
            <w:r w:rsidRPr="00CC3E2B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းအမြင်များကို </w:t>
            </w:r>
            <w:r w:rsidR="0075579F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ယူမှုဂျာနယ်</w:t>
            </w:r>
            <w:r w:rsidRPr="00CC3E2B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ွင် မှတ်သားပါ။</w:t>
            </w:r>
          </w:p>
          <w:p w14:paraId="60C76F30" w14:textId="08C8D824" w:rsidR="00012ED1" w:rsidRPr="00CC3E2B" w:rsidRDefault="00CC3E2B" w:rsidP="00012ED1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  <w:r w:rsidRPr="00CC3E2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၁. </w:t>
            </w:r>
            <w:r w:rsidR="0002070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ားလုံး</w:t>
            </w:r>
            <w:r w:rsidRPr="00CC3E2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အကျုံးဝင်မှုကို </w:t>
            </w:r>
            <w:r w:rsidRPr="00CC3E2B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မည်ကဲ့သို့</w:t>
            </w:r>
            <w:r w:rsidRPr="00CC3E2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နားလည်ပါသနည်း</w:t>
            </w:r>
            <w:r w:rsidR="00012ED1" w:rsidRPr="00CC3E2B"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  <w:t> </w:t>
            </w:r>
          </w:p>
          <w:p w14:paraId="3B85888B" w14:textId="18B45EC5" w:rsidR="00CC3E2B" w:rsidRPr="00CC3E2B" w:rsidRDefault="00CC3E2B" w:rsidP="00012ED1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CC3E2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၂. သင့်အတွက် </w:t>
            </w:r>
            <w:r w:rsidR="0002070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ားလုံး</w:t>
            </w:r>
            <w:r w:rsidRPr="00CC3E2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ကျုံးဝင်မှုအလေ့အကျင့်က မည်သည့်အဓိပ္ပါယ်ဆောင်ပါသနည်း</w:t>
            </w:r>
          </w:p>
          <w:p w14:paraId="1218D7EF" w14:textId="73B4E0E7" w:rsidR="00012ED1" w:rsidRPr="00CC3E2B" w:rsidRDefault="00CC3E2B" w:rsidP="00CC3E2B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CC3E2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၃. </w:t>
            </w:r>
            <w:r w:rsidRPr="00FC6E07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ပညာ‌ရေး</w:t>
            </w:r>
            <w:r w:rsidRPr="00CC3E2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တစ်ခုတည်းနှင့် သက်ဆိုင်ပါသလား (သို့) </w:t>
            </w:r>
            <w:r w:rsidRPr="002976DE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ခြားအလုပ်ခွင်နှင့် လူမှုနယ်ပယ်</w:t>
            </w:r>
            <w:r w:rsidRPr="00CC3E2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ို့</w:t>
            </w:r>
            <w:r w:rsidR="002976DE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နှ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င်လည်း</w:t>
            </w:r>
            <w:r w:rsidR="00FC6E07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</w:t>
            </w:r>
            <w:r w:rsidRPr="00CC3E2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က်ဆိုင်ပါသလား/</w:t>
            </w:r>
            <w:r w:rsidR="00BF16DB">
              <w:rPr>
                <w:rFonts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  <w:t xml:space="preserve"> </w:t>
            </w:r>
            <w:r w:rsidRPr="00CC3E2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ရေးကြီးပါသလား</w:t>
            </w:r>
          </w:p>
        </w:tc>
      </w:tr>
      <w:bookmarkEnd w:id="6"/>
    </w:tbl>
    <w:p w14:paraId="49749566" w14:textId="09200D30" w:rsidR="001B1A28" w:rsidRDefault="001B1A28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0CD4E4A8" w14:textId="671C0B76" w:rsidR="001B1A28" w:rsidRDefault="00485012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 w:rsidRPr="00485012">
        <w:rPr>
          <w:noProof/>
        </w:rPr>
        <w:drawing>
          <wp:anchor distT="0" distB="0" distL="114300" distR="114300" simplePos="0" relativeHeight="251965440" behindDoc="0" locked="0" layoutInCell="1" allowOverlap="1" wp14:anchorId="148ABA83" wp14:editId="38EE1FFE">
            <wp:simplePos x="0" y="0"/>
            <wp:positionH relativeFrom="column">
              <wp:posOffset>1269918</wp:posOffset>
            </wp:positionH>
            <wp:positionV relativeFrom="paragraph">
              <wp:posOffset>231140</wp:posOffset>
            </wp:positionV>
            <wp:extent cx="3434715" cy="22885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FD853" w14:textId="5A9C4349" w:rsidR="001B1A28" w:rsidRPr="00485012" w:rsidRDefault="00485012" w:rsidP="00485012">
      <w:pPr>
        <w:jc w:val="center"/>
        <w:rPr>
          <w:rFonts w:eastAsia="Times New Roman" w:cstheme="minorHAnsi"/>
          <w:b/>
          <w:color w:val="4472C4" w:themeColor="accent1"/>
          <w:sz w:val="18"/>
          <w:szCs w:val="18"/>
          <w:lang w:val="en-GB" w:eastAsia="ja-JP" w:bidi="ar-SA"/>
        </w:rPr>
      </w:pPr>
      <w:r w:rsidRPr="00485012">
        <w:rPr>
          <w:rFonts w:eastAsia="Times New Roman" w:cstheme="minorHAnsi"/>
          <w:b/>
          <w:color w:val="4472C4" w:themeColor="accent1"/>
          <w:sz w:val="18"/>
          <w:szCs w:val="18"/>
          <w:lang w:val="en-GB" w:eastAsia="ja-JP" w:bidi="ar-SA"/>
        </w:rPr>
        <w:t xml:space="preserve">Source: </w:t>
      </w:r>
      <w:hyperlink r:id="rId35" w:history="1">
        <w:r w:rsidRPr="00AE1480">
          <w:rPr>
            <w:rStyle w:val="Hyperlink"/>
            <w:rFonts w:eastAsia="Times New Roman" w:cstheme="minorHAnsi"/>
            <w:b/>
            <w:sz w:val="18"/>
            <w:szCs w:val="18"/>
            <w:lang w:val="en-GB" w:eastAsia="ja-JP" w:bidi="ar-SA"/>
          </w:rPr>
          <w:t>https://pixabay.com</w:t>
        </w:r>
      </w:hyperlink>
      <w:r>
        <w:rPr>
          <w:rFonts w:eastAsia="Times New Roman" w:cstheme="minorHAnsi"/>
          <w:b/>
          <w:color w:val="4472C4" w:themeColor="accent1"/>
          <w:sz w:val="18"/>
          <w:szCs w:val="18"/>
          <w:lang w:val="en-GB" w:eastAsia="ja-JP" w:bidi="ar-SA"/>
        </w:rPr>
        <w:t>. Free use</w:t>
      </w:r>
    </w:p>
    <w:p w14:paraId="70EF0C45" w14:textId="77777777" w:rsidR="00303413" w:rsidRDefault="00303413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0150BA8D" w14:textId="77777777" w:rsidR="00303413" w:rsidRDefault="00303413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60FFF0D5" w14:textId="77777777" w:rsidR="00303413" w:rsidRDefault="00303413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4E8D51F6" w14:textId="77777777" w:rsidR="00303413" w:rsidRDefault="00303413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509979B3" w14:textId="77777777" w:rsidR="00303413" w:rsidRDefault="00303413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21343434" w14:textId="776BD2CD" w:rsidR="003312F1" w:rsidRDefault="003312F1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7E830BF6" w14:textId="77777777" w:rsidR="00A7723B" w:rsidRDefault="00A7723B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5AC810FB" w14:textId="5D92FECA" w:rsidR="00A52C93" w:rsidRDefault="00A52C93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55C417C6" w14:textId="2F32A8DB" w:rsidR="00A52C93" w:rsidRDefault="00A7723B" w:rsidP="00A52C93">
      <w:pPr>
        <w:pStyle w:val="Heading1"/>
        <w:rPr>
          <w:rFonts w:eastAsia="Times New Roman"/>
          <w:cs/>
          <w:lang w:val="en-GB" w:eastAsia="ja-JP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3600" behindDoc="0" locked="0" layoutInCell="1" allowOverlap="1" wp14:anchorId="4B6EB471" wp14:editId="13650D83">
            <wp:simplePos x="0" y="0"/>
            <wp:positionH relativeFrom="column">
              <wp:posOffset>5092700</wp:posOffset>
            </wp:positionH>
            <wp:positionV relativeFrom="paragraph">
              <wp:posOffset>-233680</wp:posOffset>
            </wp:positionV>
            <wp:extent cx="770831" cy="3683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31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C5">
        <w:rPr>
          <w:rFonts w:eastAsia="Times New Roman" w:hint="cs"/>
          <w:cs/>
          <w:lang w:val="en-GB" w:eastAsia="ja-JP"/>
        </w:rPr>
        <w:t>ဖတ်ကြားမှုလုပ်ဆောင်ချက်</w:t>
      </w:r>
    </w:p>
    <w:p w14:paraId="42373533" w14:textId="1D96A65E" w:rsidR="00F30BC5" w:rsidRPr="00F30BC5" w:rsidRDefault="0002070B" w:rsidP="00970272">
      <w:pPr>
        <w:rPr>
          <w:rFonts w:ascii="Myanmar Text" w:hAnsi="Myanmar Text" w:cs="Myanmar Text"/>
          <w:sz w:val="22"/>
          <w:szCs w:val="20"/>
          <w:lang w:val="en-GB" w:eastAsia="ja-JP"/>
        </w:rPr>
      </w:pPr>
      <w:r>
        <w:rPr>
          <w:rFonts w:ascii="Myanmar Text" w:hAnsi="Myanmar Text" w:cs="Myanmar Text"/>
          <w:sz w:val="22"/>
          <w:szCs w:val="20"/>
          <w:cs/>
          <w:lang w:val="en-GB" w:eastAsia="ja-JP"/>
        </w:rPr>
        <w:t>အားလုံး</w:t>
      </w:r>
      <w:r w:rsidR="00F30BC5" w:rsidRPr="00F30BC5">
        <w:rPr>
          <w:rFonts w:ascii="Myanmar Text" w:hAnsi="Myanmar Text" w:cs="Myanmar Text" w:hint="cs"/>
          <w:sz w:val="22"/>
          <w:szCs w:val="20"/>
          <w:cs/>
          <w:lang w:val="en-GB" w:eastAsia="ja-JP"/>
        </w:rPr>
        <w:t>အကျုံးဝင်မှုအကြောင်း အောက်ပါကောက်နုတ်ချက်အတိုကို</w:t>
      </w:r>
      <w:r w:rsidR="00F30BC5" w:rsidRPr="00F30BC5">
        <w:rPr>
          <w:rFonts w:ascii="Myanmar Text" w:hAnsi="Myanmar Text" w:cs="Myanmar Text" w:hint="cs"/>
          <w:b/>
          <w:bCs/>
          <w:sz w:val="22"/>
          <w:szCs w:val="20"/>
          <w:cs/>
          <w:lang w:val="en-GB" w:eastAsia="ja-JP"/>
        </w:rPr>
        <w:t>ဖတ်ပါ</w:t>
      </w:r>
      <w:r w:rsidR="00F30BC5" w:rsidRPr="00F30BC5">
        <w:rPr>
          <w:rFonts w:ascii="Myanmar Text" w:hAnsi="Myanmar Text" w:cs="Myanmar Text" w:hint="cs"/>
          <w:sz w:val="22"/>
          <w:szCs w:val="20"/>
          <w:cs/>
          <w:lang w:val="en-GB" w:eastAsia="ja-JP"/>
        </w:rPr>
        <w:t xml:space="preserve">။ </w:t>
      </w:r>
      <w:r w:rsidR="00F30BC5" w:rsidRPr="00F30BC5">
        <w:rPr>
          <w:rFonts w:ascii="Myanmar Text" w:hAnsi="Myanmar Text" w:cs="Myanmar Text" w:hint="cs"/>
          <w:b/>
          <w:bCs/>
          <w:sz w:val="22"/>
          <w:szCs w:val="20"/>
          <w:u w:val="single"/>
          <w:cs/>
          <w:lang w:val="en-GB" w:eastAsia="ja-JP"/>
        </w:rPr>
        <w:t>စိတ်</w:t>
      </w:r>
      <w:r w:rsidR="00F30BC5" w:rsidRPr="00F30BC5">
        <w:rPr>
          <w:rFonts w:ascii="Myanmar Text" w:hAnsi="Myanmar Text" w:cs="Myanmar Text"/>
          <w:b/>
          <w:bCs/>
          <w:sz w:val="22"/>
          <w:szCs w:val="20"/>
          <w:u w:val="single"/>
          <w:cs/>
          <w:lang w:val="en-GB" w:eastAsia="ja-JP"/>
        </w:rPr>
        <w:t>ဝင်စ</w:t>
      </w:r>
      <w:r w:rsidR="00F30BC5" w:rsidRPr="00F30BC5">
        <w:rPr>
          <w:rFonts w:ascii="Myanmar Text" w:hAnsi="Myanmar Text" w:cs="Myanmar Text" w:hint="cs"/>
          <w:b/>
          <w:bCs/>
          <w:sz w:val="22"/>
          <w:szCs w:val="20"/>
          <w:u w:val="single"/>
          <w:cs/>
          <w:lang w:val="en-GB" w:eastAsia="ja-JP"/>
        </w:rPr>
        <w:t>ားဖွယ်/စကားလုံးအသစ်များ</w:t>
      </w:r>
      <w:r w:rsidR="00B403D6">
        <w:rPr>
          <w:rFonts w:ascii="Myanmar Text" w:hAnsi="Myanmar Text" w:cs="Myanmar Text" w:hint="cs"/>
          <w:b/>
          <w:bCs/>
          <w:sz w:val="22"/>
          <w:szCs w:val="20"/>
          <w:u w:val="single"/>
          <w:cs/>
          <w:lang w:val="en-GB" w:eastAsia="ja-JP"/>
        </w:rPr>
        <w:t xml:space="preserve">ကို </w:t>
      </w:r>
      <w:r w:rsidR="00F30BC5" w:rsidRPr="00F30BC5">
        <w:rPr>
          <w:rFonts w:ascii="Myanmar Text" w:hAnsi="Myanmar Text" w:cs="Myanmar Text" w:hint="cs"/>
          <w:b/>
          <w:bCs/>
          <w:sz w:val="22"/>
          <w:szCs w:val="20"/>
          <w:u w:val="single"/>
          <w:cs/>
          <w:lang w:val="en-GB" w:eastAsia="ja-JP"/>
        </w:rPr>
        <w:t>မှတ်သားပါ</w:t>
      </w:r>
      <w:r w:rsidR="00F30BC5" w:rsidRPr="00F30BC5">
        <w:rPr>
          <w:rFonts w:ascii="Myanmar Text" w:hAnsi="Myanmar Text" w:cs="Myanmar Text" w:hint="cs"/>
          <w:sz w:val="22"/>
          <w:szCs w:val="20"/>
          <w:cs/>
          <w:lang w:val="en-GB" w:eastAsia="ja-JP"/>
        </w:rPr>
        <w:t>။</w:t>
      </w:r>
    </w:p>
    <w:tbl>
      <w:tblPr>
        <w:tblStyle w:val="TableGrid"/>
        <w:tblW w:w="9918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918"/>
      </w:tblGrid>
      <w:tr w:rsidR="004B0F15" w:rsidRPr="00AA5EC4" w14:paraId="5BFEB973" w14:textId="77777777" w:rsidTr="00BB71FD">
        <w:trPr>
          <w:trHeight w:val="1019"/>
        </w:trPr>
        <w:tc>
          <w:tcPr>
            <w:tcW w:w="9918" w:type="dxa"/>
            <w:shd w:val="clear" w:color="auto" w:fill="FFF2CC" w:themeFill="accent4" w:themeFillTint="33"/>
          </w:tcPr>
          <w:p w14:paraId="0BC5B81D" w14:textId="0EFEE074" w:rsidR="00F30BC5" w:rsidRDefault="00F30BC5" w:rsidP="00F30BC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  <w:r w:rsidRPr="00F30BC5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ဤကောက်နုတ်ချက်ကို နိုင်ငံတကာပညာရေးအဖွဲ့/ယူနက်စကို၏ ‘သင်</w:t>
            </w:r>
            <w:r w:rsidR="00B403D6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ယူ</w:t>
            </w:r>
            <w:r w:rsidRPr="00F30BC5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သူအားလုံးအတွက်ကမ်းသည့်လက်’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ကို</w:t>
            </w:r>
            <w:r w:rsidR="00B403D6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မှီငြမ်းထားပါသည်။ </w:t>
            </w:r>
            <w:r w:rsidRPr="004B0F15">
              <w:rPr>
                <w:rFonts w:cs="Calibri"/>
                <w:color w:val="000000" w:themeColor="text1"/>
                <w:kern w:val="1"/>
                <w:lang w:eastAsia="en-GB" w:bidi="ar-SA"/>
              </w:rPr>
              <w:t xml:space="preserve">(IBE, 2018) </w:t>
            </w:r>
            <w:hyperlink r:id="rId36" w:history="1">
              <w:r w:rsidRPr="00106210">
                <w:rPr>
                  <w:rStyle w:val="Hyperlink"/>
                  <w:rFonts w:cs="Calibri"/>
                  <w:kern w:val="1"/>
                  <w:lang w:eastAsia="en-GB" w:bidi="ar-SA"/>
                </w:rPr>
                <w:t>https://unesdoc.unesco.org/ark:/48223/pf0000137522_bur</w:t>
              </w:r>
            </w:hyperlink>
          </w:p>
          <w:p w14:paraId="5EBAF4E0" w14:textId="1ED2C38E" w:rsidR="00F30BC5" w:rsidRDefault="00F30BC5" w:rsidP="004B0F15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sz w:val="22"/>
                <w:szCs w:val="20"/>
                <w:lang w:val="en-US"/>
              </w:rPr>
            </w:pP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‘</w:t>
            </w:r>
            <w:r w:rsidR="0002070B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  <w:lang w:val="en-US"/>
              </w:rPr>
              <w:t>အားလုံး</w:t>
            </w:r>
            <w:r w:rsidRPr="00E835B7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  <w:lang w:val="en-US"/>
              </w:rPr>
              <w:t>အကျုံးဝင်မှုမှာ လုပ်ငန်းစဥ်တစ်ရပ်ဖြစ်သည်</w:t>
            </w:r>
            <w:r w:rsidR="00B403D6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  <w:lang w:val="en-US"/>
              </w:rPr>
              <w:t>။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ကျောင်းသူ/သားများအကြား </w:t>
            </w:r>
            <w:r w:rsidRPr="00E835B7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  <w:lang w:val="en-US"/>
              </w:rPr>
              <w:t>ခြားနားချက်များကို တုံ့ပြန်ရာတွင်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ပိုမိုကောင်းမွန်သည့် နည်းလမ်းများ</w:t>
            </w:r>
            <w:r w:rsidR="00E835B7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အား မဆုံးတမ်း ရှာဖွေခြင်းဖြစ်သည်။ </w:t>
            </w:r>
            <w:r w:rsidR="0002070B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ားလုံး</w:t>
            </w:r>
            <w:r w:rsidR="00E835B7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ကျုံးဝင်မှုဖြင့်</w:t>
            </w:r>
          </w:p>
          <w:p w14:paraId="4CCEC130" w14:textId="3300E899" w:rsidR="00E835B7" w:rsidRPr="00E835B7" w:rsidRDefault="00E835B7" w:rsidP="00FE5EE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eastAsia="en-GB" w:bidi="ar-SA"/>
              </w:rPr>
            </w:pPr>
            <w:r w:rsidRPr="00E835B7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မတူကွဲပြ</w:t>
            </w:r>
            <w:r w:rsidRPr="00E835B7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ားမှုအကြားနေထိုင်တတ်စေရန်</w:t>
            </w:r>
          </w:p>
          <w:p w14:paraId="44E7FD7A" w14:textId="4C497F6A" w:rsidR="00E835B7" w:rsidRPr="00E835B7" w:rsidRDefault="00E835B7" w:rsidP="00FE5EE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eastAsia="en-GB" w:bidi="ar-SA"/>
              </w:rPr>
            </w:pPr>
            <w:r w:rsidRPr="00E835B7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မတူကွဲပြ</w:t>
            </w:r>
            <w:r w:rsidRPr="00E835B7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ားမှုမှ လေ့လာတတ်စေရန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ရည်သန်ပါသည်။</w:t>
            </w:r>
          </w:p>
          <w:p w14:paraId="02615285" w14:textId="77777777" w:rsidR="00E835B7" w:rsidRDefault="00E835B7" w:rsidP="00E835B7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6AA757DC" w14:textId="3A4EBD41" w:rsidR="00E835B7" w:rsidRDefault="00E835B7" w:rsidP="00E835B7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eastAsia="en-GB"/>
              </w:rPr>
            </w:pPr>
            <w:r w:rsidRPr="00E835B7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၁. </w:t>
            </w:r>
            <w:r w:rsidR="0002070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ားလုံး</w:t>
            </w:r>
            <w:r w:rsidRPr="00E835B7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ကျုံးဝင်မှု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ဖြင့်</w:t>
            </w:r>
            <w:r w:rsidRPr="00E835B7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ကလေးတို့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သင်</w:t>
            </w:r>
            <w:r w:rsidR="00EE2DA0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ယူ</w:t>
            </w:r>
            <w:r w:rsidRPr="00E835B7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ရာတွင် အခက်ကြုံစေသည့် အတားအဆီးများ ရှာဖွေရန်၊ ဖယ်ရှားရန်ဖြစ်ပါသည်။</w:t>
            </w:r>
          </w:p>
          <w:p w14:paraId="503A7BED" w14:textId="21BA6205" w:rsidR="00E835B7" w:rsidRDefault="00E835B7" w:rsidP="00E835B7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eastAsia="en-GB"/>
              </w:rPr>
            </w:pPr>
            <w:r>
              <w:rPr>
                <w:rFonts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တ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ားအဆီးဖြစ်စေသည့် အကြောင်းများမှာ -</w:t>
            </w:r>
          </w:p>
          <w:p w14:paraId="1F797C1A" w14:textId="74D5F34A" w:rsidR="00E835B7" w:rsidRPr="00E835B7" w:rsidRDefault="00E835B7" w:rsidP="00FE5EE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eastAsia="en-GB" w:bidi="ar-SA"/>
              </w:rPr>
            </w:pPr>
            <w:r w:rsidRPr="00E835B7">
              <w:rPr>
                <w:rFonts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ျေ</w:t>
            </w:r>
            <w:r w:rsidRPr="00E835B7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ာင်းဖွဲ့စည်းပုံ</w:t>
            </w:r>
          </w:p>
          <w:p w14:paraId="064F1F5B" w14:textId="4AF7D1B6" w:rsidR="00E835B7" w:rsidRPr="00E835B7" w:rsidRDefault="00E835B7" w:rsidP="00FE5EE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eastAsia="en-GB" w:bidi="ar-SA"/>
              </w:rPr>
            </w:pPr>
            <w:r w:rsidRPr="00E835B7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သင်ကြ</w:t>
            </w:r>
            <w:r w:rsidRPr="00E835B7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ားပုံ</w:t>
            </w:r>
          </w:p>
          <w:p w14:paraId="203516D9" w14:textId="0621B7FB" w:rsidR="00E835B7" w:rsidRPr="00E835B7" w:rsidRDefault="00E835B7" w:rsidP="00FE5EE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eastAsia="en-GB" w:bidi="ar-SA"/>
              </w:rPr>
            </w:pPr>
            <w:r w:rsidRPr="00E835B7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လေ</w:t>
            </w:r>
            <w:r w:rsidRPr="00E835B7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းတို့ </w:t>
            </w:r>
            <w:r w:rsidR="00EE2DA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သင်ယူတတ်မြောက်မှုအပေ</w:t>
            </w:r>
            <w:r w:rsidR="00783099">
              <w:rPr>
                <w:rFonts w:ascii="Pyidaungsu" w:hAnsi="Pyidaungsu" w:cs="Pyidaungsu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</w:t>
            </w:r>
            <w:r w:rsidRPr="00E835B7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မိမိတို့၏အမြင်</w:t>
            </w:r>
          </w:p>
          <w:p w14:paraId="2E492E34" w14:textId="151A349B" w:rsidR="00E835B7" w:rsidRPr="00E835B7" w:rsidRDefault="00E835B7" w:rsidP="004B0F15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sz w:val="22"/>
                <w:szCs w:val="20"/>
                <w:lang w:val="en-US"/>
              </w:rPr>
            </w:pPr>
            <w:r w:rsidRPr="00E835B7">
              <w:rPr>
                <w:rFonts w:ascii="Myanmar Text" w:hAnsi="Myanmar Text" w:cs="Myanmar Text"/>
                <w:sz w:val="22"/>
                <w:szCs w:val="20"/>
                <w:cs/>
                <w:lang w:val="en-US"/>
              </w:rPr>
              <w:t>ကျေ</w:t>
            </w:r>
            <w:r w:rsidRPr="00E835B7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ာင်းများမှ ဤအတားအဆီးများကို ရှာဖွေကာ ကလေးတို့စာသင်ရာတွင် မည်မျှအခက်ကြုံစေကြောင်းစူးစမ်းရပါမည်။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ကျောင်းအတွင်း </w:t>
            </w:r>
            <w:r w:rsidR="0002070B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ားလုံး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ကျုံးဝင်မှုတိုးတက်လာစေရန် ဖန်တီး</w:t>
            </w:r>
            <w:r w:rsidR="00DB63DA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မှုစွမ်းရည်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နှင့် ပြဿနာဖြေရှင်းမှုများ အသုံးပြုကာ နည်းလမ်း</w:t>
            </w:r>
            <w:r w:rsidR="00DB63DA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ရှာနိုင်ပါသည်။</w:t>
            </w:r>
          </w:p>
          <w:p w14:paraId="2A251941" w14:textId="77777777" w:rsidR="004B0F15" w:rsidRDefault="004B0F15" w:rsidP="004B0F1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19226273" w14:textId="3C85997C" w:rsidR="00E835B7" w:rsidRPr="008D712E" w:rsidRDefault="00E835B7" w:rsidP="004B0F15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eastAsia="en-GB"/>
              </w:rPr>
            </w:pPr>
            <w:r w:rsidRPr="008D712E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၂. </w:t>
            </w:r>
            <w:r w:rsidR="0002070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ားလုံး</w:t>
            </w:r>
            <w:r w:rsidR="003458B7" w:rsidRPr="008D712E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အကျုံးဝင်မှုမှ </w:t>
            </w:r>
            <w:r w:rsidR="003458B7" w:rsidRPr="008D712E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ကျောင်းသူ/သားအားလုံး၏ </w:t>
            </w:r>
            <w:r w:rsidR="00431D7E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တက်ရောက်</w:t>
            </w:r>
            <w:r w:rsidR="003458B7" w:rsidRPr="008D712E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မှု၊ ပါဝင်ဆောင်ရွက်မှုနှင့် အောင်မြင်မှု</w:t>
            </w:r>
            <w:r w:rsidR="003458B7" w:rsidRPr="008D712E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ို တန်ဖိုးထားပါသည်။</w:t>
            </w:r>
          </w:p>
          <w:p w14:paraId="58DD780E" w14:textId="37A1C3E9" w:rsidR="003458B7" w:rsidRDefault="00431D7E" w:rsidP="003458B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  <w:r w:rsidRPr="00431D7E">
              <w:rPr>
                <w:rFonts w:cs="Myanmar Text" w:hint="cs"/>
                <w:b/>
                <w:bCs/>
                <w:color w:val="000000" w:themeColor="text1"/>
                <w:kern w:val="1"/>
                <w:cs/>
                <w:lang w:eastAsia="en-GB"/>
              </w:rPr>
              <w:t>တက်ရောက်</w:t>
            </w:r>
            <w:r w:rsidR="003458B7"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cs/>
                <w:lang w:eastAsia="en-GB"/>
              </w:rPr>
              <w:t>မှု</w:t>
            </w:r>
            <w:r w:rsidR="00E95323"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lang w:eastAsia="en-GB"/>
              </w:rPr>
              <w:t xml:space="preserve"> </w:t>
            </w:r>
            <w:r w:rsidR="003458B7" w:rsidRPr="00C87502">
              <w:rPr>
                <w:rFonts w:cs="Calibri"/>
                <w:color w:val="000000" w:themeColor="text1"/>
                <w:kern w:val="1"/>
                <w:lang w:eastAsia="en-GB" w:bidi="ar-SA"/>
              </w:rPr>
              <w:t xml:space="preserve">– </w:t>
            </w:r>
            <w:r w:rsidR="003458B7" w:rsidRPr="003458B7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လေ</w:t>
            </w:r>
            <w:r w:rsidR="003458B7" w:rsidRPr="003458B7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းတွေကျောင်းတက်နေပါသလာ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Cs w:val="20"/>
                <w:cs/>
                <w:lang w:eastAsia="en-GB"/>
              </w:rPr>
              <w:t>။</w:t>
            </w:r>
          </w:p>
          <w:p w14:paraId="131D6CFC" w14:textId="32A7B8E1" w:rsidR="003458B7" w:rsidRPr="003458B7" w:rsidRDefault="003458B7" w:rsidP="00744DB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lang w:eastAsia="en-GB"/>
              </w:rPr>
            </w:pPr>
            <w:r w:rsidRPr="003458B7"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cs/>
                <w:lang w:eastAsia="en-GB"/>
              </w:rPr>
              <w:t>ပ</w:t>
            </w:r>
            <w:r w:rsidRPr="003458B7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eastAsia="en-GB"/>
              </w:rPr>
              <w:t xml:space="preserve">ါဝင်ဆောင်ရွက်မှု - </w:t>
            </w:r>
            <w:r w:rsidRPr="003458B7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ျောင်းတွင် ကလေးတို့ ကောင်းမွန်၊ ပျော်ရွှင်သော သင်</w:t>
            </w:r>
            <w:r w:rsidR="00E04DB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ယူမှု</w:t>
            </w:r>
            <w:r w:rsidRPr="003458B7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တွေ့အကြုံ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ရကြပါသလား</w:t>
            </w:r>
            <w:r w:rsidR="00D70C2F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။</w:t>
            </w:r>
          </w:p>
          <w:p w14:paraId="7F83D971" w14:textId="70728BAD" w:rsidR="003458B7" w:rsidRPr="008D712E" w:rsidRDefault="003458B7" w:rsidP="00744DB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lang w:eastAsia="en-GB"/>
              </w:rPr>
            </w:pPr>
            <w:r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cs/>
                <w:lang w:eastAsia="en-GB"/>
              </w:rPr>
              <w:t>အေ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eastAsia="en-GB"/>
              </w:rPr>
              <w:t xml:space="preserve">ာင်မြင်မှု - </w:t>
            </w:r>
            <w:r w:rsidRPr="003458B7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စမ်းနှင့်စာမေးပွဲရလဒ်မျှသာမဟုတ်</w:t>
            </w:r>
            <w:r w:rsidR="008A223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ဘဲ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သင်ရိုးတစ်လျှော</w:t>
            </w:r>
            <w:r w:rsidR="008D712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် ကလေးတို့အောင်မြင်ဖို့ အ‌‌ရေးကြီး</w:t>
            </w:r>
            <w:r w:rsidR="008A223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</w:t>
            </w:r>
            <w:r w:rsidR="008D712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ပါသလား</w:t>
            </w:r>
            <w:r w:rsidR="00E04DB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။</w:t>
            </w:r>
          </w:p>
          <w:p w14:paraId="754A911F" w14:textId="77777777" w:rsidR="001E6F07" w:rsidRDefault="001E6F07" w:rsidP="004B0F1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4C197D20" w14:textId="5F00A50D" w:rsidR="008D712E" w:rsidRPr="008D712E" w:rsidRDefault="008D712E" w:rsidP="004B0F15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eastAsia="en-GB"/>
              </w:rPr>
            </w:pPr>
            <w:r w:rsidRPr="008D712E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၃. 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ဘေး</w:t>
            </w:r>
            <w:r w:rsidR="009F5939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ဖယ်ခံ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ရခြင်း၊ </w:t>
            </w:r>
            <w:r w:rsidR="007B1921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ဖဲကြဥ်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ခံရခြင်း၊ အောင်မြင်မှုနည်းပါးခြင်းဘေးများ ကြုံနေရသော ကလေးတို့ကို </w:t>
            </w:r>
            <w:r w:rsidR="0002070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အကျုံးဝင်မှုအရ အထူးဂရုစိုက်ပေးပါသည်။ ထိုကလေးများကို စစ်ဆေးရန်၊ ပညာရေးစနစ်အတွင်း ကလေးတို့၏ </w:t>
            </w:r>
            <w:r w:rsidR="007B1921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တက်ရောက်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မှု၊ ပါဝင်</w:t>
            </w:r>
            <w:r w:rsidR="007B1921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ဆောင်ရွက်မှုနှင့် အောင်မြင်မှုတို့အတွက် ပံ့ပိုးပေးနိုင်ရေး လုပ်ငန်းရပ်များ ချမှတ်ပေးရန် မိမိတို့တွင် တာဝန်ရှိပါသည်။ ကမ္ဘာ</w:t>
            </w:r>
            <w:r w:rsidR="00113346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တစ်ဝန်း </w:t>
            </w:r>
            <w:r w:rsidRPr="008D712E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ဆရာ/မ၊ မိသားစု၊ ရပ်ရွာလူထု၊ နိုင်ငံရေး၊ ဘာသာရေးခေါင်းဆောင်များ၊ ပညာရေးရုံး</w:t>
            </w:r>
            <w:r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တို့ 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အပါအဝင် လူတိုင်းလူတိုင်း စာသင်ကျောင်းတွင်း </w:t>
            </w:r>
            <w:r w:rsidR="0002070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ကျုံးဝင်အောင် ပါဝင်လုပ်ဆောင်ရန် အရေးကြီးပါသည်။</w:t>
            </w:r>
          </w:p>
          <w:p w14:paraId="0F497671" w14:textId="77777777" w:rsidR="004B0F15" w:rsidRDefault="004B0F15" w:rsidP="004B0F1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76C991FA" w14:textId="1E0546A7" w:rsidR="008D712E" w:rsidRPr="008D712E" w:rsidRDefault="008D712E" w:rsidP="004B0F15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sz w:val="22"/>
                <w:szCs w:val="20"/>
                <w:lang w:val="en-US"/>
              </w:rPr>
            </w:pPr>
            <w:r w:rsidRPr="008D712E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lastRenderedPageBreak/>
              <w:t xml:space="preserve">၄. </w:t>
            </w:r>
            <w:r w:rsidR="00744DB2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၂၀၀၉</w:t>
            </w:r>
            <w:r w:rsidR="00113346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</w:t>
            </w:r>
            <w:r w:rsidR="00744DB2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ခုနှစ်တွင် ယူနက်စကိုက </w:t>
            </w:r>
            <w:r w:rsidR="0002070B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ားလုံး</w:t>
            </w:r>
            <w:r w:rsidR="00744DB2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ကျုံးဝင်သော ကျောင်းများသည်</w:t>
            </w:r>
          </w:p>
          <w:p w14:paraId="20D8EE81" w14:textId="6B2A962F" w:rsidR="00744DB2" w:rsidRPr="00744DB2" w:rsidRDefault="00744DB2" w:rsidP="00FE5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eastAsia="en-GB" w:bidi="ar-SA"/>
              </w:rPr>
            </w:pPr>
            <w:r w:rsidRPr="00744DB2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ပည</w:t>
            </w:r>
            <w:r w:rsidRPr="00744DB2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ာရေးအရထိရောက်ကြောင်း</w:t>
            </w:r>
          </w:p>
          <w:p w14:paraId="5BD076C5" w14:textId="00AA6515" w:rsidR="00744DB2" w:rsidRPr="00744DB2" w:rsidRDefault="00744DB2" w:rsidP="00FE5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eastAsia="en-GB" w:bidi="ar-SA"/>
              </w:rPr>
            </w:pPr>
            <w:r w:rsidRPr="00744DB2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ျန်</w:t>
            </w:r>
            <w:r w:rsidRPr="00744DB2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းမာရေးကောင်းသည့်ဝန်းကျင်ရှိကြောင်း</w:t>
            </w:r>
          </w:p>
          <w:p w14:paraId="23F48456" w14:textId="4A3E7D9B" w:rsidR="00744DB2" w:rsidRPr="00744DB2" w:rsidRDefault="00744DB2" w:rsidP="00FE5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eastAsia="en-GB" w:bidi="ar-SA"/>
              </w:rPr>
            </w:pPr>
            <w:r w:rsidRPr="00744DB2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လေ</w:t>
            </w:r>
            <w:r w:rsidRPr="00744DB2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းအားလုံးကိုကာကွယ်ပေးကြောင်း</w:t>
            </w:r>
          </w:p>
          <w:p w14:paraId="5A6592E0" w14:textId="44850A79" w:rsidR="00744DB2" w:rsidRPr="00744DB2" w:rsidRDefault="00744DB2" w:rsidP="00FE5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eastAsia="en-GB" w:bidi="ar-SA"/>
              </w:rPr>
            </w:pPr>
            <w:r w:rsidRPr="00744DB2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ျ</w:t>
            </w:r>
            <w:r w:rsidRPr="00744DB2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ား/မအလိုက်တုံ့ပြန်ပေးကြောင်း မှတ်သားခဲ့ပါသည်။</w:t>
            </w:r>
          </w:p>
          <w:p w14:paraId="6308B238" w14:textId="77777777" w:rsidR="00744DB2" w:rsidRDefault="00744DB2" w:rsidP="00744DB2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20DD56F3" w14:textId="3EEF9867" w:rsidR="00744DB2" w:rsidRDefault="00744DB2" w:rsidP="00744DB2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sz w:val="22"/>
                <w:szCs w:val="20"/>
                <w:lang w:val="en-US"/>
              </w:rPr>
            </w:pPr>
            <w:r w:rsidRPr="00744DB2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၅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-၆. </w:t>
            </w:r>
            <w:r w:rsidRPr="00744DB2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</w:t>
            </w:r>
            <w:r w:rsidR="0002070B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ားလုံး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ကျုံးဝင်သည့်ကျောင်းများမှ အောက်ပါတို့ကိုအားပေးပါသည်</w:t>
            </w:r>
          </w:p>
          <w:p w14:paraId="3411608E" w14:textId="587FEBC6" w:rsidR="00744DB2" w:rsidRPr="00C36E54" w:rsidRDefault="00744DB2" w:rsidP="004B0F1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kern w:val="1"/>
                <w:sz w:val="22"/>
                <w:szCs w:val="20"/>
                <w:lang w:eastAsia="en-GB" w:bidi="ar-SA"/>
              </w:rPr>
            </w:pPr>
            <w:r w:rsidRPr="00744DB2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လေ</w:t>
            </w:r>
            <w:r w:rsidRPr="00744DB2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းအားလုံး၊ </w:t>
            </w:r>
            <w:r w:rsidR="00113346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၎</w:t>
            </w:r>
            <w:r w:rsidRPr="00744DB2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င်းတို့မိသားစုနှင့် ရပ်ရွာလူထုတို့ပါဝင်ဆောင်ရွက်မှု - </w:t>
            </w:r>
            <w:r w:rsidRPr="00C36E5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ျောင်းတွင်း မိတ်ဖွဲ့ခြင်း၊ ပါဝင်</w:t>
            </w:r>
            <w:r w:rsidR="000E2230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</w:t>
            </w:r>
            <w:r w:rsidRPr="00C36E5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ဆောင်ရွက်ခြင်းတို့မှ မည်သည့်ကလေးကိုမျှ ဖယ်က</w:t>
            </w:r>
            <w:r w:rsidR="00113346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ြ</w:t>
            </w:r>
            <w:r w:rsidRPr="00C36E5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ဥ်မထားကြပါ။</w:t>
            </w:r>
          </w:p>
          <w:p w14:paraId="58B7784C" w14:textId="58F66E8D" w:rsidR="00744DB2" w:rsidRDefault="0002070B" w:rsidP="004B0F1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  <w:r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ားလုံး</w:t>
            </w:r>
            <w:r w:rsidR="00C36E54" w:rsidRPr="00C36E5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အကျုံးဝင်ကျောင်းများသည် </w:t>
            </w:r>
            <w:r w:rsidR="00C36E54" w:rsidRPr="00C36E5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ျော</w:t>
            </w:r>
            <w:r w:rsidR="00744DB2" w:rsidRPr="00C36E5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င်းသူ/သားအားလုံးကို </w:t>
            </w:r>
            <w:r w:rsidR="000E2230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လက်ခံ</w:t>
            </w:r>
            <w:r w:rsidR="00744DB2" w:rsidRPr="00C36E5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သော</w:t>
            </w:r>
            <w:r w:rsidR="00744DB2" w:rsidRPr="00C36E5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အခွင့်အရေးအခြေပြု၊ ကလေး</w:t>
            </w:r>
            <w:r w:rsidR="000078C9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ပျော် </w:t>
            </w:r>
            <w:r w:rsidR="00C36E54" w:rsidRPr="00C36E5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ျောင်းများဖြစ်ပါသည်</w:t>
            </w:r>
            <w:r w:rsidR="00C36E54">
              <w:rPr>
                <w:rFonts w:ascii="Myanmar Text" w:hAnsi="Myanmar Text" w:cs="Myanmar Text" w:hint="cs"/>
                <w:color w:val="000000" w:themeColor="text1"/>
                <w:kern w:val="1"/>
                <w:cs/>
                <w:lang w:eastAsia="en-GB"/>
              </w:rPr>
              <w:t xml:space="preserve"> </w:t>
            </w:r>
          </w:p>
          <w:p w14:paraId="75D65467" w14:textId="77777777" w:rsidR="004B0F15" w:rsidRPr="004B0F15" w:rsidRDefault="004B0F15" w:rsidP="004B0F1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586E6C21" w14:textId="32A662FD" w:rsidR="00C36E54" w:rsidRDefault="00C36E54" w:rsidP="004B0F1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kern w:val="1"/>
                <w:lang w:eastAsia="en-GB" w:bidi="ar-SA"/>
              </w:rPr>
            </w:pPr>
            <w:r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cs/>
                <w:lang w:eastAsia="en-GB"/>
              </w:rPr>
              <w:t>ဆက်ဆံရေ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eastAsia="en-GB"/>
              </w:rPr>
              <w:t xml:space="preserve">း အရေးကြီးပါသည် - </w:t>
            </w:r>
            <w:r w:rsidRPr="00C36E5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လေးတို့အတူ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တကွလုပ်ကိုင်ကြ</w:t>
            </w:r>
            <w:r w:rsidRPr="00C36E5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စားကြပုံ၊</w:t>
            </w:r>
            <w:r w:rsidRPr="00C36E5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</w:t>
            </w:r>
            <w:r w:rsidRPr="00C36E5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ဆရာ/မနှင့်ကလေးတို့ အတူ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တကွ </w:t>
            </w:r>
            <w:r w:rsidRPr="00C36E5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လုပ်ကိုင်ကြပုံ၊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ဆရာ/မအချင်းချင်း </w:t>
            </w:r>
            <w:r w:rsidRPr="00C36E5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တူ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တကွလုပ်ကိုင်ကြပုံ - ကလေးတိုင်းကို တန်ဖိုးထားပြီး သင်ကြား</w:t>
            </w:r>
            <w:r w:rsidR="000E2838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သင်ယူ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ရေး</w:t>
            </w:r>
            <w:r w:rsidR="000E2838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လုပ်ငန်းစဥ်တွင်</w:t>
            </w:r>
            <w:r w:rsidR="000E2838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ပါဝင်ရန် အားပေးကြပုံတို့ ဖြစ်ပါသည်။</w:t>
            </w:r>
          </w:p>
          <w:p w14:paraId="722A4DFC" w14:textId="0F4F4269" w:rsidR="004B0F15" w:rsidRPr="00012ED1" w:rsidRDefault="004B0F15" w:rsidP="004B0F1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</w:tc>
      </w:tr>
      <w:tr w:rsidR="004F42AE" w:rsidRPr="00AA5EC4" w14:paraId="4022E3AC" w14:textId="77777777" w:rsidTr="0064624F">
        <w:tblPrEx>
          <w:shd w:val="clear" w:color="auto" w:fill="auto"/>
        </w:tblPrEx>
        <w:trPr>
          <w:trHeight w:val="179"/>
        </w:trPr>
        <w:tc>
          <w:tcPr>
            <w:tcW w:w="9918" w:type="dxa"/>
            <w:shd w:val="clear" w:color="auto" w:fill="E2EFD9" w:themeFill="accent6" w:themeFillTint="33"/>
          </w:tcPr>
          <w:p w14:paraId="6EB36C9D" w14:textId="3BB8091D" w:rsidR="00C36E54" w:rsidRPr="00C36E54" w:rsidRDefault="00C36E54" w:rsidP="004F42AE">
            <w:pPr>
              <w:pStyle w:val="Heading1"/>
              <w:outlineLvl w:val="0"/>
              <w:rPr>
                <w:sz w:val="28"/>
                <w:szCs w:val="28"/>
                <w:lang w:val="en-US" w:eastAsia="en-GB" w:bidi="ar-SA"/>
              </w:rPr>
            </w:pPr>
            <w:bookmarkStart w:id="7" w:name="_Hlk71732573"/>
            <w:r w:rsidRPr="00C36E54">
              <w:rPr>
                <w:rFonts w:ascii="Myanmar Text" w:hAnsi="Myanmar Text" w:cs="Myanmar Text"/>
                <w:sz w:val="28"/>
                <w:szCs w:val="28"/>
                <w:cs/>
                <w:lang w:val="en-US" w:eastAsia="en-GB"/>
              </w:rPr>
              <w:lastRenderedPageBreak/>
              <w:t>လုပ်ဆေ</w:t>
            </w:r>
            <w:r w:rsidRPr="00C36E54">
              <w:rPr>
                <w:rFonts w:ascii="Myanmar Text" w:hAnsi="Myanmar Text" w:cs="Myanmar Text" w:hint="cs"/>
                <w:sz w:val="28"/>
                <w:szCs w:val="28"/>
                <w:cs/>
                <w:lang w:val="en-US" w:eastAsia="en-GB"/>
              </w:rPr>
              <w:t>ာင်ချက် ၁.</w:t>
            </w:r>
            <w:r w:rsidR="00067493">
              <w:rPr>
                <w:rFonts w:ascii="Myanmar Text" w:hAnsi="Myanmar Text" w:cs="Myanmar Text" w:hint="cs"/>
                <w:sz w:val="28"/>
                <w:szCs w:val="28"/>
                <w:cs/>
                <w:lang w:val="en-US" w:eastAsia="en-GB"/>
              </w:rPr>
              <w:t>၃</w:t>
            </w:r>
            <w:r w:rsidRPr="00C36E54">
              <w:rPr>
                <w:rFonts w:ascii="Myanmar Text" w:hAnsi="Myanmar Text" w:cs="Myanmar Text" w:hint="cs"/>
                <w:sz w:val="28"/>
                <w:szCs w:val="28"/>
                <w:cs/>
                <w:lang w:val="en-US" w:eastAsia="en-GB"/>
              </w:rPr>
              <w:t xml:space="preserve"> </w:t>
            </w:r>
            <w:r w:rsidR="0002070B">
              <w:rPr>
                <w:rFonts w:ascii="Myanmar Text" w:hAnsi="Myanmar Text" w:cs="Myanmar Text" w:hint="cs"/>
                <w:sz w:val="28"/>
                <w:szCs w:val="28"/>
                <w:cs/>
                <w:lang w:val="en-US" w:eastAsia="en-GB"/>
              </w:rPr>
              <w:t>အားလုံး</w:t>
            </w:r>
            <w:r w:rsidRPr="00C36E54">
              <w:rPr>
                <w:rFonts w:ascii="Myanmar Text" w:hAnsi="Myanmar Text" w:cs="Myanmar Text" w:hint="cs"/>
                <w:sz w:val="28"/>
                <w:szCs w:val="28"/>
                <w:cs/>
                <w:lang w:val="en-US" w:eastAsia="en-GB"/>
              </w:rPr>
              <w:t>အကျုံးဝင်မှုဖွင့်ဆိုချက် (၃၀ မိနစ်)</w:t>
            </w:r>
          </w:p>
          <w:p w14:paraId="416C693C" w14:textId="33BA9647" w:rsidR="004F42AE" w:rsidRPr="00C36E54" w:rsidRDefault="00C36E54" w:rsidP="00C36E54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sz w:val="22"/>
                <w:szCs w:val="20"/>
                <w:lang w:val="en-US"/>
              </w:rPr>
            </w:pPr>
            <w:r>
              <w:rPr>
                <w:rFonts w:ascii="Myanmar Text" w:hAnsi="Myanmar Text" w:cs="Myanmar Text"/>
                <w:sz w:val="22"/>
                <w:szCs w:val="20"/>
                <w:cs/>
                <w:lang w:val="en-US"/>
              </w:rPr>
              <w:t>ပြီ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းခဲ့သည့် စာဖတ်လေ့ကျင့်ခန်းမှ </w:t>
            </w:r>
            <w:r w:rsidR="0002070B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ားလုံး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ကျုံးဝင်မှုအကြောင်း အနည်းငယ်လေ့လာခဲ့ပြီ။ သိထားသည့် အချက်အလက်များ</w:t>
            </w:r>
            <w:r w:rsidR="0026155B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ကို သင့်အတွေးအခေါ် ပိုမိုဖွံ့ဖြိုးစေရ</w:t>
            </w:r>
            <w:r w:rsidR="00393093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န်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</w:t>
            </w:r>
            <w:r w:rsidRPr="00C36E54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  <w:lang w:val="en-US"/>
              </w:rPr>
              <w:t>အမေးနှင့်အဖြေ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တွဲပေးရာတွင်သုံးပါ။ မျဥ်းကြောင်းဆွဲလိုကဆွဲ (သို့) </w:t>
            </w:r>
            <w:r w:rsidR="0075579F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သင်ယူမှုဂျာနယ်</w:t>
            </w:r>
            <w:r w:rsidR="00873150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မှ ဇယားကိုကူးလိုကကူးနိုင်ပါသည်။ ဥပမာတစ်ခုပေးထားပါသည်။</w:t>
            </w:r>
          </w:p>
          <w:p w14:paraId="782E1426" w14:textId="6B22E4F5" w:rsidR="002D2235" w:rsidRDefault="00393093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642422" wp14:editId="31EFBB9F">
                      <wp:simplePos x="0" y="0"/>
                      <wp:positionH relativeFrom="column">
                        <wp:posOffset>2609</wp:posOffset>
                      </wp:positionH>
                      <wp:positionV relativeFrom="paragraph">
                        <wp:posOffset>191044</wp:posOffset>
                      </wp:positionV>
                      <wp:extent cx="1727200" cy="858834"/>
                      <wp:effectExtent l="0" t="0" r="25400" b="1778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858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BBC323" w14:textId="26ADD322" w:rsidR="00E95323" w:rsidRPr="00393093" w:rsidRDefault="00E95323" w:rsidP="00EA393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Myanmar Text"/>
                                      <w:color w:val="000000" w:themeColor="text1"/>
                                      <w:kern w:val="1"/>
                                      <w:lang w:eastAsia="en-GB"/>
                                    </w:rPr>
                                  </w:pPr>
                                  <w:r w:rsidRPr="00393093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အားလုံးအကျုံးဝင်မှုအတွက်  အတားအဆီးများကို ကျောင်းများမှ ကြည့်ရန် အဘယ်ကြောင့် အရေးကြီးပါသနည်း</w:t>
                                  </w:r>
                                </w:p>
                                <w:p w14:paraId="18F4E2C3" w14:textId="77777777" w:rsidR="00E95323" w:rsidRPr="00873150" w:rsidRDefault="00E95323" w:rsidP="0055310A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42422" id="Text Box 123" o:spid="_x0000_s1034" type="#_x0000_t202" style="position:absolute;margin-left:.2pt;margin-top:15.05pt;width:136pt;height:6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" fillcolor="white [3201]" strokeweight=".5pt">
                      <v:textbox>
                        <w:txbxContent>
                          <w:p w14:paraId="01BBC323" w14:textId="26ADD322" w:rsidR="00E95323" w:rsidRPr="00393093" w:rsidRDefault="00E95323" w:rsidP="00EA39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Myanmar Text"/>
                                <w:color w:val="000000" w:themeColor="text1"/>
                                <w:kern w:val="1"/>
                                <w:lang w:eastAsia="en-GB"/>
                              </w:rPr>
                            </w:pPr>
                            <w:r w:rsidRPr="00393093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 xml:space="preserve">အားလုံးအကျုံးဝင်မှုအတွက်  </w:t>
                            </w:r>
                            <w:r w:rsidRPr="00393093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အတားအဆီးများကို ကျောင်းများမှ ကြည့်ရန် အဘယ်ကြောင့် အရေးကြီးပါသနည်း</w:t>
                            </w:r>
                          </w:p>
                          <w:p w14:paraId="18F4E2C3" w14:textId="77777777" w:rsidR="00E95323" w:rsidRPr="00873150" w:rsidRDefault="00E95323" w:rsidP="0055310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4C7B71" w14:textId="2A571DE7" w:rsidR="002D2235" w:rsidRDefault="00EA3934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1AC598" wp14:editId="601ECE2B">
                      <wp:simplePos x="0" y="0"/>
                      <wp:positionH relativeFrom="column">
                        <wp:posOffset>3296652</wp:posOffset>
                      </wp:positionH>
                      <wp:positionV relativeFrom="paragraph">
                        <wp:posOffset>93123</wp:posOffset>
                      </wp:positionV>
                      <wp:extent cx="2451100" cy="530875"/>
                      <wp:effectExtent l="0" t="0" r="25400" b="2159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530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DFB5BF" w14:textId="1E6F7068" w:rsidR="00E95323" w:rsidRPr="00873150" w:rsidRDefault="00E95323" w:rsidP="008A3B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Myanmar Text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873150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ဆရာ/မနှင့် ကျောင်းသူ/သားတိုင်း တန်ဖိုးထားမှ </w:t>
                                  </w: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ကောင်းမွန်စွာ ပူးပေါင်းလုပ်နိုင်ပါမည်</w:t>
                                  </w:r>
                                </w:p>
                                <w:p w14:paraId="512C12B6" w14:textId="77777777" w:rsidR="00E95323" w:rsidRDefault="00E95323" w:rsidP="002D22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C598" id="Text Box 201" o:spid="_x0000_s1035" type="#_x0000_t202" style="position:absolute;margin-left:259.6pt;margin-top:7.35pt;width:193pt;height:4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" fillcolor="white [3201]" strokeweight=".5pt">
                      <v:textbox>
                        <w:txbxContent>
                          <w:p w14:paraId="40DFB5BF" w14:textId="1E6F7068" w:rsidR="00E95323" w:rsidRPr="00873150" w:rsidRDefault="00E95323" w:rsidP="008A3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yanmar Text"/>
                                <w:color w:val="000000" w:themeColor="text1"/>
                                <w:kern w:val="1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873150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 xml:space="preserve">ဆရာ/မနှင့် </w:t>
                            </w:r>
                            <w:r w:rsidRPr="00873150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 xml:space="preserve">ကျောင်းသူ/သားတိုင်း တန်ဖိုးထားမှ </w:t>
                            </w: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ကောင်းမွန်စွာ ပူးပေါင်းလုပ်နိုင်ပါမည်</w:t>
                            </w:r>
                          </w:p>
                          <w:p w14:paraId="512C12B6" w14:textId="77777777" w:rsidR="00E95323" w:rsidRDefault="00E95323" w:rsidP="002D2235"/>
                        </w:txbxContent>
                      </v:textbox>
                    </v:shape>
                  </w:pict>
                </mc:Fallback>
              </mc:AlternateContent>
            </w:r>
          </w:p>
          <w:p w14:paraId="277D07F4" w14:textId="708C98CE" w:rsidR="0055310A" w:rsidRDefault="00212EF4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F08F8D" wp14:editId="52E98198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36525</wp:posOffset>
                      </wp:positionV>
                      <wp:extent cx="381000" cy="304800"/>
                      <wp:effectExtent l="0" t="0" r="19050" b="19050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26923" w14:textId="017CC805" w:rsidR="00E95323" w:rsidRDefault="00E95323" w:rsidP="00212EF4">
                                  <w: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08F8D" id="Text Box 223" o:spid="_x0000_s1036" type="#_x0000_t202" style="position:absolute;margin-left:233pt;margin-top:10.75pt;width:30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" fillcolor="white [3201]" strokeweight=".5pt">
                      <v:textbox>
                        <w:txbxContent>
                          <w:p w14:paraId="70726923" w14:textId="017CC805" w:rsidR="00E95323" w:rsidRDefault="00E95323" w:rsidP="00212EF4">
                            <w:r>
                              <w:t>A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934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147DA87" wp14:editId="631D81A7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71450</wp:posOffset>
                      </wp:positionV>
                      <wp:extent cx="381000" cy="304800"/>
                      <wp:effectExtent l="0" t="0" r="19050" b="1905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8F3ADA" w14:textId="22335EDC" w:rsidR="00E95323" w:rsidRDefault="00E95323">
                                  <w:r>
                                    <w:t>Q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7DA87" id="Text Box 216" o:spid="_x0000_s1037" type="#_x0000_t202" style="position:absolute;margin-left:129.85pt;margin-top:13.5pt;width:30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" fillcolor="white [3201]" strokeweight=".5pt">
                      <v:textbox>
                        <w:txbxContent>
                          <w:p w14:paraId="658F3ADA" w14:textId="22335EDC" w:rsidR="00E95323" w:rsidRDefault="00E95323">
                            <w:r>
                              <w:t>Q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AC6056" w14:textId="1E0E889F" w:rsidR="0055310A" w:rsidRDefault="0055310A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256CA343" w14:textId="6A79F5CA" w:rsidR="0055310A" w:rsidRDefault="00212EF4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3D739C5" wp14:editId="7E03D0E9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66675</wp:posOffset>
                      </wp:positionV>
                      <wp:extent cx="1111250" cy="3308350"/>
                      <wp:effectExtent l="38100" t="57150" r="0" b="63500"/>
                      <wp:wrapNone/>
                      <wp:docPr id="229" name="Connector: Curved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1250" cy="3308350"/>
                              </a:xfrm>
                              <a:prstGeom prst="curvedConnector3">
                                <a:avLst/>
                              </a:prstGeom>
                              <a:ln w="317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C24DE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29" o:spid="_x0000_s1026" type="#_x0000_t38" style="position:absolute;margin-left:142.35pt;margin-top:5.25pt;width:87.5pt;height:260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" adj="10800" strokecolor="#375623 [1609]" strokeweight="2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6B540E0" w14:textId="2730FBB5" w:rsidR="0055310A" w:rsidRDefault="00EA3934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27D328E" wp14:editId="4EB8ABA7">
                      <wp:simplePos x="0" y="0"/>
                      <wp:positionH relativeFrom="column">
                        <wp:posOffset>3307669</wp:posOffset>
                      </wp:positionH>
                      <wp:positionV relativeFrom="paragraph">
                        <wp:posOffset>119288</wp:posOffset>
                      </wp:positionV>
                      <wp:extent cx="2451100" cy="839631"/>
                      <wp:effectExtent l="0" t="0" r="25400" b="1778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39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D8116" w14:textId="70383FA2" w:rsidR="00E95323" w:rsidRPr="00873150" w:rsidRDefault="00E95323" w:rsidP="008A3B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Calibri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lang w:eastAsia="en-GB" w:bidi="ar-SA"/>
                                    </w:rPr>
                                  </w:pPr>
                                  <w:r w:rsidRPr="00873150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ကျောင်း</w:t>
                                  </w: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ဝန်းကျင် ရုပ်ပိုင်းဆိုင်ရာ လုံခြုံမှု၊ ကာကွယ်မှု၊ ကျန်းမာရေးနှင့် ညီညွတ်သည့် မုန့်ပဲသွားရေစာ၊ လတ်ဆတ်သည့်လေနှင့် ဆေးကြောသန့်စင်ရန်နေရာများ ပေးထားပါသည်</w:t>
                                  </w:r>
                                </w:p>
                                <w:p w14:paraId="532DFD36" w14:textId="77777777" w:rsidR="00E95323" w:rsidRDefault="00E95323" w:rsidP="008A3B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D328E" id="Text Box 204" o:spid="_x0000_s1038" type="#_x0000_t202" style="position:absolute;margin-left:260.45pt;margin-top:9.4pt;width:193pt;height:6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" fillcolor="white [3201]" strokeweight=".5pt">
                      <v:textbox>
                        <w:txbxContent>
                          <w:p w14:paraId="395D8116" w14:textId="70383FA2" w:rsidR="00E95323" w:rsidRPr="00873150" w:rsidRDefault="00E95323" w:rsidP="008A3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 w:themeColor="text1"/>
                                <w:kern w:val="1"/>
                                <w:sz w:val="18"/>
                                <w:szCs w:val="16"/>
                                <w:lang w:eastAsia="en-GB" w:bidi="ar-SA"/>
                              </w:rPr>
                            </w:pPr>
                            <w:r w:rsidRPr="00873150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ကျောင်း</w:t>
                            </w: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ဝန်းကျင် ရုပ်ပိုင်းဆိုင်ရာ လုံခြုံမှု၊ ကာကွယ်မှု၊ ကျန်းမာရေးနှင့် ညီညွတ်သည့် မုန့်ပဲသွားရေစာ၊ လတ်ဆတ်သည့်လေနှင့် ဆေးကြောသန့်စင်ရန်နေရာများ ပေးထားပါသည်</w:t>
                            </w:r>
                          </w:p>
                          <w:p w14:paraId="532DFD36" w14:textId="77777777" w:rsidR="00E95323" w:rsidRDefault="00E95323" w:rsidP="008A3B91"/>
                        </w:txbxContent>
                      </v:textbox>
                    </v:shape>
                  </w:pict>
                </mc:Fallback>
              </mc:AlternateContent>
            </w:r>
          </w:p>
          <w:p w14:paraId="2FF3963A" w14:textId="62CDB08D" w:rsidR="0055310A" w:rsidRDefault="00EA30EF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3A1E6D" wp14:editId="08E873B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4616</wp:posOffset>
                      </wp:positionV>
                      <wp:extent cx="1727200" cy="736600"/>
                      <wp:effectExtent l="0" t="0" r="25400" b="2540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3074EB" w14:textId="3A0BE6E1" w:rsidR="00E95323" w:rsidRPr="00873150" w:rsidRDefault="00E95323" w:rsidP="00EA3934">
                                  <w:pPr>
                                    <w:jc w:val="center"/>
                                    <w:rPr>
                                      <w:rFonts w:cs="Myanmar Text"/>
                                      <w:sz w:val="18"/>
                                      <w:szCs w:val="16"/>
                                    </w:rPr>
                                  </w:pPr>
                                  <w:r w:rsidRPr="00873150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ကျောင်းအတွင်း </w:t>
                                  </w: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အားလုံး</w:t>
                                  </w:r>
                                  <w:r w:rsidRPr="00873150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အကျုံးဝင်စေ</w:t>
                                  </w: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ရန် </w:t>
                                  </w:r>
                                  <w:r w:rsidRPr="00873150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မည်သူတို့ ပါဝင်</w:t>
                                  </w: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လုပ်ဆောင်</w:t>
                                  </w:r>
                                  <w:r w:rsidRPr="00873150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ရပါမည်နည်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A1E6D" id="Text Box 124" o:spid="_x0000_s1039" type="#_x0000_t202" style="position:absolute;margin-left:.85pt;margin-top:7.45pt;width:136pt;height:5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" fillcolor="white [3201]" strokeweight=".5pt">
                      <v:textbox>
                        <w:txbxContent>
                          <w:p w14:paraId="7A3074EB" w14:textId="3A0BE6E1" w:rsidR="00E95323" w:rsidRPr="00873150" w:rsidRDefault="00E95323" w:rsidP="00EA3934">
                            <w:pPr>
                              <w:jc w:val="center"/>
                              <w:rPr>
                                <w:rFonts w:cs="Myanmar Text"/>
                                <w:sz w:val="18"/>
                                <w:szCs w:val="16"/>
                              </w:rPr>
                            </w:pPr>
                            <w:r w:rsidRPr="00873150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 xml:space="preserve">ကျောင်းအတွင်း </w:t>
                            </w: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အားလုံး</w:t>
                            </w:r>
                            <w:r w:rsidRPr="00873150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အကျုံးဝင်စေ</w:t>
                            </w: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 xml:space="preserve">ရန် </w:t>
                            </w:r>
                            <w:r w:rsidRPr="00873150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မည်သူတို့ ပါဝင်</w:t>
                            </w: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လုပ်ဆောင်</w:t>
                            </w:r>
                            <w:r w:rsidRPr="00873150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ရပါမည်နည်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EADA2" w14:textId="1042B984" w:rsidR="0055310A" w:rsidRDefault="00212EF4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7115179" wp14:editId="58AB839A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8255</wp:posOffset>
                      </wp:positionV>
                      <wp:extent cx="381000" cy="304800"/>
                      <wp:effectExtent l="0" t="0" r="19050" b="1905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8FCF9A" w14:textId="43B0D09C" w:rsidR="00E95323" w:rsidRDefault="00E95323" w:rsidP="00212EF4">
                                  <w: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15179" id="Text Box 224" o:spid="_x0000_s1040" type="#_x0000_t202" style="position:absolute;margin-left:233pt;margin-top:.65pt;width:30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" fillcolor="white [3201]" strokeweight=".5pt">
                      <v:textbox>
                        <w:txbxContent>
                          <w:p w14:paraId="598FCF9A" w14:textId="43B0D09C" w:rsidR="00E95323" w:rsidRDefault="00E95323" w:rsidP="00212EF4">
                            <w:r>
                              <w:t>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934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1568EB9" wp14:editId="46E48229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27635</wp:posOffset>
                      </wp:positionV>
                      <wp:extent cx="381000" cy="304800"/>
                      <wp:effectExtent l="0" t="0" r="19050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874061" w14:textId="5B442759" w:rsidR="00E95323" w:rsidRDefault="00E95323" w:rsidP="00EA3934">
                                  <w:r>
                                    <w:t>Q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68EB9" id="Text Box 218" o:spid="_x0000_s1041" type="#_x0000_t202" style="position:absolute;margin-left:130pt;margin-top:10.05pt;width:30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" fillcolor="white [3201]" strokeweight=".5pt">
                      <v:textbox>
                        <w:txbxContent>
                          <w:p w14:paraId="56874061" w14:textId="5B442759" w:rsidR="00E95323" w:rsidRDefault="00E95323" w:rsidP="00EA3934">
                            <w:r>
                              <w:t>Q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AE18E" w14:textId="1F0E239E" w:rsidR="0055310A" w:rsidRDefault="0055310A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19455C45" w14:textId="01DA2B84" w:rsidR="002D2235" w:rsidRDefault="002D2235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61463487" w14:textId="08343296" w:rsidR="002D2235" w:rsidRDefault="002D2235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601822FD" w14:textId="55854C21" w:rsidR="002D2235" w:rsidRDefault="00920B39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834E32" wp14:editId="09983345">
                      <wp:simplePos x="0" y="0"/>
                      <wp:positionH relativeFrom="column">
                        <wp:posOffset>3307669</wp:posOffset>
                      </wp:positionH>
                      <wp:positionV relativeFrom="paragraph">
                        <wp:posOffset>17306</wp:posOffset>
                      </wp:positionV>
                      <wp:extent cx="2451100" cy="594834"/>
                      <wp:effectExtent l="0" t="0" r="25400" b="1524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594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1E14D4" w14:textId="1B74BB13" w:rsidR="00E95323" w:rsidRDefault="00E95323" w:rsidP="008A3B91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>အချိုံအုပ်စုများမှ ပါဝင်မှု မရှိနိုင်ချေပိုများပါသည်။ ဥပမာ - မိန်းကလေးများ ကျောင်းတက်နိုင်ချေ ပိုနည်းပါသည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4E32" id="Text Box 205" o:spid="_x0000_s1042" type="#_x0000_t202" style="position:absolute;margin-left:260.45pt;margin-top:1.35pt;width:193pt;height:46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" fillcolor="white [3201]" strokeweight=".5pt">
                      <v:textbox>
                        <w:txbxContent>
                          <w:p w14:paraId="071E14D4" w14:textId="1B74BB13" w:rsidR="00E95323" w:rsidRDefault="00E95323" w:rsidP="008A3B9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>အချိုံအုပ်စုများမှ ပါဝင်မှု မရှိနိုင်ချေပိုများပါသည်။ ဥပမာ - မိန်းကလေးများ ကျောင်းတက်နိုင်ချေ ပိုနည်းပါသည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0EF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564F53" wp14:editId="32357DF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4930</wp:posOffset>
                      </wp:positionV>
                      <wp:extent cx="1727200" cy="539750"/>
                      <wp:effectExtent l="0" t="0" r="25400" b="1270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380AF1" w14:textId="5A91043F" w:rsidR="00E95323" w:rsidRPr="00AE65AA" w:rsidRDefault="00E95323" w:rsidP="00EA393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Myanmar Text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အားလုံး</w:t>
                                  </w:r>
                                  <w:r w:rsidRPr="00AE65AA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အကျုံးဝင်စေမည့် အဓိကနယ်ပယ် သုံးခုမှာ အဘယ်နည်း</w:t>
                                  </w:r>
                                </w:p>
                                <w:p w14:paraId="729A1F1E" w14:textId="77777777" w:rsidR="00E95323" w:rsidRPr="00AE65AA" w:rsidRDefault="00E95323" w:rsidP="0055310A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64F53" id="Text Box 126" o:spid="_x0000_s1043" type="#_x0000_t202" style="position:absolute;margin-left:.35pt;margin-top:5.9pt;width:136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" fillcolor="white [3201]" strokeweight=".5pt">
                      <v:textbox>
                        <w:txbxContent>
                          <w:p w14:paraId="34380AF1" w14:textId="5A91043F" w:rsidR="00E95323" w:rsidRPr="00AE65AA" w:rsidRDefault="00E95323" w:rsidP="00EA39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Myanmar Text"/>
                                <w:color w:val="000000" w:themeColor="text1"/>
                                <w:kern w:val="1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အားလုံး</w:t>
                            </w:r>
                            <w:r w:rsidRPr="00AE65AA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 xml:space="preserve">အကျုံးဝင်စေမည့် </w:t>
                            </w:r>
                            <w:r w:rsidRPr="00AE65AA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အဓိကနယ်ပယ် သုံးခုမှာ အဘယ်နည်း</w:t>
                            </w:r>
                          </w:p>
                          <w:p w14:paraId="729A1F1E" w14:textId="77777777" w:rsidR="00E95323" w:rsidRPr="00AE65AA" w:rsidRDefault="00E95323" w:rsidP="0055310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AD3F85" w14:textId="7E884973" w:rsidR="002D2235" w:rsidRDefault="00212EF4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BD3B2E3" wp14:editId="2A9CE46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2700</wp:posOffset>
                      </wp:positionV>
                      <wp:extent cx="381000" cy="304800"/>
                      <wp:effectExtent l="0" t="0" r="19050" b="1905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3FDA65" w14:textId="7E962886" w:rsidR="00E95323" w:rsidRDefault="00E95323" w:rsidP="00212EF4">
                                  <w: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3B2E3" id="Text Box 225" o:spid="_x0000_s1044" type="#_x0000_t202" style="position:absolute;margin-left:233pt;margin-top:1pt;width:30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" fillcolor="white [3201]" strokeweight=".5pt">
                      <v:textbox>
                        <w:txbxContent>
                          <w:p w14:paraId="713FDA65" w14:textId="7E962886" w:rsidR="00E95323" w:rsidRDefault="00E95323" w:rsidP="00212EF4">
                            <w: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934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6745188" wp14:editId="5FF423E1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20955</wp:posOffset>
                      </wp:positionV>
                      <wp:extent cx="381000" cy="304800"/>
                      <wp:effectExtent l="0" t="0" r="19050" b="1905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67731" w14:textId="51393758" w:rsidR="00E95323" w:rsidRDefault="00E95323" w:rsidP="00EA3934">
                                  <w:r>
                                    <w:t>Q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45188" id="Text Box 219" o:spid="_x0000_s1045" type="#_x0000_t202" style="position:absolute;margin-left:132.5pt;margin-top:1.65pt;width:30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" fillcolor="white [3201]" strokeweight=".5pt">
                      <v:textbox>
                        <w:txbxContent>
                          <w:p w14:paraId="60A67731" w14:textId="51393758" w:rsidR="00E95323" w:rsidRDefault="00E95323" w:rsidP="00EA3934">
                            <w:r>
                              <w:t>Q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957F72" w14:textId="0CAB8979" w:rsidR="0055310A" w:rsidRDefault="0055310A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0D2A8C50" w14:textId="7BF1D939" w:rsidR="002D2235" w:rsidRDefault="002D2235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515C3789" w14:textId="50B558E1" w:rsidR="002D2235" w:rsidRDefault="00180E06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17E05C" wp14:editId="37032D5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3158</wp:posOffset>
                      </wp:positionV>
                      <wp:extent cx="1714500" cy="732851"/>
                      <wp:effectExtent l="0" t="0" r="19050" b="1016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7328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F41A5D" w14:textId="6BE216A6" w:rsidR="00E95323" w:rsidRPr="00AE65AA" w:rsidRDefault="00E95323" w:rsidP="00EA393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Myanmar Text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အားလုံး</w:t>
                                  </w:r>
                                  <w:r w:rsidRPr="00AE65AA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အကျုံးဝင်သည့် ကျောင်းများမှ ကလေးများကို မည်သို့ကာကွယ်</w:t>
                                  </w: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ပေး</w:t>
                                  </w:r>
                                  <w:r w:rsidRPr="00AE65AA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ပြီး ကျန်းမာစေမည်ဟု ထင်ပါသနည်း</w:t>
                                  </w:r>
                                </w:p>
                                <w:p w14:paraId="6D5B27F7" w14:textId="77777777" w:rsidR="00E95323" w:rsidRPr="00AE65AA" w:rsidRDefault="00E95323" w:rsidP="0055310A">
                                  <w:pPr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7E05C" id="Text Box 127" o:spid="_x0000_s1046" type="#_x0000_t202" style="position:absolute;margin-left:1.05pt;margin-top:11.25pt;width:135pt;height:5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" fillcolor="white [3201]" strokeweight=".5pt">
                      <v:textbox>
                        <w:txbxContent>
                          <w:p w14:paraId="38F41A5D" w14:textId="6BE216A6" w:rsidR="00E95323" w:rsidRPr="00AE65AA" w:rsidRDefault="00E95323" w:rsidP="00EA39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Myanmar Text"/>
                                <w:color w:val="000000" w:themeColor="text1"/>
                                <w:kern w:val="1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အားလုံး</w:t>
                            </w:r>
                            <w:r w:rsidRPr="00AE65AA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အကျုံးဝင်သည့် ကျောင်းများမှ ကလေးများကို မည်သို့ကာကွယ်</w:t>
                            </w: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ပေး</w:t>
                            </w:r>
                            <w:r w:rsidRPr="00AE65AA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ပြီး ကျန်းမာစေမည်ဟု ထင်ပါသနည်း</w:t>
                            </w:r>
                          </w:p>
                          <w:p w14:paraId="6D5B27F7" w14:textId="77777777" w:rsidR="00E95323" w:rsidRPr="00AE65AA" w:rsidRDefault="00E95323" w:rsidP="0055310A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934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B10BDBC" wp14:editId="71817A0C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134620</wp:posOffset>
                      </wp:positionV>
                      <wp:extent cx="2451100" cy="666750"/>
                      <wp:effectExtent l="0" t="0" r="25400" b="190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A5398E" w14:textId="4C0CC87E" w:rsidR="00E95323" w:rsidRPr="00AE65AA" w:rsidRDefault="00E95323" w:rsidP="008A3B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Myanmar Text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အားလုံးပါဝင်လာနိုင်စေရန် အတားအဆီးများကို ဖော်ထုတ်ပြီး ဖယ်ရှားရပါမည်</w:t>
                                  </w:r>
                                </w:p>
                                <w:p w14:paraId="1C733D3A" w14:textId="77777777" w:rsidR="00E95323" w:rsidRDefault="00E95323" w:rsidP="008A3B91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67DE5664" w14:textId="77777777" w:rsidR="00E95323" w:rsidRPr="00AE65AA" w:rsidRDefault="00E95323" w:rsidP="008A3B91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0BDBC" id="Text Box 203" o:spid="_x0000_s1047" type="#_x0000_t202" style="position:absolute;margin-left:259.85pt;margin-top:10.6pt;width:193pt;height:5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" fillcolor="white [3201]" strokeweight=".5pt">
                      <v:textbox>
                        <w:txbxContent>
                          <w:p w14:paraId="57A5398E" w14:textId="4C0CC87E" w:rsidR="00E95323" w:rsidRPr="00AE65AA" w:rsidRDefault="00E95323" w:rsidP="008A3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yanmar Text"/>
                                <w:color w:val="000000" w:themeColor="text1"/>
                                <w:kern w:val="1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 xml:space="preserve">အားလုံးပါဝင်လာနိုင်စေရန် </w:t>
                            </w: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အတားအဆီးများကို ဖော်ထုတ်ပြီး ဖယ်ရှားရပါမည်</w:t>
                            </w:r>
                          </w:p>
                          <w:p w14:paraId="1C733D3A" w14:textId="77777777" w:rsidR="00E95323" w:rsidRDefault="00E95323" w:rsidP="008A3B9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67DE5664" w14:textId="77777777" w:rsidR="00E95323" w:rsidRPr="00AE65AA" w:rsidRDefault="00E95323" w:rsidP="008A3B9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3920FC" w14:textId="2B3DDB8B" w:rsidR="002D2235" w:rsidRDefault="00212EF4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4CF836D" wp14:editId="02047497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22555</wp:posOffset>
                      </wp:positionV>
                      <wp:extent cx="381000" cy="304800"/>
                      <wp:effectExtent l="0" t="0" r="19050" b="19050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9DA9FE" w14:textId="30F4DED5" w:rsidR="00E95323" w:rsidRDefault="00E95323" w:rsidP="00212EF4">
                                  <w: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F836D" id="Text Box 226" o:spid="_x0000_s1048" type="#_x0000_t202" style="position:absolute;margin-left:233pt;margin-top:9.65pt;width:30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" fillcolor="white [3201]" strokeweight=".5pt">
                      <v:textbox>
                        <w:txbxContent>
                          <w:p w14:paraId="619DA9FE" w14:textId="30F4DED5" w:rsidR="00E95323" w:rsidRDefault="00E95323" w:rsidP="00212EF4">
                            <w:r>
                              <w:t>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934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C28CB9" wp14:editId="7FF973E8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40335</wp:posOffset>
                      </wp:positionV>
                      <wp:extent cx="381000" cy="304800"/>
                      <wp:effectExtent l="0" t="0" r="1905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0D1BE3" w14:textId="55270625" w:rsidR="00E95323" w:rsidRDefault="00E95323" w:rsidP="00EA3934">
                                  <w:r>
                                    <w:t>Q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8CB9" id="Text Box 220" o:spid="_x0000_s1049" type="#_x0000_t202" style="position:absolute;margin-left:131pt;margin-top:11.05pt;width:30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" fillcolor="white [3201]" strokeweight=".5pt">
                      <v:textbox>
                        <w:txbxContent>
                          <w:p w14:paraId="1B0D1BE3" w14:textId="55270625" w:rsidR="00E95323" w:rsidRDefault="00E95323" w:rsidP="00EA3934">
                            <w:r>
                              <w:t>Q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4D74A" w14:textId="51978695" w:rsidR="002D2235" w:rsidRDefault="002D2235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694ABDAA" w14:textId="68A8FF1E" w:rsidR="002D2235" w:rsidRDefault="002D2235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07090F32" w14:textId="21E94CCD" w:rsidR="002D2235" w:rsidRPr="00AE65AA" w:rsidRDefault="00AE65AA" w:rsidP="004F42AE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lang w:val="en-US" w:eastAsia="en-GB"/>
              </w:rPr>
            </w:pPr>
            <w:r>
              <w:rPr>
                <w:rFonts w:cs="Myanmar Text" w:hint="cs"/>
                <w:color w:val="000000" w:themeColor="text1"/>
                <w:kern w:val="1"/>
                <w:cs/>
                <w:lang w:val="en-US" w:eastAsia="en-GB"/>
              </w:rPr>
              <w:t>။</w:t>
            </w:r>
          </w:p>
          <w:p w14:paraId="56198E75" w14:textId="4CD7BAEB" w:rsidR="002D2235" w:rsidRDefault="00D71E69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CAD750" wp14:editId="6B839FAD">
                      <wp:simplePos x="0" y="0"/>
                      <wp:positionH relativeFrom="column">
                        <wp:posOffset>13626</wp:posOffset>
                      </wp:positionH>
                      <wp:positionV relativeFrom="paragraph">
                        <wp:posOffset>53883</wp:posOffset>
                      </wp:positionV>
                      <wp:extent cx="1727200" cy="843403"/>
                      <wp:effectExtent l="0" t="0" r="25400" b="13970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8434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45A2C" w14:textId="1F6B3868" w:rsidR="00E95323" w:rsidRPr="00D71E69" w:rsidRDefault="00E95323" w:rsidP="00EA393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Myanmar Text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D71E69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အားလုံးအကျုံးဝင် စာသင်ကျောင်းများတွင် ထိရောက်သည့် ဆက်ဆံရေး အဘယ်ကြောင့် အရေးကြီးပါသနည်း</w:t>
                                  </w:r>
                                </w:p>
                                <w:p w14:paraId="71445CD1" w14:textId="77777777" w:rsidR="00E95323" w:rsidRPr="00AE65AA" w:rsidRDefault="00E95323" w:rsidP="005531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lang w:eastAsia="en-GB" w:bidi="ar-SA"/>
                                    </w:rPr>
                                  </w:pPr>
                                </w:p>
                                <w:p w14:paraId="53E4B8D2" w14:textId="77777777" w:rsidR="00E95323" w:rsidRPr="00AE65AA" w:rsidRDefault="00E95323" w:rsidP="0055310A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AD750" id="Text Box 193" o:spid="_x0000_s1050" type="#_x0000_t202" style="position:absolute;margin-left:1.05pt;margin-top:4.25pt;width:136pt;height:6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" fillcolor="white [3201]" strokeweight=".5pt">
                      <v:textbox>
                        <w:txbxContent>
                          <w:p w14:paraId="21745A2C" w14:textId="1F6B3868" w:rsidR="00E95323" w:rsidRPr="00D71E69" w:rsidRDefault="00E95323" w:rsidP="00EA39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Myanmar Text"/>
                                <w:color w:val="000000" w:themeColor="text1"/>
                                <w:kern w:val="1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D71E69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အားလုံးအကျုံးဝင် စာသင်ကျောင်းများတွင် ထိရောက်သည့် ဆက်ဆံရေး အဘယ်ကြောင့် အရေးကြီးပါသနည်း</w:t>
                            </w:r>
                          </w:p>
                          <w:p w14:paraId="71445CD1" w14:textId="77777777" w:rsidR="00E95323" w:rsidRPr="00AE65AA" w:rsidRDefault="00E95323" w:rsidP="005531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000000" w:themeColor="text1"/>
                                <w:kern w:val="1"/>
                                <w:sz w:val="18"/>
                                <w:szCs w:val="16"/>
                                <w:lang w:eastAsia="en-GB" w:bidi="ar-SA"/>
                              </w:rPr>
                            </w:pPr>
                          </w:p>
                          <w:p w14:paraId="53E4B8D2" w14:textId="77777777" w:rsidR="00E95323" w:rsidRPr="00AE65AA" w:rsidRDefault="00E95323" w:rsidP="0055310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934" w:rsidRPr="002D2235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BF6B9DD" wp14:editId="4392DC1F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82245</wp:posOffset>
                      </wp:positionV>
                      <wp:extent cx="2413000" cy="565150"/>
                      <wp:effectExtent l="0" t="0" r="25400" b="2540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82F8C" w14:textId="08EA6027" w:rsidR="00E95323" w:rsidRPr="00AE65AA" w:rsidRDefault="00E95323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AE65AA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တ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က်ရောက်</w:t>
                                  </w:r>
                                  <w:r w:rsidRPr="00AE65AA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ရှိမှု၊ ပါဝင်ဆောင်ရွက်မှုနှင့် အောင်မြင်မှ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6B9DD" id="_x0000_s1051" type="#_x0000_t202" style="position:absolute;margin-left:262.85pt;margin-top:14.35pt;width:190pt;height:44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" strokeweight=".5pt">
                      <v:textbox>
                        <w:txbxContent>
                          <w:p w14:paraId="76582F8C" w14:textId="08EA6027" w:rsidR="00E95323" w:rsidRPr="00AE65AA" w:rsidRDefault="00E9532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AE65AA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တ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်ရောက်</w:t>
                            </w:r>
                            <w:r w:rsidRPr="00AE65AA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ရှိမှု၊ </w:t>
                            </w:r>
                            <w:r w:rsidRPr="00AE65AA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ပါဝင်ဆောင်ရွက်မှုနှင့် အောင်မြင်မှ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113D03" w14:textId="40D0FE3A" w:rsidR="002D2235" w:rsidRDefault="00212EF4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0DBAF45" wp14:editId="26F9F999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23825</wp:posOffset>
                      </wp:positionV>
                      <wp:extent cx="381000" cy="304800"/>
                      <wp:effectExtent l="0" t="0" r="19050" b="1905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155DBB" w14:textId="2C1D35F1" w:rsidR="00E95323" w:rsidRDefault="00E95323" w:rsidP="00212EF4">
                                  <w:r>
                                    <w:t>A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BAF45" id="Text Box 227" o:spid="_x0000_s1052" type="#_x0000_t202" style="position:absolute;margin-left:235.5pt;margin-top:9.75pt;width:30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" fillcolor="white [3201]" strokeweight=".5pt">
                      <v:textbox>
                        <w:txbxContent>
                          <w:p w14:paraId="3D155DBB" w14:textId="2C1D35F1" w:rsidR="00E95323" w:rsidRDefault="00E95323" w:rsidP="00212EF4">
                            <w:r>
                              <w:t>A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F3D74" w14:textId="78E87A61" w:rsidR="002D2235" w:rsidRDefault="00EA3934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337034" wp14:editId="5EE918C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6670</wp:posOffset>
                      </wp:positionV>
                      <wp:extent cx="381000" cy="304800"/>
                      <wp:effectExtent l="0" t="0" r="19050" b="1905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8F995" w14:textId="4580910E" w:rsidR="00E95323" w:rsidRDefault="00E95323" w:rsidP="00EA3934">
                                  <w:r>
                                    <w:t>Q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37034" id="Text Box 221" o:spid="_x0000_s1053" type="#_x0000_t202" style="position:absolute;margin-left:131pt;margin-top:2.1pt;width:30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" fillcolor="white [3201]" strokeweight=".5pt">
                      <v:textbox>
                        <w:txbxContent>
                          <w:p w14:paraId="40B8F995" w14:textId="4580910E" w:rsidR="00E95323" w:rsidRDefault="00E95323" w:rsidP="00EA3934">
                            <w:r>
                              <w:t>Q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5A3AEF" w14:textId="5F8A722E" w:rsidR="002D2235" w:rsidRDefault="002D2235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437E6AB7" w14:textId="4FA9F37C" w:rsidR="002D2235" w:rsidRDefault="002D2235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5C9EB814" w14:textId="6BB5D6C6" w:rsidR="002D2235" w:rsidRDefault="00EA3934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2D2235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144517E" wp14:editId="021FFDC6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125730</wp:posOffset>
                      </wp:positionV>
                      <wp:extent cx="2444750" cy="715645"/>
                      <wp:effectExtent l="0" t="0" r="12700" b="27305"/>
                      <wp:wrapSquare wrapText="bothSides"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43229" w14:textId="348BAAD9" w:rsidR="00E95323" w:rsidRPr="00AE65AA" w:rsidRDefault="00E95323" w:rsidP="00EA30E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Myanmar Text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AE65AA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ဆရာ/မ၊ </w:t>
                                  </w: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မိသားစု၊  ရပ်ရွာလူထု၊ နိုင်ငံရေးနှင့်ဘာသာရေး ခေါင်းဆောင်များ၊ ပညာရေးရုံးများ အပါအဝင် လူတိုင်းပင် ဖြစ်ပါသည် </w:t>
                                  </w:r>
                                </w:p>
                                <w:p w14:paraId="32C9BC00" w14:textId="7DF4A29B" w:rsidR="00E95323" w:rsidRDefault="00E95323" w:rsidP="00EA30E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4517E" id="_x0000_s1054" type="#_x0000_t202" style="position:absolute;margin-left:263pt;margin-top:9.9pt;width:192.5pt;height:56.3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" strokeweight=".5pt">
                      <v:textbox>
                        <w:txbxContent>
                          <w:p w14:paraId="6B843229" w14:textId="348BAAD9" w:rsidR="00E95323" w:rsidRPr="00AE65AA" w:rsidRDefault="00E95323" w:rsidP="00EA3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yanmar Text"/>
                                <w:color w:val="000000" w:themeColor="text1"/>
                                <w:kern w:val="1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AE65AA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 xml:space="preserve">ဆရာ/မ၊ </w:t>
                            </w: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 xml:space="preserve">မိသားစု၊  ရပ်ရွာလူထု၊ နိုင်ငံရေးနှင့်ဘာသာရေး ခေါင်းဆောင်များ၊ ပညာရေးရုံးများ အပါအဝင် လူတိုင်းပင် ဖြစ်ပါသည် </w:t>
                            </w:r>
                          </w:p>
                          <w:p w14:paraId="32C9BC00" w14:textId="7DF4A29B" w:rsidR="00E95323" w:rsidRDefault="00E95323" w:rsidP="00EA30E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30EF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4BDDCF" wp14:editId="3237D5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0970</wp:posOffset>
                      </wp:positionV>
                      <wp:extent cx="1720850" cy="869950"/>
                      <wp:effectExtent l="0" t="0" r="12700" b="2540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0850" cy="869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0611C" w14:textId="46A56583" w:rsidR="00E95323" w:rsidRPr="00AE65AA" w:rsidRDefault="00E95323" w:rsidP="00EA393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Myanmar Text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အားလုံး</w:t>
                                  </w:r>
                                  <w:r w:rsidRPr="00AE65AA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အကျုံးဝင်ကျောင်းများမှ  ကျား/</w:t>
                                  </w: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မ</w:t>
                                  </w:r>
                                  <w:r w:rsidRPr="00AE65AA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ရေး</w:t>
                                  </w:r>
                                  <w:r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ရာတွင် မည်မျှ </w:t>
                                  </w:r>
                                  <w:r w:rsidRPr="00AE65AA">
                                    <w:rPr>
                                      <w:rFonts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6"/>
                                      <w:cs/>
                                      <w:lang w:eastAsia="en-GB"/>
                                    </w:rPr>
                                    <w:t>တုံ့ပြန်မှုအားကောင်းသည်ဟု ထင်မြင်ပါသနည်း</w:t>
                                  </w:r>
                                </w:p>
                                <w:p w14:paraId="7ECC2AC0" w14:textId="3E2079F2" w:rsidR="00E95323" w:rsidRPr="00AE65AA" w:rsidRDefault="00E95323" w:rsidP="00EA393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  <w:kern w:val="1"/>
                                      <w:sz w:val="20"/>
                                      <w:szCs w:val="18"/>
                                      <w:lang w:eastAsia="en-GB" w:bidi="ar-SA"/>
                                    </w:rPr>
                                  </w:pPr>
                                  <w:r w:rsidRPr="00AE65AA">
                                    <w:rPr>
                                      <w:rFonts w:cs="Calibri"/>
                                      <w:color w:val="000000" w:themeColor="text1"/>
                                      <w:kern w:val="1"/>
                                      <w:sz w:val="20"/>
                                      <w:szCs w:val="18"/>
                                      <w:lang w:eastAsia="en-GB" w:bidi="ar-SA"/>
                                    </w:rPr>
                                    <w:t>H</w:t>
                                  </w:r>
                                </w:p>
                                <w:p w14:paraId="5A3FE63F" w14:textId="77777777" w:rsidR="00E95323" w:rsidRPr="00AE65AA" w:rsidRDefault="00E95323" w:rsidP="0055310A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BDDCF" id="Text Box 192" o:spid="_x0000_s1055" type="#_x0000_t202" style="position:absolute;margin-left:.85pt;margin-top:11.1pt;width:135.5pt;height:6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" fillcolor="white [3201]" strokeweight=".5pt">
                      <v:textbox>
                        <w:txbxContent>
                          <w:p w14:paraId="7BE0611C" w14:textId="46A56583" w:rsidR="00E95323" w:rsidRPr="00AE65AA" w:rsidRDefault="00E95323" w:rsidP="00EA39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Myanmar Text"/>
                                <w:color w:val="000000" w:themeColor="text1"/>
                                <w:kern w:val="1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အားလုံး</w:t>
                            </w:r>
                            <w:r w:rsidRPr="00AE65AA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 xml:space="preserve">အကျုံးဝင်ကျောင်းများမှ  </w:t>
                            </w:r>
                            <w:r w:rsidRPr="00AE65AA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ကျား/</w:t>
                            </w: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မ</w:t>
                            </w:r>
                            <w:r w:rsidRPr="00AE65AA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ရေး</w:t>
                            </w:r>
                            <w:r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 xml:space="preserve">ရာတွင် မည်မျှ </w:t>
                            </w:r>
                            <w:r w:rsidRPr="00AE65AA">
                              <w:rPr>
                                <w:rFonts w:cs="Myanmar Text" w:hint="cs"/>
                                <w:color w:val="000000" w:themeColor="text1"/>
                                <w:kern w:val="1"/>
                                <w:sz w:val="18"/>
                                <w:szCs w:val="16"/>
                                <w:cs/>
                                <w:lang w:eastAsia="en-GB"/>
                              </w:rPr>
                              <w:t>တုံ့ပြန်မှုအားကောင်းသည်ဟု ထင်မြင်ပါသနည်း</w:t>
                            </w:r>
                          </w:p>
                          <w:p w14:paraId="7ECC2AC0" w14:textId="3E2079F2" w:rsidR="00E95323" w:rsidRPr="00AE65AA" w:rsidRDefault="00E95323" w:rsidP="00EA39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1"/>
                                <w:sz w:val="20"/>
                                <w:szCs w:val="18"/>
                                <w:lang w:eastAsia="en-GB" w:bidi="ar-SA"/>
                              </w:rPr>
                            </w:pPr>
                            <w:r w:rsidRPr="00AE65AA">
                              <w:rPr>
                                <w:rFonts w:cs="Calibri"/>
                                <w:color w:val="000000" w:themeColor="text1"/>
                                <w:kern w:val="1"/>
                                <w:sz w:val="20"/>
                                <w:szCs w:val="18"/>
                                <w:lang w:eastAsia="en-GB" w:bidi="ar-SA"/>
                              </w:rPr>
                              <w:t>H</w:t>
                            </w:r>
                          </w:p>
                          <w:p w14:paraId="5A3FE63F" w14:textId="77777777" w:rsidR="00E95323" w:rsidRPr="00AE65AA" w:rsidRDefault="00E95323" w:rsidP="0055310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70ECDF" w14:textId="554D1456" w:rsidR="0055310A" w:rsidRDefault="00212EF4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EFD7E1" wp14:editId="230EA932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84150</wp:posOffset>
                      </wp:positionV>
                      <wp:extent cx="381000" cy="304800"/>
                      <wp:effectExtent l="0" t="0" r="19050" b="1905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AB2787" w14:textId="13670CCE" w:rsidR="00E95323" w:rsidRDefault="00E95323" w:rsidP="00212EF4">
                                  <w:r>
                                    <w:t>A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FD7E1" id="Text Box 228" o:spid="_x0000_s1056" type="#_x0000_t202" style="position:absolute;margin-left:235.5pt;margin-top:14.5pt;width:30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" fillcolor="white [3201]" strokeweight=".5pt">
                      <v:textbox>
                        <w:txbxContent>
                          <w:p w14:paraId="77AB2787" w14:textId="13670CCE" w:rsidR="00E95323" w:rsidRDefault="00E95323" w:rsidP="00212EF4">
                            <w:r>
                              <w:t>A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2EFCC4" w14:textId="0CBE81BC" w:rsidR="0055310A" w:rsidRDefault="00EA3934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32B525A" wp14:editId="047DA33B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1275</wp:posOffset>
                      </wp:positionV>
                      <wp:extent cx="381000" cy="304800"/>
                      <wp:effectExtent l="0" t="0" r="19050" b="1905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23A75C" w14:textId="5EF1D303" w:rsidR="00E95323" w:rsidRDefault="00E95323" w:rsidP="00EA3934">
                                  <w:r>
                                    <w:t>Q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B525A" id="Text Box 222" o:spid="_x0000_s1057" type="#_x0000_t202" style="position:absolute;margin-left:131pt;margin-top:3.25pt;width:30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" fillcolor="white [3201]" strokeweight=".5pt">
                      <v:textbox>
                        <w:txbxContent>
                          <w:p w14:paraId="5523A75C" w14:textId="5EF1D303" w:rsidR="00E95323" w:rsidRDefault="00E95323" w:rsidP="00EA3934">
                            <w:r>
                              <w:t>Q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A1F115" w14:textId="70803D3A" w:rsidR="0055310A" w:rsidRDefault="0055310A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6C6987FC" w14:textId="77354609" w:rsidR="0055310A" w:rsidRDefault="0055310A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4A3B5E79" w14:textId="741EFFDC" w:rsidR="0055310A" w:rsidRDefault="0055310A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644A7E33" w14:textId="64D9EF58" w:rsidR="00212EF4" w:rsidRDefault="0064624F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ascii="Myanmar Text" w:hAnsi="Myanmar Text" w:cs="Myanmar Text"/>
                <w:color w:val="000000" w:themeColor="text1"/>
                <w:kern w:val="1"/>
                <w:cs/>
                <w:lang w:val="en-US" w:eastAsia="en-GB"/>
              </w:rPr>
              <w:t>အဖြေ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1615"/>
              <w:gridCol w:w="1615"/>
              <w:gridCol w:w="1615"/>
              <w:gridCol w:w="1616"/>
              <w:gridCol w:w="1616"/>
            </w:tblGrid>
            <w:tr w:rsidR="00212EF4" w14:paraId="3CC97819" w14:textId="77777777" w:rsidTr="00212EF4">
              <w:tc>
                <w:tcPr>
                  <w:tcW w:w="1615" w:type="dxa"/>
                </w:tcPr>
                <w:p w14:paraId="54338AC2" w14:textId="3CD96BB2" w:rsidR="00212EF4" w:rsidRDefault="00212EF4" w:rsidP="00212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Q1</w:t>
                  </w:r>
                </w:p>
              </w:tc>
              <w:tc>
                <w:tcPr>
                  <w:tcW w:w="1615" w:type="dxa"/>
                </w:tcPr>
                <w:p w14:paraId="585F0639" w14:textId="127C7D0F" w:rsidR="00212EF4" w:rsidRDefault="00212EF4" w:rsidP="00212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Q2</w:t>
                  </w:r>
                </w:p>
              </w:tc>
              <w:tc>
                <w:tcPr>
                  <w:tcW w:w="1615" w:type="dxa"/>
                </w:tcPr>
                <w:p w14:paraId="507E9910" w14:textId="58B66C11" w:rsidR="00212EF4" w:rsidRDefault="00212EF4" w:rsidP="00212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Q3</w:t>
                  </w:r>
                </w:p>
              </w:tc>
              <w:tc>
                <w:tcPr>
                  <w:tcW w:w="1615" w:type="dxa"/>
                </w:tcPr>
                <w:p w14:paraId="23C2EB48" w14:textId="247505F6" w:rsidR="00212EF4" w:rsidRDefault="00212EF4" w:rsidP="00212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Q4</w:t>
                  </w:r>
                </w:p>
              </w:tc>
              <w:tc>
                <w:tcPr>
                  <w:tcW w:w="1616" w:type="dxa"/>
                </w:tcPr>
                <w:p w14:paraId="07C8F54A" w14:textId="17B3068C" w:rsidR="00212EF4" w:rsidRDefault="00212EF4" w:rsidP="00212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Q5</w:t>
                  </w:r>
                </w:p>
              </w:tc>
              <w:tc>
                <w:tcPr>
                  <w:tcW w:w="1616" w:type="dxa"/>
                </w:tcPr>
                <w:p w14:paraId="4376B9FA" w14:textId="3A15DF29" w:rsidR="00212EF4" w:rsidRDefault="00212EF4" w:rsidP="00212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Q6</w:t>
                  </w:r>
                </w:p>
              </w:tc>
            </w:tr>
            <w:tr w:rsidR="00212EF4" w14:paraId="5A220830" w14:textId="77777777" w:rsidTr="00212EF4">
              <w:tc>
                <w:tcPr>
                  <w:tcW w:w="1615" w:type="dxa"/>
                  <w:shd w:val="clear" w:color="auto" w:fill="92D050"/>
                </w:tcPr>
                <w:p w14:paraId="18112D7A" w14:textId="2B843B80" w:rsidR="00212EF4" w:rsidRDefault="00212EF4" w:rsidP="00212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1615" w:type="dxa"/>
                  <w:shd w:val="clear" w:color="auto" w:fill="92D050"/>
                </w:tcPr>
                <w:p w14:paraId="660A655A" w14:textId="77777777" w:rsidR="00212EF4" w:rsidRDefault="00212EF4" w:rsidP="00212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1615" w:type="dxa"/>
                  <w:shd w:val="clear" w:color="auto" w:fill="92D050"/>
                </w:tcPr>
                <w:p w14:paraId="37DF2B33" w14:textId="77777777" w:rsidR="00212EF4" w:rsidRDefault="00212EF4" w:rsidP="00212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1615" w:type="dxa"/>
                  <w:shd w:val="clear" w:color="auto" w:fill="92D050"/>
                </w:tcPr>
                <w:p w14:paraId="078926E3" w14:textId="77777777" w:rsidR="00212EF4" w:rsidRDefault="00212EF4" w:rsidP="00212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1616" w:type="dxa"/>
                  <w:shd w:val="clear" w:color="auto" w:fill="92D050"/>
                </w:tcPr>
                <w:p w14:paraId="33A58066" w14:textId="0D8C63B0" w:rsidR="00212EF4" w:rsidRDefault="00212EF4" w:rsidP="00212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A1</w:t>
                  </w:r>
                </w:p>
              </w:tc>
              <w:tc>
                <w:tcPr>
                  <w:tcW w:w="1616" w:type="dxa"/>
                  <w:shd w:val="clear" w:color="auto" w:fill="92D050"/>
                </w:tcPr>
                <w:p w14:paraId="6F3B89CA" w14:textId="77777777" w:rsidR="00212EF4" w:rsidRDefault="00212EF4" w:rsidP="00212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</w:tbl>
          <w:p w14:paraId="069C7E25" w14:textId="09588A05" w:rsidR="002D2235" w:rsidRDefault="00C976CF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w:drawing>
                <wp:anchor distT="0" distB="0" distL="114300" distR="114300" simplePos="0" relativeHeight="251762688" behindDoc="0" locked="0" layoutInCell="1" allowOverlap="1" wp14:anchorId="7986D06A" wp14:editId="62EBCD85">
                  <wp:simplePos x="0" y="0"/>
                  <wp:positionH relativeFrom="column">
                    <wp:posOffset>-706755</wp:posOffset>
                  </wp:positionH>
                  <wp:positionV relativeFrom="paragraph">
                    <wp:posOffset>179705</wp:posOffset>
                  </wp:positionV>
                  <wp:extent cx="1441450" cy="1441450"/>
                  <wp:effectExtent l="0" t="0" r="0" b="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BFE49A" w14:textId="4CC224BF" w:rsidR="0064624F" w:rsidRPr="0064624F" w:rsidRDefault="0064624F" w:rsidP="004F42A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0"/>
                <w:szCs w:val="18"/>
                <w:lang w:val="en-US" w:eastAsia="en-GB" w:bidi="ar-SA"/>
              </w:rPr>
            </w:pPr>
            <w:r w:rsidRPr="0064624F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ထက်ပ</w:t>
            </w:r>
            <w:r w:rsidRPr="0064624F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ါအချက်အလက်နှင့် အဖြေများသုံးလျှက် </w:t>
            </w:r>
            <w:r w:rsidRPr="0064624F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ောက်ပါမေးခွန်းများကို သင်</w:t>
            </w:r>
            <w:r w:rsidR="00D067EB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ယူမှု</w:t>
            </w:r>
            <w:r w:rsidRPr="0064624F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ဂျာနယ်</w:t>
            </w:r>
            <w:r w:rsidRPr="0064624F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ွင် ဖြေ‌ဆိုပါ။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ဖြစ်နိုင်လျှင် လုပ်ဖော်ကိုင်ဖက်တစ်ဦးနှင့် အဖြေတိုက်ပါ။</w:t>
            </w:r>
          </w:p>
          <w:p w14:paraId="0C5ADCC0" w14:textId="1823FD22" w:rsidR="004F42AE" w:rsidRPr="0064624F" w:rsidRDefault="00736423" w:rsidP="004F42AE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64624F">
              <w:rPr>
                <w:rFonts w:cs="Calibri"/>
                <w:noProof/>
                <w:color w:val="000000" w:themeColor="text1"/>
                <w:kern w:val="1"/>
                <w:sz w:val="22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75ABCB18" wp14:editId="0B386546">
                  <wp:simplePos x="0" y="0"/>
                  <wp:positionH relativeFrom="column">
                    <wp:posOffset>4766945</wp:posOffset>
                  </wp:positionH>
                  <wp:positionV relativeFrom="paragraph">
                    <wp:posOffset>195580</wp:posOffset>
                  </wp:positionV>
                  <wp:extent cx="890270" cy="829310"/>
                  <wp:effectExtent l="0" t="0" r="0" b="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4624F" w:rsidRPr="0064624F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                                     ၁. </w:t>
            </w:r>
            <w:r w:rsidR="0002070B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ားလုံး</w:t>
            </w:r>
            <w:r w:rsidR="0064624F" w:rsidRPr="0064624F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ကျုံးဝင်မှုဟူသည်အဘယ်နည်း။</w:t>
            </w:r>
            <w:r w:rsidR="0064624F" w:rsidRPr="0064624F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</w:t>
            </w:r>
            <w:r w:rsidR="0075579F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ယူမှုဂျာနယ်</w:t>
            </w:r>
            <w:r w:rsidR="0064624F" w:rsidRPr="0064624F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ွင်ရေးပါ။</w:t>
            </w:r>
          </w:p>
          <w:p w14:paraId="1BC3C32A" w14:textId="4E99187F" w:rsidR="00CA4937" w:rsidRPr="0064624F" w:rsidRDefault="00CA4937" w:rsidP="0064624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kern w:val="1"/>
                <w:lang w:val="en-US" w:eastAsia="en-GB" w:bidi="ar-SA"/>
              </w:rPr>
            </w:pPr>
          </w:p>
        </w:tc>
      </w:tr>
      <w:bookmarkEnd w:id="7"/>
    </w:tbl>
    <w:p w14:paraId="3826C98C" w14:textId="317F0564" w:rsidR="004F42AE" w:rsidRDefault="004F42AE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70FE8A9E" w14:textId="7018BF90" w:rsidR="00485012" w:rsidRDefault="00485012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4381B" w:rsidRPr="00AA5EC4" w14:paraId="4C7D1CDE" w14:textId="77777777" w:rsidTr="0064381B">
        <w:trPr>
          <w:trHeight w:val="1922"/>
        </w:trPr>
        <w:tc>
          <w:tcPr>
            <w:tcW w:w="9918" w:type="dxa"/>
            <w:shd w:val="clear" w:color="auto" w:fill="FBE4D5" w:themeFill="accent2" w:themeFillTint="33"/>
          </w:tcPr>
          <w:p w14:paraId="7870C5F6" w14:textId="7504A566" w:rsidR="0064624F" w:rsidRPr="0064624F" w:rsidRDefault="0064624F" w:rsidP="00762376">
            <w:pPr>
              <w:pStyle w:val="Heading1"/>
              <w:outlineLvl w:val="0"/>
              <w:rPr>
                <w:sz w:val="26"/>
                <w:szCs w:val="26"/>
                <w:lang w:val="en-US" w:eastAsia="en-GB" w:bidi="ar-SA"/>
              </w:rPr>
            </w:pPr>
            <w:r w:rsidRPr="0064624F">
              <w:rPr>
                <w:rFonts w:ascii="Myanmar Text" w:hAnsi="Myanmar Text" w:cs="Myanmar Text"/>
                <w:sz w:val="26"/>
                <w:szCs w:val="26"/>
                <w:cs/>
                <w:lang w:val="en-US" w:eastAsia="en-GB"/>
              </w:rPr>
              <w:t>လုပ်ဆေ</w:t>
            </w:r>
            <w:r w:rsidRPr="0064624F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ာင်ချက် ၁.</w:t>
            </w:r>
            <w:r w:rsidR="00067493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၃</w:t>
            </w:r>
            <w:r w:rsidRPr="0064624F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 xml:space="preserve"> အဖြေ - </w:t>
            </w:r>
            <w:r w:rsidR="0002070B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အားလုံး</w:t>
            </w:r>
            <w:r w:rsidRPr="0064624F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အကျုံးဝင်မှုဖွင့်ဆိုချက်</w:t>
            </w:r>
          </w:p>
          <w:p w14:paraId="056E6290" w14:textId="77777777" w:rsidR="0064381B" w:rsidRDefault="0064381B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3C748D0B" w14:textId="208C801C" w:rsidR="0064381B" w:rsidRDefault="0064381B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1615"/>
              <w:gridCol w:w="1615"/>
              <w:gridCol w:w="1615"/>
              <w:gridCol w:w="1616"/>
              <w:gridCol w:w="1616"/>
            </w:tblGrid>
            <w:tr w:rsidR="0064381B" w14:paraId="4533D28C" w14:textId="77777777" w:rsidTr="00762376">
              <w:tc>
                <w:tcPr>
                  <w:tcW w:w="1615" w:type="dxa"/>
                </w:tcPr>
                <w:p w14:paraId="5E53A80D" w14:textId="77777777" w:rsidR="0064381B" w:rsidRDefault="0064381B" w:rsidP="007623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Q1</w:t>
                  </w:r>
                </w:p>
              </w:tc>
              <w:tc>
                <w:tcPr>
                  <w:tcW w:w="1615" w:type="dxa"/>
                </w:tcPr>
                <w:p w14:paraId="4A62D862" w14:textId="77777777" w:rsidR="0064381B" w:rsidRDefault="0064381B" w:rsidP="007623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Q2</w:t>
                  </w:r>
                </w:p>
              </w:tc>
              <w:tc>
                <w:tcPr>
                  <w:tcW w:w="1615" w:type="dxa"/>
                </w:tcPr>
                <w:p w14:paraId="4D140363" w14:textId="77777777" w:rsidR="0064381B" w:rsidRDefault="0064381B" w:rsidP="007623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Q3</w:t>
                  </w:r>
                </w:p>
              </w:tc>
              <w:tc>
                <w:tcPr>
                  <w:tcW w:w="1615" w:type="dxa"/>
                </w:tcPr>
                <w:p w14:paraId="13D2DA5D" w14:textId="77777777" w:rsidR="0064381B" w:rsidRDefault="0064381B" w:rsidP="007623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Q4</w:t>
                  </w:r>
                </w:p>
              </w:tc>
              <w:tc>
                <w:tcPr>
                  <w:tcW w:w="1616" w:type="dxa"/>
                </w:tcPr>
                <w:p w14:paraId="1B0FDCC2" w14:textId="77777777" w:rsidR="0064381B" w:rsidRDefault="0064381B" w:rsidP="007623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Q5</w:t>
                  </w:r>
                </w:p>
              </w:tc>
              <w:tc>
                <w:tcPr>
                  <w:tcW w:w="1616" w:type="dxa"/>
                </w:tcPr>
                <w:p w14:paraId="4A94B014" w14:textId="77777777" w:rsidR="0064381B" w:rsidRDefault="0064381B" w:rsidP="007623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Q6</w:t>
                  </w:r>
                </w:p>
              </w:tc>
            </w:tr>
            <w:tr w:rsidR="0064381B" w14:paraId="5B19D52C" w14:textId="77777777" w:rsidTr="00762376">
              <w:tc>
                <w:tcPr>
                  <w:tcW w:w="1615" w:type="dxa"/>
                  <w:shd w:val="clear" w:color="auto" w:fill="92D050"/>
                </w:tcPr>
                <w:p w14:paraId="7021122F" w14:textId="16BD0AAC" w:rsidR="0064381B" w:rsidRDefault="0064381B" w:rsidP="007623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A4</w:t>
                  </w:r>
                </w:p>
              </w:tc>
              <w:tc>
                <w:tcPr>
                  <w:tcW w:w="1615" w:type="dxa"/>
                  <w:shd w:val="clear" w:color="auto" w:fill="92D050"/>
                </w:tcPr>
                <w:p w14:paraId="3FC3804C" w14:textId="0DE809F1" w:rsidR="0064381B" w:rsidRDefault="0064381B" w:rsidP="007623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A6</w:t>
                  </w:r>
                </w:p>
              </w:tc>
              <w:tc>
                <w:tcPr>
                  <w:tcW w:w="1615" w:type="dxa"/>
                  <w:shd w:val="clear" w:color="auto" w:fill="92D050"/>
                </w:tcPr>
                <w:p w14:paraId="4A1DBAC0" w14:textId="2AEBE47E" w:rsidR="0064381B" w:rsidRDefault="0064381B" w:rsidP="007623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A5</w:t>
                  </w:r>
                </w:p>
              </w:tc>
              <w:tc>
                <w:tcPr>
                  <w:tcW w:w="1615" w:type="dxa"/>
                  <w:shd w:val="clear" w:color="auto" w:fill="92D050"/>
                </w:tcPr>
                <w:p w14:paraId="71923B1A" w14:textId="212E14C3" w:rsidR="0064381B" w:rsidRDefault="0064381B" w:rsidP="007623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A2</w:t>
                  </w:r>
                </w:p>
              </w:tc>
              <w:tc>
                <w:tcPr>
                  <w:tcW w:w="1616" w:type="dxa"/>
                  <w:shd w:val="clear" w:color="auto" w:fill="92D050"/>
                </w:tcPr>
                <w:p w14:paraId="11F24F1B" w14:textId="77777777" w:rsidR="0064381B" w:rsidRDefault="0064381B" w:rsidP="007623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A1</w:t>
                  </w:r>
                </w:p>
              </w:tc>
              <w:tc>
                <w:tcPr>
                  <w:tcW w:w="1616" w:type="dxa"/>
                  <w:shd w:val="clear" w:color="auto" w:fill="92D050"/>
                </w:tcPr>
                <w:p w14:paraId="17D17FA0" w14:textId="3338C379" w:rsidR="0064381B" w:rsidRDefault="0064381B" w:rsidP="007623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>A3</w:t>
                  </w:r>
                </w:p>
              </w:tc>
            </w:tr>
          </w:tbl>
          <w:p w14:paraId="0913CDBB" w14:textId="574095F4" w:rsidR="0064381B" w:rsidRDefault="0064381B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38C3BAFA" w14:textId="77777777" w:rsidR="0064381B" w:rsidRPr="004F42AE" w:rsidRDefault="0064381B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641C8CB7" w14:textId="3400D4F7" w:rsidR="0064381B" w:rsidRDefault="0064624F" w:rsidP="0064381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Calibri"/>
                <w:b/>
                <w:bCs/>
                <w:color w:val="000000" w:themeColor="text1"/>
                <w:kern w:val="1"/>
                <w:lang w:val="en-US" w:eastAsia="en-GB" w:bidi="ar-SA"/>
              </w:rPr>
            </w:pPr>
            <w:r w:rsidRPr="0064624F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                                     </w:t>
            </w:r>
            <w:r w:rsidRPr="00E36732">
              <w:rPr>
                <w:rFonts w:cs="Myanmar Text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၁. </w:t>
            </w:r>
            <w:r w:rsidR="0002070B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ားလုံး</w:t>
            </w:r>
            <w:r w:rsidRPr="0064624F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ကျုံးဝင်မှုဟူသည်အဘယ်နည်း။</w:t>
            </w:r>
            <w:r w:rsidRPr="0064624F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</w:t>
            </w:r>
          </w:p>
          <w:p w14:paraId="550FE221" w14:textId="00CDE8FD" w:rsidR="0064624F" w:rsidRPr="0064624F" w:rsidRDefault="0002070B" w:rsidP="0064381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eastAsia="en-GB" w:bidi="ar-SA"/>
              </w:rPr>
            </w:pPr>
            <w:r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ားလုံး</w:t>
            </w:r>
            <w:r w:rsidR="0064624F" w:rsidRPr="0064624F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ကျုံးဝင်မှုသည် လုပ်ငန်းစဥ်တစ်ရပ်ဖြစ်သည်။</w:t>
            </w:r>
            <w:r w:rsidR="0064624F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</w:t>
            </w:r>
            <w:r w:rsidR="0064624F" w:rsidRPr="0064624F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ကျောင်းသူ/သားများအကြား ခြားနားချက်ကို</w:t>
            </w:r>
            <w:r w:rsidR="0064624F" w:rsidRPr="0064624F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ပိုမိုကောင်းမွန်သည့် </w:t>
            </w:r>
            <w:r w:rsidR="0064624F" w:rsidRPr="0064624F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တုံ့ပြန်နည်း</w:t>
            </w:r>
            <w:r w:rsidR="0064624F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ား</w:t>
            </w:r>
            <w:r w:rsidR="0064624F" w:rsidRPr="0064624F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</w:t>
            </w:r>
            <w:r w:rsidR="0064624F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ဆုံးစမထင်သည့် </w:t>
            </w:r>
            <w:r w:rsidR="0064624F" w:rsidRPr="0064624F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ရှာဖွေမှုတစ်ရပ်လည်းဖြစ်ပါသည်။</w:t>
            </w:r>
            <w:r w:rsidR="0064624F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ကလေးအားလုံး တက်တက်ကြွကြွ ကျောင်းတက်ကာ ပါဝင်လှုပ်ရှား၊ အောင်မြင်စေနိုင်ရေး </w:t>
            </w:r>
            <w:r w:rsidR="0064624F" w:rsidRPr="0064624F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တားအဆီးများ ဖယ်ရှားပေး</w:t>
            </w:r>
            <w:r w:rsidR="0064624F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ရန်ဖြစ်ပါသည်။</w:t>
            </w:r>
          </w:p>
          <w:p w14:paraId="47E8E3EF" w14:textId="0771D388" w:rsidR="0064381B" w:rsidRPr="0064381B" w:rsidRDefault="0064381B" w:rsidP="0064381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kern w:val="1"/>
                <w:lang w:val="en-US" w:eastAsia="en-GB" w:bidi="ar-SA"/>
              </w:rPr>
            </w:pPr>
          </w:p>
        </w:tc>
      </w:tr>
    </w:tbl>
    <w:p w14:paraId="0079F45F" w14:textId="61A09A21" w:rsidR="00485012" w:rsidRDefault="00485012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6945D7FA" w14:textId="156BA86D" w:rsidR="00485012" w:rsidRDefault="00485012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5E291711" w14:textId="6966CD3A" w:rsidR="00485012" w:rsidRDefault="00485012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27DC130C" w14:textId="25D9672A" w:rsidR="00485012" w:rsidRDefault="00485012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10710"/>
      </w:tblGrid>
      <w:tr w:rsidR="00953508" w:rsidRPr="00AA5EC4" w14:paraId="0044D1F7" w14:textId="77777777" w:rsidTr="00606F59">
        <w:trPr>
          <w:trHeight w:val="1922"/>
        </w:trPr>
        <w:tc>
          <w:tcPr>
            <w:tcW w:w="10710" w:type="dxa"/>
            <w:shd w:val="clear" w:color="auto" w:fill="E2EFD9" w:themeFill="accent6" w:themeFillTint="33"/>
          </w:tcPr>
          <w:p w14:paraId="208D6B6C" w14:textId="117B9E36" w:rsidR="00890085" w:rsidRPr="00890085" w:rsidRDefault="00890085" w:rsidP="00953508">
            <w:pPr>
              <w:pStyle w:val="Heading1"/>
              <w:outlineLvl w:val="0"/>
              <w:rPr>
                <w:sz w:val="26"/>
                <w:szCs w:val="26"/>
                <w:lang w:eastAsia="en-GB" w:bidi="ar-SA"/>
              </w:rPr>
            </w:pPr>
            <w:r w:rsidRPr="00890085">
              <w:rPr>
                <w:rFonts w:ascii="Myanmar Text" w:hAnsi="Myanmar Text" w:cs="Myanmar Text"/>
                <w:sz w:val="26"/>
                <w:szCs w:val="26"/>
                <w:cs/>
                <w:lang w:eastAsia="en-GB"/>
              </w:rPr>
              <w:lastRenderedPageBreak/>
              <w:t>လုပ်ဆေ</w:t>
            </w:r>
            <w:r w:rsidRPr="00890085">
              <w:rPr>
                <w:rFonts w:ascii="Myanmar Text" w:hAnsi="Myanmar Text" w:cs="Myanmar Text" w:hint="cs"/>
                <w:sz w:val="26"/>
                <w:szCs w:val="26"/>
                <w:cs/>
                <w:lang w:eastAsia="en-GB"/>
              </w:rPr>
              <w:t>ာင်ချက် ၁.</w:t>
            </w:r>
            <w:r w:rsidR="00067493">
              <w:rPr>
                <w:rFonts w:ascii="Myanmar Text" w:hAnsi="Myanmar Text" w:cs="Myanmar Text" w:hint="cs"/>
                <w:sz w:val="26"/>
                <w:szCs w:val="26"/>
                <w:cs/>
                <w:lang w:eastAsia="en-GB"/>
              </w:rPr>
              <w:t>၄</w:t>
            </w:r>
            <w:r w:rsidRPr="00890085">
              <w:rPr>
                <w:rFonts w:ascii="Myanmar Text" w:hAnsi="Myanmar Text" w:cs="Myanmar Text" w:hint="cs"/>
                <w:sz w:val="26"/>
                <w:szCs w:val="26"/>
                <w:cs/>
                <w:lang w:eastAsia="en-GB"/>
              </w:rPr>
              <w:t xml:space="preserve"> တန်ဖိုးအထားခံရခြင်း (၂၀ မိနစ်)</w:t>
            </w:r>
          </w:p>
          <w:p w14:paraId="17415A07" w14:textId="3033DCD3" w:rsidR="00953508" w:rsidRPr="00890085" w:rsidRDefault="00890085" w:rsidP="00890085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sz w:val="22"/>
                <w:szCs w:val="20"/>
                <w:lang w:val="en-US"/>
              </w:rPr>
            </w:pPr>
            <w:r w:rsidRPr="00890085">
              <w:rPr>
                <w:rFonts w:ascii="Myanmar Text" w:hAnsi="Myanmar Text" w:cs="Myanmar Text"/>
                <w:sz w:val="22"/>
                <w:szCs w:val="20"/>
                <w:cs/>
                <w:lang w:val="en-US"/>
              </w:rPr>
              <w:t>လုပ်ဆေ</w:t>
            </w:r>
            <w:r w:rsidR="00606F59" w:rsidRPr="00890085">
              <w:rPr>
                <w:rFonts w:ascii="Myanmar Text" w:hAnsi="Myanmar Text" w:cs="Myanmar Text"/>
                <w:noProof/>
                <w:sz w:val="22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0A1224F1" wp14:editId="0D91EEDF">
                  <wp:simplePos x="0" y="0"/>
                  <wp:positionH relativeFrom="column">
                    <wp:posOffset>5100320</wp:posOffset>
                  </wp:positionH>
                  <wp:positionV relativeFrom="paragraph">
                    <wp:posOffset>-658495</wp:posOffset>
                  </wp:positionV>
                  <wp:extent cx="2121535" cy="2152015"/>
                  <wp:effectExtent l="0" t="0" r="0" b="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90085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ာင်ချက်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၁.၂ တွင်ဖတ်ခဲ့သည့် ကောက်နုတ်ချက်မှ ကလေးတိုင်း၊ လူငယ်တိုင်း</w:t>
            </w:r>
            <w:r w:rsidR="00A5183E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၏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</w:t>
            </w:r>
            <w:r w:rsidRPr="00A5183E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  <w:lang w:val="en-US"/>
              </w:rPr>
              <w:t>တ</w:t>
            </w:r>
            <w:r w:rsidR="00A9651C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  <w:lang w:val="en-US"/>
              </w:rPr>
              <w:t>က်ရောက်</w:t>
            </w:r>
            <w:r w:rsidRPr="00A5183E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  <w:lang w:val="en-US"/>
              </w:rPr>
              <w:t>မှု၊ ပါဝင်လှုပ်ရှားမှုနှင့် အောင်မြင်မှု</w:t>
            </w:r>
            <w:r w:rsidR="00A5183E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တို့ကို </w:t>
            </w:r>
            <w:r w:rsidR="0002070B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ားလုံး</w:t>
            </w:r>
            <w:r w:rsidR="00A5183E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ကျုံးဝင်မှုမှ  တန်ဖိုးထားပုံကို ဦးတည်ဖော်ပြခဲ့ပါသည်။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</w:t>
            </w:r>
          </w:p>
          <w:p w14:paraId="41276D26" w14:textId="7D860EC1" w:rsidR="00953508" w:rsidRPr="00953508" w:rsidRDefault="00953508" w:rsidP="00953508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3A757371" w14:textId="0F96DC05" w:rsidR="005125D4" w:rsidRPr="00A5183E" w:rsidRDefault="00A5183E" w:rsidP="00953508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sz w:val="22"/>
                <w:szCs w:val="20"/>
                <w:lang w:val="en-US"/>
              </w:rPr>
            </w:pPr>
            <w:r w:rsidRPr="00A5183E">
              <w:rPr>
                <w:rFonts w:ascii="Myanmar Text" w:hAnsi="Myanmar Text" w:cs="Myanmar Text"/>
                <w:sz w:val="22"/>
                <w:szCs w:val="20"/>
                <w:cs/>
                <w:lang w:val="en-US"/>
              </w:rPr>
              <w:t>ထိုအခြေခံသဘေ</w:t>
            </w:r>
            <w:r w:rsidRPr="00A5183E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ာတရား သုံးချက်ကို အသုံးပြုလျှက်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မိမိ၏သင်ကြားရေးလုပ်ငန်း၊ ပညာရေးနှင့် သင်ကြားရေးပြင်ပ ဘဝတွင် </w:t>
            </w:r>
            <w:r w:rsidRPr="00A5183E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  <w:lang w:val="en-US"/>
              </w:rPr>
              <w:t>မိမိအား</w:t>
            </w:r>
            <w:r w:rsidR="00A9651C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  <w:lang w:val="en-US"/>
              </w:rPr>
              <w:t xml:space="preserve"> </w:t>
            </w:r>
            <w:r w:rsidRPr="00A5183E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  <w:lang w:val="en-US"/>
              </w:rPr>
              <w:t>တန်ဖိုးထားဖူးသည့်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အတွေ့အကြုံများအကြောင်း စဥ်းစားပါ။ ပြန်လည်သုံးသပ်ပြီးလျှင် အောက်ပါဇယားကို ကူးယူ ဖြေကြားရန်။ ဥပမာတစ်ခုပေးထားပါသည်။</w:t>
            </w:r>
          </w:p>
          <w:p w14:paraId="4CC50084" w14:textId="5D335426" w:rsidR="00953508" w:rsidRDefault="007B2C98" w:rsidP="00953508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 w:themeColor="text1"/>
                <w:kern w:val="1"/>
                <w:lang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w:drawing>
                <wp:anchor distT="0" distB="0" distL="114300" distR="114300" simplePos="0" relativeHeight="251683840" behindDoc="0" locked="0" layoutInCell="1" allowOverlap="1" wp14:anchorId="47DB68FC" wp14:editId="6F87621A">
                  <wp:simplePos x="0" y="0"/>
                  <wp:positionH relativeFrom="column">
                    <wp:posOffset>5017755</wp:posOffset>
                  </wp:positionH>
                  <wp:positionV relativeFrom="paragraph">
                    <wp:posOffset>140084</wp:posOffset>
                  </wp:positionV>
                  <wp:extent cx="876300" cy="876300"/>
                  <wp:effectExtent l="0" t="0" r="0" b="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4520506" w14:textId="725BFB97" w:rsidR="00A5183E" w:rsidRDefault="00A5183E" w:rsidP="00953508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 w:themeColor="text1"/>
                <w:kern w:val="1"/>
                <w:lang w:eastAsia="en-GB" w:bidi="ar-SA"/>
              </w:rPr>
            </w:pPr>
          </w:p>
          <w:p w14:paraId="36453C02" w14:textId="71BED6E4" w:rsidR="005125D4" w:rsidRPr="00953508" w:rsidRDefault="005125D4" w:rsidP="00953508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73"/>
              <w:gridCol w:w="3192"/>
              <w:gridCol w:w="4619"/>
            </w:tblGrid>
            <w:tr w:rsidR="00606F59" w14:paraId="19C6C617" w14:textId="77777777" w:rsidTr="00CA4937">
              <w:tc>
                <w:tcPr>
                  <w:tcW w:w="2405" w:type="dxa"/>
                </w:tcPr>
                <w:p w14:paraId="24810025" w14:textId="463B6A43" w:rsidR="00606F59" w:rsidRPr="00A5183E" w:rsidRDefault="00A9651C" w:rsidP="00CA49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lang w:eastAsia="en-GB" w:bidi="ar-SA"/>
                    </w:rPr>
                  </w:pPr>
                  <w:r w:rsidRPr="00A5183E">
                    <w:rPr>
                      <w:b/>
                      <w:bCs/>
                      <w:noProof/>
                      <w:sz w:val="22"/>
                      <w:szCs w:val="20"/>
                    </w:rPr>
                    <w:drawing>
                      <wp:anchor distT="0" distB="0" distL="114300" distR="114300" simplePos="0" relativeHeight="251840512" behindDoc="0" locked="0" layoutInCell="1" allowOverlap="1" wp14:anchorId="5DE07CED" wp14:editId="2F1A23D7">
                        <wp:simplePos x="0" y="0"/>
                        <wp:positionH relativeFrom="column">
                          <wp:posOffset>-842018</wp:posOffset>
                        </wp:positionH>
                        <wp:positionV relativeFrom="paragraph">
                          <wp:posOffset>-756285</wp:posOffset>
                        </wp:positionV>
                        <wp:extent cx="1871345" cy="1865630"/>
                        <wp:effectExtent l="0" t="0" r="0" b="0"/>
                        <wp:wrapNone/>
                        <wp:docPr id="319" name="Picture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345" cy="18656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5183E" w:rsidRPr="00A5183E">
                    <w:rPr>
                      <w:rFonts w:ascii="Myanmar Text" w:hAnsi="Myanmar Text" w:cs="Myanmar Text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>အခြေခံ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>မူများ</w:t>
                  </w:r>
                </w:p>
              </w:tc>
              <w:tc>
                <w:tcPr>
                  <w:tcW w:w="3239" w:type="dxa"/>
                </w:tcPr>
                <w:p w14:paraId="03EF57CC" w14:textId="32231FAB" w:rsidR="00606F59" w:rsidRPr="00A5183E" w:rsidRDefault="00A5183E" w:rsidP="00606F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lang w:eastAsia="en-GB" w:bidi="ar-SA"/>
                    </w:rPr>
                  </w:pPr>
                  <w:r w:rsidRPr="00A5183E">
                    <w:rPr>
                      <w:rFonts w:ascii="Myanmar Text" w:hAnsi="Myanmar Text" w:cs="Myanmar Text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>မည်သည့်အခ</w:t>
                  </w:r>
                  <w:r w:rsidRPr="00A5183E">
                    <w:rPr>
                      <w:rFonts w:ascii="Myanmar Text" w:hAnsi="Myanmar Text" w:cs="Myanmar Text" w:hint="cs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>ါက မိမိကိုတန်ဖိုးထားဖူးပါသနည်း</w:t>
                  </w:r>
                </w:p>
              </w:tc>
              <w:tc>
                <w:tcPr>
                  <w:tcW w:w="4771" w:type="dxa"/>
                </w:tcPr>
                <w:p w14:paraId="0882AAE8" w14:textId="07DBD04F" w:rsidR="00A5183E" w:rsidRPr="00A5183E" w:rsidRDefault="00A5183E" w:rsidP="00606F59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lang w:eastAsia="en-GB" w:bidi="ar-SA"/>
                    </w:rPr>
                  </w:pPr>
                  <w:r w:rsidRPr="00A5183E">
                    <w:rPr>
                      <w:rFonts w:ascii="Myanmar Text" w:hAnsi="Myanmar Text" w:cs="Myanmar Text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>မိမိအ</w:t>
                  </w:r>
                  <w:r w:rsidRPr="00A5183E">
                    <w:rPr>
                      <w:rFonts w:ascii="Myanmar Text" w:hAnsi="Myanmar Text" w:cs="Myanmar Text" w:hint="cs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>ားတန်ဖိုးထားသည်ဟု ခံစားရအောင် လူများ</w:t>
                  </w:r>
                  <w:r w:rsidR="00776A6F">
                    <w:rPr>
                      <w:rFonts w:ascii="Myanmar Text" w:hAnsi="Myanmar Text" w:cs="Myanmar Text" w:hint="cs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>က</w:t>
                  </w:r>
                  <w:r w:rsidRPr="00A5183E">
                    <w:rPr>
                      <w:rFonts w:ascii="Myanmar Text" w:hAnsi="Myanmar Text" w:cs="Myanmar Text" w:hint="cs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 xml:space="preserve"> မည်သို့လုပ်‌ဆောင်ပါသနည်း</w:t>
                  </w:r>
                </w:p>
                <w:p w14:paraId="1007E41C" w14:textId="77777777" w:rsidR="00606F59" w:rsidRPr="00A5183E" w:rsidRDefault="00606F59" w:rsidP="00A5183E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lang w:eastAsia="en-GB" w:bidi="ar-SA"/>
                    </w:rPr>
                  </w:pPr>
                </w:p>
              </w:tc>
            </w:tr>
            <w:tr w:rsidR="00606F59" w14:paraId="04523059" w14:textId="77777777" w:rsidTr="00CA4937">
              <w:tc>
                <w:tcPr>
                  <w:tcW w:w="2405" w:type="dxa"/>
                </w:tcPr>
                <w:p w14:paraId="79AA1181" w14:textId="5C080198" w:rsidR="00606F59" w:rsidRPr="00A5183E" w:rsidRDefault="00A5183E" w:rsidP="00A5183E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rFonts w:cs="Myanmar Text"/>
                      <w:color w:val="000000" w:themeColor="text1"/>
                      <w:kern w:val="1"/>
                      <w:sz w:val="22"/>
                      <w:szCs w:val="20"/>
                      <w:lang w:eastAsia="en-GB"/>
                    </w:rPr>
                  </w:pPr>
                  <w:r w:rsidRPr="00A5183E"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 xml:space="preserve">၁. </w:t>
                  </w:r>
                  <w:r w:rsidRPr="00A5183E">
                    <w:rPr>
                      <w:rFonts w:cs="Myanmar Text" w:hint="cs"/>
                      <w:b/>
                      <w:bCs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>မိမိရှိနေသည်ကို</w:t>
                  </w:r>
                  <w:r w:rsidRPr="00A5183E"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 xml:space="preserve"> တန်ဖိုးထားသည့်အချိန်မှာ</w:t>
                  </w:r>
                  <w:r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>...</w:t>
                  </w:r>
                </w:p>
              </w:tc>
              <w:tc>
                <w:tcPr>
                  <w:tcW w:w="3239" w:type="dxa"/>
                </w:tcPr>
                <w:p w14:paraId="3496DD4B" w14:textId="77777777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  <w:p w14:paraId="109E2E4B" w14:textId="3B3DA04C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  <w:p w14:paraId="28D07FCB" w14:textId="4D04D0D4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  <w:p w14:paraId="0C6E8810" w14:textId="1F62B543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4771" w:type="dxa"/>
                </w:tcPr>
                <w:p w14:paraId="07668D95" w14:textId="12ABCC8C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606F59" w14:paraId="0A02DB2C" w14:textId="77777777" w:rsidTr="00CA4937">
              <w:tc>
                <w:tcPr>
                  <w:tcW w:w="2405" w:type="dxa"/>
                </w:tcPr>
                <w:p w14:paraId="583A320C" w14:textId="268837C5" w:rsidR="00A5183E" w:rsidRDefault="00A5183E" w:rsidP="00A5183E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rFonts w:ascii="Myanmar Text" w:hAnsi="Myanmar Text" w:cs="Myanmar Text"/>
                      <w:sz w:val="22"/>
                      <w:szCs w:val="20"/>
                      <w:lang w:val="en-US"/>
                    </w:rPr>
                  </w:pPr>
                  <w:r w:rsidRPr="00A5183E">
                    <w:rPr>
                      <w:rFonts w:ascii="Myanmar Text" w:hAnsi="Myanmar Text" w:cs="Myanmar Text" w:hint="cs"/>
                      <w:sz w:val="22"/>
                      <w:szCs w:val="20"/>
                      <w:cs/>
                      <w:lang w:val="en-US"/>
                    </w:rPr>
                    <w:t xml:space="preserve">၂. </w:t>
                  </w:r>
                  <w:r>
                    <w:rPr>
                      <w:rFonts w:ascii="Myanmar Text" w:hAnsi="Myanmar Text" w:cs="Myanmar Text" w:hint="cs"/>
                      <w:sz w:val="22"/>
                      <w:szCs w:val="20"/>
                      <w:cs/>
                      <w:lang w:val="en-US"/>
                    </w:rPr>
                    <w:t>မိမိ</w:t>
                  </w:r>
                  <w:r w:rsidRPr="00A5183E">
                    <w:rPr>
                      <w:rFonts w:ascii="Myanmar Text" w:hAnsi="Myanmar Text" w:cs="Myanmar Text" w:hint="cs"/>
                      <w:b/>
                      <w:bCs/>
                      <w:sz w:val="22"/>
                      <w:szCs w:val="20"/>
                      <w:cs/>
                      <w:lang w:val="en-US"/>
                    </w:rPr>
                    <w:t>ပါဝင်လုပ်ဆောင်မှု</w:t>
                  </w:r>
                  <w:r>
                    <w:rPr>
                      <w:rFonts w:ascii="Myanmar Text" w:hAnsi="Myanmar Text" w:cs="Myanmar Text" w:hint="cs"/>
                      <w:sz w:val="22"/>
                      <w:szCs w:val="20"/>
                      <w:cs/>
                      <w:lang w:val="en-US"/>
                    </w:rPr>
                    <w:t>ကို တန်ဖိုးထားသည့်အခါမှာ...</w:t>
                  </w:r>
                </w:p>
                <w:p w14:paraId="6015880B" w14:textId="77777777" w:rsidR="00606F59" w:rsidRDefault="00606F59" w:rsidP="00A5183E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3239" w:type="dxa"/>
                </w:tcPr>
                <w:p w14:paraId="1BAACC8D" w14:textId="77777777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  <w:p w14:paraId="065CDE21" w14:textId="77777777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  <w:p w14:paraId="3DDC13A8" w14:textId="77777777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  <w:p w14:paraId="3510F34D" w14:textId="33C23E48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4771" w:type="dxa"/>
                </w:tcPr>
                <w:p w14:paraId="66529AA0" w14:textId="77777777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606F59" w14:paraId="206C63C7" w14:textId="77777777" w:rsidTr="00CA4937">
              <w:tc>
                <w:tcPr>
                  <w:tcW w:w="2405" w:type="dxa"/>
                </w:tcPr>
                <w:p w14:paraId="2A9EE1CE" w14:textId="0DA908F5" w:rsidR="00606F59" w:rsidRPr="00A5183E" w:rsidRDefault="00A5183E" w:rsidP="00A5183E">
                  <w:pPr>
                    <w:autoSpaceDE w:val="0"/>
                    <w:autoSpaceDN w:val="0"/>
                    <w:adjustRightInd w:val="0"/>
                    <w:ind w:left="319"/>
                    <w:rPr>
                      <w:rFonts w:ascii="Myanmar Text" w:hAnsi="Myanmar Text" w:cs="Myanmar Text"/>
                      <w:sz w:val="22"/>
                      <w:szCs w:val="20"/>
                      <w:lang w:val="en-US"/>
                    </w:rPr>
                  </w:pPr>
                  <w:r w:rsidRPr="00A5183E">
                    <w:rPr>
                      <w:rFonts w:ascii="Myanmar Text" w:hAnsi="Myanmar Text" w:cs="Myanmar Text" w:hint="cs"/>
                      <w:sz w:val="22"/>
                      <w:szCs w:val="20"/>
                      <w:cs/>
                      <w:lang w:val="en-US"/>
                    </w:rPr>
                    <w:t>၃.</w:t>
                  </w:r>
                  <w:r>
                    <w:rPr>
                      <w:rFonts w:ascii="Myanmar Text" w:hAnsi="Myanmar Text" w:cs="Myanmar Text" w:hint="cs"/>
                      <w:sz w:val="22"/>
                      <w:szCs w:val="20"/>
                      <w:cs/>
                      <w:lang w:val="en-US"/>
                    </w:rPr>
                    <w:t xml:space="preserve"> မိမိ</w:t>
                  </w:r>
                  <w:r w:rsidRPr="00A5183E">
                    <w:rPr>
                      <w:rFonts w:ascii="Myanmar Text" w:hAnsi="Myanmar Text" w:cs="Myanmar Text" w:hint="cs"/>
                      <w:b/>
                      <w:bCs/>
                      <w:sz w:val="22"/>
                      <w:szCs w:val="20"/>
                      <w:cs/>
                      <w:lang w:val="en-US"/>
                    </w:rPr>
                    <w:t>အောင်မြင်မှု</w:t>
                  </w:r>
                  <w:r>
                    <w:rPr>
                      <w:rFonts w:ascii="Myanmar Text" w:hAnsi="Myanmar Text" w:cs="Myanmar Text" w:hint="cs"/>
                      <w:sz w:val="22"/>
                      <w:szCs w:val="20"/>
                      <w:cs/>
                      <w:lang w:val="en-US"/>
                    </w:rPr>
                    <w:t>ကို တန်ဖိုးထားသည့်အခါမှာ .....</w:t>
                  </w:r>
                </w:p>
              </w:tc>
              <w:tc>
                <w:tcPr>
                  <w:tcW w:w="3239" w:type="dxa"/>
                </w:tcPr>
                <w:p w14:paraId="57341474" w14:textId="227A69C9" w:rsidR="00606F59" w:rsidRPr="00A5183E" w:rsidRDefault="00A5183E" w:rsidP="00953508">
                  <w:pPr>
                    <w:autoSpaceDE w:val="0"/>
                    <w:autoSpaceDN w:val="0"/>
                    <w:adjustRightInd w:val="0"/>
                    <w:rPr>
                      <w:rFonts w:ascii="Myanmar Text" w:hAnsi="Myanmar Text" w:cs="Myanmar Text"/>
                      <w:sz w:val="22"/>
                      <w:szCs w:val="20"/>
                      <w:lang w:val="en-US"/>
                    </w:rPr>
                  </w:pPr>
                  <w:r w:rsidRPr="00A5183E">
                    <w:rPr>
                      <w:rFonts w:ascii="Myanmar Text" w:hAnsi="Myanmar Text" w:cs="Myanmar Text"/>
                      <w:sz w:val="22"/>
                      <w:szCs w:val="20"/>
                      <w:cs/>
                      <w:lang w:val="en-US"/>
                    </w:rPr>
                    <w:t>အိမ်တွင်</w:t>
                  </w:r>
                  <w:r w:rsidRPr="00A5183E">
                    <w:rPr>
                      <w:rFonts w:ascii="Myanmar Text" w:hAnsi="Myanmar Text" w:cs="Myanmar Text" w:hint="cs"/>
                      <w:sz w:val="22"/>
                      <w:szCs w:val="20"/>
                      <w:cs/>
                      <w:lang w:val="en-US"/>
                    </w:rPr>
                    <w:t xml:space="preserve"> မိသားစုနှင့်အတူရှိခဲ့စဥ်</w:t>
                  </w:r>
                </w:p>
                <w:p w14:paraId="4CD620F8" w14:textId="77777777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  <w:p w14:paraId="34C04026" w14:textId="77777777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  <w:p w14:paraId="2C4965DE" w14:textId="4DBBB29E" w:rsidR="00606F59" w:rsidRDefault="00606F59" w:rsidP="00953508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4771" w:type="dxa"/>
                </w:tcPr>
                <w:p w14:paraId="16D5BACF" w14:textId="16D313F5" w:rsidR="00606F59" w:rsidRPr="005824EA" w:rsidRDefault="005824EA" w:rsidP="00953508">
                  <w:pPr>
                    <w:autoSpaceDE w:val="0"/>
                    <w:autoSpaceDN w:val="0"/>
                    <w:adjustRightInd w:val="0"/>
                    <w:rPr>
                      <w:rFonts w:ascii="Myanmar Text" w:hAnsi="Myanmar Text" w:cs="Myanmar Text"/>
                      <w:sz w:val="22"/>
                      <w:szCs w:val="20"/>
                      <w:lang w:val="en-US"/>
                    </w:rPr>
                  </w:pPr>
                  <w:r w:rsidRPr="005824EA">
                    <w:rPr>
                      <w:rFonts w:ascii="Myanmar Text" w:hAnsi="Myanmar Text" w:cs="Myanmar Text"/>
                      <w:sz w:val="22"/>
                      <w:szCs w:val="20"/>
                      <w:cs/>
                      <w:lang w:val="en-US"/>
                    </w:rPr>
                    <w:t>အစ်မအ</w:t>
                  </w:r>
                  <w:r w:rsidRPr="005824EA">
                    <w:rPr>
                      <w:rFonts w:ascii="Myanmar Text" w:hAnsi="Myanmar Text" w:cs="Myanmar Text" w:hint="cs"/>
                      <w:sz w:val="22"/>
                      <w:szCs w:val="20"/>
                      <w:cs/>
                      <w:lang w:val="en-US"/>
                    </w:rPr>
                    <w:t xml:space="preserve">ား </w:t>
                  </w:r>
                  <w:r w:rsidRPr="005824EA">
                    <w:rPr>
                      <w:rFonts w:ascii="Myanmar Text" w:hAnsi="Myanmar Text" w:cs="Myanmar Text"/>
                      <w:sz w:val="22"/>
                      <w:szCs w:val="20"/>
                      <w:cs/>
                      <w:lang w:val="en-US"/>
                    </w:rPr>
                    <w:t>တက္ကသိုလ်လျှေ</w:t>
                  </w:r>
                  <w:r w:rsidRPr="005824EA">
                    <w:rPr>
                      <w:rFonts w:ascii="Myanmar Text" w:hAnsi="Myanmar Text" w:cs="Myanmar Text" w:hint="cs"/>
                      <w:sz w:val="22"/>
                      <w:szCs w:val="20"/>
                      <w:cs/>
                      <w:lang w:val="en-US"/>
                    </w:rPr>
                    <w:t>ာက်နည်းပြရန် အဖေက ခိုင်းသည့်အခါ။</w:t>
                  </w:r>
                  <w:r>
                    <w:rPr>
                      <w:rFonts w:ascii="Myanmar Text" w:hAnsi="Myanmar Text" w:cs="Myanmar Text" w:hint="cs"/>
                      <w:sz w:val="22"/>
                      <w:szCs w:val="20"/>
                      <w:cs/>
                      <w:lang w:val="en-US"/>
                    </w:rPr>
                    <w:t xml:space="preserve"> အဖေက ကျွန်တော်/မ၏ အတွေ့</w:t>
                  </w:r>
                  <w:r w:rsidR="00776A6F">
                    <w:rPr>
                      <w:rFonts w:ascii="Myanmar Text" w:hAnsi="Myanmar Text" w:cs="Myanmar Text" w:hint="cs"/>
                      <w:sz w:val="22"/>
                      <w:szCs w:val="20"/>
                      <w:cs/>
                      <w:lang w:val="en-US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sz w:val="22"/>
                      <w:szCs w:val="20"/>
                      <w:cs/>
                      <w:lang w:val="en-US"/>
                    </w:rPr>
                    <w:t>အကြုံကို တန်ဖိုးထားပြီး ယုံကြည်မှုရှိပါသည်</w:t>
                  </w:r>
                </w:p>
              </w:tc>
            </w:tr>
          </w:tbl>
          <w:p w14:paraId="144839C4" w14:textId="31DCC89E" w:rsidR="00606F59" w:rsidRDefault="00606F59" w:rsidP="00953508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4BD9DECA" w14:textId="018DB7C3" w:rsidR="00953508" w:rsidRPr="00012ED1" w:rsidRDefault="00953508" w:rsidP="00953508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</w:tc>
      </w:tr>
    </w:tbl>
    <w:p w14:paraId="28FA920D" w14:textId="77777777" w:rsidR="00606285" w:rsidRDefault="00606285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777CE339" w14:textId="6F4E4463" w:rsidR="005824EA" w:rsidRPr="005824EA" w:rsidRDefault="005824EA" w:rsidP="001C4E9A">
      <w:pPr>
        <w:pStyle w:val="Heading1"/>
        <w:rPr>
          <w:rFonts w:eastAsia="Times New Roman"/>
          <w:sz w:val="26"/>
          <w:szCs w:val="26"/>
        </w:rPr>
      </w:pPr>
      <w:r w:rsidRPr="005824EA">
        <w:rPr>
          <w:rFonts w:eastAsia="Times New Roman" w:hint="cs"/>
          <w:sz w:val="26"/>
          <w:szCs w:val="26"/>
          <w:cs/>
        </w:rPr>
        <w:t xml:space="preserve">၃. </w:t>
      </w:r>
      <w:r w:rsidR="0002070B">
        <w:rPr>
          <w:rFonts w:eastAsia="Times New Roman" w:hint="cs"/>
          <w:sz w:val="26"/>
          <w:szCs w:val="26"/>
          <w:cs/>
        </w:rPr>
        <w:t>အားလုံး</w:t>
      </w:r>
      <w:r w:rsidRPr="005824EA">
        <w:rPr>
          <w:rFonts w:eastAsia="Times New Roman" w:hint="cs"/>
          <w:sz w:val="26"/>
          <w:szCs w:val="26"/>
          <w:cs/>
        </w:rPr>
        <w:t>အကျုံးဝင်မှုအရေးကြီးကြောင်း</w:t>
      </w:r>
    </w:p>
    <w:p w14:paraId="70814260" w14:textId="63D71F4B" w:rsidR="005824EA" w:rsidRPr="00205DF9" w:rsidRDefault="0002070B" w:rsidP="00205DF9">
      <w:pPr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sz w:val="22"/>
          <w:szCs w:val="20"/>
        </w:rPr>
      </w:pPr>
      <w:r>
        <w:rPr>
          <w:rFonts w:ascii="Myanmar Text" w:hAnsi="Myanmar Text" w:cs="Myanmar Text"/>
          <w:sz w:val="22"/>
          <w:szCs w:val="20"/>
          <w:cs/>
        </w:rPr>
        <w:t>အားလုံး</w:t>
      </w:r>
      <w:r w:rsidR="00205DF9" w:rsidRPr="00205DF9">
        <w:rPr>
          <w:rFonts w:ascii="Myanmar Text" w:hAnsi="Myanmar Text" w:cs="Myanmar Text" w:hint="cs"/>
          <w:sz w:val="22"/>
          <w:szCs w:val="20"/>
          <w:cs/>
        </w:rPr>
        <w:t>အကျုံးဝင်မှုသည် ‘</w:t>
      </w:r>
      <w:r>
        <w:rPr>
          <w:rFonts w:ascii="Myanmar Text" w:hAnsi="Myanmar Text" w:cs="Myanmar Text" w:hint="cs"/>
          <w:sz w:val="22"/>
          <w:szCs w:val="20"/>
          <w:cs/>
        </w:rPr>
        <w:t>အားလုံး</w:t>
      </w:r>
      <w:r w:rsidR="00205DF9" w:rsidRPr="00205DF9">
        <w:rPr>
          <w:rFonts w:ascii="Myanmar Text" w:hAnsi="Myanmar Text" w:cs="Myanmar Text" w:hint="cs"/>
          <w:sz w:val="22"/>
          <w:szCs w:val="20"/>
          <w:cs/>
        </w:rPr>
        <w:t>အကျုံးဝင်ကာ သာတူညီမျှရှိသည့် အရည်အသွေးမြင့် ပညာရေးကို</w:t>
      </w:r>
      <w:r w:rsidR="00E000EF">
        <w:rPr>
          <w:rFonts w:ascii="Myanmar Text" w:hAnsi="Myanmar Text" w:cs="Myanmar Text" w:hint="cs"/>
          <w:sz w:val="22"/>
          <w:szCs w:val="20"/>
          <w:cs/>
        </w:rPr>
        <w:t xml:space="preserve"> </w:t>
      </w:r>
      <w:r w:rsidR="00205DF9" w:rsidRPr="00205DF9">
        <w:rPr>
          <w:rFonts w:ascii="Myanmar Text" w:hAnsi="Myanmar Text" w:cs="Myanmar Text" w:hint="cs"/>
          <w:sz w:val="22"/>
          <w:szCs w:val="20"/>
          <w:cs/>
        </w:rPr>
        <w:t xml:space="preserve">အားလုံးရရှိစေပြီး တစ်သက်တာသင်ကြား‌ရေး အခွင့်အလမ်း မြှင့်တင်ပေးရန်’ဟူသော </w:t>
      </w:r>
      <w:r w:rsidR="00205DF9" w:rsidRPr="00205DF9">
        <w:rPr>
          <w:rFonts w:ascii="Myanmar Text" w:eastAsia="Times New Roman" w:hAnsi="Myanmar Text" w:cs="Myanmar Text" w:hint="cs"/>
          <w:color w:val="0F6FC5"/>
          <w:sz w:val="20"/>
          <w:szCs w:val="20"/>
          <w:u w:val="single"/>
          <w:cs/>
        </w:rPr>
        <w:t>ရေရှည်တည်တံ့မည့်ဖွံ့ဖြိုးရေးပန်းတိုင်</w:t>
      </w:r>
      <w:r w:rsidR="00205DF9" w:rsidRPr="00205DF9">
        <w:rPr>
          <w:rFonts w:eastAsia="Times New Roman" w:cstheme="minorHAnsi" w:hint="cs"/>
          <w:color w:val="0F6FC5"/>
          <w:sz w:val="20"/>
          <w:szCs w:val="20"/>
          <w:u w:val="single"/>
          <w:cs/>
        </w:rPr>
        <w:t xml:space="preserve"> </w:t>
      </w:r>
      <w:r w:rsidR="00702159">
        <w:rPr>
          <w:rFonts w:ascii="Myanmar Text" w:eastAsia="Times New Roman" w:hAnsi="Myanmar Text" w:cs="Myanmar Text" w:hint="cs"/>
          <w:color w:val="0F6FC5"/>
          <w:sz w:val="20"/>
          <w:szCs w:val="20"/>
          <w:u w:val="single"/>
          <w:cs/>
        </w:rPr>
        <w:t>(</w:t>
      </w:r>
      <w:r w:rsidR="00702159" w:rsidRPr="00702159">
        <w:rPr>
          <w:rFonts w:ascii="Myanmar Text" w:eastAsia="Times New Roman" w:hAnsi="Myanmar Text" w:cs="Myanmar Text"/>
          <w:color w:val="0F6FC5"/>
          <w:sz w:val="20"/>
          <w:szCs w:val="20"/>
          <w:u w:val="single"/>
        </w:rPr>
        <w:t>SDG</w:t>
      </w:r>
      <w:r w:rsidR="00702159">
        <w:rPr>
          <w:rFonts w:ascii="Myanmar Text" w:eastAsia="Times New Roman" w:hAnsi="Myanmar Text" w:cs="Myanmar Text"/>
          <w:color w:val="0F6FC5"/>
          <w:sz w:val="20"/>
          <w:szCs w:val="20"/>
          <w:u w:val="single"/>
        </w:rPr>
        <w:t xml:space="preserve">) </w:t>
      </w:r>
      <w:r w:rsidR="00205DF9" w:rsidRPr="00205DF9">
        <w:rPr>
          <w:rFonts w:ascii="Myanmar Text" w:eastAsia="Times New Roman" w:hAnsi="Myanmar Text" w:cs="Myanmar Text" w:hint="cs"/>
          <w:color w:val="0F6FC5"/>
          <w:sz w:val="20"/>
          <w:szCs w:val="20"/>
          <w:u w:val="single"/>
          <w:cs/>
        </w:rPr>
        <w:t>၄</w:t>
      </w:r>
      <w:r w:rsidR="00E000EF">
        <w:rPr>
          <w:rFonts w:ascii="Myanmar Text" w:eastAsia="Times New Roman" w:hAnsi="Myanmar Text" w:cs="Myanmar Text" w:hint="cs"/>
          <w:color w:val="0F6FC5"/>
          <w:sz w:val="20"/>
          <w:szCs w:val="20"/>
          <w:u w:val="single"/>
          <w:cs/>
        </w:rPr>
        <w:t xml:space="preserve"> </w:t>
      </w:r>
      <w:r w:rsidR="00702159" w:rsidRPr="00702159">
        <w:rPr>
          <w:rFonts w:ascii="Myanmar Text" w:eastAsia="Times New Roman" w:hAnsi="Myanmar Text" w:cs="Myanmar Text" w:hint="cs"/>
          <w:color w:val="0F6FC5"/>
          <w:sz w:val="20"/>
          <w:szCs w:val="20"/>
          <w:u w:val="single"/>
        </w:rPr>
        <w:t xml:space="preserve"> </w:t>
      </w:r>
      <w:r w:rsidR="00205DF9" w:rsidRPr="00205DF9">
        <w:rPr>
          <w:rFonts w:ascii="Myanmar Text" w:hAnsi="Myanmar Text" w:cs="Myanmar Text" w:hint="cs"/>
          <w:sz w:val="22"/>
          <w:szCs w:val="20"/>
          <w:cs/>
        </w:rPr>
        <w:t>၏ အဓိကအပိုင်း</w:t>
      </w:r>
      <w:r w:rsidR="00BE43AE">
        <w:rPr>
          <w:rFonts w:ascii="Myanmar Text" w:hAnsi="Myanmar Text" w:cs="Myanmar Text" w:hint="cs"/>
          <w:sz w:val="22"/>
          <w:szCs w:val="20"/>
          <w:cs/>
        </w:rPr>
        <w:t xml:space="preserve"> </w:t>
      </w:r>
      <w:r w:rsidR="00205DF9" w:rsidRPr="00205DF9">
        <w:rPr>
          <w:rFonts w:ascii="Myanmar Text" w:hAnsi="Myanmar Text" w:cs="Myanmar Text" w:hint="cs"/>
          <w:sz w:val="22"/>
          <w:szCs w:val="20"/>
          <w:cs/>
        </w:rPr>
        <w:t>တစ်ခုဖြစ်ပါသည်။</w:t>
      </w:r>
      <w:r w:rsidR="00205DF9">
        <w:rPr>
          <w:rFonts w:ascii="Myanmar Text" w:hAnsi="Myanmar Text" w:cs="Myanmar Text" w:hint="cs"/>
          <w:sz w:val="22"/>
          <w:szCs w:val="20"/>
          <w:cs/>
        </w:rPr>
        <w:t xml:space="preserve"> ‘နိုင်ငံအတွင်းနှင့် နိုင်ငံများအကြား မညီမျှမှု လျှော့ချရန်’ဟူသော </w:t>
      </w:r>
      <w:r w:rsidR="0000134D">
        <w:fldChar w:fldCharType="begin"/>
      </w:r>
      <w:r w:rsidR="0000134D">
        <w:instrText xml:space="preserve"> HYPERLINK "https://sdgs.un.org/goals/goal10" </w:instrText>
      </w:r>
      <w:r w:rsidR="0000134D">
        <w:fldChar w:fldCharType="separate"/>
      </w:r>
      <w:r w:rsidR="00205DF9" w:rsidRPr="00606285">
        <w:rPr>
          <w:rFonts w:eastAsia="Times New Roman" w:cstheme="minorHAnsi"/>
          <w:color w:val="0F6FC5"/>
          <w:szCs w:val="24"/>
          <w:u w:val="single"/>
          <w:lang w:bidi="ar-SA"/>
        </w:rPr>
        <w:t xml:space="preserve">SDG </w:t>
      </w:r>
      <w:r w:rsidR="00702159">
        <w:rPr>
          <w:rFonts w:eastAsia="Times New Roman" w:cs="Myanmar Text" w:hint="cs"/>
          <w:color w:val="0F6FC5"/>
          <w:szCs w:val="24"/>
          <w:u w:val="single"/>
          <w:cs/>
        </w:rPr>
        <w:t>၁၀</w:t>
      </w:r>
      <w:r w:rsidR="0000134D">
        <w:rPr>
          <w:rFonts w:eastAsia="Times New Roman" w:cs="Myanmar Text"/>
          <w:color w:val="0F6FC5"/>
          <w:szCs w:val="24"/>
          <w:u w:val="single"/>
        </w:rPr>
        <w:fldChar w:fldCharType="end"/>
      </w:r>
      <w:r w:rsidR="00BE43AE">
        <w:rPr>
          <w:rFonts w:eastAsia="Times New Roman" w:hint="cs"/>
          <w:color w:val="0F6FC5"/>
          <w:szCs w:val="24"/>
          <w:u w:val="single"/>
          <w:cs/>
        </w:rPr>
        <w:t xml:space="preserve"> </w:t>
      </w:r>
      <w:r w:rsidR="00205DF9">
        <w:rPr>
          <w:rFonts w:ascii="Myanmar Text" w:hAnsi="Myanmar Text" w:cs="Myanmar Text" w:hint="cs"/>
          <w:sz w:val="22"/>
          <w:szCs w:val="20"/>
          <w:cs/>
        </w:rPr>
        <w:t>၏ အရေးကြီးသည့် အစိတ်အပိုင်း</w:t>
      </w:r>
      <w:r w:rsidR="00BE43AE">
        <w:rPr>
          <w:rFonts w:ascii="Myanmar Text" w:hAnsi="Myanmar Text" w:cs="Myanmar Text" w:hint="cs"/>
          <w:sz w:val="22"/>
          <w:szCs w:val="20"/>
          <w:cs/>
        </w:rPr>
        <w:t xml:space="preserve"> </w:t>
      </w:r>
      <w:r w:rsidR="00205DF9">
        <w:rPr>
          <w:rFonts w:ascii="Myanmar Text" w:hAnsi="Myanmar Text" w:cs="Myanmar Text" w:hint="cs"/>
          <w:sz w:val="22"/>
          <w:szCs w:val="20"/>
          <w:cs/>
        </w:rPr>
        <w:t>ဖြစ်ပါသည်။</w:t>
      </w:r>
    </w:p>
    <w:p w14:paraId="78EE0C0D" w14:textId="65DAD439" w:rsidR="000713A0" w:rsidRPr="007B2C98" w:rsidRDefault="000713A0" w:rsidP="0060628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Cs w:val="24"/>
          <w:lang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06285" w:rsidRPr="00AA5EC4" w14:paraId="3B7939AA" w14:textId="77777777" w:rsidTr="00762376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6E1D756F" w14:textId="0844BC41" w:rsidR="0009416B" w:rsidRPr="0009416B" w:rsidRDefault="0009416B" w:rsidP="00736562">
            <w:pPr>
              <w:pStyle w:val="Heading1"/>
              <w:outlineLvl w:val="0"/>
              <w:rPr>
                <w:sz w:val="28"/>
                <w:szCs w:val="28"/>
                <w:cs/>
                <w:lang w:val="en-US" w:eastAsia="en-GB"/>
              </w:rPr>
            </w:pPr>
            <w:bookmarkStart w:id="8" w:name="_Hlk72224245"/>
            <w:r w:rsidRPr="0009416B">
              <w:rPr>
                <w:rFonts w:hint="cs"/>
                <w:sz w:val="28"/>
                <w:szCs w:val="28"/>
                <w:cs/>
                <w:lang w:val="en-US" w:eastAsia="en-GB"/>
              </w:rPr>
              <w:lastRenderedPageBreak/>
              <w:t>လုပ်ဆောင်ချက် ၁.</w:t>
            </w:r>
            <w:r w:rsidR="0069459C">
              <w:rPr>
                <w:rFonts w:hint="cs"/>
                <w:sz w:val="28"/>
                <w:szCs w:val="28"/>
                <w:cs/>
                <w:lang w:val="en-US" w:eastAsia="en-GB"/>
              </w:rPr>
              <w:t>၅</w:t>
            </w:r>
            <w:r w:rsidRPr="0009416B">
              <w:rPr>
                <w:rFonts w:hint="cs"/>
                <w:sz w:val="28"/>
                <w:szCs w:val="28"/>
                <w:cs/>
                <w:lang w:val="en-US" w:eastAsia="en-GB"/>
              </w:rPr>
              <w:t xml:space="preserve"> </w:t>
            </w:r>
            <w:r w:rsidR="0002070B">
              <w:rPr>
                <w:rFonts w:hint="cs"/>
                <w:sz w:val="28"/>
                <w:szCs w:val="28"/>
                <w:cs/>
                <w:lang w:val="en-US" w:eastAsia="en-GB"/>
              </w:rPr>
              <w:t>အားလုံး</w:t>
            </w:r>
            <w:r w:rsidRPr="0009416B">
              <w:rPr>
                <w:rFonts w:hint="cs"/>
                <w:sz w:val="28"/>
                <w:szCs w:val="28"/>
                <w:cs/>
                <w:lang w:val="en-US" w:eastAsia="en-GB"/>
              </w:rPr>
              <w:t>အကျုံးဝင်မှုအရေးကြီးပုံ (၄၅ မိနစ်)</w:t>
            </w:r>
          </w:p>
          <w:p w14:paraId="7E090502" w14:textId="77777777" w:rsidR="0009416B" w:rsidRDefault="0009416B" w:rsidP="0060628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3B120953" w14:textId="33078320" w:rsidR="0009416B" w:rsidRDefault="0009416B" w:rsidP="00606285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18"/>
                <w:lang w:val="en-US" w:eastAsia="en-GB"/>
              </w:rPr>
            </w:pPr>
            <w:r w:rsidRPr="0009416B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ယခင်လုပ်ဆေ</w:t>
            </w:r>
            <w:r w:rsidRPr="0009416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ာင်ချက်များတွင် </w:t>
            </w:r>
            <w:r w:rsidR="0002070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အားလုံး</w:t>
            </w:r>
            <w:r w:rsidRPr="0009416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အကျုံးဝင်မှုအကြောင်း စဥ်းစားပြီး အဓိပ္ပါယ်ဖွင့်ဆိုခဲ့ပြီ။</w:t>
            </w:r>
          </w:p>
          <w:p w14:paraId="3EFBD85D" w14:textId="77777777" w:rsidR="0009416B" w:rsidRPr="0009416B" w:rsidRDefault="0009416B" w:rsidP="0060628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0"/>
                <w:szCs w:val="18"/>
                <w:lang w:val="en-US" w:eastAsia="en-GB" w:bidi="ar-SA"/>
              </w:rPr>
            </w:pPr>
          </w:p>
          <w:p w14:paraId="53FCF754" w14:textId="2E2AD980" w:rsidR="00E72BCF" w:rsidRPr="0009416B" w:rsidRDefault="0009416B" w:rsidP="00606285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18"/>
                <w:lang w:val="en-US" w:eastAsia="en-GB"/>
              </w:rPr>
            </w:pPr>
            <w:r w:rsidRPr="0009416B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အေ</w:t>
            </w:r>
            <w:r w:rsidRPr="0009416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ာက်ပါ ဗီဒီယို ၃</w:t>
            </w:r>
            <w:r w:rsidR="00A20F1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</w:t>
            </w:r>
            <w:r w:rsidRPr="0009416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ကားကိုကြည့်ပြီး လက်ယာဖက်မှ မှတ်ချက်များကို လက်ဝဲဖက်မှ ဗီဒီယိုများနှင့်  မျဥ်းသွယ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ပြီး ဆက်</w:t>
            </w:r>
            <w:r w:rsidRPr="0009416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ပေးပါ။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ဘယ်မှတ်ချက်က ဘယ်ဗီဒီယိုနှင့် တွဲပါမည်နည်း၊ ဥပမာတစ်ခုပေးထားပါသည်။</w:t>
            </w:r>
          </w:p>
          <w:p w14:paraId="5DD3C8B1" w14:textId="4764FC07" w:rsidR="00E72BCF" w:rsidRDefault="00196777" w:rsidP="0060628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eastAsia="Times New Roman" w:cstheme="minorHAnsi"/>
                <w:b/>
                <w:noProof/>
                <w:color w:val="4472C4" w:themeColor="accent1"/>
                <w:szCs w:val="24"/>
              </w:rPr>
              <w:drawing>
                <wp:anchor distT="0" distB="0" distL="114300" distR="114300" simplePos="0" relativeHeight="251777024" behindDoc="0" locked="0" layoutInCell="1" allowOverlap="1" wp14:anchorId="160C34AD" wp14:editId="5F4E1835">
                  <wp:simplePos x="0" y="0"/>
                  <wp:positionH relativeFrom="column">
                    <wp:posOffset>-941705</wp:posOffset>
                  </wp:positionH>
                  <wp:positionV relativeFrom="paragraph">
                    <wp:posOffset>353060</wp:posOffset>
                  </wp:positionV>
                  <wp:extent cx="1871345" cy="1865630"/>
                  <wp:effectExtent l="0" t="0" r="0" b="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EB29D34" w14:textId="7CA1487C" w:rsidR="00E72BCF" w:rsidRPr="0009416B" w:rsidRDefault="0009416B" w:rsidP="00606285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18"/>
                <w:lang w:val="en-US" w:eastAsia="en-GB"/>
              </w:rPr>
            </w:pPr>
            <w:r w:rsidRPr="0009416B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အဆိုနှင့်</w:t>
            </w:r>
            <w:r w:rsidRPr="0009416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ဗီဒီယိုများအကြား ဆက်ပြီးလျှင် အောက်ပါမေးခွန်းများဖြေဆိုပါ</w:t>
            </w:r>
            <w:r w:rsidR="00A20F1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။</w:t>
            </w:r>
          </w:p>
          <w:p w14:paraId="3C955FA3" w14:textId="4AD8CD99" w:rsidR="0009416B" w:rsidRDefault="0009416B" w:rsidP="0009416B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18"/>
                <w:lang w:val="en-US" w:eastAsia="en-GB"/>
              </w:rPr>
            </w:pPr>
            <w:r w:rsidRPr="0009416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၁. </w:t>
            </w:r>
            <w:r w:rsidR="0002070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အားလုံး</w:t>
            </w:r>
            <w:r w:rsidRPr="0009416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အကျုံးဝင်မှုအရေးပါပုံကို</w:t>
            </w:r>
            <w:r w:rsidR="00A20F1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</w:t>
            </w:r>
            <w:r w:rsidRPr="0009416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ဗီဒီယိုတွင်မည်ကဲ့သို့သရုပ်ဖော်ထားပါသနည်း</w:t>
            </w:r>
            <w:r w:rsidR="00A20F1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။</w:t>
            </w:r>
          </w:p>
          <w:p w14:paraId="24744C62" w14:textId="7A545446" w:rsidR="0009416B" w:rsidRDefault="001F11EE" w:rsidP="000941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18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သင်ပေးထားသည့် </w:t>
            </w:r>
            <w:r w:rsidR="0002070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အားလုံး</w:t>
            </w:r>
            <w:r w:rsidR="0009416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အကျုံးဝင်မှုအရေးပါပုံ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</w:t>
            </w:r>
            <w:r w:rsidR="0009416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အကြောင်းပြချက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နှင့် တူညီပါသလား (သို့)</w:t>
            </w:r>
            <w:r w:rsidR="00A20F1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ခြားနားပါသလား။</w:t>
            </w:r>
          </w:p>
          <w:p w14:paraId="360C6295" w14:textId="619BA286" w:rsidR="001F11EE" w:rsidRPr="0009416B" w:rsidRDefault="001F11EE" w:rsidP="000941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18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ဗီဒီယိုမှ အတွေးအမြင်များနှင့် သဘောတူ/သဘောကွဲလွဲပါသလား။ ရှင်းပြပါ။</w:t>
            </w:r>
          </w:p>
          <w:p w14:paraId="2AB6E511" w14:textId="49C3BF56" w:rsidR="001F11EE" w:rsidRPr="001F11EE" w:rsidRDefault="001F11EE" w:rsidP="001C4E9A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18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     </w:t>
            </w:r>
            <w:r w:rsidRPr="001F11EE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အဖြေကို</w:t>
            </w:r>
            <w:r w:rsidRPr="001F11E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</w:t>
            </w:r>
            <w:r w:rsidR="0075579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သင်ယူမှုဂျာနယ်</w:t>
            </w:r>
            <w:r w:rsidRPr="001F11E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တွင် မှတ်သားပြီး ဖြစ်နိုင်လျှင် လုပ်ဖော်ကိုင်ဖက်တစ်ဦးထံ ဝေမျှပါ။</w:t>
            </w:r>
          </w:p>
          <w:p w14:paraId="676F7F72" w14:textId="549D4BF0" w:rsidR="00606285" w:rsidRPr="00012ED1" w:rsidRDefault="00606285" w:rsidP="001C4E9A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</w:tc>
      </w:tr>
    </w:tbl>
    <w:bookmarkEnd w:id="8"/>
    <w:p w14:paraId="1E3BCAC5" w14:textId="694E7A49" w:rsidR="00606285" w:rsidRDefault="00196777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rFonts w:eastAsia="Times New Roman" w:cstheme="minorHAnsi"/>
          <w:b/>
          <w:noProof/>
          <w:color w:val="4472C4" w:themeColor="accent1"/>
          <w:szCs w:val="24"/>
        </w:rPr>
        <w:drawing>
          <wp:anchor distT="0" distB="0" distL="114300" distR="114300" simplePos="0" relativeHeight="251776000" behindDoc="0" locked="0" layoutInCell="1" allowOverlap="1" wp14:anchorId="0FA6C6FD" wp14:editId="52039FF1">
            <wp:simplePos x="0" y="0"/>
            <wp:positionH relativeFrom="column">
              <wp:posOffset>5645150</wp:posOffset>
            </wp:positionH>
            <wp:positionV relativeFrom="paragraph">
              <wp:posOffset>-377190</wp:posOffset>
            </wp:positionV>
            <wp:extent cx="890270" cy="82931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0CCD">
        <w:rPr>
          <w:rFonts w:cs="Calibri"/>
          <w:noProof/>
          <w:color w:val="000000" w:themeColor="text1"/>
          <w:kern w:val="1"/>
        </w:rPr>
        <w:drawing>
          <wp:anchor distT="0" distB="0" distL="114300" distR="114300" simplePos="0" relativeHeight="251769856" behindDoc="0" locked="0" layoutInCell="1" allowOverlap="1" wp14:anchorId="01F2FAC7" wp14:editId="701BAF99">
            <wp:simplePos x="0" y="0"/>
            <wp:positionH relativeFrom="column">
              <wp:posOffset>4768850</wp:posOffset>
            </wp:positionH>
            <wp:positionV relativeFrom="paragraph">
              <wp:posOffset>-3118485</wp:posOffset>
            </wp:positionV>
            <wp:extent cx="2121535" cy="2152015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8422D1" w14:textId="57CE5845" w:rsidR="00606285" w:rsidRDefault="00974CEF" w:rsidP="001C4E9A">
      <w:pPr>
        <w:tabs>
          <w:tab w:val="left" w:pos="5100"/>
        </w:tabs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rFonts w:eastAsia="Times New Roman" w:cstheme="minorHAnsi"/>
          <w:b/>
          <w:noProof/>
          <w:color w:val="4472C4" w:themeColor="accen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08EAB" wp14:editId="712C729F">
                <wp:simplePos x="0" y="0"/>
                <wp:positionH relativeFrom="column">
                  <wp:posOffset>2286000</wp:posOffset>
                </wp:positionH>
                <wp:positionV relativeFrom="paragraph">
                  <wp:posOffset>770255</wp:posOffset>
                </wp:positionV>
                <wp:extent cx="901700" cy="3670300"/>
                <wp:effectExtent l="38100" t="38100" r="50800" b="63500"/>
                <wp:wrapNone/>
                <wp:docPr id="269" name="Connector: Curve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0" cy="3670300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6C52F" id="Connector: Curved 269" o:spid="_x0000_s1026" type="#_x0000_t38" style="position:absolute;margin-left:180pt;margin-top:60.65pt;width:71pt;height:289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" adj="10800" strokecolor="#538135 [2409]" strokeweight="1.25pt">
                <v:stroke startarrow="block" endarrow="block" joinstyle="miter"/>
              </v:shape>
            </w:pict>
          </mc:Fallback>
        </mc:AlternateContent>
      </w:r>
      <w:r w:rsidR="00CC504F" w:rsidRPr="00CC504F">
        <w:rPr>
          <w:rFonts w:eastAsia="Times New Roman" w:cstheme="minorHAnsi"/>
          <w:b/>
          <w:noProof/>
          <w:color w:val="4472C4" w:themeColor="accent1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6C013D4" wp14:editId="51362948">
                <wp:simplePos x="0" y="0"/>
                <wp:positionH relativeFrom="column">
                  <wp:posOffset>3187700</wp:posOffset>
                </wp:positionH>
                <wp:positionV relativeFrom="paragraph">
                  <wp:posOffset>401955</wp:posOffset>
                </wp:positionV>
                <wp:extent cx="3536950" cy="1404620"/>
                <wp:effectExtent l="0" t="0" r="635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93A1" w14:textId="648324D0" w:rsidR="00E95323" w:rsidRPr="001F11EE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1F11EE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ျောင်းတွင်ကလေးတိုင်းအကျုံးဝင်သည်</w:t>
                            </w:r>
                          </w:p>
                          <w:p w14:paraId="538C409F" w14:textId="30CAA466" w:rsidR="00E95323" w:rsidRPr="001F11EE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1F11EE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သူမကို အထွေအထူးသင်ကြားရန် မလိုပါ</w:t>
                            </w:r>
                          </w:p>
                          <w:p w14:paraId="43747480" w14:textId="39792887" w:rsidR="00E9532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ားလုံး</w:t>
                            </w:r>
                            <w:r w:rsidRPr="001F11EE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ကျုံးဝင်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ှုဖြင့်</w:t>
                            </w:r>
                            <w:r w:rsidRPr="001F11EE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စီးပွားရေးဖွံ့ဖြို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း</w:t>
                            </w:r>
                            <w:r w:rsidRPr="001F11EE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မှုမြင့်မားစေသည် </w:t>
                            </w:r>
                          </w:p>
                          <w:p w14:paraId="4023497B" w14:textId="6A90C113" w:rsidR="00E95323" w:rsidRPr="001F11EE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လေးအားလုံးအခွင့်အရေးတန်းတူညီမျှရှိကြသည်</w:t>
                            </w:r>
                          </w:p>
                          <w:p w14:paraId="4E4BF2F5" w14:textId="4DFC2E29" w:rsidR="00E95323" w:rsidRPr="001F11EE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စာသင်သည့်အခါ တစ်တန်းလုံး ပါဝင်လုပ်ဆောင်ကြသည်  </w:t>
                            </w:r>
                          </w:p>
                          <w:p w14:paraId="5E83ACF1" w14:textId="31DB35B4" w:rsidR="00E95323" w:rsidRPr="00EB24B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တားအဆီးကြောင့် သင်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ယူမှုကို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ရပ်တ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န့်ရန်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မလိုပါ </w:t>
                            </w:r>
                          </w:p>
                          <w:p w14:paraId="63F7FABD" w14:textId="46E23DA8" w:rsidR="00E95323" w:rsidRPr="00EB24B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ားလုံး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အကျုံးဝင်မှုသည် နိုင်ငံအတွက်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ြှု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ပ်နှံသင့်သည့် အရင်းအနှီးကောင်းဖြစ်သည် </w:t>
                            </w:r>
                          </w:p>
                          <w:p w14:paraId="47A07108" w14:textId="30C7158E" w:rsidR="00E95323" w:rsidRPr="00EB24B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ားလုံး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ကျုံးဝင်မှု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ြောင့်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အလုပ်လက်မဲ့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လျော့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ျ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စေ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ပါမည်</w:t>
                            </w:r>
                          </w:p>
                          <w:p w14:paraId="69EC3FB8" w14:textId="6092ACB2" w:rsidR="00E95323" w:rsidRPr="00EB24B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ားလုံး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ကျုံးဝင်ကျောင်းများတွင် မတူကွဲပြားမှု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၏ တန်ဖိုးကို သိပါသည်</w:t>
                            </w:r>
                          </w:p>
                          <w:p w14:paraId="080B1ABB" w14:textId="6798707F" w:rsidR="00E95323" w:rsidRPr="00EB24B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ဥရောပနှင့် အာ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ရှ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တွင်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ားလုံး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ကျုံးဝင်သင်ကြားရန် သဘောတူကြပါသည်</w:t>
                            </w:r>
                          </w:p>
                          <w:p w14:paraId="02E387D4" w14:textId="53A335B3" w:rsidR="00E95323" w:rsidRPr="00EB24B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ည်သူမဆိုအဆင့်ကောင်းရနိုင်ပါသည်</w:t>
                            </w:r>
                          </w:p>
                          <w:p w14:paraId="375003BF" w14:textId="24646049" w:rsidR="00E95323" w:rsidRPr="00EB24B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ားလုံး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ကျုံးဝင်ကျောင်းများမှ တစ်ဦးချင်းလိုအပ်ချက်ကို တုံ့ပြန်ဖြည့်ဆည်း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ပေး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သည် </w:t>
                            </w:r>
                          </w:p>
                          <w:p w14:paraId="25463264" w14:textId="071F7D8B" w:rsidR="00E95323" w:rsidRPr="00EB24B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လေးအားလုံးအခွင့်အလမ်းညီတူညီမျှ ရရှိပါသည်</w:t>
                            </w:r>
                          </w:p>
                          <w:p w14:paraId="2647E48F" w14:textId="44CCC6BD" w:rsidR="00E95323" w:rsidRPr="00EB24B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ားလုံး</w:t>
                            </w:r>
                            <w:r w:rsidRPr="00EB24B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ကျုံးဝင်မှု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ြောင့် ကျောင်းတက်သည့်ကလေးတိုးလာပါသည်</w:t>
                            </w:r>
                          </w:p>
                          <w:p w14:paraId="6842D7AC" w14:textId="00258E1C" w:rsidR="00E95323" w:rsidRPr="00F5421F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ားလုံး</w:t>
                            </w:r>
                            <w:r w:rsidRPr="00F5421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ကျုံးဝင်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ှု</w:t>
                            </w:r>
                            <w:r w:rsidRPr="00F5421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သည် ကလေးတိုင်း၏ရပိုင်ခွင့်ဖြစ်သည်</w:t>
                            </w:r>
                          </w:p>
                          <w:p w14:paraId="0F6EB663" w14:textId="3E4DCB8C" w:rsidR="00E95323" w:rsidRDefault="00E95323" w:rsidP="00F5421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ားလုံး</w:t>
                            </w:r>
                            <w:r w:rsidRPr="00F5421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ကျုံးဝင်မှုကြောင့်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F5421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လူ့အဖွဲ့အစည်း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ပိုမို အကျိုး ဖြစ်ထွန်းလာ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013D4" id="_x0000_s1058" type="#_x0000_t202" style="position:absolute;margin-left:251pt;margin-top:31.65pt;width:278.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DfJAIAACY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" stroked="f">
                <v:textbox style="mso-fit-shape-to-text:t">
                  <w:txbxContent>
                    <w:p w14:paraId="3ADD93A1" w14:textId="648324D0" w:rsidR="00E95323" w:rsidRPr="001F11EE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 w:rsidRPr="001F11EE">
                        <w:rPr>
                          <w:rFonts w:hint="cs"/>
                          <w:sz w:val="20"/>
                          <w:szCs w:val="18"/>
                          <w:cs/>
                        </w:rPr>
                        <w:t>ကျောင်းတွင်ကလေးတိုင်းအကျုံးဝင်သည်</w:t>
                      </w:r>
                    </w:p>
                    <w:p w14:paraId="538C409F" w14:textId="30CAA466" w:rsidR="00E95323" w:rsidRPr="001F11EE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 w:rsidRPr="001F11EE">
                        <w:rPr>
                          <w:rFonts w:hint="cs"/>
                          <w:sz w:val="20"/>
                          <w:szCs w:val="18"/>
                          <w:cs/>
                        </w:rPr>
                        <w:t>သူမကို အထွေအထူးသင်ကြားရန် မလိုပါ</w:t>
                      </w:r>
                    </w:p>
                    <w:p w14:paraId="43747480" w14:textId="39792887" w:rsidR="00E95323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အားလုံး</w:t>
                      </w:r>
                      <w:r w:rsidRPr="001F11EE">
                        <w:rPr>
                          <w:rFonts w:hint="cs"/>
                          <w:sz w:val="20"/>
                          <w:szCs w:val="18"/>
                          <w:cs/>
                        </w:rPr>
                        <w:t>အကျုံးဝင်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မှုဖြင့်</w:t>
                      </w:r>
                      <w:r w:rsidRPr="001F11EE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 စီးပွားရေးဖွံ့ဖြို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း</w:t>
                      </w:r>
                      <w:r w:rsidRPr="001F11EE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မှုမြင့်မားစေသည် </w:t>
                      </w:r>
                    </w:p>
                    <w:p w14:paraId="4023497B" w14:textId="6A90C113" w:rsidR="00E95323" w:rsidRPr="001F11EE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ကလေးအားလုံးအခွင့်အရေးတန်းတူညီမျှရှိကြသည်</w:t>
                      </w:r>
                    </w:p>
                    <w:p w14:paraId="4E4BF2F5" w14:textId="4DFC2E29" w:rsidR="00E95323" w:rsidRPr="001F11EE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စာသင်သည့်အခါ တစ်တန်းလုံး ပါဝင်လုပ်ဆောင်ကြသည်  </w:t>
                      </w:r>
                    </w:p>
                    <w:p w14:paraId="5E83ACF1" w14:textId="31DB35B4" w:rsidR="00E95323" w:rsidRPr="00EB24B3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>အတားအဆီးကြောင့် သင်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ယူမှုကို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 ရပ်တ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န့်ရန်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မလိုပါ </w:t>
                      </w:r>
                    </w:p>
                    <w:p w14:paraId="63F7FABD" w14:textId="46E23DA8" w:rsidR="00E95323" w:rsidRPr="00EB24B3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အားလုံး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အကျုံးဝင်မှုသည် နိုင်ငံအတွက် 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မြှု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ပ်နှံသင့်သည့် အရင်းအနှီးကောင်းဖြစ်သည် </w:t>
                      </w:r>
                    </w:p>
                    <w:p w14:paraId="47A07108" w14:textId="30C7158E" w:rsidR="00E95323" w:rsidRPr="00EB24B3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အားလုံး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>အကျုံးဝင်မှု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ကြောင့်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 အလုပ်လက်မဲ့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လျော့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>ကျ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စေ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>ပါမည်</w:t>
                      </w:r>
                    </w:p>
                    <w:p w14:paraId="69EC3FB8" w14:textId="6092ACB2" w:rsidR="00E95323" w:rsidRPr="00EB24B3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အားလုံး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>အကျုံးဝင်ကျောင်းများတွင် မတူကွဲပြားမှု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၏ တန်ဖိုးကို သိပါသည်</w:t>
                      </w:r>
                    </w:p>
                    <w:p w14:paraId="080B1ABB" w14:textId="6798707F" w:rsidR="00E95323" w:rsidRPr="00EB24B3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>ဥရောပနှင့် အာ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ရှ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တွင် 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အားလုံး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>အကျုံးဝင်သင်ကြားရန် သဘောတူကြပါသည်</w:t>
                      </w:r>
                    </w:p>
                    <w:p w14:paraId="02E387D4" w14:textId="53A335B3" w:rsidR="00E95323" w:rsidRPr="00EB24B3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>မည်သူမဆိုအဆင့်ကောင်းရနိုင်ပါသည်</w:t>
                      </w:r>
                    </w:p>
                    <w:p w14:paraId="375003BF" w14:textId="24646049" w:rsidR="00E95323" w:rsidRPr="00EB24B3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အားလုံး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>အကျုံးဝင်ကျောင်းများမှ တစ်ဦးချင်းလိုအပ်ချက်ကို တုံ့ပြန်ဖြည့်ဆည်း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ပေး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သည် </w:t>
                      </w:r>
                    </w:p>
                    <w:p w14:paraId="25463264" w14:textId="071F7D8B" w:rsidR="00E95323" w:rsidRPr="00EB24B3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>ကလေးအားလုံးအခွင့်အလမ်းညီတူညီမျှ ရရှိပါသည်</w:t>
                      </w:r>
                    </w:p>
                    <w:p w14:paraId="2647E48F" w14:textId="44CCC6BD" w:rsidR="00E95323" w:rsidRPr="00EB24B3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အားလုံး</w:t>
                      </w:r>
                      <w:r w:rsidRPr="00EB24B3">
                        <w:rPr>
                          <w:rFonts w:hint="cs"/>
                          <w:sz w:val="20"/>
                          <w:szCs w:val="18"/>
                          <w:cs/>
                        </w:rPr>
                        <w:t>အကျုံးဝင်မှု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ကြောင့် ကျောင်းတက်သည့်ကလေးတိုးလာပါသည်</w:t>
                      </w:r>
                    </w:p>
                    <w:p w14:paraId="6842D7AC" w14:textId="00258E1C" w:rsidR="00E95323" w:rsidRPr="00F5421F" w:rsidRDefault="00E95323" w:rsidP="00FE5E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အားလုံး</w:t>
                      </w:r>
                      <w:r w:rsidRPr="00F5421F">
                        <w:rPr>
                          <w:rFonts w:hint="cs"/>
                          <w:sz w:val="20"/>
                          <w:szCs w:val="18"/>
                          <w:cs/>
                        </w:rPr>
                        <w:t>အကျုံးဝင်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မှု</w:t>
                      </w:r>
                      <w:r w:rsidRPr="00F5421F">
                        <w:rPr>
                          <w:rFonts w:hint="cs"/>
                          <w:sz w:val="20"/>
                          <w:szCs w:val="18"/>
                          <w:cs/>
                        </w:rPr>
                        <w:t>သည် ကလေးတိုင်း၏ရပိုင်ခွင့်ဖြစ်သည်</w:t>
                      </w:r>
                    </w:p>
                    <w:p w14:paraId="0F6EB663" w14:textId="3E4DCB8C" w:rsidR="00E95323" w:rsidRDefault="00E95323" w:rsidP="00F5421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</w:pP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>အားလုံး</w:t>
                      </w:r>
                      <w:r w:rsidRPr="00F5421F">
                        <w:rPr>
                          <w:rFonts w:hint="cs"/>
                          <w:sz w:val="20"/>
                          <w:szCs w:val="18"/>
                          <w:cs/>
                        </w:rPr>
                        <w:t>အကျုံးဝင်မှုကြောင့်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Pr="00F5421F">
                        <w:rPr>
                          <w:rFonts w:hint="cs"/>
                          <w:sz w:val="20"/>
                          <w:szCs w:val="18"/>
                          <w:cs/>
                        </w:rPr>
                        <w:t>လူ့အဖွဲ့အစည်း</w:t>
                      </w:r>
                      <w:r>
                        <w:rPr>
                          <w:rFonts w:hint="cs"/>
                          <w:sz w:val="20"/>
                          <w:szCs w:val="18"/>
                          <w:cs/>
                        </w:rPr>
                        <w:t xml:space="preserve"> ပိုမို အကျိုး ဖြစ်ထွန်းလာ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285">
        <w:rPr>
          <w:rFonts w:eastAsia="Times New Roman" w:cstheme="minorHAnsi"/>
          <w:b/>
          <w:noProof/>
          <w:color w:val="4472C4" w:themeColor="accent1"/>
          <w:szCs w:val="24"/>
        </w:rPr>
        <w:drawing>
          <wp:inline distT="0" distB="0" distL="0" distR="0" wp14:anchorId="16017EF4" wp14:editId="25DAA22C">
            <wp:extent cx="2048933" cy="1536700"/>
            <wp:effectExtent l="0" t="0" r="8890" b="6350"/>
            <wp:docPr id="113" name="Video 113" descr="Inclusive Education - Education Equity Now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Video 113" descr="Inclusive Education - Education Equity Now">
                      <a:hlinkClick r:id="rId43"/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8HPh4RoV63s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689" cy="154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1C4B" w14:textId="4C6580C0" w:rsidR="00606285" w:rsidRDefault="00072D62" w:rsidP="001C4E9A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hyperlink r:id="rId45" w:history="1">
        <w:r w:rsidR="00606285" w:rsidRPr="00AE1480">
          <w:rPr>
            <w:rStyle w:val="Hyperlink"/>
            <w:rFonts w:eastAsia="Times New Roman" w:cstheme="minorHAnsi"/>
            <w:b/>
            <w:szCs w:val="24"/>
            <w:lang w:val="en-GB" w:eastAsia="ja-JP" w:bidi="ar-SA"/>
          </w:rPr>
          <w:t>https://youtu.be/8HPh4RoV63s</w:t>
        </w:r>
      </w:hyperlink>
    </w:p>
    <w:p w14:paraId="69BFD827" w14:textId="085B4D86" w:rsidR="00606285" w:rsidRDefault="00974CEF" w:rsidP="001C4E9A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rFonts w:eastAsia="Times New Roman" w:cstheme="minorHAnsi"/>
          <w:b/>
          <w:noProof/>
          <w:color w:val="4472C4" w:themeColor="accent1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0CC7BC" wp14:editId="4F8C44DB">
                <wp:simplePos x="0" y="0"/>
                <wp:positionH relativeFrom="column">
                  <wp:posOffset>2286000</wp:posOffset>
                </wp:positionH>
                <wp:positionV relativeFrom="paragraph">
                  <wp:posOffset>927735</wp:posOffset>
                </wp:positionV>
                <wp:extent cx="812800" cy="1549400"/>
                <wp:effectExtent l="38100" t="57150" r="63500" b="69850"/>
                <wp:wrapNone/>
                <wp:docPr id="270" name="Connector: Curve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1549400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FD99" id="Connector: Curved 270" o:spid="_x0000_s1026" type="#_x0000_t38" style="position:absolute;margin-left:180pt;margin-top:73.05pt;width:64pt;height:122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" adj="10800" strokecolor="#538135 [2409]" strokeweight="1.25pt">
                <v:stroke startarrow="block" endarrow="block" joinstyle="miter"/>
              </v:shape>
            </w:pict>
          </mc:Fallback>
        </mc:AlternateContent>
      </w:r>
      <w:r w:rsidR="0006780D">
        <w:rPr>
          <w:rFonts w:eastAsia="Times New Roman" w:cstheme="minorHAnsi"/>
          <w:b/>
          <w:noProof/>
          <w:color w:val="4472C4" w:themeColor="accent1"/>
          <w:szCs w:val="24"/>
        </w:rPr>
        <w:drawing>
          <wp:inline distT="0" distB="0" distL="0" distR="0" wp14:anchorId="2200EEF9" wp14:editId="533A5B5A">
            <wp:extent cx="2032000" cy="1524000"/>
            <wp:effectExtent l="0" t="0" r="6350" b="0"/>
            <wp:docPr id="114" name="Video 114" descr="What is Inclusive Education?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Video 114" descr="What is Inclusive Education?">
                      <a:hlinkClick r:id="rId46"/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GrdcE6iKV-k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744" cy="15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EB5F" w14:textId="0E2363D5" w:rsidR="001C4E9A" w:rsidRDefault="00072D62" w:rsidP="001C4E9A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hyperlink r:id="rId48" w:history="1">
        <w:r w:rsidR="001C4E9A" w:rsidRPr="00AE1480">
          <w:rPr>
            <w:rStyle w:val="Hyperlink"/>
            <w:rFonts w:eastAsia="Times New Roman" w:cstheme="minorHAnsi"/>
            <w:b/>
            <w:szCs w:val="24"/>
            <w:lang w:val="en-GB" w:eastAsia="ja-JP" w:bidi="ar-SA"/>
          </w:rPr>
          <w:t>https://youtu.be/GrdcE6iKV-k</w:t>
        </w:r>
      </w:hyperlink>
    </w:p>
    <w:p w14:paraId="0C2F2B79" w14:textId="6F6D37C3" w:rsidR="00606285" w:rsidRDefault="00974CEF" w:rsidP="001C4E9A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rFonts w:eastAsia="Times New Roman" w:cstheme="minorHAnsi"/>
          <w:b/>
          <w:noProof/>
          <w:color w:val="4472C4" w:themeColor="accent1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E646D0" wp14:editId="00CF64B7">
                <wp:simplePos x="0" y="0"/>
                <wp:positionH relativeFrom="column">
                  <wp:posOffset>2171700</wp:posOffset>
                </wp:positionH>
                <wp:positionV relativeFrom="paragraph">
                  <wp:posOffset>566420</wp:posOffset>
                </wp:positionV>
                <wp:extent cx="882650" cy="285750"/>
                <wp:effectExtent l="38100" t="57150" r="31750" b="95250"/>
                <wp:wrapNone/>
                <wp:docPr id="271" name="Connector: Curve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285750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98B7" id="Connector: Curved 271" o:spid="_x0000_s1026" type="#_x0000_t38" style="position:absolute;margin-left:171pt;margin-top:44.6pt;width:69.5pt;height:22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" adj="10800" strokecolor="#538135 [2409]" strokeweight="1.25pt">
                <v:stroke startarrow="block" endarrow="block" joinstyle="miter"/>
              </v:shape>
            </w:pict>
          </mc:Fallback>
        </mc:AlternateContent>
      </w:r>
      <w:r w:rsidR="00606285">
        <w:rPr>
          <w:rFonts w:eastAsia="Times New Roman" w:cstheme="minorHAnsi"/>
          <w:b/>
          <w:noProof/>
          <w:color w:val="4472C4" w:themeColor="accent1"/>
          <w:szCs w:val="24"/>
        </w:rPr>
        <w:drawing>
          <wp:inline distT="0" distB="0" distL="0" distR="0" wp14:anchorId="0F11D829" wp14:editId="2F576BDE">
            <wp:extent cx="2025650" cy="1519238"/>
            <wp:effectExtent l="0" t="0" r="0" b="5080"/>
            <wp:docPr id="115" name="Video 115" descr="The Bravest Girl: Fostering Inclusive Education in Kayah State, Myanmar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Video 115" descr="The Bravest Girl: Fostering Inclusive Education in Kayah State, Myanmar">
                      <a:hlinkClick r:id="rId49"/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j0aiuxq_Uh0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215" cy="15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F5A6" w14:textId="397D0989" w:rsidR="00DD6D21" w:rsidRDefault="00072D62" w:rsidP="001C4E9A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hyperlink r:id="rId51" w:history="1">
        <w:r w:rsidR="00AA4354" w:rsidRPr="00AE1480">
          <w:rPr>
            <w:rStyle w:val="Hyperlink"/>
            <w:rFonts w:eastAsia="Times New Roman" w:cstheme="minorHAnsi"/>
            <w:b/>
            <w:szCs w:val="24"/>
            <w:lang w:val="en-GB" w:eastAsia="ja-JP" w:bidi="ar-SA"/>
          </w:rPr>
          <w:t>https://youtu.be/j0aiuxq_Uh0</w:t>
        </w:r>
      </w:hyperlink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B2C98" w:rsidRPr="00AA5EC4" w14:paraId="74BFEC49" w14:textId="77777777" w:rsidTr="00762376">
        <w:trPr>
          <w:trHeight w:val="1922"/>
        </w:trPr>
        <w:tc>
          <w:tcPr>
            <w:tcW w:w="9918" w:type="dxa"/>
            <w:shd w:val="clear" w:color="auto" w:fill="FBE4D5" w:themeFill="accent2" w:themeFillTint="33"/>
          </w:tcPr>
          <w:p w14:paraId="39092143" w14:textId="1D167974" w:rsidR="00F5421F" w:rsidRPr="00267EE6" w:rsidRDefault="00F5421F" w:rsidP="00762376">
            <w:pPr>
              <w:pStyle w:val="Heading1"/>
              <w:outlineLvl w:val="0"/>
              <w:rPr>
                <w:sz w:val="30"/>
                <w:szCs w:val="30"/>
                <w:lang w:val="en-US" w:eastAsia="en-GB" w:bidi="ar-SA"/>
              </w:rPr>
            </w:pPr>
            <w:r w:rsidRPr="00267EE6">
              <w:rPr>
                <w:rFonts w:hint="cs"/>
                <w:sz w:val="26"/>
                <w:szCs w:val="26"/>
                <w:cs/>
                <w:lang w:val="en-US" w:eastAsia="en-GB"/>
              </w:rPr>
              <w:lastRenderedPageBreak/>
              <w:t>လုပ်ဆောင်ချက် ၁.</w:t>
            </w:r>
            <w:r w:rsidR="00943C9E">
              <w:rPr>
                <w:rFonts w:hint="cs"/>
                <w:sz w:val="26"/>
                <w:szCs w:val="26"/>
                <w:cs/>
                <w:lang w:val="en-US" w:eastAsia="en-GB"/>
              </w:rPr>
              <w:t>၅</w:t>
            </w:r>
            <w:r w:rsidRPr="00267EE6">
              <w:rPr>
                <w:rFonts w:hint="cs"/>
                <w:sz w:val="26"/>
                <w:szCs w:val="26"/>
                <w:cs/>
                <w:lang w:val="en-US" w:eastAsia="en-GB"/>
              </w:rPr>
              <w:t xml:space="preserve"> အဖြေ - </w:t>
            </w:r>
            <w:r w:rsidR="0002070B">
              <w:rPr>
                <w:rFonts w:hint="cs"/>
                <w:sz w:val="26"/>
                <w:szCs w:val="26"/>
                <w:cs/>
                <w:lang w:val="en-US" w:eastAsia="en-GB"/>
              </w:rPr>
              <w:t>အားလုံး</w:t>
            </w:r>
            <w:r w:rsidRPr="00267EE6">
              <w:rPr>
                <w:rFonts w:hint="cs"/>
                <w:sz w:val="26"/>
                <w:szCs w:val="26"/>
                <w:cs/>
                <w:lang w:val="en-US" w:eastAsia="en-GB"/>
              </w:rPr>
              <w:t>အကျုံးဝင်မှုအရေးကြီးပုံ</w:t>
            </w:r>
          </w:p>
          <w:p w14:paraId="3925116F" w14:textId="334069C9" w:rsidR="007B2C98" w:rsidRPr="00267EE6" w:rsidRDefault="00F5421F" w:rsidP="00F5421F">
            <w:pPr>
              <w:spacing w:line="360" w:lineRule="auto"/>
              <w:rPr>
                <w:sz w:val="20"/>
                <w:szCs w:val="18"/>
                <w:lang w:val="en-US"/>
              </w:rPr>
            </w:pPr>
            <w:r w:rsidRPr="00267EE6">
              <w:rPr>
                <w:sz w:val="20"/>
                <w:szCs w:val="18"/>
                <w:cs/>
                <w:lang w:val="en-US"/>
              </w:rPr>
              <w:t>ယခုအခ</w:t>
            </w:r>
            <w:r w:rsidRPr="00267EE6">
              <w:rPr>
                <w:rFonts w:hint="cs"/>
                <w:sz w:val="20"/>
                <w:szCs w:val="18"/>
                <w:cs/>
                <w:lang w:val="en-US"/>
              </w:rPr>
              <w:t xml:space="preserve">ါ </w:t>
            </w:r>
            <w:r w:rsidR="0002070B">
              <w:rPr>
                <w:rFonts w:hint="cs"/>
                <w:sz w:val="20"/>
                <w:szCs w:val="18"/>
                <w:cs/>
                <w:lang w:val="en-US"/>
              </w:rPr>
              <w:t>အားလုံး</w:t>
            </w:r>
            <w:r w:rsidRPr="00267EE6">
              <w:rPr>
                <w:rFonts w:hint="cs"/>
                <w:sz w:val="20"/>
                <w:szCs w:val="18"/>
                <w:cs/>
                <w:lang w:val="en-US"/>
              </w:rPr>
              <w:t>အကျုံးဝင်</w:t>
            </w:r>
            <w:r w:rsidR="00AA1FCF" w:rsidRPr="00267EE6">
              <w:rPr>
                <w:rFonts w:hint="cs"/>
                <w:sz w:val="20"/>
                <w:szCs w:val="18"/>
                <w:cs/>
                <w:lang w:val="en-US"/>
              </w:rPr>
              <w:t>မှုသည်</w:t>
            </w:r>
            <w:r w:rsidRPr="00267EE6">
              <w:rPr>
                <w:rFonts w:hint="cs"/>
                <w:sz w:val="20"/>
                <w:szCs w:val="18"/>
                <w:cs/>
                <w:lang w:val="en-US"/>
              </w:rPr>
              <w:t xml:space="preserve"> </w:t>
            </w:r>
            <w:r w:rsidR="00AA1FCF" w:rsidRPr="00267EE6">
              <w:rPr>
                <w:rFonts w:hint="cs"/>
                <w:sz w:val="20"/>
                <w:szCs w:val="18"/>
                <w:cs/>
                <w:lang w:val="en-US"/>
              </w:rPr>
              <w:t xml:space="preserve">ကမ္ဘာတစ်ဝန်း </w:t>
            </w:r>
            <w:r w:rsidRPr="00267EE6">
              <w:rPr>
                <w:rFonts w:hint="cs"/>
                <w:sz w:val="20"/>
                <w:szCs w:val="18"/>
                <w:cs/>
                <w:lang w:val="en-US"/>
              </w:rPr>
              <w:t>အရေးကြီး</w:t>
            </w:r>
            <w:r w:rsidR="00AA1FCF" w:rsidRPr="00267EE6">
              <w:rPr>
                <w:rFonts w:hint="cs"/>
                <w:sz w:val="20"/>
                <w:szCs w:val="18"/>
                <w:cs/>
                <w:lang w:val="en-US"/>
              </w:rPr>
              <w:t>သည့် ကိစ္စတစ်ရပ်ဖြစ်ကြောင်း</w:t>
            </w:r>
            <w:r w:rsidRPr="00267EE6">
              <w:rPr>
                <w:rFonts w:hint="cs"/>
                <w:sz w:val="20"/>
                <w:szCs w:val="18"/>
                <w:cs/>
                <w:lang w:val="en-US"/>
              </w:rPr>
              <w:t xml:space="preserve"> သင်နားလည်လောက်ပါပြီ။ </w:t>
            </w:r>
            <w:r w:rsidR="00AA1FCF" w:rsidRPr="00267EE6">
              <w:rPr>
                <w:rFonts w:hint="cs"/>
                <w:sz w:val="20"/>
                <w:szCs w:val="18"/>
                <w:cs/>
                <w:lang w:val="en-US"/>
              </w:rPr>
              <w:t xml:space="preserve">တိုင်းပြည်များ၊ နိုင်ငံသူ/သားများမှ ဖွံ့ဖြိုးတိုးတက်ကြီးပွားကာ ပျော်ရွှင်သော၊ အကျိုးဖြစ်ထွန်းသော နေထိုင်မှုဘဝ ဖြစ်စေရန် ကူညီပေးနိုင်သည့် နည်းလမ်းကောင်းတစ်ရပ်လည်းဖြစ်ပါသည်။ လူ့အဖွဲ့အစည်းအတွင်း လူတိုင်းကို တန်ဖိုးထားစေပါသည်။ </w:t>
            </w:r>
          </w:p>
          <w:p w14:paraId="4F422BBE" w14:textId="1B348CFA" w:rsidR="007B2C98" w:rsidRPr="00267EE6" w:rsidRDefault="00AA1FCF" w:rsidP="00AA1FCF">
            <w:pPr>
              <w:spacing w:line="360" w:lineRule="auto"/>
              <w:rPr>
                <w:sz w:val="20"/>
                <w:szCs w:val="18"/>
                <w:lang w:val="en-US"/>
              </w:rPr>
            </w:pPr>
            <w:r w:rsidRPr="00267EE6">
              <w:rPr>
                <w:sz w:val="20"/>
                <w:szCs w:val="18"/>
                <w:cs/>
                <w:lang w:val="en-US"/>
              </w:rPr>
              <w:t>မှတ်ချက်အတေ</w:t>
            </w:r>
            <w:r w:rsidRPr="00267EE6">
              <w:rPr>
                <w:rFonts w:hint="cs"/>
                <w:sz w:val="20"/>
                <w:szCs w:val="18"/>
                <w:cs/>
                <w:lang w:val="en-US"/>
              </w:rPr>
              <w:t>ာ်များများ ဗီဒီယိုသုံးခုလုံးနှင့် ချိတ်ဆက်နေကြောင်း သင်သတိထားမိပါလိမ့်မည်။</w:t>
            </w:r>
          </w:p>
          <w:p w14:paraId="2BABB15C" w14:textId="4A111415" w:rsidR="007B2C98" w:rsidRPr="0064381B" w:rsidRDefault="007B2C98" w:rsidP="007623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kern w:val="1"/>
                <w:lang w:val="en-US" w:eastAsia="en-GB" w:bidi="ar-SA"/>
              </w:rPr>
            </w:pPr>
          </w:p>
        </w:tc>
      </w:tr>
    </w:tbl>
    <w:p w14:paraId="2FE3B169" w14:textId="0B837C06" w:rsidR="00AA4354" w:rsidRDefault="00AA4354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0C3C4B7D" w14:textId="24B43BBC" w:rsidR="00AA1FCF" w:rsidRPr="00812DCF" w:rsidRDefault="00AA1FCF" w:rsidP="00FC02BF">
      <w:pPr>
        <w:pStyle w:val="Heading1"/>
        <w:rPr>
          <w:rFonts w:eastAsia="Times New Roman"/>
          <w:sz w:val="26"/>
          <w:szCs w:val="26"/>
          <w:cs/>
        </w:rPr>
      </w:pPr>
      <w:r w:rsidRPr="00812DCF">
        <w:rPr>
          <w:rFonts w:eastAsia="Times New Roman" w:hint="cs"/>
          <w:sz w:val="26"/>
          <w:szCs w:val="26"/>
          <w:cs/>
        </w:rPr>
        <w:t xml:space="preserve">၄. </w:t>
      </w:r>
      <w:r w:rsidR="0002070B">
        <w:rPr>
          <w:rFonts w:eastAsia="Times New Roman" w:hint="cs"/>
          <w:sz w:val="26"/>
          <w:szCs w:val="26"/>
          <w:cs/>
        </w:rPr>
        <w:t>အားလုံး</w:t>
      </w:r>
      <w:r w:rsidRPr="00812DCF">
        <w:rPr>
          <w:rFonts w:eastAsia="Times New Roman" w:hint="cs"/>
          <w:sz w:val="26"/>
          <w:szCs w:val="26"/>
          <w:cs/>
        </w:rPr>
        <w:t>အကျုံးဝင်ကျောင်း/ပညာရေးကျောင်း</w:t>
      </w:r>
      <w:r w:rsidR="00812DCF" w:rsidRPr="00812DCF">
        <w:rPr>
          <w:rFonts w:eastAsia="Times New Roman" w:hint="cs"/>
          <w:sz w:val="26"/>
          <w:szCs w:val="26"/>
          <w:cs/>
        </w:rPr>
        <w:t>ဟူသည်အဘယ်နည်း</w:t>
      </w:r>
    </w:p>
    <w:p w14:paraId="21126DC6" w14:textId="4B3AB0F9" w:rsidR="00AA1FCF" w:rsidRPr="00AA1FCF" w:rsidRDefault="00AA1FCF" w:rsidP="00AA1FCF">
      <w:pPr>
        <w:spacing w:after="0" w:line="360" w:lineRule="auto"/>
        <w:rPr>
          <w:sz w:val="20"/>
          <w:szCs w:val="20"/>
        </w:rPr>
      </w:pPr>
      <w:r w:rsidRPr="00AA1FCF">
        <w:rPr>
          <w:rFonts w:hint="cs"/>
          <w:sz w:val="20"/>
          <w:szCs w:val="20"/>
          <w:cs/>
        </w:rPr>
        <w:t xml:space="preserve">ဤသင်ရိုးပိုင်းတစ်လျှောက် </w:t>
      </w:r>
      <w:r w:rsidR="0002070B">
        <w:rPr>
          <w:rFonts w:hint="cs"/>
          <w:sz w:val="20"/>
          <w:szCs w:val="20"/>
          <w:cs/>
        </w:rPr>
        <w:t>အားလုံး</w:t>
      </w:r>
      <w:r w:rsidRPr="00AA1FCF">
        <w:rPr>
          <w:rFonts w:hint="cs"/>
          <w:sz w:val="20"/>
          <w:szCs w:val="20"/>
          <w:cs/>
        </w:rPr>
        <w:t xml:space="preserve">အကျုံးဝင်မှု၏အဓိပ္ပါယ်ကို စတင်သုံးသပ်ခဲ့ပြီ။ အောက်ပါ အပိုင်း သုံးပိုင်းတွင် </w:t>
      </w:r>
      <w:r w:rsidR="00A07E8B">
        <w:rPr>
          <w:rFonts w:hint="cs"/>
          <w:sz w:val="20"/>
          <w:szCs w:val="20"/>
          <w:cs/>
        </w:rPr>
        <w:t xml:space="preserve">ပညာရေးကျောင်း၌ </w:t>
      </w:r>
      <w:r w:rsidR="0002070B">
        <w:rPr>
          <w:rFonts w:hint="cs"/>
          <w:sz w:val="20"/>
          <w:szCs w:val="20"/>
          <w:cs/>
        </w:rPr>
        <w:t>အားလုံး</w:t>
      </w:r>
      <w:r w:rsidRPr="00AA1FCF">
        <w:rPr>
          <w:rFonts w:hint="cs"/>
          <w:sz w:val="20"/>
          <w:szCs w:val="20"/>
          <w:cs/>
        </w:rPr>
        <w:t xml:space="preserve">အကျုံးဝင်မှုအပေါ် </w:t>
      </w:r>
      <w:r w:rsidR="0098719C" w:rsidRPr="00A07E8B">
        <w:rPr>
          <w:rFonts w:hint="cs"/>
          <w:b/>
          <w:bCs/>
          <w:sz w:val="22"/>
          <w:szCs w:val="20"/>
          <w:cs/>
        </w:rPr>
        <w:t>အသွင်အပြင်</w:t>
      </w:r>
      <w:r w:rsidRPr="00A07E8B">
        <w:rPr>
          <w:rFonts w:hint="cs"/>
          <w:b/>
          <w:bCs/>
          <w:sz w:val="20"/>
          <w:szCs w:val="20"/>
          <w:cs/>
        </w:rPr>
        <w:t>၊ ခံစားချက်နှင့်</w:t>
      </w:r>
      <w:r w:rsidR="00A07E8B" w:rsidRPr="00A07E8B">
        <w:rPr>
          <w:rFonts w:hint="cs"/>
          <w:b/>
          <w:bCs/>
          <w:sz w:val="20"/>
          <w:szCs w:val="20"/>
          <w:cs/>
        </w:rPr>
        <w:t xml:space="preserve"> သဘောထားအကြောင်း</w:t>
      </w:r>
      <w:r w:rsidR="00A07E8B">
        <w:rPr>
          <w:rFonts w:hint="cs"/>
          <w:sz w:val="20"/>
          <w:szCs w:val="20"/>
          <w:cs/>
        </w:rPr>
        <w:t xml:space="preserve"> - အထူးသဖြင့် </w:t>
      </w:r>
      <w:r w:rsidR="00A07E8B" w:rsidRPr="00A07E8B">
        <w:rPr>
          <w:rFonts w:hint="cs"/>
          <w:b/>
          <w:bCs/>
          <w:sz w:val="20"/>
          <w:szCs w:val="20"/>
          <w:cs/>
        </w:rPr>
        <w:t>သင်ကိုယ်တိုင်</w:t>
      </w:r>
      <w:r w:rsidR="00A07E8B">
        <w:rPr>
          <w:rFonts w:hint="cs"/>
          <w:sz w:val="20"/>
          <w:szCs w:val="20"/>
          <w:cs/>
        </w:rPr>
        <w:t xml:space="preserve"> </w:t>
      </w:r>
      <w:r w:rsidR="0002070B">
        <w:rPr>
          <w:rFonts w:hint="cs"/>
          <w:sz w:val="20"/>
          <w:szCs w:val="20"/>
          <w:cs/>
        </w:rPr>
        <w:t>အားလုံး</w:t>
      </w:r>
      <w:r w:rsidR="00A07E8B">
        <w:rPr>
          <w:rFonts w:hint="cs"/>
          <w:sz w:val="20"/>
          <w:szCs w:val="20"/>
          <w:cs/>
        </w:rPr>
        <w:t xml:space="preserve">အကျုံးဝင်သည့် </w:t>
      </w:r>
      <w:r w:rsidR="00A07E8B" w:rsidRPr="00A07E8B">
        <w:rPr>
          <w:rFonts w:hint="cs"/>
          <w:b/>
          <w:bCs/>
          <w:sz w:val="20"/>
          <w:szCs w:val="20"/>
          <w:cs/>
        </w:rPr>
        <w:t>ဆရာ/မတစ်ဦး ဖြစ်နိုင်ပုံ</w:t>
      </w:r>
      <w:r w:rsidR="00A07E8B">
        <w:rPr>
          <w:rFonts w:hint="cs"/>
          <w:sz w:val="20"/>
          <w:szCs w:val="20"/>
          <w:cs/>
        </w:rPr>
        <w:t>အကြောင်း စဥ်းစားပါ။</w:t>
      </w:r>
    </w:p>
    <w:p w14:paraId="74CD556C" w14:textId="4FCABD26" w:rsidR="00AA4354" w:rsidRPr="00A07E8B" w:rsidRDefault="00A07E8B" w:rsidP="00A07E8B">
      <w:pPr>
        <w:spacing w:after="0" w:line="360" w:lineRule="auto"/>
        <w:rPr>
          <w:sz w:val="22"/>
          <w:szCs w:val="20"/>
        </w:rPr>
      </w:pPr>
      <w:r w:rsidRPr="00A07E8B">
        <w:rPr>
          <w:sz w:val="22"/>
          <w:szCs w:val="20"/>
          <w:cs/>
        </w:rPr>
        <w:t>မတူကွဲပြ</w:t>
      </w:r>
      <w:r w:rsidRPr="00A07E8B">
        <w:rPr>
          <w:rFonts w:hint="cs"/>
          <w:sz w:val="22"/>
          <w:szCs w:val="20"/>
          <w:cs/>
        </w:rPr>
        <w:t>ားမှုကို</w:t>
      </w:r>
      <w:r w:rsidR="0098719C">
        <w:rPr>
          <w:rFonts w:hint="cs"/>
          <w:sz w:val="22"/>
          <w:szCs w:val="20"/>
          <w:cs/>
        </w:rPr>
        <w:t xml:space="preserve"> လက်ခံယုံကြည်</w:t>
      </w:r>
      <w:r w:rsidRPr="00A07E8B">
        <w:rPr>
          <w:rFonts w:hint="cs"/>
          <w:sz w:val="22"/>
          <w:szCs w:val="20"/>
          <w:cs/>
        </w:rPr>
        <w:t>ခြင်း (စာအုပ် ၁) အပိုင်း ၁ (၁.၁)ကို အချိန်ပေးဖတ်ပါ။</w:t>
      </w:r>
      <w:r>
        <w:rPr>
          <w:rFonts w:hint="cs"/>
          <w:sz w:val="22"/>
          <w:szCs w:val="20"/>
          <w:cs/>
        </w:rPr>
        <w:t xml:space="preserve"> </w:t>
      </w:r>
    </w:p>
    <w:p w14:paraId="49ECF73A" w14:textId="77777777" w:rsidR="00A07E8B" w:rsidRDefault="00072D62" w:rsidP="00AA4354">
      <w:pPr>
        <w:shd w:val="clear" w:color="auto" w:fill="FFFFFF"/>
        <w:spacing w:after="100" w:afterAutospacing="1" w:line="240" w:lineRule="auto"/>
        <w:rPr>
          <w:rFonts w:eastAsia="Times New Roman" w:cstheme="minorHAnsi"/>
          <w:szCs w:val="24"/>
          <w:lang w:bidi="ar-SA"/>
        </w:rPr>
      </w:pPr>
      <w:hyperlink r:id="rId52" w:history="1">
        <w:r w:rsidR="000D2AD2" w:rsidRPr="00106210">
          <w:rPr>
            <w:rStyle w:val="Hyperlink"/>
            <w:rFonts w:eastAsia="Times New Roman" w:cstheme="minorHAnsi"/>
            <w:szCs w:val="24"/>
            <w:lang w:bidi="ar-SA"/>
          </w:rPr>
          <w:t>https://unesdoc.unesco.org/ark:/48223/pf0000137522_bur</w:t>
        </w:r>
      </w:hyperlink>
      <w:r w:rsidR="000D2AD2">
        <w:rPr>
          <w:rFonts w:eastAsia="Times New Roman" w:cstheme="minorHAnsi"/>
          <w:szCs w:val="24"/>
          <w:lang w:bidi="ar-SA"/>
        </w:rPr>
        <w:t xml:space="preserve">                                                                              </w:t>
      </w:r>
    </w:p>
    <w:p w14:paraId="6D043500" w14:textId="403B5291" w:rsidR="00A07E8B" w:rsidRPr="00A07E8B" w:rsidRDefault="00A07E8B" w:rsidP="00A07E8B">
      <w:pPr>
        <w:spacing w:after="0" w:line="360" w:lineRule="auto"/>
        <w:rPr>
          <w:sz w:val="22"/>
          <w:szCs w:val="20"/>
        </w:rPr>
      </w:pPr>
      <w:r w:rsidRPr="00A07E8B">
        <w:rPr>
          <w:sz w:val="22"/>
          <w:szCs w:val="20"/>
          <w:cs/>
        </w:rPr>
        <w:t>မြန်မ</w:t>
      </w:r>
      <w:r w:rsidRPr="00A07E8B">
        <w:rPr>
          <w:rFonts w:hint="cs"/>
          <w:sz w:val="22"/>
          <w:szCs w:val="20"/>
          <w:cs/>
        </w:rPr>
        <w:t>ာ-အင်္ဂလိပ်နှစ်ဘာသာဖြင့် ရရှိနိုင်ပြီး အရင်းအမြစ်ဖိုင်တွင်တွေ့နိုင်ပါသည်။</w:t>
      </w:r>
      <w:r>
        <w:rPr>
          <w:rFonts w:hint="cs"/>
          <w:sz w:val="22"/>
          <w:szCs w:val="20"/>
          <w:cs/>
        </w:rPr>
        <w:t xml:space="preserve"> စာအုပ်မှ လုပ်ဆောင်ချက်များ</w:t>
      </w:r>
      <w:r w:rsidR="0098719C">
        <w:rPr>
          <w:rFonts w:hint="cs"/>
          <w:sz w:val="22"/>
          <w:szCs w:val="20"/>
          <w:cs/>
        </w:rPr>
        <w:t>ကို</w:t>
      </w:r>
      <w:r>
        <w:rPr>
          <w:rFonts w:hint="cs"/>
          <w:sz w:val="22"/>
          <w:szCs w:val="20"/>
          <w:cs/>
        </w:rPr>
        <w:t xml:space="preserve"> လုပ်ရန်</w:t>
      </w:r>
      <w:r w:rsidR="0098719C">
        <w:rPr>
          <w:rFonts w:hint="cs"/>
          <w:sz w:val="22"/>
          <w:szCs w:val="20"/>
          <w:cs/>
        </w:rPr>
        <w:t xml:space="preserve"> </w:t>
      </w:r>
      <w:r>
        <w:rPr>
          <w:rFonts w:hint="cs"/>
          <w:sz w:val="22"/>
          <w:szCs w:val="20"/>
          <w:cs/>
        </w:rPr>
        <w:t>မလိုသော်လည်း မိမိလေ့လာခဲ့သည်များကို အောက်ပါလုပ်ဆောင်ချက်များတွင် သုံးပါမည်။</w:t>
      </w:r>
    </w:p>
    <w:p w14:paraId="434D8156" w14:textId="3D0A4103" w:rsidR="00A07E8B" w:rsidRPr="008363D4" w:rsidRDefault="0002070B" w:rsidP="00A07E8B">
      <w:pPr>
        <w:spacing w:after="0" w:line="360" w:lineRule="auto"/>
        <w:rPr>
          <w:b/>
          <w:bCs/>
          <w:sz w:val="22"/>
          <w:szCs w:val="20"/>
        </w:rPr>
      </w:pPr>
      <w:r>
        <w:rPr>
          <w:sz w:val="22"/>
          <w:szCs w:val="20"/>
          <w:cs/>
        </w:rPr>
        <w:t>အားလုံး</w:t>
      </w:r>
      <w:r w:rsidR="00A07E8B" w:rsidRPr="00A07E8B">
        <w:rPr>
          <w:rFonts w:hint="cs"/>
          <w:sz w:val="22"/>
          <w:szCs w:val="20"/>
          <w:cs/>
        </w:rPr>
        <w:t xml:space="preserve">အကျုံးဝင်ကျောင်း တစ်ကျောင်းနှင့်တစ်ကျောင်း </w:t>
      </w:r>
      <w:r w:rsidR="00A07E8B" w:rsidRPr="00A07E8B">
        <w:rPr>
          <w:rFonts w:hint="cs"/>
          <w:b/>
          <w:bCs/>
          <w:sz w:val="22"/>
          <w:szCs w:val="20"/>
          <w:cs/>
        </w:rPr>
        <w:t>အသွင်အပြင်၊ ခံစားချက်နှင့် သဘောထား</w:t>
      </w:r>
      <w:r w:rsidR="00A07E8B" w:rsidRPr="00A07E8B">
        <w:rPr>
          <w:rFonts w:hint="cs"/>
          <w:sz w:val="22"/>
          <w:szCs w:val="20"/>
          <w:cs/>
        </w:rPr>
        <w:t>များ ကွဲပြားနိုင်ပါသည်။</w:t>
      </w:r>
      <w:r w:rsidR="00A07E8B">
        <w:rPr>
          <w:rFonts w:hint="cs"/>
          <w:sz w:val="22"/>
          <w:szCs w:val="20"/>
          <w:cs/>
        </w:rPr>
        <w:t xml:space="preserve"> ကျောင်းမှ ကြီးကောင်းကြီးနိုင်၊ ငယ်ကောင်းငယ်နိုင်၊ မြို့တွင် (သို့) ရွာတွင် တည်ရှိနိုင်ပါ</w:t>
      </w:r>
      <w:r w:rsidR="008363D4">
        <w:rPr>
          <w:rFonts w:hint="cs"/>
          <w:sz w:val="22"/>
          <w:szCs w:val="20"/>
          <w:cs/>
        </w:rPr>
        <w:t>သည်။ အရင်းအမြစ်အ‌မြောက်အ</w:t>
      </w:r>
      <w:r w:rsidR="0098719C">
        <w:rPr>
          <w:rFonts w:hint="cs"/>
          <w:sz w:val="22"/>
          <w:szCs w:val="20"/>
          <w:cs/>
        </w:rPr>
        <w:t>မြား</w:t>
      </w:r>
      <w:r w:rsidR="008363D4">
        <w:rPr>
          <w:rFonts w:hint="cs"/>
          <w:sz w:val="22"/>
          <w:szCs w:val="20"/>
          <w:cs/>
        </w:rPr>
        <w:t xml:space="preserve"> (သို့) အနည်းငယ်မျှသာ ရှိနိုင်ပါသည်။ </w:t>
      </w:r>
      <w:r w:rsidR="008363D4" w:rsidRPr="008363D4">
        <w:rPr>
          <w:rFonts w:hint="cs"/>
          <w:b/>
          <w:bCs/>
          <w:sz w:val="22"/>
          <w:szCs w:val="20"/>
          <w:cs/>
        </w:rPr>
        <w:t xml:space="preserve">ကျောင်းတွင်း </w:t>
      </w:r>
      <w:r w:rsidR="008363D4">
        <w:rPr>
          <w:rFonts w:hint="cs"/>
          <w:b/>
          <w:bCs/>
          <w:sz w:val="22"/>
          <w:szCs w:val="20"/>
          <w:cs/>
        </w:rPr>
        <w:t>ဖြစ်စဥ်</w:t>
      </w:r>
      <w:r w:rsidR="008363D4" w:rsidRPr="008363D4">
        <w:rPr>
          <w:rFonts w:hint="cs"/>
          <w:b/>
          <w:bCs/>
          <w:sz w:val="22"/>
          <w:szCs w:val="20"/>
          <w:cs/>
        </w:rPr>
        <w:t xml:space="preserve">နှင့် စီမံခန့်ခွဲသူ၊ ဆရာ/မ၊ ကျောင်းသူ/သားတို့၏ သဘောထားကြောင့် </w:t>
      </w:r>
      <w:r>
        <w:rPr>
          <w:rFonts w:hint="cs"/>
          <w:b/>
          <w:bCs/>
          <w:sz w:val="22"/>
          <w:szCs w:val="20"/>
          <w:cs/>
        </w:rPr>
        <w:t>အားလုံး</w:t>
      </w:r>
      <w:r w:rsidR="008363D4" w:rsidRPr="008363D4">
        <w:rPr>
          <w:rFonts w:hint="cs"/>
          <w:b/>
          <w:bCs/>
          <w:sz w:val="22"/>
          <w:szCs w:val="20"/>
          <w:cs/>
        </w:rPr>
        <w:t>အကျုံးဝင်မှု ရှိလာရပါသည်။</w:t>
      </w:r>
      <w:r w:rsidR="008363D4">
        <w:rPr>
          <w:rFonts w:hint="cs"/>
          <w:b/>
          <w:bCs/>
          <w:sz w:val="22"/>
          <w:szCs w:val="20"/>
          <w:cs/>
        </w:rPr>
        <w:t xml:space="preserve"> </w:t>
      </w:r>
      <w:r w:rsidR="007A3AE5" w:rsidRPr="007A3AE5">
        <w:rPr>
          <w:rFonts w:hint="cs"/>
          <w:sz w:val="22"/>
          <w:szCs w:val="20"/>
          <w:cs/>
        </w:rPr>
        <w:t>သင်</w:t>
      </w:r>
      <w:r w:rsidR="0025512C">
        <w:rPr>
          <w:rFonts w:hint="cs"/>
          <w:sz w:val="22"/>
          <w:szCs w:val="20"/>
          <w:cs/>
        </w:rPr>
        <w:t>ယူမှု</w:t>
      </w:r>
      <w:r w:rsidR="007A3AE5" w:rsidRPr="007A3AE5">
        <w:rPr>
          <w:rFonts w:hint="cs"/>
          <w:sz w:val="22"/>
          <w:szCs w:val="20"/>
          <w:cs/>
        </w:rPr>
        <w:t>အတွက် အဟန့်အတားများကို</w:t>
      </w:r>
      <w:r w:rsidR="007A3AE5">
        <w:rPr>
          <w:rFonts w:hint="cs"/>
          <w:sz w:val="22"/>
          <w:szCs w:val="20"/>
          <w:cs/>
        </w:rPr>
        <w:t xml:space="preserve"> သင်</w:t>
      </w:r>
      <w:r w:rsidR="0025512C">
        <w:rPr>
          <w:rFonts w:hint="cs"/>
          <w:sz w:val="22"/>
          <w:szCs w:val="20"/>
          <w:cs/>
        </w:rPr>
        <w:t>ယူမှု</w:t>
      </w:r>
      <w:r w:rsidR="007A3AE5">
        <w:rPr>
          <w:rFonts w:hint="cs"/>
          <w:sz w:val="22"/>
          <w:szCs w:val="20"/>
          <w:cs/>
        </w:rPr>
        <w:t>အတွက် ပံ့ပိုးမှုဖြင့်</w:t>
      </w:r>
      <w:r w:rsidR="0025512C">
        <w:rPr>
          <w:rFonts w:hint="cs"/>
          <w:sz w:val="22"/>
          <w:szCs w:val="20"/>
          <w:cs/>
        </w:rPr>
        <w:t xml:space="preserve"> </w:t>
      </w:r>
      <w:r w:rsidR="007A3AE5">
        <w:rPr>
          <w:rFonts w:hint="cs"/>
          <w:sz w:val="22"/>
          <w:szCs w:val="20"/>
          <w:cs/>
        </w:rPr>
        <w:t xml:space="preserve">အစားထိုးလိုက်ပြီး ကလေးတို့နှင့် မစိမ်းသည့် </w:t>
      </w:r>
      <w:r>
        <w:rPr>
          <w:rFonts w:hint="cs"/>
          <w:sz w:val="22"/>
          <w:szCs w:val="20"/>
          <w:cs/>
        </w:rPr>
        <w:t>အားလုံး</w:t>
      </w:r>
      <w:r w:rsidR="007A3AE5">
        <w:rPr>
          <w:rFonts w:hint="cs"/>
          <w:sz w:val="22"/>
          <w:szCs w:val="20"/>
          <w:cs/>
        </w:rPr>
        <w:t xml:space="preserve">အကျုံးဝင်သည့် ဝန်းကျင်တစ်ရပ်ကို ကျောင်းတွင် ဖန်တီးပြီး ဖြစ်ပါလိမ့်မည်။ </w:t>
      </w:r>
      <w:r w:rsidR="0025512C">
        <w:rPr>
          <w:rFonts w:hint="cs"/>
          <w:sz w:val="22"/>
          <w:szCs w:val="20"/>
          <w:cs/>
        </w:rPr>
        <w:t>၎</w:t>
      </w:r>
      <w:r w:rsidR="007A3AE5">
        <w:rPr>
          <w:rFonts w:hint="cs"/>
          <w:sz w:val="22"/>
          <w:szCs w:val="20"/>
          <w:cs/>
        </w:rPr>
        <w:t>င်းတို့ရှိနေခြင်း၊ ပါဝင်ဆောင်ရွက်ခြင်းနှင့် အောင်မြင်မှုတို့ကို တန်ဖိုးထားကြောင်း လူတိုင်းခံစားရပါသည်။</w:t>
      </w:r>
    </w:p>
    <w:p w14:paraId="29076ABD" w14:textId="05538308" w:rsidR="00264F82" w:rsidRPr="00267EE6" w:rsidRDefault="0002070B" w:rsidP="00AA4354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/>
          <w:sz w:val="20"/>
          <w:szCs w:val="20"/>
          <w:cs/>
        </w:rPr>
        <w:t>အားလုံး</w:t>
      </w:r>
      <w:r w:rsidR="00267EE6" w:rsidRPr="00267EE6">
        <w:rPr>
          <w:rFonts w:ascii="Myanmar Text" w:eastAsia="Times New Roman" w:hAnsi="Myanmar Text" w:cs="Myanmar Text" w:hint="cs"/>
          <w:sz w:val="20"/>
          <w:szCs w:val="20"/>
          <w:cs/>
        </w:rPr>
        <w:t>အကျုံးဝင်သည့် ကျောင်းမှန်လျှင် အနံ့အပါအဝင် အာရုံအားလုံး အကျုံးဝင်သည်။</w:t>
      </w:r>
      <w:r w:rsidR="00267EE6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အောက်ပါသုံးခုကို စူးစိုက်ပါမည်။</w:t>
      </w:r>
    </w:p>
    <w:p w14:paraId="4FDE93BF" w14:textId="2DC760A7" w:rsidR="00D035E4" w:rsidRDefault="00D035E4">
      <w:pPr>
        <w:rPr>
          <w:rFonts w:eastAsia="Times New Roman" w:cstheme="minorHAnsi"/>
          <w:szCs w:val="24"/>
          <w:lang w:bidi="ar-SA"/>
        </w:rPr>
      </w:pPr>
      <w:r>
        <w:rPr>
          <w:rFonts w:eastAsia="Times New Roman" w:cstheme="minorHAnsi"/>
          <w:szCs w:val="24"/>
          <w:lang w:bidi="ar-SA"/>
        </w:rPr>
        <w:br w:type="page"/>
      </w:r>
    </w:p>
    <w:p w14:paraId="54D3BF3C" w14:textId="77777777" w:rsidR="00264F82" w:rsidRPr="004A16AD" w:rsidRDefault="00264F82" w:rsidP="00AA4354">
      <w:pPr>
        <w:shd w:val="clear" w:color="auto" w:fill="FFFFFF"/>
        <w:spacing w:after="100" w:afterAutospacing="1" w:line="240" w:lineRule="auto"/>
        <w:rPr>
          <w:rFonts w:eastAsia="Times New Roman" w:cstheme="minorHAnsi"/>
          <w:szCs w:val="24"/>
          <w:lang w:bidi="ar-SA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  <w:gridCol w:w="182"/>
      </w:tblGrid>
      <w:tr w:rsidR="00264F82" w:rsidRPr="004A16AD" w14:paraId="1FE7E96C" w14:textId="77777777" w:rsidTr="00264F82">
        <w:trPr>
          <w:gridAfter w:val="1"/>
          <w:wAfter w:w="182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54BE" w14:textId="2E748CAB" w:rsidR="00264F82" w:rsidRPr="004A16AD" w:rsidRDefault="00267EE6" w:rsidP="0076237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szCs w:val="24"/>
                <w:lang w:bidi="ar-SA"/>
              </w:rPr>
            </w:pPr>
            <w:r>
              <w:rPr>
                <w:rFonts w:ascii="Myanmar Text" w:eastAsia="Times New Roman" w:hAnsi="Myanmar Text" w:cs="Myanmar Text"/>
                <w:b/>
                <w:bCs/>
                <w:szCs w:val="24"/>
                <w:cs/>
              </w:rPr>
              <w:t>အမြင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E9E" w14:textId="6350207B" w:rsidR="00264F82" w:rsidRPr="004A16AD" w:rsidRDefault="00267EE6" w:rsidP="0076237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szCs w:val="24"/>
                <w:lang w:bidi="ar-SA"/>
              </w:rPr>
            </w:pPr>
            <w:r>
              <w:rPr>
                <w:rFonts w:ascii="Myanmar Text" w:eastAsia="Times New Roman" w:hAnsi="Myanmar Text" w:cs="Myanmar Text"/>
                <w:b/>
                <w:bCs/>
                <w:szCs w:val="24"/>
                <w:cs/>
              </w:rPr>
              <w:t>အထိအတွေ့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C2F" w14:textId="2C601FF1" w:rsidR="00264F82" w:rsidRPr="004A16AD" w:rsidRDefault="00267EE6" w:rsidP="0076237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szCs w:val="24"/>
                <w:lang w:bidi="ar-SA"/>
              </w:rPr>
            </w:pPr>
            <w:r>
              <w:rPr>
                <w:rFonts w:ascii="Myanmar Text" w:eastAsia="Times New Roman" w:hAnsi="Myanmar Text" w:cs="Myanmar Text"/>
                <w:b/>
                <w:bCs/>
                <w:szCs w:val="24"/>
                <w:cs/>
              </w:rPr>
              <w:t>အကြ</w:t>
            </w:r>
            <w:r>
              <w:rPr>
                <w:rFonts w:ascii="Myanmar Text" w:eastAsia="Times New Roman" w:hAnsi="Myanmar Text" w:cs="Myanmar Text" w:hint="cs"/>
                <w:b/>
                <w:bCs/>
                <w:szCs w:val="24"/>
                <w:cs/>
              </w:rPr>
              <w:t>ား</w:t>
            </w:r>
          </w:p>
        </w:tc>
      </w:tr>
      <w:tr w:rsidR="00264F82" w14:paraId="282F9A4B" w14:textId="77777777" w:rsidTr="00264F82">
        <w:trPr>
          <w:gridAfter w:val="1"/>
          <w:wAfter w:w="182" w:type="dxa"/>
        </w:trPr>
        <w:tc>
          <w:tcPr>
            <w:tcW w:w="3245" w:type="dxa"/>
            <w:tcBorders>
              <w:top w:val="single" w:sz="4" w:space="0" w:color="auto"/>
            </w:tcBorders>
          </w:tcPr>
          <w:p w14:paraId="1EF29F9D" w14:textId="77777777" w:rsidR="00264F82" w:rsidRDefault="00264F82" w:rsidP="00762376">
            <w:pPr>
              <w:spacing w:after="100" w:afterAutospacing="1"/>
            </w:pPr>
          </w:p>
          <w:p w14:paraId="5CE21988" w14:textId="73B1B501" w:rsidR="00264F82" w:rsidRDefault="00264F82" w:rsidP="00762376">
            <w:pPr>
              <w:spacing w:after="100" w:afterAutospacing="1"/>
            </w:pPr>
            <w:r w:rsidRPr="0033411F"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68C3A6DD" wp14:editId="47D1DDA5">
                  <wp:simplePos x="0" y="0"/>
                  <wp:positionH relativeFrom="column">
                    <wp:posOffset>148786</wp:posOffset>
                  </wp:positionH>
                  <wp:positionV relativeFrom="paragraph">
                    <wp:posOffset>409658</wp:posOffset>
                  </wp:positionV>
                  <wp:extent cx="1453254" cy="699715"/>
                  <wp:effectExtent l="0" t="0" r="0" b="5715"/>
                  <wp:wrapTopAndBottom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54" cy="6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FA6BE4" w14:textId="77777777" w:rsidR="00264F82" w:rsidRDefault="00264F82" w:rsidP="00762376">
            <w:pPr>
              <w:spacing w:after="100" w:afterAutospacing="1"/>
            </w:pPr>
          </w:p>
          <w:p w14:paraId="6A0A02D6" w14:textId="77777777" w:rsidR="00264F82" w:rsidRPr="0033411F" w:rsidRDefault="00264F82" w:rsidP="00762376">
            <w:pPr>
              <w:spacing w:after="100" w:afterAutospacing="1"/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1D1BB2FF" w14:textId="61A2DEA3" w:rsidR="00264F82" w:rsidRPr="00097BE2" w:rsidRDefault="00264F82" w:rsidP="00762376">
            <w:pPr>
              <w:spacing w:after="100" w:afterAutospacing="1"/>
              <w:jc w:val="center"/>
            </w:pPr>
            <w:r w:rsidRPr="00097BE2"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5BC59F87" wp14:editId="5930D88C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206734</wp:posOffset>
                  </wp:positionV>
                  <wp:extent cx="1066647" cy="1717482"/>
                  <wp:effectExtent l="0" t="0" r="635" b="0"/>
                  <wp:wrapNone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47" cy="171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AAE9FA7" w14:textId="4B47B274" w:rsidR="00264F82" w:rsidRDefault="00264F82" w:rsidP="00762376">
            <w:pPr>
              <w:spacing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75F11CAD" wp14:editId="41F04DAC">
                  <wp:simplePos x="0" y="0"/>
                  <wp:positionH relativeFrom="column">
                    <wp:posOffset>647192</wp:posOffset>
                  </wp:positionH>
                  <wp:positionV relativeFrom="paragraph">
                    <wp:posOffset>587596</wp:posOffset>
                  </wp:positionV>
                  <wp:extent cx="628153" cy="1046922"/>
                  <wp:effectExtent l="0" t="0" r="635" b="1270"/>
                  <wp:wrapNone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153" cy="104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F82" w14:paraId="4BFA9F72" w14:textId="77777777" w:rsidTr="00264F82">
        <w:trPr>
          <w:gridAfter w:val="1"/>
          <w:wAfter w:w="182" w:type="dxa"/>
        </w:trPr>
        <w:tc>
          <w:tcPr>
            <w:tcW w:w="3245" w:type="dxa"/>
          </w:tcPr>
          <w:p w14:paraId="453EF3CE" w14:textId="77777777" w:rsidR="00264F82" w:rsidRPr="00264F82" w:rsidRDefault="00264F82" w:rsidP="00762376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16"/>
                <w:szCs w:val="16"/>
                <w:lang w:bidi="ar-SA"/>
              </w:rPr>
            </w:pPr>
            <w:r w:rsidRPr="00264F82">
              <w:rPr>
                <w:rFonts w:ascii="Segoe UI" w:eastAsia="Times New Roman" w:hAnsi="Segoe UI" w:cs="Segoe UI"/>
                <w:color w:val="212529"/>
                <w:sz w:val="16"/>
                <w:szCs w:val="16"/>
                <w:lang w:bidi="ar-SA"/>
              </w:rPr>
              <w:t>Source: https://pixabay.com</w:t>
            </w:r>
          </w:p>
        </w:tc>
        <w:tc>
          <w:tcPr>
            <w:tcW w:w="3245" w:type="dxa"/>
          </w:tcPr>
          <w:p w14:paraId="1B1C0765" w14:textId="77777777" w:rsidR="00264F82" w:rsidRPr="00264F82" w:rsidRDefault="00264F82" w:rsidP="00762376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16"/>
                <w:szCs w:val="16"/>
                <w:lang w:bidi="ar-SA"/>
              </w:rPr>
            </w:pPr>
            <w:r w:rsidRPr="00264F82">
              <w:rPr>
                <w:rFonts w:ascii="Segoe UI" w:eastAsia="Times New Roman" w:hAnsi="Segoe UI" w:cs="Segoe UI"/>
                <w:color w:val="212529"/>
                <w:sz w:val="16"/>
                <w:szCs w:val="16"/>
                <w:lang w:bidi="ar-SA"/>
              </w:rPr>
              <w:t>Source: commons.wikimedia.org/</w:t>
            </w:r>
          </w:p>
        </w:tc>
        <w:tc>
          <w:tcPr>
            <w:tcW w:w="3246" w:type="dxa"/>
          </w:tcPr>
          <w:p w14:paraId="1D547434" w14:textId="77777777" w:rsidR="00264F82" w:rsidRPr="00264F82" w:rsidRDefault="00264F82" w:rsidP="00762376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16"/>
                <w:szCs w:val="16"/>
                <w:lang w:bidi="ar-SA"/>
              </w:rPr>
            </w:pPr>
            <w:r w:rsidRPr="00264F82">
              <w:rPr>
                <w:rFonts w:ascii="Segoe UI" w:eastAsia="Times New Roman" w:hAnsi="Segoe UI" w:cs="Segoe UI"/>
                <w:color w:val="212529"/>
                <w:sz w:val="16"/>
                <w:szCs w:val="16"/>
                <w:lang w:bidi="ar-SA"/>
              </w:rPr>
              <w:t>Source: https://pixabay.com</w:t>
            </w:r>
          </w:p>
        </w:tc>
      </w:tr>
      <w:tr w:rsidR="00606285" w:rsidRPr="00AA5EC4" w14:paraId="212FBE7C" w14:textId="77777777" w:rsidTr="00264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2"/>
        </w:trPr>
        <w:tc>
          <w:tcPr>
            <w:tcW w:w="9918" w:type="dxa"/>
            <w:gridSpan w:val="4"/>
            <w:shd w:val="clear" w:color="auto" w:fill="E2EFD9" w:themeFill="accent6" w:themeFillTint="33"/>
          </w:tcPr>
          <w:p w14:paraId="20E5CF44" w14:textId="7BA5C8E3" w:rsidR="00267EE6" w:rsidRPr="00267EE6" w:rsidRDefault="00267EE6" w:rsidP="00AA4354">
            <w:pPr>
              <w:pStyle w:val="Heading1"/>
              <w:outlineLvl w:val="0"/>
              <w:rPr>
                <w:sz w:val="24"/>
                <w:szCs w:val="24"/>
                <w:lang w:val="en-US" w:eastAsia="en-GB" w:bidi="ar-SA"/>
              </w:rPr>
            </w:pPr>
            <w:bookmarkStart w:id="9" w:name="_Hlk71792842"/>
            <w:r w:rsidRPr="00267EE6">
              <w:rPr>
                <w:rFonts w:ascii="Myanmar Text" w:hAnsi="Myanmar Text" w:cs="Myanmar Text"/>
                <w:sz w:val="24"/>
                <w:szCs w:val="24"/>
                <w:cs/>
                <w:lang w:val="en-US" w:eastAsia="en-GB"/>
              </w:rPr>
              <w:lastRenderedPageBreak/>
              <w:t>လုပ်ဆေ</w:t>
            </w:r>
            <w:r w:rsidRPr="00267EE6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ာင်ချက် ၁.</w:t>
            </w:r>
            <w:r w:rsidR="00943C9E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၆</w:t>
            </w:r>
            <w:r w:rsidRPr="00267EE6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 xml:space="preserve"> </w:t>
            </w:r>
            <w:r w:rsidR="0002070B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အားလုံး</w:t>
            </w:r>
            <w:r w:rsidRPr="00267EE6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အကျုံးဝင်ပညာရေးကျောင်း</w:t>
            </w:r>
            <w:r w:rsidR="00812DCF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ဟူသည်အဘယ်နည်း</w:t>
            </w:r>
            <w:r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 xml:space="preserve"> (၄၅ မိနစ်)</w:t>
            </w:r>
          </w:p>
          <w:p w14:paraId="2CE9CBC6" w14:textId="73006EB7" w:rsidR="00367854" w:rsidRDefault="00367854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7D4B83FB" w14:textId="207E203B" w:rsidR="00267EE6" w:rsidRPr="00267EE6" w:rsidRDefault="00267EE6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  <w:r>
              <w:rPr>
                <w:rFonts w:cs="Myanmar Text"/>
                <w:color w:val="000000" w:themeColor="text1"/>
                <w:kern w:val="1"/>
                <w:cs/>
                <w:lang w:val="en-US" w:eastAsia="en-GB"/>
              </w:rPr>
              <w:t>တွေ</w:t>
            </w:r>
            <w:r>
              <w:rPr>
                <w:rFonts w:cs="Myanmar Text" w:hint="cs"/>
                <w:color w:val="000000" w:themeColor="text1"/>
                <w:kern w:val="1"/>
                <w:cs/>
                <w:lang w:val="en-US" w:eastAsia="en-GB"/>
              </w:rPr>
              <w:t xml:space="preserve">းရန် - </w:t>
            </w:r>
            <w:r w:rsidRPr="00267EE6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ောက်ပါပညာရေးကောလိပ်တစ်ခု၏ နိစ္စဓုဝ</w:t>
            </w:r>
            <w:r w:rsidR="00B2596D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နေ့စဥ်</w:t>
            </w:r>
            <w:r w:rsidRPr="00267EE6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လုပ်‌ငန်းဆောင်တာ ဥပမာများကိုဖတ်ပါ။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</w:t>
            </w:r>
            <w:r w:rsidR="0002070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ားလုံး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ကျုံးဝင် (သို့) အကျုံးမဝင်သည့် အလေ့အကျင့် ဖြစ်မဖြစ် ဆုံးဖြတ်ပါ။ ဥပမာနှစ်ခုပေးထားပါသည်။</w:t>
            </w:r>
          </w:p>
          <w:p w14:paraId="0238C1D9" w14:textId="221F246A" w:rsidR="00367854" w:rsidRDefault="0070538D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6FBE19B3" wp14:editId="15F876B6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27000</wp:posOffset>
                      </wp:positionV>
                      <wp:extent cx="3295015" cy="539750"/>
                      <wp:effectExtent l="0" t="0" r="19685" b="12700"/>
                      <wp:wrapSquare wrapText="bothSides"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01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A1594" w14:textId="77EED425" w:rsidR="00E95323" w:rsidRPr="00E558FF" w:rsidRDefault="00E95323" w:rsidP="00B11E51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ကျောင်းသူ/သား မိဘများအားလုံးသည် မိမိတို့အားလက်ခံသည်ဟု ခံစားရ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E19B3" id="_x0000_s1059" type="#_x0000_t202" style="position:absolute;margin-left:112.1pt;margin-top:10pt;width:259.45pt;height:42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7vKQIAAE4EAAAOAAAAZHJzL2Uyb0RvYy54bWysVNuO0zAQfUfiHyy/06RpQ7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">
                      <v:textbox>
                        <w:txbxContent>
                          <w:p w14:paraId="7C9A1594" w14:textId="77EED425" w:rsidR="00E95323" w:rsidRPr="00E558FF" w:rsidRDefault="00E95323" w:rsidP="00B11E5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ကျောင်းသူ/သား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ိဘများအားလုံးသည် မိမိတို့အားလက်ခံသည်ဟု ခံစားရ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A06C59" w14:textId="3DC0A24C" w:rsidR="00367854" w:rsidRDefault="005512C5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2B96525" wp14:editId="3AE09F05">
                      <wp:simplePos x="0" y="0"/>
                      <wp:positionH relativeFrom="column">
                        <wp:posOffset>5158105</wp:posOffset>
                      </wp:positionH>
                      <wp:positionV relativeFrom="paragraph">
                        <wp:posOffset>22860</wp:posOffset>
                      </wp:positionV>
                      <wp:extent cx="1028700" cy="6921500"/>
                      <wp:effectExtent l="0" t="0" r="19050" b="12700"/>
                      <wp:wrapNone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92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2C5C0" id="Oval 276" o:spid="_x0000_s1026" style="position:absolute;margin-left:406.15pt;margin-top:1.8pt;width:81pt;height:5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" fillcolor="red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C448FB0" wp14:editId="425BC39D">
                      <wp:simplePos x="0" y="0"/>
                      <wp:positionH relativeFrom="column">
                        <wp:posOffset>16925</wp:posOffset>
                      </wp:positionH>
                      <wp:positionV relativeFrom="paragraph">
                        <wp:posOffset>31750</wp:posOffset>
                      </wp:positionV>
                      <wp:extent cx="1028700" cy="6997700"/>
                      <wp:effectExtent l="0" t="0" r="19050" b="12700"/>
                      <wp:wrapNone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997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EE754" id="Oval 274" o:spid="_x0000_s1026" style="position:absolute;margin-left:1.35pt;margin-top:2.5pt;width:81pt;height:55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" fillcolor="#538135 [2409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14:paraId="4CBDE1C7" w14:textId="02ECEFF9" w:rsidR="00367854" w:rsidRDefault="00367854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30B2DB12" w14:textId="154722A0" w:rsidR="00367854" w:rsidRDefault="00367854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67BAF70B" w14:textId="070ED8E3" w:rsidR="00367854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0BEA12E2" wp14:editId="3269E1A2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29845</wp:posOffset>
                      </wp:positionV>
                      <wp:extent cx="3549650" cy="339725"/>
                      <wp:effectExtent l="0" t="0" r="12700" b="22225"/>
                      <wp:wrapSquare wrapText="bothSides"/>
                      <wp:docPr id="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C9E12" w14:textId="305F830A" w:rsidR="00E95323" w:rsidRPr="00E558FF" w:rsidRDefault="00E95323" w:rsidP="00B11E51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ကလေးတို့၏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လ</w:t>
                                  </w: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က်ရာအချို့ကို ကျောင်းတစ်ခွင် ပြသထား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သည်</w:t>
                                  </w: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12E2" id="_x0000_s1060" type="#_x0000_t202" style="position:absolute;margin-left:98.55pt;margin-top:2.35pt;width:279.5pt;height:26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">
                      <v:textbox>
                        <w:txbxContent>
                          <w:p w14:paraId="166C9E12" w14:textId="305F830A" w:rsidR="00E95323" w:rsidRPr="00E558FF" w:rsidRDefault="00E95323" w:rsidP="00B11E5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ကလေးတို့၏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လ</w:t>
                            </w: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်ရာအချို့ကို ကျောင်းတစ်ခွင် ပြသထား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သည်</w:t>
                            </w: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3235BA" w14:textId="2152F408" w:rsidR="00367854" w:rsidRDefault="005512C5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258543" wp14:editId="2301D081">
                      <wp:simplePos x="0" y="0"/>
                      <wp:positionH relativeFrom="column">
                        <wp:posOffset>4715997</wp:posOffset>
                      </wp:positionH>
                      <wp:positionV relativeFrom="paragraph">
                        <wp:posOffset>22402</wp:posOffset>
                      </wp:positionV>
                      <wp:extent cx="852820" cy="246764"/>
                      <wp:effectExtent l="19050" t="19050" r="23495" b="7747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820" cy="24676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3C8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3" o:spid="_x0000_s1026" type="#_x0000_t32" style="position:absolute;margin-left:371.35pt;margin-top:1.75pt;width:67.15pt;height:1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" strokecolor="#538135 [2409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07C45376" w14:textId="2B5AD449" w:rsidR="00367854" w:rsidRDefault="002405FF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17573008" wp14:editId="5C52FD38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46685</wp:posOffset>
                      </wp:positionV>
                      <wp:extent cx="3549650" cy="329565"/>
                      <wp:effectExtent l="0" t="0" r="12700" b="13335"/>
                      <wp:wrapSquare wrapText="bothSides"/>
                      <wp:docPr id="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EBB16" w14:textId="327CEF55" w:rsidR="00E95323" w:rsidRPr="00E558FF" w:rsidRDefault="00E95323" w:rsidP="002405FF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စာသင်ခန်းတိုင်း</w:t>
                                  </w: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ကလေးတို့၏</w:t>
                                  </w: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ောင်မြင်မှုများကို ဂုဏ်ပြုထားသည် 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3008" id="_x0000_s1061" type="#_x0000_t202" style="position:absolute;margin-left:106.1pt;margin-top:11.55pt;width:279.5pt;height:25.9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">
                      <v:textbox>
                        <w:txbxContent>
                          <w:p w14:paraId="4BBEBB16" w14:textId="327CEF55" w:rsidR="00E95323" w:rsidRPr="00E558FF" w:rsidRDefault="00E95323" w:rsidP="002405FF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စာသင်ခန်းတိုင်း</w:t>
                            </w: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လေးတို့၏</w:t>
                            </w: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ောင်မြင်မှုများကို ဂုဏ်ပြုထားသည် 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ED9D32" w14:textId="33D6F997" w:rsidR="00367854" w:rsidRDefault="00367854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6E918945" w14:textId="461FABEF" w:rsidR="00367854" w:rsidRDefault="00744928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01A1930C" wp14:editId="4F6E3DBD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83515</wp:posOffset>
                      </wp:positionV>
                      <wp:extent cx="3549650" cy="549275"/>
                      <wp:effectExtent l="0" t="0" r="12700" b="22225"/>
                      <wp:wrapSquare wrapText="bothSides"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0" cy="549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E23B9" w14:textId="4568B909" w:rsidR="00E95323" w:rsidRPr="00E558FF" w:rsidRDefault="00E95323" w:rsidP="00E36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E36732">
                                    <w:rPr>
                                      <w:sz w:val="20"/>
                                      <w:szCs w:val="18"/>
                                      <w:cs/>
                                    </w:rPr>
                                    <w:t>အတန်းတိုင်း ၁၅၀-မမ လှေခါးထစ်ရှိသည်။</w:t>
                                  </w:r>
                                  <w:r w:rsidRPr="00E36732">
                                    <w:rPr>
                                      <w:cs/>
                                    </w:rPr>
                                    <w:t xml:space="preserve"> </w:t>
                                  </w:r>
                                  <w:r w:rsidRPr="00E36732">
                                    <w:rPr>
                                      <w:sz w:val="20"/>
                                      <w:szCs w:val="18"/>
                                      <w:cs/>
                                    </w:rPr>
                                    <w:t>အဆင်းအတက်</w:t>
                                  </w:r>
                                  <w:r w:rsidR="00723A72">
                                    <w:rPr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E36732">
                                    <w:rPr>
                                      <w:sz w:val="20"/>
                                      <w:szCs w:val="18"/>
                                      <w:cs/>
                                    </w:rPr>
                                    <w:t>ကုန်းလျောမရှိပါ</w:t>
                                  </w:r>
                                  <w:r w:rsidRPr="00E36732">
                                    <w:rPr>
                                      <w:sz w:val="22"/>
                                      <w:szCs w:val="20"/>
                                      <w:cs/>
                                    </w:rPr>
                                    <w:t>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1930C" id="_x0000_s1062" type="#_x0000_t202" style="position:absolute;margin-left:107.85pt;margin-top:14.45pt;width:279.5pt;height:4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foJw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">
                      <v:textbox>
                        <w:txbxContent>
                          <w:p w14:paraId="6ECE23B9" w14:textId="4568B909" w:rsidR="00E95323" w:rsidRPr="00E558FF" w:rsidRDefault="00E95323" w:rsidP="00E36732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E36732">
                              <w:rPr>
                                <w:sz w:val="20"/>
                                <w:szCs w:val="18"/>
                                <w:cs/>
                              </w:rPr>
                              <w:t xml:space="preserve">အတန်းတိုင်း </w:t>
                            </w:r>
                            <w:r w:rsidRPr="00E36732">
                              <w:rPr>
                                <w:sz w:val="20"/>
                                <w:szCs w:val="18"/>
                                <w:cs/>
                              </w:rPr>
                              <w:t>၁၅၀-မမ လှေခါးထစ်ရှိသည်။</w:t>
                            </w:r>
                            <w:r w:rsidRPr="00E36732">
                              <w:rPr>
                                <w:cs/>
                              </w:rPr>
                              <w:t xml:space="preserve"> </w:t>
                            </w:r>
                            <w:r w:rsidRPr="00E36732">
                              <w:rPr>
                                <w:sz w:val="20"/>
                                <w:szCs w:val="18"/>
                                <w:cs/>
                              </w:rPr>
                              <w:t>အဆင်းအတက်</w:t>
                            </w:r>
                            <w:r w:rsidR="00723A72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36732">
                              <w:rPr>
                                <w:sz w:val="20"/>
                                <w:szCs w:val="18"/>
                                <w:cs/>
                              </w:rPr>
                              <w:t>ကုန်းလျောမရှိပါ</w:t>
                            </w:r>
                            <w:r w:rsidRPr="00E36732">
                              <w:rPr>
                                <w:sz w:val="22"/>
                                <w:szCs w:val="20"/>
                                <w:cs/>
                              </w:rPr>
                              <w:t>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D7A393" w14:textId="6E40C703" w:rsidR="00367854" w:rsidRDefault="00367854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6C8E6B87" w14:textId="312F258E" w:rsidR="00367854" w:rsidRDefault="00367854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19882266" w14:textId="7DF06AF7" w:rsidR="00367854" w:rsidRDefault="00B82BED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43606A42" wp14:editId="2E029DB0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73990</wp:posOffset>
                      </wp:positionV>
                      <wp:extent cx="3549650" cy="276225"/>
                      <wp:effectExtent l="0" t="0" r="12700" b="28575"/>
                      <wp:wrapSquare wrapText="bothSides"/>
                      <wp:docPr id="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06FD3" w14:textId="61215538" w:rsidR="00E95323" w:rsidRPr="00E558FF" w:rsidRDefault="00E95323" w:rsidP="00B82BE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ယဥ်ကျေးမှုပေါင်းစုံပွဲတော်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ကျင်းပပေးပါ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06A42" id="_x0000_s1063" type="#_x0000_t202" style="position:absolute;margin-left:107.45pt;margin-top:13.7pt;width:279.5pt;height:21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">
                      <v:textbox>
                        <w:txbxContent>
                          <w:p w14:paraId="62506FD3" w14:textId="61215538" w:rsidR="00E95323" w:rsidRPr="00E558FF" w:rsidRDefault="00E95323" w:rsidP="00B82BE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ယဥ်ကျေးမှုပေါင်းစုံပွဲတော်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ျား</w:t>
                            </w: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ျင်းပပေးပါ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767123" w14:textId="234E7F8B" w:rsidR="00367854" w:rsidRDefault="005512C5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2922D27" wp14:editId="0D187243">
                      <wp:simplePos x="0" y="0"/>
                      <wp:positionH relativeFrom="column">
                        <wp:posOffset>645943</wp:posOffset>
                      </wp:positionH>
                      <wp:positionV relativeFrom="paragraph">
                        <wp:posOffset>155413</wp:posOffset>
                      </wp:positionV>
                      <wp:extent cx="771672" cy="129584"/>
                      <wp:effectExtent l="38100" t="19050" r="9525" b="80010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672" cy="12958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0689A" id="Straight Arrow Connector 292" o:spid="_x0000_s1026" type="#_x0000_t32" style="position:absolute;margin-left:50.85pt;margin-top:12.25pt;width:60.75pt;height:10.2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4B8E8E57" w14:textId="299C50AC" w:rsidR="00367854" w:rsidRDefault="00367854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4EBE7ECD" w14:textId="56D4993B" w:rsidR="00367854" w:rsidRDefault="005512C5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78258D02" wp14:editId="30E80B0B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41275</wp:posOffset>
                      </wp:positionV>
                      <wp:extent cx="3549650" cy="329565"/>
                      <wp:effectExtent l="0" t="0" r="12700" b="13335"/>
                      <wp:wrapSquare wrapText="bothSides"/>
                      <wp:docPr id="2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8E566" w14:textId="500DEF59" w:rsidR="00E95323" w:rsidRPr="00E558FF" w:rsidRDefault="00E95323" w:rsidP="00B82BE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ဆရာ/မအများစု မိဘများနှင့် တွေ့ဆုံစကားပြောပါသည်။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58D02" id="_x0000_s1064" type="#_x0000_t202" style="position:absolute;margin-left:106.1pt;margin-top:3.25pt;width:279.5pt;height:25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">
                      <v:textbox>
                        <w:txbxContent>
                          <w:p w14:paraId="32F8E566" w14:textId="500DEF59" w:rsidR="00E95323" w:rsidRPr="00E558FF" w:rsidRDefault="00E95323" w:rsidP="00B82BE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ဆရာ/မအများစု မိဘများနှင့် တွေ့ဆုံစကားပြောပါသည်။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971691" w14:textId="42B06FEF" w:rsidR="00367854" w:rsidRDefault="00367854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0AC27E75" w14:textId="20F53BD0" w:rsidR="00367854" w:rsidRDefault="006A7158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507E5F8B" wp14:editId="5989928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83515</wp:posOffset>
                      </wp:positionV>
                      <wp:extent cx="3549650" cy="329565"/>
                      <wp:effectExtent l="0" t="0" r="12700" b="13335"/>
                      <wp:wrapSquare wrapText="bothSides"/>
                      <wp:docPr id="2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03729" w14:textId="53D24D3D" w:rsidR="00E95323" w:rsidRPr="00E558FF" w:rsidRDefault="00E95323" w:rsidP="00B82BE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ရင်းအမြစ်အလွန်ရှားပါးသော်လည်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း</w:t>
                                  </w: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 ကောင်းကောင်းသုံးပါ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E5F8B" id="_x0000_s1065" type="#_x0000_t202" style="position:absolute;margin-left:105.6pt;margin-top:14.45pt;width:279.5pt;height:25.9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">
                      <v:textbox>
                        <w:txbxContent>
                          <w:p w14:paraId="1EC03729" w14:textId="53D24D3D" w:rsidR="00E95323" w:rsidRPr="00E558FF" w:rsidRDefault="00E95323" w:rsidP="00B82BE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ရင်းအမြစ်အလွန်ရှားပါးသော်လည်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း</w:t>
                            </w: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ောင်းကောင်းသုံးပါ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00DC76" w14:textId="2CEB7C3B" w:rsidR="00367854" w:rsidRDefault="005512C5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367854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5FBEEA33" wp14:editId="3B47C8D3">
                      <wp:simplePos x="0" y="0"/>
                      <wp:positionH relativeFrom="column">
                        <wp:posOffset>-492125</wp:posOffset>
                      </wp:positionH>
                      <wp:positionV relativeFrom="paragraph">
                        <wp:posOffset>256540</wp:posOffset>
                      </wp:positionV>
                      <wp:extent cx="2058670" cy="593090"/>
                      <wp:effectExtent l="8890" t="0" r="26670" b="26670"/>
                      <wp:wrapSquare wrapText="bothSides"/>
                      <wp:docPr id="2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58670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926F4" w14:textId="10DF7376" w:rsidR="00E95323" w:rsidRPr="00E36732" w:rsidRDefault="00AB0731" w:rsidP="00E36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E36732">
                                    <w:rPr>
                                      <w:color w:val="538135" w:themeColor="accent6" w:themeShade="BF"/>
                                      <w:sz w:val="28"/>
                                      <w:szCs w:val="28"/>
                                      <w:cs/>
                                    </w:rPr>
                                    <w:t>အားလုံး</w:t>
                                  </w:r>
                                  <w:r>
                                    <w:rPr>
                                      <w:rFonts w:hint="cs"/>
                                      <w:color w:val="538135" w:themeColor="accent6" w:themeShade="BF"/>
                                      <w:sz w:val="28"/>
                                      <w:szCs w:val="28"/>
                                      <w:cs/>
                                    </w:rPr>
                                    <w:t>အကျုံး၀င်သည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EEA33" id="_x0000_s1066" type="#_x0000_t202" style="position:absolute;margin-left:-38.75pt;margin-top:20.2pt;width:162.1pt;height:46.7pt;rotation:-90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">
                      <v:textbox>
                        <w:txbxContent>
                          <w:p w14:paraId="234926F4" w14:textId="10DF7376" w:rsidR="00E95323" w:rsidRPr="00E36732" w:rsidRDefault="00AB0731" w:rsidP="00E36732">
                            <w:pPr>
                              <w:spacing w:after="0" w:line="240" w:lineRule="auto"/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E36732">
                              <w:rPr>
                                <w:color w:val="538135" w:themeColor="accent6" w:themeShade="BF"/>
                                <w:sz w:val="28"/>
                                <w:szCs w:val="28"/>
                                <w:cs/>
                              </w:rPr>
                              <w:t>အားလုံး</w:t>
                            </w:r>
                            <w:r>
                              <w:rPr>
                                <w:rFonts w:hint="cs"/>
                                <w:color w:val="538135" w:themeColor="accent6" w:themeShade="BF"/>
                                <w:sz w:val="28"/>
                                <w:szCs w:val="28"/>
                                <w:cs/>
                              </w:rPr>
                              <w:t>အကျုံး၀င်သည်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75A5A3" w14:textId="14236522" w:rsidR="00367854" w:rsidRDefault="005512C5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367854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1453D9FA" wp14:editId="714E85D7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7310</wp:posOffset>
                      </wp:positionV>
                      <wp:extent cx="2058670" cy="593090"/>
                      <wp:effectExtent l="8890" t="0" r="26670" b="26670"/>
                      <wp:wrapSquare wrapText="bothSides"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58670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71FEB" w14:textId="7A7B387C" w:rsidR="00E95323" w:rsidRPr="00E36732" w:rsidRDefault="00AB0731" w:rsidP="003678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</w:pPr>
                                  <w:r w:rsidRPr="00FA1199">
                                    <w:rPr>
                                      <w:rFonts w:hint="cs"/>
                                      <w:color w:val="538135" w:themeColor="accent6" w:themeShade="BF"/>
                                      <w:sz w:val="28"/>
                                      <w:szCs w:val="28"/>
                                      <w:cs/>
                                    </w:rPr>
                                    <w:t>အားလုံး</w:t>
                                  </w:r>
                                  <w:r>
                                    <w:rPr>
                                      <w:rFonts w:hint="cs"/>
                                      <w:color w:val="538135" w:themeColor="accent6" w:themeShade="BF"/>
                                      <w:sz w:val="28"/>
                                      <w:szCs w:val="28"/>
                                      <w:cs/>
                                    </w:rPr>
                                    <w:t>အကျုံး</w:t>
                                  </w:r>
                                  <w:r w:rsidRPr="00E36732"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28"/>
                                      <w:szCs w:val="28"/>
                                      <w:cs/>
                                    </w:rPr>
                                    <w:t>မ၀</w:t>
                                  </w:r>
                                  <w:r w:rsidR="00F273A4" w:rsidRPr="00E36732"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28"/>
                                      <w:szCs w:val="28"/>
                                      <w:cs/>
                                    </w:rPr>
                                    <w:t>င်ပ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D9FA" id="_x0000_s1067" type="#_x0000_t202" style="position:absolute;margin-left:367.5pt;margin-top:5.3pt;width:162.1pt;height:46.7pt;rotation:-90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">
                      <v:textbox>
                        <w:txbxContent>
                          <w:p w14:paraId="49D71FEB" w14:textId="7A7B387C" w:rsidR="00E95323" w:rsidRPr="00E36732" w:rsidRDefault="00AB0731" w:rsidP="00367854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FA1199">
                              <w:rPr>
                                <w:rFonts w:hint="cs"/>
                                <w:color w:val="538135" w:themeColor="accent6" w:themeShade="BF"/>
                                <w:sz w:val="28"/>
                                <w:szCs w:val="28"/>
                                <w:cs/>
                              </w:rPr>
                              <w:t>အားလုံး</w:t>
                            </w:r>
                            <w:r>
                              <w:rPr>
                                <w:rFonts w:hint="cs"/>
                                <w:color w:val="538135" w:themeColor="accent6" w:themeShade="BF"/>
                                <w:sz w:val="28"/>
                                <w:szCs w:val="28"/>
                                <w:cs/>
                              </w:rPr>
                              <w:t>အကျုံး</w:t>
                            </w:r>
                            <w:r w:rsidRPr="00E36732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cs/>
                              </w:rPr>
                              <w:t>မ၀</w:t>
                            </w:r>
                            <w:r w:rsidR="00F273A4" w:rsidRPr="00E36732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cs/>
                              </w:rPr>
                              <w:t>င်ပ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E7383E" w14:textId="44875834" w:rsidR="00367854" w:rsidRDefault="006A7158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28550537" wp14:editId="7553E723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97155</wp:posOffset>
                      </wp:positionV>
                      <wp:extent cx="3549650" cy="329565"/>
                      <wp:effectExtent l="0" t="0" r="12700" b="13335"/>
                      <wp:wrapSquare wrapText="bothSides"/>
                      <wp:docPr id="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6A443" w14:textId="12ACEE62" w:rsidR="00E95323" w:rsidRPr="00E558FF" w:rsidRDefault="00E95323" w:rsidP="00B82BE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ရာထူးကြီးဝန်ထမ်းများ ဘယ်တော့မှ အတန်းဆင်းမကြည့်ပါ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50537" id="_x0000_s1068" type="#_x0000_t202" style="position:absolute;margin-left:106.1pt;margin-top:7.65pt;width:279.5pt;height:25.9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">
                      <v:textbox>
                        <w:txbxContent>
                          <w:p w14:paraId="0276A443" w14:textId="12ACEE62" w:rsidR="00E95323" w:rsidRPr="00E558FF" w:rsidRDefault="00E95323" w:rsidP="00B82BE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ရာထူးကြီးဝန်ထမ်းများ ဘယ်တော့မှ အတန်းဆင်းမကြည့်ပါ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CAA625" w14:textId="2AACDC2C" w:rsidR="00367854" w:rsidRDefault="00367854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1B478C6B" w14:textId="149139EB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5ACF51BD" w14:textId="22679B76" w:rsidR="00B11E51" w:rsidRDefault="006A7158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59D05E9E" wp14:editId="16DE65CD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21590</wp:posOffset>
                      </wp:positionV>
                      <wp:extent cx="3549650" cy="329565"/>
                      <wp:effectExtent l="0" t="0" r="12700" b="13335"/>
                      <wp:wrapSquare wrapText="bothSides"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C6224" w14:textId="3D49B6F2" w:rsidR="00E95323" w:rsidRPr="0060646B" w:rsidRDefault="00E95323" w:rsidP="00B82BE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0646B">
                                    <w:rPr>
                                      <w:sz w:val="20"/>
                                      <w:szCs w:val="18"/>
                                    </w:rPr>
                                    <w:t xml:space="preserve">CPD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ပွဲ/သင်တန်းတစ်ခုမှာ သင်ရိုးသစ်ကိုစူးစိုက်ပါသည်။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05E9E" id="_x0000_s1069" type="#_x0000_t202" style="position:absolute;margin-left:106.1pt;margin-top:1.7pt;width:279.5pt;height:25.9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">
                      <v:textbox>
                        <w:txbxContent>
                          <w:p w14:paraId="5A0C6224" w14:textId="3D49B6F2" w:rsidR="00E95323" w:rsidRPr="0060646B" w:rsidRDefault="00E95323" w:rsidP="00B82BE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0646B">
                              <w:rPr>
                                <w:sz w:val="20"/>
                                <w:szCs w:val="18"/>
                              </w:rPr>
                              <w:t xml:space="preserve">CPD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ပွဲ/သင်တန်းတစ်ခုမှာ သင်ရိုးသစ်ကိုစူးစိုက်ပါသည်။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983C06" w14:textId="406EB26E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344AA05B" w14:textId="7FEF808F" w:rsidR="00B11E51" w:rsidRDefault="006A7158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25EBC82B" wp14:editId="23735E73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53670</wp:posOffset>
                      </wp:positionV>
                      <wp:extent cx="3549650" cy="501650"/>
                      <wp:effectExtent l="0" t="0" r="12700" b="12700"/>
                      <wp:wrapSquare wrapText="bothSides"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1F512" w14:textId="07E83286" w:rsidR="00E95323" w:rsidRPr="0060646B" w:rsidRDefault="00E95323" w:rsidP="006A7158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ချို့ဆရာ/မများ သင်ခန်းစာ ပြင်ဆင်ရာတွင် ကလေးတစ်ဦးချင်း၏ အချက်အလက်</w:t>
                                  </w:r>
                                  <w:r w:rsidR="00742985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ကို သုံးပါ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BC82B" id="_x0000_s1070" type="#_x0000_t202" style="position:absolute;margin-left:105.85pt;margin-top:12.1pt;width:279.5pt;height:39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">
                      <v:textbox>
                        <w:txbxContent>
                          <w:p w14:paraId="1351F512" w14:textId="07E83286" w:rsidR="00E95323" w:rsidRPr="0060646B" w:rsidRDefault="00E95323" w:rsidP="006A715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အချို့ဆရာ/မများ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သင်ခန်းစာ ပြင်ဆင်ရာတွင် ကလေးတစ်ဦးချင်း၏ အချက်အလက်</w:t>
                            </w:r>
                            <w:r w:rsidR="00742985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ို သုံးပါ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0E1655" w14:textId="35846277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33D3C82F" w14:textId="72AA0785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29F535E3" w14:textId="0A8FFB6D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72E919F5" w14:textId="4AEB99B5" w:rsidR="00B11E51" w:rsidRDefault="006A7158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7C591124" wp14:editId="248B5A69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57785</wp:posOffset>
                      </wp:positionV>
                      <wp:extent cx="3549650" cy="329565"/>
                      <wp:effectExtent l="0" t="0" r="12700" b="13335"/>
                      <wp:wrapSquare wrapText="bothSides"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44EB5" w14:textId="532DEE2E" w:rsidR="00E95323" w:rsidRPr="0060646B" w:rsidRDefault="00E95323" w:rsidP="005512C5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ိဘ ၃၀</w:t>
                                  </w:r>
                                  <w:r w:rsidRPr="0060646B">
                                    <w:rPr>
                                      <w:sz w:val="20"/>
                                      <w:szCs w:val="18"/>
                                    </w:rPr>
                                    <w:t>%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က သူတို့ကလေး ဘာလေ့လာနေသည်ကို သိရှိ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91124" id="_x0000_s1071" type="#_x0000_t202" style="position:absolute;margin-left:104.75pt;margin-top:4.55pt;width:279.5pt;height:25.9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BxJwIAAE4EAAAOAAAAZHJzL2Uyb0RvYy54bWysVNuO2yAQfa/Uf0C8N068cbq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">
                      <v:textbox>
                        <w:txbxContent>
                          <w:p w14:paraId="3B044EB5" w14:textId="532DEE2E" w:rsidR="00E95323" w:rsidRPr="0060646B" w:rsidRDefault="00E95323" w:rsidP="005512C5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မိဘ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၃၀</w:t>
                            </w:r>
                            <w:r w:rsidRPr="0060646B">
                              <w:rPr>
                                <w:sz w:val="20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 သူတို့ကလေး ဘာလေ့လာနေသည်ကို သိရှိ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47075A" w14:textId="2422177B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549A2B22" w14:textId="7D0B3C44" w:rsidR="00B11E51" w:rsidRDefault="006A7158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18222AF5" wp14:editId="12692A9D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67005</wp:posOffset>
                      </wp:positionV>
                      <wp:extent cx="3562350" cy="543560"/>
                      <wp:effectExtent l="0" t="0" r="19050" b="27940"/>
                      <wp:wrapSquare wrapText="bothSides"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54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5F537" w14:textId="0FB6B195" w:rsidR="00E95323" w:rsidRPr="0060646B" w:rsidRDefault="00E95323" w:rsidP="006A7158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0646B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ဆရာ/မအားလုံး စာသင်စဥ် အချင်းချင်း စောင့်ကြည့်လေ့လာရန် စီစဥ်ထားပါ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22AF5" id="_x0000_s1072" type="#_x0000_t202" style="position:absolute;margin-left:103.6pt;margin-top:13.15pt;width:280.5pt;height:42.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isJwIAAE4EAAAOAAAAZHJzL2Uyb0RvYy54bWysVNtu2zAMfR+wfxD0vjhx4yw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">
                      <v:textbox>
                        <w:txbxContent>
                          <w:p w14:paraId="58B5F537" w14:textId="0FB6B195" w:rsidR="00E95323" w:rsidRPr="0060646B" w:rsidRDefault="00E95323" w:rsidP="006A715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0646B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ဆရာ/မအားလုံး </w:t>
                            </w:r>
                            <w:r w:rsidRPr="0060646B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စာသင်စဥ် အချင်းချင်း စောင့်ကြည့်လေ့လာရန် စီစဥ်ထားပါ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528AD5" w14:textId="4CDAB2D4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6F1E8BE1" w14:textId="192309E0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685B4AFC" w14:textId="3525C68F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1093C2A9" w14:textId="053F296E" w:rsidR="00B11E51" w:rsidRDefault="006A7158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9B830E4" wp14:editId="08D3452F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35560</wp:posOffset>
                      </wp:positionV>
                      <wp:extent cx="3556000" cy="589280"/>
                      <wp:effectExtent l="0" t="0" r="25400" b="20320"/>
                      <wp:wrapSquare wrapText="bothSides"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0" cy="58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9ECF6" w14:textId="0FB08E6A" w:rsidR="00E95323" w:rsidRPr="0060646B" w:rsidRDefault="00E95323" w:rsidP="00B94A6A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ပညာရေးကျောင်းအပေါ် ကျောင်းသူ/သားများ တုံ့ပြန်ဖြေကြားချက်ကို သင်</w:t>
                                  </w:r>
                                  <w:r w:rsidR="00163194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ယူ</w:t>
                                  </w:r>
                                  <w:r w:rsidR="0036536E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ှုတိုးတက်ကောင်းမွန်ရေး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တွက်</w:t>
                                  </w:r>
                                  <w:r w:rsidR="0036536E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သုံးသည်။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830E4" id="_x0000_s1073" type="#_x0000_t202" style="position:absolute;margin-left:105.15pt;margin-top:2.8pt;width:280pt;height:46.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">
                      <v:textbox>
                        <w:txbxContent>
                          <w:p w14:paraId="4A19ECF6" w14:textId="0FB08E6A" w:rsidR="00E95323" w:rsidRPr="0060646B" w:rsidRDefault="00E95323" w:rsidP="00B94A6A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ပညာရေးကျောင်းအပေါ်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ျောင်းသူ/သားများ တုံ့ပြန်ဖြေကြားချက်ကို သင်</w:t>
                            </w:r>
                            <w:r w:rsidR="00163194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ယူ</w:t>
                            </w:r>
                            <w:r w:rsidR="0036536E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ှုတိုးတက်ကောင်းမွန်ရေး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တွက်</w:t>
                            </w:r>
                            <w:r w:rsidR="0036536E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သုံးသည်။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A39FB6" w14:textId="5B330679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4F8C2573" w14:textId="4E859048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74FCFC62" w14:textId="286B40D3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35A2B6FE" w14:textId="3E530E08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134E27FE" w14:textId="77777777" w:rsidR="00B11E51" w:rsidRDefault="00B11E51" w:rsidP="00AA435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775208FD" w14:textId="77777777" w:rsidR="00606285" w:rsidRPr="00012ED1" w:rsidRDefault="00606285" w:rsidP="00885BE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</w:tc>
      </w:tr>
      <w:bookmarkEnd w:id="9"/>
      <w:tr w:rsidR="00885BE9" w:rsidRPr="00AA5EC4" w14:paraId="643A20D5" w14:textId="77777777" w:rsidTr="00DD6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918" w:type="dxa"/>
            <w:gridSpan w:val="4"/>
            <w:shd w:val="clear" w:color="auto" w:fill="FBE4D5" w:themeFill="accent2" w:themeFillTint="33"/>
          </w:tcPr>
          <w:p w14:paraId="4E762218" w14:textId="271DD3E0" w:rsidR="0060646B" w:rsidRDefault="00EB61E4" w:rsidP="00762376">
            <w:pPr>
              <w:pStyle w:val="Heading1"/>
              <w:outlineLvl w:val="0"/>
              <w:rPr>
                <w:rFonts w:ascii="Myanmar Text" w:hAnsi="Myanmar Text" w:cs="Myanmar Text"/>
                <w:sz w:val="24"/>
                <w:szCs w:val="24"/>
                <w:lang w:val="en-US" w:eastAsia="en-GB"/>
              </w:rPr>
            </w:pPr>
            <w:r w:rsidRPr="00FB44A8">
              <w:rPr>
                <w:noProof/>
                <w:sz w:val="22"/>
                <w:szCs w:val="20"/>
              </w:rPr>
              <w:lastRenderedPageBreak/>
              <w:drawing>
                <wp:anchor distT="0" distB="0" distL="114300" distR="114300" simplePos="0" relativeHeight="251841536" behindDoc="0" locked="0" layoutInCell="1" allowOverlap="1" wp14:anchorId="589CCFF9" wp14:editId="27361314">
                  <wp:simplePos x="0" y="0"/>
                  <wp:positionH relativeFrom="column">
                    <wp:posOffset>5093235</wp:posOffset>
                  </wp:positionH>
                  <wp:positionV relativeFrom="paragraph">
                    <wp:posOffset>-732924</wp:posOffset>
                  </wp:positionV>
                  <wp:extent cx="1871345" cy="1865630"/>
                  <wp:effectExtent l="0" t="0" r="0" b="0"/>
                  <wp:wrapNone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646B" w:rsidRPr="00267EE6">
              <w:rPr>
                <w:rFonts w:ascii="Myanmar Text" w:hAnsi="Myanmar Text" w:cs="Myanmar Text"/>
                <w:sz w:val="24"/>
                <w:szCs w:val="24"/>
                <w:cs/>
                <w:lang w:val="en-US" w:eastAsia="en-GB"/>
              </w:rPr>
              <w:t>လုပ်ဆေ</w:t>
            </w:r>
            <w:r w:rsidR="0060646B" w:rsidRPr="00267EE6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ာင်ချက် ၁.</w:t>
            </w:r>
            <w:r w:rsidR="00943C9E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၆</w:t>
            </w:r>
            <w:r w:rsidR="0060646B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 xml:space="preserve"> အဖြေ-</w:t>
            </w:r>
            <w:r w:rsidR="0060646B" w:rsidRPr="00267EE6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 xml:space="preserve"> </w:t>
            </w:r>
            <w:r w:rsidR="0002070B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အားလုံး</w:t>
            </w:r>
            <w:r w:rsidR="0060646B" w:rsidRPr="00267EE6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အကျုံးဝင်ပညာရေးကျောင်း</w:t>
            </w:r>
            <w:r w:rsidR="00812DCF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ဟူသည်အဘယ်နည်း</w:t>
            </w:r>
          </w:p>
          <w:p w14:paraId="0D155324" w14:textId="0C972A01" w:rsidR="00885BE9" w:rsidRPr="00FB44A8" w:rsidRDefault="0033411F" w:rsidP="00FB44A8">
            <w:pPr>
              <w:jc w:val="both"/>
              <w:rPr>
                <w:sz w:val="22"/>
                <w:szCs w:val="20"/>
                <w:lang w:val="en-US"/>
              </w:rPr>
            </w:pPr>
            <w:r w:rsidRPr="00FB44A8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843584" behindDoc="0" locked="0" layoutInCell="1" allowOverlap="1" wp14:anchorId="476F5401" wp14:editId="10CFF292">
                  <wp:simplePos x="0" y="0"/>
                  <wp:positionH relativeFrom="column">
                    <wp:posOffset>4911725</wp:posOffset>
                  </wp:positionH>
                  <wp:positionV relativeFrom="paragraph">
                    <wp:posOffset>-9721850</wp:posOffset>
                  </wp:positionV>
                  <wp:extent cx="2121535" cy="2152015"/>
                  <wp:effectExtent l="0" t="0" r="0" b="0"/>
                  <wp:wrapNone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646B" w:rsidRPr="00FB44A8">
              <w:rPr>
                <w:sz w:val="22"/>
                <w:szCs w:val="20"/>
                <w:cs/>
                <w:lang w:val="en-US"/>
              </w:rPr>
              <w:t>ကျေ</w:t>
            </w:r>
            <w:r w:rsidR="0060646B" w:rsidRPr="00FB44A8">
              <w:rPr>
                <w:rFonts w:hint="cs"/>
                <w:sz w:val="22"/>
                <w:szCs w:val="20"/>
                <w:cs/>
                <w:lang w:val="en-US"/>
              </w:rPr>
              <w:t xml:space="preserve">ာင်းတစ်ကျောင်း/ကောလိပ်တစ်ခု </w:t>
            </w:r>
            <w:r w:rsidR="00EB61E4">
              <w:rPr>
                <w:rFonts w:hint="cs"/>
                <w:sz w:val="22"/>
                <w:szCs w:val="20"/>
                <w:cs/>
                <w:lang w:val="en-US"/>
              </w:rPr>
              <w:t>အားလုံး</w:t>
            </w:r>
            <w:r w:rsidR="0060646B" w:rsidRPr="00FB44A8">
              <w:rPr>
                <w:rFonts w:hint="cs"/>
                <w:sz w:val="22"/>
                <w:szCs w:val="20"/>
                <w:cs/>
                <w:lang w:val="en-US"/>
              </w:rPr>
              <w:t>အ</w:t>
            </w:r>
            <w:r w:rsidR="00FB44A8" w:rsidRPr="00FB44A8">
              <w:rPr>
                <w:rFonts w:hint="cs"/>
                <w:sz w:val="22"/>
                <w:szCs w:val="20"/>
                <w:cs/>
                <w:lang w:val="en-US"/>
              </w:rPr>
              <w:t>ကျုံး</w:t>
            </w:r>
            <w:r w:rsidR="0060646B" w:rsidRPr="00FB44A8">
              <w:rPr>
                <w:rFonts w:hint="cs"/>
                <w:sz w:val="22"/>
                <w:szCs w:val="20"/>
                <w:cs/>
                <w:lang w:val="en-US"/>
              </w:rPr>
              <w:t xml:space="preserve">ဝင်စေရန် </w:t>
            </w:r>
            <w:r w:rsidR="00FB44A8" w:rsidRPr="00FB44A8">
              <w:rPr>
                <w:rFonts w:hint="cs"/>
                <w:sz w:val="22"/>
                <w:szCs w:val="20"/>
                <w:cs/>
                <w:lang w:val="en-US"/>
              </w:rPr>
              <w:t>ကျောင်းသူ/သား</w:t>
            </w:r>
            <w:r w:rsidR="00FB44A8">
              <w:rPr>
                <w:rFonts w:hint="cs"/>
                <w:sz w:val="22"/>
                <w:szCs w:val="20"/>
                <w:cs/>
                <w:lang w:val="en-US"/>
              </w:rPr>
              <w:t>နှင့်</w:t>
            </w:r>
            <w:r w:rsidR="00FB44A8" w:rsidRPr="00FB44A8">
              <w:rPr>
                <w:rFonts w:hint="cs"/>
                <w:sz w:val="22"/>
                <w:szCs w:val="20"/>
                <w:cs/>
                <w:lang w:val="en-US"/>
              </w:rPr>
              <w:t>မိဘ</w:t>
            </w:r>
            <w:r w:rsidR="00FB44A8" w:rsidRPr="00FB44A8">
              <w:rPr>
                <w:rFonts w:hint="cs"/>
                <w:b/>
                <w:bCs/>
                <w:sz w:val="22"/>
                <w:szCs w:val="20"/>
                <w:cs/>
                <w:lang w:val="en-US"/>
              </w:rPr>
              <w:t>အားလုံး</w:t>
            </w:r>
            <w:r w:rsidR="00FB44A8" w:rsidRPr="00FB44A8">
              <w:rPr>
                <w:rFonts w:hint="cs"/>
                <w:sz w:val="22"/>
                <w:szCs w:val="20"/>
                <w:cs/>
                <w:lang w:val="en-US"/>
              </w:rPr>
              <w:t>၏ လိုအပ်ချက်</w:t>
            </w:r>
            <w:r w:rsidR="00FB44A8" w:rsidRPr="00FB44A8">
              <w:rPr>
                <w:rFonts w:hint="cs"/>
                <w:b/>
                <w:bCs/>
                <w:sz w:val="22"/>
                <w:szCs w:val="20"/>
                <w:cs/>
                <w:lang w:val="en-US"/>
              </w:rPr>
              <w:t>အားလုံး</w:t>
            </w:r>
            <w:r w:rsidR="00FB44A8" w:rsidRPr="00FB44A8">
              <w:rPr>
                <w:rFonts w:hint="cs"/>
                <w:sz w:val="22"/>
                <w:szCs w:val="20"/>
                <w:cs/>
                <w:lang w:val="en-US"/>
              </w:rPr>
              <w:t>ကို</w:t>
            </w:r>
            <w:r w:rsidR="00FB44A8">
              <w:rPr>
                <w:rFonts w:hint="cs"/>
                <w:sz w:val="22"/>
                <w:szCs w:val="20"/>
                <w:cs/>
                <w:lang w:val="en-US"/>
              </w:rPr>
              <w:t xml:space="preserve"> </w:t>
            </w:r>
            <w:r w:rsidR="00FB44A8" w:rsidRPr="00FB44A8">
              <w:rPr>
                <w:rFonts w:hint="cs"/>
                <w:sz w:val="22"/>
                <w:szCs w:val="20"/>
                <w:cs/>
                <w:lang w:val="en-US"/>
              </w:rPr>
              <w:t>ထည့်</w:t>
            </w:r>
            <w:r w:rsidR="00EB61E4">
              <w:rPr>
                <w:rFonts w:hint="cs"/>
                <w:sz w:val="22"/>
                <w:szCs w:val="20"/>
                <w:cs/>
                <w:lang w:val="en-US"/>
              </w:rPr>
              <w:t>သွင်း</w:t>
            </w:r>
            <w:r w:rsidR="00FB44A8" w:rsidRPr="00FB44A8">
              <w:rPr>
                <w:rFonts w:hint="cs"/>
                <w:sz w:val="22"/>
                <w:szCs w:val="20"/>
                <w:cs/>
                <w:lang w:val="en-US"/>
              </w:rPr>
              <w:t>စဥ်းစားရန်လိုပါသည်။</w:t>
            </w:r>
            <w:r w:rsidR="00FB44A8">
              <w:rPr>
                <w:rFonts w:hint="cs"/>
                <w:sz w:val="22"/>
                <w:szCs w:val="20"/>
                <w:cs/>
                <w:lang w:val="en-US"/>
              </w:rPr>
              <w:t xml:space="preserve"> အောက်ပါဥပမာတစ်ခုချင်းကြည့်ပြီး အဘယ်ကြောင့်ပေးထားသည့်အတိုင်းခွဲခြား</w:t>
            </w:r>
            <w:r w:rsidR="00EB61E4">
              <w:rPr>
                <w:rFonts w:hint="cs"/>
                <w:sz w:val="22"/>
                <w:szCs w:val="20"/>
                <w:cs/>
                <w:lang w:val="en-US"/>
              </w:rPr>
              <w:t xml:space="preserve"> </w:t>
            </w:r>
            <w:r w:rsidR="00FB44A8">
              <w:rPr>
                <w:rFonts w:hint="cs"/>
                <w:sz w:val="22"/>
                <w:szCs w:val="20"/>
                <w:cs/>
                <w:lang w:val="en-US"/>
              </w:rPr>
              <w:t xml:space="preserve">ထားကြောင်း စဥ်းစားပါ။ </w:t>
            </w:r>
            <w:r w:rsidR="0002070B">
              <w:rPr>
                <w:rFonts w:hint="cs"/>
                <w:b/>
                <w:bCs/>
                <w:sz w:val="22"/>
                <w:szCs w:val="20"/>
                <w:cs/>
                <w:lang w:val="en-US"/>
              </w:rPr>
              <w:t>အားလုံး</w:t>
            </w:r>
            <w:r w:rsidR="00FB44A8" w:rsidRPr="00FB44A8">
              <w:rPr>
                <w:rFonts w:hint="cs"/>
                <w:b/>
                <w:bCs/>
                <w:sz w:val="22"/>
                <w:szCs w:val="20"/>
                <w:cs/>
                <w:lang w:val="en-US"/>
              </w:rPr>
              <w:t xml:space="preserve">အကျုံးဝင်ကျောင်းအဖြစ် မည်ကဲ့သို့ </w:t>
            </w:r>
            <w:r w:rsidR="00FB44A8">
              <w:rPr>
                <w:rFonts w:hint="cs"/>
                <w:b/>
                <w:bCs/>
                <w:sz w:val="22"/>
                <w:szCs w:val="20"/>
                <w:cs/>
                <w:lang w:val="en-US"/>
              </w:rPr>
              <w:t>သိမှတ်</w:t>
            </w:r>
            <w:r w:rsidR="00FB44A8" w:rsidRPr="00FB44A8">
              <w:rPr>
                <w:rFonts w:hint="cs"/>
                <w:b/>
                <w:bCs/>
                <w:sz w:val="22"/>
                <w:szCs w:val="20"/>
                <w:cs/>
                <w:lang w:val="en-US"/>
              </w:rPr>
              <w:t>နိုင်ပါသနည်း</w:t>
            </w:r>
            <w:r w:rsidR="00FB44A8">
              <w:rPr>
                <w:rFonts w:hint="cs"/>
                <w:sz w:val="22"/>
                <w:szCs w:val="20"/>
                <w:cs/>
                <w:lang w:val="en-US"/>
              </w:rPr>
              <w:t>။ မိတ်ဆွေတစ်ယောက် (သို့) အ</w:t>
            </w:r>
            <w:r w:rsidR="00722790">
              <w:rPr>
                <w:rFonts w:hint="cs"/>
                <w:sz w:val="22"/>
                <w:szCs w:val="20"/>
                <w:cs/>
                <w:lang w:val="en-US"/>
              </w:rPr>
              <w:t>ုပ်စု</w:t>
            </w:r>
            <w:r w:rsidR="00FB44A8">
              <w:rPr>
                <w:rFonts w:hint="cs"/>
                <w:sz w:val="22"/>
                <w:szCs w:val="20"/>
                <w:cs/>
                <w:lang w:val="en-US"/>
              </w:rPr>
              <w:t>ငယ်တစ်</w:t>
            </w:r>
            <w:r w:rsidR="00722790">
              <w:rPr>
                <w:rFonts w:hint="cs"/>
                <w:sz w:val="22"/>
                <w:szCs w:val="20"/>
                <w:cs/>
                <w:lang w:val="en-US"/>
              </w:rPr>
              <w:t>ခု</w:t>
            </w:r>
            <w:r w:rsidR="00FB44A8">
              <w:rPr>
                <w:rFonts w:hint="cs"/>
                <w:sz w:val="22"/>
                <w:szCs w:val="20"/>
                <w:cs/>
                <w:lang w:val="en-US"/>
              </w:rPr>
              <w:t xml:space="preserve">ဖြင့် မိမိအတွေးကို </w:t>
            </w:r>
            <w:r w:rsidR="00FB44A8">
              <w:rPr>
                <w:rFonts w:cs="Calibri"/>
                <w:color w:val="000000" w:themeColor="text1"/>
                <w:kern w:val="1"/>
                <w:lang w:val="en-US" w:eastAsia="en-GB" w:bidi="ar-SA"/>
              </w:rPr>
              <w:t xml:space="preserve">(think, pair, share) </w:t>
            </w:r>
            <w:r w:rsidR="00FB44A8">
              <w:rPr>
                <w:rFonts w:hint="cs"/>
                <w:sz w:val="22"/>
                <w:szCs w:val="20"/>
                <w:cs/>
                <w:lang w:val="en-US"/>
              </w:rPr>
              <w:t xml:space="preserve">ဆွေးနွေးပြီး </w:t>
            </w:r>
            <w:r w:rsidR="0075579F">
              <w:rPr>
                <w:rFonts w:hint="cs"/>
                <w:sz w:val="22"/>
                <w:szCs w:val="20"/>
                <w:cs/>
                <w:lang w:val="en-US"/>
              </w:rPr>
              <w:t>သင်ယူမှုဂျာနယ်</w:t>
            </w:r>
            <w:r w:rsidR="00FB44A8">
              <w:rPr>
                <w:rFonts w:hint="cs"/>
                <w:sz w:val="22"/>
                <w:szCs w:val="20"/>
                <w:cs/>
                <w:lang w:val="en-US"/>
              </w:rPr>
              <w:t>တွင် မှတ်စုရေးပါ။</w:t>
            </w:r>
          </w:p>
          <w:p w14:paraId="06234EEB" w14:textId="04B0F945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139741C0" w14:textId="6AAB8596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2CC214F4" w14:textId="2F627C49" w:rsidR="00885BE9" w:rsidRDefault="00657010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50A86A3" wp14:editId="446AB0F8">
                      <wp:simplePos x="0" y="0"/>
                      <wp:positionH relativeFrom="column">
                        <wp:posOffset>5158215</wp:posOffset>
                      </wp:positionH>
                      <wp:positionV relativeFrom="paragraph">
                        <wp:posOffset>23909</wp:posOffset>
                      </wp:positionV>
                      <wp:extent cx="1028700" cy="6869761"/>
                      <wp:effectExtent l="0" t="0" r="19050" b="26670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869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EEE85" id="Oval 294" o:spid="_x0000_s1026" style="position:absolute;margin-left:406.15pt;margin-top:1.9pt;width:81pt;height:540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" fillcolor="red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32CD914" wp14:editId="4C13E4CC">
                      <wp:simplePos x="0" y="0"/>
                      <wp:positionH relativeFrom="column">
                        <wp:posOffset>13722</wp:posOffset>
                      </wp:positionH>
                      <wp:positionV relativeFrom="paragraph">
                        <wp:posOffset>31860</wp:posOffset>
                      </wp:positionV>
                      <wp:extent cx="1028700" cy="6861976"/>
                      <wp:effectExtent l="0" t="0" r="19050" b="15240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8619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95427" id="Oval 295" o:spid="_x0000_s1026" style="position:absolute;margin-left:1.1pt;margin-top:2.5pt;width:81pt;height:540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" fillcolor="#538135 [2409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14:paraId="2CAAA2F1" w14:textId="34B9C56F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1BC1AFFE" wp14:editId="6CA59CF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335</wp:posOffset>
                      </wp:positionV>
                      <wp:extent cx="3295015" cy="501650"/>
                      <wp:effectExtent l="0" t="0" r="19685" b="12700"/>
                      <wp:wrapSquare wrapText="bothSides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015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68674" w14:textId="03543E7F" w:rsidR="00E95323" w:rsidRPr="00E558FF" w:rsidRDefault="00E95323" w:rsidP="00FB44A8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ကျောင်းသူ/သား မိဘများအားလုံး</w:t>
                                  </w:r>
                                  <w:r w:rsidR="00F95458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သည်</w:t>
                                  </w: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722790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ိမိတို့အား လက်ခံသည်ဟု ခံစာ</w:t>
                                  </w:r>
                                  <w:r w:rsidR="000750B0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းရ</w:t>
                                  </w:r>
                                  <w:r w:rsidR="00722790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ပါသည်။</w:t>
                                  </w:r>
                                </w:p>
                                <w:p w14:paraId="49D0F2E5" w14:textId="77777777" w:rsidR="00E95323" w:rsidRDefault="00E95323" w:rsidP="00FB44A8">
                                  <w:pPr>
                                    <w:jc w:val="center"/>
                                    <w:rPr>
                                      <w:sz w:val="10"/>
                                      <w:szCs w:val="8"/>
                                    </w:rPr>
                                  </w:pPr>
                                  <w:r w:rsidRPr="00267EE6">
                                    <w:rPr>
                                      <w:sz w:val="10"/>
                                      <w:szCs w:val="8"/>
                                    </w:rPr>
                                    <w:t>All students and parents feel welcome in school.</w:t>
                                  </w:r>
                                </w:p>
                                <w:p w14:paraId="6EFAD276" w14:textId="243D5019" w:rsidR="00E95323" w:rsidRDefault="00E95323" w:rsidP="00885B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1AFFE" id="_x0000_s1074" type="#_x0000_t202" style="position:absolute;margin-left:10.45pt;margin-top:1.05pt;width:259.45pt;height:39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IhKAIAAE4EAAAOAAAAZHJzL2Uyb0RvYy54bWysVNuO0zAQfUfiHyy/07ShK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">
                      <v:textbox>
                        <w:txbxContent>
                          <w:p w14:paraId="5F368674" w14:textId="03543E7F" w:rsidR="00E95323" w:rsidRPr="00E558FF" w:rsidRDefault="00E95323" w:rsidP="00FB44A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ကျောင်းသူ/သား </w:t>
                            </w: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ိဘများအားလုံး</w:t>
                            </w:r>
                            <w:r w:rsidR="00F95458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သည်</w:t>
                            </w: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="00722790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ိမိတို့အား လက်ခံသည်ဟု ခံစာ</w:t>
                            </w:r>
                            <w:r w:rsidR="000750B0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းရ</w:t>
                            </w:r>
                            <w:r w:rsidR="00722790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ပါသည်။</w:t>
                            </w:r>
                          </w:p>
                          <w:p w14:paraId="49D0F2E5" w14:textId="77777777" w:rsidR="00E95323" w:rsidRDefault="00E95323" w:rsidP="00FB44A8">
                            <w:pPr>
                              <w:jc w:val="center"/>
                              <w:rPr>
                                <w:sz w:val="10"/>
                                <w:szCs w:val="8"/>
                              </w:rPr>
                            </w:pPr>
                            <w:r w:rsidRPr="00267EE6">
                              <w:rPr>
                                <w:sz w:val="10"/>
                                <w:szCs w:val="8"/>
                              </w:rPr>
                              <w:t>All students and parents feel welcome in school.</w:t>
                            </w:r>
                          </w:p>
                          <w:p w14:paraId="6EFAD276" w14:textId="243D5019" w:rsidR="00E95323" w:rsidRDefault="00E95323" w:rsidP="00885BE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39CA46" w14:textId="0B229800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2911A74A" w14:textId="45D94E35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254B7CC7" w14:textId="3C9A2105" w:rsidR="00885BE9" w:rsidRDefault="000750B0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60560F79" wp14:editId="282D738C">
                      <wp:simplePos x="0" y="0"/>
                      <wp:positionH relativeFrom="column">
                        <wp:posOffset>2832702</wp:posOffset>
                      </wp:positionH>
                      <wp:positionV relativeFrom="paragraph">
                        <wp:posOffset>33187</wp:posOffset>
                      </wp:positionV>
                      <wp:extent cx="3155950" cy="276225"/>
                      <wp:effectExtent l="0" t="0" r="25400" b="28575"/>
                      <wp:wrapSquare wrapText="bothSides"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82DA2" w14:textId="77777777" w:rsidR="00E95323" w:rsidRPr="00E558FF" w:rsidRDefault="00E95323" w:rsidP="00FB44A8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ကလေးတို့၏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လ</w:t>
                                  </w: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က်ရာအချို့ကို ကျောင်းတစ်ခွင် ပြသထား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သည်</w:t>
                                  </w: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။</w:t>
                                  </w:r>
                                </w:p>
                                <w:p w14:paraId="013EF841" w14:textId="439ACAF0" w:rsidR="00E95323" w:rsidRDefault="00E95323" w:rsidP="00885B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60F79" id="_x0000_s1075" type="#_x0000_t202" style="position:absolute;margin-left:223.05pt;margin-top:2.6pt;width:248.5pt;height:21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">
                      <v:textbox>
                        <w:txbxContent>
                          <w:p w14:paraId="24682DA2" w14:textId="77777777" w:rsidR="00E95323" w:rsidRPr="00E558FF" w:rsidRDefault="00E95323" w:rsidP="00FB44A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ကလေးတို့၏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လ</w:t>
                            </w: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်ရာအချို့ကို ကျောင်းတစ်ခွင် ပြသထား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သည်</w:t>
                            </w: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။</w:t>
                            </w:r>
                          </w:p>
                          <w:p w14:paraId="013EF841" w14:textId="439ACAF0" w:rsidR="00E95323" w:rsidRDefault="00E95323" w:rsidP="00885BE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FEAF4A" w14:textId="07379F88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21164A87" wp14:editId="238C83E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7640</wp:posOffset>
                      </wp:positionV>
                      <wp:extent cx="3430270" cy="329565"/>
                      <wp:effectExtent l="0" t="0" r="17780" b="13335"/>
                      <wp:wrapSquare wrapText="bothSides"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27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2436F" w14:textId="51EE3446" w:rsidR="00E95323" w:rsidRPr="00E36732" w:rsidRDefault="00E95323" w:rsidP="00FB44A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6732">
                                    <w:rPr>
                                      <w:sz w:val="18"/>
                                      <w:szCs w:val="18"/>
                                      <w:cs/>
                                    </w:rPr>
                                    <w:t>စာသင်ခန်းတိုင်း ကလေးတို့၏အောင်မြင်မှုများကို ဂုဏ်ပြုထားသည်။</w:t>
                                  </w:r>
                                </w:p>
                                <w:p w14:paraId="484F1477" w14:textId="7125CACE" w:rsidR="00E95323" w:rsidRPr="00FB44A8" w:rsidRDefault="00E95323" w:rsidP="00885BE9">
                                  <w:pPr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64A87" id="_x0000_s1076" type="#_x0000_t202" style="position:absolute;margin-left:10.45pt;margin-top:13.2pt;width:270.1pt;height:25.9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">
                      <v:textbox>
                        <w:txbxContent>
                          <w:p w14:paraId="51E2436F" w14:textId="51EE3446" w:rsidR="00E95323" w:rsidRPr="00E36732" w:rsidRDefault="00E95323" w:rsidP="00FB44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6732">
                              <w:rPr>
                                <w:sz w:val="18"/>
                                <w:szCs w:val="18"/>
                                <w:cs/>
                              </w:rPr>
                              <w:t>စာသင်ခန်းတိုင်း ကလေးတို့၏အောင်မြင်မှုများကို ဂုဏ်ပြုထားသည်။</w:t>
                            </w:r>
                          </w:p>
                          <w:p w14:paraId="484F1477" w14:textId="7125CACE" w:rsidR="00E95323" w:rsidRPr="00FB44A8" w:rsidRDefault="00E95323" w:rsidP="00885BE9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979148" w14:textId="77777777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55AD6A78" w14:textId="77777777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78DA6C56" w14:textId="06F4B1B4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2110783" wp14:editId="0C311073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57785</wp:posOffset>
                      </wp:positionV>
                      <wp:extent cx="3609340" cy="339725"/>
                      <wp:effectExtent l="0" t="0" r="10160" b="22225"/>
                      <wp:wrapSquare wrapText="bothSides"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34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6C154" w14:textId="3A584CBB" w:rsidR="00E95323" w:rsidRPr="00E558FF" w:rsidRDefault="00E95323" w:rsidP="00FB44A8">
                                  <w:pPr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E36732">
                                    <w:rPr>
                                      <w:sz w:val="20"/>
                                      <w:szCs w:val="18"/>
                                      <w:cs/>
                                    </w:rPr>
                                    <w:t>အတန်းတိုင်း ၁၅၀</w:t>
                                  </w:r>
                                  <w:r w:rsidR="000750B0" w:rsidRPr="00E36732">
                                    <w:rPr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E36732">
                                    <w:rPr>
                                      <w:sz w:val="20"/>
                                      <w:szCs w:val="18"/>
                                      <w:cs/>
                                    </w:rPr>
                                    <w:t>မမ လှေခါးထစ်ရှိသည်။</w:t>
                                  </w:r>
                                  <w:r w:rsidRPr="00E36732">
                                    <w:rPr>
                                      <w:cs/>
                                    </w:rPr>
                                    <w:t xml:space="preserve"> </w:t>
                                  </w:r>
                                  <w:r w:rsidRPr="00E36732">
                                    <w:rPr>
                                      <w:sz w:val="20"/>
                                      <w:szCs w:val="18"/>
                                      <w:cs/>
                                    </w:rPr>
                                    <w:t>အဆင်းအတက်ကုန်းလျောမရှိပါ</w:t>
                                  </w:r>
                                  <w:r w:rsidRPr="00E36732">
                                    <w:rPr>
                                      <w:sz w:val="22"/>
                                      <w:szCs w:val="20"/>
                                      <w:cs/>
                                    </w:rPr>
                                    <w:t>။</w:t>
                                  </w:r>
                                </w:p>
                                <w:p w14:paraId="183A7D81" w14:textId="2BC41C19" w:rsidR="00E95323" w:rsidRDefault="00E95323" w:rsidP="00885B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10783" id="_x0000_s1077" type="#_x0000_t202" style="position:absolute;margin-left:194.9pt;margin-top:4.55pt;width:284.2pt;height:26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">
                      <v:textbox>
                        <w:txbxContent>
                          <w:p w14:paraId="1D76C154" w14:textId="3A584CBB" w:rsidR="00E95323" w:rsidRPr="00E558FF" w:rsidRDefault="00E95323" w:rsidP="00FB44A8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E36732">
                              <w:rPr>
                                <w:sz w:val="20"/>
                                <w:szCs w:val="18"/>
                                <w:cs/>
                              </w:rPr>
                              <w:t xml:space="preserve">အတန်းတိုင်း </w:t>
                            </w:r>
                            <w:r w:rsidRPr="00E36732">
                              <w:rPr>
                                <w:sz w:val="20"/>
                                <w:szCs w:val="18"/>
                                <w:cs/>
                              </w:rPr>
                              <w:t>၁၅၀</w:t>
                            </w:r>
                            <w:r w:rsidR="000750B0" w:rsidRPr="00E36732">
                              <w:rPr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36732">
                              <w:rPr>
                                <w:sz w:val="20"/>
                                <w:szCs w:val="18"/>
                                <w:cs/>
                              </w:rPr>
                              <w:t>မမ လှေခါးထစ်ရှိသည်။</w:t>
                            </w:r>
                            <w:r w:rsidRPr="00E36732">
                              <w:rPr>
                                <w:cs/>
                              </w:rPr>
                              <w:t xml:space="preserve"> </w:t>
                            </w:r>
                            <w:r w:rsidRPr="00E36732">
                              <w:rPr>
                                <w:sz w:val="20"/>
                                <w:szCs w:val="18"/>
                                <w:cs/>
                              </w:rPr>
                              <w:t>အဆင်းအတက်ကုန်းလျောမရှိပါ</w:t>
                            </w:r>
                            <w:r w:rsidRPr="00E36732">
                              <w:rPr>
                                <w:sz w:val="22"/>
                                <w:szCs w:val="20"/>
                                <w:cs/>
                              </w:rPr>
                              <w:t>။</w:t>
                            </w:r>
                          </w:p>
                          <w:p w14:paraId="183A7D81" w14:textId="2BC41C19" w:rsidR="00E95323" w:rsidRDefault="00E95323" w:rsidP="00885BE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7B0AE9" w14:textId="77777777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015E8D9A" w14:textId="5A3B0895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2F12258A" wp14:editId="4DBF41E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01930</wp:posOffset>
                      </wp:positionV>
                      <wp:extent cx="3168015" cy="329565"/>
                      <wp:effectExtent l="0" t="0" r="13335" b="13335"/>
                      <wp:wrapSquare wrapText="bothSides"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01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C6A8D" w14:textId="77777777" w:rsidR="00E95323" w:rsidRPr="00E558FF" w:rsidRDefault="00E95323" w:rsidP="00FB44A8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ယဥ်ကျေးမှုပေါင်းစုံပွဲတော်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Pr="00E558F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ကျင်းပပေးပါသည်။</w:t>
                                  </w:r>
                                </w:p>
                                <w:p w14:paraId="31974072" w14:textId="02578B6C" w:rsidR="00E95323" w:rsidRDefault="00E95323" w:rsidP="00885B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2258A" id="_x0000_s1078" type="#_x0000_t202" style="position:absolute;margin-left:10.65pt;margin-top:15.9pt;width:249.45pt;height:25.9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">
                      <v:textbox>
                        <w:txbxContent>
                          <w:p w14:paraId="738C6A8D" w14:textId="77777777" w:rsidR="00E95323" w:rsidRPr="00E558FF" w:rsidRDefault="00E95323" w:rsidP="00FB44A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ယဥ်ကျေးမှုပေါင်းစုံပွဲတော်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ျား</w:t>
                            </w:r>
                            <w:r w:rsidRPr="00E558FF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ျင်းပပေးပါသည်။</w:t>
                            </w:r>
                          </w:p>
                          <w:p w14:paraId="31974072" w14:textId="02578B6C" w:rsidR="00E95323" w:rsidRDefault="00E95323" w:rsidP="00885BE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6AF14A" w14:textId="6B556199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58B75B08" w14:textId="2F83811F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27483168" wp14:editId="3D503F2B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66370</wp:posOffset>
                      </wp:positionV>
                      <wp:extent cx="2996565" cy="329565"/>
                      <wp:effectExtent l="0" t="0" r="13335" b="13335"/>
                      <wp:wrapSquare wrapText="bothSides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656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5A453" w14:textId="77777777" w:rsidR="00E95323" w:rsidRPr="00E558FF" w:rsidRDefault="00E95323" w:rsidP="00FB44A8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ဆရာ/မအများစု မိဘများနှင့် တွေ့ဆုံစကားပြောပါသည်။ </w:t>
                                  </w:r>
                                </w:p>
                                <w:p w14:paraId="3FE1E8C0" w14:textId="7C6F88F2" w:rsidR="00E95323" w:rsidRDefault="00E95323" w:rsidP="00885B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83168" id="_x0000_s1079" type="#_x0000_t202" style="position:absolute;margin-left:182.3pt;margin-top:13.1pt;width:235.95pt;height:25.9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zoJwIAAE4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">
                      <v:textbox>
                        <w:txbxContent>
                          <w:p w14:paraId="5DE5A453" w14:textId="77777777" w:rsidR="00E95323" w:rsidRPr="00E558FF" w:rsidRDefault="00E95323" w:rsidP="00FB44A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ဆရာ/မအများစု မိဘများနှင့် တွေ့ဆုံစကားပြောပါသည်။ </w:t>
                            </w:r>
                          </w:p>
                          <w:p w14:paraId="3FE1E8C0" w14:textId="7C6F88F2" w:rsidR="00E95323" w:rsidRDefault="00E95323" w:rsidP="00885BE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2C1B43" w14:textId="6E269A1C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701E90EF" w14:textId="78148042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5FAB187C" w14:textId="77DE4B92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60BC5DBF" wp14:editId="762EFA8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85090</wp:posOffset>
                      </wp:positionV>
                      <wp:extent cx="3197225" cy="393065"/>
                      <wp:effectExtent l="0" t="0" r="22225" b="26035"/>
                      <wp:wrapSquare wrapText="bothSides"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722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0DCFC" w14:textId="77777777" w:rsidR="00E95323" w:rsidRPr="00E36732" w:rsidRDefault="00E95323" w:rsidP="00FB44A8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36732">
                                    <w:rPr>
                                      <w:sz w:val="20"/>
                                      <w:szCs w:val="18"/>
                                      <w:cs/>
                                    </w:rPr>
                                    <w:t>အရင်းအမြစ်အလွန်ရှားပါးသော်လည်း ကောင်းကောင်းသုံးပါသည်။</w:t>
                                  </w:r>
                                </w:p>
                                <w:p w14:paraId="6AC05EDB" w14:textId="5304B1AB" w:rsidR="00E95323" w:rsidRPr="00FB44A8" w:rsidRDefault="00E95323" w:rsidP="00885BE9">
                                  <w:pPr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C5DBF" id="_x0000_s1080" type="#_x0000_t202" style="position:absolute;margin-left:72.55pt;margin-top:6.7pt;width:251.75pt;height:30.9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">
                      <v:textbox>
                        <w:txbxContent>
                          <w:p w14:paraId="7620DCFC" w14:textId="77777777" w:rsidR="00E95323" w:rsidRPr="00E36732" w:rsidRDefault="00E95323" w:rsidP="00FB44A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E36732">
                              <w:rPr>
                                <w:sz w:val="20"/>
                                <w:szCs w:val="18"/>
                                <w:cs/>
                              </w:rPr>
                              <w:t xml:space="preserve">အရင်းအမြစ်အလွန်ရှားပါးသော်လည်း </w:t>
                            </w:r>
                            <w:r w:rsidRPr="00E36732">
                              <w:rPr>
                                <w:sz w:val="20"/>
                                <w:szCs w:val="18"/>
                                <w:cs/>
                              </w:rPr>
                              <w:t>ကောင်းကောင်းသုံးပါသည်။</w:t>
                            </w:r>
                          </w:p>
                          <w:p w14:paraId="6AC05EDB" w14:textId="5304B1AB" w:rsidR="00E95323" w:rsidRPr="00FB44A8" w:rsidRDefault="00E95323" w:rsidP="00885BE9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D72A08" w14:textId="3E966F8F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367854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5B1A079F" wp14:editId="2F743150">
                      <wp:simplePos x="0" y="0"/>
                      <wp:positionH relativeFrom="column">
                        <wp:posOffset>-492125</wp:posOffset>
                      </wp:positionH>
                      <wp:positionV relativeFrom="paragraph">
                        <wp:posOffset>256540</wp:posOffset>
                      </wp:positionV>
                      <wp:extent cx="2058670" cy="593090"/>
                      <wp:effectExtent l="8890" t="0" r="26670" b="26670"/>
                      <wp:wrapSquare wrapText="bothSides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58670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5F591" w14:textId="77777777" w:rsidR="00F95458" w:rsidRPr="00FA1199" w:rsidRDefault="00F95458" w:rsidP="00F954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FA1199">
                                    <w:rPr>
                                      <w:rFonts w:hint="cs"/>
                                      <w:color w:val="538135" w:themeColor="accent6" w:themeShade="BF"/>
                                      <w:sz w:val="28"/>
                                      <w:szCs w:val="28"/>
                                      <w:cs/>
                                    </w:rPr>
                                    <w:t>အားလုံး</w:t>
                                  </w:r>
                                  <w:r>
                                    <w:rPr>
                                      <w:rFonts w:hint="cs"/>
                                      <w:color w:val="538135" w:themeColor="accent6" w:themeShade="BF"/>
                                      <w:sz w:val="28"/>
                                      <w:szCs w:val="28"/>
                                      <w:cs/>
                                    </w:rPr>
                                    <w:t>အကျုံး၀င်သည်</w:t>
                                  </w:r>
                                </w:p>
                                <w:p w14:paraId="319445BC" w14:textId="6884709B" w:rsidR="00E95323" w:rsidRPr="00367854" w:rsidRDefault="00E95323" w:rsidP="00E36732">
                                  <w:pPr>
                                    <w:rPr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A079F" id="_x0000_s1081" type="#_x0000_t202" style="position:absolute;margin-left:-38.75pt;margin-top:20.2pt;width:162.1pt;height:46.7pt;rotation:-90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">
                      <v:textbox>
                        <w:txbxContent>
                          <w:p w14:paraId="36E5F591" w14:textId="77777777" w:rsidR="00F95458" w:rsidRPr="00FA1199" w:rsidRDefault="00F95458" w:rsidP="00F95458">
                            <w:pPr>
                              <w:spacing w:after="0" w:line="240" w:lineRule="auto"/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FA1199">
                              <w:rPr>
                                <w:rFonts w:hint="cs"/>
                                <w:color w:val="538135" w:themeColor="accent6" w:themeShade="BF"/>
                                <w:sz w:val="28"/>
                                <w:szCs w:val="28"/>
                                <w:cs/>
                              </w:rPr>
                              <w:t>အားလုံး</w:t>
                            </w:r>
                            <w:r>
                              <w:rPr>
                                <w:rFonts w:hint="cs"/>
                                <w:color w:val="538135" w:themeColor="accent6" w:themeShade="BF"/>
                                <w:sz w:val="28"/>
                                <w:szCs w:val="28"/>
                                <w:cs/>
                              </w:rPr>
                              <w:t>အကျုံး၀င်သည်</w:t>
                            </w:r>
                          </w:p>
                          <w:p w14:paraId="319445BC" w14:textId="6884709B" w:rsidR="00E95323" w:rsidRPr="00367854" w:rsidRDefault="00E95323" w:rsidP="00E36732">
                            <w:pPr>
                              <w:rPr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745EB4" w14:textId="70AA2735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6C4E30AB" wp14:editId="1CB21E92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214630</wp:posOffset>
                      </wp:positionV>
                      <wp:extent cx="2903220" cy="322580"/>
                      <wp:effectExtent l="0" t="0" r="11430" b="20320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22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76A06" w14:textId="77777777" w:rsidR="00E95323" w:rsidRPr="00E36732" w:rsidRDefault="00E95323" w:rsidP="00FB44A8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36732">
                                    <w:rPr>
                                      <w:sz w:val="20"/>
                                      <w:szCs w:val="18"/>
                                      <w:cs/>
                                    </w:rPr>
                                    <w:t xml:space="preserve">ရာထူးကြီးဝန်ထမ်းများ ဘယ်တော့မှ အတန်းဆင်းမကြည့်ပါ၊ </w:t>
                                  </w:r>
                                </w:p>
                                <w:p w14:paraId="4B36CF62" w14:textId="2CDBFDE1" w:rsidR="00E95323" w:rsidRPr="00FB44A8" w:rsidRDefault="00E95323" w:rsidP="00885BE9">
                                  <w:pPr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30AB" id="_x0000_s1082" type="#_x0000_t202" style="position:absolute;margin-left:189.75pt;margin-top:16.9pt;width:228.6pt;height:25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">
                      <v:textbox>
                        <w:txbxContent>
                          <w:p w14:paraId="0EA76A06" w14:textId="77777777" w:rsidR="00E95323" w:rsidRPr="00E36732" w:rsidRDefault="00E95323" w:rsidP="00FB44A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E36732">
                              <w:rPr>
                                <w:sz w:val="20"/>
                                <w:szCs w:val="18"/>
                                <w:cs/>
                              </w:rPr>
                              <w:t xml:space="preserve">ရာထူးကြီးဝန်ထမ်းများ ဘယ်တော့မှ အတန်းဆင်းမကြည့်ပါ၊ </w:t>
                            </w:r>
                          </w:p>
                          <w:p w14:paraId="4B36CF62" w14:textId="2CDBFDE1" w:rsidR="00E95323" w:rsidRPr="00FB44A8" w:rsidRDefault="00E95323" w:rsidP="00885BE9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67854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9375669" wp14:editId="37EB79EF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7310</wp:posOffset>
                      </wp:positionV>
                      <wp:extent cx="2058670" cy="593090"/>
                      <wp:effectExtent l="8890" t="0" r="26670" b="26670"/>
                      <wp:wrapSquare wrapText="bothSides"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58670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3C7E7" w14:textId="77777777" w:rsidR="00F95458" w:rsidRPr="00FA1199" w:rsidRDefault="00F95458" w:rsidP="00F954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</w:pPr>
                                  <w:r w:rsidRPr="00FA1199">
                                    <w:rPr>
                                      <w:rFonts w:hint="cs"/>
                                      <w:color w:val="538135" w:themeColor="accent6" w:themeShade="BF"/>
                                      <w:sz w:val="28"/>
                                      <w:szCs w:val="28"/>
                                      <w:cs/>
                                    </w:rPr>
                                    <w:t>အားလုံး</w:t>
                                  </w:r>
                                  <w:r>
                                    <w:rPr>
                                      <w:rFonts w:hint="cs"/>
                                      <w:color w:val="538135" w:themeColor="accent6" w:themeShade="BF"/>
                                      <w:sz w:val="28"/>
                                      <w:szCs w:val="28"/>
                                      <w:cs/>
                                    </w:rPr>
                                    <w:t>အကျုံး</w:t>
                                  </w:r>
                                  <w:r w:rsidRPr="00FA1199">
                                    <w:rPr>
                                      <w:rFonts w:hint="cs"/>
                                      <w:b/>
                                      <w:bCs/>
                                      <w:color w:val="538135" w:themeColor="accent6" w:themeShade="BF"/>
                                      <w:sz w:val="28"/>
                                      <w:szCs w:val="28"/>
                                      <w:cs/>
                                    </w:rPr>
                                    <w:t>မ၀င်ပါ</w:t>
                                  </w:r>
                                </w:p>
                                <w:p w14:paraId="3EC95695" w14:textId="423DA841" w:rsidR="00E95323" w:rsidRPr="00367854" w:rsidRDefault="00E95323" w:rsidP="00885BE9">
                                  <w:pPr>
                                    <w:jc w:val="center"/>
                                    <w:rPr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75669" id="_x0000_s1083" type="#_x0000_t202" style="position:absolute;margin-left:367.5pt;margin-top:5.3pt;width:162.1pt;height:46.7pt;rotation:-90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">
                      <v:textbox>
                        <w:txbxContent>
                          <w:p w14:paraId="1043C7E7" w14:textId="77777777" w:rsidR="00F95458" w:rsidRPr="00FA1199" w:rsidRDefault="00F95458" w:rsidP="00F95458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FA1199">
                              <w:rPr>
                                <w:rFonts w:hint="cs"/>
                                <w:color w:val="538135" w:themeColor="accent6" w:themeShade="BF"/>
                                <w:sz w:val="28"/>
                                <w:szCs w:val="28"/>
                                <w:cs/>
                              </w:rPr>
                              <w:t>အားလုံး</w:t>
                            </w:r>
                            <w:r>
                              <w:rPr>
                                <w:rFonts w:hint="cs"/>
                                <w:color w:val="538135" w:themeColor="accent6" w:themeShade="BF"/>
                                <w:sz w:val="28"/>
                                <w:szCs w:val="28"/>
                                <w:cs/>
                              </w:rPr>
                              <w:t>အကျုံး</w:t>
                            </w:r>
                            <w:r w:rsidRPr="00FA1199">
                              <w:rPr>
                                <w:rFonts w:hint="cs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cs/>
                              </w:rPr>
                              <w:t>မ၀င်ပါ</w:t>
                            </w:r>
                          </w:p>
                          <w:p w14:paraId="3EC95695" w14:textId="423DA841" w:rsidR="00E95323" w:rsidRPr="00367854" w:rsidRDefault="00E95323" w:rsidP="00885BE9">
                            <w:pPr>
                              <w:jc w:val="center"/>
                              <w:rPr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620B83" w14:textId="57F8688D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71607E9F" w14:textId="4D689710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1DE69865" w14:textId="790D62D4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41BBAB1E" wp14:editId="5FB191A6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59690</wp:posOffset>
                      </wp:positionV>
                      <wp:extent cx="2996565" cy="382270"/>
                      <wp:effectExtent l="0" t="0" r="13335" b="17780"/>
                      <wp:wrapSquare wrapText="bothSides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656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103AF" w14:textId="77777777" w:rsidR="00E95323" w:rsidRPr="0060646B" w:rsidRDefault="00E95323" w:rsidP="00FB44A8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0646B">
                                    <w:rPr>
                                      <w:sz w:val="20"/>
                                      <w:szCs w:val="18"/>
                                    </w:rPr>
                                    <w:t xml:space="preserve">CPD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ပွဲ/သင်တန်းတစ်ခုမှာ သင်ရိုးသစ်ကိုစူးစိုက်ပါသည်။ </w:t>
                                  </w:r>
                                </w:p>
                                <w:p w14:paraId="0363A94B" w14:textId="2275A53E" w:rsidR="00E95323" w:rsidRDefault="00E95323" w:rsidP="00885B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AB1E" id="_x0000_s1084" type="#_x0000_t202" style="position:absolute;margin-left:182.3pt;margin-top:4.7pt;width:235.95pt;height:30.1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">
                      <v:textbox>
                        <w:txbxContent>
                          <w:p w14:paraId="165103AF" w14:textId="77777777" w:rsidR="00E95323" w:rsidRPr="0060646B" w:rsidRDefault="00E95323" w:rsidP="00FB44A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0646B">
                              <w:rPr>
                                <w:sz w:val="20"/>
                                <w:szCs w:val="18"/>
                              </w:rPr>
                              <w:t xml:space="preserve">CPD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ပွဲ/သင်တန်းတစ်ခုမှာ သင်ရိုးသစ်ကိုစူးစိုက်ပါသည်။ </w:t>
                            </w:r>
                          </w:p>
                          <w:p w14:paraId="0363A94B" w14:textId="2275A53E" w:rsidR="00E95323" w:rsidRDefault="00E95323" w:rsidP="00885BE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710D45" w14:textId="7D0A6F32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3616DAD9" w14:textId="66576A83" w:rsidR="00885BE9" w:rsidRDefault="00E028C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3FAE9B65" wp14:editId="061EF20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70815</wp:posOffset>
                      </wp:positionV>
                      <wp:extent cx="3666490" cy="525780"/>
                      <wp:effectExtent l="0" t="0" r="10160" b="26670"/>
                      <wp:wrapSquare wrapText="bothSides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649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05E91" w14:textId="77777777" w:rsidR="00E95323" w:rsidRPr="0060646B" w:rsidRDefault="00E95323" w:rsidP="00FB44A8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ချို့ဆရာ/မများ သင်ခန်းစာ ပြင်ဆင်ရာတွင် ကလေးတစ်ဦးချင်း၏ အချက်အလက်ကို သုံးပါသည်။</w:t>
                                  </w:r>
                                </w:p>
                                <w:p w14:paraId="51F0095D" w14:textId="50BD5DB2" w:rsidR="00E95323" w:rsidRDefault="00E95323" w:rsidP="00885B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E9B65" id="_x0000_s1085" type="#_x0000_t202" style="position:absolute;margin-left:131.85pt;margin-top:13.45pt;width:288.7pt;height:41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cLKAIAAE4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">
                      <v:textbox>
                        <w:txbxContent>
                          <w:p w14:paraId="0BC05E91" w14:textId="77777777" w:rsidR="00E95323" w:rsidRPr="0060646B" w:rsidRDefault="00E95323" w:rsidP="00FB44A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အချို့ဆရာ/မများ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သင်ခန်းစာ ပြင်ဆင်ရာတွင် ကလေးတစ်ဦးချင်း၏ အချက်အလက်ကို သုံးပါသည်။</w:t>
                            </w:r>
                          </w:p>
                          <w:p w14:paraId="51F0095D" w14:textId="50BD5DB2" w:rsidR="00E95323" w:rsidRDefault="00E95323" w:rsidP="00885BE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D674F3" w14:textId="26B41A08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2F515802" w14:textId="361E623C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5EAA1460" w14:textId="5A3BA832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3DDC83F0" w14:textId="79C8356D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2AF23E4B" wp14:editId="7F9211CB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27940</wp:posOffset>
                      </wp:positionV>
                      <wp:extent cx="3326130" cy="329565"/>
                      <wp:effectExtent l="0" t="0" r="26670" b="13335"/>
                      <wp:wrapSquare wrapText="bothSides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61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46118" w14:textId="34CCE95B" w:rsidR="00E95323" w:rsidRPr="0060646B" w:rsidRDefault="00E95323" w:rsidP="00283117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ိဘ ၃၀</w:t>
                                  </w:r>
                                  <w:r w:rsidRPr="0060646B">
                                    <w:rPr>
                                      <w:sz w:val="20"/>
                                      <w:szCs w:val="18"/>
                                    </w:rPr>
                                    <w:t>%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က သူတို့ကလေး ဘာလေ့လာနေသည်ကို သိရှိသည်။</w:t>
                                  </w:r>
                                </w:p>
                                <w:p w14:paraId="339501FC" w14:textId="3BEA607D" w:rsidR="00E95323" w:rsidRDefault="00E95323" w:rsidP="00885B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3E4B" id="_x0000_s1086" type="#_x0000_t202" style="position:absolute;margin-left:199.85pt;margin-top:2.2pt;width:261.9pt;height:25.9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">
                      <v:textbox>
                        <w:txbxContent>
                          <w:p w14:paraId="29846118" w14:textId="34CCE95B" w:rsidR="00E95323" w:rsidRPr="0060646B" w:rsidRDefault="00E95323" w:rsidP="0028311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မိဘ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၃၀</w:t>
                            </w:r>
                            <w:r w:rsidRPr="0060646B">
                              <w:rPr>
                                <w:sz w:val="20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 သူတို့ကလေး ဘာလေ့လာနေသည်ကို သိရှိသည်။</w:t>
                            </w:r>
                          </w:p>
                          <w:p w14:paraId="339501FC" w14:textId="3BEA607D" w:rsidR="00E95323" w:rsidRDefault="00E95323" w:rsidP="00885BE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BE5897" w14:textId="0B643D3A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545980DB" w14:textId="4530B167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55A0E447" wp14:editId="21C19401">
                      <wp:simplePos x="0" y="0"/>
                      <wp:positionH relativeFrom="column">
                        <wp:posOffset>134679</wp:posOffset>
                      </wp:positionH>
                      <wp:positionV relativeFrom="paragraph">
                        <wp:posOffset>173355</wp:posOffset>
                      </wp:positionV>
                      <wp:extent cx="3816985" cy="329565"/>
                      <wp:effectExtent l="0" t="0" r="12065" b="13335"/>
                      <wp:wrapSquare wrapText="bothSides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98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D3F4E" w14:textId="77777777" w:rsidR="00E95323" w:rsidRPr="0060646B" w:rsidRDefault="00E95323" w:rsidP="00283117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0646B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ဆရာ/မအားလုံး စာသင်စဥ် အချင်းချင်း စောင့်ကြည့်လေ့လာရန် စီစဥ်ထားပါသည်။</w:t>
                                  </w:r>
                                </w:p>
                                <w:p w14:paraId="3E03A21C" w14:textId="1427978A" w:rsidR="00E95323" w:rsidRDefault="00E95323" w:rsidP="00885B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0E447" id="_x0000_s1087" type="#_x0000_t202" style="position:absolute;margin-left:10.6pt;margin-top:13.65pt;width:300.55pt;height:25.9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">
                      <v:textbox>
                        <w:txbxContent>
                          <w:p w14:paraId="4DED3F4E" w14:textId="77777777" w:rsidR="00E95323" w:rsidRPr="0060646B" w:rsidRDefault="00E95323" w:rsidP="0028311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0646B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ဆရာ/မအားလုံး </w:t>
                            </w:r>
                            <w:r w:rsidRPr="0060646B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စာသင်စဥ် အချင်းချင်း စောင့်ကြည့်လေ့လာရန် စီစဥ်ထားပါသည်။</w:t>
                            </w:r>
                          </w:p>
                          <w:p w14:paraId="3E03A21C" w14:textId="1427978A" w:rsidR="00E95323" w:rsidRDefault="00E95323" w:rsidP="00885B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B12FE6" w14:textId="4EDCC711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108731F8" w14:textId="081084EB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2D94BF67" w14:textId="7CC7E79C" w:rsidR="00885BE9" w:rsidRDefault="00E028C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 w:rsidRPr="00B11E5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1243BE99" wp14:editId="4A99A568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715</wp:posOffset>
                      </wp:positionV>
                      <wp:extent cx="3567430" cy="555625"/>
                      <wp:effectExtent l="0" t="0" r="13970" b="15875"/>
                      <wp:wrapSquare wrapText="bothSides"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7430" cy="55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891F2" w14:textId="526CAB5D" w:rsidR="00E95323" w:rsidRPr="0060646B" w:rsidRDefault="00E95323" w:rsidP="00283117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ပညာရေးကျောင်းအပေါ် ကျောင်းသူ/သားများ တုံ့ပြန်ဖြေကြားချက်ကို သင်</w:t>
                                  </w:r>
                                  <w:r w:rsidR="009C0A29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ယူ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ှု</w:t>
                                  </w:r>
                                  <w:r w:rsidR="009C0A29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တိုးတက်ကောင်းမွန်ရေး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အတွက်သုံးသည်။ </w:t>
                                  </w:r>
                                </w:p>
                                <w:p w14:paraId="32393844" w14:textId="7123336B" w:rsidR="00E95323" w:rsidRDefault="00E95323" w:rsidP="00885B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3BE99" id="_x0000_s1088" type="#_x0000_t202" style="position:absolute;margin-left:34.45pt;margin-top:.45pt;width:280.9pt;height:43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">
                      <v:textbox>
                        <w:txbxContent>
                          <w:p w14:paraId="6E7891F2" w14:textId="526CAB5D" w:rsidR="00E95323" w:rsidRPr="0060646B" w:rsidRDefault="00E95323" w:rsidP="0028311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ပညာရေးကျောင်းအပေါ်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ကျောင်းသူ/သားများ တုံ့ပြန်ဖြေကြားချက်ကို သင်</w:t>
                            </w:r>
                            <w:r w:rsidR="009C0A29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ယူ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ှု</w:t>
                            </w:r>
                            <w:r w:rsidR="009C0A29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တိုးတက်ကောင်းမွန်ရေး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အတွက်သုံးသည်။ </w:t>
                            </w:r>
                          </w:p>
                          <w:p w14:paraId="32393844" w14:textId="7123336B" w:rsidR="00E95323" w:rsidRDefault="00E95323" w:rsidP="00885BE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7F90C2" w14:textId="29F6F67C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3EE1411D" w14:textId="07C895C6" w:rsidR="00885BE9" w:rsidRDefault="00885BE9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769F9C3F" w14:textId="77777777" w:rsidR="00885BE9" w:rsidRPr="00012ED1" w:rsidRDefault="00885BE9" w:rsidP="00657010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</w:tc>
      </w:tr>
      <w:tr w:rsidR="00AA4354" w:rsidRPr="00AA5EC4" w14:paraId="2D8E51AE" w14:textId="77777777" w:rsidTr="00762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2"/>
        </w:trPr>
        <w:tc>
          <w:tcPr>
            <w:tcW w:w="9918" w:type="dxa"/>
            <w:gridSpan w:val="4"/>
            <w:shd w:val="clear" w:color="auto" w:fill="E2EFD9" w:themeFill="accent6" w:themeFillTint="33"/>
          </w:tcPr>
          <w:p w14:paraId="5840F4E4" w14:textId="1BBB2E7C" w:rsidR="0087423D" w:rsidRDefault="0087423D" w:rsidP="006045EF">
            <w:pPr>
              <w:pStyle w:val="Heading1"/>
              <w:spacing w:before="0"/>
              <w:outlineLvl w:val="0"/>
              <w:rPr>
                <w:lang w:val="en-US" w:eastAsia="en-GB"/>
              </w:rPr>
            </w:pPr>
            <w:r w:rsidRPr="0087423D">
              <w:rPr>
                <w:rFonts w:hint="cs"/>
                <w:sz w:val="24"/>
                <w:szCs w:val="24"/>
                <w:cs/>
                <w:lang w:val="en-US" w:eastAsia="en-GB"/>
              </w:rPr>
              <w:lastRenderedPageBreak/>
              <w:t>၄</w:t>
            </w:r>
            <w:r>
              <w:rPr>
                <w:rFonts w:hint="cs"/>
                <w:cs/>
                <w:lang w:val="en-US" w:eastAsia="en-GB"/>
              </w:rPr>
              <w:t xml:space="preserve">. </w:t>
            </w:r>
            <w:r w:rsidR="0002070B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အားလုံး</w:t>
            </w:r>
            <w:r w:rsidRPr="00267EE6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အကျုံးဝင်</w:t>
            </w:r>
            <w:r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ကျောင်း/</w:t>
            </w:r>
            <w:r w:rsidRPr="00267EE6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ပညာရေး</w:t>
            </w:r>
            <w:r w:rsidR="00943C9E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ကောလိပ်</w:t>
            </w:r>
            <w:r w:rsidR="00812DCF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ဟူသည်အဘယ်နည်း</w:t>
            </w:r>
          </w:p>
          <w:p w14:paraId="7503E8B4" w14:textId="1EAE7DC4" w:rsidR="00D402A1" w:rsidRPr="0087423D" w:rsidRDefault="0087423D" w:rsidP="006045EF">
            <w:pPr>
              <w:pStyle w:val="Heading1"/>
              <w:spacing w:before="0"/>
              <w:outlineLvl w:val="0"/>
              <w:rPr>
                <w:sz w:val="24"/>
                <w:szCs w:val="24"/>
                <w:lang w:val="en-US" w:eastAsia="en-GB" w:bidi="ar-SA"/>
              </w:rPr>
            </w:pPr>
            <w:r w:rsidRPr="0087423D">
              <w:rPr>
                <w:rFonts w:ascii="Myanmar Text" w:hAnsi="Myanmar Text" w:cs="Myanmar Text"/>
                <w:sz w:val="24"/>
                <w:szCs w:val="24"/>
                <w:cs/>
                <w:lang w:val="en-US" w:eastAsia="en-GB"/>
              </w:rPr>
              <w:t>ပြန်လှန်သုံ</w:t>
            </w:r>
            <w:r w:rsidRPr="0087423D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>းသပ်ချက်</w:t>
            </w:r>
          </w:p>
          <w:p w14:paraId="271B9C46" w14:textId="3F5B2C33" w:rsidR="0087423D" w:rsidRPr="0087423D" w:rsidRDefault="0087423D" w:rsidP="0087423D">
            <w:pPr>
              <w:spacing w:after="160" w:line="259" w:lineRule="auto"/>
              <w:rPr>
                <w:sz w:val="22"/>
                <w:szCs w:val="20"/>
                <w:lang w:val="en-US"/>
              </w:rPr>
            </w:pPr>
            <w:r w:rsidRPr="0087423D">
              <w:rPr>
                <w:sz w:val="22"/>
                <w:szCs w:val="20"/>
                <w:cs/>
                <w:lang w:val="en-US"/>
              </w:rPr>
              <w:t>ယူနက်စကိုနှင့်</w:t>
            </w:r>
            <w:r w:rsidRPr="0087423D">
              <w:rPr>
                <w:rFonts w:hint="cs"/>
                <w:sz w:val="22"/>
                <w:szCs w:val="20"/>
                <w:cs/>
                <w:lang w:val="en-US"/>
              </w:rPr>
              <w:t xml:space="preserve"> နိုင်ငံတကာပညာရေးအဖွဲ့</w:t>
            </w:r>
            <w:r>
              <w:rPr>
                <w:rFonts w:hint="cs"/>
                <w:sz w:val="22"/>
                <w:szCs w:val="20"/>
                <w:cs/>
                <w:lang w:val="en-US"/>
              </w:rPr>
              <w:t xml:space="preserve"> မှ </w:t>
            </w:r>
            <w:r w:rsidRPr="00F30BC5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‘သင်</w:t>
            </w:r>
            <w:r w:rsidR="00100061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ယူ</w:t>
            </w:r>
            <w:r w:rsidRPr="00F30BC5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သူအားလုံးအတွက်ကမ်းသည့်လက်’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တွင် </w:t>
            </w:r>
            <w:r w:rsidR="0002070B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ားလုံး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အကျုံးဝင်ကျောင်း၏ အင်္ဂါ ၈</w:t>
            </w:r>
            <w:r w:rsidR="00100061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ရပ်</w:t>
            </w:r>
            <w:r w:rsidR="00100061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ကို 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ပေးထားပါသည်။</w:t>
            </w:r>
          </w:p>
          <w:p w14:paraId="6941130B" w14:textId="27BB86BB" w:rsidR="0087423D" w:rsidRPr="006D0C1A" w:rsidRDefault="0087423D" w:rsidP="006D0C1A">
            <w:pPr>
              <w:spacing w:after="160" w:line="259" w:lineRule="auto"/>
              <w:rPr>
                <w:sz w:val="22"/>
                <w:szCs w:val="20"/>
                <w:lang w:val="en-US"/>
              </w:rPr>
            </w:pPr>
            <w:r w:rsidRPr="006D0C1A">
              <w:rPr>
                <w:rFonts w:hint="cs"/>
                <w:sz w:val="22"/>
                <w:szCs w:val="20"/>
                <w:cs/>
                <w:lang w:val="en-US"/>
              </w:rPr>
              <w:t xml:space="preserve">၁.၅ တွင်ရခဲ့သည့်အဖြေကိုစစ်ဆေးပြီး </w:t>
            </w:r>
            <w:r w:rsidR="006D0C1A" w:rsidRPr="006D0C1A">
              <w:rPr>
                <w:rFonts w:hint="cs"/>
                <w:sz w:val="22"/>
                <w:szCs w:val="20"/>
                <w:cs/>
                <w:lang w:val="en-US"/>
              </w:rPr>
              <w:t>အောက်ပါ</w:t>
            </w:r>
            <w:r w:rsidR="0002070B">
              <w:rPr>
                <w:rFonts w:hint="cs"/>
                <w:sz w:val="22"/>
                <w:szCs w:val="20"/>
                <w:cs/>
                <w:lang w:val="en-US"/>
              </w:rPr>
              <w:t>အားလုံး</w:t>
            </w:r>
            <w:r w:rsidRPr="006D0C1A">
              <w:rPr>
                <w:rFonts w:hint="cs"/>
                <w:sz w:val="22"/>
                <w:szCs w:val="20"/>
                <w:cs/>
                <w:lang w:val="en-US"/>
              </w:rPr>
              <w:t>အကျုံးဝင်</w:t>
            </w:r>
            <w:r w:rsidR="006D0C1A">
              <w:rPr>
                <w:rFonts w:hint="cs"/>
                <w:sz w:val="22"/>
                <w:szCs w:val="20"/>
                <w:cs/>
                <w:lang w:val="en-US"/>
              </w:rPr>
              <w:t>သည့်</w:t>
            </w:r>
            <w:r w:rsidRPr="006D0C1A">
              <w:rPr>
                <w:rFonts w:hint="cs"/>
                <w:sz w:val="22"/>
                <w:szCs w:val="20"/>
                <w:cs/>
                <w:lang w:val="en-US"/>
              </w:rPr>
              <w:t>ကျောင်း၏ အင်္ဂါ ၈</w:t>
            </w:r>
            <w:r w:rsidR="00100061">
              <w:rPr>
                <w:rFonts w:hint="cs"/>
                <w:sz w:val="22"/>
                <w:szCs w:val="20"/>
                <w:cs/>
                <w:lang w:val="en-US"/>
              </w:rPr>
              <w:t xml:space="preserve"> </w:t>
            </w:r>
            <w:r w:rsidRPr="006D0C1A">
              <w:rPr>
                <w:rFonts w:hint="cs"/>
                <w:sz w:val="22"/>
                <w:szCs w:val="20"/>
                <w:cs/>
                <w:lang w:val="en-US"/>
              </w:rPr>
              <w:t xml:space="preserve">ရပ်နှင့် မည်သို့ဆက်စပ်ကြောင်း </w:t>
            </w:r>
            <w:r w:rsidR="006D0C1A">
              <w:rPr>
                <w:rFonts w:hint="cs"/>
                <w:sz w:val="22"/>
                <w:szCs w:val="20"/>
                <w:cs/>
                <w:lang w:val="en-US"/>
              </w:rPr>
              <w:t xml:space="preserve">စဥ်းစားပါ။ </w:t>
            </w:r>
          </w:p>
          <w:p w14:paraId="191CA98B" w14:textId="4DD948EE" w:rsidR="006D0C1A" w:rsidRPr="006D0C1A" w:rsidRDefault="006D0C1A" w:rsidP="006D0C1A">
            <w:pPr>
              <w:spacing w:after="160" w:line="259" w:lineRule="auto"/>
              <w:rPr>
                <w:sz w:val="22"/>
                <w:szCs w:val="20"/>
                <w:lang w:val="en-US"/>
              </w:rPr>
            </w:pPr>
            <w:r>
              <w:rPr>
                <w:rFonts w:hint="cs"/>
                <w:sz w:val="22"/>
                <w:szCs w:val="20"/>
                <w:cs/>
                <w:lang w:val="en-US"/>
              </w:rPr>
              <w:t xml:space="preserve">ကျောင်းနှင့်ဆရာ/မများအနေဖြင့် မိမိတို့ကျောင်းမှ </w:t>
            </w:r>
            <w:r w:rsidR="0002070B">
              <w:rPr>
                <w:rFonts w:hint="cs"/>
                <w:sz w:val="22"/>
                <w:szCs w:val="20"/>
                <w:cs/>
                <w:lang w:val="en-US"/>
              </w:rPr>
              <w:t>အားလုံး</w:t>
            </w:r>
            <w:r>
              <w:rPr>
                <w:rFonts w:hint="cs"/>
                <w:sz w:val="22"/>
                <w:szCs w:val="20"/>
                <w:cs/>
                <w:lang w:val="en-US"/>
              </w:rPr>
              <w:t xml:space="preserve">အကျုံးဝင်မှုအရေး တွေးတောနိုင်ရန် </w:t>
            </w:r>
            <w:r w:rsidRPr="006D0C1A">
              <w:rPr>
                <w:sz w:val="22"/>
                <w:szCs w:val="20"/>
                <w:cs/>
                <w:lang w:val="en-US"/>
              </w:rPr>
              <w:t>အင်္ဂ</w:t>
            </w:r>
            <w:r w:rsidRPr="006D0C1A">
              <w:rPr>
                <w:rFonts w:hint="cs"/>
                <w:sz w:val="22"/>
                <w:szCs w:val="20"/>
                <w:cs/>
                <w:lang w:val="en-US"/>
              </w:rPr>
              <w:t>ါရပ်တစ်ခု</w:t>
            </w:r>
            <w:r>
              <w:rPr>
                <w:rFonts w:hint="cs"/>
                <w:sz w:val="22"/>
                <w:szCs w:val="20"/>
                <w:cs/>
                <w:lang w:val="en-US"/>
              </w:rPr>
              <w:t>စီအတွက် သုံးနိုင်သော မေးခွန်းတစ်စုံစီပါရှိပါသည်။ အောက်ပါအကွက်တွင်ရှိပါသည်။</w:t>
            </w:r>
          </w:p>
          <w:p w14:paraId="73AF77A8" w14:textId="77777777" w:rsidR="00AA4354" w:rsidRPr="00012ED1" w:rsidRDefault="00AA4354" w:rsidP="006D0C1A">
            <w:pPr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8"/>
        <w:tblW w:w="991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8"/>
      </w:tblGrid>
      <w:tr w:rsidR="0047638E" w:rsidRPr="00AA5EC4" w14:paraId="43FC9FB7" w14:textId="77777777" w:rsidTr="00BB71FD">
        <w:trPr>
          <w:trHeight w:val="699"/>
        </w:trPr>
        <w:tc>
          <w:tcPr>
            <w:tcW w:w="9918" w:type="dxa"/>
            <w:shd w:val="clear" w:color="auto" w:fill="FFF2CC" w:themeFill="accent4" w:themeFillTint="33"/>
          </w:tcPr>
          <w:p w14:paraId="012338DA" w14:textId="602C847B" w:rsidR="006D0C1A" w:rsidRPr="006D0C1A" w:rsidRDefault="0002070B" w:rsidP="0047638E">
            <w:pPr>
              <w:pStyle w:val="Heading1"/>
              <w:outlineLvl w:val="0"/>
              <w:rPr>
                <w:rFonts w:asciiTheme="minorHAnsi" w:hAnsiTheme="minorHAnsi" w:cstheme="minorBidi"/>
                <w:sz w:val="28"/>
                <w:szCs w:val="26"/>
                <w:lang w:val="en-US"/>
              </w:rPr>
            </w:pPr>
            <w:r>
              <w:rPr>
                <w:rFonts w:asciiTheme="minorHAnsi" w:hAnsiTheme="minorHAnsi" w:cstheme="minorBidi" w:hint="cs"/>
                <w:sz w:val="28"/>
                <w:szCs w:val="26"/>
                <w:cs/>
                <w:lang w:val="en-US"/>
              </w:rPr>
              <w:t>အားလုံး</w:t>
            </w:r>
            <w:r w:rsidR="006D0C1A" w:rsidRPr="006D0C1A">
              <w:rPr>
                <w:rFonts w:asciiTheme="minorHAnsi" w:hAnsiTheme="minorHAnsi" w:cstheme="minorBidi" w:hint="cs"/>
                <w:sz w:val="28"/>
                <w:szCs w:val="26"/>
                <w:cs/>
                <w:lang w:val="en-US"/>
              </w:rPr>
              <w:t>အကျုံးဝင်</w:t>
            </w:r>
            <w:r w:rsidR="006D0C1A" w:rsidRPr="006D0C1A">
              <w:rPr>
                <w:rFonts w:hint="cs"/>
                <w:sz w:val="28"/>
                <w:szCs w:val="26"/>
                <w:cs/>
                <w:lang w:val="en-US"/>
              </w:rPr>
              <w:t>သည့်</w:t>
            </w:r>
            <w:r w:rsidR="006D0C1A" w:rsidRPr="006D0C1A">
              <w:rPr>
                <w:rFonts w:asciiTheme="minorHAnsi" w:hAnsiTheme="minorHAnsi" w:cstheme="minorBidi" w:hint="cs"/>
                <w:sz w:val="28"/>
                <w:szCs w:val="26"/>
                <w:cs/>
                <w:lang w:val="en-US"/>
              </w:rPr>
              <w:t>ကျောင်း/ပညာရေးကျောင်း၏ အင်္ဂါ ၈</w:t>
            </w:r>
            <w:r w:rsidR="00100061">
              <w:rPr>
                <w:rFonts w:asciiTheme="minorHAnsi" w:hAnsiTheme="minorHAnsi" w:cstheme="minorBidi" w:hint="cs"/>
                <w:sz w:val="28"/>
                <w:szCs w:val="26"/>
                <w:cs/>
                <w:lang w:val="en-US"/>
              </w:rPr>
              <w:t xml:space="preserve"> </w:t>
            </w:r>
            <w:r w:rsidR="006D0C1A" w:rsidRPr="006D0C1A">
              <w:rPr>
                <w:rFonts w:asciiTheme="minorHAnsi" w:hAnsiTheme="minorHAnsi" w:cstheme="minorBidi" w:hint="cs"/>
                <w:sz w:val="28"/>
                <w:szCs w:val="26"/>
                <w:cs/>
                <w:lang w:val="en-US"/>
              </w:rPr>
              <w:t>ရပ်</w:t>
            </w:r>
          </w:p>
          <w:p w14:paraId="6D54C15D" w14:textId="7819C0E4" w:rsidR="0047638E" w:rsidRPr="0070538D" w:rsidRDefault="0047638E" w:rsidP="0047638E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0"/>
                <w:lang w:val="en-US"/>
              </w:rPr>
            </w:pPr>
            <w:r w:rsidRPr="0070538D"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0"/>
              </w:rPr>
              <w:drawing>
                <wp:anchor distT="0" distB="0" distL="114300" distR="114300" simplePos="0" relativeHeight="252068864" behindDoc="0" locked="0" layoutInCell="1" allowOverlap="1" wp14:anchorId="4D880473" wp14:editId="761F88DD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149860</wp:posOffset>
                  </wp:positionV>
                  <wp:extent cx="768350" cy="365760"/>
                  <wp:effectExtent l="0" t="0" r="0" b="0"/>
                  <wp:wrapNone/>
                  <wp:docPr id="457" name="Picture 45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457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538D" w:rsidRPr="0070538D">
              <w:rPr>
                <w:rFonts w:asciiTheme="minorHAnsi" w:eastAsiaTheme="minorHAnsi" w:hAnsiTheme="minorHAnsi" w:cstheme="minorBidi" w:hint="cs"/>
                <w:color w:val="auto"/>
                <w:sz w:val="22"/>
                <w:szCs w:val="20"/>
                <w:cs/>
                <w:lang w:val="en-US"/>
              </w:rPr>
              <w:t xml:space="preserve">၁. </w:t>
            </w:r>
            <w:r w:rsidR="005B72BC" w:rsidRPr="0070538D">
              <w:rPr>
                <w:rFonts w:asciiTheme="minorHAnsi" w:eastAsiaTheme="minorHAnsi" w:hAnsiTheme="minorHAnsi" w:cstheme="minorBidi"/>
                <w:color w:val="auto"/>
                <w:sz w:val="22"/>
                <w:szCs w:val="20"/>
                <w:lang w:val="en-US"/>
              </w:rPr>
              <w:t xml:space="preserve"> </w:t>
            </w:r>
            <w:r w:rsidR="00F703DD">
              <w:rPr>
                <w:rFonts w:ascii="Myanmar Text" w:eastAsiaTheme="minorHAnsi" w:hAnsi="Myanmar Text" w:cs="Myanmar Text"/>
                <w:color w:val="auto"/>
                <w:sz w:val="22"/>
                <w:szCs w:val="20"/>
                <w:cs/>
                <w:lang w:val="en-US"/>
              </w:rPr>
              <w:t>လူတိုင်</w:t>
            </w:r>
            <w:r w:rsidR="00F703DD">
              <w:rPr>
                <w:rFonts w:ascii="Myanmar Text" w:eastAsiaTheme="minorHAnsi" w:hAnsi="Myanmar Text" w:cs="Myanmar Text" w:hint="cs"/>
                <w:color w:val="auto"/>
                <w:sz w:val="22"/>
                <w:szCs w:val="20"/>
                <w:cs/>
                <w:lang w:val="en-US"/>
              </w:rPr>
              <w:t>း</w:t>
            </w:r>
            <w:r w:rsidR="00100061">
              <w:rPr>
                <w:rFonts w:ascii="Myanmar Text" w:eastAsiaTheme="minorHAnsi" w:hAnsi="Myanmar Text" w:cs="Myanmar Text" w:hint="cs"/>
                <w:color w:val="auto"/>
                <w:sz w:val="22"/>
                <w:szCs w:val="20"/>
                <w:cs/>
                <w:lang w:val="en-US"/>
              </w:rPr>
              <w:t>သည် မိမိတို့အားလက်ခံသည်ဟု ခံစားရ</w:t>
            </w:r>
            <w:r w:rsidR="00F703DD">
              <w:rPr>
                <w:rFonts w:ascii="Myanmar Text" w:eastAsiaTheme="minorHAnsi" w:hAnsi="Myanmar Text" w:cs="Myanmar Text" w:hint="cs"/>
                <w:color w:val="auto"/>
                <w:sz w:val="22"/>
                <w:szCs w:val="20"/>
                <w:cs/>
                <w:lang w:val="en-US"/>
              </w:rPr>
              <w:t>ပါသည်</w:t>
            </w:r>
            <w:r w:rsidR="00100061">
              <w:rPr>
                <w:rFonts w:ascii="Myanmar Text" w:eastAsiaTheme="minorHAnsi" w:hAnsi="Myanmar Text" w:cs="Myanmar Text" w:hint="cs"/>
                <w:color w:val="auto"/>
                <w:sz w:val="22"/>
                <w:szCs w:val="20"/>
                <w:cs/>
                <w:lang w:val="en-US"/>
              </w:rPr>
              <w:t>။</w:t>
            </w:r>
          </w:p>
          <w:p w14:paraId="031CD7F0" w14:textId="0F09D754" w:rsidR="00F703DD" w:rsidRDefault="00F703DD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 w:bidi="ar-SA"/>
              </w:rPr>
            </w:pPr>
            <w:r w:rsidRPr="00F703DD">
              <w:rPr>
                <w:sz w:val="22"/>
                <w:szCs w:val="20"/>
                <w:cs/>
                <w:lang w:val="en-US" w:eastAsia="en-GB"/>
              </w:rPr>
              <w:t>ကျေ</w:t>
            </w:r>
            <w:r w:rsidRPr="00F703DD">
              <w:rPr>
                <w:rFonts w:hint="cs"/>
                <w:sz w:val="22"/>
                <w:szCs w:val="20"/>
                <w:cs/>
                <w:lang w:val="en-US" w:eastAsia="en-GB"/>
              </w:rPr>
              <w:t>ာင်းရောက်သည့်အခါ ကျောင်းသူ/သား၊ မိဘနှင့်ဧည့်သည်များ</w:t>
            </w:r>
            <w:r w:rsidR="00F31DD7">
              <w:rPr>
                <w:rFonts w:hint="cs"/>
                <w:sz w:val="22"/>
                <w:szCs w:val="20"/>
                <w:cs/>
                <w:lang w:val="en-US" w:eastAsia="en-GB"/>
              </w:rPr>
              <w:t>သည် မိမိတို့အား</w:t>
            </w:r>
            <w:r w:rsidRPr="00F703DD"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 </w:t>
            </w:r>
            <w:r w:rsidR="00F31DD7">
              <w:rPr>
                <w:rFonts w:hint="cs"/>
                <w:sz w:val="22"/>
                <w:szCs w:val="20"/>
                <w:cs/>
                <w:lang w:val="en-US" w:eastAsia="en-GB"/>
              </w:rPr>
              <w:t>လက်ခံ</w:t>
            </w:r>
            <w:r w:rsidRPr="00F703DD">
              <w:rPr>
                <w:rFonts w:hint="cs"/>
                <w:sz w:val="22"/>
                <w:szCs w:val="20"/>
                <w:cs/>
                <w:lang w:val="en-US" w:eastAsia="en-GB"/>
              </w:rPr>
              <w:t>ကြိုဆို</w:t>
            </w:r>
            <w:r w:rsidR="00F31DD7">
              <w:rPr>
                <w:rFonts w:hint="cs"/>
                <w:sz w:val="22"/>
                <w:szCs w:val="20"/>
                <w:cs/>
                <w:lang w:val="en-US" w:eastAsia="en-GB"/>
              </w:rPr>
              <w:t>သည်ဟု ခံစားရ</w:t>
            </w:r>
            <w:r w:rsidRPr="00F703DD">
              <w:rPr>
                <w:rFonts w:hint="cs"/>
                <w:sz w:val="22"/>
                <w:szCs w:val="20"/>
                <w:cs/>
                <w:lang w:val="en-US" w:eastAsia="en-GB"/>
              </w:rPr>
              <w:t>ပါသလား</w:t>
            </w:r>
          </w:p>
          <w:p w14:paraId="3A135C06" w14:textId="1C80C9B0" w:rsidR="00F703DD" w:rsidRPr="00F703DD" w:rsidRDefault="00F703DD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 w:bidi="ar-SA"/>
              </w:rPr>
            </w:pPr>
            <w:r>
              <w:rPr>
                <w:sz w:val="22"/>
                <w:szCs w:val="20"/>
                <w:cs/>
                <w:lang w:val="en-US" w:eastAsia="en-GB"/>
              </w:rPr>
              <w:t>ကျေ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ာင်းအကြောင်းရနိုင်သည့်အချက်အလက်များ သိရှိကြပါသလား</w:t>
            </w:r>
          </w:p>
          <w:p w14:paraId="13C61EB6" w14:textId="07966598" w:rsidR="00F703DD" w:rsidRPr="00F703DD" w:rsidRDefault="00F703DD" w:rsidP="0047638E">
            <w:pPr>
              <w:rPr>
                <w:sz w:val="22"/>
                <w:szCs w:val="20"/>
                <w:lang w:val="en-US" w:eastAsia="en-GB"/>
              </w:rPr>
            </w:pPr>
            <w:r w:rsidRPr="00F703DD">
              <w:rPr>
                <w:rFonts w:hint="cs"/>
                <w:sz w:val="22"/>
                <w:szCs w:val="20"/>
                <w:cs/>
                <w:lang w:val="en-US" w:eastAsia="en-GB"/>
              </w:rPr>
              <w:t>၂. ကျောင်းသူ/သားအားလုံးကို ညီတူညီမျှတန်ဖိုးထားကြသည်</w:t>
            </w:r>
            <w:r w:rsidR="00F31DD7">
              <w:rPr>
                <w:rFonts w:hint="cs"/>
                <w:sz w:val="22"/>
                <w:szCs w:val="20"/>
                <w:cs/>
                <w:lang w:val="en-US" w:eastAsia="en-GB"/>
              </w:rPr>
              <w:t>။</w:t>
            </w:r>
          </w:p>
          <w:p w14:paraId="1EA1714A" w14:textId="7A18E978" w:rsidR="00F703DD" w:rsidRDefault="00F703DD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 w:rsidRPr="00F703DD">
              <w:rPr>
                <w:sz w:val="22"/>
                <w:szCs w:val="20"/>
                <w:cs/>
                <w:lang w:val="en-US" w:eastAsia="en-GB"/>
              </w:rPr>
              <w:t>ကျေ</w:t>
            </w:r>
            <w:r w:rsidRPr="00F703DD">
              <w:rPr>
                <w:rFonts w:hint="cs"/>
                <w:sz w:val="22"/>
                <w:szCs w:val="20"/>
                <w:cs/>
                <w:lang w:val="en-US" w:eastAsia="en-GB"/>
              </w:rPr>
              <w:t>ာင်းသူ/သား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အားလုံး</w:t>
            </w:r>
            <w:r w:rsidRPr="00F703DD">
              <w:rPr>
                <w:rFonts w:hint="cs"/>
                <w:sz w:val="22"/>
                <w:szCs w:val="20"/>
                <w:cs/>
                <w:lang w:val="en-US" w:eastAsia="en-GB"/>
              </w:rPr>
              <w:t>၏လက်ရာများကို ကျောင်းတစ်ခွင်နှင့်စာသင်ခန်းများတွင်ပြသထားပါသလား</w:t>
            </w:r>
          </w:p>
          <w:p w14:paraId="5DC00907" w14:textId="2FC434E9" w:rsidR="00F703DD" w:rsidRPr="00F703DD" w:rsidRDefault="00F703DD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>
              <w:rPr>
                <w:sz w:val="22"/>
                <w:szCs w:val="20"/>
                <w:cs/>
                <w:lang w:val="en-US" w:eastAsia="en-GB"/>
              </w:rPr>
              <w:t>ကျေ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ာင်းသူ/သားများကို ကျောင်းလှုပ်ရှားမှုအားလုံးမှာ ပါဝင်</w:t>
            </w:r>
            <w:r w:rsidR="00F31DD7">
              <w:rPr>
                <w:rFonts w:hint="cs"/>
                <w:sz w:val="22"/>
                <w:szCs w:val="20"/>
                <w:cs/>
                <w:lang w:val="en-US" w:eastAsia="en-GB"/>
              </w:rPr>
              <w:t>ရန်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အားပေးပါသလား</w:t>
            </w:r>
          </w:p>
          <w:p w14:paraId="28C19D20" w14:textId="152EAD6F" w:rsidR="00F703DD" w:rsidRPr="00F703DD" w:rsidRDefault="00F703DD" w:rsidP="0047638E">
            <w:pPr>
              <w:rPr>
                <w:sz w:val="22"/>
                <w:szCs w:val="20"/>
                <w:lang w:val="en-US" w:eastAsia="en-GB"/>
              </w:rPr>
            </w:pPr>
            <w:r w:rsidRPr="00F703DD">
              <w:rPr>
                <w:rFonts w:hint="cs"/>
                <w:sz w:val="22"/>
                <w:szCs w:val="20"/>
                <w:cs/>
                <w:lang w:val="en-US" w:eastAsia="en-GB"/>
              </w:rPr>
              <w:t>၃. ကျောင်းသူ/သားအားလုံးအတွက် မျှော်လင့်ချက်မြင့်မြင့်မားမားထားပါသည်</w:t>
            </w:r>
            <w:r w:rsidR="00F31DD7">
              <w:rPr>
                <w:rFonts w:hint="cs"/>
                <w:sz w:val="22"/>
                <w:szCs w:val="20"/>
                <w:cs/>
                <w:lang w:val="en-US" w:eastAsia="en-GB"/>
              </w:rPr>
              <w:t>။</w:t>
            </w:r>
          </w:p>
          <w:p w14:paraId="4460A960" w14:textId="3AC0262F" w:rsidR="00F703DD" w:rsidRDefault="00F703DD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 w:rsidRPr="00F703DD">
              <w:rPr>
                <w:sz w:val="22"/>
                <w:szCs w:val="20"/>
                <w:cs/>
                <w:lang w:val="en-US" w:eastAsia="en-GB"/>
              </w:rPr>
              <w:t>ကျေ</w:t>
            </w:r>
            <w:r w:rsidRPr="00F703DD">
              <w:rPr>
                <w:rFonts w:hint="cs"/>
                <w:sz w:val="22"/>
                <w:szCs w:val="20"/>
                <w:cs/>
                <w:lang w:val="en-US" w:eastAsia="en-GB"/>
              </w:rPr>
              <w:t>ာင်းသူ/သားအားလုံး</w:t>
            </w:r>
            <w:r w:rsidR="00F31DD7"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က </w:t>
            </w:r>
            <w:r w:rsidRPr="00F703DD">
              <w:rPr>
                <w:rFonts w:hint="cs"/>
                <w:sz w:val="22"/>
                <w:szCs w:val="20"/>
                <w:cs/>
                <w:lang w:val="en-US" w:eastAsia="en-GB"/>
              </w:rPr>
              <w:t>အောင်မြင်မည်ဟုမျှော်လင့်ကြပါသလား</w:t>
            </w:r>
          </w:p>
          <w:p w14:paraId="0D1A8213" w14:textId="5DEBAD62" w:rsidR="00F703DD" w:rsidRPr="00F703DD" w:rsidRDefault="00F703DD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>
              <w:rPr>
                <w:sz w:val="22"/>
                <w:szCs w:val="20"/>
                <w:cs/>
                <w:lang w:val="en-US" w:eastAsia="en-GB"/>
              </w:rPr>
              <w:t>ကျေ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ာင်းသူ/သားတို့၏အောင်မြင်မှုကို ဂုဏ်ပြုကြပါသလား</w:t>
            </w:r>
          </w:p>
          <w:p w14:paraId="52298913" w14:textId="7885AF04" w:rsidR="00675BA1" w:rsidRPr="00675BA1" w:rsidRDefault="00675BA1" w:rsidP="0047638E">
            <w:pPr>
              <w:rPr>
                <w:sz w:val="22"/>
                <w:szCs w:val="20"/>
                <w:lang w:val="en-US" w:eastAsia="en-GB"/>
              </w:rPr>
            </w:pPr>
            <w:r w:rsidRPr="00675BA1">
              <w:rPr>
                <w:rFonts w:hint="cs"/>
                <w:sz w:val="22"/>
                <w:szCs w:val="20"/>
                <w:cs/>
                <w:lang w:val="en-US" w:eastAsia="en-GB"/>
              </w:rPr>
              <w:t>၄. ဝန်ထမ်းနှင့် ကျောင်းသူ/သားများလေးလေးစားစားဆက်ဆံကြသည်</w:t>
            </w:r>
            <w:r w:rsidR="00C577AE">
              <w:rPr>
                <w:rFonts w:hint="cs"/>
                <w:sz w:val="22"/>
                <w:szCs w:val="20"/>
                <w:cs/>
                <w:lang w:val="en-US" w:eastAsia="en-GB"/>
              </w:rPr>
              <w:t>။</w:t>
            </w:r>
          </w:p>
          <w:p w14:paraId="05BBA0C2" w14:textId="1472A8F5" w:rsidR="00675BA1" w:rsidRPr="00675BA1" w:rsidRDefault="00675BA1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 w:rsidRPr="00675BA1">
              <w:rPr>
                <w:sz w:val="22"/>
                <w:szCs w:val="20"/>
                <w:cs/>
                <w:lang w:val="en-US" w:eastAsia="en-GB"/>
              </w:rPr>
              <w:t>ဝန်ထမ</w:t>
            </w:r>
            <w:r w:rsidRPr="00675BA1">
              <w:rPr>
                <w:rFonts w:hint="cs"/>
                <w:sz w:val="22"/>
                <w:szCs w:val="20"/>
                <w:cs/>
                <w:lang w:val="en-US" w:eastAsia="en-GB"/>
              </w:rPr>
              <w:t>်းနှင့်ကျောင်းသူ/သားများအကြား ရင်းနှီးဖော်ရွေသည့်ဆက်ဆံရေးရှိပါသလား</w:t>
            </w:r>
          </w:p>
          <w:p w14:paraId="0DC87016" w14:textId="7169256A" w:rsidR="00675BA1" w:rsidRPr="00675BA1" w:rsidRDefault="00675BA1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 w:rsidRPr="00675BA1">
              <w:rPr>
                <w:sz w:val="22"/>
                <w:szCs w:val="20"/>
                <w:cs/>
                <w:lang w:val="en-US" w:eastAsia="en-GB"/>
              </w:rPr>
              <w:t>ယ</w:t>
            </w:r>
            <w:r w:rsidRPr="00675BA1">
              <w:rPr>
                <w:rFonts w:hint="cs"/>
                <w:sz w:val="22"/>
                <w:szCs w:val="20"/>
                <w:cs/>
                <w:lang w:val="en-US" w:eastAsia="en-GB"/>
              </w:rPr>
              <w:t>ဥ်ကျေးမှုအစဥ်အလာ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အမျိုးမျိုး</w:t>
            </w:r>
            <w:r w:rsidRPr="00675BA1">
              <w:rPr>
                <w:rFonts w:hint="cs"/>
                <w:sz w:val="22"/>
                <w:szCs w:val="20"/>
                <w:cs/>
                <w:lang w:val="en-US" w:eastAsia="en-GB"/>
              </w:rPr>
              <w:t>၊ ဘာသာရေးယုံကြည်မှုအ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ဖုံဖုံ</w:t>
            </w:r>
            <w:r w:rsidRPr="00675BA1">
              <w:rPr>
                <w:rFonts w:hint="cs"/>
                <w:sz w:val="22"/>
                <w:szCs w:val="20"/>
                <w:cs/>
                <w:lang w:val="en-US" w:eastAsia="en-GB"/>
              </w:rPr>
              <w:t>ကို လေးစားမှုပြသကြပါသလား</w:t>
            </w:r>
          </w:p>
          <w:p w14:paraId="69CD41A6" w14:textId="67F3FF5E" w:rsidR="00675BA1" w:rsidRPr="00675BA1" w:rsidRDefault="00675BA1" w:rsidP="0047638E">
            <w:pPr>
              <w:rPr>
                <w:sz w:val="22"/>
                <w:szCs w:val="20"/>
                <w:lang w:val="en-US" w:eastAsia="en-GB"/>
              </w:rPr>
            </w:pPr>
            <w:r w:rsidRPr="00675BA1">
              <w:rPr>
                <w:rFonts w:hint="cs"/>
                <w:sz w:val="22"/>
                <w:szCs w:val="20"/>
                <w:cs/>
                <w:lang w:val="en-US" w:eastAsia="en-GB"/>
              </w:rPr>
              <w:t>၅. ဝန်ထမ်းများနှင့်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မိသားစုများ</w:t>
            </w:r>
            <w:r w:rsidR="00C577AE"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သည် 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မိတ်ဖ</w:t>
            </w:r>
            <w:r w:rsidR="00C577AE">
              <w:rPr>
                <w:rFonts w:hint="cs"/>
                <w:sz w:val="22"/>
                <w:szCs w:val="20"/>
                <w:cs/>
                <w:lang w:val="en-US" w:eastAsia="en-GB"/>
              </w:rPr>
              <w:t>က်များဖြစ်ကြ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သည်</w:t>
            </w:r>
            <w:r w:rsidR="00C577AE">
              <w:rPr>
                <w:rFonts w:hint="cs"/>
                <w:sz w:val="22"/>
                <w:szCs w:val="20"/>
                <w:cs/>
                <w:lang w:val="en-US" w:eastAsia="en-GB"/>
              </w:rPr>
              <w:t>။</w:t>
            </w:r>
          </w:p>
          <w:p w14:paraId="68C847DF" w14:textId="42F138D4" w:rsidR="00675BA1" w:rsidRDefault="00675BA1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>
              <w:rPr>
                <w:sz w:val="22"/>
                <w:szCs w:val="20"/>
                <w:cs/>
                <w:lang w:val="en-US" w:eastAsia="en-GB"/>
              </w:rPr>
              <w:t>အိမ်</w:t>
            </w:r>
            <w:r w:rsidRPr="00675BA1">
              <w:rPr>
                <w:rFonts w:hint="cs"/>
                <w:sz w:val="22"/>
                <w:szCs w:val="20"/>
                <w:cs/>
                <w:lang w:val="en-US" w:eastAsia="en-GB"/>
              </w:rPr>
              <w:t>နှင့် ကျောင်းအကြား ထိရောက်သော ဆက်သွယ်မှုရှိပါသလား</w:t>
            </w:r>
          </w:p>
          <w:p w14:paraId="0965AC49" w14:textId="16989A55" w:rsidR="00675BA1" w:rsidRPr="00675BA1" w:rsidRDefault="00675BA1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>
              <w:rPr>
                <w:sz w:val="22"/>
                <w:szCs w:val="20"/>
                <w:cs/>
                <w:lang w:val="en-US" w:eastAsia="en-GB"/>
              </w:rPr>
              <w:t>မိမိတို့ကလေ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း</w:t>
            </w:r>
            <w:r w:rsidR="00C577AE"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၏ 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သင်</w:t>
            </w:r>
            <w:r w:rsidR="00C577AE">
              <w:rPr>
                <w:rFonts w:hint="cs"/>
                <w:sz w:val="22"/>
                <w:szCs w:val="20"/>
                <w:cs/>
                <w:lang w:val="en-US" w:eastAsia="en-GB"/>
              </w:rPr>
              <w:t>ယူမှု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ကို ပံ့ပိုးရာတွင် </w:t>
            </w:r>
            <w:r w:rsidR="00C577AE">
              <w:rPr>
                <w:rFonts w:hint="cs"/>
                <w:sz w:val="22"/>
                <w:szCs w:val="20"/>
                <w:cs/>
                <w:lang w:val="en-US" w:eastAsia="en-GB"/>
              </w:rPr>
              <w:t>မိမိတို့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ပါဝင်ပတ်သက်နေသည်ဟု မိဘများထင်မြင်ပါသလား</w:t>
            </w:r>
          </w:p>
          <w:p w14:paraId="261C39E1" w14:textId="02C64A09" w:rsidR="00675BA1" w:rsidRPr="00675BA1" w:rsidRDefault="00675BA1" w:rsidP="0047638E">
            <w:pPr>
              <w:rPr>
                <w:sz w:val="22"/>
                <w:szCs w:val="20"/>
                <w:lang w:val="en-US" w:eastAsia="en-GB"/>
              </w:rPr>
            </w:pPr>
            <w:r w:rsidRPr="00675BA1">
              <w:rPr>
                <w:rFonts w:hint="cs"/>
                <w:sz w:val="22"/>
                <w:szCs w:val="20"/>
                <w:cs/>
                <w:lang w:val="en-US" w:eastAsia="en-GB"/>
              </w:rPr>
              <w:t>၆. ကျောင်းသူ/သားအားလုံးကျောင်းတက်နိုင်ကြသည်</w:t>
            </w:r>
            <w:r w:rsidR="00C577AE">
              <w:rPr>
                <w:rFonts w:hint="cs"/>
                <w:sz w:val="22"/>
                <w:szCs w:val="20"/>
                <w:cs/>
                <w:lang w:val="en-US" w:eastAsia="en-GB"/>
              </w:rPr>
              <w:t>။</w:t>
            </w:r>
          </w:p>
          <w:p w14:paraId="55CFFC7C" w14:textId="0ADC47CF" w:rsidR="00675BA1" w:rsidRPr="00F239F8" w:rsidRDefault="00F239F8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 w:rsidRPr="00F239F8">
              <w:rPr>
                <w:sz w:val="22"/>
                <w:szCs w:val="20"/>
                <w:cs/>
                <w:lang w:val="en-US" w:eastAsia="en-GB"/>
              </w:rPr>
              <w:t>ပ</w:t>
            </w:r>
            <w:r w:rsidRPr="00F239F8">
              <w:rPr>
                <w:rFonts w:hint="cs"/>
                <w:sz w:val="22"/>
                <w:szCs w:val="20"/>
                <w:cs/>
                <w:lang w:val="en-US" w:eastAsia="en-GB"/>
              </w:rPr>
              <w:t>ါဝင်</w:t>
            </w:r>
            <w:r w:rsidR="00C577AE">
              <w:rPr>
                <w:rFonts w:hint="cs"/>
                <w:sz w:val="22"/>
                <w:szCs w:val="20"/>
                <w:cs/>
                <w:lang w:val="en-US" w:eastAsia="en-GB"/>
              </w:rPr>
              <w:t>မှု</w:t>
            </w:r>
            <w:r w:rsidRPr="00F239F8">
              <w:rPr>
                <w:rFonts w:hint="cs"/>
                <w:sz w:val="22"/>
                <w:szCs w:val="20"/>
                <w:cs/>
                <w:lang w:val="en-US" w:eastAsia="en-GB"/>
              </w:rPr>
              <w:t>နှင့်သင်</w:t>
            </w:r>
            <w:r w:rsidR="00C577AE">
              <w:rPr>
                <w:rFonts w:hint="cs"/>
                <w:sz w:val="22"/>
                <w:szCs w:val="20"/>
                <w:cs/>
                <w:lang w:val="en-US" w:eastAsia="en-GB"/>
              </w:rPr>
              <w:t>ယူမှု</w:t>
            </w:r>
            <w:r w:rsidRPr="00F239F8">
              <w:rPr>
                <w:rFonts w:hint="cs"/>
                <w:sz w:val="22"/>
                <w:szCs w:val="20"/>
                <w:cs/>
                <w:lang w:val="en-US" w:eastAsia="en-GB"/>
              </w:rPr>
              <w:t>တွင် ရှိနိုင်သည့် အတားအဆီးများကျော်လွှားနိုင်အောင်အားထုတ်ပါသလား</w:t>
            </w:r>
          </w:p>
          <w:p w14:paraId="4A8943EA" w14:textId="3FBB767D" w:rsidR="00F239F8" w:rsidRDefault="00F239F8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 w:rsidRPr="00F239F8">
              <w:rPr>
                <w:sz w:val="22"/>
                <w:szCs w:val="20"/>
                <w:cs/>
                <w:lang w:val="en-US" w:eastAsia="en-GB"/>
              </w:rPr>
              <w:t>မသန်စွမ်</w:t>
            </w:r>
            <w:r w:rsidRPr="00F239F8">
              <w:rPr>
                <w:rFonts w:hint="cs"/>
                <w:sz w:val="22"/>
                <w:szCs w:val="20"/>
                <w:cs/>
                <w:lang w:val="en-US" w:eastAsia="en-GB"/>
              </w:rPr>
              <w:t>းသည့်ကလေးနှင့်လူကြီးများ အဆောက်အ</w:t>
            </w:r>
            <w:r w:rsidR="00C577AE">
              <w:rPr>
                <w:rFonts w:hint="cs"/>
                <w:sz w:val="22"/>
                <w:szCs w:val="20"/>
                <w:cs/>
                <w:lang w:val="en-US" w:eastAsia="en-GB"/>
              </w:rPr>
              <w:t>အုံ</w:t>
            </w:r>
            <w:r w:rsidRPr="00F239F8">
              <w:rPr>
                <w:rFonts w:hint="cs"/>
                <w:sz w:val="22"/>
                <w:szCs w:val="20"/>
                <w:cs/>
                <w:lang w:val="en-US" w:eastAsia="en-GB"/>
              </w:rPr>
              <w:t>နေရာတိုင်းရောက်အောင်သွားနိုင်ပါသလား</w:t>
            </w:r>
          </w:p>
          <w:p w14:paraId="0F242027" w14:textId="72D5D24A" w:rsidR="00F239F8" w:rsidRDefault="00F239F8" w:rsidP="00E36732">
            <w:pPr>
              <w:numPr>
                <w:ilvl w:val="1"/>
                <w:numId w:val="8"/>
              </w:numPr>
              <w:rPr>
                <w:lang w:val="en-US" w:eastAsia="en-GB"/>
              </w:rPr>
            </w:pPr>
            <w:r w:rsidRPr="00C577AE">
              <w:rPr>
                <w:sz w:val="22"/>
                <w:szCs w:val="20"/>
                <w:cs/>
                <w:lang w:eastAsia="en-GB"/>
              </w:rPr>
              <w:t>ပြောစကားမတူသည့် ကျောင်းသူ/သားများ ပါဝင်နိုင်အောင် ကူညီပေးပါသလား</w:t>
            </w:r>
          </w:p>
          <w:p w14:paraId="77F22D4A" w14:textId="38EFE8B5" w:rsidR="00F239F8" w:rsidRPr="00F239F8" w:rsidRDefault="00F239F8" w:rsidP="0047638E">
            <w:pPr>
              <w:rPr>
                <w:sz w:val="22"/>
                <w:szCs w:val="20"/>
                <w:lang w:val="en-US" w:eastAsia="en-GB"/>
              </w:rPr>
            </w:pPr>
            <w:r w:rsidRPr="00F239F8"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၇. 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ကျောင်းသူ/သားအားလုံးပါဝင်သင်</w:t>
            </w:r>
            <w:r w:rsidR="0003597E">
              <w:rPr>
                <w:rFonts w:hint="cs"/>
                <w:sz w:val="22"/>
                <w:szCs w:val="20"/>
                <w:cs/>
                <w:lang w:val="en-US" w:eastAsia="en-GB"/>
              </w:rPr>
              <w:t>ယူ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နိုင်စေရန် အကြီးတန်းဝန်ထမ်းများက ဆရာ/မတို့ကိုပံ့ပိုးပေးသည်</w:t>
            </w:r>
            <w:r w:rsidR="0003597E">
              <w:rPr>
                <w:rFonts w:hint="cs"/>
                <w:sz w:val="22"/>
                <w:szCs w:val="20"/>
                <w:cs/>
                <w:lang w:val="en-US" w:eastAsia="en-GB"/>
              </w:rPr>
              <w:t>။</w:t>
            </w:r>
          </w:p>
          <w:p w14:paraId="1B906FFC" w14:textId="6EBC3561" w:rsidR="00F239F8" w:rsidRDefault="00F239F8" w:rsidP="0047638E">
            <w:pPr>
              <w:numPr>
                <w:ilvl w:val="1"/>
                <w:numId w:val="8"/>
              </w:numPr>
              <w:rPr>
                <w:lang w:val="en-US" w:eastAsia="en-GB" w:bidi="ar-SA"/>
              </w:rPr>
            </w:pPr>
            <w:r w:rsidRPr="00F239F8">
              <w:rPr>
                <w:sz w:val="22"/>
                <w:szCs w:val="20"/>
                <w:cs/>
                <w:lang w:val="en-US" w:eastAsia="en-GB"/>
              </w:rPr>
              <w:t>သင်ကြ</w:t>
            </w:r>
            <w:r w:rsidRPr="00F239F8">
              <w:rPr>
                <w:rFonts w:hint="cs"/>
                <w:sz w:val="22"/>
                <w:szCs w:val="20"/>
                <w:cs/>
                <w:lang w:val="en-US" w:eastAsia="en-GB"/>
              </w:rPr>
              <w:t>ားရေးတိုးတက်ရေး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ရန် ရည်သန်သည့် </w:t>
            </w:r>
            <w:r w:rsidRPr="00F239F8">
              <w:rPr>
                <w:rFonts w:hint="cs"/>
                <w:sz w:val="22"/>
                <w:szCs w:val="20"/>
                <w:cs/>
                <w:lang w:val="en-US" w:eastAsia="en-GB"/>
              </w:rPr>
              <w:t>ဝန်ထမ်းဖွံ့ဖြိုးရေး လုပ်ဆောင်ချက် မှန်မှန်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ရှိ</w:t>
            </w:r>
            <w:r w:rsidRPr="00F239F8">
              <w:rPr>
                <w:rFonts w:hint="cs"/>
                <w:sz w:val="22"/>
                <w:szCs w:val="20"/>
                <w:cs/>
                <w:lang w:val="en-US" w:eastAsia="en-GB"/>
              </w:rPr>
              <w:t>ပါသလား</w:t>
            </w:r>
            <w:r>
              <w:rPr>
                <w:rFonts w:ascii="Myanmar Text" w:hAnsi="Myanmar Text" w:cs="Myanmar Text" w:hint="cs"/>
                <w:cs/>
                <w:lang w:val="en-US" w:eastAsia="en-GB"/>
              </w:rPr>
              <w:t xml:space="preserve"> </w:t>
            </w:r>
          </w:p>
          <w:p w14:paraId="4558C6EC" w14:textId="37A5E003" w:rsidR="00F239F8" w:rsidRPr="00F239F8" w:rsidRDefault="00F239F8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 w:rsidRPr="00F239F8">
              <w:rPr>
                <w:sz w:val="22"/>
                <w:szCs w:val="20"/>
                <w:cs/>
                <w:lang w:val="en-US" w:eastAsia="en-GB"/>
              </w:rPr>
              <w:lastRenderedPageBreak/>
              <w:t>အကြီ</w:t>
            </w:r>
            <w:r w:rsidRPr="00F239F8"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းတန်းဝန်ထမ်းများမှ </w:t>
            </w:r>
            <w:r w:rsidR="00756A17">
              <w:rPr>
                <w:rFonts w:hint="cs"/>
                <w:sz w:val="22"/>
                <w:szCs w:val="20"/>
                <w:cs/>
                <w:lang w:val="en-US" w:eastAsia="en-GB"/>
              </w:rPr>
              <w:t>စာသင်စဥ်</w:t>
            </w:r>
            <w:r w:rsidR="000C3457"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 ကြည့်ရှုလေ့လာ</w:t>
            </w:r>
            <w:r w:rsidRPr="00F239F8">
              <w:rPr>
                <w:rFonts w:hint="cs"/>
                <w:sz w:val="22"/>
                <w:szCs w:val="20"/>
                <w:cs/>
                <w:lang w:val="en-US" w:eastAsia="en-GB"/>
              </w:rPr>
              <w:t>ပြီး</w:t>
            </w:r>
            <w:r w:rsidR="00F2325E"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 </w:t>
            </w:r>
            <w:r w:rsidRPr="00F239F8">
              <w:rPr>
                <w:rFonts w:hint="cs"/>
                <w:sz w:val="22"/>
                <w:szCs w:val="20"/>
                <w:cs/>
                <w:lang w:val="en-US" w:eastAsia="en-GB"/>
              </w:rPr>
              <w:t>တိုးတက်မှုအတွက်အကြံပြုကြပါသလား</w:t>
            </w:r>
          </w:p>
          <w:p w14:paraId="64540224" w14:textId="072ABAD3" w:rsidR="00756A17" w:rsidRPr="00756A17" w:rsidRDefault="00756A17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 w:rsidRPr="00756A17">
              <w:rPr>
                <w:sz w:val="22"/>
                <w:szCs w:val="20"/>
                <w:cs/>
                <w:lang w:val="en-US" w:eastAsia="en-GB"/>
              </w:rPr>
              <w:t>ဆရ</w:t>
            </w:r>
            <w:r w:rsidRPr="00756A17"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ာ/မအချင်းချင်း စာသင်စဥ် </w:t>
            </w:r>
            <w:r w:rsidR="00F2325E"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 ကြည့်ရှုလေ့လာရန်</w:t>
            </w:r>
            <w:r w:rsidR="00F2325E" w:rsidDel="00F2325E">
              <w:rPr>
                <w:sz w:val="22"/>
                <w:szCs w:val="20"/>
                <w:lang w:val="en-US" w:eastAsia="en-GB"/>
              </w:rPr>
              <w:t xml:space="preserve"> </w:t>
            </w:r>
            <w:r w:rsidRPr="00756A17">
              <w:rPr>
                <w:rFonts w:hint="cs"/>
                <w:sz w:val="22"/>
                <w:szCs w:val="20"/>
                <w:cs/>
                <w:lang w:val="en-US" w:eastAsia="en-GB"/>
              </w:rPr>
              <w:t>အခွင့်အလမ်းရှိပါသလား</w:t>
            </w:r>
          </w:p>
          <w:p w14:paraId="029D472F" w14:textId="05A6DF15" w:rsidR="00756A17" w:rsidRPr="00756A17" w:rsidRDefault="00756A17" w:rsidP="0047638E">
            <w:pPr>
              <w:rPr>
                <w:sz w:val="22"/>
                <w:szCs w:val="20"/>
                <w:lang w:val="en-US" w:eastAsia="en-GB"/>
              </w:rPr>
            </w:pPr>
            <w:r w:rsidRPr="00756A17"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၈. 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ကျောင်းသူ/သားအားလုံး၏ တက်ရောက်မှု၊ ပါဝင်လုပ်ဆောင်မှုနှင့် အောင်မြင်မှုကို ကျောင်းမှ</w:t>
            </w:r>
            <w:r w:rsidR="00F2325E">
              <w:rPr>
                <w:rFonts w:hint="cs"/>
                <w:sz w:val="22"/>
                <w:szCs w:val="20"/>
                <w:cs/>
                <w:lang w:val="en-US" w:eastAsia="en-GB"/>
              </w:rPr>
              <w:t>စောင့်ကြည့်လေ့လာ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သည်</w:t>
            </w:r>
            <w:r w:rsidR="00F2325E">
              <w:rPr>
                <w:rFonts w:hint="cs"/>
                <w:sz w:val="22"/>
                <w:szCs w:val="20"/>
                <w:cs/>
                <w:lang w:val="en-US" w:eastAsia="en-GB"/>
              </w:rPr>
              <w:t>။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 </w:t>
            </w:r>
          </w:p>
          <w:p w14:paraId="36713CE4" w14:textId="2CD9FB3F" w:rsidR="00756A17" w:rsidRDefault="00756A17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 w:rsidRPr="00756A17">
              <w:rPr>
                <w:sz w:val="22"/>
                <w:szCs w:val="20"/>
                <w:cs/>
                <w:lang w:val="en-US" w:eastAsia="en-GB"/>
              </w:rPr>
              <w:t>ကျေ</w:t>
            </w:r>
            <w:r w:rsidRPr="00756A17">
              <w:rPr>
                <w:rFonts w:hint="cs"/>
                <w:sz w:val="22"/>
                <w:szCs w:val="20"/>
                <w:cs/>
                <w:lang w:val="en-US" w:eastAsia="en-GB"/>
              </w:rPr>
              <w:t>ာင်းနှင့်သင်ခန်းစာအတွက် ကျောင်းခေါ်ချိန်စစ်ဆေးသည့် စနစ်ရှိပါသလား</w:t>
            </w:r>
          </w:p>
          <w:p w14:paraId="41887109" w14:textId="01DBBED1" w:rsidR="00756A17" w:rsidRPr="00756A17" w:rsidRDefault="00756A17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>
              <w:rPr>
                <w:sz w:val="22"/>
                <w:szCs w:val="20"/>
                <w:cs/>
                <w:lang w:val="en-US" w:eastAsia="en-GB"/>
              </w:rPr>
              <w:t>ကျေ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ာင်းတက်ရောက်ရသည့်အတွက် ကျောင်းသူ/သားများ မည်သို့ခံစားရကြောင်းမှတ်ချက်ပေးခွင့် ရပါသလား</w:t>
            </w:r>
          </w:p>
          <w:p w14:paraId="6634064E" w14:textId="7AA9EDC2" w:rsidR="00756A17" w:rsidRPr="00756A17" w:rsidRDefault="00756A17" w:rsidP="0047638E">
            <w:pPr>
              <w:numPr>
                <w:ilvl w:val="1"/>
                <w:numId w:val="8"/>
              </w:numPr>
              <w:rPr>
                <w:sz w:val="22"/>
                <w:szCs w:val="20"/>
                <w:lang w:val="en-US" w:eastAsia="en-GB"/>
              </w:rPr>
            </w:pPr>
            <w:r w:rsidRPr="00756A17">
              <w:rPr>
                <w:sz w:val="22"/>
                <w:szCs w:val="20"/>
                <w:cs/>
                <w:lang w:val="en-US" w:eastAsia="en-GB"/>
              </w:rPr>
              <w:t>ကျေ</w:t>
            </w:r>
            <w:r w:rsidRPr="00756A17">
              <w:rPr>
                <w:rFonts w:hint="cs"/>
                <w:sz w:val="22"/>
                <w:szCs w:val="20"/>
                <w:cs/>
                <w:lang w:val="en-US" w:eastAsia="en-GB"/>
              </w:rPr>
              <w:t>ာင်းသူ/သားတိုင်း၏တိုးတက်မှုနှင့်အောင်မြင်မှုကို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 လိုက်လံမှတ်သားပါသလား</w:t>
            </w:r>
          </w:p>
          <w:p w14:paraId="781C9E89" w14:textId="6D01D250" w:rsidR="0047638E" w:rsidRDefault="0047638E" w:rsidP="0047638E">
            <w:pPr>
              <w:rPr>
                <w:lang w:val="en-US" w:eastAsia="en-GB" w:bidi="ar-SA"/>
              </w:rPr>
            </w:pPr>
          </w:p>
          <w:p w14:paraId="40602873" w14:textId="6DC8D702" w:rsidR="0047638E" w:rsidRPr="00CA4ACA" w:rsidRDefault="0047638E" w:rsidP="007E6E4A">
            <w:pPr>
              <w:rPr>
                <w:lang w:val="en-US" w:eastAsia="en-GB"/>
              </w:rPr>
            </w:pPr>
            <w:r w:rsidRPr="00AA4354">
              <w:rPr>
                <w:lang w:val="en-US" w:eastAsia="en-GB" w:bidi="ar-SA"/>
              </w:rPr>
              <w:t xml:space="preserve">IBE, </w:t>
            </w:r>
            <w:r w:rsidR="00756A17" w:rsidRPr="00756A17">
              <w:rPr>
                <w:rFonts w:hint="cs"/>
                <w:sz w:val="22"/>
                <w:szCs w:val="20"/>
                <w:cs/>
                <w:lang w:val="en-US" w:eastAsia="en-GB"/>
              </w:rPr>
              <w:t>၂၀၁၈</w:t>
            </w:r>
            <w:r w:rsidRPr="00AA4354">
              <w:rPr>
                <w:lang w:val="en-US" w:eastAsia="en-GB" w:bidi="ar-SA"/>
              </w:rPr>
              <w:t xml:space="preserve">. </w:t>
            </w:r>
            <w:r w:rsidR="00756A17" w:rsidRPr="00756A17">
              <w:rPr>
                <w:rFonts w:ascii="Myanmar Text" w:hAnsi="Myanmar Text" w:cs="Myanmar Text"/>
                <w:sz w:val="22"/>
                <w:szCs w:val="20"/>
                <w:cs/>
                <w:lang w:val="en-US" w:eastAsia="en-GB"/>
              </w:rPr>
              <w:t>နိုင်ငံတက</w:t>
            </w:r>
            <w:r w:rsidR="00756A17" w:rsidRPr="00756A17">
              <w:rPr>
                <w:rFonts w:ascii="Myanmar Text" w:hAnsi="Myanmar Text" w:cs="Myanmar Text" w:hint="cs"/>
                <w:sz w:val="22"/>
                <w:szCs w:val="20"/>
                <w:cs/>
                <w:lang w:val="en-US" w:eastAsia="en-GB"/>
              </w:rPr>
              <w:t>ာပညာရေးအဖွဲ့</w:t>
            </w:r>
            <w:r w:rsidRPr="00AA4354">
              <w:rPr>
                <w:lang w:val="en-US" w:eastAsia="en-GB" w:bidi="ar-SA"/>
              </w:rPr>
              <w:t>'</w:t>
            </w:r>
            <w:r w:rsidR="00756A17">
              <w:rPr>
                <w:rFonts w:hint="cs"/>
                <w:cs/>
                <w:lang w:val="en-US" w:eastAsia="en-GB"/>
              </w:rPr>
              <w:t xml:space="preserve"> </w:t>
            </w:r>
            <w:r w:rsidR="00756A17" w:rsidRPr="00756A17">
              <w:rPr>
                <w:rFonts w:hint="cs"/>
                <w:sz w:val="22"/>
                <w:szCs w:val="20"/>
                <w:cs/>
                <w:lang w:val="en-US" w:eastAsia="en-GB"/>
              </w:rPr>
              <w:t>သင်ရိုးညွှန်းတမ်းဖွံ့ဖြိုးရေးသင်တန်းနည်းလမ်းများ</w:t>
            </w:r>
            <w:r w:rsidRPr="00AA4354">
              <w:rPr>
                <w:lang w:val="en-US" w:eastAsia="en-GB" w:bidi="ar-SA"/>
              </w:rPr>
              <w:t xml:space="preserve"> </w:t>
            </w:r>
            <w:r w:rsidR="007E6E4A" w:rsidRPr="00F30BC5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‘သင်ကြားသူအားလုံးအတွက်ကမ်းသည့်လက်’</w:t>
            </w:r>
            <w:r w:rsidRPr="00AA4354">
              <w:rPr>
                <w:lang w:val="en-US" w:eastAsia="en-GB" w:bidi="ar-SA"/>
              </w:rPr>
              <w:t xml:space="preserve">: </w:t>
            </w:r>
            <w:r w:rsidR="0002070B">
              <w:rPr>
                <w:rFonts w:ascii="Myanmar Text" w:hAnsi="Myanmar Text" w:cs="Myanmar Text"/>
                <w:sz w:val="22"/>
                <w:szCs w:val="20"/>
                <w:cs/>
                <w:lang w:val="en-US" w:eastAsia="en-GB"/>
              </w:rPr>
              <w:t>အားလုံး</w:t>
            </w:r>
            <w:r w:rsidR="007E6E4A" w:rsidRPr="007E6E4A">
              <w:rPr>
                <w:rFonts w:ascii="Myanmar Text" w:hAnsi="Myanmar Text" w:cs="Myanmar Text" w:hint="cs"/>
                <w:sz w:val="22"/>
                <w:szCs w:val="20"/>
                <w:cs/>
                <w:lang w:val="en-US" w:eastAsia="en-GB"/>
              </w:rPr>
              <w:t>အကျုံးဝင်ပညာရေးပံ့ပိုးမှုအရင်းအမြစ်</w:t>
            </w:r>
            <w:r w:rsidRPr="00AA4354">
              <w:rPr>
                <w:lang w:val="en-US" w:eastAsia="en-GB" w:bidi="ar-SA"/>
              </w:rPr>
              <w:t xml:space="preserve"> (</w:t>
            </w:r>
            <w:r w:rsidR="007E6E4A" w:rsidRPr="007E6E4A">
              <w:rPr>
                <w:rFonts w:ascii="Myanmar Text" w:hAnsi="Myanmar Text" w:cs="Myanmar Text"/>
                <w:sz w:val="22"/>
                <w:szCs w:val="20"/>
                <w:cs/>
                <w:lang w:val="en-US" w:eastAsia="en-GB"/>
              </w:rPr>
              <w:t>စ</w:t>
            </w:r>
            <w:r w:rsidR="007E6E4A" w:rsidRPr="007E6E4A">
              <w:rPr>
                <w:rFonts w:ascii="Myanmar Text" w:hAnsi="Myanmar Text" w:cs="Myanmar Text" w:hint="cs"/>
                <w:sz w:val="22"/>
                <w:szCs w:val="20"/>
                <w:cs/>
                <w:lang w:val="en-US" w:eastAsia="en-GB"/>
              </w:rPr>
              <w:t>ာ</w:t>
            </w:r>
            <w:r w:rsidRPr="007E6E4A">
              <w:rPr>
                <w:sz w:val="22"/>
                <w:szCs w:val="20"/>
                <w:lang w:val="en-US" w:eastAsia="en-GB" w:bidi="ar-SA"/>
              </w:rPr>
              <w:t xml:space="preserve"> </w:t>
            </w:r>
            <w:r w:rsidR="007E6E4A" w:rsidRPr="007E6E4A">
              <w:rPr>
                <w:rFonts w:hint="cs"/>
                <w:sz w:val="22"/>
                <w:szCs w:val="20"/>
                <w:cs/>
                <w:lang w:val="en-US" w:eastAsia="en-GB"/>
              </w:rPr>
              <w:t>၄၇</w:t>
            </w:r>
            <w:r w:rsidRPr="00AA4354">
              <w:rPr>
                <w:lang w:val="en-US" w:eastAsia="en-GB" w:bidi="ar-SA"/>
              </w:rPr>
              <w:t xml:space="preserve">) </w:t>
            </w:r>
            <w:hyperlink r:id="rId58" w:history="1">
              <w:r w:rsidR="006421DC" w:rsidRPr="00EE0B7C">
                <w:rPr>
                  <w:rStyle w:val="Hyperlink"/>
                  <w:lang w:eastAsia="en-GB" w:bidi="ar-SA"/>
                </w:rPr>
                <w:t>http://www.ibe.unesco.org/sites/default/files/resources/ibe-crp-inclusiveeducation-2016_eng.pdf</w:t>
              </w:r>
            </w:hyperlink>
            <w:r w:rsidR="006421DC">
              <w:rPr>
                <w:rFonts w:hint="cs"/>
                <w:cs/>
                <w:lang w:val="en-US" w:eastAsia="en-GB"/>
              </w:rPr>
              <w:t xml:space="preserve"> </w:t>
            </w:r>
            <w:r w:rsidRPr="00AA4354">
              <w:rPr>
                <w:lang w:val="en-US" w:eastAsia="en-GB" w:bidi="ar-SA"/>
              </w:rPr>
              <w:t xml:space="preserve"> [last accessed 09-03-2021]</w:t>
            </w:r>
            <w:r w:rsidR="007E6E4A">
              <w:rPr>
                <w:rFonts w:hint="cs"/>
                <w:cs/>
                <w:lang w:val="en-US" w:eastAsia="en-GB"/>
              </w:rPr>
              <w:t xml:space="preserve"> </w:t>
            </w:r>
          </w:p>
        </w:tc>
      </w:tr>
    </w:tbl>
    <w:p w14:paraId="0AC7739B" w14:textId="060B4A1E" w:rsidR="00AA4354" w:rsidRDefault="006421DC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09DE87CE" wp14:editId="15B08FEA">
            <wp:simplePos x="0" y="0"/>
            <wp:positionH relativeFrom="column">
              <wp:posOffset>5068637</wp:posOffset>
            </wp:positionH>
            <wp:positionV relativeFrom="paragraph">
              <wp:posOffset>2191720</wp:posOffset>
            </wp:positionV>
            <wp:extent cx="2121535" cy="2152015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4354" w:rsidRPr="00AA5EC4" w14:paraId="368EA5F2" w14:textId="77777777" w:rsidTr="00762376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01065F74" w14:textId="63EA230A" w:rsidR="007E6E4A" w:rsidRPr="007E6E4A" w:rsidRDefault="007E6E4A" w:rsidP="00AA4354">
            <w:pPr>
              <w:pStyle w:val="Heading1"/>
              <w:outlineLvl w:val="0"/>
              <w:rPr>
                <w:sz w:val="28"/>
                <w:szCs w:val="28"/>
                <w:lang w:val="en-US" w:eastAsia="en-GB" w:bidi="ar-SA"/>
              </w:rPr>
            </w:pPr>
            <w:r w:rsidRPr="007E6E4A">
              <w:rPr>
                <w:rFonts w:ascii="Myanmar Text" w:hAnsi="Myanmar Text" w:cs="Myanmar Text"/>
                <w:sz w:val="28"/>
                <w:szCs w:val="28"/>
                <w:cs/>
                <w:lang w:val="en-US" w:eastAsia="en-GB"/>
              </w:rPr>
              <w:t>လုပ်ဆေ</w:t>
            </w:r>
            <w:r w:rsidRPr="007E6E4A">
              <w:rPr>
                <w:rFonts w:ascii="Myanmar Text" w:hAnsi="Myanmar Text" w:cs="Myanmar Text" w:hint="cs"/>
                <w:sz w:val="28"/>
                <w:szCs w:val="28"/>
                <w:cs/>
                <w:lang w:val="en-US" w:eastAsia="en-GB"/>
              </w:rPr>
              <w:t>ာင်ချက် ၁.</w:t>
            </w:r>
            <w:r w:rsidR="00943C9E">
              <w:rPr>
                <w:rFonts w:ascii="Myanmar Text" w:hAnsi="Myanmar Text" w:cs="Myanmar Text" w:hint="cs"/>
                <w:sz w:val="28"/>
                <w:szCs w:val="28"/>
                <w:cs/>
                <w:lang w:val="en-US" w:eastAsia="en-GB"/>
              </w:rPr>
              <w:t>၇</w:t>
            </w:r>
            <w:r w:rsidRPr="007E6E4A">
              <w:rPr>
                <w:rFonts w:ascii="Myanmar Text" w:hAnsi="Myanmar Text" w:cs="Myanmar Text" w:hint="cs"/>
                <w:sz w:val="28"/>
                <w:szCs w:val="28"/>
                <w:cs/>
                <w:lang w:val="en-US" w:eastAsia="en-GB"/>
              </w:rPr>
              <w:t xml:space="preserve"> သင့်ပညာရေးကျောင်းက</w:t>
            </w:r>
            <w:r w:rsidR="00E317DB">
              <w:rPr>
                <w:rFonts w:ascii="Myanmar Text" w:hAnsi="Myanmar Text" w:cs="Myanmar Text" w:hint="cs"/>
                <w:sz w:val="28"/>
                <w:szCs w:val="28"/>
                <w:cs/>
                <w:lang w:val="en-US" w:eastAsia="en-GB"/>
              </w:rPr>
              <w:t xml:space="preserve"> </w:t>
            </w:r>
            <w:r w:rsidRPr="007E6E4A">
              <w:rPr>
                <w:rFonts w:ascii="Myanmar Text" w:hAnsi="Myanmar Text" w:cs="Myanmar Text" w:hint="cs"/>
                <w:sz w:val="28"/>
                <w:szCs w:val="28"/>
                <w:cs/>
                <w:lang w:val="en-US" w:eastAsia="en-GB"/>
              </w:rPr>
              <w:t>မည်မျှအကျုံးဝင်ပါသနည်း (၁၀ မိနစ်)</w:t>
            </w:r>
          </w:p>
          <w:p w14:paraId="76954ABA" w14:textId="4CED5246" w:rsidR="00AA4354" w:rsidRPr="007E6E4A" w:rsidRDefault="007E6E4A" w:rsidP="007E6E4A">
            <w:pPr>
              <w:rPr>
                <w:sz w:val="22"/>
                <w:szCs w:val="20"/>
                <w:cs/>
                <w:lang w:val="en-US" w:eastAsia="en-GB"/>
              </w:rPr>
            </w:pPr>
            <w:r w:rsidRPr="007E6E4A">
              <w:rPr>
                <w:sz w:val="22"/>
                <w:szCs w:val="20"/>
                <w:cs/>
                <w:lang w:val="en-US" w:eastAsia="en-GB"/>
              </w:rPr>
              <w:t>လုပ်ဆေ</w:t>
            </w:r>
            <w:r w:rsidRPr="007E6E4A">
              <w:rPr>
                <w:rFonts w:hint="cs"/>
                <w:sz w:val="22"/>
                <w:szCs w:val="20"/>
                <w:cs/>
                <w:lang w:val="en-US" w:eastAsia="en-GB"/>
              </w:rPr>
              <w:t>ာင်ချက်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 xml:space="preserve"> ၁.၅ </w:t>
            </w:r>
            <w:r w:rsidRPr="00B315E3">
              <w:rPr>
                <w:rFonts w:hint="cs"/>
                <w:b/>
                <w:bCs/>
                <w:sz w:val="22"/>
                <w:szCs w:val="20"/>
                <w:cs/>
                <w:lang w:val="en-US" w:eastAsia="en-GB"/>
              </w:rPr>
              <w:t>‘သင့်ပညာရေးကျောင်းကမည်မျှအကျုံးဝင်ပါသနည်း’</w:t>
            </w:r>
            <w:r>
              <w:rPr>
                <w:rFonts w:hint="cs"/>
                <w:sz w:val="22"/>
                <w:szCs w:val="20"/>
                <w:cs/>
                <w:lang w:val="en-US" w:eastAsia="en-GB"/>
              </w:rPr>
              <w:t>ကို အသုံး</w:t>
            </w:r>
            <w:r w:rsidR="009401F4">
              <w:rPr>
                <w:rFonts w:hint="cs"/>
                <w:sz w:val="22"/>
                <w:szCs w:val="20"/>
                <w:cs/>
                <w:lang w:val="en-US" w:eastAsia="en-GB"/>
              </w:rPr>
              <w:t>ပြုလျက်</w:t>
            </w:r>
            <w:r w:rsidR="00B315E3">
              <w:rPr>
                <w:sz w:val="22"/>
                <w:szCs w:val="20"/>
                <w:lang w:val="en-US" w:eastAsia="en-GB"/>
              </w:rPr>
              <w:t xml:space="preserve"> </w:t>
            </w:r>
            <w:r w:rsidR="00B315E3">
              <w:rPr>
                <w:rFonts w:hint="cs"/>
                <w:sz w:val="22"/>
                <w:szCs w:val="20"/>
                <w:cs/>
                <w:lang w:val="en-US" w:eastAsia="en-GB"/>
              </w:rPr>
              <w:t>မိမိအတွေးနှင့် အနီးစပ်ဆုံး ကိန်းဂဏန်းတစ်ခုကို ဖော်ထုတ်ပါ။</w:t>
            </w:r>
          </w:p>
          <w:p w14:paraId="6B9FB512" w14:textId="50A0D56A" w:rsidR="00AA4354" w:rsidRPr="00953508" w:rsidRDefault="00780868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  <w:r w:rsidRPr="00780868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59AE2853" wp14:editId="4E569983">
                      <wp:simplePos x="0" y="0"/>
                      <wp:positionH relativeFrom="column">
                        <wp:posOffset>5130193</wp:posOffset>
                      </wp:positionH>
                      <wp:positionV relativeFrom="paragraph">
                        <wp:posOffset>341133</wp:posOffset>
                      </wp:positionV>
                      <wp:extent cx="806450" cy="548640"/>
                      <wp:effectExtent l="0" t="0" r="12700" b="2286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298C9" w14:textId="61086C8F" w:rsidR="00E95323" w:rsidRPr="00B315E3" w:rsidRDefault="00E95323" w:rsidP="00780868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B315E3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လွန်အကျုံးဝင်ပါသည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E2853" id="_x0000_s1089" type="#_x0000_t202" style="position:absolute;margin-left:403.95pt;margin-top:26.85pt;width:63.5pt;height:43.2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">
                      <v:textbox>
                        <w:txbxContent>
                          <w:p w14:paraId="2C3298C9" w14:textId="61086C8F" w:rsidR="00E95323" w:rsidRPr="00B315E3" w:rsidRDefault="00E95323" w:rsidP="0078086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B315E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လွန်အကျုံးဝင်ပါသည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868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3584A76D" wp14:editId="6B4C20B0">
                      <wp:simplePos x="0" y="0"/>
                      <wp:positionH relativeFrom="column">
                        <wp:posOffset>13722</wp:posOffset>
                      </wp:positionH>
                      <wp:positionV relativeFrom="paragraph">
                        <wp:posOffset>341299</wp:posOffset>
                      </wp:positionV>
                      <wp:extent cx="806450" cy="548640"/>
                      <wp:effectExtent l="0" t="0" r="12700" b="2286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936D0" w14:textId="15F6AA0C" w:rsidR="00E95323" w:rsidRPr="00B315E3" w:rsidRDefault="00E95323" w:rsidP="00780868">
                                  <w:pPr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B315E3">
                                    <w:rPr>
                                      <w:rFonts w:hint="cs"/>
                                      <w:sz w:val="22"/>
                                      <w:szCs w:val="20"/>
                                      <w:cs/>
                                    </w:rPr>
                                    <w:t>အကျုံးမဝင်ပ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4A76D" id="_x0000_s1090" type="#_x0000_t202" style="position:absolute;margin-left:1.1pt;margin-top:26.85pt;width:63.5pt;height:43.2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">
                      <v:textbox>
                        <w:txbxContent>
                          <w:p w14:paraId="25F936D0" w14:textId="15F6AA0C" w:rsidR="00E95323" w:rsidRPr="00B315E3" w:rsidRDefault="00E95323" w:rsidP="00780868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B315E3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အကျုံးမဝင်ပ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868">
              <w:rPr>
                <w:rFonts w:cs="Calibri"/>
                <w:noProof/>
                <w:color w:val="000000" w:themeColor="text1"/>
                <w:kern w:val="1"/>
              </w:rPr>
              <w:drawing>
                <wp:anchor distT="0" distB="0" distL="114300" distR="114300" simplePos="0" relativeHeight="251833344" behindDoc="0" locked="0" layoutInCell="1" allowOverlap="1" wp14:anchorId="4E5DA2AB" wp14:editId="628EE191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253365</wp:posOffset>
                  </wp:positionV>
                  <wp:extent cx="4094480" cy="676910"/>
                  <wp:effectExtent l="0" t="0" r="1270" b="8890"/>
                  <wp:wrapTopAndBottom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48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866ECA8" w14:textId="5CC82C03" w:rsidR="00AA4354" w:rsidRDefault="00AA4354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5352D4B0" w14:textId="5973BED9" w:rsidR="00780868" w:rsidRDefault="00780868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  <w:r w:rsidRPr="00780868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0FF1AA77" wp14:editId="1E706B98">
                      <wp:simplePos x="0" y="0"/>
                      <wp:positionH relativeFrom="column">
                        <wp:posOffset>241905</wp:posOffset>
                      </wp:positionH>
                      <wp:positionV relativeFrom="paragraph">
                        <wp:posOffset>21058</wp:posOffset>
                      </wp:positionV>
                      <wp:extent cx="5589767" cy="563526"/>
                      <wp:effectExtent l="0" t="0" r="11430" b="27305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9767" cy="563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99E77" w14:textId="781E2790" w:rsidR="00E95323" w:rsidRPr="00B315E3" w:rsidRDefault="00E95323" w:rsidP="00DD6D21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B315E3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အလွန်အကျုံးဝင်မှုဆီ ရွေ့လျားသွား</w:t>
                                  </w:r>
                                  <w:r w:rsidRPr="00B315E3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နိုင်အောင် တိုးတက်</w:t>
                                  </w:r>
                                  <w:r w:rsidR="00E317DB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ရန်</w:t>
                                  </w:r>
                                  <w:r w:rsidRPr="00B315E3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ရေး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ကြီးဆုံး</w:t>
                                  </w:r>
                                  <w:r w:rsidRPr="00B315E3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ရာမှာ အဘယ်နည်း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။ သင်ယူမှုဂျာနယ်တွင်ရေးပါ။</w:t>
                                  </w:r>
                                </w:p>
                                <w:p w14:paraId="0846228A" w14:textId="15264B02" w:rsidR="00E95323" w:rsidRPr="00B315E3" w:rsidRDefault="00E95323" w:rsidP="00DD6D21">
                                  <w:pPr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B315E3">
                                    <w:rPr>
                                      <w:sz w:val="16"/>
                                      <w:szCs w:val="14"/>
                                    </w:rPr>
                                    <w:t xml:space="preserve">What is the most important thing to improve so that you </w:t>
                                  </w:r>
                                  <w:r w:rsidRPr="00B315E3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ove towards VERY INCLUSIVE</w:t>
                                  </w:r>
                                  <w:r w:rsidRPr="00B315E3">
                                    <w:rPr>
                                      <w:sz w:val="16"/>
                                      <w:szCs w:val="14"/>
                                    </w:rPr>
                                    <w:t xml:space="preserve">? Write in your learning journal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1AA77" id="_x0000_s1091" type="#_x0000_t202" style="position:absolute;margin-left:19.05pt;margin-top:1.65pt;width:440.15pt;height:44.3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">
                      <v:textbox>
                        <w:txbxContent>
                          <w:p w14:paraId="1B399E77" w14:textId="781E2790" w:rsidR="00E95323" w:rsidRPr="00B315E3" w:rsidRDefault="00E95323" w:rsidP="00DD6D2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B315E3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လွန်အကျုံးဝင်မှုဆီ ရွေ့လျားသွား</w:t>
                            </w:r>
                            <w:r w:rsidRPr="00B315E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နိုင်အောင် တိုးတက်</w:t>
                            </w:r>
                            <w:r w:rsidR="00E317DB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ရန်</w:t>
                            </w:r>
                            <w:r w:rsidRPr="00B315E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ရေး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ကြီးဆုံး</w:t>
                            </w:r>
                            <w:r w:rsidRPr="00B315E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ရာမှာ အဘယ်နည်း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။ သင်ယူမှုဂျာနယ်တွင်ရေးပါ။</w:t>
                            </w:r>
                          </w:p>
                          <w:p w14:paraId="0846228A" w14:textId="15264B02" w:rsidR="00E95323" w:rsidRPr="00B315E3" w:rsidRDefault="00E95323" w:rsidP="00DD6D21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B315E3">
                              <w:rPr>
                                <w:sz w:val="16"/>
                                <w:szCs w:val="14"/>
                              </w:rPr>
                              <w:t xml:space="preserve">What is the most important thing to improve so that you </w:t>
                            </w:r>
                            <w:r w:rsidRPr="00B315E3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move towards VERY INCLUSIVE</w:t>
                            </w:r>
                            <w:r w:rsidRPr="00B315E3">
                              <w:rPr>
                                <w:sz w:val="16"/>
                                <w:szCs w:val="14"/>
                              </w:rPr>
                              <w:t xml:space="preserve">? Write in your learning journa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E892EB" w14:textId="6B7042F0" w:rsidR="00780868" w:rsidRDefault="00780868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384E7F29" w14:textId="77777777" w:rsidR="00780868" w:rsidRDefault="00780868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2C53448A" w14:textId="77777777" w:rsidR="00780868" w:rsidRDefault="00780868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68F2680D" w14:textId="36711C31" w:rsidR="00780868" w:rsidRPr="00012ED1" w:rsidRDefault="00780868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</w:tc>
      </w:tr>
    </w:tbl>
    <w:p w14:paraId="3AE521D5" w14:textId="2ED33537" w:rsidR="006C2B15" w:rsidRDefault="00B315E3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 w:rsidRPr="007E6E4A">
        <w:rPr>
          <w:noProof/>
          <w:sz w:val="22"/>
          <w:szCs w:val="20"/>
        </w:rPr>
        <w:drawing>
          <wp:anchor distT="0" distB="0" distL="114300" distR="114300" simplePos="0" relativeHeight="251850752" behindDoc="0" locked="0" layoutInCell="1" allowOverlap="1" wp14:anchorId="3281B898" wp14:editId="16930AAD">
            <wp:simplePos x="0" y="0"/>
            <wp:positionH relativeFrom="column">
              <wp:posOffset>-854337</wp:posOffset>
            </wp:positionH>
            <wp:positionV relativeFrom="paragraph">
              <wp:posOffset>-3792818</wp:posOffset>
            </wp:positionV>
            <wp:extent cx="1871345" cy="186563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22992E" w14:textId="3EFB493F" w:rsidR="00B315E3" w:rsidRPr="00B315E3" w:rsidRDefault="00B315E3" w:rsidP="004D6547">
      <w:pPr>
        <w:pStyle w:val="Heading1"/>
        <w:rPr>
          <w:rFonts w:eastAsia="Times New Roman"/>
          <w:sz w:val="26"/>
          <w:szCs w:val="26"/>
        </w:rPr>
      </w:pPr>
      <w:r w:rsidRPr="00B315E3">
        <w:rPr>
          <w:rFonts w:eastAsia="Times New Roman" w:hint="cs"/>
          <w:sz w:val="26"/>
          <w:szCs w:val="26"/>
          <w:cs/>
        </w:rPr>
        <w:t xml:space="preserve">၅. </w:t>
      </w:r>
      <w:r w:rsidR="0002070B">
        <w:rPr>
          <w:rFonts w:eastAsia="Times New Roman" w:hint="cs"/>
          <w:sz w:val="26"/>
          <w:szCs w:val="26"/>
          <w:cs/>
        </w:rPr>
        <w:t>အားလုံး</w:t>
      </w:r>
      <w:r w:rsidRPr="00B315E3">
        <w:rPr>
          <w:rFonts w:eastAsia="Times New Roman" w:hint="cs"/>
          <w:sz w:val="26"/>
          <w:szCs w:val="26"/>
          <w:cs/>
        </w:rPr>
        <w:t>အကျုံးဝင်စာသင်ခန်း</w:t>
      </w:r>
      <w:r w:rsidR="00812DCF" w:rsidRPr="00812DCF">
        <w:rPr>
          <w:rFonts w:ascii="Myanmar Text" w:hAnsi="Myanmar Text" w:cs="Myanmar Text" w:hint="cs"/>
          <w:sz w:val="26"/>
          <w:szCs w:val="26"/>
          <w:cs/>
          <w:lang w:eastAsia="en-GB"/>
        </w:rPr>
        <w:t>ဟူသည်အဘယ်နည်း</w:t>
      </w:r>
    </w:p>
    <w:p w14:paraId="5341673E" w14:textId="42BC68C5" w:rsidR="00B315E3" w:rsidRPr="00B315E3" w:rsidRDefault="0002070B" w:rsidP="00AA4354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/>
          <w:sz w:val="20"/>
          <w:szCs w:val="20"/>
          <w:cs/>
        </w:rPr>
        <w:t>အားလုံး</w:t>
      </w:r>
      <w:r w:rsidR="00B315E3" w:rsidRPr="00B315E3"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ကျုံးဝင်စာသင်ကျောင်းကဲ့သို့ပင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ားလုံး</w:t>
      </w:r>
      <w:r w:rsidR="00B315E3" w:rsidRPr="00B315E3">
        <w:rPr>
          <w:rFonts w:ascii="Myanmar Text" w:eastAsia="Times New Roman" w:hAnsi="Myanmar Text" w:cs="Myanmar Text" w:hint="cs"/>
          <w:sz w:val="20"/>
          <w:szCs w:val="20"/>
          <w:cs/>
        </w:rPr>
        <w:t>အကျုံးဝင်စာသင်ခန်းတစ်ခုက အခြားစာသင်ခန်းတစ်ခုနှင့်</w:t>
      </w:r>
      <w:r w:rsidR="00B315E3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B315E3" w:rsidRPr="00391805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အ</w:t>
      </w:r>
      <w:r w:rsidR="00E317DB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သွင်အပြ</w:t>
      </w:r>
      <w:r w:rsidR="00B315E3" w:rsidRPr="00391805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င်၊ အတွေ့အထိနှင့် အသံများ</w:t>
      </w:r>
      <w:r w:rsidR="00B315E3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အလွန်ခြားနားနိုင်ပါသည်။ က‌လေးများ</w:t>
      </w:r>
      <w:r w:rsidR="00E317DB">
        <w:rPr>
          <w:rFonts w:ascii="Myanmar Text" w:eastAsia="Times New Roman" w:hAnsi="Myanmar Text" w:cs="Myanmar Text" w:hint="cs"/>
          <w:sz w:val="20"/>
          <w:szCs w:val="20"/>
          <w:cs/>
        </w:rPr>
        <w:t>စွာ</w:t>
      </w:r>
      <w:r w:rsidR="00B315E3">
        <w:rPr>
          <w:rFonts w:ascii="Myanmar Text" w:eastAsia="Times New Roman" w:hAnsi="Myanmar Text" w:cs="Myanmar Text" w:hint="cs"/>
          <w:sz w:val="20"/>
          <w:szCs w:val="20"/>
          <w:cs/>
        </w:rPr>
        <w:t xml:space="preserve"> (သို့) အနည်းငယ်မျှသာ ရှိနိုင်ပါသည်။ အရင်းအမြစ် အမြောက်အ</w:t>
      </w:r>
      <w:r w:rsidR="005E2712">
        <w:rPr>
          <w:rFonts w:ascii="Myanmar Text" w:eastAsia="Times New Roman" w:hAnsi="Myanmar Text" w:cs="Myanmar Text" w:hint="cs"/>
          <w:sz w:val="20"/>
          <w:szCs w:val="20"/>
          <w:cs/>
        </w:rPr>
        <w:t>မြား</w:t>
      </w:r>
      <w:r w:rsidR="00B315E3">
        <w:rPr>
          <w:rFonts w:ascii="Myanmar Text" w:eastAsia="Times New Roman" w:hAnsi="Myanmar Text" w:cs="Myanmar Text" w:hint="cs"/>
          <w:sz w:val="20"/>
          <w:szCs w:val="20"/>
          <w:cs/>
        </w:rPr>
        <w:t>ရှိနိုင်သကဲ့သို့ ဆရာ/မနှင့် ကလေးတို့လုပ်ထားသည့် အရင်းအမြစ်များသာ ရှိနိုင်ပါသည်။ စာသင်ခန်းတွင်း အဖြစ်အပျက်များသာ</w:t>
      </w:r>
      <w:r w:rsidR="00391805">
        <w:rPr>
          <w:rFonts w:ascii="Myanmar Text" w:eastAsia="Times New Roman" w:hAnsi="Myanmar Text" w:cs="Myanmar Text" w:hint="cs"/>
          <w:sz w:val="20"/>
          <w:szCs w:val="20"/>
          <w:cs/>
        </w:rPr>
        <w:t xml:space="preserve">လျှင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ားလုံး</w:t>
      </w:r>
      <w:r w:rsidR="00391805"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ကျုံးဝင်စေနိုင်ပါသည်။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ားလုံး</w:t>
      </w:r>
      <w:r w:rsidR="00391805">
        <w:rPr>
          <w:rFonts w:ascii="Myanmar Text" w:eastAsia="Times New Roman" w:hAnsi="Myanmar Text" w:cs="Myanmar Text" w:hint="cs"/>
          <w:sz w:val="20"/>
          <w:szCs w:val="20"/>
          <w:cs/>
        </w:rPr>
        <w:t>အကျုံးဝင်ပြီး ကလေးများနှင့် အကျွမ်းတဝင်ရှိသည့် ဝန်းကျင်တစ်ရပ်ကို စာသင်ခန်းတွင်းရှိသူတိုင်း ကူညီဖန်တီးပေးနိုင်ပါမည်။</w:t>
      </w:r>
    </w:p>
    <w:p w14:paraId="2F3366AC" w14:textId="45023CF8" w:rsidR="0033411F" w:rsidRDefault="006C2B15" w:rsidP="006C2B15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3"/>
          <w:szCs w:val="23"/>
          <w:lang w:bidi="ar-SA"/>
        </w:rPr>
      </w:pPr>
      <w:r w:rsidRPr="006C2B15">
        <w:rPr>
          <w:noProof/>
        </w:rPr>
        <w:lastRenderedPageBreak/>
        <w:drawing>
          <wp:inline distT="0" distB="0" distL="0" distR="0" wp14:anchorId="324C0403" wp14:editId="59DC599E">
            <wp:extent cx="3808675" cy="2713671"/>
            <wp:effectExtent l="0" t="0" r="190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6682" cy="27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AB9C" w14:textId="08AAC879" w:rsidR="0033411F" w:rsidRPr="008B2B8A" w:rsidRDefault="006C2B15" w:rsidP="006C2B15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18"/>
          <w:szCs w:val="18"/>
          <w:lang w:val="fr-FR" w:bidi="ar-SA"/>
        </w:rPr>
      </w:pPr>
      <w:proofErr w:type="gramStart"/>
      <w:r w:rsidRPr="008B2B8A">
        <w:rPr>
          <w:rFonts w:ascii="Segoe UI" w:eastAsia="Times New Roman" w:hAnsi="Segoe UI" w:cs="Segoe UI"/>
          <w:color w:val="212529"/>
          <w:sz w:val="18"/>
          <w:szCs w:val="18"/>
          <w:lang w:val="fr-FR" w:bidi="ar-SA"/>
        </w:rPr>
        <w:t>Source:</w:t>
      </w:r>
      <w:proofErr w:type="gramEnd"/>
      <w:r w:rsidRPr="008B2B8A">
        <w:rPr>
          <w:sz w:val="18"/>
          <w:szCs w:val="18"/>
          <w:lang w:val="fr-FR"/>
        </w:rPr>
        <w:t xml:space="preserve"> </w:t>
      </w:r>
      <w:r w:rsidRPr="008B2B8A">
        <w:rPr>
          <w:rFonts w:ascii="Segoe UI" w:eastAsia="Times New Roman" w:hAnsi="Segoe UI" w:cs="Segoe UI"/>
          <w:color w:val="212529"/>
          <w:sz w:val="18"/>
          <w:szCs w:val="18"/>
          <w:lang w:val="fr-FR" w:bidi="ar-SA"/>
        </w:rPr>
        <w:t>https://pixabay.com/</w:t>
      </w:r>
      <w:r w:rsidR="0085187F" w:rsidRPr="008B2B8A">
        <w:rPr>
          <w:rFonts w:ascii="Segoe UI" w:eastAsia="Times New Roman" w:hAnsi="Segoe UI" w:cs="Segoe UI"/>
          <w:color w:val="212529"/>
          <w:sz w:val="18"/>
          <w:szCs w:val="18"/>
          <w:lang w:val="fr-FR" w:bidi="ar-SA"/>
        </w:rPr>
        <w:t>/illustrations/burma-myanmar-classroom-boy-girl-5204371/</w:t>
      </w:r>
    </w:p>
    <w:p w14:paraId="0C69A78B" w14:textId="450B7F43" w:rsidR="0033411F" w:rsidRPr="008B2B8A" w:rsidRDefault="0033411F" w:rsidP="00AA435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fr-FR"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4354" w:rsidRPr="00AA5EC4" w14:paraId="5AC3867E" w14:textId="77777777" w:rsidTr="00EE750E">
        <w:trPr>
          <w:trHeight w:val="77"/>
        </w:trPr>
        <w:tc>
          <w:tcPr>
            <w:tcW w:w="9918" w:type="dxa"/>
            <w:shd w:val="clear" w:color="auto" w:fill="E2EFD9" w:themeFill="accent6" w:themeFillTint="33"/>
          </w:tcPr>
          <w:p w14:paraId="61FF0B61" w14:textId="7DB3328E" w:rsidR="00AA4354" w:rsidRPr="002D5D34" w:rsidRDefault="00391805" w:rsidP="00AA4354">
            <w:pPr>
              <w:pStyle w:val="Heading1"/>
              <w:outlineLvl w:val="0"/>
              <w:rPr>
                <w:sz w:val="26"/>
                <w:szCs w:val="26"/>
                <w:lang w:val="fr-FR" w:eastAsia="en-GB" w:bidi="ar-SA"/>
              </w:rPr>
            </w:pPr>
            <w:r w:rsidRPr="00391805">
              <w:rPr>
                <w:rFonts w:ascii="Myanmar Text" w:hAnsi="Myanmar Text" w:cs="Myanmar Text"/>
                <w:sz w:val="26"/>
                <w:szCs w:val="26"/>
                <w:cs/>
                <w:lang w:val="en-US" w:eastAsia="en-GB"/>
              </w:rPr>
              <w:lastRenderedPageBreak/>
              <w:t>လုပ်ဆေ</w:t>
            </w:r>
            <w:r w:rsidRPr="00391805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ာင်ချက် ၁.</w:t>
            </w:r>
            <w:r w:rsidR="00943C9E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၈</w:t>
            </w:r>
            <w:r w:rsidRPr="00391805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 xml:space="preserve"> </w:t>
            </w:r>
            <w:r w:rsidR="0002070B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အားလုံး</w:t>
            </w:r>
            <w:r w:rsidRPr="00391805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အကျုံးဝင်စာသင်ခန်း</w:t>
            </w:r>
            <w:r w:rsidR="00812DCF" w:rsidRPr="00812DCF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ဟူသည်</w:t>
            </w:r>
            <w:r w:rsidR="0072574C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 xml:space="preserve"> </w:t>
            </w:r>
            <w:r w:rsidR="00812DCF" w:rsidRPr="00812DCF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အဘယ်နည်း</w:t>
            </w:r>
            <w:r w:rsidR="00812DCF" w:rsidRPr="00812DCF">
              <w:rPr>
                <w:rFonts w:ascii="Myanmar Text" w:hAnsi="Myanmar Text" w:cs="Myanmar Text" w:hint="cs"/>
                <w:sz w:val="28"/>
                <w:szCs w:val="28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(၄၅ မိနစ်)</w:t>
            </w:r>
          </w:p>
          <w:p w14:paraId="17D61079" w14:textId="4D651433" w:rsidR="00FC02BF" w:rsidRPr="00067493" w:rsidRDefault="00391805" w:rsidP="00391805">
            <w:pPr>
              <w:autoSpaceDE w:val="0"/>
              <w:autoSpaceDN w:val="0"/>
              <w:adjustRightInd w:val="0"/>
              <w:jc w:val="both"/>
              <w:rPr>
                <w:rFonts w:cs="Myanmar Text"/>
                <w:color w:val="000000" w:themeColor="text1"/>
                <w:kern w:val="1"/>
                <w:lang w:val="fr-FR" w:eastAsia="en-GB"/>
              </w:rPr>
            </w:pPr>
            <w:r w:rsidRPr="00391805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ဦးစွာ မိမိတို့ပညာရေးကောလိပ်တွင် အသုံးအများဆုံး (အထက်စီး</w:t>
            </w:r>
            <w:r w:rsidR="0072574C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မှ</w:t>
            </w:r>
            <w:r w:rsidRPr="00391805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မြင်ရသည့်) စာသင်ခန်းစနစ်ပုံကြမ်း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ကို </w:t>
            </w:r>
            <w:r w:rsidRPr="00067493">
              <w:rPr>
                <w:rFonts w:cs="Calibri"/>
                <w:kern w:val="1"/>
                <w:sz w:val="22"/>
                <w:szCs w:val="20"/>
                <w:lang w:val="fr-FR" w:eastAsia="en-GB" w:bidi="ar-SA"/>
              </w:rPr>
              <w:t>A4</w:t>
            </w:r>
            <w:r w:rsidRPr="00391805">
              <w:rPr>
                <w:rFonts w:ascii="Myanmar Text" w:hAnsi="Myanmar Text" w:cs="Myanmar Text"/>
                <w:kern w:val="1"/>
                <w:sz w:val="22"/>
                <w:szCs w:val="20"/>
                <w:cs/>
                <w:lang w:val="en-US" w:eastAsia="en-GB"/>
              </w:rPr>
              <w:t>စက္ကူပေ</w:t>
            </w:r>
            <w:r w:rsidRPr="00391805">
              <w:rPr>
                <w:rFonts w:ascii="Myanmar Text" w:hAnsi="Myanmar Text" w:cs="Myanmar Text" w:hint="cs"/>
                <w:kern w:val="1"/>
                <w:sz w:val="22"/>
                <w:szCs w:val="20"/>
                <w:cs/>
                <w:lang w:val="en-US" w:eastAsia="en-GB"/>
              </w:rPr>
              <w:t>ါ်ဆွဲပြီး နောင်သုံးရန်သိမ်းထားပါ</w:t>
            </w:r>
            <w:r w:rsidRPr="00391805">
              <w:rPr>
                <w:rFonts w:cs="Myanmar Text"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။</w:t>
            </w:r>
            <w:r w:rsidRPr="00391805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 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ခြေခံအင်္ဂါရပ်များဖြစ်သည့် တံခါး၊ ပြတင်းပေါက်၊ သင်ပုန်း (အသေတပ်ဆင်ထားသည့်အရာများ) ထည့်သွင်းရေးဆွဲပါ။ အောက်တွင် နမူနာပေးထားပါသည်။</w:t>
            </w:r>
          </w:p>
          <w:p w14:paraId="13862081" w14:textId="50D48B47" w:rsidR="00FC02BF" w:rsidRPr="00067493" w:rsidRDefault="00391805" w:rsidP="0069546E">
            <w:pPr>
              <w:autoSpaceDE w:val="0"/>
              <w:autoSpaceDN w:val="0"/>
              <w:adjustRightInd w:val="0"/>
              <w:rPr>
                <w:rFonts w:cs="Calibri"/>
                <w:kern w:val="1"/>
                <w:lang w:val="fr-FR" w:eastAsia="en-GB" w:bidi="ar-SA"/>
              </w:rPr>
            </w:pPr>
            <w:r>
              <w:rPr>
                <w:rFonts w:cs="Calibri"/>
                <w:noProof/>
                <w:kern w:val="1"/>
              </w:rPr>
              <w:drawing>
                <wp:anchor distT="0" distB="0" distL="114300" distR="114300" simplePos="0" relativeHeight="251839488" behindDoc="0" locked="0" layoutInCell="1" allowOverlap="1" wp14:anchorId="484C0CC1" wp14:editId="1C9B5265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905510</wp:posOffset>
                  </wp:positionV>
                  <wp:extent cx="4427855" cy="3321050"/>
                  <wp:effectExtent l="953" t="0" r="0" b="0"/>
                  <wp:wrapTopAndBottom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27855" cy="332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A8132" w14:textId="1A1FCBA7" w:rsidR="006530AC" w:rsidRPr="00067493" w:rsidRDefault="006530AC" w:rsidP="0069546E">
            <w:pPr>
              <w:autoSpaceDE w:val="0"/>
              <w:autoSpaceDN w:val="0"/>
              <w:adjustRightInd w:val="0"/>
              <w:rPr>
                <w:rFonts w:cs="Calibri"/>
                <w:kern w:val="1"/>
                <w:lang w:val="fr-FR" w:eastAsia="en-GB" w:bidi="ar-SA"/>
              </w:rPr>
            </w:pPr>
          </w:p>
          <w:p w14:paraId="0DB4B035" w14:textId="57AB70CD" w:rsidR="00391805" w:rsidRPr="00921F19" w:rsidRDefault="00391805" w:rsidP="00044E6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2F5496" w:themeColor="accent1" w:themeShade="BF"/>
                <w:sz w:val="26"/>
                <w:szCs w:val="26"/>
                <w:lang w:val="fr-FR" w:eastAsia="en-GB" w:bidi="ar-SA"/>
              </w:rPr>
            </w:pPr>
            <w:r w:rsidRPr="00391805">
              <w:rPr>
                <w:rFonts w:ascii="Myanmar Text" w:hAnsi="Myanmar Text" w:cs="Myanmar Text"/>
                <w:color w:val="2F5496" w:themeColor="accent1" w:themeShade="BF"/>
                <w:sz w:val="26"/>
                <w:szCs w:val="26"/>
                <w:cs/>
                <w:lang w:val="en-US" w:eastAsia="en-GB"/>
              </w:rPr>
              <w:t>လုပ်ဆေ</w:t>
            </w:r>
            <w:r w:rsidRPr="00391805">
              <w:rPr>
                <w:rFonts w:ascii="Myanmar Text" w:hAnsi="Myanmar Text" w:cs="Myanmar Text" w:hint="cs"/>
                <w:color w:val="2F5496" w:themeColor="accent1" w:themeShade="BF"/>
                <w:sz w:val="26"/>
                <w:szCs w:val="26"/>
                <w:cs/>
                <w:lang w:val="en-US" w:eastAsia="en-GB"/>
              </w:rPr>
              <w:t>ာင်ချက် ၁.</w:t>
            </w:r>
            <w:r w:rsidR="00943C9E">
              <w:rPr>
                <w:rFonts w:ascii="Myanmar Text" w:hAnsi="Myanmar Text" w:cs="Myanmar Text" w:hint="cs"/>
                <w:color w:val="2F5496" w:themeColor="accent1" w:themeShade="BF"/>
                <w:sz w:val="26"/>
                <w:szCs w:val="26"/>
                <w:cs/>
                <w:lang w:val="en-US" w:eastAsia="en-GB"/>
              </w:rPr>
              <w:t>၉</w:t>
            </w:r>
            <w:r w:rsidRPr="00391805">
              <w:rPr>
                <w:rFonts w:ascii="Myanmar Text" w:hAnsi="Myanmar Text" w:cs="Myanmar Text" w:hint="cs"/>
                <w:color w:val="2F5496" w:themeColor="accent1" w:themeShade="BF"/>
                <w:sz w:val="26"/>
                <w:szCs w:val="26"/>
                <w:cs/>
                <w:lang w:val="en-US" w:eastAsia="en-GB"/>
              </w:rPr>
              <w:t xml:space="preserve"> မိမိတို့လက်ရှိစာသင်ခန်းများ</w:t>
            </w:r>
            <w:r w:rsidR="0072574C">
              <w:rPr>
                <w:rFonts w:ascii="Myanmar Text" w:hAnsi="Myanmar Text" w:cs="Myanmar Text" w:hint="cs"/>
                <w:color w:val="2F5496" w:themeColor="accent1" w:themeShade="BF"/>
                <w:sz w:val="26"/>
                <w:szCs w:val="26"/>
                <w:cs/>
                <w:lang w:val="en-US" w:eastAsia="en-GB"/>
              </w:rPr>
              <w:t xml:space="preserve"> </w:t>
            </w:r>
            <w:r w:rsidRPr="00391805">
              <w:rPr>
                <w:rFonts w:ascii="Myanmar Text" w:hAnsi="Myanmar Text" w:cs="Myanmar Text" w:hint="cs"/>
                <w:color w:val="2F5496" w:themeColor="accent1" w:themeShade="BF"/>
                <w:sz w:val="26"/>
                <w:szCs w:val="26"/>
                <w:cs/>
                <w:lang w:val="en-US" w:eastAsia="en-GB"/>
              </w:rPr>
              <w:t>မည်မျှအကျုံးဝင်ကြပါသနည်း</w:t>
            </w:r>
          </w:p>
          <w:p w14:paraId="1FD9FB49" w14:textId="5359D2DD" w:rsidR="00391805" w:rsidRPr="00F104B3" w:rsidRDefault="00391805" w:rsidP="00044E6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fr-FR" w:eastAsia="en-GB" w:bidi="ar-SA"/>
              </w:rPr>
            </w:pPr>
            <w:r w:rsidRPr="00391805">
              <w:rPr>
                <w:rFonts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နေ</w:t>
            </w:r>
            <w:r w:rsidRPr="00391805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ာက်လုပ်ဆောင်ချက်တွင် </w:t>
            </w:r>
            <w:r w:rsidRPr="00391805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မျက်စိမှိတ်ထားပြီး</w:t>
            </w:r>
            <w:r w:rsidRPr="00391805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</w:t>
            </w:r>
            <w:r w:rsidRPr="00391805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အကြိုက်ဆုံး</w:t>
            </w:r>
            <w:r w:rsidRPr="00391805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အတန်းတစ်တန်းတက်နေသည်ဟု </w:t>
            </w:r>
            <w:r w:rsidRPr="00391805">
              <w:rPr>
                <w:rFonts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စိတ်ကူးယဥ်ပါ။</w:t>
            </w:r>
          </w:p>
          <w:p w14:paraId="4D9EEF68" w14:textId="587927A9" w:rsidR="00B201C0" w:rsidRPr="00F104B3" w:rsidRDefault="001E69F0" w:rsidP="00044E65">
            <w:pPr>
              <w:autoSpaceDE w:val="0"/>
              <w:autoSpaceDN w:val="0"/>
              <w:adjustRightInd w:val="0"/>
              <w:rPr>
                <w:color w:val="000000" w:themeColor="text1"/>
                <w:kern w:val="1"/>
                <w:sz w:val="20"/>
                <w:szCs w:val="18"/>
                <w:lang w:val="fr-FR" w:eastAsia="en-GB"/>
              </w:rPr>
            </w:pPr>
            <w:r w:rsidRPr="00B201C0">
              <w:rPr>
                <w:rFonts w:cs="Calibri"/>
                <w:noProof/>
                <w:color w:val="000000" w:themeColor="text1"/>
                <w:kern w:val="1"/>
                <w:sz w:val="20"/>
                <w:szCs w:val="18"/>
              </w:rPr>
              <w:drawing>
                <wp:anchor distT="0" distB="0" distL="114300" distR="114300" simplePos="0" relativeHeight="252026880" behindDoc="0" locked="0" layoutInCell="1" allowOverlap="1" wp14:anchorId="41F24485" wp14:editId="1546BDB3">
                  <wp:simplePos x="0" y="0"/>
                  <wp:positionH relativeFrom="column">
                    <wp:posOffset>68333</wp:posOffset>
                  </wp:positionH>
                  <wp:positionV relativeFrom="paragraph">
                    <wp:posOffset>159385</wp:posOffset>
                  </wp:positionV>
                  <wp:extent cx="503653" cy="239350"/>
                  <wp:effectExtent l="0" t="0" r="0" b="8890"/>
                  <wp:wrapNone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53" cy="23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1805" w:rsidRPr="00B201C0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                 ၁. </w:t>
            </w:r>
            <w:r w:rsidR="00B201C0" w:rsidRPr="00B201C0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စာသင်ခန်း</w:t>
            </w:r>
            <w:r w:rsidR="00B201C0" w:rsidRPr="00B201C0">
              <w:rPr>
                <w:rFonts w:hint="cs"/>
                <w:b/>
                <w:bCs/>
                <w:color w:val="000000" w:themeColor="text1"/>
                <w:kern w:val="1"/>
                <w:sz w:val="20"/>
                <w:szCs w:val="18"/>
                <w:u w:val="single"/>
                <w:cs/>
                <w:lang w:val="en-US" w:eastAsia="en-GB"/>
              </w:rPr>
              <w:t>အသွင်အပြင်</w:t>
            </w:r>
            <w:r w:rsidR="00B201C0" w:rsidRPr="00B201C0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ကိုစိတ်ကူးပါ</w:t>
            </w:r>
            <w:r w:rsidR="0072574C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။ </w:t>
            </w:r>
            <w:r w:rsidR="00B201C0" w:rsidRPr="00B201C0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စိတ်ထဲတွင် ပြတင်းပေါက်၊ အဝင်ပေါက်၊ စားပွဲ၊ စာအုပ်၊ သင်ပုန်းနှ</w:t>
            </w:r>
            <w:r w:rsidR="00B201C0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င့် </w:t>
            </w:r>
          </w:p>
          <w:p w14:paraId="758776E4" w14:textId="65BA386E" w:rsidR="00044E65" w:rsidRPr="00B201C0" w:rsidRDefault="00B201C0" w:rsidP="00044E65">
            <w:pPr>
              <w:autoSpaceDE w:val="0"/>
              <w:autoSpaceDN w:val="0"/>
              <w:adjustRightInd w:val="0"/>
              <w:rPr>
                <w:color w:val="000000" w:themeColor="text1"/>
                <w:kern w:val="1"/>
                <w:sz w:val="20"/>
                <w:szCs w:val="18"/>
                <w:lang w:val="en-US" w:eastAsia="en-GB"/>
              </w:rPr>
            </w:pPr>
            <w:r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                     ကျောင်းသူ/သားအားလုံးကို ဖြည်းဖြည်းချင်းကြည့်ပါ</w:t>
            </w:r>
            <w:r w:rsidR="004C3F1D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။</w:t>
            </w:r>
          </w:p>
          <w:p w14:paraId="3F379063" w14:textId="1ECFBC7A" w:rsidR="00044E65" w:rsidRPr="00B201C0" w:rsidRDefault="001E69F0" w:rsidP="00B201C0">
            <w:pPr>
              <w:autoSpaceDE w:val="0"/>
              <w:autoSpaceDN w:val="0"/>
              <w:adjustRightInd w:val="0"/>
              <w:rPr>
                <w:color w:val="000000" w:themeColor="text1"/>
                <w:kern w:val="1"/>
                <w:sz w:val="20"/>
                <w:szCs w:val="18"/>
                <w:lang w:val="en-US" w:eastAsia="en-GB"/>
              </w:rPr>
            </w:pPr>
            <w:r w:rsidRPr="00B201C0">
              <w:rPr>
                <w:noProof/>
                <w:sz w:val="20"/>
                <w:szCs w:val="18"/>
              </w:rPr>
              <w:drawing>
                <wp:anchor distT="0" distB="0" distL="114300" distR="114300" simplePos="0" relativeHeight="252027904" behindDoc="0" locked="0" layoutInCell="1" allowOverlap="1" wp14:anchorId="788902CF" wp14:editId="76EB986D">
                  <wp:simplePos x="0" y="0"/>
                  <wp:positionH relativeFrom="column">
                    <wp:posOffset>215153</wp:posOffset>
                  </wp:positionH>
                  <wp:positionV relativeFrom="paragraph">
                    <wp:posOffset>301747</wp:posOffset>
                  </wp:positionV>
                  <wp:extent cx="219873" cy="366738"/>
                  <wp:effectExtent l="0" t="0" r="8890" b="0"/>
                  <wp:wrapNone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73" cy="3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1C0" w:rsidRPr="00B201C0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              </w:t>
            </w:r>
            <w:r w:rsidR="00B201C0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 </w:t>
            </w:r>
            <w:r w:rsidR="00B201C0" w:rsidRPr="00B201C0">
              <w:rPr>
                <w:rFonts w:hint="cs"/>
                <w:color w:val="000000" w:themeColor="text1"/>
                <w:kern w:val="1"/>
                <w:sz w:val="18"/>
                <w:szCs w:val="16"/>
                <w:cs/>
                <w:lang w:val="en-US" w:eastAsia="en-GB"/>
              </w:rPr>
              <w:t>၂.</w:t>
            </w:r>
            <w:r w:rsidR="00B201C0" w:rsidRPr="00B201C0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ကျောင်းသူ/သားများအပေါ်စိတ်ကူးပြီးအာရုံစိုက်ပါ။ ဘယ်နှစ်ယောက်ရှိပါသနည်း။ ဘာလုပ်နေကြပါသနည်း။</w:t>
            </w:r>
          </w:p>
          <w:p w14:paraId="2EFDFD24" w14:textId="74218A92" w:rsidR="00B201C0" w:rsidRDefault="00B201C0" w:rsidP="00B201C0">
            <w:pPr>
              <w:autoSpaceDE w:val="0"/>
              <w:autoSpaceDN w:val="0"/>
              <w:adjustRightInd w:val="0"/>
              <w:rPr>
                <w:color w:val="000000" w:themeColor="text1"/>
                <w:kern w:val="1"/>
                <w:sz w:val="20"/>
                <w:szCs w:val="18"/>
                <w:lang w:val="en-US" w:eastAsia="en-GB"/>
              </w:rPr>
            </w:pPr>
            <w:r w:rsidRPr="00B201C0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                 </w:t>
            </w:r>
            <w:r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သူတို့</w:t>
            </w:r>
            <w:r w:rsidRPr="00B201C0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ဘယ်လိုအသံထွက်နေပါသနည်း။</w:t>
            </w:r>
            <w:r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အခြားဘာအသံများကြားရပါသေးသနည်း။</w:t>
            </w:r>
          </w:p>
          <w:p w14:paraId="0117230D" w14:textId="77777777" w:rsidR="00B201C0" w:rsidRDefault="00B201C0" w:rsidP="00B201C0">
            <w:pPr>
              <w:autoSpaceDE w:val="0"/>
              <w:autoSpaceDN w:val="0"/>
              <w:adjustRightInd w:val="0"/>
              <w:rPr>
                <w:color w:val="000000" w:themeColor="text1"/>
                <w:kern w:val="1"/>
                <w:sz w:val="20"/>
                <w:szCs w:val="18"/>
                <w:lang w:val="en-US" w:eastAsia="en-GB"/>
              </w:rPr>
            </w:pPr>
            <w:r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                 ၃. ယခုအခါ သင်နှင့်သင့်ကျောင်းသူ/သားများ အတန်းတွင်း </w:t>
            </w:r>
            <w:r w:rsidRPr="00B201C0">
              <w:rPr>
                <w:rFonts w:hint="cs"/>
                <w:b/>
                <w:bCs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ခံစားရပုံကို </w:t>
            </w:r>
            <w:r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စိတ်ကူးယဥ်ပါ။ </w:t>
            </w:r>
          </w:p>
          <w:p w14:paraId="3E30EF71" w14:textId="3AF36F76" w:rsidR="00B201C0" w:rsidRPr="00B201C0" w:rsidRDefault="00B201C0" w:rsidP="00B201C0">
            <w:pPr>
              <w:autoSpaceDE w:val="0"/>
              <w:autoSpaceDN w:val="0"/>
              <w:adjustRightInd w:val="0"/>
              <w:rPr>
                <w:color w:val="000000" w:themeColor="text1"/>
                <w:kern w:val="1"/>
                <w:sz w:val="20"/>
                <w:szCs w:val="18"/>
                <w:lang w:val="en-US" w:eastAsia="en-GB"/>
              </w:rPr>
            </w:pPr>
            <w:r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                   ပျော်ရွှင်/ပျင်းရိ/စိတ်လှုပ်ရှား/စိတ်ဝင်စား/လျစ်လျူရှု နေပါသလား။ ကြိုးစားဖို့ အားမပေး</w:t>
            </w:r>
            <w:r w:rsidR="004C3F1D"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 xml:space="preserve">ဘဲ </w:t>
            </w:r>
            <w:r>
              <w:rPr>
                <w:rFonts w:hint="cs"/>
                <w:color w:val="000000" w:themeColor="text1"/>
                <w:kern w:val="1"/>
                <w:sz w:val="20"/>
                <w:szCs w:val="18"/>
                <w:cs/>
                <w:lang w:val="en-US" w:eastAsia="en-GB"/>
              </w:rPr>
              <w:t>ထားပါသလား။</w:t>
            </w:r>
          </w:p>
          <w:p w14:paraId="285AADD7" w14:textId="77777777" w:rsidR="00434BBD" w:rsidRDefault="00434BBD" w:rsidP="00A46D81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335B9081" w14:textId="51115A17" w:rsidR="00AA4354" w:rsidRPr="00217025" w:rsidRDefault="0075579F" w:rsidP="0021702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ယူမှုဂျာနယ်</w:t>
            </w:r>
            <w:r w:rsidR="00B201C0" w:rsidRPr="00B201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ွင် စက်ဝိုင်းသုံးခုဆွဲပါ (အောက်တွင်ကြည့်)</w:t>
            </w:r>
            <w:r w:rsidR="004C3F1D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။</w:t>
            </w:r>
            <w:r w:rsidR="00217025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စိတ်ကူးပုံဖော်ဖို့ အထောက်အကူပြုပါမည်။ ခေါင်းစဥ်</w:t>
            </w:r>
            <w:r w:rsidR="00052D2B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</w:t>
            </w:r>
            <w:r w:rsidR="00217025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စ်ခုချင်းအောက် မှတ်စုရေးပါ။</w:t>
            </w:r>
          </w:p>
        </w:tc>
      </w:tr>
    </w:tbl>
    <w:p w14:paraId="63D295CC" w14:textId="30F0A57A" w:rsidR="0069546E" w:rsidRDefault="0072574C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  <w:sectPr w:rsidR="0069546E" w:rsidSect="006B2DB6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 w:code="9"/>
          <w:pgMar w:top="1260" w:right="1080" w:bottom="810" w:left="1080" w:header="720" w:footer="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407D91F9" wp14:editId="68153AA6">
            <wp:simplePos x="0" y="0"/>
            <wp:positionH relativeFrom="column">
              <wp:posOffset>4654784</wp:posOffset>
            </wp:positionH>
            <wp:positionV relativeFrom="paragraph">
              <wp:posOffset>-9525000</wp:posOffset>
            </wp:positionV>
            <wp:extent cx="2121535" cy="2152015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EF9119" w14:textId="51154E30" w:rsidR="0069546E" w:rsidRDefault="0011712E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w:lastRenderedPageBreak/>
        <w:drawing>
          <wp:anchor distT="0" distB="0" distL="114300" distR="114300" simplePos="0" relativeHeight="251992064" behindDoc="0" locked="0" layoutInCell="1" allowOverlap="1" wp14:anchorId="62C91541" wp14:editId="7FF7BBDF">
            <wp:simplePos x="0" y="0"/>
            <wp:positionH relativeFrom="column">
              <wp:posOffset>7742112</wp:posOffset>
            </wp:positionH>
            <wp:positionV relativeFrom="paragraph">
              <wp:posOffset>-605214</wp:posOffset>
            </wp:positionV>
            <wp:extent cx="2121535" cy="2152015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5205" w:type="dxa"/>
        <w:tblLook w:val="04A0" w:firstRow="1" w:lastRow="0" w:firstColumn="1" w:lastColumn="0" w:noHBand="0" w:noVBand="1"/>
      </w:tblPr>
      <w:tblGrid>
        <w:gridCol w:w="15205"/>
      </w:tblGrid>
      <w:tr w:rsidR="0069546E" w:rsidRPr="00AA5EC4" w14:paraId="2F87AD01" w14:textId="77777777" w:rsidTr="0069546E">
        <w:trPr>
          <w:trHeight w:val="1922"/>
        </w:trPr>
        <w:tc>
          <w:tcPr>
            <w:tcW w:w="15205" w:type="dxa"/>
            <w:shd w:val="clear" w:color="auto" w:fill="E2EFD9" w:themeFill="accent6" w:themeFillTint="33"/>
          </w:tcPr>
          <w:p w14:paraId="0E6A5AC3" w14:textId="7B71452C" w:rsidR="0069546E" w:rsidRPr="00AA4354" w:rsidRDefault="00217025" w:rsidP="00762376">
            <w:pPr>
              <w:pStyle w:val="Heading1"/>
              <w:outlineLvl w:val="0"/>
              <w:rPr>
                <w:lang w:val="en-US" w:eastAsia="en-GB" w:bidi="ar-SA"/>
              </w:rPr>
            </w:pPr>
            <w:r w:rsidRPr="00217025">
              <w:rPr>
                <w:rFonts w:ascii="Myanmar Text" w:hAnsi="Myanmar Text" w:cs="Myanmar Text"/>
                <w:sz w:val="24"/>
                <w:szCs w:val="24"/>
                <w:cs/>
                <w:lang w:val="en-US" w:eastAsia="en-GB"/>
              </w:rPr>
              <w:t>လုပ်ဆေ</w:t>
            </w:r>
            <w:r w:rsidR="008135C7" w:rsidRPr="00217025">
              <w:rPr>
                <w:rFonts w:cs="Calibri"/>
                <w:noProof/>
                <w:color w:val="000000" w:themeColor="text1"/>
                <w:kern w:val="1"/>
                <w:sz w:val="24"/>
                <w:szCs w:val="24"/>
              </w:rPr>
              <w:drawing>
                <wp:anchor distT="0" distB="0" distL="114300" distR="114300" simplePos="0" relativeHeight="251968512" behindDoc="0" locked="0" layoutInCell="1" allowOverlap="1" wp14:anchorId="7143DD18" wp14:editId="5DEF4FA6">
                  <wp:simplePos x="0" y="0"/>
                  <wp:positionH relativeFrom="column">
                    <wp:posOffset>7092009</wp:posOffset>
                  </wp:positionH>
                  <wp:positionV relativeFrom="paragraph">
                    <wp:posOffset>314488</wp:posOffset>
                  </wp:positionV>
                  <wp:extent cx="393405" cy="631790"/>
                  <wp:effectExtent l="0" t="0" r="6985" b="0"/>
                  <wp:wrapNone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05" cy="63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35C7" w:rsidRPr="00217025">
              <w:rPr>
                <w:rFonts w:cs="Calibri"/>
                <w:noProof/>
                <w:color w:val="000000" w:themeColor="text1"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86944" behindDoc="0" locked="0" layoutInCell="1" allowOverlap="1" wp14:anchorId="1F260DCB" wp14:editId="40CF740A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201295</wp:posOffset>
                      </wp:positionV>
                      <wp:extent cx="2423795" cy="424815"/>
                      <wp:effectExtent l="0" t="0" r="14605" b="13335"/>
                      <wp:wrapSquare wrapText="bothSides"/>
                      <wp:docPr id="4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310F2" w14:textId="7E63385F" w:rsidR="00E95323" w:rsidRPr="008135C7" w:rsidRDefault="00E95323" w:rsidP="008135C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17025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မိမိအကြိုက်ဆုံးစာသင်ခန်း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60DCB" id="_x0000_s1092" type="#_x0000_t202" style="position:absolute;margin-left:274.7pt;margin-top:15.85pt;width:190.85pt;height:33.4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">
                      <v:textbox>
                        <w:txbxContent>
                          <w:p w14:paraId="679310F2" w14:textId="7E63385F" w:rsidR="00E95323" w:rsidRPr="008135C7" w:rsidRDefault="00E95323" w:rsidP="008135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17025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မိမိအကြိုက်ဆုံးစာသင်ခန်း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6D81" w:rsidRPr="0021702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0FD8AC2" wp14:editId="71A36A36">
                      <wp:simplePos x="0" y="0"/>
                      <wp:positionH relativeFrom="column">
                        <wp:posOffset>5504859</wp:posOffset>
                      </wp:positionH>
                      <wp:positionV relativeFrom="paragraph">
                        <wp:posOffset>206464</wp:posOffset>
                      </wp:positionV>
                      <wp:extent cx="3574755" cy="3681080"/>
                      <wp:effectExtent l="19050" t="19050" r="45085" b="34290"/>
                      <wp:wrapNone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4755" cy="368108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92B2C" id="Oval 467" o:spid="_x0000_s1026" style="position:absolute;margin-left:433.45pt;margin-top:16.25pt;width:281.5pt;height:289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" filled="f" strokecolor="#538135 [2409]" strokeweight="4.5pt">
                      <v:stroke joinstyle="miter"/>
                    </v:oval>
                  </w:pict>
                </mc:Fallback>
              </mc:AlternateContent>
            </w:r>
            <w:r w:rsidR="00A46D81" w:rsidRPr="0021702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0C6790B" wp14:editId="252E9DDE">
                      <wp:simplePos x="0" y="0"/>
                      <wp:positionH relativeFrom="column">
                        <wp:posOffset>440484</wp:posOffset>
                      </wp:positionH>
                      <wp:positionV relativeFrom="paragraph">
                        <wp:posOffset>252981</wp:posOffset>
                      </wp:positionV>
                      <wp:extent cx="3574755" cy="3681080"/>
                      <wp:effectExtent l="19050" t="19050" r="45085" b="34290"/>
                      <wp:wrapNone/>
                      <wp:docPr id="462" name="Oval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4755" cy="368108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7A28A" id="Oval 462" o:spid="_x0000_s1026" style="position:absolute;margin-left:34.7pt;margin-top:19.9pt;width:281.5pt;height:289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" filled="f" strokecolor="#538135 [2409]" strokeweight="4.5pt">
                      <v:stroke joinstyle="miter"/>
                    </v:oval>
                  </w:pict>
                </mc:Fallback>
              </mc:AlternateContent>
            </w:r>
            <w:r w:rsidRPr="00217025">
              <w:rPr>
                <w:rFonts w:ascii="Myanmar Text" w:hAnsi="Myanmar Text" w:cs="Myanmar Text" w:hint="cs"/>
                <w:sz w:val="24"/>
                <w:szCs w:val="24"/>
                <w:cs/>
                <w:lang w:val="en-US" w:eastAsia="en-GB"/>
              </w:rPr>
              <w:t xml:space="preserve">ာင်ချက် </w:t>
            </w:r>
            <w:r w:rsidRPr="00217025">
              <w:rPr>
                <w:rFonts w:hint="cs"/>
                <w:sz w:val="26"/>
                <w:szCs w:val="26"/>
                <w:cs/>
                <w:lang w:val="en-US" w:eastAsia="en-GB"/>
              </w:rPr>
              <w:t>၁.၈</w:t>
            </w:r>
            <w:r w:rsidR="008135C7" w:rsidRPr="00A46D81">
              <w:rPr>
                <w:rFonts w:cs="Calibri"/>
                <w:noProof/>
                <w:color w:val="000000" w:themeColor="text1"/>
                <w:kern w:val="1"/>
                <w:lang w:eastAsia="en-GB" w:bidi="ar-SA"/>
              </w:rPr>
              <w:t xml:space="preserve"> </w:t>
            </w:r>
          </w:p>
          <w:p w14:paraId="120CCADB" w14:textId="65C98E1C" w:rsidR="0069546E" w:rsidRDefault="00A46D81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w:drawing>
                <wp:anchor distT="0" distB="0" distL="114300" distR="114300" simplePos="0" relativeHeight="251967488" behindDoc="0" locked="0" layoutInCell="1" allowOverlap="1" wp14:anchorId="789CE77D" wp14:editId="086B180E">
                  <wp:simplePos x="0" y="0"/>
                  <wp:positionH relativeFrom="column">
                    <wp:posOffset>1935864</wp:posOffset>
                  </wp:positionH>
                  <wp:positionV relativeFrom="paragraph">
                    <wp:posOffset>83731</wp:posOffset>
                  </wp:positionV>
                  <wp:extent cx="627321" cy="300345"/>
                  <wp:effectExtent l="0" t="0" r="1905" b="5080"/>
                  <wp:wrapNone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21" cy="30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450A9F" w14:textId="7C42991F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72FEBAB3" w14:textId="0E0E26AD" w:rsidR="0069546E" w:rsidRDefault="00736423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  <w:r w:rsidRPr="00A46D8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319C809F" wp14:editId="0F8692BA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30175</wp:posOffset>
                      </wp:positionV>
                      <wp:extent cx="1074420" cy="339725"/>
                      <wp:effectExtent l="0" t="0" r="11430" b="22225"/>
                      <wp:wrapSquare wrapText="bothSides"/>
                      <wp:docPr id="4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9E1BC" w14:textId="02456FB5" w:rsidR="00E95323" w:rsidRDefault="00E95323" w:rsidP="00217025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၁. ကြည့်ရတာ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C809F" id="_x0000_s1093" type="#_x0000_t202" style="position:absolute;margin-left:133.55pt;margin-top:10.25pt;width:84.6pt;height:26.7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">
                      <v:textbox>
                        <w:txbxContent>
                          <w:p w14:paraId="0AA9E1BC" w14:textId="02456FB5" w:rsidR="00E95323" w:rsidRDefault="00E95323" w:rsidP="00217025">
                            <w:r>
                              <w:rPr>
                                <w:rFonts w:hint="cs"/>
                                <w:cs/>
                              </w:rPr>
                              <w:t xml:space="preserve">၁. ကြည့်ရတာ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35C7">
              <w:rPr>
                <w:rFonts w:cs="Calibri"/>
                <w:noProof/>
                <w:color w:val="000000" w:themeColor="text1"/>
                <w:kern w:val="1"/>
              </w:rPr>
              <w:drawing>
                <wp:anchor distT="0" distB="0" distL="114300" distR="114300" simplePos="0" relativeHeight="251969536" behindDoc="0" locked="0" layoutInCell="1" allowOverlap="1" wp14:anchorId="3772F43C" wp14:editId="38B7A18B">
                  <wp:simplePos x="0" y="0"/>
                  <wp:positionH relativeFrom="column">
                    <wp:posOffset>4530666</wp:posOffset>
                  </wp:positionH>
                  <wp:positionV relativeFrom="paragraph">
                    <wp:posOffset>172218</wp:posOffset>
                  </wp:positionV>
                  <wp:extent cx="331201" cy="552893"/>
                  <wp:effectExtent l="0" t="0" r="0" b="0"/>
                  <wp:wrapNone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1" cy="552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6D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82B8702" wp14:editId="77BD1F45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16510</wp:posOffset>
                      </wp:positionV>
                      <wp:extent cx="3574415" cy="3680460"/>
                      <wp:effectExtent l="19050" t="19050" r="45085" b="34290"/>
                      <wp:wrapNone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4415" cy="368046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AE32D" id="Oval 466" o:spid="_x0000_s1026" style="position:absolute;margin-left:233.05pt;margin-top:1.3pt;width:281.45pt;height:289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" filled="f" strokecolor="#538135 [2409]" strokeweight="4.5pt">
                      <v:stroke joinstyle="miter"/>
                    </v:oval>
                  </w:pict>
                </mc:Fallback>
              </mc:AlternateContent>
            </w:r>
          </w:p>
          <w:p w14:paraId="00820226" w14:textId="50383D1D" w:rsidR="0069546E" w:rsidRDefault="008135C7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  <w:r w:rsidRPr="00A46D8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3928AF29" wp14:editId="2D6588BD">
                      <wp:simplePos x="0" y="0"/>
                      <wp:positionH relativeFrom="column">
                        <wp:posOffset>6837415</wp:posOffset>
                      </wp:positionH>
                      <wp:positionV relativeFrom="paragraph">
                        <wp:posOffset>103889</wp:posOffset>
                      </wp:positionV>
                      <wp:extent cx="956310" cy="339725"/>
                      <wp:effectExtent l="0" t="0" r="15240" b="22225"/>
                      <wp:wrapSquare wrapText="bothSides"/>
                      <wp:docPr id="4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5B573" w14:textId="4B2AEEC9" w:rsidR="00E95323" w:rsidRDefault="00E95323" w:rsidP="00A46D81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၃. ခံစားရတ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8AF29" id="_x0000_s1094" type="#_x0000_t202" style="position:absolute;margin-left:538.4pt;margin-top:8.2pt;width:75.3pt;height:26.7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">
                      <v:textbox>
                        <w:txbxContent>
                          <w:p w14:paraId="5BE5B573" w14:textId="4B2AEEC9" w:rsidR="00E95323" w:rsidRDefault="00E95323" w:rsidP="00A46D81">
                            <w:r>
                              <w:rPr>
                                <w:rFonts w:hint="cs"/>
                                <w:cs/>
                              </w:rPr>
                              <w:t xml:space="preserve">၃.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ခံစားရတ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C5052B" w14:textId="28C41CCC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7010FA37" w14:textId="25DFDECA" w:rsidR="0069546E" w:rsidRDefault="008135C7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  <w:r w:rsidRPr="00A46D8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988992" behindDoc="0" locked="0" layoutInCell="1" allowOverlap="1" wp14:anchorId="4011E2A4" wp14:editId="34C80DF9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61595</wp:posOffset>
                      </wp:positionV>
                      <wp:extent cx="2476500" cy="1562735"/>
                      <wp:effectExtent l="0" t="0" r="0" b="0"/>
                      <wp:wrapSquare wrapText="bothSides"/>
                      <wp:docPr id="4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56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835FF" w14:textId="771ABA5E" w:rsidR="00E95323" w:rsidRDefault="00E95323" w:rsidP="00217025">
                                  <w:pPr>
                                    <w:pStyle w:val="ListParagraph"/>
                                    <w:ind w:left="36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217025">
                                    <w:rPr>
                                      <w:rFonts w:hint="cs"/>
                                      <w:sz w:val="22"/>
                                      <w:szCs w:val="20"/>
                                      <w:cs/>
                                    </w:rPr>
                                    <w:t xml:space="preserve">၁. ပြတင်းပေါက်က 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0"/>
                                      <w:cs/>
                                    </w:rPr>
                                    <w:t>နေပူ</w:t>
                                  </w:r>
                                  <w:r w:rsidRPr="00217025">
                                    <w:rPr>
                                      <w:rFonts w:hint="cs"/>
                                      <w:sz w:val="22"/>
                                      <w:szCs w:val="20"/>
                                      <w:cs/>
                                    </w:rPr>
                                    <w:t>လွန်းတယ်</w:t>
                                  </w:r>
                                </w:p>
                                <w:p w14:paraId="18880A8F" w14:textId="2DCF01F2" w:rsidR="00E95323" w:rsidRDefault="00E95323" w:rsidP="00217025">
                                  <w:pPr>
                                    <w:pStyle w:val="ListParagraph"/>
                                    <w:ind w:left="36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0"/>
                                      <w:cs/>
                                    </w:rPr>
                                    <w:t xml:space="preserve">၂. တံခါးအတက်ကုန်းလျှောမရှိဘူး </w:t>
                                  </w:r>
                                </w:p>
                                <w:p w14:paraId="798A6745" w14:textId="63203CFE" w:rsidR="00E95323" w:rsidRPr="00217025" w:rsidRDefault="00E95323" w:rsidP="00217025">
                                  <w:pPr>
                                    <w:pStyle w:val="ListParagraph"/>
                                    <w:ind w:left="36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0"/>
                                      <w:cs/>
                                    </w:rPr>
                                    <w:t xml:space="preserve">၃. အတန်းထဲလူများလွန်းတယ် </w:t>
                                  </w:r>
                                </w:p>
                                <w:p w14:paraId="0B209A13" w14:textId="6273BF3E" w:rsidR="00E95323" w:rsidRDefault="00E95323" w:rsidP="0011712E"/>
                                <w:p w14:paraId="0D7C9860" w14:textId="7FEE4F19" w:rsidR="00E95323" w:rsidRDefault="00E95323" w:rsidP="0011712E"/>
                                <w:p w14:paraId="745D6312" w14:textId="3DAEA672" w:rsidR="00E95323" w:rsidRDefault="00E95323" w:rsidP="0011712E"/>
                                <w:p w14:paraId="70343575" w14:textId="77777777" w:rsidR="00E95323" w:rsidRPr="008135C7" w:rsidRDefault="00E95323" w:rsidP="0011712E"/>
                                <w:p w14:paraId="70D2D20D" w14:textId="77777777" w:rsidR="00E95323" w:rsidRPr="008135C7" w:rsidRDefault="00E95323" w:rsidP="008135C7">
                                  <w:pPr>
                                    <w:pStyle w:val="ListParagraph"/>
                                    <w:ind w:left="3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1E2A4" id="_x0000_s1095" type="#_x0000_t202" style="position:absolute;margin-left:57.05pt;margin-top:4.85pt;width:195pt;height:123.0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" filled="f" stroked="f">
                      <v:textbox>
                        <w:txbxContent>
                          <w:p w14:paraId="1A0835FF" w14:textId="771ABA5E" w:rsidR="00E95323" w:rsidRDefault="00E95323" w:rsidP="00217025">
                            <w:pPr>
                              <w:pStyle w:val="ListParagraph"/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 w:rsidRPr="00217025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၁. </w:t>
                            </w:r>
                            <w:r w:rsidRPr="00217025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ပြတင်းပေါက်က </w:t>
                            </w:r>
                            <w:r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နေပူ</w:t>
                            </w:r>
                            <w:r w:rsidRPr="00217025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လွန်းတယ်</w:t>
                            </w:r>
                          </w:p>
                          <w:p w14:paraId="18880A8F" w14:textId="2DCF01F2" w:rsidR="00E95323" w:rsidRDefault="00E95323" w:rsidP="00217025">
                            <w:pPr>
                              <w:pStyle w:val="ListParagraph"/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၂. တံခါးအတက်ကုန်းလျှောမရှိဘူး </w:t>
                            </w:r>
                          </w:p>
                          <w:p w14:paraId="798A6745" w14:textId="63203CFE" w:rsidR="00E95323" w:rsidRPr="00217025" w:rsidRDefault="00E95323" w:rsidP="00217025">
                            <w:pPr>
                              <w:pStyle w:val="ListParagraph"/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၃. အတန်းထဲလူများလွန်းတယ် </w:t>
                            </w:r>
                          </w:p>
                          <w:p w14:paraId="0B209A13" w14:textId="6273BF3E" w:rsidR="00E95323" w:rsidRDefault="00E95323" w:rsidP="0011712E"/>
                          <w:p w14:paraId="0D7C9860" w14:textId="7FEE4F19" w:rsidR="00E95323" w:rsidRDefault="00E95323" w:rsidP="0011712E"/>
                          <w:p w14:paraId="745D6312" w14:textId="3DAEA672" w:rsidR="00E95323" w:rsidRDefault="00E95323" w:rsidP="0011712E"/>
                          <w:p w14:paraId="70343575" w14:textId="77777777" w:rsidR="00E95323" w:rsidRPr="008135C7" w:rsidRDefault="00E95323" w:rsidP="0011712E"/>
                          <w:p w14:paraId="70D2D20D" w14:textId="77777777" w:rsidR="00E95323" w:rsidRPr="008135C7" w:rsidRDefault="00E95323" w:rsidP="008135C7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B7834F" w14:textId="0991F7E9" w:rsidR="0069546E" w:rsidRDefault="008135C7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  <w:r w:rsidRPr="00A46D81">
              <w:rPr>
                <w:rFonts w:cs="Calibri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3BA8EA62" wp14:editId="23A0B382">
                      <wp:simplePos x="0" y="0"/>
                      <wp:positionH relativeFrom="column">
                        <wp:posOffset>4178935</wp:posOffset>
                      </wp:positionH>
                      <wp:positionV relativeFrom="paragraph">
                        <wp:posOffset>59690</wp:posOffset>
                      </wp:positionV>
                      <wp:extent cx="1130300" cy="339725"/>
                      <wp:effectExtent l="0" t="0" r="12700" b="22225"/>
                      <wp:wrapSquare wrapText="bothSides"/>
                      <wp:docPr id="4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4D5F2" w14:textId="79EF2A67" w:rsidR="00E95323" w:rsidRDefault="00E95323" w:rsidP="00A46D81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၂. ကြားရတ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8EA62" id="_x0000_s1096" type="#_x0000_t202" style="position:absolute;margin-left:329.05pt;margin-top:4.7pt;width:89pt;height:26.7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">
                      <v:textbox>
                        <w:txbxContent>
                          <w:p w14:paraId="36E4D5F2" w14:textId="79EF2A67" w:rsidR="00E95323" w:rsidRDefault="00E95323" w:rsidP="00A46D81">
                            <w:r>
                              <w:rPr>
                                <w:rFonts w:hint="cs"/>
                                <w:cs/>
                              </w:rPr>
                              <w:t xml:space="preserve">၂.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ကြားရတ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1E2351" w14:textId="14235BE5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009488B1" w14:textId="66DBDFA6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5E7451A6" w14:textId="330ABD96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0A583E8C" w14:textId="146B1AC9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7D721653" w14:textId="282B657B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5BE37526" w14:textId="5995BB9B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13DFD50D" w14:textId="77777777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61F5E21A" w14:textId="0EDD1BC0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00B1062E" w14:textId="4DCC2958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11C33EE1" w14:textId="364F0BFE" w:rsidR="0069546E" w:rsidRDefault="0011712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w:drawing>
                <wp:anchor distT="0" distB="0" distL="114300" distR="114300" simplePos="0" relativeHeight="251993088" behindDoc="0" locked="0" layoutInCell="1" allowOverlap="1" wp14:anchorId="709FABB6" wp14:editId="67134164">
                  <wp:simplePos x="0" y="0"/>
                  <wp:positionH relativeFrom="column">
                    <wp:posOffset>8166920</wp:posOffset>
                  </wp:positionH>
                  <wp:positionV relativeFrom="paragraph">
                    <wp:posOffset>109959</wp:posOffset>
                  </wp:positionV>
                  <wp:extent cx="1286540" cy="1198446"/>
                  <wp:effectExtent l="0" t="0" r="0" b="0"/>
                  <wp:wrapNone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40" cy="1198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B60347" w14:textId="76D5A52C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11A1A057" w14:textId="692E9C1A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52B766B2" w14:textId="210004FF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470F089F" w14:textId="63AED942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05CC415D" w14:textId="77777777" w:rsidR="0069546E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  <w:p w14:paraId="2128A67C" w14:textId="07F43F4A" w:rsidR="0069546E" w:rsidRPr="00012ED1" w:rsidRDefault="0069546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</w:tc>
      </w:tr>
    </w:tbl>
    <w:p w14:paraId="696518E6" w14:textId="7FC2EE6F" w:rsidR="0069546E" w:rsidRDefault="0069546E" w:rsidP="0069546E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  <w:lang w:bidi="ar-SA"/>
        </w:rPr>
        <w:sectPr w:rsidR="0069546E" w:rsidSect="0069546E">
          <w:pgSz w:w="16838" w:h="11906" w:orient="landscape" w:code="9"/>
          <w:pgMar w:top="1080" w:right="1440" w:bottom="1080" w:left="806" w:header="720" w:footer="0" w:gutter="0"/>
          <w:cols w:space="720"/>
          <w:titlePg/>
          <w:docGrid w:linePitch="360"/>
        </w:sectPr>
      </w:pPr>
    </w:p>
    <w:p w14:paraId="576C9CF6" w14:textId="5A59A2D9" w:rsidR="00217025" w:rsidRDefault="008F42B5" w:rsidP="0080068D">
      <w:pPr>
        <w:pStyle w:val="Heading1"/>
        <w:rPr>
          <w:rFonts w:eastAsia="Times New Roman"/>
          <w:cs/>
        </w:rPr>
      </w:pPr>
      <w:r>
        <w:rPr>
          <w:rFonts w:eastAsia="Times New Roman" w:hint="cs"/>
          <w:cs/>
        </w:rPr>
        <w:lastRenderedPageBreak/>
        <w:t xml:space="preserve">၅. </w:t>
      </w:r>
      <w:r w:rsidR="0002070B">
        <w:rPr>
          <w:rFonts w:eastAsia="Times New Roman" w:hint="cs"/>
          <w:cs/>
        </w:rPr>
        <w:t>အားလုံး</w:t>
      </w:r>
      <w:r>
        <w:rPr>
          <w:rFonts w:eastAsia="Times New Roman" w:hint="cs"/>
          <w:cs/>
        </w:rPr>
        <w:t>အကျုံးဝင်စာသင်ခန်းဟူသည်အဘယ်နည်း</w:t>
      </w:r>
    </w:p>
    <w:p w14:paraId="24619135" w14:textId="28926F60" w:rsidR="00DE5835" w:rsidRPr="0080068D" w:rsidRDefault="008F42B5" w:rsidP="0080068D">
      <w:pPr>
        <w:pStyle w:val="Heading1"/>
        <w:rPr>
          <w:rFonts w:eastAsia="Times New Roman"/>
          <w:lang w:bidi="ar-SA"/>
        </w:rPr>
      </w:pPr>
      <w:r w:rsidRPr="008F42B5">
        <w:rPr>
          <w:rFonts w:ascii="Myanmar Text" w:eastAsia="Times New Roman" w:hAnsi="Myanmar Text" w:cs="Myanmar Text"/>
          <w:sz w:val="26"/>
          <w:szCs w:val="26"/>
          <w:cs/>
        </w:rPr>
        <w:t>ပြန်လှန်သုံ</w:t>
      </w:r>
      <w:r w:rsidRPr="008F42B5">
        <w:rPr>
          <w:rFonts w:ascii="Myanmar Text" w:eastAsia="Times New Roman" w:hAnsi="Myanmar Text" w:cs="Myanmar Text" w:hint="cs"/>
          <w:sz w:val="26"/>
          <w:szCs w:val="26"/>
          <w:cs/>
        </w:rPr>
        <w:t>းသပ်ချက်</w:t>
      </w:r>
    </w:p>
    <w:p w14:paraId="2102B965" w14:textId="34D46A86" w:rsidR="008F42B5" w:rsidRPr="008F42B5" w:rsidRDefault="008F42B5" w:rsidP="008F42B5">
      <w:pPr>
        <w:spacing w:after="0" w:line="240" w:lineRule="auto"/>
        <w:jc w:val="both"/>
        <w:rPr>
          <w:sz w:val="22"/>
          <w:szCs w:val="20"/>
          <w:lang w:eastAsia="en-GB"/>
        </w:rPr>
      </w:pPr>
      <w:r w:rsidRPr="008F42B5">
        <w:rPr>
          <w:sz w:val="22"/>
          <w:szCs w:val="20"/>
          <w:cs/>
          <w:lang w:eastAsia="en-GB"/>
        </w:rPr>
        <w:t>ယူနက်စကိုနှင့်</w:t>
      </w:r>
      <w:r w:rsidRPr="008F42B5">
        <w:rPr>
          <w:rFonts w:hint="cs"/>
          <w:sz w:val="22"/>
          <w:szCs w:val="20"/>
          <w:cs/>
          <w:lang w:eastAsia="en-GB"/>
        </w:rPr>
        <w:t xml:space="preserve"> နိုင်ငံတကာပညာ‌ရေးအဖွဲ့မှ သင်ကြားသူအားလုံးအတွက်ကမ်းသည့်လက်’</w:t>
      </w:r>
      <w:r>
        <w:rPr>
          <w:rFonts w:hint="cs"/>
          <w:sz w:val="22"/>
          <w:szCs w:val="20"/>
          <w:cs/>
          <w:lang w:eastAsia="en-GB"/>
        </w:rPr>
        <w:t xml:space="preserve">စာတမ်းတွင် </w:t>
      </w:r>
      <w:r w:rsidR="0002070B">
        <w:rPr>
          <w:rFonts w:hint="cs"/>
          <w:sz w:val="22"/>
          <w:szCs w:val="20"/>
          <w:cs/>
          <w:lang w:eastAsia="en-GB"/>
        </w:rPr>
        <w:t>အားလုံး</w:t>
      </w:r>
      <w:r>
        <w:rPr>
          <w:rFonts w:hint="cs"/>
          <w:sz w:val="22"/>
          <w:szCs w:val="20"/>
          <w:cs/>
          <w:lang w:eastAsia="en-GB"/>
        </w:rPr>
        <w:t>အကျုံးဝင် စာသင်ခန်း၏ အင်္ဂါရပ်များကို ထုတ်ဖော်ပြခဲ့သည်။ သင့်စာရင်းတွင် ဤအင်္ဂါရပ်များ ပါရှိပါသလား။</w:t>
      </w:r>
    </w:p>
    <w:p w14:paraId="3C0F1359" w14:textId="579415FC" w:rsidR="00AA4354" w:rsidRPr="008F42B5" w:rsidRDefault="008F42B5" w:rsidP="00AA435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0"/>
          <w:szCs w:val="20"/>
          <w:lang w:bidi="ar-SA"/>
        </w:rPr>
      </w:pPr>
      <w:r w:rsidRPr="008F42B5">
        <w:rPr>
          <w:rFonts w:ascii="Myanmar Text" w:eastAsia="Times New Roman" w:hAnsi="Myanmar Text" w:cs="Myanmar Text"/>
          <w:color w:val="212529"/>
          <w:sz w:val="20"/>
          <w:szCs w:val="20"/>
          <w:cs/>
        </w:rPr>
        <w:t>အင်္ဂ</w:t>
      </w:r>
      <w:r w:rsidRPr="008F42B5"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>ါရပ်တစ်ခုစီတွင်</w:t>
      </w:r>
      <w:r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 xml:space="preserve"> ဆရာ/မတို့စာသင်ခန်းအတွင်း </w:t>
      </w:r>
      <w:r w:rsidR="0002070B"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>အားလုံး</w:t>
      </w:r>
      <w:r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>အကျုံးဝင်မှုအကြောင်းတွေးရာတွင် သုံးနိုင်သည့် မေးခွန်းတစ်စုံစီ</w:t>
      </w:r>
      <w:r w:rsidR="00A02C56"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 xml:space="preserve">ပါရှိပါသည်။ သင်အကြိုက်ဆုံးစာသင်ခန်းတစ်ခုအကြောင်းတွေးလျက် </w:t>
      </w:r>
      <w:r w:rsidR="0002070B"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>အားလုံး</w:t>
      </w:r>
      <w:r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>အကျုံးဝင်စာသင်ခန်း၏ အင်္ဂါရပ် ၈</w:t>
      </w:r>
      <w:r w:rsidR="00A02C56"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>ခုအကြောင်း</w:t>
      </w:r>
      <w:r w:rsidR="00A02C56"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 xml:space="preserve">ဖတ်ပါ။ </w:t>
      </w:r>
      <w:r w:rsidR="00B358C0">
        <w:rPr>
          <w:rFonts w:ascii="Myanmar Text" w:eastAsia="Times New Roman" w:hAnsi="Myanmar Text" w:cs="Myanmar Text" w:hint="cs"/>
          <w:color w:val="212529"/>
          <w:sz w:val="20"/>
          <w:szCs w:val="20"/>
          <w:cs/>
        </w:rPr>
        <w:t>ဖတ်ရင်း စိတ်ဝင်စားဖွယ်စကားလုံးများ၊ မှတ်ချက်များကို မှတ်သားပါ။</w:t>
      </w:r>
    </w:p>
    <w:tbl>
      <w:tblPr>
        <w:tblStyle w:val="TableGrid"/>
        <w:tblW w:w="991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8"/>
      </w:tblGrid>
      <w:tr w:rsidR="00AA4354" w:rsidRPr="00AA5EC4" w14:paraId="3436AE9A" w14:textId="77777777" w:rsidTr="00AA4354">
        <w:trPr>
          <w:trHeight w:val="1922"/>
        </w:trPr>
        <w:tc>
          <w:tcPr>
            <w:tcW w:w="9918" w:type="dxa"/>
            <w:shd w:val="clear" w:color="auto" w:fill="FFF2CC" w:themeFill="accent4" w:themeFillTint="33"/>
          </w:tcPr>
          <w:p w14:paraId="3D98C4FE" w14:textId="671C547D" w:rsidR="00B358C0" w:rsidRPr="00B358C0" w:rsidRDefault="00B358C0" w:rsidP="005B72BC">
            <w:pPr>
              <w:pStyle w:val="Heading1"/>
              <w:outlineLvl w:val="0"/>
              <w:rPr>
                <w:sz w:val="26"/>
                <w:szCs w:val="26"/>
              </w:rPr>
            </w:pPr>
            <w:r w:rsidRPr="00B358C0">
              <w:rPr>
                <w:rFonts w:hint="cs"/>
                <w:sz w:val="26"/>
                <w:szCs w:val="26"/>
                <w:cs/>
              </w:rPr>
              <w:lastRenderedPageBreak/>
              <w:t xml:space="preserve">၈. </w:t>
            </w:r>
            <w:r w:rsidR="0002070B">
              <w:rPr>
                <w:rFonts w:hint="cs"/>
                <w:sz w:val="26"/>
                <w:szCs w:val="26"/>
                <w:cs/>
              </w:rPr>
              <w:t>အားလုံး</w:t>
            </w:r>
            <w:r w:rsidRPr="00B358C0">
              <w:rPr>
                <w:rFonts w:hint="cs"/>
                <w:sz w:val="26"/>
                <w:szCs w:val="26"/>
                <w:cs/>
              </w:rPr>
              <w:t>အကျုံးဝင်ကျောင်း/ပညာ‌ရေးကျောင်း၏ အင်္ဂါရပ် ၈</w:t>
            </w:r>
            <w:r w:rsidR="00A02C56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B358C0">
              <w:rPr>
                <w:rFonts w:hint="cs"/>
                <w:sz w:val="26"/>
                <w:szCs w:val="26"/>
                <w:cs/>
              </w:rPr>
              <w:t>ခု</w:t>
            </w:r>
          </w:p>
          <w:p w14:paraId="23CEB7E4" w14:textId="0679E3D5" w:rsidR="00AA4354" w:rsidRPr="00B358C0" w:rsidRDefault="005B72BC" w:rsidP="00E36732">
            <w:pPr>
              <w:shd w:val="clear" w:color="auto" w:fill="FFFFFF"/>
              <w:rPr>
                <w:rFonts w:ascii="Myanmar Text" w:eastAsia="Times New Roman" w:hAnsi="Myanmar Text" w:cs="Myanmar Text"/>
                <w:color w:val="212529"/>
                <w:sz w:val="20"/>
                <w:szCs w:val="20"/>
              </w:rPr>
            </w:pPr>
            <w:r w:rsidRPr="00B358C0">
              <w:rPr>
                <w:rFonts w:ascii="Myanmar Text" w:eastAsia="Times New Roman" w:hAnsi="Myanmar Text" w:cs="Myanmar Text"/>
                <w:noProof/>
                <w:color w:val="212529"/>
                <w:sz w:val="20"/>
                <w:szCs w:val="20"/>
              </w:rPr>
              <w:drawing>
                <wp:anchor distT="0" distB="0" distL="114300" distR="114300" simplePos="0" relativeHeight="252070912" behindDoc="0" locked="0" layoutInCell="1" allowOverlap="1" wp14:anchorId="34BE195E" wp14:editId="7BDFF1CD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149860</wp:posOffset>
                  </wp:positionV>
                  <wp:extent cx="768350" cy="365760"/>
                  <wp:effectExtent l="0" t="0" r="0" b="0"/>
                  <wp:wrapNone/>
                  <wp:docPr id="19" name="Picture 1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457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58C0" w:rsidRPr="00B358C0">
              <w:rPr>
                <w:rFonts w:ascii="Myanmar Text" w:eastAsia="Times New Roman" w:hAnsi="Myanmar Text" w:cs="Myanmar Text" w:hint="cs"/>
                <w:color w:val="212529"/>
                <w:sz w:val="20"/>
                <w:szCs w:val="20"/>
                <w:cs/>
                <w:lang w:val="en-US"/>
              </w:rPr>
              <w:t>၁.</w:t>
            </w:r>
            <w:r w:rsidR="00B358C0" w:rsidRPr="00B358C0">
              <w:rPr>
                <w:rFonts w:ascii="Myanmar Text" w:eastAsia="Times New Roman" w:hAnsi="Myanmar Text" w:cs="Myanmar Text" w:hint="cs"/>
                <w:color w:val="212529"/>
                <w:sz w:val="20"/>
                <w:szCs w:val="20"/>
                <w:cs/>
              </w:rPr>
              <w:t xml:space="preserve"> ကလေးအားလုံးထည့်တွေးပြီးသင်ကြားရေးကိုပြင်ဆင်သည်</w:t>
            </w:r>
          </w:p>
          <w:p w14:paraId="0D261D5A" w14:textId="0028D2AB" w:rsidR="00B358C0" w:rsidRPr="00B358C0" w:rsidRDefault="00B358C0" w:rsidP="00FE5EE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  <w:r w:rsidRPr="00B358C0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ခန်</w:t>
            </w: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းစာလုပ်ဆောင်ချက်များတွင်ကလေးတို့၏စိတ်ဝင်စားမှုနှင့် အတွေ့အကြုံကို ထည့်တွေးပါသလား</w:t>
            </w:r>
          </w:p>
          <w:p w14:paraId="0EE4FBFB" w14:textId="782FE1CE" w:rsidR="00B358C0" w:rsidRDefault="00B358C0" w:rsidP="00FE5EE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B358C0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ကြ</w:t>
            </w: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ားနည်းအမျိုးမျိုးသုံးပါသလား</w:t>
            </w:r>
          </w:p>
          <w:p w14:paraId="5FF683D6" w14:textId="7701C98B" w:rsidR="00B358C0" w:rsidRPr="00B358C0" w:rsidRDefault="00B358C0" w:rsidP="00FE5EE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ခန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းစာလုပ်ဆောင်ချက်၏ ရည်ရွယ်ချက်ကို ကလေးတို့နားလည်ပါသလား</w:t>
            </w:r>
          </w:p>
          <w:p w14:paraId="1A9DD9A0" w14:textId="1222C811" w:rsidR="00B358C0" w:rsidRPr="00B358C0" w:rsidRDefault="00B358C0" w:rsidP="00B358C0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၂. သင်ခန်းစာတွင် ကလေးအားလုံးပါလာအောင် အားပေးသည်</w:t>
            </w:r>
          </w:p>
          <w:p w14:paraId="5B61E27B" w14:textId="66536522" w:rsidR="00B358C0" w:rsidRPr="00B358C0" w:rsidRDefault="00B358C0" w:rsidP="00FE5EE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B358C0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လေ</w:t>
            </w: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းအားလုံ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ကို </w:t>
            </w: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မည်တပ်‌ခေါ်ပါသလား</w:t>
            </w:r>
          </w:p>
          <w:p w14:paraId="285BBC98" w14:textId="1C6DD6BC" w:rsidR="00B358C0" w:rsidRDefault="00B358C0" w:rsidP="00FE5EE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B358C0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လေ</w:t>
            </w: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းတို့စိတ်ဝင်စားစေမည့်</w:t>
            </w:r>
            <w:r w:rsidR="004553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</w:t>
            </w: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ကြားရေးပစ္စည်းများရှိပါသလား</w:t>
            </w:r>
          </w:p>
          <w:p w14:paraId="7E623F1D" w14:textId="254F170B" w:rsidR="00B358C0" w:rsidRPr="00B358C0" w:rsidRDefault="00B358C0" w:rsidP="00FE5EE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ခန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းစာအတွင်း စကားပြောနိုင်သည်ဟု ကလေးတို့ခံစားရပါသလား</w:t>
            </w:r>
          </w:p>
          <w:p w14:paraId="6633CF5E" w14:textId="44E2277C" w:rsidR="00B358C0" w:rsidRDefault="00B358C0" w:rsidP="00AA4354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B358C0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၃. 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လေးတို့ကိုယ်တိုင်</w:t>
            </w:r>
            <w:r w:rsidR="004553EE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မိမိတို့၏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</w:t>
            </w:r>
            <w:r w:rsidR="004553EE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ယူမှု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ွင် တက်တက်ကြွကြွပါဝင်သည်</w:t>
            </w:r>
          </w:p>
          <w:p w14:paraId="36DF2B69" w14:textId="14B54061" w:rsidR="00B358C0" w:rsidRDefault="00B358C0" w:rsidP="00B358C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လေးတို့</w:t>
            </w:r>
            <w:r w:rsidR="004553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ာ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မိမိတို့</w:t>
            </w:r>
            <w:r w:rsidR="004553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၏</w:t>
            </w: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</w:t>
            </w:r>
            <w:r w:rsidR="004553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ယူမှု</w:t>
            </w: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ွင်တာဝန်ယူ</w:t>
            </w:r>
            <w:r w:rsidR="004553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ရန် </w:t>
            </w: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ားပေးပါသလား</w:t>
            </w:r>
          </w:p>
          <w:p w14:paraId="23F2667B" w14:textId="08738410" w:rsidR="00B358C0" w:rsidRDefault="00B358C0" w:rsidP="00B358C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စာသင်ခန်းဝန်းကျင်က လွတ်လပ်သောသင်</w:t>
            </w:r>
            <w:r w:rsidR="004553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ယူ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မှုကို အားပေးပါသလား</w:t>
            </w:r>
          </w:p>
          <w:p w14:paraId="799A5648" w14:textId="12121CD8" w:rsidR="00B358C0" w:rsidRPr="00B358C0" w:rsidRDefault="00B358C0" w:rsidP="00AA4354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B358C0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၄. ကလေးအချင်းချင်း </w:t>
            </w:r>
            <w:r w:rsidR="004553EE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၎</w:t>
            </w:r>
            <w:r w:rsidRPr="00B358C0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င်းတို့သင်</w:t>
            </w:r>
            <w:r w:rsidR="004553EE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ယူမှု</w:t>
            </w:r>
            <w:r w:rsidRPr="00B358C0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ွင် ပံ့ပိုးကြရန်အားပေးသည်</w:t>
            </w:r>
          </w:p>
          <w:p w14:paraId="0A94D8B9" w14:textId="5BE9570B" w:rsidR="00B358C0" w:rsidRDefault="00B358C0" w:rsidP="00B358C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B358C0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ခုံ</w:t>
            </w: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စီထားပုံ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မှ </w:t>
            </w: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လေးတို့ခွန်းတုံ့ခွန်းပြန်ဆက်ဆံ</w:t>
            </w:r>
            <w:r w:rsidR="004553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ရန် </w:t>
            </w:r>
            <w:r w:rsidRPr="00B358C0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ားပေးပါသလား</w:t>
            </w:r>
          </w:p>
          <w:p w14:paraId="61B6F495" w14:textId="72646B40" w:rsidR="00B358C0" w:rsidRDefault="0005722B" w:rsidP="00B358C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ရံဖန်ရံခ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ါ </w:t>
            </w:r>
            <w:r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လေ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းတို့ အတွဲလိုက်၊ အုပ်စုဖွဲ့လျက် လုပ်ကြ</w:t>
            </w:r>
            <w:r w:rsidR="004553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ရန် သင်က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မျှော်လင့်ပါသလား</w:t>
            </w:r>
          </w:p>
          <w:p w14:paraId="0368D9FD" w14:textId="11737542" w:rsidR="0005722B" w:rsidRPr="00B358C0" w:rsidRDefault="0005722B" w:rsidP="00B358C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ခန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းစာရည်မှန်းချက်ကို </w:t>
            </w:r>
            <w:r w:rsidR="004553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ပေါက်မြောက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ောင် ကလေးအချင်းချင်းကူညီကြပါသလား</w:t>
            </w:r>
          </w:p>
          <w:p w14:paraId="423A6F52" w14:textId="6BBF7FA0" w:rsidR="0005722B" w:rsidRDefault="0005722B" w:rsidP="00AA4354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05722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၅. 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လေးတို့အခက်ကြုံသည့်အခါ ပံ့ပိုးပေးသည်</w:t>
            </w:r>
          </w:p>
          <w:p w14:paraId="2C90141D" w14:textId="65B90368" w:rsidR="0005722B" w:rsidRDefault="0005722B" w:rsidP="0005722B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05722B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ခက်ကြုံသည့် ကလေးများကို ဆရာ/မမှစောင့်ကြည့်ပြီး ရှာဖွေပါသလား</w:t>
            </w:r>
          </w:p>
          <w:p w14:paraId="05C49EE7" w14:textId="4CB7243B" w:rsidR="0005722B" w:rsidRPr="0005722B" w:rsidRDefault="0005722B" w:rsidP="0005722B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ကူအညီတောင်းနိုင်သည်ဟု ကလေးတို့ ခံစားရပါသလား</w:t>
            </w:r>
          </w:p>
          <w:p w14:paraId="28F5CF17" w14:textId="6498FBD3" w:rsidR="0005722B" w:rsidRDefault="0005722B" w:rsidP="00AA4354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05722B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၆. 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တန်းတွင်း စည်းကမ်းကို အပြန်အလှန်လေးစားမှုအပေါ် တည်ဆောက်ထားသည်</w:t>
            </w:r>
          </w:p>
          <w:p w14:paraId="5C01C323" w14:textId="156613F6" w:rsidR="0005722B" w:rsidRDefault="008342A6" w:rsidP="008342A6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8342A6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အလှည့်ကျစကားပြော၊ နားထောင်</w:t>
            </w:r>
            <w:r w:rsidR="004553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ရန်</w:t>
            </w:r>
            <w:r w:rsidRPr="008342A6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ချမှတ်ထားသည့် စည်းကမ်းများ ရှိပါသလား</w:t>
            </w:r>
          </w:p>
          <w:p w14:paraId="28344BEC" w14:textId="39B65E97" w:rsidR="008342A6" w:rsidRDefault="008342A6" w:rsidP="008342A6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စာသင်ခန်းစည်းကမ်းများ တရားမျှတသည်ဟု ကလေးတို့ခံစားရပါသလား</w:t>
            </w:r>
          </w:p>
          <w:p w14:paraId="5A6BB580" w14:textId="08187393" w:rsidR="008342A6" w:rsidRPr="008342A6" w:rsidRDefault="008342A6" w:rsidP="008342A6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နိုင်ကျင့်မှုကို တားမြစ်ပါသလား</w:t>
            </w:r>
          </w:p>
          <w:p w14:paraId="0C6E2254" w14:textId="2D169283" w:rsidR="008342A6" w:rsidRDefault="008342A6" w:rsidP="00DE5835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8342A6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၇. 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ကလေးတို့ စိတ်ပူပန်သည့်အခါ၊ စိတ်ဆိုးသည့်အခါ </w:t>
            </w:r>
            <w:r w:rsidR="00AD3854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ူတို့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စကားပြော</w:t>
            </w:r>
            <w:r w:rsidR="00AD3854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နိုင်သူ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ရှိသည်ဟုခံစားရသည်</w:t>
            </w:r>
          </w:p>
          <w:p w14:paraId="723AB0C9" w14:textId="5DC8E644" w:rsidR="008342A6" w:rsidRDefault="008342A6" w:rsidP="008342A6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8342A6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လေးတို့၏ ပူပင်မှုကိုနားထောင်ပါသလား</w:t>
            </w:r>
          </w:p>
          <w:p w14:paraId="7F36B503" w14:textId="5CB728F6" w:rsidR="008342A6" w:rsidRPr="008342A6" w:rsidRDefault="008342A6" w:rsidP="008342A6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လေးတို့နှင့် သီးသန့်စကားပြောရန် ဆရာ/မတို့အချိန်ပေးပါသလား</w:t>
            </w:r>
          </w:p>
          <w:p w14:paraId="4855C60B" w14:textId="05EA04FF" w:rsidR="008342A6" w:rsidRDefault="008342A6" w:rsidP="00AA4354">
            <w:pPr>
              <w:autoSpaceDE w:val="0"/>
              <w:autoSpaceDN w:val="0"/>
              <w:adjustRightInd w:val="0"/>
              <w:rPr>
                <w:rFonts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8342A6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၈. 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စစ်ဆေး</w:t>
            </w:r>
            <w:r w:rsidR="00AD3854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ကဲဖြတ်</w:t>
            </w:r>
            <w:r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မှုက ကလေးအားလုံး၏ အောင်မြင်မှုကို ထောက်ကူပေးသည်</w:t>
            </w:r>
          </w:p>
          <w:p w14:paraId="0B21B1B1" w14:textId="55FF89B3" w:rsidR="008342A6" w:rsidRDefault="008342A6" w:rsidP="008342A6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 w:rsidRPr="008342A6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</w:t>
            </w:r>
            <w:r w:rsidR="009642A5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ယူမှု</w:t>
            </w:r>
            <w:r w:rsidRPr="008342A6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ို အားပေးရန် ဆရာ/မတို့ စစ်ဆေး</w:t>
            </w:r>
            <w:r w:rsidR="009642A5">
              <w:rPr>
                <w:rFonts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ကဲဖြတ်</w:t>
            </w:r>
            <w:r w:rsidRPr="008342A6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မှုကို သုံးပါသလား</w:t>
            </w:r>
          </w:p>
          <w:p w14:paraId="56C4A2BD" w14:textId="5F2714AF" w:rsidR="008342A6" w:rsidRDefault="008342A6" w:rsidP="008342A6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လေးတို့လုပ်ထားသည့်အပေါ် အပြုသဘောဆောင် တုံ့ပြန်ပါသလား</w:t>
            </w:r>
          </w:p>
          <w:p w14:paraId="04649E09" w14:textId="41B61A02" w:rsidR="008342A6" w:rsidRDefault="008342A6" w:rsidP="008342A6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စမ်းစာမေးပွဲနှင့်စာမေးပွဲကြီးအတွက် ကလေးတို့စာပြန်‌‌နွှေး</w:t>
            </w:r>
            <w:r w:rsidR="009642A5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ရန်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ူညီပါသလား</w:t>
            </w:r>
          </w:p>
          <w:p w14:paraId="4C715E2C" w14:textId="404293CC" w:rsidR="00AA4354" w:rsidRPr="00812DCF" w:rsidRDefault="00812DCF" w:rsidP="00812DC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lang w:val="en-US" w:eastAsia="en-GB"/>
              </w:rPr>
            </w:pPr>
            <w:r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စ်ခုတည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းစုစည်းထားသည့် စာမေးပွဲစနစ်အတွင်း၌ပင် ဆရာ/မတို့မှမတူကွဲပြားမှုကို လေးစားကြပါ</w:t>
            </w:r>
            <w:r w:rsidR="009642A5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လား။</w:t>
            </w:r>
          </w:p>
        </w:tc>
      </w:tr>
    </w:tbl>
    <w:p w14:paraId="31479FEB" w14:textId="2C2C4FBA" w:rsidR="00AA4354" w:rsidRDefault="00AA4354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4354" w:rsidRPr="00AA5EC4" w14:paraId="6ECB5903" w14:textId="77777777" w:rsidTr="00762376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14C77917" w14:textId="5D3400EF" w:rsidR="00812DCF" w:rsidRPr="00342334" w:rsidRDefault="00812DCF" w:rsidP="005520D3">
            <w:pPr>
              <w:pStyle w:val="Heading1"/>
              <w:outlineLvl w:val="0"/>
              <w:rPr>
                <w:sz w:val="26"/>
                <w:szCs w:val="26"/>
                <w:lang w:val="en-US" w:eastAsia="en-GB" w:bidi="ar-SA"/>
              </w:rPr>
            </w:pPr>
            <w:bookmarkStart w:id="10" w:name="_Hlk72227680"/>
            <w:r w:rsidRPr="00342334">
              <w:rPr>
                <w:rFonts w:ascii="Myanmar Text" w:hAnsi="Myanmar Text" w:cs="Myanmar Text"/>
                <w:sz w:val="26"/>
                <w:szCs w:val="26"/>
                <w:cs/>
                <w:lang w:val="en-US" w:eastAsia="en-GB"/>
              </w:rPr>
              <w:lastRenderedPageBreak/>
              <w:t>လုပ်ဆေ</w:t>
            </w:r>
            <w:r w:rsidRPr="00342334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ာင်ချက် ၁.</w:t>
            </w:r>
            <w:r w:rsidR="00921F19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၁၀</w:t>
            </w:r>
            <w:r w:rsidRPr="00342334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 xml:space="preserve"> </w:t>
            </w:r>
            <w:r w:rsidR="00342334" w:rsidRPr="00342334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မိမိစာသင်ခန်းကို</w:t>
            </w:r>
            <w:r w:rsidR="00811D31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 xml:space="preserve"> </w:t>
            </w:r>
            <w:r w:rsidR="00342334" w:rsidRPr="00342334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တိုးတက်</w:t>
            </w:r>
            <w:r w:rsidR="00811D31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ကောင်းမွန်</w:t>
            </w:r>
            <w:r w:rsidR="00342334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စေ</w:t>
            </w:r>
            <w:r w:rsidR="00342334" w:rsidRPr="00342334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ခြင်း</w:t>
            </w:r>
            <w:r w:rsidR="00342334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 xml:space="preserve"> (၄၅ မိနစ်)</w:t>
            </w:r>
          </w:p>
          <w:p w14:paraId="3E4AFD19" w14:textId="344F2568" w:rsidR="0011712E" w:rsidRDefault="00B441BA" w:rsidP="0034233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w:drawing>
                <wp:anchor distT="0" distB="0" distL="114300" distR="114300" simplePos="0" relativeHeight="251994112" behindDoc="0" locked="0" layoutInCell="1" allowOverlap="1" wp14:anchorId="7D560D03" wp14:editId="204A129B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427480</wp:posOffset>
                  </wp:positionV>
                  <wp:extent cx="4928235" cy="3695700"/>
                  <wp:effectExtent l="6668" t="0" r="0" b="0"/>
                  <wp:wrapTopAndBottom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28235" cy="3695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334" w:rsidRPr="00342334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အကြိုက်ဆုံ</w:t>
            </w:r>
            <w:r w:rsidR="00342334" w:rsidRPr="0034233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းစာသင်ခန်းပုံကြမ်းကိုပြန်ကြည့်ပါ။ </w:t>
            </w:r>
            <w:r w:rsidR="00342334" w:rsidRPr="0034233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‘ကြည့်ရတာ၊ ကြားရတာ၊ ခံစားရတာ’</w:t>
            </w:r>
            <w:r w:rsidR="0034233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အတွက်မှတ်စုကိုသုံးပြီး စာသင်ခန်းအားမည်ကဲ့သို့ </w:t>
            </w:r>
            <w:r w:rsidR="00342334" w:rsidRPr="0034233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ိုးတက်</w:t>
            </w:r>
            <w:r w:rsidR="00A415A0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ကောင်းမွန်</w:t>
            </w:r>
            <w:r w:rsidR="00342334" w:rsidRPr="0034233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ောင်</w:t>
            </w:r>
            <w:r w:rsidR="0034233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လုပ်မည်ဖြစ်ကြောင်း၊ </w:t>
            </w:r>
            <w:r w:rsidR="0002070B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u w:val="single"/>
                <w:cs/>
                <w:lang w:val="en-US" w:eastAsia="en-GB"/>
              </w:rPr>
              <w:t>အားလုံး</w:t>
            </w:r>
            <w:r w:rsidR="00342334" w:rsidRPr="0034233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u w:val="single"/>
                <w:cs/>
                <w:lang w:val="en-US" w:eastAsia="en-GB"/>
              </w:rPr>
              <w:t>အကျုံးဝင်မှု</w:t>
            </w:r>
            <w:r w:rsidR="00342334" w:rsidRPr="0034233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u w:val="single"/>
                <w:cs/>
                <w:lang w:val="en-US" w:eastAsia="en-GB"/>
              </w:rPr>
              <w:t xml:space="preserve"> </w:t>
            </w:r>
            <w:r w:rsidR="00342334" w:rsidRPr="0034233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u w:val="single"/>
                <w:cs/>
                <w:lang w:val="en-US" w:eastAsia="en-GB"/>
              </w:rPr>
              <w:t>တိုးတက်</w:t>
            </w:r>
            <w:r w:rsidR="00A415A0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u w:val="single"/>
                <w:cs/>
                <w:lang w:val="en-US" w:eastAsia="en-GB"/>
              </w:rPr>
              <w:t>ကောင်းမွန်</w:t>
            </w:r>
            <w:r w:rsidR="00342334" w:rsidRPr="00342334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2"/>
                <w:szCs w:val="20"/>
                <w:u w:val="single"/>
                <w:cs/>
                <w:lang w:val="en-US" w:eastAsia="en-GB"/>
              </w:rPr>
              <w:t>အောင်</w:t>
            </w:r>
            <w:r w:rsidR="0034233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မည်သည့်လုပ်ဆောင်ချက်များလုပ်</w:t>
            </w:r>
            <w:r w:rsidR="00342334" w:rsidRPr="0034233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မည်ဖြစ်ကြောင်း</w:t>
            </w:r>
            <w:r w:rsidR="00342334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ပုံကြမ်းအပေါ် မှတ်စုရေးပါ။</w:t>
            </w:r>
          </w:p>
          <w:p w14:paraId="2AFE09D1" w14:textId="595F33B2" w:rsidR="00AA4354" w:rsidRPr="004A16AD" w:rsidRDefault="00506FA1" w:rsidP="0034233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sz w:val="23"/>
                <w:szCs w:val="23"/>
              </w:rPr>
              <w:drawing>
                <wp:anchor distT="0" distB="0" distL="114300" distR="114300" simplePos="0" relativeHeight="252056576" behindDoc="0" locked="0" layoutInCell="1" allowOverlap="1" wp14:anchorId="3E423465" wp14:editId="0B535CAB">
                  <wp:simplePos x="0" y="0"/>
                  <wp:positionH relativeFrom="column">
                    <wp:posOffset>5211445</wp:posOffset>
                  </wp:positionH>
                  <wp:positionV relativeFrom="paragraph">
                    <wp:posOffset>126365</wp:posOffset>
                  </wp:positionV>
                  <wp:extent cx="1286510" cy="11950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10"/>
    <w:p w14:paraId="4DFA18F2" w14:textId="36B986BC" w:rsidR="005520D3" w:rsidRDefault="00A415A0" w:rsidP="005520D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bidi="ar-SA"/>
        </w:rPr>
      </w:pPr>
      <w:r>
        <w:rPr>
          <w:noProof/>
        </w:rPr>
        <w:drawing>
          <wp:anchor distT="0" distB="0" distL="114300" distR="114300" simplePos="0" relativeHeight="252066816" behindDoc="0" locked="0" layoutInCell="1" allowOverlap="1" wp14:anchorId="748C133A" wp14:editId="79ADAEF3">
            <wp:simplePos x="0" y="0"/>
            <wp:positionH relativeFrom="column">
              <wp:posOffset>4536239</wp:posOffset>
            </wp:positionH>
            <wp:positionV relativeFrom="paragraph">
              <wp:posOffset>-8346741</wp:posOffset>
            </wp:positionV>
            <wp:extent cx="2121535" cy="21520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C1E414" w14:textId="2D1BD764" w:rsidR="00342334" w:rsidRPr="00342334" w:rsidRDefault="003F06DA" w:rsidP="00342334">
      <w:pPr>
        <w:shd w:val="clear" w:color="auto" w:fill="FFFFFF"/>
        <w:spacing w:after="0" w:line="240" w:lineRule="auto"/>
        <w:outlineLvl w:val="2"/>
        <w:rPr>
          <w:rStyle w:val="Heading1Char"/>
          <w:sz w:val="26"/>
          <w:szCs w:val="26"/>
          <w:lang w:bidi="ar-SA"/>
        </w:rPr>
      </w:pPr>
      <w:r>
        <w:rPr>
          <w:rStyle w:val="Heading1Char"/>
          <w:rFonts w:hint="cs"/>
          <w:sz w:val="26"/>
          <w:szCs w:val="26"/>
          <w:cs/>
        </w:rPr>
        <w:t>၆</w:t>
      </w:r>
      <w:r w:rsidR="00342334" w:rsidRPr="00342334">
        <w:rPr>
          <w:rStyle w:val="Heading1Char"/>
          <w:rFonts w:hint="cs"/>
          <w:sz w:val="26"/>
          <w:szCs w:val="26"/>
          <w:cs/>
        </w:rPr>
        <w:t xml:space="preserve">. </w:t>
      </w:r>
      <w:r w:rsidR="0002070B">
        <w:rPr>
          <w:rStyle w:val="Heading1Char"/>
          <w:rFonts w:hint="cs"/>
          <w:sz w:val="26"/>
          <w:szCs w:val="26"/>
          <w:cs/>
        </w:rPr>
        <w:t>အားလုံး</w:t>
      </w:r>
      <w:r w:rsidR="00342334" w:rsidRPr="00342334">
        <w:rPr>
          <w:rStyle w:val="Heading1Char"/>
          <w:rFonts w:hint="cs"/>
          <w:sz w:val="26"/>
          <w:szCs w:val="26"/>
          <w:cs/>
        </w:rPr>
        <w:t>အကျုံးဝင်</w:t>
      </w:r>
      <w:r w:rsidR="00342334">
        <w:rPr>
          <w:rStyle w:val="Heading1Char"/>
          <w:rFonts w:hint="cs"/>
          <w:sz w:val="26"/>
          <w:szCs w:val="26"/>
          <w:cs/>
        </w:rPr>
        <w:t>သည့်</w:t>
      </w:r>
      <w:r w:rsidR="00342334" w:rsidRPr="00342334">
        <w:rPr>
          <w:rStyle w:val="Heading1Char"/>
          <w:rFonts w:hint="cs"/>
          <w:sz w:val="26"/>
          <w:szCs w:val="26"/>
          <w:cs/>
        </w:rPr>
        <w:t>ဆရာ/မ</w:t>
      </w:r>
      <w:r w:rsidR="00342334">
        <w:rPr>
          <w:rStyle w:val="Heading1Char"/>
          <w:rFonts w:hint="cs"/>
          <w:sz w:val="26"/>
          <w:szCs w:val="26"/>
          <w:cs/>
        </w:rPr>
        <w:t>ဟူ</w:t>
      </w:r>
      <w:r w:rsidR="00342334" w:rsidRPr="00342334">
        <w:rPr>
          <w:rStyle w:val="Heading1Char"/>
          <w:rFonts w:hint="cs"/>
          <w:sz w:val="26"/>
          <w:szCs w:val="26"/>
          <w:cs/>
        </w:rPr>
        <w:t>သည်အဘယ်နည်း</w:t>
      </w:r>
    </w:p>
    <w:p w14:paraId="16726EA3" w14:textId="322029F3" w:rsidR="00983F8F" w:rsidRPr="00342334" w:rsidRDefault="0002070B" w:rsidP="00F1040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/>
          <w:sz w:val="20"/>
          <w:szCs w:val="20"/>
          <w:cs/>
        </w:rPr>
        <w:t>အားလုံး</w:t>
      </w:r>
      <w:r w:rsidR="00342334" w:rsidRPr="00342334">
        <w:rPr>
          <w:rFonts w:ascii="Myanmar Text" w:eastAsia="Times New Roman" w:hAnsi="Myanmar Text" w:cs="Myanmar Text" w:hint="cs"/>
          <w:sz w:val="20"/>
          <w:szCs w:val="20"/>
          <w:cs/>
        </w:rPr>
        <w:t>အကျုံးဝင်သော ကျောင်းနှင့်စာသင်ခန်း</w:t>
      </w:r>
      <w:r w:rsidR="00957405">
        <w:rPr>
          <w:rFonts w:ascii="Myanmar Text" w:eastAsia="Times New Roman" w:hAnsi="Myanmar Text" w:cs="Myanmar Text" w:hint="cs"/>
          <w:sz w:val="20"/>
          <w:szCs w:val="20"/>
          <w:cs/>
        </w:rPr>
        <w:t>တို့၏ အင်္ဂါရပ်</w:t>
      </w:r>
      <w:r w:rsidR="00342334" w:rsidRPr="00342334">
        <w:rPr>
          <w:rFonts w:ascii="Myanmar Text" w:eastAsia="Times New Roman" w:hAnsi="Myanmar Text" w:cs="Myanmar Text" w:hint="cs"/>
          <w:sz w:val="20"/>
          <w:szCs w:val="20"/>
          <w:cs/>
        </w:rPr>
        <w:t>အကြောင်း</w:t>
      </w:r>
      <w:r w:rsidR="00957405">
        <w:rPr>
          <w:rFonts w:ascii="Myanmar Text" w:eastAsia="Times New Roman" w:hAnsi="Myanmar Text" w:cs="Myanmar Text" w:hint="cs"/>
          <w:sz w:val="20"/>
          <w:szCs w:val="20"/>
          <w:cs/>
        </w:rPr>
        <w:t xml:space="preserve"> - </w:t>
      </w:r>
      <w:r w:rsidR="00957405" w:rsidRPr="00957405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အမြင်၊ အတွေ့အထိ၊</w:t>
      </w:r>
      <w:r w:rsidR="00A415A0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 xml:space="preserve"> </w:t>
      </w:r>
      <w:r w:rsidR="00957405" w:rsidRPr="00957405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အသံ</w:t>
      </w:r>
      <w:r w:rsidR="00957405">
        <w:rPr>
          <w:rFonts w:ascii="Myanmar Text" w:eastAsia="Times New Roman" w:hAnsi="Myanmar Text" w:cs="Myanmar Text" w:hint="cs"/>
          <w:sz w:val="20"/>
          <w:szCs w:val="20"/>
          <w:cs/>
        </w:rPr>
        <w:t xml:space="preserve">နှင့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ားလုံး</w:t>
      </w:r>
      <w:r w:rsidR="00957405">
        <w:rPr>
          <w:rFonts w:ascii="Myanmar Text" w:eastAsia="Times New Roman" w:hAnsi="Myanmar Text" w:cs="Myanmar Text" w:hint="cs"/>
          <w:sz w:val="20"/>
          <w:szCs w:val="20"/>
          <w:cs/>
        </w:rPr>
        <w:t>အကျုံးဝင်</w:t>
      </w:r>
      <w:r w:rsidR="00A415A0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957405">
        <w:rPr>
          <w:rFonts w:ascii="Myanmar Text" w:eastAsia="Times New Roman" w:hAnsi="Myanmar Text" w:cs="Myanmar Text" w:hint="cs"/>
          <w:sz w:val="20"/>
          <w:szCs w:val="20"/>
          <w:cs/>
        </w:rPr>
        <w:t xml:space="preserve">စေမည့် ဖြစ်စဥ်များကို စဥ်းစားခဲ့ပြီ။ </w:t>
      </w:r>
    </w:p>
    <w:p w14:paraId="21D9B01F" w14:textId="505346FA" w:rsidR="00957405" w:rsidRPr="00957405" w:rsidRDefault="0002070B" w:rsidP="00957405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/>
          <w:sz w:val="20"/>
          <w:szCs w:val="20"/>
          <w:cs/>
        </w:rPr>
        <w:t>အားလုံး</w:t>
      </w:r>
      <w:r w:rsidR="00957405" w:rsidRPr="00957405">
        <w:rPr>
          <w:rFonts w:ascii="Myanmar Text" w:eastAsia="Times New Roman" w:hAnsi="Myanmar Text" w:cs="Myanmar Text" w:hint="cs"/>
          <w:sz w:val="20"/>
          <w:szCs w:val="20"/>
          <w:cs/>
        </w:rPr>
        <w:t>အကျုံးဝင်စာသင်ကျောင်းနှင့်စာသင်ခန်းတွင် အရေးအကြီးဆုံးမှာ</w:t>
      </w:r>
      <w:r w:rsidR="00957405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ဆရာ/မမှ လုပ်သည့်အရာဖြစ်သည်။ ကလေး</w:t>
      </w:r>
      <w:r w:rsidR="00A415A0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957405">
        <w:rPr>
          <w:rFonts w:ascii="Myanmar Text" w:eastAsia="Times New Roman" w:hAnsi="Myanmar Text" w:cs="Myanmar Text" w:hint="cs"/>
          <w:sz w:val="20"/>
          <w:szCs w:val="20"/>
          <w:cs/>
        </w:rPr>
        <w:t>တစ်ဦးချင်း တက်ရောက်မှု၊ ပါဝင်မှုနှင့် အောင်မြင်မှုကို တန်ဖိုးထားကြောင်းပြသရန် မည်သို့လုပ်ဆောင်နေပါသနည်း။ ကလေး</w:t>
      </w:r>
      <w:r w:rsidR="00A415A0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957405">
        <w:rPr>
          <w:rFonts w:ascii="Myanmar Text" w:eastAsia="Times New Roman" w:hAnsi="Myanmar Text" w:cs="Myanmar Text" w:hint="cs"/>
          <w:sz w:val="20"/>
          <w:szCs w:val="20"/>
          <w:cs/>
        </w:rPr>
        <w:t xml:space="preserve">တို့၏ </w:t>
      </w:r>
      <w:r w:rsidR="00957405" w:rsidRPr="00957405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ကွဲပြားမှု</w:t>
      </w:r>
      <w:r w:rsidR="00957405">
        <w:rPr>
          <w:rFonts w:ascii="Myanmar Text" w:eastAsia="Times New Roman" w:hAnsi="Myanmar Text" w:cs="Myanmar Text" w:hint="cs"/>
          <w:sz w:val="20"/>
          <w:szCs w:val="20"/>
          <w:cs/>
        </w:rPr>
        <w:t xml:space="preserve">နှင့် ကြုံရသည့် </w:t>
      </w:r>
      <w:r w:rsidR="00957405" w:rsidRPr="00957405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အခက်အခဲအပေါ် မည်သို့သဘောထား</w:t>
      </w:r>
      <w:r w:rsidR="00957405">
        <w:rPr>
          <w:rFonts w:ascii="Myanmar Text" w:eastAsia="Times New Roman" w:hAnsi="Myanmar Text" w:cs="Myanmar Text" w:hint="cs"/>
          <w:sz w:val="20"/>
          <w:szCs w:val="20"/>
          <w:cs/>
        </w:rPr>
        <w:t>ပါသနည်း။</w:t>
      </w:r>
    </w:p>
    <w:p w14:paraId="23ED0805" w14:textId="57596DCC" w:rsidR="00BC4995" w:rsidRDefault="00BC4995" w:rsidP="00BC499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bidi="ar-SA"/>
        </w:rPr>
      </w:pPr>
    </w:p>
    <w:p w14:paraId="1D314FFF" w14:textId="77777777" w:rsidR="00BC4995" w:rsidRDefault="00BC4995" w:rsidP="00BC499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bidi="ar-SA"/>
        </w:rPr>
        <w:sectPr w:rsidR="00BC4995" w:rsidSect="0069546E">
          <w:pgSz w:w="11906" w:h="16838" w:code="9"/>
          <w:pgMar w:top="1440" w:right="1080" w:bottom="806" w:left="1080" w:header="720" w:footer="0" w:gutter="0"/>
          <w:cols w:space="720"/>
          <w:titlePg/>
          <w:docGrid w:linePitch="360"/>
        </w:sectPr>
      </w:pPr>
    </w:p>
    <w:p w14:paraId="6999462E" w14:textId="02000D08" w:rsidR="00957405" w:rsidRPr="00957405" w:rsidRDefault="00957405" w:rsidP="00626773">
      <w:pPr>
        <w:pStyle w:val="Heading1"/>
        <w:rPr>
          <w:sz w:val="26"/>
          <w:szCs w:val="26"/>
          <w:lang w:eastAsia="en-GB" w:bidi="ar-SA"/>
        </w:rPr>
      </w:pPr>
      <w:r w:rsidRPr="00957405">
        <w:rPr>
          <w:rFonts w:ascii="Myanmar Text" w:hAnsi="Myanmar Text" w:cs="Myanmar Text"/>
          <w:sz w:val="26"/>
          <w:szCs w:val="26"/>
          <w:cs/>
          <w:lang w:eastAsia="en-GB"/>
        </w:rPr>
        <w:lastRenderedPageBreak/>
        <w:t>လုပ်ဆေ</w:t>
      </w:r>
      <w:r w:rsidRPr="00957405">
        <w:rPr>
          <w:rFonts w:ascii="Myanmar Text" w:hAnsi="Myanmar Text" w:cs="Myanmar Text" w:hint="cs"/>
          <w:sz w:val="26"/>
          <w:szCs w:val="26"/>
          <w:cs/>
          <w:lang w:eastAsia="en-GB"/>
        </w:rPr>
        <w:t>ာင်ချက် ၁.၁</w:t>
      </w:r>
      <w:r w:rsidR="00AD3A19">
        <w:rPr>
          <w:rFonts w:ascii="Myanmar Text" w:hAnsi="Myanmar Text" w:cs="Myanmar Text" w:hint="cs"/>
          <w:sz w:val="26"/>
          <w:szCs w:val="26"/>
          <w:cs/>
          <w:lang w:eastAsia="en-GB"/>
        </w:rPr>
        <w:t>၁</w:t>
      </w:r>
      <w:r w:rsidRPr="00957405">
        <w:rPr>
          <w:rFonts w:ascii="Myanmar Text" w:hAnsi="Myanmar Text" w:cs="Myanmar Text" w:hint="cs"/>
          <w:sz w:val="26"/>
          <w:szCs w:val="26"/>
          <w:cs/>
          <w:lang w:eastAsia="en-GB"/>
        </w:rPr>
        <w:t xml:space="preserve"> </w:t>
      </w:r>
      <w:r w:rsidR="0002070B">
        <w:rPr>
          <w:rFonts w:ascii="Myanmar Text" w:hAnsi="Myanmar Text" w:cs="Myanmar Text" w:hint="cs"/>
          <w:sz w:val="26"/>
          <w:szCs w:val="26"/>
          <w:cs/>
          <w:lang w:eastAsia="en-GB"/>
        </w:rPr>
        <w:t>အားလုံး</w:t>
      </w:r>
      <w:r w:rsidRPr="00957405">
        <w:rPr>
          <w:rFonts w:ascii="Myanmar Text" w:hAnsi="Myanmar Text" w:cs="Myanmar Text" w:hint="cs"/>
          <w:sz w:val="26"/>
          <w:szCs w:val="26"/>
          <w:cs/>
          <w:lang w:eastAsia="en-GB"/>
        </w:rPr>
        <w:t>အကျုံးဝင်ဆရာ/မဟူသည်</w:t>
      </w:r>
      <w:r w:rsidR="00983F8F">
        <w:rPr>
          <w:rFonts w:ascii="Myanmar Text" w:hAnsi="Myanmar Text" w:cs="Myanmar Text" w:hint="cs"/>
          <w:sz w:val="26"/>
          <w:szCs w:val="26"/>
          <w:cs/>
          <w:lang w:eastAsia="en-GB"/>
        </w:rPr>
        <w:t xml:space="preserve"> </w:t>
      </w:r>
      <w:r w:rsidRPr="00957405">
        <w:rPr>
          <w:rFonts w:ascii="Myanmar Text" w:hAnsi="Myanmar Text" w:cs="Myanmar Text" w:hint="cs"/>
          <w:sz w:val="26"/>
          <w:szCs w:val="26"/>
          <w:cs/>
          <w:lang w:eastAsia="en-GB"/>
        </w:rPr>
        <w:t>အဘယ်နည်း</w:t>
      </w:r>
      <w:r>
        <w:rPr>
          <w:rFonts w:ascii="Myanmar Text" w:hAnsi="Myanmar Text" w:cs="Myanmar Text" w:hint="cs"/>
          <w:sz w:val="26"/>
          <w:szCs w:val="26"/>
          <w:cs/>
          <w:lang w:eastAsia="en-GB"/>
        </w:rPr>
        <w:t xml:space="preserve"> (</w:t>
      </w:r>
      <w:r w:rsidR="003470B3">
        <w:rPr>
          <w:rFonts w:ascii="Myanmar Text" w:hAnsi="Myanmar Text" w:cs="Myanmar Text" w:hint="cs"/>
          <w:sz w:val="26"/>
          <w:szCs w:val="26"/>
          <w:cs/>
          <w:lang w:eastAsia="en-GB"/>
        </w:rPr>
        <w:t>၃၀ မိနစ်</w:t>
      </w:r>
      <w:r>
        <w:rPr>
          <w:rFonts w:ascii="Myanmar Text" w:hAnsi="Myanmar Text" w:cs="Myanmar Text" w:hint="cs"/>
          <w:sz w:val="26"/>
          <w:szCs w:val="26"/>
          <w:cs/>
          <w:lang w:eastAsia="en-GB"/>
        </w:rPr>
        <w:t>)</w:t>
      </w:r>
    </w:p>
    <w:p w14:paraId="4ADDA419" w14:textId="25D6C9C0" w:rsidR="00626773" w:rsidRPr="003470B3" w:rsidRDefault="003470B3" w:rsidP="003470B3">
      <w:pPr>
        <w:shd w:val="clear" w:color="auto" w:fill="FFFFFF"/>
        <w:spacing w:after="0" w:line="240" w:lineRule="auto"/>
        <w:rPr>
          <w:rFonts w:ascii="Myanmar Text" w:eastAsia="Times New Roman" w:hAnsi="Myanmar Text" w:cs="Myanmar Text"/>
          <w:sz w:val="20"/>
          <w:szCs w:val="20"/>
        </w:rPr>
      </w:pPr>
      <w:r w:rsidRPr="003470B3">
        <w:rPr>
          <w:rFonts w:ascii="Myanmar Text" w:eastAsia="Times New Roman" w:hAnsi="Myanmar Text" w:cs="Myanmar Text"/>
          <w:sz w:val="22"/>
          <w:cs/>
        </w:rPr>
        <w:t>တွေ</w:t>
      </w:r>
      <w:r w:rsidR="00D16324" w:rsidRPr="003470B3">
        <w:rPr>
          <w:rFonts w:ascii="Myanmar Text" w:eastAsia="Times New Roman" w:hAnsi="Myanmar Text" w:cs="Myanmar Text"/>
          <w:noProof/>
          <w:sz w:val="22"/>
        </w:rPr>
        <w:drawing>
          <wp:anchor distT="0" distB="0" distL="114300" distR="114300" simplePos="0" relativeHeight="252029952" behindDoc="0" locked="0" layoutInCell="1" allowOverlap="1" wp14:anchorId="6EB271F6" wp14:editId="284FC459">
            <wp:simplePos x="0" y="0"/>
            <wp:positionH relativeFrom="column">
              <wp:posOffset>8136890</wp:posOffset>
            </wp:positionH>
            <wp:positionV relativeFrom="paragraph">
              <wp:posOffset>151130</wp:posOffset>
            </wp:positionV>
            <wp:extent cx="1286510" cy="119507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3FC8" w:rsidRPr="003470B3">
        <w:rPr>
          <w:rFonts w:ascii="Myanmar Text" w:eastAsia="Times New Roman" w:hAnsi="Myanmar Text" w:cs="Myanmar Text"/>
          <w:noProof/>
          <w:sz w:val="22"/>
        </w:rPr>
        <w:drawing>
          <wp:anchor distT="0" distB="0" distL="114300" distR="114300" simplePos="0" relativeHeight="251879424" behindDoc="1" locked="0" layoutInCell="1" allowOverlap="1" wp14:anchorId="08A27E07" wp14:editId="7C21D036">
            <wp:simplePos x="0" y="0"/>
            <wp:positionH relativeFrom="column">
              <wp:posOffset>6844739</wp:posOffset>
            </wp:positionH>
            <wp:positionV relativeFrom="paragraph">
              <wp:posOffset>-934869</wp:posOffset>
            </wp:positionV>
            <wp:extent cx="2121535" cy="2152015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70B3">
        <w:rPr>
          <w:rFonts w:ascii="Myanmar Text" w:eastAsia="Times New Roman" w:hAnsi="Myanmar Text" w:cs="Myanmar Text" w:hint="cs"/>
          <w:sz w:val="22"/>
          <w:cs/>
        </w:rPr>
        <w:t>းတောပါ</w:t>
      </w:r>
      <w:r w:rsidR="00983F8F">
        <w:rPr>
          <w:rFonts w:ascii="Myanmar Text" w:eastAsia="Times New Roman" w:hAnsi="Myanmar Text" w:cs="Myanmar Text" w:hint="cs"/>
          <w:sz w:val="22"/>
          <w:cs/>
        </w:rPr>
        <w:t xml:space="preserve"> </w:t>
      </w:r>
      <w:r>
        <w:rPr>
          <w:rFonts w:ascii="Myanmar Text" w:eastAsia="Times New Roman" w:hAnsi="Myanmar Text" w:cs="Myanmar Text" w:hint="cs"/>
          <w:sz w:val="22"/>
          <w:cs/>
        </w:rPr>
        <w:t xml:space="preserve">- </w:t>
      </w:r>
      <w:r w:rsidR="0002070B">
        <w:rPr>
          <w:rFonts w:ascii="Myanmar Text" w:eastAsia="Times New Roman" w:hAnsi="Myanmar Text" w:cs="Myanmar Text"/>
          <w:sz w:val="20"/>
          <w:szCs w:val="20"/>
          <w:cs/>
        </w:rPr>
        <w:t>အားလုံး</w:t>
      </w:r>
      <w:r w:rsidRPr="003470B3">
        <w:rPr>
          <w:rFonts w:ascii="Myanmar Text" w:eastAsia="Times New Roman" w:hAnsi="Myanmar Text" w:cs="Myanmar Text" w:hint="cs"/>
          <w:sz w:val="20"/>
          <w:szCs w:val="20"/>
          <w:cs/>
        </w:rPr>
        <w:t>အကျုံးဝင်ဆရာ/မတစ်ဦးမည်ကဲ့သို့ဖြစ်နိုင်ပါသနည်း။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02070B">
        <w:rPr>
          <w:rFonts w:ascii="Myanmar Text" w:eastAsia="Times New Roman" w:hAnsi="Myanmar Text" w:cs="Myanmar Text" w:hint="cs"/>
          <w:sz w:val="20"/>
          <w:szCs w:val="20"/>
          <w:cs/>
        </w:rPr>
        <w:t>အားလုံ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ကျုံးဝင်စာသင်ကျောင်း အင်္ဂါရပ်များ</w:t>
      </w:r>
      <w:r w:rsidR="00983F8F">
        <w:rPr>
          <w:rFonts w:ascii="Myanmar Text" w:eastAsia="Times New Roman" w:hAnsi="Myanmar Text" w:cs="Myanmar Text" w:hint="cs"/>
          <w:sz w:val="20"/>
          <w:szCs w:val="20"/>
          <w:cs/>
        </w:rPr>
        <w:t>ကို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ပြန်ကြည့်ပြီး </w:t>
      </w:r>
      <w:r w:rsidR="0002070B">
        <w:rPr>
          <w:rFonts w:ascii="Myanmar Text" w:eastAsia="Times New Roman" w:hAnsi="Myanmar Text" w:cs="Myanmar Text" w:hint="cs"/>
          <w:sz w:val="20"/>
          <w:szCs w:val="20"/>
          <w:cs/>
        </w:rPr>
        <w:t>အားလုံး</w:t>
      </w:r>
      <w:r w:rsidRPr="003470B3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အကျုံး</w:t>
      </w:r>
      <w:r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ဝ</w:t>
      </w:r>
      <w:r w:rsidRPr="003470B3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င် ဆရာ/မ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တွက် </w:t>
      </w:r>
      <w:r w:rsidR="003055F8">
        <w:rPr>
          <w:rFonts w:ascii="Myanmar Text" w:eastAsia="Times New Roman" w:hAnsi="Myanmar Text" w:cs="Myanmar Text" w:hint="cs"/>
          <w:sz w:val="20"/>
          <w:szCs w:val="20"/>
          <w:cs/>
        </w:rPr>
        <w:t>စံ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သတ်မှတ်ချက်များကို (</w:t>
      </w:r>
      <w:r w:rsidR="0075579F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ဂျာနယ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တွင်)</w:t>
      </w:r>
      <w:r w:rsidR="00983F8F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သင့်ကိုယ်ပိုင်အတွေးဖြင့် စိတ်ကူးပြမြေပုံတစ်ခုဆွဲပါ။ ဥပမာတစ်ခုပေးထားပါသည်။</w:t>
      </w:r>
    </w:p>
    <w:p w14:paraId="1169FD8A" w14:textId="5B47F24C" w:rsidR="00626773" w:rsidRDefault="008E109B" w:rsidP="006267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0C33307" wp14:editId="383DA20D">
                <wp:simplePos x="0" y="0"/>
                <wp:positionH relativeFrom="column">
                  <wp:posOffset>2409190</wp:posOffset>
                </wp:positionH>
                <wp:positionV relativeFrom="paragraph">
                  <wp:posOffset>224790</wp:posOffset>
                </wp:positionV>
                <wp:extent cx="3098800" cy="1028700"/>
                <wp:effectExtent l="0" t="0" r="25400" b="19050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2264" w14:textId="7BEFD9D6" w:rsidR="00E95323" w:rsidRPr="00E627FB" w:rsidRDefault="00E95323" w:rsidP="008E109B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27FB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၂. ကလေးအားလုံးအတွက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27FB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ဘာကိုမျှော်လင့်ထားပါသနည်း</w:t>
                            </w:r>
                          </w:p>
                          <w:p w14:paraId="3701F727" w14:textId="77777777" w:rsidR="00E95323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73601E" w14:textId="77777777" w:rsidR="00E95323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3B4DA5" w14:textId="77777777" w:rsidR="00E95323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1E7840" w14:textId="77777777" w:rsidR="00E95323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F809C4" w14:textId="77777777" w:rsidR="00E95323" w:rsidRPr="008E109B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3307" id="_x0000_s1097" type="#_x0000_t202" style="position:absolute;margin-left:189.7pt;margin-top:17.7pt;width:244pt;height:81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" filled="f">
                <v:textbox>
                  <w:txbxContent>
                    <w:p w14:paraId="0DC12264" w14:textId="7BEFD9D6" w:rsidR="00E95323" w:rsidRPr="00E627FB" w:rsidRDefault="00E95323" w:rsidP="008E109B">
                      <w:pPr>
                        <w:rPr>
                          <w:b/>
                          <w:bCs/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27FB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၂. </w:t>
                      </w:r>
                      <w:r w:rsidRPr="00E627FB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ကလေးအားလုံးအတွက်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27FB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ဘာကိုမျှော်လင့်ထားပါသနည်း</w:t>
                      </w:r>
                    </w:p>
                    <w:p w14:paraId="3701F727" w14:textId="77777777" w:rsidR="00E95323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73601E" w14:textId="77777777" w:rsidR="00E95323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3B4DA5" w14:textId="77777777" w:rsidR="00E95323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1E7840" w14:textId="77777777" w:rsidR="00E95323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F809C4" w14:textId="77777777" w:rsidR="00E95323" w:rsidRPr="008E109B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39D0625" wp14:editId="2F7E9F12">
                <wp:simplePos x="0" y="0"/>
                <wp:positionH relativeFrom="column">
                  <wp:posOffset>6054090</wp:posOffset>
                </wp:positionH>
                <wp:positionV relativeFrom="paragraph">
                  <wp:posOffset>199390</wp:posOffset>
                </wp:positionV>
                <wp:extent cx="3225800" cy="1028700"/>
                <wp:effectExtent l="0" t="0" r="12700" b="1905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DE2E" w14:textId="7FC5445A" w:rsidR="00E95323" w:rsidRPr="00E627FB" w:rsidRDefault="00E95323" w:rsidP="008E109B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27FB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၃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ကလေးတို့၏အမှားကိုဘယ်လိုတုံ့ပြန်ပါသနည်း </w:t>
                            </w:r>
                          </w:p>
                          <w:p w14:paraId="24A9DF70" w14:textId="77777777" w:rsidR="00E95323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ED8FF3" w14:textId="77777777" w:rsidR="00E95323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B822F5" w14:textId="77777777" w:rsidR="00E95323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220E5D" w14:textId="77777777" w:rsidR="00E95323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8DB4EA" w14:textId="77777777" w:rsidR="00E95323" w:rsidRPr="008E109B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0625" id="_x0000_s1098" type="#_x0000_t202" style="position:absolute;margin-left:476.7pt;margin-top:15.7pt;width:254pt;height:81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" filled="f">
                <v:textbox>
                  <w:txbxContent>
                    <w:p w14:paraId="3B84DE2E" w14:textId="7FC5445A" w:rsidR="00E95323" w:rsidRPr="00E627FB" w:rsidRDefault="00E95323" w:rsidP="008E109B">
                      <w:pPr>
                        <w:rPr>
                          <w:b/>
                          <w:bCs/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27FB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၃.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ကလေးတို့၏အမှားကိုဘယ်လိုတုံ့ပြန်ပါသနည်း </w:t>
                      </w:r>
                    </w:p>
                    <w:p w14:paraId="24A9DF70" w14:textId="77777777" w:rsidR="00E95323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ED8FF3" w14:textId="77777777" w:rsidR="00E95323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B822F5" w14:textId="77777777" w:rsidR="00E95323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220E5D" w14:textId="77777777" w:rsidR="00E95323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8DB4EA" w14:textId="77777777" w:rsidR="00E95323" w:rsidRPr="008E109B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6773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B0F479B" wp14:editId="27A940EB">
                <wp:simplePos x="0" y="0"/>
                <wp:positionH relativeFrom="column">
                  <wp:posOffset>-67310</wp:posOffset>
                </wp:positionH>
                <wp:positionV relativeFrom="paragraph">
                  <wp:posOffset>224790</wp:posOffset>
                </wp:positionV>
                <wp:extent cx="2045335" cy="1404620"/>
                <wp:effectExtent l="0" t="0" r="12065" b="1651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AAB6" w14:textId="4DDFE81F" w:rsidR="00E95323" w:rsidRPr="00E627FB" w:rsidRDefault="00E95323" w:rsidP="003470B3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27FB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. သူတို့ဘာကိုယုံကြည်ပါသနည်း</w:t>
                            </w:r>
                          </w:p>
                          <w:p w14:paraId="21D8CFCB" w14:textId="37E0C91B" w:rsidR="00E95323" w:rsidRPr="003470B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0B3">
                              <w:rPr>
                                <w:rFonts w:hint="cs"/>
                                <w:sz w:val="20"/>
                                <w:szCs w:val="1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အကောင်းမြင်သဘောထား</w:t>
                            </w:r>
                          </w:p>
                          <w:p w14:paraId="4E9EC0E9" w14:textId="21599985" w:rsidR="00E95323" w:rsidRPr="003470B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0B3">
                              <w:rPr>
                                <w:rFonts w:hint="cs"/>
                                <w:sz w:val="20"/>
                                <w:szCs w:val="1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လူတိုင်းကိုလေးစားခြင်း</w:t>
                            </w:r>
                          </w:p>
                          <w:p w14:paraId="4766B5E2" w14:textId="458FEC25" w:rsidR="00E9532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0B3">
                              <w:rPr>
                                <w:rFonts w:hint="cs"/>
                                <w:sz w:val="20"/>
                                <w:szCs w:val="1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အားလုံးအခွင့်အရေး</w:t>
                            </w:r>
                            <w:r w:rsidR="003055F8">
                              <w:rPr>
                                <w:rFonts w:hint="cs"/>
                                <w:sz w:val="20"/>
                                <w:szCs w:val="1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နှင့် </w:t>
                            </w:r>
                            <w:r w:rsidRPr="003470B3">
                              <w:rPr>
                                <w:rFonts w:hint="cs"/>
                                <w:sz w:val="20"/>
                                <w:szCs w:val="1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ထိုက်တန်ခြင်း</w:t>
                            </w:r>
                          </w:p>
                          <w:p w14:paraId="495497C3" w14:textId="44A487FE" w:rsidR="00E95323" w:rsidRPr="003470B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အားလုံးအတွက်အတားအဆီး ဖယ်ရှားခြင်း</w:t>
                            </w:r>
                          </w:p>
                          <w:p w14:paraId="7702066B" w14:textId="7CAD247E" w:rsidR="00E95323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0B3">
                              <w:rPr>
                                <w:rFonts w:hint="cs"/>
                                <w:sz w:val="20"/>
                                <w:szCs w:val="1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လူတိုင်းအောင်မြင်နိုင်ခြင်း </w:t>
                            </w:r>
                          </w:p>
                          <w:p w14:paraId="195DE319" w14:textId="77777777" w:rsidR="003055F8" w:rsidRPr="003470B3" w:rsidRDefault="003055F8" w:rsidP="00FE5E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99BF07" w14:textId="77777777" w:rsidR="00E95323" w:rsidRPr="003718E2" w:rsidRDefault="00E95323" w:rsidP="00FE5E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F479B" id="_x0000_s1099" type="#_x0000_t202" style="position:absolute;margin-left:-5.3pt;margin-top:17.7pt;width:161.05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" filled="f">
                <v:textbox style="mso-fit-shape-to-text:t">
                  <w:txbxContent>
                    <w:p w14:paraId="1C89AAB6" w14:textId="4DDFE81F" w:rsidR="00E95323" w:rsidRPr="00E627FB" w:rsidRDefault="00E95323" w:rsidP="003470B3">
                      <w:pPr>
                        <w:rPr>
                          <w:b/>
                          <w:bCs/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27FB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. သူတို့ဘာကိုယုံကြည်ပါသနည်း</w:t>
                      </w:r>
                    </w:p>
                    <w:p w14:paraId="21D8CFCB" w14:textId="37E0C91B" w:rsidR="00E95323" w:rsidRPr="003470B3" w:rsidRDefault="00E95323" w:rsidP="00FE5EE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0B3">
                        <w:rPr>
                          <w:rFonts w:hint="cs"/>
                          <w:sz w:val="20"/>
                          <w:szCs w:val="1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အကောင်းမြင်သဘောထား</w:t>
                      </w:r>
                    </w:p>
                    <w:p w14:paraId="4E9EC0E9" w14:textId="21599985" w:rsidR="00E95323" w:rsidRPr="003470B3" w:rsidRDefault="00E95323" w:rsidP="00FE5EE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0B3">
                        <w:rPr>
                          <w:rFonts w:hint="cs"/>
                          <w:sz w:val="20"/>
                          <w:szCs w:val="1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လူတိုင်းကိုလေးစားခြင်း</w:t>
                      </w:r>
                    </w:p>
                    <w:p w14:paraId="4766B5E2" w14:textId="458FEC25" w:rsidR="00E95323" w:rsidRDefault="00E95323" w:rsidP="00FE5EE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0B3">
                        <w:rPr>
                          <w:rFonts w:hint="cs"/>
                          <w:sz w:val="20"/>
                          <w:szCs w:val="1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အားလုံးအခွင့်အရေး</w:t>
                      </w:r>
                      <w:r w:rsidR="003055F8">
                        <w:rPr>
                          <w:rFonts w:hint="cs"/>
                          <w:sz w:val="20"/>
                          <w:szCs w:val="1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နှင့် </w:t>
                      </w:r>
                      <w:r w:rsidRPr="003470B3">
                        <w:rPr>
                          <w:rFonts w:hint="cs"/>
                          <w:sz w:val="20"/>
                          <w:szCs w:val="1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ထိုက်တန်ခြင်း</w:t>
                      </w:r>
                    </w:p>
                    <w:p w14:paraId="495497C3" w14:textId="44A487FE" w:rsidR="00E95323" w:rsidRPr="003470B3" w:rsidRDefault="00E95323" w:rsidP="00FE5EE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0"/>
                          <w:szCs w:val="1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အားလုံးအတွက်အတားအဆီး ဖယ်ရှားခြင်း</w:t>
                      </w:r>
                    </w:p>
                    <w:p w14:paraId="7702066B" w14:textId="7CAD247E" w:rsidR="00E95323" w:rsidRDefault="00E95323" w:rsidP="00FE5EE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0B3">
                        <w:rPr>
                          <w:rFonts w:hint="cs"/>
                          <w:sz w:val="20"/>
                          <w:szCs w:val="1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လူတိုင်းအောင်မြင်နိုင်ခြင်း </w:t>
                      </w:r>
                    </w:p>
                    <w:p w14:paraId="195DE319" w14:textId="77777777" w:rsidR="003055F8" w:rsidRPr="003470B3" w:rsidRDefault="003055F8" w:rsidP="00FE5EE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99BF07" w14:textId="77777777" w:rsidR="00E95323" w:rsidRPr="003718E2" w:rsidRDefault="00E95323" w:rsidP="00FE5EE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EDC6C" w14:textId="2B650248" w:rsidR="00626773" w:rsidRDefault="00626773" w:rsidP="006267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bidi="ar-SA"/>
        </w:rPr>
      </w:pPr>
    </w:p>
    <w:p w14:paraId="76E788D5" w14:textId="59BB6AC1" w:rsidR="00626773" w:rsidRPr="00626773" w:rsidRDefault="003055F8" w:rsidP="006267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E39A1F8" wp14:editId="2A118250">
                <wp:simplePos x="0" y="0"/>
                <wp:positionH relativeFrom="column">
                  <wp:posOffset>-207010</wp:posOffset>
                </wp:positionH>
                <wp:positionV relativeFrom="paragraph">
                  <wp:posOffset>2205355</wp:posOffset>
                </wp:positionV>
                <wp:extent cx="2045335" cy="1286510"/>
                <wp:effectExtent l="0" t="0" r="12065" b="2794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A96E" w14:textId="65FBCECD" w:rsidR="00E95323" w:rsidRPr="00E627FB" w:rsidRDefault="00E95323" w:rsidP="008E109B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27FB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၆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ကလေးများနှင့်ဘယ်လို ပြုမူပါသနည်း</w:t>
                            </w:r>
                          </w:p>
                          <w:p w14:paraId="48288118" w14:textId="77777777" w:rsidR="00E95323" w:rsidRPr="00E627FB" w:rsidRDefault="00E95323" w:rsidP="008E109B">
                            <w:pPr>
                              <w:jc w:val="center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ED6164" w14:textId="77777777" w:rsidR="00E95323" w:rsidRPr="00E627FB" w:rsidRDefault="00E95323" w:rsidP="008E109B">
                            <w:pPr>
                              <w:jc w:val="center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BE13D8" w14:textId="77777777" w:rsidR="00E95323" w:rsidRPr="00E627FB" w:rsidRDefault="00E95323" w:rsidP="008E109B">
                            <w:pPr>
                              <w:jc w:val="center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0C0921" w14:textId="77777777" w:rsidR="00E95323" w:rsidRPr="00E627FB" w:rsidRDefault="00E95323" w:rsidP="008E109B">
                            <w:pPr>
                              <w:jc w:val="center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C711A7" w14:textId="77777777" w:rsidR="00E95323" w:rsidRPr="00E627FB" w:rsidRDefault="00E95323" w:rsidP="008E109B">
                            <w:pPr>
                              <w:jc w:val="center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A1F8" id="_x0000_s1100" type="#_x0000_t202" style="position:absolute;margin-left:-16.3pt;margin-top:173.65pt;width:161.05pt;height:101.3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" filled="f">
                <v:textbox>
                  <w:txbxContent>
                    <w:p w14:paraId="45A4A96E" w14:textId="65FBCECD" w:rsidR="00E95323" w:rsidRPr="00E627FB" w:rsidRDefault="00E95323" w:rsidP="008E109B">
                      <w:pPr>
                        <w:rPr>
                          <w:b/>
                          <w:bCs/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27FB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၆.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ကလေးများနှင့်ဘယ်လို ပြုမူပါသနည်း</w:t>
                      </w:r>
                    </w:p>
                    <w:p w14:paraId="48288118" w14:textId="77777777" w:rsidR="00E95323" w:rsidRPr="00E627FB" w:rsidRDefault="00E95323" w:rsidP="008E109B">
                      <w:pPr>
                        <w:jc w:val="center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ED6164" w14:textId="77777777" w:rsidR="00E95323" w:rsidRPr="00E627FB" w:rsidRDefault="00E95323" w:rsidP="008E109B">
                      <w:pPr>
                        <w:jc w:val="center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BE13D8" w14:textId="77777777" w:rsidR="00E95323" w:rsidRPr="00E627FB" w:rsidRDefault="00E95323" w:rsidP="008E109B">
                      <w:pPr>
                        <w:jc w:val="center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0C0921" w14:textId="77777777" w:rsidR="00E95323" w:rsidRPr="00E627FB" w:rsidRDefault="00E95323" w:rsidP="008E109B">
                      <w:pPr>
                        <w:jc w:val="center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C711A7" w14:textId="77777777" w:rsidR="00E95323" w:rsidRPr="00E627FB" w:rsidRDefault="00E95323" w:rsidP="008E109B">
                      <w:pPr>
                        <w:jc w:val="center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3FC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CC40F3" wp14:editId="6D85F275">
                <wp:simplePos x="0" y="0"/>
                <wp:positionH relativeFrom="column">
                  <wp:posOffset>2996424</wp:posOffset>
                </wp:positionH>
                <wp:positionV relativeFrom="paragraph">
                  <wp:posOffset>907724</wp:posOffset>
                </wp:positionV>
                <wp:extent cx="810787" cy="139041"/>
                <wp:effectExtent l="202565" t="0" r="192405" b="0"/>
                <wp:wrapNone/>
                <wp:docPr id="347" name="Arrow: Righ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43899" flipV="1">
                          <a:off x="0" y="0"/>
                          <a:ext cx="810787" cy="139041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25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47" o:spid="_x0000_s1026" type="#_x0000_t13" style="position:absolute;margin-left:235.95pt;margin-top:71.45pt;width:63.85pt;height:10.95pt;rotation:8034824fd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" adj="19748" fillcolor="#538135 [2409]" strokecolor="#1f3763 [1604]" strokeweight="1pt"/>
            </w:pict>
          </mc:Fallback>
        </mc:AlternateContent>
      </w:r>
      <w:r w:rsidR="00683FC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4E6274" wp14:editId="74A7A822">
                <wp:simplePos x="0" y="0"/>
                <wp:positionH relativeFrom="column">
                  <wp:posOffset>2070052</wp:posOffset>
                </wp:positionH>
                <wp:positionV relativeFrom="paragraph">
                  <wp:posOffset>1132970</wp:posOffset>
                </wp:positionV>
                <wp:extent cx="1417913" cy="143264"/>
                <wp:effectExtent l="0" t="285750" r="0" b="295275"/>
                <wp:wrapNone/>
                <wp:docPr id="345" name="Arrow: Righ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39041">
                          <a:off x="0" y="0"/>
                          <a:ext cx="1417913" cy="143264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E4DD" id="Arrow: Right 345" o:spid="_x0000_s1026" type="#_x0000_t13" style="position:absolute;margin-left:163pt;margin-top:89.2pt;width:111.65pt;height:11.3pt;rotation:-10115437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" adj="20509" fillcolor="#538135 [2409]" strokecolor="#1f3763 [1604]" strokeweight="1pt"/>
            </w:pict>
          </mc:Fallback>
        </mc:AlternateContent>
      </w:r>
      <w:r w:rsidR="00683FC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DE6A06" wp14:editId="5EEA195C">
                <wp:simplePos x="0" y="0"/>
                <wp:positionH relativeFrom="column">
                  <wp:posOffset>2032459</wp:posOffset>
                </wp:positionH>
                <wp:positionV relativeFrom="paragraph">
                  <wp:posOffset>1886644</wp:posOffset>
                </wp:positionV>
                <wp:extent cx="1626010" cy="170054"/>
                <wp:effectExtent l="0" t="190500" r="12700" b="211455"/>
                <wp:wrapNone/>
                <wp:docPr id="346" name="Arrow: Right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27945">
                          <a:off x="0" y="0"/>
                          <a:ext cx="1626010" cy="170054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3B99" id="Arrow: Right 346" o:spid="_x0000_s1026" type="#_x0000_t13" style="position:absolute;margin-left:160.05pt;margin-top:148.55pt;width:128.05pt;height:13.4pt;rotation:10843963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" adj="20470" fillcolor="#538135 [2409]" strokecolor="#1f3763 [1604]" strokeweight="1pt"/>
            </w:pict>
          </mc:Fallback>
        </mc:AlternateContent>
      </w:r>
      <w:r w:rsidR="00683FC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6B60A2A" wp14:editId="55DBC5BF">
                <wp:simplePos x="0" y="0"/>
                <wp:positionH relativeFrom="column">
                  <wp:posOffset>2977834</wp:posOffset>
                </wp:positionH>
                <wp:positionV relativeFrom="paragraph">
                  <wp:posOffset>2416492</wp:posOffset>
                </wp:positionV>
                <wp:extent cx="1069742" cy="213055"/>
                <wp:effectExtent l="218757" t="0" r="216218" b="0"/>
                <wp:wrapNone/>
                <wp:docPr id="348" name="Arrow: Righ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44507" flipV="1">
                          <a:off x="0" y="0"/>
                          <a:ext cx="1069742" cy="21305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7A8D" id="Arrow: Right 348" o:spid="_x0000_s1026" type="#_x0000_t13" style="position:absolute;margin-left:234.5pt;margin-top:190.25pt;width:84.25pt;height:16.8pt;rotation:-7803707fd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" adj="19449" fillcolor="#538135 [2409]" strokecolor="#1f3763 [1604]" strokeweight="1pt"/>
            </w:pict>
          </mc:Fallback>
        </mc:AlternateContent>
      </w:r>
      <w:r w:rsidR="003718E2">
        <w:rPr>
          <w:rFonts w:cs="Calibri"/>
          <w:noProof/>
          <w:color w:val="000000" w:themeColor="text1"/>
          <w:kern w:val="1"/>
        </w:rPr>
        <w:drawing>
          <wp:anchor distT="0" distB="0" distL="114300" distR="114300" simplePos="0" relativeHeight="251851776" behindDoc="0" locked="0" layoutInCell="1" allowOverlap="1" wp14:anchorId="50DB7234" wp14:editId="6B3E1CBB">
            <wp:simplePos x="0" y="0"/>
            <wp:positionH relativeFrom="column">
              <wp:posOffset>3004875</wp:posOffset>
            </wp:positionH>
            <wp:positionV relativeFrom="paragraph">
              <wp:posOffset>486410</wp:posOffset>
            </wp:positionV>
            <wp:extent cx="3241040" cy="2006600"/>
            <wp:effectExtent l="0" t="0" r="0" b="0"/>
            <wp:wrapTopAndBottom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E2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C0A2858" wp14:editId="26AFC0A6">
                <wp:simplePos x="0" y="0"/>
                <wp:positionH relativeFrom="column">
                  <wp:posOffset>7400290</wp:posOffset>
                </wp:positionH>
                <wp:positionV relativeFrom="paragraph">
                  <wp:posOffset>821176</wp:posOffset>
                </wp:positionV>
                <wp:extent cx="2311400" cy="2286000"/>
                <wp:effectExtent l="0" t="0" r="12700" b="1905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D90A" w14:textId="76B0B967" w:rsidR="00E95323" w:rsidRPr="00E627FB" w:rsidRDefault="00E95323" w:rsidP="00E627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2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kern w:val="1"/>
                                <w:sz w:val="22"/>
                                <w:szCs w:val="20"/>
                                <w:cs/>
                                <w:lang w:eastAsia="en-GB"/>
                              </w:rPr>
                              <w:t>၄. ကလေးတိုင်း၏ တက်ရောက်မှု၊ ပါဝင်မှုနှင့် အောင်မြင်မှုကို ဘယ်လို</w:t>
                            </w:r>
                            <w:r w:rsidR="006E2650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kern w:val="1"/>
                                <w:sz w:val="22"/>
                                <w:szCs w:val="20"/>
                                <w:cs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kern w:val="1"/>
                                <w:sz w:val="22"/>
                                <w:szCs w:val="20"/>
                                <w:cs/>
                                <w:lang w:eastAsia="en-GB"/>
                              </w:rPr>
                              <w:t xml:space="preserve">တန်ဖိုးထားပါသနည်း </w:t>
                            </w:r>
                          </w:p>
                          <w:p w14:paraId="752CBC81" w14:textId="39D090C0" w:rsidR="00E95323" w:rsidRPr="008E109B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48A855" w14:textId="77777777" w:rsidR="00E95323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6EAE4E" w14:textId="77777777" w:rsidR="00E95323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21AF9E" w14:textId="77777777" w:rsidR="00E95323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5B0C99" w14:textId="77777777" w:rsidR="00E95323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FF3F5F" w14:textId="77777777" w:rsidR="00E95323" w:rsidRPr="008E109B" w:rsidRDefault="00E95323" w:rsidP="008E109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2858" id="_x0000_s1101" type="#_x0000_t202" style="position:absolute;margin-left:582.7pt;margin-top:64.65pt;width:182pt;height:180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" filled="f">
                <v:textbox>
                  <w:txbxContent>
                    <w:p w14:paraId="7D51D90A" w14:textId="76B0B967" w:rsidR="00E95323" w:rsidRPr="00E627FB" w:rsidRDefault="00E95323" w:rsidP="00E627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yanmar Text"/>
                          <w:b/>
                          <w:bCs/>
                          <w:color w:val="000000" w:themeColor="text1"/>
                          <w:kern w:val="1"/>
                          <w:sz w:val="22"/>
                          <w:szCs w:val="20"/>
                          <w:lang w:eastAsia="en-GB"/>
                        </w:rPr>
                      </w:pPr>
                      <w:r>
                        <w:rPr>
                          <w:rFonts w:cs="Myanmar Text" w:hint="cs"/>
                          <w:b/>
                          <w:bCs/>
                          <w:color w:val="000000" w:themeColor="text1"/>
                          <w:kern w:val="1"/>
                          <w:sz w:val="22"/>
                          <w:szCs w:val="20"/>
                          <w:cs/>
                          <w:lang w:eastAsia="en-GB"/>
                        </w:rPr>
                        <w:t xml:space="preserve">၄. </w:t>
                      </w:r>
                      <w:r>
                        <w:rPr>
                          <w:rFonts w:cs="Myanmar Text" w:hint="cs"/>
                          <w:b/>
                          <w:bCs/>
                          <w:color w:val="000000" w:themeColor="text1"/>
                          <w:kern w:val="1"/>
                          <w:sz w:val="22"/>
                          <w:szCs w:val="20"/>
                          <w:cs/>
                          <w:lang w:eastAsia="en-GB"/>
                        </w:rPr>
                        <w:t>ကလေးတိုင်း၏ တက်ရောက်မှု၊ ပါဝင်မှုနှင့် အောင်မြင်မှုကို ဘယ်လို</w:t>
                      </w:r>
                      <w:r w:rsidR="006E2650">
                        <w:rPr>
                          <w:rFonts w:cs="Myanmar Text" w:hint="cs"/>
                          <w:b/>
                          <w:bCs/>
                          <w:color w:val="000000" w:themeColor="text1"/>
                          <w:kern w:val="1"/>
                          <w:sz w:val="22"/>
                          <w:szCs w:val="20"/>
                          <w:cs/>
                          <w:lang w:eastAsia="en-GB"/>
                        </w:rPr>
                        <w:t xml:space="preserve"> </w:t>
                      </w:r>
                      <w:r>
                        <w:rPr>
                          <w:rFonts w:cs="Myanmar Text" w:hint="cs"/>
                          <w:b/>
                          <w:bCs/>
                          <w:color w:val="000000" w:themeColor="text1"/>
                          <w:kern w:val="1"/>
                          <w:sz w:val="22"/>
                          <w:szCs w:val="20"/>
                          <w:cs/>
                          <w:lang w:eastAsia="en-GB"/>
                        </w:rPr>
                        <w:t xml:space="preserve">တန်ဖိုးထားပါသနည်း </w:t>
                      </w:r>
                    </w:p>
                    <w:p w14:paraId="752CBC81" w14:textId="39D090C0" w:rsidR="00E95323" w:rsidRPr="008E109B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48A855" w14:textId="77777777" w:rsidR="00E95323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6EAE4E" w14:textId="77777777" w:rsidR="00E95323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21AF9E" w14:textId="77777777" w:rsidR="00E95323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5B0C99" w14:textId="77777777" w:rsidR="00E95323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FF3F5F" w14:textId="77777777" w:rsidR="00E95323" w:rsidRPr="008E109B" w:rsidRDefault="00E95323" w:rsidP="008E109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8E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6C479D" wp14:editId="3AD300B0">
                <wp:simplePos x="0" y="0"/>
                <wp:positionH relativeFrom="column">
                  <wp:posOffset>5645718</wp:posOffset>
                </wp:positionH>
                <wp:positionV relativeFrom="paragraph">
                  <wp:posOffset>2107199</wp:posOffset>
                </wp:positionV>
                <wp:extent cx="1663199" cy="182131"/>
                <wp:effectExtent l="0" t="228600" r="0" b="256540"/>
                <wp:wrapNone/>
                <wp:docPr id="350" name="Arrow: Righ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1660">
                          <a:off x="0" y="0"/>
                          <a:ext cx="1663199" cy="182131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B6EE" id="Arrow: Right 350" o:spid="_x0000_s1026" type="#_x0000_t13" style="position:absolute;margin-left:444.55pt;margin-top:165.9pt;width:130.95pt;height:14.35pt;rotation:1214229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" adj="20417" fillcolor="#538135 [2409]" strokecolor="#1f3763 [1604]" strokeweight="1pt"/>
            </w:pict>
          </mc:Fallback>
        </mc:AlternateContent>
      </w:r>
      <w:r w:rsidR="003718E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F5ABFF8" wp14:editId="4BCE3415">
                <wp:simplePos x="0" y="0"/>
                <wp:positionH relativeFrom="column">
                  <wp:posOffset>5565141</wp:posOffset>
                </wp:positionH>
                <wp:positionV relativeFrom="paragraph">
                  <wp:posOffset>951230</wp:posOffset>
                </wp:positionV>
                <wp:extent cx="1117600" cy="165545"/>
                <wp:effectExtent l="342900" t="0" r="330200" b="0"/>
                <wp:wrapNone/>
                <wp:docPr id="349" name="Arrow: Righ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2752">
                          <a:off x="0" y="0"/>
                          <a:ext cx="1117600" cy="16554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A182" id="Arrow: Right 349" o:spid="_x0000_s1026" type="#_x0000_t13" style="position:absolute;margin-left:438.2pt;margin-top:74.9pt;width:88pt;height:13.05pt;rotation:-2978882fd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" adj="20000" fillcolor="#538135 [2409]" strokecolor="#1f3763 [1604]" strokeweight="1pt"/>
            </w:pict>
          </mc:Fallback>
        </mc:AlternateContent>
      </w:r>
    </w:p>
    <w:p w14:paraId="34D7FEE8" w14:textId="0FFC364A" w:rsidR="00626773" w:rsidRDefault="008E109B" w:rsidP="00683FC8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3"/>
          <w:szCs w:val="23"/>
          <w:lang w:bidi="ar-SA"/>
        </w:rPr>
        <w:sectPr w:rsidR="00626773" w:rsidSect="008135C7">
          <w:pgSz w:w="16838" w:h="11906" w:orient="landscape" w:code="9"/>
          <w:pgMar w:top="1080" w:right="1440" w:bottom="1080" w:left="806" w:header="720" w:footer="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7833170" wp14:editId="52D51947">
                <wp:simplePos x="0" y="0"/>
                <wp:positionH relativeFrom="column">
                  <wp:posOffset>2893695</wp:posOffset>
                </wp:positionH>
                <wp:positionV relativeFrom="paragraph">
                  <wp:posOffset>2693035</wp:posOffset>
                </wp:positionV>
                <wp:extent cx="4043045" cy="871855"/>
                <wp:effectExtent l="0" t="0" r="14605" b="23495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AADA6" w14:textId="3D633164" w:rsidR="00E95323" w:rsidRPr="00E627FB" w:rsidRDefault="00E95323" w:rsidP="00FE5E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2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kern w:val="1"/>
                                <w:sz w:val="22"/>
                                <w:szCs w:val="20"/>
                                <w:cs/>
                                <w:lang w:eastAsia="en-GB"/>
                              </w:rPr>
                              <w:t xml:space="preserve">၅. </w:t>
                            </w:r>
                            <w:r w:rsidR="006532E9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kern w:val="1"/>
                                <w:sz w:val="22"/>
                                <w:szCs w:val="20"/>
                                <w:cs/>
                                <w:lang w:eastAsia="en-GB"/>
                              </w:rPr>
                              <w:t xml:space="preserve">သင်ယူမှုအတွက် 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kern w:val="1"/>
                                <w:sz w:val="22"/>
                                <w:szCs w:val="20"/>
                                <w:cs/>
                                <w:lang w:eastAsia="en-GB"/>
                              </w:rPr>
                              <w:t>အခက်အခဲ၊ အတားအဆီးများကို ဘယ်လိုတုံ့ပြန်ပါသနည်း</w:t>
                            </w:r>
                          </w:p>
                          <w:p w14:paraId="619E2B94" w14:textId="77777777" w:rsidR="00E95323" w:rsidRPr="00E627FB" w:rsidRDefault="00E95323" w:rsidP="008E109B">
                            <w:pPr>
                              <w:jc w:val="center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FABFDC" w14:textId="77777777" w:rsidR="00E95323" w:rsidRPr="00E627FB" w:rsidRDefault="00E95323" w:rsidP="008E109B">
                            <w:pPr>
                              <w:jc w:val="center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0E66" w14:textId="77777777" w:rsidR="00E95323" w:rsidRPr="00E627FB" w:rsidRDefault="00E95323" w:rsidP="008E109B">
                            <w:pPr>
                              <w:jc w:val="center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F830BA" w14:textId="77777777" w:rsidR="00E95323" w:rsidRPr="00E627FB" w:rsidRDefault="00E95323" w:rsidP="008E109B">
                            <w:pPr>
                              <w:jc w:val="center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7228F6" w14:textId="77777777" w:rsidR="00E95323" w:rsidRPr="00E627FB" w:rsidRDefault="00E95323" w:rsidP="008E109B">
                            <w:pPr>
                              <w:jc w:val="center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3170" id="_x0000_s1102" type="#_x0000_t202" style="position:absolute;left:0;text-align:left;margin-left:227.85pt;margin-top:212.05pt;width:318.35pt;height:68.6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" filled="f">
                <v:textbox>
                  <w:txbxContent>
                    <w:p w14:paraId="303AADA6" w14:textId="3D633164" w:rsidR="00E95323" w:rsidRPr="00E627FB" w:rsidRDefault="00E95323" w:rsidP="00FE5E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yanmar Text"/>
                          <w:b/>
                          <w:bCs/>
                          <w:color w:val="000000" w:themeColor="text1"/>
                          <w:kern w:val="1"/>
                          <w:sz w:val="22"/>
                          <w:szCs w:val="20"/>
                          <w:lang w:eastAsia="en-GB"/>
                        </w:rPr>
                      </w:pPr>
                      <w:r>
                        <w:rPr>
                          <w:rFonts w:cs="Myanmar Text" w:hint="cs"/>
                          <w:b/>
                          <w:bCs/>
                          <w:color w:val="000000" w:themeColor="text1"/>
                          <w:kern w:val="1"/>
                          <w:sz w:val="22"/>
                          <w:szCs w:val="20"/>
                          <w:cs/>
                          <w:lang w:eastAsia="en-GB"/>
                        </w:rPr>
                        <w:t xml:space="preserve">၅. </w:t>
                      </w:r>
                      <w:r w:rsidR="006532E9">
                        <w:rPr>
                          <w:rFonts w:cs="Myanmar Text" w:hint="cs"/>
                          <w:b/>
                          <w:bCs/>
                          <w:color w:val="000000" w:themeColor="text1"/>
                          <w:kern w:val="1"/>
                          <w:sz w:val="22"/>
                          <w:szCs w:val="20"/>
                          <w:cs/>
                          <w:lang w:eastAsia="en-GB"/>
                        </w:rPr>
                        <w:t xml:space="preserve">သင်ယူမှုအတွက် </w:t>
                      </w:r>
                      <w:r>
                        <w:rPr>
                          <w:rFonts w:cs="Myanmar Text" w:hint="cs"/>
                          <w:b/>
                          <w:bCs/>
                          <w:color w:val="000000" w:themeColor="text1"/>
                          <w:kern w:val="1"/>
                          <w:sz w:val="22"/>
                          <w:szCs w:val="20"/>
                          <w:cs/>
                          <w:lang w:eastAsia="en-GB"/>
                        </w:rPr>
                        <w:t>အခက်အခဲ၊ အတားအဆီးများကို ဘယ်လိုတုံ့ပြန်ပါသနည်း</w:t>
                      </w:r>
                    </w:p>
                    <w:p w14:paraId="619E2B94" w14:textId="77777777" w:rsidR="00E95323" w:rsidRPr="00E627FB" w:rsidRDefault="00E95323" w:rsidP="008E109B">
                      <w:pPr>
                        <w:jc w:val="center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FABFDC" w14:textId="77777777" w:rsidR="00E95323" w:rsidRPr="00E627FB" w:rsidRDefault="00E95323" w:rsidP="008E109B">
                      <w:pPr>
                        <w:jc w:val="center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0E66" w14:textId="77777777" w:rsidR="00E95323" w:rsidRPr="00E627FB" w:rsidRDefault="00E95323" w:rsidP="008E109B">
                      <w:pPr>
                        <w:jc w:val="center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F830BA" w14:textId="77777777" w:rsidR="00E95323" w:rsidRPr="00E627FB" w:rsidRDefault="00E95323" w:rsidP="008E109B">
                      <w:pPr>
                        <w:jc w:val="center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7228F6" w14:textId="77777777" w:rsidR="00E95323" w:rsidRPr="00E627FB" w:rsidRDefault="00E95323" w:rsidP="008E109B">
                      <w:pPr>
                        <w:jc w:val="center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w:t xml:space="preserve">                                               </w:t>
      </w:r>
      <w:hyperlink r:id="rId76" w:history="1">
        <w:r w:rsidR="00626773" w:rsidRPr="00BC4995">
          <w:rPr>
            <w:rStyle w:val="Hyperlink"/>
            <w:sz w:val="18"/>
            <w:szCs w:val="18"/>
          </w:rPr>
          <w:t>Myanmar School Teachers Vector | Free Download Myanmar Graphic</w:t>
        </w:r>
      </w:hyperlink>
    </w:p>
    <w:p w14:paraId="08397F3E" w14:textId="0AAD418B" w:rsidR="00E627FB" w:rsidRPr="00E627FB" w:rsidRDefault="00E627FB" w:rsidP="00D16324">
      <w:pPr>
        <w:pStyle w:val="Heading1"/>
        <w:rPr>
          <w:rFonts w:eastAsia="Times New Roman"/>
          <w:sz w:val="26"/>
          <w:szCs w:val="26"/>
        </w:rPr>
      </w:pPr>
      <w:r w:rsidRPr="00E627FB">
        <w:rPr>
          <w:rFonts w:eastAsia="Times New Roman" w:hint="cs"/>
          <w:sz w:val="26"/>
          <w:szCs w:val="26"/>
          <w:cs/>
        </w:rPr>
        <w:lastRenderedPageBreak/>
        <w:t xml:space="preserve">၆. </w:t>
      </w:r>
      <w:r w:rsidR="0002070B">
        <w:rPr>
          <w:rFonts w:eastAsia="Times New Roman" w:hint="cs"/>
          <w:sz w:val="26"/>
          <w:szCs w:val="26"/>
          <w:cs/>
        </w:rPr>
        <w:t>အားလုံး</w:t>
      </w:r>
      <w:r w:rsidRPr="00E627FB">
        <w:rPr>
          <w:rFonts w:eastAsia="Times New Roman" w:hint="cs"/>
          <w:sz w:val="26"/>
          <w:szCs w:val="26"/>
          <w:cs/>
        </w:rPr>
        <w:t>အကျုံးဝင်ဆရာ/မဟူသည်အဘယ်နည်း</w:t>
      </w:r>
    </w:p>
    <w:p w14:paraId="7698D3FB" w14:textId="123AEFC0" w:rsidR="00E627FB" w:rsidRPr="00E627FB" w:rsidRDefault="00E627FB" w:rsidP="005520D3">
      <w:pPr>
        <w:shd w:val="clear" w:color="auto" w:fill="FFFFFF"/>
        <w:spacing w:after="100" w:afterAutospacing="1" w:line="240" w:lineRule="auto"/>
        <w:outlineLvl w:val="3"/>
        <w:rPr>
          <w:rFonts w:eastAsia="Times New Roman" w:cstheme="minorHAnsi"/>
          <w:sz w:val="20"/>
          <w:szCs w:val="20"/>
          <w:lang w:bidi="ar-SA"/>
        </w:rPr>
      </w:pPr>
      <w:r w:rsidRPr="00E627FB">
        <w:rPr>
          <w:rFonts w:ascii="Myanmar Text" w:eastAsia="Times New Roman" w:hAnsi="Myanmar Text" w:cs="Myanmar Text"/>
          <w:sz w:val="20"/>
          <w:szCs w:val="20"/>
          <w:cs/>
        </w:rPr>
        <w:t>ပြန်လှန်သုံ</w:t>
      </w:r>
      <w:r w:rsidRPr="00E627FB">
        <w:rPr>
          <w:rFonts w:ascii="Myanmar Text" w:eastAsia="Times New Roman" w:hAnsi="Myanmar Text" w:cs="Myanmar Text" w:hint="cs"/>
          <w:sz w:val="20"/>
          <w:szCs w:val="20"/>
          <w:cs/>
        </w:rPr>
        <w:t>းသပ်ချက်</w:t>
      </w:r>
    </w:p>
    <w:p w14:paraId="7DC539B6" w14:textId="63FF3C62" w:rsidR="00E627FB" w:rsidRDefault="00E627FB" w:rsidP="00E627FB">
      <w:pPr>
        <w:shd w:val="clear" w:color="auto" w:fill="FFFFFF"/>
        <w:spacing w:after="100" w:afterAutospacing="1" w:line="240" w:lineRule="auto"/>
        <w:jc w:val="both"/>
        <w:outlineLvl w:val="3"/>
        <w:rPr>
          <w:rFonts w:eastAsia="Times New Roman" w:cstheme="minorHAnsi"/>
          <w:szCs w:val="24"/>
          <w:lang w:bidi="ar-SA"/>
        </w:rPr>
      </w:pPr>
      <w:r w:rsidRPr="0087423D">
        <w:rPr>
          <w:sz w:val="22"/>
          <w:szCs w:val="20"/>
          <w:cs/>
        </w:rPr>
        <w:t>ယူနက်စကိုနှင့်</w:t>
      </w:r>
      <w:r w:rsidRPr="0087423D">
        <w:rPr>
          <w:rFonts w:hint="cs"/>
          <w:sz w:val="22"/>
          <w:szCs w:val="20"/>
          <w:cs/>
        </w:rPr>
        <w:t xml:space="preserve"> နိုင်ငံတကာပညာရေးအဖွဲ့</w:t>
      </w:r>
      <w:r>
        <w:rPr>
          <w:rFonts w:hint="cs"/>
          <w:sz w:val="22"/>
          <w:szCs w:val="20"/>
          <w:cs/>
        </w:rPr>
        <w:t xml:space="preserve">၏ </w:t>
      </w:r>
      <w:r w:rsidR="0002070B">
        <w:rPr>
          <w:rFonts w:hint="cs"/>
          <w:sz w:val="22"/>
          <w:szCs w:val="20"/>
          <w:cs/>
        </w:rPr>
        <w:t>အားလုံး</w:t>
      </w:r>
      <w:r>
        <w:rPr>
          <w:rFonts w:hint="cs"/>
          <w:sz w:val="22"/>
          <w:szCs w:val="20"/>
          <w:cs/>
        </w:rPr>
        <w:t>အကျုံးဝင်စာသင်ကျောင်းနှင့်စာသင်ခန်း အင်္ဂါရပ်များကို ကိုးကား</w:t>
      </w:r>
      <w:r w:rsidR="006532E9">
        <w:rPr>
          <w:rFonts w:hint="cs"/>
          <w:sz w:val="22"/>
          <w:szCs w:val="20"/>
          <w:cs/>
        </w:rPr>
        <w:t xml:space="preserve"> </w:t>
      </w:r>
      <w:r>
        <w:rPr>
          <w:rFonts w:hint="cs"/>
          <w:sz w:val="22"/>
          <w:szCs w:val="20"/>
          <w:cs/>
        </w:rPr>
        <w:t>မှီငြမ်းလျက် မိမိတို့ သင်ကြားပုံကို စေ့စေ့စပ်စပ်တွေးရန် လိုအပ်ပါသည်။</w:t>
      </w:r>
    </w:p>
    <w:p w14:paraId="7054D5DE" w14:textId="742B419D" w:rsidR="005520D3" w:rsidRPr="00E627FB" w:rsidRDefault="00E627FB" w:rsidP="00E627FB">
      <w:pPr>
        <w:rPr>
          <w:sz w:val="22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A6CE3">
        <w:rPr>
          <w:b/>
          <w:bCs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အရေ</w:t>
      </w:r>
      <w:r w:rsidRPr="00BA6CE3">
        <w:rPr>
          <w:rFonts w:hint="cs"/>
          <w:b/>
          <w:bCs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းအကြီးဆုံးမှာ</w:t>
      </w:r>
      <w:r w:rsidRPr="00E627FB"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မိမိတို့ကလေး သင်</w:t>
      </w:r>
      <w:r w:rsidR="00465EFD"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ယူမှု</w:t>
      </w:r>
      <w:r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တွင် တွေ့ကြုံနေရသည့် </w:t>
      </w:r>
      <w:r w:rsidRPr="00BA6CE3">
        <w:rPr>
          <w:rFonts w:hint="cs"/>
          <w:b/>
          <w:bCs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ကွဲပြားမှုနှင့် အခက်အခဲများအပေါ်ထားရှိသည့်် သဘောထားများကို စဥ်းစား</w:t>
      </w:r>
      <w:r w:rsidR="00465EFD">
        <w:rPr>
          <w:rFonts w:hint="cs"/>
          <w:b/>
          <w:bCs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ရန်</w:t>
      </w:r>
      <w:r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လိုအပ်ပါသည်။</w:t>
      </w:r>
      <w:r w:rsidR="00BA6CE3"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ကလေးတို့၏ ဘဝတွင် </w:t>
      </w:r>
      <w:r w:rsidR="008500E3"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အမှတ်သညာ</w:t>
      </w:r>
      <w:r w:rsidR="00BA6CE3"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၊ လူမှုရေး</w:t>
      </w:r>
      <w:r w:rsidR="008500E3"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၊ စိတ်ခံစားမှု၊ ရုပ်ပိုင်း၊ ဆေးဘက်ဆိုင်ရာနှင့် ပတ်ဝန်းကျင်(မိသားစုနှင့်ရပ်ရွာလူထု)ဆိုင်ရာ ကွဲပြားမှုနှင့် အခက်အခဲများအားလုံးမှ သင်</w:t>
      </w:r>
      <w:r w:rsidR="00465EFD"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ယူမှု</w:t>
      </w:r>
      <w:r w:rsidR="008500E3"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အတွက် အတားအဆီး ဖြစ်လာနိုင်ပါသည်။ သို့ရာတွင် မိမိတို့၏ သဘောထားကြောင့် သာလျှင် ဖြစ်နိုင်ပါမည်။</w:t>
      </w:r>
    </w:p>
    <w:p w14:paraId="7AC1DCB8" w14:textId="26AE5D6A" w:rsidR="008500E3" w:rsidRPr="008500E3" w:rsidRDefault="008500E3" w:rsidP="00D16324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sz w:val="32"/>
          <w:szCs w:val="32"/>
          <w:lang w:bidi="ar-SA"/>
        </w:rPr>
      </w:pPr>
      <w:r w:rsidRPr="008500E3">
        <w:rPr>
          <w:rFonts w:ascii="Myanmar Text" w:eastAsia="Times New Roman" w:hAnsi="Myanmar Text" w:cs="Myanmar Text"/>
          <w:b/>
          <w:bCs/>
          <w:sz w:val="32"/>
          <w:szCs w:val="32"/>
          <w:cs/>
        </w:rPr>
        <w:t>မိမိတို့သဘေ</w:t>
      </w:r>
      <w:r w:rsidRPr="008500E3">
        <w:rPr>
          <w:rFonts w:ascii="Myanmar Text" w:eastAsia="Times New Roman" w:hAnsi="Myanmar Text" w:cs="Myanmar Text" w:hint="cs"/>
          <w:b/>
          <w:bCs/>
          <w:sz w:val="32"/>
          <w:szCs w:val="32"/>
          <w:cs/>
        </w:rPr>
        <w:t>ာထား</w:t>
      </w:r>
      <w:r>
        <w:rPr>
          <w:rFonts w:ascii="Myanmar Text" w:eastAsia="Times New Roman" w:hAnsi="Myanmar Text" w:cs="Myanmar Text" w:hint="cs"/>
          <w:b/>
          <w:bCs/>
          <w:sz w:val="32"/>
          <w:szCs w:val="32"/>
          <w:cs/>
        </w:rPr>
        <w:t>က</w:t>
      </w:r>
      <w:r w:rsidRPr="008500E3">
        <w:rPr>
          <w:rFonts w:ascii="Myanmar Text" w:eastAsia="Times New Roman" w:hAnsi="Myanmar Text" w:cs="Myanmar Text" w:hint="cs"/>
          <w:b/>
          <w:bCs/>
          <w:sz w:val="32"/>
          <w:szCs w:val="32"/>
          <w:cs/>
        </w:rPr>
        <w:t>အကြီးမားဆုံးအတားအဆီးဖြစ်နိုင်သည်</w:t>
      </w:r>
    </w:p>
    <w:p w14:paraId="21732460" w14:textId="6E411100" w:rsidR="00247464" w:rsidRDefault="00247464" w:rsidP="005520D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bidi="ar-SA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6CCC2910" wp14:editId="5F214C99">
            <wp:simplePos x="0" y="0"/>
            <wp:positionH relativeFrom="column">
              <wp:posOffset>935990</wp:posOffset>
            </wp:positionH>
            <wp:positionV relativeFrom="paragraph">
              <wp:posOffset>270510</wp:posOffset>
            </wp:positionV>
            <wp:extent cx="4304665" cy="3059430"/>
            <wp:effectExtent l="0" t="0" r="635" b="7620"/>
            <wp:wrapTopAndBottom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8FAD3" w14:textId="44F58093" w:rsidR="00247464" w:rsidRPr="00247464" w:rsidRDefault="00247464" w:rsidP="00247464">
      <w:pPr>
        <w:shd w:val="clear" w:color="auto" w:fill="FFFFFF"/>
        <w:spacing w:after="100" w:afterAutospacing="1" w:line="240" w:lineRule="auto"/>
        <w:jc w:val="center"/>
        <w:rPr>
          <w:rFonts w:ascii="Roboto" w:hAnsi="Roboto"/>
          <w:color w:val="111111"/>
          <w:sz w:val="18"/>
          <w:szCs w:val="18"/>
          <w:shd w:val="clear" w:color="auto" w:fill="FFFFFF"/>
        </w:rPr>
      </w:pPr>
      <w:r>
        <w:rPr>
          <w:rFonts w:ascii="Roboto" w:hAnsi="Roboto"/>
          <w:color w:val="111111"/>
          <w:sz w:val="18"/>
          <w:szCs w:val="18"/>
          <w:shd w:val="clear" w:color="auto" w:fill="FFFFFF"/>
        </w:rPr>
        <w:t xml:space="preserve">Source: </w:t>
      </w:r>
      <w:r w:rsidRPr="00247464">
        <w:rPr>
          <w:rFonts w:ascii="Roboto" w:hAnsi="Roboto"/>
          <w:color w:val="111111"/>
          <w:sz w:val="18"/>
          <w:szCs w:val="18"/>
          <w:shd w:val="clear" w:color="auto" w:fill="FFFFFF"/>
        </w:rPr>
        <w:t>Mawlamyine EDC</w:t>
      </w:r>
      <w:r w:rsidR="005204BC">
        <w:rPr>
          <w:rFonts w:ascii="Roboto" w:hAnsi="Roboto"/>
          <w:color w:val="111111"/>
          <w:sz w:val="18"/>
          <w:szCs w:val="18"/>
          <w:shd w:val="clear" w:color="auto" w:fill="FFFFFF"/>
        </w:rPr>
        <w:t>, Myanmar</w:t>
      </w:r>
      <w:r w:rsidRPr="00247464">
        <w:rPr>
          <w:rFonts w:ascii="Roboto" w:hAnsi="Roboto"/>
          <w:color w:val="111111"/>
          <w:sz w:val="18"/>
          <w:szCs w:val="18"/>
          <w:shd w:val="clear" w:color="auto" w:fill="FFFFFF"/>
        </w:rPr>
        <w:t xml:space="preserve"> (2020) sketch produced about equity by one group of TEs</w:t>
      </w:r>
    </w:p>
    <w:p w14:paraId="21DB60A4" w14:textId="6FB80BF5" w:rsidR="00247464" w:rsidRDefault="005204BC" w:rsidP="005520D3">
      <w:pPr>
        <w:shd w:val="clear" w:color="auto" w:fill="FFFFFF"/>
        <w:spacing w:after="100" w:afterAutospacing="1" w:line="240" w:lineRule="auto"/>
        <w:rPr>
          <w:rFonts w:ascii="Roboto" w:hAnsi="Roboto"/>
          <w:color w:val="111111"/>
          <w:sz w:val="27"/>
          <w:szCs w:val="27"/>
          <w:shd w:val="clear" w:color="auto" w:fill="FFFFFF"/>
        </w:rPr>
      </w:pPr>
      <w:r>
        <w:rPr>
          <w:rFonts w:ascii="Roboto" w:hAnsi="Roboto"/>
          <w:noProof/>
          <w:color w:val="111111"/>
          <w:sz w:val="27"/>
          <w:szCs w:val="27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6A5CA6C3" wp14:editId="0C5698E8">
                <wp:simplePos x="0" y="0"/>
                <wp:positionH relativeFrom="column">
                  <wp:posOffset>5602024</wp:posOffset>
                </wp:positionH>
                <wp:positionV relativeFrom="paragraph">
                  <wp:posOffset>325106</wp:posOffset>
                </wp:positionV>
                <wp:extent cx="712488" cy="663672"/>
                <wp:effectExtent l="19050" t="19050" r="49530" b="41275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88" cy="663672"/>
                          <a:chOff x="0" y="0"/>
                          <a:chExt cx="712488" cy="663672"/>
                        </a:xfrm>
                      </wpg:grpSpPr>
                      <wps:wsp>
                        <wps:cNvPr id="498" name="Straight Connector 498"/>
                        <wps:cNvCnPr/>
                        <wps:spPr>
                          <a:xfrm>
                            <a:off x="0" y="484095"/>
                            <a:ext cx="140677" cy="175847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Straight Connector 499"/>
                        <wps:cNvCnPr/>
                        <wps:spPr>
                          <a:xfrm flipV="1">
                            <a:off x="107577" y="0"/>
                            <a:ext cx="604911" cy="663672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AF132" id="Group 500" o:spid="_x0000_s1026" style="position:absolute;margin-left:441.1pt;margin-top:25.6pt;width:56.1pt;height:52.25pt;z-index:252024832" coordsize="7124,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">
                <v:line id="Straight Connector 498" o:spid="_x0000_s1027" style="position:absolute;visibility:visible;mso-wrap-style:square" from="0,4840" to="1406,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" strokecolor="#4472c4 [3204]" strokeweight="4.5pt">
                  <v:stroke joinstyle="miter"/>
                </v:line>
                <v:line id="Straight Connector 499" o:spid="_x0000_s1028" style="position:absolute;flip:y;visibility:visible;mso-wrap-style:square" from="1075,0" to="7124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" strokecolor="#4472c4 [3204]" strokeweight="4.5pt">
                  <v:stroke joinstyle="miter"/>
                </v:line>
              </v:group>
            </w:pict>
          </mc:Fallback>
        </mc:AlternateContent>
      </w:r>
    </w:p>
    <w:p w14:paraId="0A427192" w14:textId="17743FB6" w:rsidR="008500E3" w:rsidRDefault="008500E3" w:rsidP="005520D3">
      <w:pPr>
        <w:shd w:val="clear" w:color="auto" w:fill="FFFFFF"/>
        <w:spacing w:after="100" w:afterAutospacing="1" w:line="240" w:lineRule="auto"/>
        <w:rPr>
          <w:sz w:val="22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500E3">
        <w:rPr>
          <w:b/>
          <w:bCs/>
          <w:color w:val="111111"/>
          <w:sz w:val="22"/>
          <w:u w:val="single"/>
          <w:shd w:val="clear" w:color="auto" w:fill="FFFFFF"/>
          <w:cs/>
        </w:rPr>
        <w:t>သ</w:t>
      </w:r>
      <w:r w:rsidRPr="008500E3">
        <w:rPr>
          <w:rFonts w:hint="cs"/>
          <w:b/>
          <w:bCs/>
          <w:color w:val="111111"/>
          <w:sz w:val="22"/>
          <w:u w:val="single"/>
          <w:shd w:val="clear" w:color="auto" w:fill="FFFFFF"/>
          <w:cs/>
        </w:rPr>
        <w:t>ာတူညီမျှမှု</w:t>
      </w:r>
      <w:r w:rsidRPr="008500E3"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အရ</w:t>
      </w:r>
      <w:r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500E3">
        <w:rPr>
          <w:rFonts w:hint="cs"/>
          <w:b/>
          <w:bCs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လူတစ်ဦးချင်း</w:t>
      </w:r>
      <w:r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အကြောင်းတရားများ ကွဲပြားကြောင်း အသိအမှတ်ပြုပြီး </w:t>
      </w:r>
      <w:r w:rsidRPr="008500E3">
        <w:rPr>
          <w:rFonts w:hint="cs"/>
          <w:b/>
          <w:bCs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မျှတသည့် ရလဒ်</w:t>
      </w:r>
      <w:r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တစ်ခုရရှိရန် </w:t>
      </w:r>
      <w:r w:rsidRPr="008500E3">
        <w:rPr>
          <w:rFonts w:hint="cs"/>
          <w:b/>
          <w:bCs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အရင်းအမြစ်များ တိတိကျကျ</w:t>
      </w:r>
      <w:r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ချမှတ်ပေးပါသည်။</w:t>
      </w:r>
    </w:p>
    <w:p w14:paraId="25AF61A9" w14:textId="4DA83765" w:rsidR="008500E3" w:rsidRPr="008500E3" w:rsidRDefault="008500E3" w:rsidP="008500E3">
      <w:pPr>
        <w:rPr>
          <w:sz w:val="22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500E3">
        <w:rPr>
          <w:b/>
          <w:bCs/>
          <w:sz w:val="26"/>
          <w:szCs w:val="24"/>
          <w:u w:val="single"/>
          <w:cs/>
          <w14:textOutline w14:w="9525" w14:cap="rnd" w14:cmpd="sng" w14:algn="ctr">
            <w14:noFill/>
            <w14:prstDash w14:val="solid"/>
            <w14:bevel/>
          </w14:textOutline>
        </w:rPr>
        <w:t>ညီ</w:t>
      </w:r>
      <w:r w:rsidR="00B91EB5">
        <w:rPr>
          <w:rFonts w:hint="cs"/>
          <w:b/>
          <w:bCs/>
          <w:sz w:val="26"/>
          <w:szCs w:val="24"/>
          <w:u w:val="single"/>
          <w:cs/>
          <w14:textOutline w14:w="9525" w14:cap="rnd" w14:cmpd="sng" w14:algn="ctr">
            <w14:noFill/>
            <w14:prstDash w14:val="solid"/>
            <w14:bevel/>
          </w14:textOutline>
        </w:rPr>
        <w:t>တူညီ</w:t>
      </w:r>
      <w:r w:rsidRPr="008500E3">
        <w:rPr>
          <w:b/>
          <w:bCs/>
          <w:sz w:val="26"/>
          <w:szCs w:val="24"/>
          <w:u w:val="single"/>
          <w:cs/>
          <w14:textOutline w14:w="9525" w14:cap="rnd" w14:cmpd="sng" w14:algn="ctr">
            <w14:noFill/>
            <w14:prstDash w14:val="solid"/>
            <w14:bevel/>
          </w14:textOutline>
        </w:rPr>
        <w:t>မျှမှု</w:t>
      </w:r>
      <w:r w:rsidRPr="008500E3">
        <w:rPr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အရ</w:t>
      </w:r>
      <w:r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500E3">
        <w:rPr>
          <w:rFonts w:hint="cs"/>
          <w:b/>
          <w:bCs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လူတစ်ဦးချင်း(သို့) တစ်ဖွဲ့ချင်း</w:t>
      </w:r>
      <w:r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500E3">
        <w:rPr>
          <w:rFonts w:hint="cs"/>
          <w:b/>
          <w:bCs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တူညီသည့်အရင်းအမြစ်</w:t>
      </w:r>
      <w:r w:rsidR="00B91EB5">
        <w:rPr>
          <w:rFonts w:hint="cs"/>
          <w:b/>
          <w:bCs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500E3">
        <w:rPr>
          <w:rFonts w:hint="cs"/>
          <w:sz w:val="22"/>
          <w:szCs w:val="20"/>
          <w:cs/>
          <w14:textOutline w14:w="9525" w14:cap="rnd" w14:cmpd="sng" w14:algn="ctr">
            <w14:noFill/>
            <w14:prstDash w14:val="solid"/>
            <w14:bevel/>
          </w14:textOutline>
        </w:rPr>
        <w:t>(သို့) အခွင့်အလမ်းကိုပေးခြင်းဖြစ်ပါသည်။</w:t>
      </w:r>
    </w:p>
    <w:p w14:paraId="57EEC253" w14:textId="7A3FCDC8" w:rsidR="000A6E7D" w:rsidRPr="008B2B8A" w:rsidRDefault="00F71CA9" w:rsidP="000A6E7D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color w:val="212529"/>
          <w:sz w:val="18"/>
          <w:szCs w:val="18"/>
          <w:lang w:val="fr-FR" w:bidi="ar-SA"/>
        </w:rPr>
      </w:pPr>
      <w:r>
        <w:rPr>
          <w:rFonts w:eastAsia="Times New Roman" w:cstheme="minorHAnsi"/>
          <w:color w:val="212529"/>
          <w:sz w:val="18"/>
          <w:szCs w:val="18"/>
          <w:lang w:bidi="ar-SA"/>
        </w:rPr>
        <w:t xml:space="preserve"> </w:t>
      </w:r>
      <w:r w:rsidR="000A6E7D" w:rsidRPr="008B2B8A">
        <w:rPr>
          <w:rFonts w:eastAsia="Times New Roman" w:cstheme="minorHAnsi"/>
          <w:color w:val="212529"/>
          <w:sz w:val="18"/>
          <w:szCs w:val="18"/>
          <w:lang w:val="fr-FR" w:bidi="ar-SA"/>
        </w:rPr>
        <w:t>(</w:t>
      </w:r>
      <w:proofErr w:type="gramStart"/>
      <w:r w:rsidR="000A6E7D" w:rsidRPr="008B2B8A">
        <w:rPr>
          <w:rFonts w:eastAsia="Times New Roman" w:cstheme="minorHAnsi"/>
          <w:color w:val="212529"/>
          <w:sz w:val="18"/>
          <w:szCs w:val="18"/>
          <w:lang w:val="fr-FR" w:bidi="ar-SA"/>
        </w:rPr>
        <w:t>Source:</w:t>
      </w:r>
      <w:proofErr w:type="gramEnd"/>
      <w:r w:rsidR="000A6E7D" w:rsidRPr="008B2B8A">
        <w:rPr>
          <w:rFonts w:eastAsia="Times New Roman" w:cstheme="minorHAnsi"/>
          <w:color w:val="212529"/>
          <w:sz w:val="18"/>
          <w:szCs w:val="18"/>
          <w:lang w:val="fr-FR" w:bidi="ar-SA"/>
        </w:rPr>
        <w:t xml:space="preserve"> </w:t>
      </w:r>
      <w:hyperlink r:id="rId78" w:history="1">
        <w:r w:rsidR="000A6E7D" w:rsidRPr="008B2B8A">
          <w:rPr>
            <w:rStyle w:val="Hyperlink"/>
            <w:rFonts w:eastAsia="Times New Roman" w:cstheme="minorHAnsi"/>
            <w:sz w:val="18"/>
            <w:szCs w:val="18"/>
            <w:lang w:val="fr-FR" w:bidi="ar-SA"/>
          </w:rPr>
          <w:t>https://onlinepublichealth.gwu.edu/resources/equity-vs-equality</w:t>
        </w:r>
      </w:hyperlink>
      <w:r w:rsidR="000A6E7D" w:rsidRPr="008B2B8A">
        <w:rPr>
          <w:rFonts w:eastAsia="Times New Roman" w:cstheme="minorHAnsi"/>
          <w:color w:val="212529"/>
          <w:sz w:val="18"/>
          <w:szCs w:val="18"/>
          <w:lang w:val="fr-FR" w:bidi="ar-SA"/>
        </w:rPr>
        <w:t>)</w:t>
      </w:r>
    </w:p>
    <w:p w14:paraId="23965E63" w14:textId="77777777" w:rsidR="00BF1210" w:rsidRPr="008B2B8A" w:rsidRDefault="00BF1210" w:rsidP="000A6E7D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color w:val="212529"/>
          <w:sz w:val="18"/>
          <w:szCs w:val="18"/>
          <w:lang w:val="fr-FR" w:bidi="ar-SA"/>
        </w:rPr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10705"/>
      </w:tblGrid>
      <w:tr w:rsidR="00BF1210" w:rsidRPr="00AA5EC4" w14:paraId="5D6B6D68" w14:textId="77777777" w:rsidTr="00D37306">
        <w:trPr>
          <w:trHeight w:val="1922"/>
        </w:trPr>
        <w:tc>
          <w:tcPr>
            <w:tcW w:w="10705" w:type="dxa"/>
          </w:tcPr>
          <w:p w14:paraId="043B1D94" w14:textId="782881F4" w:rsidR="00BF1210" w:rsidRPr="002D5D34" w:rsidRDefault="00E96F97" w:rsidP="00BF1210">
            <w:pPr>
              <w:pStyle w:val="Heading1"/>
              <w:outlineLvl w:val="0"/>
              <w:rPr>
                <w:sz w:val="26"/>
                <w:szCs w:val="26"/>
                <w:lang w:val="fr-FR" w:eastAsia="en-GB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w:lastRenderedPageBreak/>
              <w:drawing>
                <wp:anchor distT="0" distB="0" distL="114300" distR="114300" simplePos="0" relativeHeight="252122112" behindDoc="0" locked="0" layoutInCell="1" allowOverlap="1" wp14:anchorId="1AE32599" wp14:editId="1A4F2A65">
                  <wp:simplePos x="0" y="0"/>
                  <wp:positionH relativeFrom="column">
                    <wp:posOffset>-530225</wp:posOffset>
                  </wp:positionH>
                  <wp:positionV relativeFrom="paragraph">
                    <wp:posOffset>-514985</wp:posOffset>
                  </wp:positionV>
                  <wp:extent cx="1286510" cy="1195070"/>
                  <wp:effectExtent l="0" t="0" r="0" b="0"/>
                  <wp:wrapNone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504AC"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2D5B5AEC" wp14:editId="7DC368FA">
                  <wp:simplePos x="0" y="0"/>
                  <wp:positionH relativeFrom="column">
                    <wp:posOffset>5245368</wp:posOffset>
                  </wp:positionH>
                  <wp:positionV relativeFrom="paragraph">
                    <wp:posOffset>-1117132</wp:posOffset>
                  </wp:positionV>
                  <wp:extent cx="2121535" cy="2152015"/>
                  <wp:effectExtent l="0" t="0" r="0" b="0"/>
                  <wp:wrapNone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1210" w:rsidRPr="002736FB">
              <w:rPr>
                <w:rFonts w:hint="cs"/>
                <w:sz w:val="26"/>
                <w:szCs w:val="26"/>
                <w:cs/>
                <w:lang w:val="en-US" w:eastAsia="en-GB"/>
              </w:rPr>
              <w:t>၁.၁</w:t>
            </w:r>
            <w:r w:rsidR="00AD3A19">
              <w:rPr>
                <w:rFonts w:hint="cs"/>
                <w:sz w:val="26"/>
                <w:szCs w:val="26"/>
                <w:cs/>
                <w:lang w:val="en-US" w:eastAsia="en-GB"/>
              </w:rPr>
              <w:t>၂</w:t>
            </w:r>
            <w:r w:rsidR="00BF1210" w:rsidRPr="002736FB">
              <w:rPr>
                <w:rFonts w:hint="cs"/>
                <w:sz w:val="26"/>
                <w:szCs w:val="26"/>
                <w:cs/>
                <w:lang w:val="en-US" w:eastAsia="en-GB"/>
              </w:rPr>
              <w:t xml:space="preserve"> မိမိကိုယ်မိမိစစ်ဆေး</w:t>
            </w:r>
            <w:r w:rsidR="005504AC">
              <w:rPr>
                <w:rFonts w:hint="cs"/>
                <w:sz w:val="26"/>
                <w:szCs w:val="26"/>
                <w:cs/>
                <w:lang w:val="en-US" w:eastAsia="en-GB"/>
              </w:rPr>
              <w:t>အကဲဖြတ်</w:t>
            </w:r>
            <w:r w:rsidR="00BF1210" w:rsidRPr="002736FB">
              <w:rPr>
                <w:rFonts w:hint="cs"/>
                <w:sz w:val="26"/>
                <w:szCs w:val="26"/>
                <w:cs/>
                <w:lang w:val="en-US" w:eastAsia="en-GB"/>
              </w:rPr>
              <w:t>ခြင်း - သင်က</w:t>
            </w:r>
            <w:r w:rsidR="0002070B">
              <w:rPr>
                <w:rFonts w:hint="cs"/>
                <w:sz w:val="26"/>
                <w:szCs w:val="26"/>
                <w:cs/>
                <w:lang w:val="en-US" w:eastAsia="en-GB"/>
              </w:rPr>
              <w:t>အားလုံး</w:t>
            </w:r>
            <w:r w:rsidR="00BF1210" w:rsidRPr="002736FB">
              <w:rPr>
                <w:rFonts w:hint="cs"/>
                <w:sz w:val="26"/>
                <w:szCs w:val="26"/>
                <w:cs/>
                <w:lang w:val="en-US" w:eastAsia="en-GB"/>
              </w:rPr>
              <w:t>အကျုံးဝင်သည့်ဆရာ/မလား</w:t>
            </w:r>
            <w:r w:rsidR="00BF1210">
              <w:rPr>
                <w:rFonts w:hint="cs"/>
                <w:sz w:val="26"/>
                <w:szCs w:val="26"/>
                <w:cs/>
                <w:lang w:val="en-US" w:eastAsia="en-GB"/>
              </w:rPr>
              <w:t xml:space="preserve"> (၂၀ မိနစ်)</w:t>
            </w:r>
          </w:p>
          <w:p w14:paraId="6AEA63CC" w14:textId="046E221E" w:rsidR="00BF1210" w:rsidRPr="00067493" w:rsidRDefault="00BF1210" w:rsidP="00BF1210">
            <w:pPr>
              <w:rPr>
                <w:sz w:val="22"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6A29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ဤတိုက်ဆိုင်စစ်</w:t>
            </w:r>
            <w:r w:rsidR="005504AC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ဆေး</w:t>
            </w:r>
            <w:r w:rsidRPr="00716A29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စာရင်းဖြင့်</w:t>
            </w:r>
            <w:r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မိမိက </w:t>
            </w:r>
            <w:r w:rsidR="0002070B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အားလုံး</w:t>
            </w:r>
            <w:r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အကျုံးဝင်သည့် ဆရာ/မဟုတ်မဟုတ် စဥ်းစားပါ။ </w:t>
            </w:r>
            <w:r w:rsidRPr="00716A29">
              <w:rPr>
                <w:rFonts w:hint="cs"/>
                <w:b/>
                <w:bCs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အဆိုတစ်ခုချင်းကို   ဂရုတစိုက် </w:t>
            </w:r>
            <w:r w:rsidR="004309FB">
              <w:rPr>
                <w:rFonts w:hint="cs"/>
                <w:b/>
                <w:bCs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ရိုးသားစွာ</w:t>
            </w:r>
            <w:r w:rsidR="004309FB" w:rsidRPr="00716A29">
              <w:rPr>
                <w:rFonts w:hint="cs"/>
                <w:b/>
                <w:bCs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16A29">
              <w:rPr>
                <w:rFonts w:hint="cs"/>
                <w:b/>
                <w:bCs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အမှတ်ပေးပါ</w:t>
            </w:r>
            <w:r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။ ရလဒ်ကို မိမိ၏ </w:t>
            </w:r>
            <w:r w:rsidRPr="00067493">
              <w:rPr>
                <w:sz w:val="22"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PD</w:t>
            </w:r>
            <w:r w:rsidRPr="00716A29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အစီအစဥ်</w:t>
            </w:r>
            <w:r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အတွက် </w:t>
            </w:r>
            <w:r w:rsidRPr="00716A29">
              <w:rPr>
                <w:rFonts w:hint="cs"/>
                <w:b/>
                <w:bCs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အချက်အလက်ရယူရန်နှင့် ဖော်ဆောင်</w:t>
            </w:r>
            <w:r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ရန်</w:t>
            </w:r>
            <w:r w:rsidRPr="00716A29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သုံးနိုင်ပါသည်။</w:t>
            </w:r>
            <w:r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5579F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သင်ယူမှုဂျာနယ်</w:t>
            </w:r>
            <w:r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တွင်‌ရေးပါ။</w:t>
            </w:r>
          </w:p>
          <w:p w14:paraId="3D036951" w14:textId="2C894A0A" w:rsidR="00BF1210" w:rsidRPr="00067493" w:rsidRDefault="0018490F" w:rsidP="00BF1210">
            <w:pPr>
              <w:rPr>
                <w:sz w:val="22"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62FE7">
              <w:rPr>
                <w:rFonts w:ascii="Gadugi" w:hAnsi="Gadugi" w:cs="Calibri"/>
                <w:noProof/>
                <w:color w:val="000000" w:themeColor="text1"/>
                <w:kern w:val="1"/>
                <w:sz w:val="22"/>
                <w:lang w:eastAsia="en-GB" w:bidi="ar-SA"/>
              </w:rPr>
              <w:drawing>
                <wp:anchor distT="0" distB="0" distL="114300" distR="114300" simplePos="0" relativeHeight="252172288" behindDoc="0" locked="0" layoutInCell="1" allowOverlap="1" wp14:anchorId="2D1720E9" wp14:editId="053DEE01">
                  <wp:simplePos x="0" y="0"/>
                  <wp:positionH relativeFrom="column">
                    <wp:posOffset>-1149350</wp:posOffset>
                  </wp:positionH>
                  <wp:positionV relativeFrom="paragraph">
                    <wp:posOffset>260985</wp:posOffset>
                  </wp:positionV>
                  <wp:extent cx="1687738" cy="1713230"/>
                  <wp:effectExtent l="0" t="0" r="0" b="0"/>
                  <wp:wrapNone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738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1210" w:rsidRPr="00716A29">
              <w:rPr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ကျွန်တေ</w:t>
            </w:r>
            <w:r w:rsidR="00BF1210" w:rsidRPr="00716A29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ာ်/ကျွန်မသည် </w:t>
            </w:r>
            <w:r w:rsidR="0002070B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အားလုံး</w:t>
            </w:r>
            <w:r w:rsidR="00BF1210" w:rsidRPr="00716A29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အကျုံးဝင်သင်ကြားနည်းသုံးသည့် </w:t>
            </w:r>
            <w:r w:rsidR="0002070B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အားလုံး</w:t>
            </w:r>
            <w:r w:rsidR="00BF1210" w:rsidRPr="00716A29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အကျုံးဝင် ဆရာ/မဖြစ်ကာ</w:t>
            </w:r>
            <w:r w:rsidR="00BF1210">
              <w:rPr>
                <w:rFonts w:hint="cs"/>
                <w:sz w:val="22"/>
                <w:szCs w:val="20"/>
                <w: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အတန်းတွင်း ကလေးတိုင်းကို ထိထိရောက်ရောက် သင်ကြားရန် ရည်ရွယ်ပါသည်။</w:t>
            </w:r>
          </w:p>
          <w:p w14:paraId="0AF6E4EB" w14:textId="29EA2572" w:rsidR="00BF1210" w:rsidRPr="00067493" w:rsidRDefault="00BF1210" w:rsidP="00BF1210">
            <w:pPr>
              <w:pStyle w:val="Heading1"/>
              <w:outlineLvl w:val="0"/>
              <w:rPr>
                <w:rFonts w:cs="Calibri"/>
                <w:color w:val="000000" w:themeColor="text1"/>
                <w:kern w:val="1"/>
                <w:lang w:val="fr-FR" w:eastAsia="en-GB" w:bidi="ar-SA"/>
              </w:rPr>
            </w:pPr>
            <w:r>
              <w:rPr>
                <w:rFonts w:cs="Calibri"/>
                <w:noProof/>
                <w:color w:val="000000" w:themeColor="text1"/>
                <w:kern w:val="1"/>
              </w:rPr>
              <w:drawing>
                <wp:anchor distT="0" distB="0" distL="114300" distR="114300" simplePos="0" relativeHeight="252121088" behindDoc="0" locked="0" layoutInCell="1" allowOverlap="1" wp14:anchorId="7D511C9F" wp14:editId="16AB48A7">
                  <wp:simplePos x="0" y="0"/>
                  <wp:positionH relativeFrom="column">
                    <wp:posOffset>5494020</wp:posOffset>
                  </wp:positionH>
                  <wp:positionV relativeFrom="paragraph">
                    <wp:posOffset>-20320</wp:posOffset>
                  </wp:positionV>
                  <wp:extent cx="1367624" cy="1367624"/>
                  <wp:effectExtent l="0" t="0" r="0" b="0"/>
                  <wp:wrapNone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24" cy="1367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5420"/>
              <w:gridCol w:w="2136"/>
            </w:tblGrid>
            <w:tr w:rsidR="00BF1210" w14:paraId="17BA8E48" w14:textId="77777777" w:rsidTr="00D37306">
              <w:trPr>
                <w:trHeight w:val="432"/>
              </w:trPr>
              <w:tc>
                <w:tcPr>
                  <w:tcW w:w="9692" w:type="dxa"/>
                  <w:gridSpan w:val="3"/>
                </w:tcPr>
                <w:p w14:paraId="3CB8C717" w14:textId="1A063CFA" w:rsidR="00BF1210" w:rsidRPr="00DE15AA" w:rsidRDefault="00DE15AA" w:rsidP="00DE15AA">
                  <w:pPr>
                    <w:tabs>
                      <w:tab w:val="num" w:pos="720"/>
                    </w:tabs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sz w:val="20"/>
                      <w:szCs w:val="18"/>
                      <w:lang w:val="en-US" w:eastAsia="en-GB" w:bidi="ar-SA"/>
                    </w:rPr>
                  </w:pPr>
                  <w:r w:rsidRPr="00E36732">
                    <w:rPr>
                      <w:rFonts w:cs="Myanmar Text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>၁. သာတူညီမျှမှုနှင့် လူ့အခွင့်အရေးကို ယုံကြည်ပါသည်။</w:t>
                  </w:r>
                </w:p>
              </w:tc>
            </w:tr>
            <w:tr w:rsidR="00BF1210" w14:paraId="2D007F5A" w14:textId="77777777" w:rsidTr="00D37306">
              <w:tc>
                <w:tcPr>
                  <w:tcW w:w="2136" w:type="dxa"/>
                </w:tcPr>
                <w:p w14:paraId="6AF11A39" w14:textId="77777777" w:rsidR="00BF1210" w:rsidRDefault="00BF1210" w:rsidP="00464FE7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92416" behindDoc="0" locked="0" layoutInCell="1" allowOverlap="1" wp14:anchorId="4186C498" wp14:editId="6A30E23E">
                            <wp:simplePos x="0" y="0"/>
                            <wp:positionH relativeFrom="column">
                              <wp:posOffset>-65063</wp:posOffset>
                            </wp:positionH>
                            <wp:positionV relativeFrom="paragraph">
                              <wp:posOffset>0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3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300933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6C372599" w14:textId="0964B994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86C498" id="_x0000_s1103" type="#_x0000_t202" style="position:absolute;margin-left:-5.1pt;margin-top:0;width:94.15pt;height:22.7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IfJwIAAE0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">
                            <v:textbox>
                              <w:txbxContent>
                                <w:p w14:paraId="78300933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6C372599" w14:textId="0964B994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3E87F425" w14:textId="77777777" w:rsidR="00BF1210" w:rsidRDefault="00BF1210" w:rsidP="00464F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70645B5B" wp14:editId="5511B568">
                        <wp:extent cx="2651760" cy="344771"/>
                        <wp:effectExtent l="0" t="0" r="0" b="0"/>
                        <wp:docPr id="454" name="Picture 4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00ADF79A" w14:textId="77777777" w:rsidR="00BF1210" w:rsidRDefault="00BF1210" w:rsidP="00464FE7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91392" behindDoc="0" locked="0" layoutInCell="1" allowOverlap="1" wp14:anchorId="236940A8" wp14:editId="17E239C3">
                            <wp:simplePos x="0" y="0"/>
                            <wp:positionH relativeFrom="column">
                              <wp:posOffset>61205</wp:posOffset>
                            </wp:positionH>
                            <wp:positionV relativeFrom="paragraph">
                              <wp:posOffset>537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3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77BEFB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14FD5707" w14:textId="7C348FA6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6940A8" id="_x0000_s1104" type="#_x0000_t202" style="position:absolute;margin-left:4.8pt;margin-top:.05pt;width:94.15pt;height:22.7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6pKA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">
                            <v:textbox>
                              <w:txbxContent>
                                <w:p w14:paraId="0777BEFB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14FD5707" w14:textId="7C348FA6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BF1210" w14:paraId="26988B8C" w14:textId="77777777" w:rsidTr="00D37306">
              <w:tc>
                <w:tcPr>
                  <w:tcW w:w="9692" w:type="dxa"/>
                  <w:gridSpan w:val="3"/>
                </w:tcPr>
                <w:p w14:paraId="3BB79739" w14:textId="0D31464B" w:rsidR="00DE15AA" w:rsidRDefault="00DE15AA" w:rsidP="00DE15AA">
                  <w:pPr>
                    <w:autoSpaceDE w:val="0"/>
                    <w:autoSpaceDN w:val="0"/>
                    <w:adjustRightInd w:val="0"/>
                    <w:rPr>
                      <w:rFonts w:cs="Calibri"/>
                      <w:i/>
                      <w:iCs/>
                      <w:color w:val="000000" w:themeColor="text1"/>
                      <w:kern w:val="1"/>
                      <w:lang w:val="en-US" w:eastAsia="en-GB" w:bidi="ar-SA"/>
                    </w:rPr>
                  </w:pPr>
                  <w:r w:rsidRPr="00E36732">
                    <w:rPr>
                      <w:rFonts w:cs="Myanmar Text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eastAsia="en-GB"/>
                    </w:rPr>
                    <w:t>၂. ကွဲပြားမှုသည် သဘာ၀ကျကြောင်း၊ တစ်ထံမှတစ်ဦးလေ့လာရန်အခွင့်အရေးဖြစ်ကြောင်း ရှုမြင်ပါသည်။</w:t>
                  </w:r>
                </w:p>
                <w:p w14:paraId="4CD1C5A8" w14:textId="77777777" w:rsidR="00BF1210" w:rsidRPr="00225BE3" w:rsidRDefault="00BF1210" w:rsidP="00DE15A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val="en-US" w:eastAsia="en-GB" w:bidi="ar-SA"/>
                    </w:rPr>
                  </w:pPr>
                </w:p>
              </w:tc>
            </w:tr>
            <w:tr w:rsidR="00BF1210" w14:paraId="5AAEC8A8" w14:textId="77777777" w:rsidTr="00D37306">
              <w:tc>
                <w:tcPr>
                  <w:tcW w:w="2136" w:type="dxa"/>
                </w:tcPr>
                <w:p w14:paraId="452E3CFF" w14:textId="77777777" w:rsidR="00BF1210" w:rsidRDefault="00BF1210" w:rsidP="00464FE7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94464" behindDoc="0" locked="0" layoutInCell="1" allowOverlap="1" wp14:anchorId="5CCEA150" wp14:editId="7E0F7218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3224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4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67D095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68E6E702" w14:textId="65DDF0B2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CEA150" id="_x0000_s1105" type="#_x0000_t202" style="position:absolute;margin-left:-5.15pt;margin-top:.25pt;width:94.15pt;height:22.7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">
                            <v:textbox>
                              <w:txbxContent>
                                <w:p w14:paraId="0E67D095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68E6E702" w14:textId="65DDF0B2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19E6D2E3" w14:textId="77777777" w:rsidR="00BF1210" w:rsidRDefault="00BF1210" w:rsidP="00464F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31990279" wp14:editId="5600AA42">
                        <wp:extent cx="2651760" cy="344771"/>
                        <wp:effectExtent l="0" t="0" r="0" b="0"/>
                        <wp:docPr id="455" name="Picture 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4735168C" w14:textId="77777777" w:rsidR="00BF1210" w:rsidRDefault="00BF1210" w:rsidP="00464FE7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93440" behindDoc="0" locked="0" layoutInCell="1" allowOverlap="1" wp14:anchorId="729078B2" wp14:editId="2B7332E3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0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4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B421C5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1623A2A5" w14:textId="17E65769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9078B2" id="_x0000_s1106" type="#_x0000_t202" style="position:absolute;margin-left:4.85pt;margin-top:0;width:94.15pt;height:22.7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">
                            <v:textbox>
                              <w:txbxContent>
                                <w:p w14:paraId="7AB421C5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1623A2A5" w14:textId="17E65769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225BE3" w14:paraId="03CA3601" w14:textId="77777777" w:rsidTr="00D37306">
              <w:tc>
                <w:tcPr>
                  <w:tcW w:w="9692" w:type="dxa"/>
                  <w:gridSpan w:val="3"/>
                </w:tcPr>
                <w:p w14:paraId="1457B512" w14:textId="406FFEA9" w:rsidR="00225BE3" w:rsidRDefault="00225BE3" w:rsidP="00225BE3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၃. ကျောင်းသူ/သားအားလုံး အကောင်းဆုံးလေ့လာနိုင်ရန် ရည်သန်</w:t>
                  </w:r>
                  <w:r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လျက်</w:t>
                  </w: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မျှော်လင့်ချက် မြင့်မြင့်မားမားထားရှိပါသည်။</w:t>
                  </w:r>
                </w:p>
              </w:tc>
            </w:tr>
            <w:tr w:rsidR="00225BE3" w14:paraId="7E3BE6A1" w14:textId="77777777" w:rsidTr="00D37306">
              <w:tc>
                <w:tcPr>
                  <w:tcW w:w="2136" w:type="dxa"/>
                </w:tcPr>
                <w:p w14:paraId="7F867C42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25184" behindDoc="0" locked="0" layoutInCell="1" allowOverlap="1" wp14:anchorId="7D73E96E" wp14:editId="62CF1F4A">
                            <wp:simplePos x="0" y="0"/>
                            <wp:positionH relativeFrom="column">
                              <wp:posOffset>-65112</wp:posOffset>
                            </wp:positionH>
                            <wp:positionV relativeFrom="paragraph">
                              <wp:posOffset>342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4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F7071C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17A24113" w14:textId="3FB99788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73E96E" id="_x0000_s1107" type="#_x0000_t202" style="position:absolute;margin-left:-5.15pt;margin-top:.05pt;width:94.15pt;height:22.7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">
                            <v:textbox>
                              <w:txbxContent>
                                <w:p w14:paraId="4DF7071C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17A24113" w14:textId="3FB99788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6559DD25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3EF03D50" wp14:editId="216D0154">
                        <wp:extent cx="2651760" cy="344771"/>
                        <wp:effectExtent l="0" t="0" r="0" b="0"/>
                        <wp:docPr id="456" name="Picture 4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4385C74E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26208" behindDoc="0" locked="0" layoutInCell="1" allowOverlap="1" wp14:anchorId="6DD8B021" wp14:editId="2CE9E02B">
                            <wp:simplePos x="0" y="0"/>
                            <wp:positionH relativeFrom="column">
                              <wp:posOffset>61302</wp:posOffset>
                            </wp:positionH>
                            <wp:positionV relativeFrom="paragraph">
                              <wp:posOffset>0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4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A71701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19EA91DF" w14:textId="6B807F78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D8B021" id="_x0000_s1108" type="#_x0000_t202" style="position:absolute;margin-left:4.85pt;margin-top:0;width:94.15pt;height:22.7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">
                            <v:textbox>
                              <w:txbxContent>
                                <w:p w14:paraId="3BA71701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19EA91DF" w14:textId="6B807F78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225BE3" w14:paraId="5C726C98" w14:textId="77777777" w:rsidTr="00D37306">
              <w:tc>
                <w:tcPr>
                  <w:tcW w:w="9692" w:type="dxa"/>
                  <w:gridSpan w:val="3"/>
                </w:tcPr>
                <w:p w14:paraId="6ADA86CE" w14:textId="23896573" w:rsidR="00225BE3" w:rsidRDefault="00225BE3" w:rsidP="00225BE3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၄. မိမိကျောင်းသူ/သားများ၏ ပညာရေး၊ လူမှုရေးနှင့် စိတ်ခံစားချက်ဆိုင်ရာ သင်</w:t>
                  </w:r>
                  <w:r w:rsidR="00107BF2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ယူမှု</w:t>
                  </w: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ကို ပံ့ပိုးပေးပါသည်။</w:t>
                  </w:r>
                  <w:r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  <w:t xml:space="preserve"> </w:t>
                  </w:r>
                </w:p>
              </w:tc>
            </w:tr>
            <w:tr w:rsidR="00225BE3" w14:paraId="1764D37F" w14:textId="77777777" w:rsidTr="00D37306">
              <w:tc>
                <w:tcPr>
                  <w:tcW w:w="2136" w:type="dxa"/>
                </w:tcPr>
                <w:p w14:paraId="2CBCE274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27232" behindDoc="0" locked="0" layoutInCell="1" allowOverlap="1" wp14:anchorId="2349A6F7" wp14:editId="5B97274C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28184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4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B2F96D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0CD75AAF" w14:textId="18D89AAF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49A6F7" id="_x0000_s1109" type="#_x0000_t202" style="position:absolute;margin-left:-5.15pt;margin-top:2.2pt;width:94.15pt;height:22.7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lbKA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">
                            <v:textbox>
                              <w:txbxContent>
                                <w:p w14:paraId="48B2F96D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0CD75AAF" w14:textId="18D89AAF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654850CF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50CB7915" wp14:editId="28F0F8BE">
                        <wp:extent cx="2651760" cy="344771"/>
                        <wp:effectExtent l="0" t="0" r="0" b="0"/>
                        <wp:docPr id="458" name="Picture 4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2250F8C8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28256" behindDoc="0" locked="0" layoutInCell="1" allowOverlap="1" wp14:anchorId="3F8349E5" wp14:editId="2AB6AADD">
                            <wp:simplePos x="0" y="0"/>
                            <wp:positionH relativeFrom="column">
                              <wp:posOffset>61302</wp:posOffset>
                            </wp:positionH>
                            <wp:positionV relativeFrom="paragraph">
                              <wp:posOffset>0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4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64324A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77A38A7F" w14:textId="142A574F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8349E5" id="_x0000_s1110" type="#_x0000_t202" style="position:absolute;margin-left:4.85pt;margin-top:0;width:94.15pt;height:22.7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QzJwIAAE0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">
                            <v:textbox>
                              <w:txbxContent>
                                <w:p w14:paraId="3764324A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77A38A7F" w14:textId="142A574F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225BE3" w14:paraId="6881D9D4" w14:textId="77777777" w:rsidTr="00D37306">
              <w:tc>
                <w:tcPr>
                  <w:tcW w:w="9692" w:type="dxa"/>
                  <w:gridSpan w:val="3"/>
                </w:tcPr>
                <w:p w14:paraId="66807127" w14:textId="6905AE43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၅. စိတ်ချလက်ချမှားနိုင်သည့် အကောင်းမြင်၊</w:t>
                  </w:r>
                  <w:r w:rsidR="00107BF2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 xml:space="preserve"> </w:t>
                  </w: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စိတ်အားတက်စေသည့် သင်</w:t>
                  </w:r>
                  <w:r w:rsidR="00107BF2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ယူမှု</w:t>
                  </w: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ဝန်းကျင်တစ်ရပ်ကို ဖန်တီးထားပါသည်။</w:t>
                  </w:r>
                </w:p>
              </w:tc>
            </w:tr>
            <w:tr w:rsidR="00225BE3" w14:paraId="7C483B94" w14:textId="77777777" w:rsidTr="00D37306">
              <w:tc>
                <w:tcPr>
                  <w:tcW w:w="2136" w:type="dxa"/>
                </w:tcPr>
                <w:p w14:paraId="588E9319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50784" behindDoc="0" locked="0" layoutInCell="1" allowOverlap="1" wp14:anchorId="3CC59D81" wp14:editId="043820B4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7278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4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76E098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56B7FA10" w14:textId="151799E0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C59D81" id="_x0000_s1111" type="#_x0000_t202" style="position:absolute;margin-left:-5.15pt;margin-top:.55pt;width:94.15pt;height:22.7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JVKAIAAE0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">
                            <v:textbox>
                              <w:txbxContent>
                                <w:p w14:paraId="4576E098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56B7FA10" w14:textId="151799E0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70AE144D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784B4DC3" wp14:editId="7BF330C4">
                        <wp:extent cx="2651760" cy="344771"/>
                        <wp:effectExtent l="0" t="0" r="0" b="0"/>
                        <wp:docPr id="463" name="Picture 4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614DAF3A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51808" behindDoc="0" locked="0" layoutInCell="1" allowOverlap="1" wp14:anchorId="3BA2C404" wp14:editId="6E46AE2F">
                            <wp:simplePos x="0" y="0"/>
                            <wp:positionH relativeFrom="column">
                              <wp:posOffset>61302</wp:posOffset>
                            </wp:positionH>
                            <wp:positionV relativeFrom="paragraph">
                              <wp:posOffset>7034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4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9D5912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2328E42E" w14:textId="19EA0A64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2C404" id="_x0000_s1112" type="#_x0000_t202" style="position:absolute;margin-left:4.85pt;margin-top:.55pt;width:94.15pt;height:22.7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dSKAIAAE0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">
                            <v:textbox>
                              <w:txbxContent>
                                <w:p w14:paraId="429D5912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328E42E" w14:textId="19EA0A64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225BE3" w14:paraId="4810A943" w14:textId="77777777" w:rsidTr="00D37306">
              <w:tc>
                <w:tcPr>
                  <w:tcW w:w="9692" w:type="dxa"/>
                  <w:gridSpan w:val="3"/>
                </w:tcPr>
                <w:p w14:paraId="1B4BDAAC" w14:textId="557DB676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၆. ကလေးအားလုံး</w:t>
                  </w:r>
                  <w:r w:rsidR="00107BF2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 xml:space="preserve">ကို </w:t>
                  </w: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ထည့်</w:t>
                  </w:r>
                  <w:r w:rsidR="00107BF2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သွင်းစဥ်းစား</w:t>
                  </w: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ပြီး သင်ကြားရေးကိုစီစဥ်ပါသည်။</w:t>
                  </w:r>
                  <w:r w:rsidRPr="006661BE">
                    <w:rPr>
                      <w:noProof/>
                      <w:lang w:bidi="ar-SA"/>
                    </w:rPr>
                    <w:t xml:space="preserve"> </w:t>
                  </w:r>
                </w:p>
              </w:tc>
            </w:tr>
            <w:tr w:rsidR="00225BE3" w14:paraId="46426340" w14:textId="77777777" w:rsidTr="00D37306">
              <w:tc>
                <w:tcPr>
                  <w:tcW w:w="2136" w:type="dxa"/>
                </w:tcPr>
                <w:p w14:paraId="423A52B2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52832" behindDoc="0" locked="0" layoutInCell="1" allowOverlap="1" wp14:anchorId="28952E06" wp14:editId="7E1353D9">
                            <wp:simplePos x="0" y="0"/>
                            <wp:positionH relativeFrom="column">
                              <wp:posOffset>-65014</wp:posOffset>
                            </wp:positionH>
                            <wp:positionV relativeFrom="paragraph">
                              <wp:posOffset>391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4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62C533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4153BD8F" w14:textId="7C930639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952E06" id="_x0000_s1113" type="#_x0000_t202" style="position:absolute;margin-left:-5.1pt;margin-top:.05pt;width:94.15pt;height:22.7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">
                            <v:textbox>
                              <w:txbxContent>
                                <w:p w14:paraId="2F62C533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4153BD8F" w14:textId="7C930639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52834AF5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4684AA76" wp14:editId="6A8C49CE">
                        <wp:extent cx="2651760" cy="344771"/>
                        <wp:effectExtent l="0" t="0" r="0" b="0"/>
                        <wp:docPr id="464" name="Picture 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11DF801C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53856" behindDoc="0" locked="0" layoutInCell="1" allowOverlap="1" wp14:anchorId="22F854FB" wp14:editId="2BE0DF4D">
                            <wp:simplePos x="0" y="0"/>
                            <wp:positionH relativeFrom="column">
                              <wp:posOffset>61400</wp:posOffset>
                            </wp:positionH>
                            <wp:positionV relativeFrom="paragraph">
                              <wp:posOffset>0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4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1EFD03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2BBC5AB7" w14:textId="296EF0F7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F854FB" id="_x0000_s1114" type="#_x0000_t202" style="position:absolute;margin-left:4.85pt;margin-top:0;width:94.15pt;height:22.7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6uJwIAAE0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">
                            <v:textbox>
                              <w:txbxContent>
                                <w:p w14:paraId="201EFD03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BBC5AB7" w14:textId="296EF0F7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225BE3" w14:paraId="3B2AE16E" w14:textId="77777777" w:rsidTr="00D37306">
              <w:tc>
                <w:tcPr>
                  <w:tcW w:w="9692" w:type="dxa"/>
                  <w:gridSpan w:val="3"/>
                </w:tcPr>
                <w:p w14:paraId="510EADB5" w14:textId="39839CC4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၇. ကျောင်းသူ/သားအားလုံး ပါဝင်လာပြီး တက်တက်ကြွကြွ သင်</w:t>
                  </w:r>
                  <w:r w:rsidR="00107BF2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ယူ</w:t>
                  </w: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မည့် လုပ်ဆောင်ချက်များ အသုံးပြုပါသည်။</w:t>
                  </w:r>
                  <w:r w:rsidRPr="006661BE">
                    <w:rPr>
                      <w:noProof/>
                      <w:lang w:bidi="ar-SA"/>
                    </w:rPr>
                    <w:t xml:space="preserve"> </w:t>
                  </w:r>
                </w:p>
              </w:tc>
            </w:tr>
            <w:tr w:rsidR="00225BE3" w14:paraId="7C6E07DF" w14:textId="77777777" w:rsidTr="00D37306">
              <w:tc>
                <w:tcPr>
                  <w:tcW w:w="2136" w:type="dxa"/>
                </w:tcPr>
                <w:p w14:paraId="2211FDC8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</w:p>
                <w:p w14:paraId="77170948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54880" behindDoc="0" locked="0" layoutInCell="1" allowOverlap="1" wp14:anchorId="6CE356B3" wp14:editId="6882070A">
                            <wp:simplePos x="0" y="0"/>
                            <wp:positionH relativeFrom="column">
                              <wp:posOffset>-22567</wp:posOffset>
                            </wp:positionH>
                            <wp:positionV relativeFrom="paragraph">
                              <wp:posOffset>0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5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D176C2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7A8520B9" w14:textId="7B33FF2E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E356B3" id="_x0000_s1115" type="#_x0000_t202" style="position:absolute;margin-left:-1.8pt;margin-top:0;width:94.15pt;height:22.7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9hRJwIAAE0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">
                            <v:textbox>
                              <w:txbxContent>
                                <w:p w14:paraId="14D176C2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7A8520B9" w14:textId="7B33FF2E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49CC0492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5F54E7C4" wp14:editId="574C41F0">
                        <wp:extent cx="2651760" cy="344771"/>
                        <wp:effectExtent l="0" t="0" r="0" b="0"/>
                        <wp:docPr id="465" name="Picture 4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32D820CB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6661BE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55904" behindDoc="0" locked="0" layoutInCell="1" allowOverlap="1" wp14:anchorId="238A7812" wp14:editId="122D02E3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586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5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5F94AC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5D227E4F" w14:textId="5FDD284A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8A7812" id="_x0000_s1116" type="#_x0000_t202" style="position:absolute;margin-left:5.15pt;margin-top:.05pt;width:94.15pt;height:22.7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">
                            <v:textbox>
                              <w:txbxContent>
                                <w:p w14:paraId="425F94AC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5D227E4F" w14:textId="5FDD284A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286ED7BA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</w:p>
                <w:p w14:paraId="3F56B517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</w:p>
              </w:tc>
            </w:tr>
            <w:tr w:rsidR="00225BE3" w14:paraId="0CB12F0E" w14:textId="77777777" w:rsidTr="00D37306">
              <w:tc>
                <w:tcPr>
                  <w:tcW w:w="9692" w:type="dxa"/>
                  <w:gridSpan w:val="3"/>
                </w:tcPr>
                <w:p w14:paraId="04C174F9" w14:textId="7581DB79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၈. သင်</w:t>
                  </w:r>
                  <w:r w:rsidR="00214FC0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ယူမှု</w:t>
                  </w: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 xml:space="preserve">တွင် </w:t>
                  </w:r>
                  <w:r w:rsidR="00214FC0"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အချင်းချင်း</w:t>
                  </w: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ပံ့ပိုးပေးနိုင်ရန် ကျောင်းသူ/သား၊ မိသားစု၊ ရပ်ရွာလူထု၊ အခြားပညာရှင်တို့နှင့် ပူးပေါင်း</w:t>
                  </w:r>
                  <w:r w:rsidR="00214FC0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 xml:space="preserve"> </w:t>
                  </w: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ဆောင်ရွက်ပါသည်</w:t>
                  </w:r>
                  <w:r w:rsidRPr="006661BE">
                    <w:rPr>
                      <w:noProof/>
                      <w:lang w:bidi="ar-SA"/>
                    </w:rPr>
                    <w:t xml:space="preserve"> </w:t>
                  </w:r>
                </w:p>
              </w:tc>
            </w:tr>
            <w:tr w:rsidR="00225BE3" w14:paraId="6819253F" w14:textId="77777777" w:rsidTr="00D37306">
              <w:tc>
                <w:tcPr>
                  <w:tcW w:w="2136" w:type="dxa"/>
                </w:tcPr>
                <w:p w14:paraId="0466E137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45720" distB="45720" distL="114300" distR="114300" simplePos="0" relativeHeight="252156928" behindDoc="0" locked="0" layoutInCell="1" allowOverlap="1" wp14:anchorId="63D488B8" wp14:editId="6B8DD4E8">
                            <wp:simplePos x="0" y="0"/>
                            <wp:positionH relativeFrom="column">
                              <wp:posOffset>-54952</wp:posOffset>
                            </wp:positionH>
                            <wp:positionV relativeFrom="paragraph">
                              <wp:posOffset>11772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5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4F0C62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3601018E" w14:textId="42C5AB72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D488B8" id="_x0000_s1117" type="#_x0000_t202" style="position:absolute;margin-left:-4.35pt;margin-top:.95pt;width:94.15pt;height:22.7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">
                            <v:textbox>
                              <w:txbxContent>
                                <w:p w14:paraId="344F0C62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3601018E" w14:textId="42C5AB72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79DAA623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3B2DAEDC" wp14:editId="6299FB05">
                        <wp:extent cx="2651760" cy="344771"/>
                        <wp:effectExtent l="0" t="0" r="0" b="0"/>
                        <wp:docPr id="473" name="Picture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247E88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2136" w:type="dxa"/>
                </w:tcPr>
                <w:p w14:paraId="1716FDF4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57952" behindDoc="0" locked="0" layoutInCell="1" allowOverlap="1" wp14:anchorId="483FEB7F" wp14:editId="573A4A91">
                            <wp:simplePos x="0" y="0"/>
                            <wp:positionH relativeFrom="column">
                              <wp:posOffset>35853</wp:posOffset>
                            </wp:positionH>
                            <wp:positionV relativeFrom="paragraph">
                              <wp:posOffset>11772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5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8A3458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6B88466A" w14:textId="67D752A3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3FEB7F" id="_x0000_s1118" type="#_x0000_t202" style="position:absolute;margin-left:2.8pt;margin-top:.95pt;width:94.15pt;height:22.7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">
                            <v:textbox>
                              <w:txbxContent>
                                <w:p w14:paraId="4A8A3458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B88466A" w14:textId="67D752A3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225BE3" w14:paraId="4757A7E5" w14:textId="77777777" w:rsidTr="00D37306">
              <w:tc>
                <w:tcPr>
                  <w:tcW w:w="9692" w:type="dxa"/>
                  <w:gridSpan w:val="3"/>
                </w:tcPr>
                <w:p w14:paraId="2C68B0E9" w14:textId="1B404193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၉. ကျောင်းသူ/သားတို့ သာစေမာစေ</w:t>
                  </w:r>
                  <w:r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 xml:space="preserve">ရေး အလေးဂရုပြုလျက် </w:t>
                  </w:r>
                  <w:r w:rsidRPr="009A3783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ထိန်းသိမ်းပြုမူ ဆောင်ရွက်တတ်အောင် ကူညီပေးပါသည်။</w:t>
                  </w:r>
                  <w:r w:rsidRPr="006661BE">
                    <w:rPr>
                      <w:noProof/>
                      <w:lang w:bidi="ar-SA"/>
                    </w:rPr>
                    <w:t xml:space="preserve"> </w:t>
                  </w:r>
                </w:p>
              </w:tc>
            </w:tr>
            <w:tr w:rsidR="00225BE3" w14:paraId="3C7F35F1" w14:textId="77777777" w:rsidTr="00D37306">
              <w:tc>
                <w:tcPr>
                  <w:tcW w:w="2136" w:type="dxa"/>
                </w:tcPr>
                <w:p w14:paraId="08D0E073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58976" behindDoc="0" locked="0" layoutInCell="1" allowOverlap="1" wp14:anchorId="724B77F0" wp14:editId="5445152B">
                            <wp:simplePos x="0" y="0"/>
                            <wp:positionH relativeFrom="column">
                              <wp:posOffset>-54952</wp:posOffset>
                            </wp:positionH>
                            <wp:positionV relativeFrom="paragraph">
                              <wp:posOffset>3078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5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0B63A4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7DD1769F" w14:textId="579AC884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4B77F0" id="_x0000_s1119" type="#_x0000_t202" style="position:absolute;margin-left:-4.35pt;margin-top:.25pt;width:94.15pt;height:22.7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B9KA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">
                            <v:textbox>
                              <w:txbxContent>
                                <w:p w14:paraId="680B63A4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7DD1769F" w14:textId="579AC884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503F509A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7949EA82" wp14:editId="23B67FE7">
                        <wp:extent cx="2651760" cy="344771"/>
                        <wp:effectExtent l="0" t="0" r="0" b="0"/>
                        <wp:docPr id="477" name="Picture 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2803FFF6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60000" behindDoc="0" locked="0" layoutInCell="1" allowOverlap="1" wp14:anchorId="2B55925E" wp14:editId="0CDCE4A3">
                            <wp:simplePos x="0" y="0"/>
                            <wp:positionH relativeFrom="column">
                              <wp:posOffset>49677</wp:posOffset>
                            </wp:positionH>
                            <wp:positionV relativeFrom="paragraph">
                              <wp:posOffset>0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5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D2195F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6738B9E3" w14:textId="3306FAD9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55925E" id="_x0000_s1120" type="#_x0000_t202" style="position:absolute;margin-left:3.9pt;margin-top:0;width:94.15pt;height:22.7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0VJwIAAE0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">
                            <v:textbox>
                              <w:txbxContent>
                                <w:p w14:paraId="2DD2195F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738B9E3" w14:textId="3306FAD9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225BE3" w14:paraId="1C8AC493" w14:textId="77777777" w:rsidTr="00D37306">
              <w:tc>
                <w:tcPr>
                  <w:tcW w:w="9692" w:type="dxa"/>
                  <w:gridSpan w:val="3"/>
                </w:tcPr>
                <w:p w14:paraId="509C855E" w14:textId="0B206931" w:rsidR="00225BE3" w:rsidRDefault="00225BE3" w:rsidP="00225BE3">
                  <w:r w:rsidRPr="00BF1210"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၁၀.</w:t>
                  </w:r>
                  <w:r w:rsidR="00B800FB"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 xml:space="preserve"> </w:t>
                  </w:r>
                  <w:r w:rsidRPr="00BF1210"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ပြဿနာဖြေရှင်းခြ</w:t>
                  </w:r>
                  <w:r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င်း၊အခက်အခဲကျော်လွှားခြင်း၊ သ</w:t>
                  </w:r>
                  <w:r w:rsidRPr="00BF1210"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င်</w:t>
                  </w:r>
                  <w:r w:rsidR="00B800FB"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ယူမှု</w:t>
                  </w:r>
                  <w:r w:rsidRPr="00BF1210"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အတားအဆီးများ ဖယ်ရှားခြင်း</w:t>
                  </w:r>
                  <w:r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အတွက် နည်းလမ်းများ</w:t>
                  </w:r>
                  <w:r w:rsidR="00B800FB"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ကို</w:t>
                  </w:r>
                  <w:r>
                    <w:rPr>
                      <w:rFonts w:cs="Myanmar Text" w:hint="cs"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 xml:space="preserve"> ထက်ထက်သန်သန် ရှာဖွေပါသည်။</w:t>
                  </w:r>
                </w:p>
                <w:p w14:paraId="34D64E68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</w:p>
              </w:tc>
            </w:tr>
            <w:tr w:rsidR="00225BE3" w14:paraId="51B6D757" w14:textId="77777777" w:rsidTr="00D37306">
              <w:tc>
                <w:tcPr>
                  <w:tcW w:w="2136" w:type="dxa"/>
                </w:tcPr>
                <w:p w14:paraId="12A3F83F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61024" behindDoc="0" locked="0" layoutInCell="1" allowOverlap="1" wp14:anchorId="113BF571" wp14:editId="4443BAAE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0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5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861089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64147ECA" w14:textId="17FA75CE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3BF571" id="_x0000_s1121" type="#_x0000_t202" style="position:absolute;margin-left:-5.15pt;margin-top:0;width:94.15pt;height:22.7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">
                            <v:textbox>
                              <w:txbxContent>
                                <w:p w14:paraId="7E861089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64147ECA" w14:textId="17FA75CE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37774F3F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755D7BC0" wp14:editId="1E616D16">
                        <wp:extent cx="2651760" cy="344771"/>
                        <wp:effectExtent l="0" t="0" r="0" b="0"/>
                        <wp:docPr id="480" name="Picture 4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7727ECDD" w14:textId="77777777" w:rsidR="00225BE3" w:rsidRPr="006661BE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62048" behindDoc="0" locked="0" layoutInCell="1" allowOverlap="1" wp14:anchorId="1AA2B40B" wp14:editId="6EE1D5AC">
                            <wp:simplePos x="0" y="0"/>
                            <wp:positionH relativeFrom="column">
                              <wp:posOffset>65991</wp:posOffset>
                            </wp:positionH>
                            <wp:positionV relativeFrom="paragraph">
                              <wp:posOffset>244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5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951BED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1A594C25" w14:textId="70241060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A2B40B" id="_x0000_s1122" type="#_x0000_t202" style="position:absolute;margin-left:5.2pt;margin-top:0;width:94.15pt;height:22.7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50KAIAAE0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">
                            <v:textbox>
                              <w:txbxContent>
                                <w:p w14:paraId="32951BED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1A594C25" w14:textId="70241060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225BE3" w14:paraId="1E39696B" w14:textId="77777777" w:rsidTr="00D37306">
              <w:tc>
                <w:tcPr>
                  <w:tcW w:w="9692" w:type="dxa"/>
                  <w:gridSpan w:val="3"/>
                </w:tcPr>
                <w:p w14:paraId="33F0FE34" w14:textId="38D9EAA1" w:rsidR="00225BE3" w:rsidRPr="00393795" w:rsidRDefault="00225BE3" w:rsidP="00225BE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Calibri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lang w:val="en-US" w:eastAsia="en-GB"/>
                    </w:rPr>
                  </w:pPr>
                  <w:r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 xml:space="preserve">၁၁. </w:t>
                  </w:r>
                  <w:r w:rsidRPr="00393795">
                    <w:rPr>
                      <w:rFonts w:ascii="Myanmar Text" w:hAnsi="Myanmar Text" w:cs="Myanmar Text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အမြဲတမ်</w:t>
                  </w:r>
                  <w:r w:rsidRPr="00393795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းသင်</w:t>
                  </w:r>
                  <w:r w:rsidR="00B800FB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ယူ</w:t>
                  </w:r>
                  <w:r w:rsidRPr="00393795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ရင်း၊ သုံးသပ်ရင်း</w:t>
                  </w:r>
                  <w:r w:rsidR="00B800FB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 xml:space="preserve"> </w:t>
                  </w:r>
                  <w:r w:rsidRPr="00393795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အားလုံးသင်</w:t>
                  </w:r>
                  <w:r w:rsidR="00F40400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ယူမှု</w:t>
                  </w:r>
                  <w:r w:rsidRPr="00393795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ကို ပိုမိုထိရောက်စွာပံ့ပိုးနည်းကို ရှာဖွေလျှက်ရှိသည်။</w:t>
                  </w:r>
                </w:p>
                <w:p w14:paraId="5A6CE27B" w14:textId="77777777" w:rsidR="00225BE3" w:rsidRPr="00594062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</w:p>
              </w:tc>
            </w:tr>
            <w:tr w:rsidR="00225BE3" w14:paraId="695F0E0B" w14:textId="77777777" w:rsidTr="00D37306">
              <w:tc>
                <w:tcPr>
                  <w:tcW w:w="2136" w:type="dxa"/>
                </w:tcPr>
                <w:p w14:paraId="1B8DF475" w14:textId="77777777" w:rsidR="00225BE3" w:rsidRPr="00594062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63072" behindDoc="0" locked="0" layoutInCell="1" allowOverlap="1" wp14:anchorId="68CF12DB" wp14:editId="6B1340A2">
                            <wp:simplePos x="0" y="0"/>
                            <wp:positionH relativeFrom="column">
                              <wp:posOffset>-65210</wp:posOffset>
                            </wp:positionH>
                            <wp:positionV relativeFrom="paragraph">
                              <wp:posOffset>244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5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DE78CF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796DCD53" w14:textId="78355A84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CF12DB" id="_x0000_s1123" type="#_x0000_t202" style="position:absolute;margin-left:-5.15pt;margin-top:0;width:94.15pt;height:22.7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">
                            <v:textbox>
                              <w:txbxContent>
                                <w:p w14:paraId="31DE78CF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796DCD53" w14:textId="78355A84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2FE7E407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5CA38854" wp14:editId="08B1D390">
                        <wp:extent cx="2651760" cy="344771"/>
                        <wp:effectExtent l="0" t="0" r="0" b="0"/>
                        <wp:docPr id="481" name="Picture 4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6E23AADF" w14:textId="77777777" w:rsidR="00225BE3" w:rsidRPr="00594062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64096" behindDoc="0" locked="0" layoutInCell="1" allowOverlap="1" wp14:anchorId="290DF502" wp14:editId="177D2253">
                            <wp:simplePos x="0" y="0"/>
                            <wp:positionH relativeFrom="column">
                              <wp:posOffset>47136</wp:posOffset>
                            </wp:positionH>
                            <wp:positionV relativeFrom="paragraph">
                              <wp:posOffset>586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5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A35B1B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1139FFD5" w14:textId="1D5D200D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0DF502" id="_x0000_s1124" type="#_x0000_t202" style="position:absolute;margin-left:3.7pt;margin-top:.05pt;width:94.15pt;height:22.7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">
                            <v:textbox>
                              <w:txbxContent>
                                <w:p w14:paraId="18A35B1B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1139FFD5" w14:textId="1D5D200D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225BE3" w14:paraId="72907569" w14:textId="77777777" w:rsidTr="00D37306">
              <w:tc>
                <w:tcPr>
                  <w:tcW w:w="9692" w:type="dxa"/>
                  <w:gridSpan w:val="3"/>
                </w:tcPr>
                <w:p w14:paraId="5F23B8F1" w14:textId="0D00D0E7" w:rsidR="00225BE3" w:rsidRDefault="00225BE3" w:rsidP="00225BE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Myanmar Text" w:hAnsi="Myanmar Text" w:cs="Myanmar Text"/>
                      <w:i/>
                      <w:iCs/>
                      <w:color w:val="000000" w:themeColor="text1"/>
                      <w:kern w:val="1"/>
                      <w:lang w:val="en-US" w:eastAsia="en-GB"/>
                    </w:rPr>
                  </w:pPr>
                  <w:r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cs/>
                      <w:lang w:val="en-US" w:eastAsia="en-GB"/>
                    </w:rPr>
                    <w:t xml:space="preserve">၁၂. </w:t>
                  </w:r>
                  <w:r w:rsidRPr="00393795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အလုပ်သဘော(အဆုံးသတ်)စစ်ဆေးသည့်အခါ က‌လေးတို့အားလုံးအောင်မြင်စေရန်</w:t>
                  </w:r>
                  <w:r w:rsidR="00B87909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 xml:space="preserve"> </w:t>
                  </w:r>
                  <w:r w:rsidRPr="00393795">
                    <w:rPr>
                      <w:rFonts w:ascii="Myanmar Text" w:hAnsi="Myanmar Text" w:cs="Myanmar Text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အလ</w:t>
                  </w:r>
                  <w:r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ွတ်သဘော</w:t>
                  </w:r>
                  <w:r w:rsidRPr="00393795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(</w:t>
                  </w:r>
                  <w:r w:rsidR="00B87909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သင်ယူစဥ်</w:t>
                  </w:r>
                  <w:r w:rsidRPr="00393795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)</w:t>
                  </w:r>
                  <w:r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 xml:space="preserve"> </w:t>
                  </w:r>
                  <w:r w:rsidRPr="00393795"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စစ်ဆေးပါသည်။</w:t>
                  </w:r>
                  <w:r>
                    <w:rPr>
                      <w:rFonts w:ascii="Myanmar Text" w:hAnsi="Myanmar Text" w:cs="Myanmar Text" w:hint="cs"/>
                      <w:i/>
                      <w:iCs/>
                      <w:color w:val="000000" w:themeColor="text1"/>
                      <w:kern w:val="1"/>
                      <w:cs/>
                      <w:lang w:val="en-US" w:eastAsia="en-GB"/>
                    </w:rPr>
                    <w:t xml:space="preserve"> </w:t>
                  </w:r>
                </w:p>
                <w:p w14:paraId="7EAA9E86" w14:textId="24620342" w:rsidR="00225BE3" w:rsidRPr="00225BE3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</w:p>
              </w:tc>
            </w:tr>
            <w:tr w:rsidR="00225BE3" w14:paraId="57FB2F90" w14:textId="77777777" w:rsidTr="00D37306">
              <w:tc>
                <w:tcPr>
                  <w:tcW w:w="2136" w:type="dxa"/>
                </w:tcPr>
                <w:p w14:paraId="2AF52B5E" w14:textId="77777777" w:rsidR="00225BE3" w:rsidRPr="00594062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65120" behindDoc="0" locked="0" layoutInCell="1" allowOverlap="1" wp14:anchorId="369A8067" wp14:editId="603CB660">
                            <wp:simplePos x="0" y="0"/>
                            <wp:positionH relativeFrom="column">
                              <wp:posOffset>-65210</wp:posOffset>
                            </wp:positionH>
                            <wp:positionV relativeFrom="paragraph">
                              <wp:posOffset>391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6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996C1E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313630A8" w14:textId="3ECD649B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9A8067" id="_x0000_s1125" type="#_x0000_t202" style="position:absolute;margin-left:-5.15pt;margin-top:.05pt;width:94.15pt;height:22.7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">
                            <v:textbox>
                              <w:txbxContent>
                                <w:p w14:paraId="68996C1E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313630A8" w14:textId="3ECD649B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1A8D701F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142D5B3E" wp14:editId="2B120F40">
                        <wp:extent cx="2651760" cy="344771"/>
                        <wp:effectExtent l="0" t="0" r="0" b="0"/>
                        <wp:docPr id="482" name="Picture 4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3F1306DD" w14:textId="77777777" w:rsidR="00225BE3" w:rsidRPr="00594062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66144" behindDoc="0" locked="0" layoutInCell="1" allowOverlap="1" wp14:anchorId="6EDFC6CA" wp14:editId="19DA2A99">
                            <wp:simplePos x="0" y="0"/>
                            <wp:positionH relativeFrom="column">
                              <wp:posOffset>65747</wp:posOffset>
                            </wp:positionH>
                            <wp:positionV relativeFrom="paragraph">
                              <wp:posOffset>49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6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A4B969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0FC1B300" w14:textId="4DEAE01E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DFC6CA" id="_x0000_s1126" type="#_x0000_t202" style="position:absolute;margin-left:5.2pt;margin-top:0;width:94.15pt;height:22.7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">
                            <v:textbox>
                              <w:txbxContent>
                                <w:p w14:paraId="46A4B969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0FC1B300" w14:textId="4DEAE01E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225BE3" w14:paraId="2DB33A39" w14:textId="77777777" w:rsidTr="00D37306">
              <w:tc>
                <w:tcPr>
                  <w:tcW w:w="9692" w:type="dxa"/>
                  <w:gridSpan w:val="3"/>
                </w:tcPr>
                <w:p w14:paraId="51B71000" w14:textId="735ADB19" w:rsidR="00225BE3" w:rsidRPr="00393795" w:rsidRDefault="00225BE3" w:rsidP="00225BE3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noProof/>
                      <w:sz w:val="22"/>
                      <w:szCs w:val="20"/>
                      <w:lang w:bidi="ar-SA"/>
                    </w:rPr>
                  </w:pPr>
                  <w:r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cs/>
                      <w:lang w:val="en-US" w:eastAsia="en-GB"/>
                    </w:rPr>
                    <w:t>၁၃.</w:t>
                  </w:r>
                  <w:r w:rsidRPr="00393795">
                    <w:rPr>
                      <w:rFonts w:ascii="Myanmar Text" w:hAnsi="Myanmar Text" w:cs="Myanmar Text"/>
                      <w:i/>
                      <w:iCs/>
                      <w:noProof/>
                      <w:sz w:val="22"/>
                      <w:szCs w:val="20"/>
                      <w:cs/>
                    </w:rPr>
                    <w:t xml:space="preserve"> ကလေ</w:t>
                  </w:r>
                  <w:r w:rsidRPr="00393795">
                    <w:rPr>
                      <w:rFonts w:ascii="Myanmar Text" w:hAnsi="Myanmar Text" w:cs="Myanmar Text" w:hint="cs"/>
                      <w:i/>
                      <w:iCs/>
                      <w:noProof/>
                      <w:sz w:val="22"/>
                      <w:szCs w:val="20"/>
                      <w:cs/>
                    </w:rPr>
                    <w:t>း</w:t>
                  </w:r>
                  <w:r>
                    <w:rPr>
                      <w:rFonts w:ascii="Myanmar Text" w:hAnsi="Myanmar Text" w:cs="Myanmar Text" w:hint="cs"/>
                      <w:i/>
                      <w:iCs/>
                      <w:noProof/>
                      <w:sz w:val="22"/>
                      <w:szCs w:val="20"/>
                      <w:cs/>
                    </w:rPr>
                    <w:t>တို့</w:t>
                  </w:r>
                  <w:r w:rsidRPr="00393795">
                    <w:rPr>
                      <w:rFonts w:ascii="Myanmar Text" w:hAnsi="Myanmar Text" w:cs="Myanmar Text" w:hint="cs"/>
                      <w:i/>
                      <w:iCs/>
                      <w:noProof/>
                      <w:sz w:val="22"/>
                      <w:szCs w:val="20"/>
                      <w:cs/>
                    </w:rPr>
                    <w:t>ကိုနားထောင်ပြီး အကူအညီပေးပါသည်။</w:t>
                  </w:r>
                </w:p>
                <w:p w14:paraId="5A5C9B00" w14:textId="17812D64" w:rsidR="00225BE3" w:rsidRPr="00225BE3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</w:p>
              </w:tc>
            </w:tr>
            <w:tr w:rsidR="00225BE3" w14:paraId="352A54D5" w14:textId="77777777" w:rsidTr="00D37306">
              <w:tc>
                <w:tcPr>
                  <w:tcW w:w="2136" w:type="dxa"/>
                </w:tcPr>
                <w:p w14:paraId="4FCD73C6" w14:textId="77777777" w:rsidR="00225BE3" w:rsidRPr="00594062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67168" behindDoc="0" locked="0" layoutInCell="1" allowOverlap="1" wp14:anchorId="61A0E2C2" wp14:editId="742808A3">
                            <wp:simplePos x="0" y="0"/>
                            <wp:positionH relativeFrom="column">
                              <wp:posOffset>-58371</wp:posOffset>
                            </wp:positionH>
                            <wp:positionV relativeFrom="paragraph">
                              <wp:posOffset>440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6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194CE9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3F98DFD6" w14:textId="60D5A49F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A0E2C2" id="_x0000_s1127" type="#_x0000_t202" style="position:absolute;margin-left:-4.6pt;margin-top:.05pt;width:94.15pt;height:22.7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">
                            <v:textbox>
                              <w:txbxContent>
                                <w:p w14:paraId="7F194CE9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3F98DFD6" w14:textId="60D5A49F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17DF4F52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3EE03F17" wp14:editId="3BE12228">
                        <wp:extent cx="2651760" cy="344771"/>
                        <wp:effectExtent l="0" t="0" r="0" b="0"/>
                        <wp:docPr id="483" name="Picture 4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6CF2AED7" w14:textId="77777777" w:rsidR="00225BE3" w:rsidRPr="00594062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68192" behindDoc="0" locked="0" layoutInCell="1" allowOverlap="1" wp14:anchorId="46E83957" wp14:editId="55EC8C28">
                            <wp:simplePos x="0" y="0"/>
                            <wp:positionH relativeFrom="column">
                              <wp:posOffset>65649</wp:posOffset>
                            </wp:positionH>
                            <wp:positionV relativeFrom="paragraph">
                              <wp:posOffset>245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6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09DB49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515FA30B" w14:textId="3869DB2B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E83957" id="_x0000_s1128" type="#_x0000_t202" style="position:absolute;margin-left:5.15pt;margin-top:0;width:94.15pt;height:22.7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voKAIAAE4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">
                            <v:textbox>
                              <w:txbxContent>
                                <w:p w14:paraId="5009DB49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515FA30B" w14:textId="3869DB2B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225BE3" w14:paraId="32380018" w14:textId="77777777" w:rsidTr="00D37306">
              <w:tc>
                <w:tcPr>
                  <w:tcW w:w="9692" w:type="dxa"/>
                  <w:gridSpan w:val="3"/>
                </w:tcPr>
                <w:p w14:paraId="146ACDE0" w14:textId="7F943C39" w:rsidR="00225BE3" w:rsidRPr="00393795" w:rsidRDefault="00225BE3" w:rsidP="00225BE3">
                  <w:pPr>
                    <w:autoSpaceDE w:val="0"/>
                    <w:autoSpaceDN w:val="0"/>
                    <w:adjustRightInd w:val="0"/>
                    <w:rPr>
                      <w:rFonts w:cs="Myanmar Text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lang w:val="en-US" w:eastAsia="en-GB"/>
                    </w:rPr>
                  </w:pPr>
                  <w:r w:rsidRPr="00393795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၁၄. အတွေးအခေါ်စွမ်းရည်၊ သင်</w:t>
                  </w:r>
                  <w:r w:rsidR="009E3FBE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ယူမှု</w:t>
                  </w:r>
                  <w:r w:rsidRPr="00393795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နှင့် အပြုအမူအ</w:t>
                  </w:r>
                  <w:r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>ရာတွင်</w:t>
                  </w:r>
                  <w:r w:rsidRPr="00393795">
                    <w:rPr>
                      <w:rFonts w:cs="Myanmar Text" w:hint="cs"/>
                      <w:i/>
                      <w:iCs/>
                      <w:color w:val="000000" w:themeColor="text1"/>
                      <w:kern w:val="1"/>
                      <w:sz w:val="22"/>
                      <w:szCs w:val="20"/>
                      <w:cs/>
                      <w:lang w:val="en-US" w:eastAsia="en-GB"/>
                    </w:rPr>
                    <w:t xml:space="preserve"> မိမိက စံပြဖြစ်သည်။</w:t>
                  </w:r>
                </w:p>
                <w:p w14:paraId="4A04B8F2" w14:textId="77777777" w:rsidR="00225BE3" w:rsidRPr="00594062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</w:p>
              </w:tc>
            </w:tr>
            <w:tr w:rsidR="00225BE3" w14:paraId="6738B12F" w14:textId="77777777" w:rsidTr="00D37306">
              <w:tc>
                <w:tcPr>
                  <w:tcW w:w="2136" w:type="dxa"/>
                </w:tcPr>
                <w:p w14:paraId="29686CF1" w14:textId="77777777" w:rsidR="00225BE3" w:rsidRPr="00594062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69216" behindDoc="0" locked="0" layoutInCell="1" allowOverlap="1" wp14:anchorId="6EC9B44B" wp14:editId="4B169250">
                            <wp:simplePos x="0" y="0"/>
                            <wp:positionH relativeFrom="column">
                              <wp:posOffset>-65307</wp:posOffset>
                            </wp:positionH>
                            <wp:positionV relativeFrom="paragraph">
                              <wp:posOffset>440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44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86365A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ဘယ်တော့မှ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မဟုတ်ပါကါအ</w:t>
                                        </w:r>
                                      </w:p>
                                      <w:p w14:paraId="32BEC128" w14:textId="08A88F18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C9B44B" id="_x0000_s1129" type="#_x0000_t202" style="position:absolute;margin-left:-5.15pt;margin-top:.05pt;width:94.15pt;height:22.7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86KQIAAE8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">
                            <v:textbox>
                              <w:txbxContent>
                                <w:p w14:paraId="4586365A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ဘယ်တော့မှ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ဟုတ်ပါကါအ</w:t>
                                  </w:r>
                                </w:p>
                                <w:p w14:paraId="32BEC128" w14:textId="08A88F18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20" w:type="dxa"/>
                </w:tcPr>
                <w:p w14:paraId="26281353" w14:textId="77777777" w:rsidR="00225BE3" w:rsidRDefault="00225BE3" w:rsidP="00225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000000" w:themeColor="text1"/>
                      <w:kern w:val="1"/>
                    </w:rPr>
                    <w:drawing>
                      <wp:inline distT="0" distB="0" distL="0" distR="0" wp14:anchorId="3BF7E4A6" wp14:editId="300B8920">
                        <wp:extent cx="2651760" cy="344771"/>
                        <wp:effectExtent l="0" t="0" r="0" b="0"/>
                        <wp:docPr id="484" name="Picture 4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161" cy="35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</w:tcPr>
                <w:p w14:paraId="6A7A0C59" w14:textId="77777777" w:rsidR="00225BE3" w:rsidRPr="00594062" w:rsidRDefault="00225BE3" w:rsidP="00225BE3">
                  <w:pPr>
                    <w:autoSpaceDE w:val="0"/>
                    <w:autoSpaceDN w:val="0"/>
                    <w:adjustRightInd w:val="0"/>
                    <w:rPr>
                      <w:noProof/>
                      <w:lang w:bidi="ar-SA"/>
                    </w:rPr>
                  </w:pPr>
                  <w:r w:rsidRPr="0059406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70240" behindDoc="0" locked="0" layoutInCell="1" allowOverlap="1" wp14:anchorId="45985BC7" wp14:editId="0105C241">
                            <wp:simplePos x="0" y="0"/>
                            <wp:positionH relativeFrom="column">
                              <wp:posOffset>40102</wp:posOffset>
                            </wp:positionH>
                            <wp:positionV relativeFrom="paragraph">
                              <wp:posOffset>146</wp:posOffset>
                            </wp:positionV>
                            <wp:extent cx="1195705" cy="288290"/>
                            <wp:effectExtent l="0" t="0" r="23495" b="16510"/>
                            <wp:wrapSquare wrapText="bothSides"/>
                            <wp:docPr id="44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570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EABE51" w14:textId="77777777" w:rsidR="00E95323" w:rsidRPr="0054623F" w:rsidRDefault="00E95323" w:rsidP="00BF121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4623F">
                                          <w:rPr>
                                            <w:rFonts w:hint="cs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အမြဲတမ်းဖြစ်ပါသည်</w:t>
                                        </w: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14:paraId="66F89E2F" w14:textId="252E511E" w:rsidR="00E95323" w:rsidRDefault="00E95323" w:rsidP="00BF12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985BC7" id="_x0000_s1130" type="#_x0000_t202" style="position:absolute;margin-left:3.15pt;margin-top:0;width:94.15pt;height:22.7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">
                            <v:textbox>
                              <w:txbxContent>
                                <w:p w14:paraId="7CEABE51" w14:textId="77777777" w:rsidR="00E95323" w:rsidRPr="0054623F" w:rsidRDefault="00E95323" w:rsidP="00BF1210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4623F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မြဲတမ်းဖြစ်ပါသည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6F89E2F" w14:textId="252E511E" w:rsidR="00E95323" w:rsidRDefault="00E95323" w:rsidP="00BF12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4F245C6" w14:textId="77777777" w:rsidR="00BF1210" w:rsidRPr="00012ED1" w:rsidRDefault="00BF1210" w:rsidP="00464FE7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</w:p>
        </w:tc>
      </w:tr>
    </w:tbl>
    <w:p w14:paraId="7CEC5396" w14:textId="449CECF1" w:rsidR="005520D3" w:rsidRDefault="00E73232" w:rsidP="0097027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rFonts w:cs="Calibri"/>
          <w:noProof/>
          <w:color w:val="000000" w:themeColor="text1"/>
          <w:kern w:val="1"/>
        </w:rPr>
        <w:lastRenderedPageBreak/>
        <w:drawing>
          <wp:anchor distT="0" distB="0" distL="114300" distR="114300" simplePos="0" relativeHeight="252013568" behindDoc="0" locked="0" layoutInCell="1" allowOverlap="1" wp14:anchorId="2BB4E461" wp14:editId="533AAD18">
            <wp:simplePos x="0" y="0"/>
            <wp:positionH relativeFrom="column">
              <wp:posOffset>5160645</wp:posOffset>
            </wp:positionH>
            <wp:positionV relativeFrom="paragraph">
              <wp:posOffset>808355</wp:posOffset>
            </wp:positionV>
            <wp:extent cx="1257751" cy="1171078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51" cy="1171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520D3" w:rsidRPr="00AA5EC4" w14:paraId="19CC4142" w14:textId="77777777" w:rsidTr="005520D3">
        <w:trPr>
          <w:trHeight w:val="1214"/>
        </w:trPr>
        <w:tc>
          <w:tcPr>
            <w:tcW w:w="9918" w:type="dxa"/>
            <w:shd w:val="clear" w:color="auto" w:fill="E2EFD9" w:themeFill="accent6" w:themeFillTint="33"/>
          </w:tcPr>
          <w:p w14:paraId="7CC66232" w14:textId="0D4DD15A" w:rsidR="00F71CA9" w:rsidRPr="00F71CA9" w:rsidRDefault="00F71CA9" w:rsidP="00E73232">
            <w:pPr>
              <w:pStyle w:val="Heading1"/>
              <w:outlineLvl w:val="0"/>
              <w:rPr>
                <w:sz w:val="26"/>
                <w:szCs w:val="26"/>
                <w:lang w:val="en-US" w:eastAsia="en-GB" w:bidi="ar-SA"/>
              </w:rPr>
            </w:pPr>
            <w:bookmarkStart w:id="11" w:name="_Hlk72151771"/>
            <w:r w:rsidRPr="00F71CA9">
              <w:rPr>
                <w:rFonts w:ascii="Myanmar Text" w:hAnsi="Myanmar Text" w:cs="Myanmar Text"/>
                <w:sz w:val="26"/>
                <w:szCs w:val="26"/>
                <w:cs/>
                <w:lang w:val="en-US" w:eastAsia="en-GB"/>
              </w:rPr>
              <w:t>လုပ်ဆေ</w:t>
            </w:r>
            <w:r w:rsidRPr="00F71CA9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ာင်ချက် ၁.၁</w:t>
            </w:r>
            <w:r w:rsidR="0018490F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၃</w:t>
            </w:r>
            <w:r w:rsidRPr="00F71CA9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 xml:space="preserve"> - သင်မည်မျှအကျုံးဝင်ပါသနည်း (၁၀ မိနစ်)</w:t>
            </w:r>
          </w:p>
          <w:p w14:paraId="2BAE51DA" w14:textId="74D75782" w:rsidR="00F71CA9" w:rsidRPr="00F71CA9" w:rsidRDefault="00F71CA9" w:rsidP="00F71CA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  <w:r w:rsidRPr="00F71CA9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မည်မျှအကျုံ</w:t>
            </w:r>
            <w:r w:rsidRPr="00F71CA9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းဝင်ပါသနည်း။ တွေးတော၊ လုပ်ဖော်ကိုင်ဖက်တစ်ဦးနှင့်တွဲဖက်ပြီး ဝေမျှပါ။ </w:t>
            </w:r>
            <w:r w:rsidR="0075579F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သင်ယူမှုဂျာနယ်</w:t>
            </w:r>
            <w:r w:rsidRPr="00F71CA9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ွင် အဖြေတစ်ခု</w:t>
            </w:r>
            <w:r w:rsidR="009E3FB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</w:t>
            </w:r>
            <w:r w:rsidRPr="00F71CA9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ိုတိုရေးပါ။</w:t>
            </w:r>
          </w:p>
          <w:p w14:paraId="6E99B707" w14:textId="7A8394A8" w:rsidR="00E04C63" w:rsidRDefault="00E04C63" w:rsidP="005520D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0972F276" w14:textId="101C3983" w:rsidR="005520D3" w:rsidRPr="00012ED1" w:rsidRDefault="00B8730A" w:rsidP="005520D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eastAsia="en-GB" w:bidi="ar-SA"/>
              </w:rPr>
            </w:pPr>
            <w:r>
              <w:rPr>
                <w:rFonts w:cs="Calibri"/>
                <w:color w:val="000000" w:themeColor="text1"/>
                <w:kern w:val="1"/>
                <w:lang w:val="en-US" w:eastAsia="en-GB" w:bidi="ar-SA"/>
              </w:rPr>
              <w:t xml:space="preserve">  </w:t>
            </w:r>
          </w:p>
        </w:tc>
      </w:tr>
      <w:bookmarkEnd w:id="11"/>
    </w:tbl>
    <w:p w14:paraId="237AD0D0" w14:textId="59CFED73" w:rsidR="00AA4354" w:rsidRDefault="00AA4354" w:rsidP="00AA4354">
      <w:pPr>
        <w:autoSpaceDE w:val="0"/>
        <w:autoSpaceDN w:val="0"/>
        <w:adjustRightInd w:val="0"/>
        <w:rPr>
          <w:rFonts w:cs="Calibri"/>
          <w:color w:val="000000" w:themeColor="text1"/>
          <w:kern w:val="1"/>
          <w:lang w:eastAsia="en-GB" w:bidi="ar-SA"/>
        </w:rPr>
      </w:pPr>
    </w:p>
    <w:p w14:paraId="12E1DEC4" w14:textId="6891D154" w:rsidR="00F71CA9" w:rsidRPr="00F71CA9" w:rsidRDefault="00F71CA9" w:rsidP="00921727">
      <w:pPr>
        <w:pStyle w:val="Heading1"/>
        <w:rPr>
          <w:rFonts w:eastAsia="Times New Roman"/>
          <w:sz w:val="28"/>
          <w:szCs w:val="28"/>
        </w:rPr>
      </w:pPr>
      <w:r w:rsidRPr="00F71CA9">
        <w:rPr>
          <w:rFonts w:eastAsia="Times New Roman" w:hint="cs"/>
          <w:sz w:val="28"/>
          <w:szCs w:val="28"/>
          <w:cs/>
        </w:rPr>
        <w:lastRenderedPageBreak/>
        <w:t>၇. နိဂုံး</w:t>
      </w:r>
    </w:p>
    <w:p w14:paraId="3D18691E" w14:textId="0634D076" w:rsidR="00F71CA9" w:rsidRPr="00F71CA9" w:rsidRDefault="00F71CA9" w:rsidP="00B8730A">
      <w:pPr>
        <w:autoSpaceDE w:val="0"/>
        <w:autoSpaceDN w:val="0"/>
        <w:adjustRightInd w:val="0"/>
        <w:rPr>
          <w:rFonts w:cs="Myanmar Text"/>
          <w:kern w:val="1"/>
          <w:sz w:val="20"/>
          <w:szCs w:val="20"/>
          <w:lang w:eastAsia="en-GB"/>
        </w:rPr>
      </w:pPr>
      <w:r w:rsidRPr="00F71CA9">
        <w:rPr>
          <w:rFonts w:cs="Myanmar Text" w:hint="cs"/>
          <w:kern w:val="1"/>
          <w:sz w:val="20"/>
          <w:szCs w:val="20"/>
          <w:cs/>
          <w:lang w:eastAsia="en-GB"/>
        </w:rPr>
        <w:t xml:space="preserve">ဤသင်ရိုးပိုင်းတွင်အောက်ပါတို့ကိုလုပ်ဆောင်ခဲ့ပြီ </w:t>
      </w:r>
    </w:p>
    <w:p w14:paraId="5C7EEE8D" w14:textId="036C5A84" w:rsidR="00F71CA9" w:rsidRDefault="00F71CA9" w:rsidP="00F71CA9">
      <w:pPr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kern w:val="1"/>
          <w:sz w:val="20"/>
          <w:szCs w:val="20"/>
          <w:lang w:val="en-GB" w:eastAsia="en-GB"/>
        </w:rPr>
      </w:pPr>
      <w:r w:rsidRPr="00F71CA9">
        <w:rPr>
          <w:rFonts w:ascii="Myanmar Text" w:hAnsi="Myanmar Text" w:cs="Myanmar Text"/>
          <w:kern w:val="1"/>
          <w:sz w:val="20"/>
          <w:szCs w:val="20"/>
          <w:cs/>
          <w:lang w:val="en-GB" w:eastAsia="en-GB"/>
        </w:rPr>
        <w:t>က</w:t>
      </w:r>
      <w:r w:rsidRPr="00F71CA9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 xml:space="preserve">. </w:t>
      </w:r>
      <w:r w:rsidR="009B4BC6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အားလုံး</w:t>
      </w:r>
      <w:r w:rsidR="009B4BC6" w:rsidRPr="00F71CA9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အကျုံးဝင်မှုအခြေခံ</w:t>
      </w:r>
      <w:r w:rsidR="009B4BC6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 xml:space="preserve">ပမူများကို </w:t>
      </w:r>
      <w:r w:rsidR="009B4BC6" w:rsidRPr="00F71CA9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ရှင်းပြခြင်း</w:t>
      </w:r>
    </w:p>
    <w:p w14:paraId="5B96FF84" w14:textId="067E6877" w:rsidR="00F71CA9" w:rsidRDefault="00F71CA9" w:rsidP="00F71CA9">
      <w:pPr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/>
          <w:kern w:val="1"/>
          <w:sz w:val="20"/>
          <w:szCs w:val="20"/>
          <w:cs/>
          <w:lang w:val="en-GB" w:eastAsia="en-GB"/>
        </w:rPr>
        <w:t>ခ</w:t>
      </w:r>
      <w:r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 xml:space="preserve">. </w:t>
      </w:r>
      <w:r w:rsidR="0002070B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အားလုံး</w:t>
      </w:r>
      <w:r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အကျုံးဝင်မှုအရေးကြီးရခြင်းအကြောင်းဆွေးနွေးခြင်း</w:t>
      </w:r>
    </w:p>
    <w:p w14:paraId="71230BF0" w14:textId="02151A51" w:rsidR="00F71CA9" w:rsidRDefault="00F71CA9" w:rsidP="00F71CA9">
      <w:pPr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/>
          <w:kern w:val="1"/>
          <w:sz w:val="20"/>
          <w:szCs w:val="20"/>
          <w:cs/>
          <w:lang w:val="en-GB" w:eastAsia="en-GB"/>
        </w:rPr>
        <w:t>ဂ</w:t>
      </w:r>
      <w:r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 xml:space="preserve">. </w:t>
      </w:r>
      <w:r w:rsidR="0002070B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အားလုံး</w:t>
      </w:r>
      <w:r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အကျုံးဝင်စာသင်ကျောင်းဖြစ်ပုံကိုရှင်းပြခြင်း</w:t>
      </w:r>
    </w:p>
    <w:p w14:paraId="76ACD5B0" w14:textId="4032724A" w:rsidR="00F71CA9" w:rsidRDefault="00F71CA9" w:rsidP="00F71CA9">
      <w:pPr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/>
          <w:kern w:val="1"/>
          <w:sz w:val="20"/>
          <w:szCs w:val="20"/>
          <w:cs/>
          <w:lang w:val="en-GB" w:eastAsia="en-GB"/>
        </w:rPr>
        <w:t>ဃ</w:t>
      </w:r>
      <w:r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 xml:space="preserve">. </w:t>
      </w:r>
      <w:r w:rsidR="0002070B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အားလုံး</w:t>
      </w:r>
      <w:r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အကျုံးဝင်စာသင်ခန်းဖြစ်ပုံကိုရှင်းပြခြင်း</w:t>
      </w:r>
    </w:p>
    <w:p w14:paraId="71026147" w14:textId="354E70B9" w:rsidR="00F71CA9" w:rsidRPr="00F71CA9" w:rsidRDefault="00F71CA9" w:rsidP="00F71CA9">
      <w:pPr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/>
          <w:kern w:val="1"/>
          <w:sz w:val="20"/>
          <w:szCs w:val="20"/>
          <w:cs/>
          <w:lang w:val="en-GB" w:eastAsia="en-GB"/>
        </w:rPr>
        <w:t>င</w:t>
      </w:r>
      <w:r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 xml:space="preserve">. </w:t>
      </w:r>
      <w:r w:rsidR="0002070B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အားလုံး</w:t>
      </w:r>
      <w:r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အကျုံးဝင်ဆရာ/မဖြစ်ပုံကိုရှင်းပြခြင်း</w:t>
      </w:r>
    </w:p>
    <w:p w14:paraId="04FA7EF7" w14:textId="77777777" w:rsidR="00B8730A" w:rsidRDefault="00B8730A" w:rsidP="00B873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alibri"/>
          <w:kern w:val="1"/>
          <w:szCs w:val="24"/>
          <w:lang w:val="en-GB" w:eastAsia="en-GB" w:bidi="ar-SA"/>
        </w:rPr>
      </w:pPr>
    </w:p>
    <w:p w14:paraId="5418717C" w14:textId="77777777" w:rsidR="00F71CA9" w:rsidRPr="001041E6" w:rsidRDefault="00F71CA9" w:rsidP="00B873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alibri"/>
          <w:kern w:val="1"/>
          <w:szCs w:val="24"/>
          <w:lang w:val="en-GB" w:eastAsia="en-GB" w:bidi="ar-SA"/>
        </w:rPr>
      </w:pPr>
    </w:p>
    <w:p w14:paraId="14FEFBD9" w14:textId="03201487" w:rsidR="00F71CA9" w:rsidRDefault="00F71CA9" w:rsidP="005A295D">
      <w:pPr>
        <w:shd w:val="clear" w:color="auto" w:fill="FFFFFF"/>
        <w:spacing w:after="100" w:afterAutospacing="1" w:line="240" w:lineRule="auto"/>
        <w:outlineLvl w:val="4"/>
        <w:rPr>
          <w:rFonts w:ascii="Myanmar Text" w:eastAsia="Times New Roman" w:hAnsi="Myanmar Text" w:cs="Myanmar Text"/>
          <w:b/>
          <w:bCs/>
          <w:szCs w:val="24"/>
        </w:rPr>
      </w:pPr>
      <w:r>
        <w:rPr>
          <w:rFonts w:ascii="Myanmar Text" w:eastAsia="Times New Roman" w:hAnsi="Myanmar Text" w:cs="Myanmar Text"/>
          <w:b/>
          <w:bCs/>
          <w:szCs w:val="24"/>
          <w:cs/>
        </w:rPr>
        <w:t>သင်ရို</w:t>
      </w:r>
      <w:r>
        <w:rPr>
          <w:rFonts w:ascii="Myanmar Text" w:eastAsia="Times New Roman" w:hAnsi="Myanmar Text" w:cs="Myanmar Text" w:hint="cs"/>
          <w:b/>
          <w:bCs/>
          <w:szCs w:val="24"/>
          <w:cs/>
        </w:rPr>
        <w:t>းပိုင်း</w:t>
      </w:r>
      <w:r w:rsidR="009B4BC6">
        <w:rPr>
          <w:rFonts w:ascii="Myanmar Text" w:eastAsia="Times New Roman" w:hAnsi="Myanmar Text" w:cs="Myanmar Text" w:hint="cs"/>
          <w:b/>
          <w:bCs/>
          <w:szCs w:val="24"/>
          <w:cs/>
        </w:rPr>
        <w:t xml:space="preserve">ပါ </w:t>
      </w:r>
      <w:r>
        <w:rPr>
          <w:rFonts w:ascii="Myanmar Text" w:eastAsia="Times New Roman" w:hAnsi="Myanmar Text" w:cs="Myanmar Text" w:hint="cs"/>
          <w:b/>
          <w:bCs/>
          <w:szCs w:val="24"/>
          <w:cs/>
        </w:rPr>
        <w:t>အဓိကအချက်များ</w:t>
      </w:r>
    </w:p>
    <w:p w14:paraId="33CAB72E" w14:textId="6ED93A8A" w:rsidR="00F71CA9" w:rsidRPr="00F71CA9" w:rsidRDefault="00F71CA9" w:rsidP="00F71CA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0"/>
          <w:szCs w:val="20"/>
          <w:lang w:bidi="ar-SA"/>
        </w:rPr>
      </w:pPr>
      <w:r w:rsidRPr="00F71CA9">
        <w:rPr>
          <w:rFonts w:ascii="Myanmar Text" w:eastAsia="Times New Roman" w:hAnsi="Myanmar Text" w:cs="Myanmar Text"/>
          <w:sz w:val="20"/>
          <w:szCs w:val="20"/>
          <w:cs/>
        </w:rPr>
        <w:t>သင်ရို</w:t>
      </w:r>
      <w:r w:rsidRPr="00F71CA9">
        <w:rPr>
          <w:rFonts w:ascii="Myanmar Text" w:eastAsia="Times New Roman" w:hAnsi="Myanmar Text" w:cs="Myanmar Text" w:hint="cs"/>
          <w:sz w:val="20"/>
          <w:szCs w:val="20"/>
          <w:cs/>
        </w:rPr>
        <w:t xml:space="preserve">းညွှန်းတမ်းသစ်အဓိကအကြောင်းအရာ သုံးချက်တွင် </w:t>
      </w:r>
      <w:r w:rsidR="0002070B">
        <w:rPr>
          <w:rFonts w:ascii="Myanmar Text" w:eastAsia="Times New Roman" w:hAnsi="Myanmar Text" w:cs="Myanmar Text" w:hint="cs"/>
          <w:sz w:val="20"/>
          <w:szCs w:val="20"/>
          <w:cs/>
        </w:rPr>
        <w:t>အားလုံး</w:t>
      </w:r>
      <w:r w:rsidRPr="00F71CA9">
        <w:rPr>
          <w:rFonts w:ascii="Myanmar Text" w:eastAsia="Times New Roman" w:hAnsi="Myanmar Text" w:cs="Myanmar Text" w:hint="cs"/>
          <w:sz w:val="20"/>
          <w:szCs w:val="20"/>
          <w:cs/>
        </w:rPr>
        <w:t>အကျုံးဝင်မှုလည်း တစ်ခုအပါအဝင်ဖြစ်ပြီး ကမ္ဘာတစ်ဝန်း အ‌ရေးပါသည်။</w:t>
      </w:r>
    </w:p>
    <w:p w14:paraId="0AC4E278" w14:textId="2217D12F" w:rsidR="00F71CA9" w:rsidRPr="00F71CA9" w:rsidRDefault="0002070B" w:rsidP="005520D3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/>
          <w:sz w:val="20"/>
          <w:szCs w:val="20"/>
          <w:cs/>
        </w:rPr>
        <w:t>အားလုံး</w:t>
      </w:r>
      <w:r w:rsidR="00F71CA9" w:rsidRPr="00F71CA9"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ကျုံးဝင်မှုသည် ကလေးတိုင်း </w:t>
      </w:r>
      <w:r w:rsidR="00C20B65">
        <w:rPr>
          <w:rFonts w:ascii="Myanmar Text" w:eastAsia="Times New Roman" w:hAnsi="Myanmar Text" w:cs="Myanmar Text" w:hint="cs"/>
          <w:sz w:val="20"/>
          <w:szCs w:val="20"/>
          <w:cs/>
        </w:rPr>
        <w:t>သင်</w:t>
      </w:r>
      <w:r w:rsidR="009B4BC6">
        <w:rPr>
          <w:rFonts w:ascii="Myanmar Text" w:eastAsia="Times New Roman" w:hAnsi="Myanmar Text" w:cs="Myanmar Text" w:hint="cs"/>
          <w:sz w:val="20"/>
          <w:szCs w:val="20"/>
          <w:cs/>
        </w:rPr>
        <w:t>ယူ</w:t>
      </w:r>
      <w:r w:rsidR="00C20B65">
        <w:rPr>
          <w:rFonts w:ascii="Myanmar Text" w:eastAsia="Times New Roman" w:hAnsi="Myanmar Text" w:cs="Myanmar Text" w:hint="cs"/>
          <w:sz w:val="20"/>
          <w:szCs w:val="20"/>
          <w:cs/>
        </w:rPr>
        <w:t xml:space="preserve">ပြီး </w:t>
      </w:r>
      <w:r w:rsidR="009B4BC6">
        <w:rPr>
          <w:rFonts w:ascii="Myanmar Text" w:eastAsia="Times New Roman" w:hAnsi="Myanmar Text" w:cs="Myanmar Text" w:hint="cs"/>
          <w:sz w:val="20"/>
          <w:szCs w:val="20"/>
          <w:cs/>
        </w:rPr>
        <w:t>၎</w:t>
      </w:r>
      <w:r w:rsidR="00C20B65">
        <w:rPr>
          <w:rFonts w:ascii="Myanmar Text" w:eastAsia="Times New Roman" w:hAnsi="Myanmar Text" w:cs="Myanmar Text" w:hint="cs"/>
          <w:sz w:val="20"/>
          <w:szCs w:val="20"/>
          <w:cs/>
        </w:rPr>
        <w:t>င်းတို့</w:t>
      </w:r>
      <w:r w:rsidR="00F71CA9" w:rsidRPr="00F71CA9">
        <w:rPr>
          <w:rFonts w:ascii="Myanmar Text" w:eastAsia="Times New Roman" w:hAnsi="Myanmar Text" w:cs="Myanmar Text" w:hint="cs"/>
          <w:sz w:val="20"/>
          <w:szCs w:val="20"/>
          <w:cs/>
        </w:rPr>
        <w:t>အကောင်းဆုံး</w:t>
      </w:r>
      <w:r w:rsidR="00C20B65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F71CA9" w:rsidRPr="00F71CA9">
        <w:rPr>
          <w:rFonts w:ascii="Myanmar Text" w:eastAsia="Times New Roman" w:hAnsi="Myanmar Text" w:cs="Myanmar Text" w:hint="cs"/>
          <w:sz w:val="20"/>
          <w:szCs w:val="20"/>
          <w:cs/>
        </w:rPr>
        <w:t xml:space="preserve">ဖွံ့ဖြိုးစေနိုင်သည့် </w:t>
      </w:r>
      <w:r w:rsidR="00C20B65">
        <w:rPr>
          <w:rFonts w:ascii="Myanmar Text" w:eastAsia="Times New Roman" w:hAnsi="Myanmar Text" w:cs="Myanmar Text" w:hint="cs"/>
          <w:sz w:val="20"/>
          <w:szCs w:val="20"/>
          <w:cs/>
        </w:rPr>
        <w:t>ဖြစ်စဥ်တစ်ရပ်ဖြစ်ပါသည်။</w:t>
      </w:r>
    </w:p>
    <w:p w14:paraId="468E4CA3" w14:textId="06C0C21B" w:rsidR="00C20B65" w:rsidRPr="00C20B65" w:rsidRDefault="0002070B" w:rsidP="005520D3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/>
          <w:sz w:val="20"/>
          <w:szCs w:val="20"/>
          <w:cs/>
        </w:rPr>
        <w:t>အားလုံး</w:t>
      </w:r>
      <w:r w:rsidR="00C20B65" w:rsidRPr="00C20B65">
        <w:rPr>
          <w:rFonts w:ascii="Myanmar Text" w:eastAsia="Times New Roman" w:hAnsi="Myanmar Text" w:cs="Myanmar Text" w:hint="cs"/>
          <w:sz w:val="20"/>
          <w:szCs w:val="20"/>
          <w:cs/>
        </w:rPr>
        <w:t>အကျုံးဝင်မှုအရေးကြီးရခြင်းမှာ</w:t>
      </w:r>
    </w:p>
    <w:p w14:paraId="481E5304" w14:textId="77CF12DA" w:rsidR="00C20B65" w:rsidRPr="00C20B65" w:rsidRDefault="00C20B65" w:rsidP="00FE5E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bidi="ar-SA"/>
        </w:rPr>
      </w:pPr>
      <w:r w:rsidRPr="00C20B65">
        <w:rPr>
          <w:rFonts w:ascii="Myanmar Text" w:eastAsia="Times New Roman" w:hAnsi="Myanmar Text" w:cs="Myanmar Text"/>
          <w:sz w:val="20"/>
          <w:szCs w:val="20"/>
          <w:cs/>
        </w:rPr>
        <w:t>အခွင့်အလမ်</w:t>
      </w:r>
      <w:r w:rsidRPr="00C20B65">
        <w:rPr>
          <w:rFonts w:ascii="Myanmar Text" w:eastAsia="Times New Roman" w:hAnsi="Myanmar Text" w:cs="Myanmar Text" w:hint="cs"/>
          <w:sz w:val="20"/>
          <w:szCs w:val="20"/>
          <w:cs/>
        </w:rPr>
        <w:t>းသာတူညီမျှဖြစ်စေမည့် ပညာရေးက လူ့အခွင့်အရေး ဖြစ်သောကြော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င့်</w:t>
      </w:r>
    </w:p>
    <w:p w14:paraId="322FB64D" w14:textId="2BE34AF8" w:rsidR="00C20B65" w:rsidRPr="00C20B65" w:rsidRDefault="00C20B65" w:rsidP="00FE5E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/>
          <w:sz w:val="20"/>
          <w:szCs w:val="20"/>
          <w:cs/>
        </w:rPr>
        <w:t>လူမှုရေ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းအရဖယ်က</w:t>
      </w:r>
      <w:r w:rsidR="008B5D71">
        <w:rPr>
          <w:rFonts w:ascii="Myanmar Text" w:eastAsia="Times New Roman" w:hAnsi="Myanmar Text" w:cs="Myanmar Text" w:hint="cs"/>
          <w:sz w:val="20"/>
          <w:szCs w:val="20"/>
          <w:cs/>
        </w:rPr>
        <w:t>ြ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ဥ်ခြင်း၊ ခွဲခြားဆက်ဆံခြင်းတို့ကို ပယ်ရှားသောကြောင့်</w:t>
      </w:r>
    </w:p>
    <w:p w14:paraId="7548B2D0" w14:textId="3B06D76A" w:rsidR="00C20B65" w:rsidRPr="00C20B65" w:rsidRDefault="00C20B65" w:rsidP="00FE5E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/>
          <w:sz w:val="20"/>
          <w:szCs w:val="20"/>
          <w:cs/>
        </w:rPr>
        <w:t>မတူကွဲပြ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ားမှုကို ဂုဏ်ယူခြင်း၊ လေ့လာခြင်းဖြင့် လူအမျိုးမျိုးပါဝင်သည့် လူ့အဖွဲ့အစည်းထံမှ မိမိတို့ အကျိုးဖြစ်ထွန်း နိုင်သောကြောင့်</w:t>
      </w:r>
    </w:p>
    <w:p w14:paraId="1821752C" w14:textId="5FE80A63" w:rsidR="00C20B65" w:rsidRPr="00C20B65" w:rsidRDefault="00C20B65" w:rsidP="00FE5E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/>
          <w:sz w:val="20"/>
          <w:szCs w:val="20"/>
          <w:cs/>
        </w:rPr>
        <w:t>ကျွမ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းကျင်မှုနှင့် </w:t>
      </w:r>
      <w:r w:rsidR="008B5D71">
        <w:rPr>
          <w:rFonts w:ascii="Myanmar Text" w:eastAsia="Times New Roman" w:hAnsi="Myanmar Text" w:cs="Myanmar Text" w:hint="cs"/>
          <w:sz w:val="20"/>
          <w:szCs w:val="20"/>
          <w:cs/>
        </w:rPr>
        <w:t>အသိပညာ</w:t>
      </w:r>
      <w:r w:rsidR="00FB16FC">
        <w:rPr>
          <w:rFonts w:ascii="Myanmar Text" w:eastAsia="Times New Roman" w:hAnsi="Myanmar Text" w:cs="Myanmar Text" w:hint="cs"/>
          <w:sz w:val="20"/>
          <w:szCs w:val="20"/>
          <w:cs/>
        </w:rPr>
        <w:t>ပိုမိုရှိ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သည့် လူငယ်လူရွယ်ပိုများလေလေ နိုင်ငံလည်းတိုးတက်လာလေလေဖြစ်သောကြောင့်</w:t>
      </w:r>
    </w:p>
    <w:p w14:paraId="1D1886A1" w14:textId="63E351E0" w:rsidR="00C20B65" w:rsidRPr="00C20B65" w:rsidRDefault="00C20B65" w:rsidP="00FE5E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/>
          <w:sz w:val="20"/>
          <w:szCs w:val="20"/>
          <w:cs/>
        </w:rPr>
        <w:t>ကလေ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းအားလုံး ရပ်ရွာလူထုကို အကျိုးပြုရန် အခွင့်အလမ်းရရှိကြသောကြောင့် ဖြစ်ပါသည်။</w:t>
      </w:r>
    </w:p>
    <w:p w14:paraId="230889DC" w14:textId="450B8DB2" w:rsidR="00C20B65" w:rsidRPr="00C20B65" w:rsidRDefault="00C20B65" w:rsidP="00C20B6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/>
          <w:sz w:val="20"/>
          <w:szCs w:val="20"/>
          <w:cs/>
        </w:rPr>
        <w:t>ကျေ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ာင်းသူ/သားတိုင်း၏ တက်ရောက်မှု၊ ပါဝင်မှု၊ အောင်မြင်မှုကို မိမိတို့ တန်းဖိုးထားသည့်အခါ </w:t>
      </w:r>
      <w:r w:rsidR="0002070B">
        <w:rPr>
          <w:rFonts w:ascii="Myanmar Text" w:eastAsia="Times New Roman" w:hAnsi="Myanmar Text" w:cs="Myanmar Text" w:hint="cs"/>
          <w:sz w:val="20"/>
          <w:szCs w:val="20"/>
          <w:cs/>
        </w:rPr>
        <w:t>အားလုံ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ကျုံးဝင်မှု ရှိလာပါမည်။</w:t>
      </w:r>
    </w:p>
    <w:p w14:paraId="08B5E0F3" w14:textId="799D14D3" w:rsidR="00C20B65" w:rsidRPr="00464FE7" w:rsidRDefault="0002070B" w:rsidP="00464FE7">
      <w:pPr>
        <w:autoSpaceDE w:val="0"/>
        <w:autoSpaceDN w:val="0"/>
        <w:adjustRightInd w:val="0"/>
        <w:jc w:val="both"/>
        <w:rPr>
          <w:rFonts w:cs="Myanmar Text"/>
          <w:kern w:val="1"/>
          <w:sz w:val="20"/>
          <w:szCs w:val="20"/>
          <w:lang w:eastAsia="en-GB"/>
        </w:rPr>
      </w:pPr>
      <w:r>
        <w:rPr>
          <w:rFonts w:cs="Myanmar Text"/>
          <w:kern w:val="1"/>
          <w:sz w:val="20"/>
          <w:szCs w:val="20"/>
          <w:cs/>
          <w:lang w:eastAsia="en-GB"/>
        </w:rPr>
        <w:t>အားလုံး</w:t>
      </w:r>
      <w:r w:rsidR="00C20B65" w:rsidRPr="00464FE7">
        <w:rPr>
          <w:rFonts w:cs="Myanmar Text" w:hint="cs"/>
          <w:kern w:val="1"/>
          <w:sz w:val="20"/>
          <w:szCs w:val="20"/>
          <w:cs/>
          <w:lang w:eastAsia="en-GB"/>
        </w:rPr>
        <w:t>အကျုံးဝင်မှုအတွက် အတားဆီး</w:t>
      </w:r>
      <w:r w:rsidR="00464FE7" w:rsidRPr="00464FE7">
        <w:rPr>
          <w:rFonts w:cs="Myanmar Text" w:hint="cs"/>
          <w:kern w:val="1"/>
          <w:sz w:val="20"/>
          <w:szCs w:val="20"/>
          <w:cs/>
          <w:lang w:eastAsia="en-GB"/>
        </w:rPr>
        <w:t>၊ အခက်ခဲအမျိုးမျိုးရှိရာတွင်</w:t>
      </w:r>
      <w:r w:rsidR="00464FE7">
        <w:rPr>
          <w:rFonts w:cs="Myanmar Text" w:hint="cs"/>
          <w:kern w:val="1"/>
          <w:sz w:val="20"/>
          <w:szCs w:val="20"/>
          <w:cs/>
          <w:lang w:eastAsia="en-GB"/>
        </w:rPr>
        <w:t xml:space="preserve"> ကလေးတို့အကြောင်း၊ </w:t>
      </w:r>
      <w:r w:rsidR="00FB16FC">
        <w:rPr>
          <w:rFonts w:cs="Myanmar Text" w:hint="cs"/>
          <w:kern w:val="1"/>
          <w:sz w:val="20"/>
          <w:szCs w:val="20"/>
          <w:cs/>
          <w:lang w:eastAsia="en-GB"/>
        </w:rPr>
        <w:t>၎</w:t>
      </w:r>
      <w:r w:rsidR="00464FE7">
        <w:rPr>
          <w:rFonts w:cs="Myanmar Text" w:hint="cs"/>
          <w:kern w:val="1"/>
          <w:sz w:val="20"/>
          <w:szCs w:val="20"/>
          <w:cs/>
          <w:lang w:eastAsia="en-GB"/>
        </w:rPr>
        <w:t>င်းတို့အခက်အခဲအကြောင်း</w:t>
      </w:r>
      <w:r w:rsidR="00E80AA3">
        <w:rPr>
          <w:rFonts w:cs="Myanmar Text" w:hint="cs"/>
          <w:kern w:val="1"/>
          <w:sz w:val="20"/>
          <w:szCs w:val="20"/>
          <w:cs/>
          <w:lang w:eastAsia="en-GB"/>
        </w:rPr>
        <w:t>ဆိုင်ရာ</w:t>
      </w:r>
      <w:r w:rsidR="00464FE7">
        <w:rPr>
          <w:rFonts w:cs="Myanmar Text" w:hint="cs"/>
          <w:kern w:val="1"/>
          <w:sz w:val="20"/>
          <w:szCs w:val="20"/>
          <w:cs/>
          <w:lang w:eastAsia="en-GB"/>
        </w:rPr>
        <w:t xml:space="preserve"> မိမိတို့ တွေးတောယုံကြည်ချက်နှင့် ကျောင်းနှင့် စာသင်ခန်းအတွင်း မိမိတို့ဖန်တီးသည့် သင်</w:t>
      </w:r>
      <w:r w:rsidR="00E80AA3">
        <w:rPr>
          <w:rFonts w:cs="Myanmar Text" w:hint="cs"/>
          <w:kern w:val="1"/>
          <w:sz w:val="20"/>
          <w:szCs w:val="20"/>
          <w:cs/>
          <w:lang w:eastAsia="en-GB"/>
        </w:rPr>
        <w:t>ယူမှု</w:t>
      </w:r>
      <w:r w:rsidR="00464FE7">
        <w:rPr>
          <w:rFonts w:cs="Myanmar Text" w:hint="cs"/>
          <w:kern w:val="1"/>
          <w:sz w:val="20"/>
          <w:szCs w:val="20"/>
          <w:cs/>
          <w:lang w:eastAsia="en-GB"/>
        </w:rPr>
        <w:t xml:space="preserve">ဝန်းကျင်တို့မှာ အကြီးမားဆုံး အတားအဆီးများဖြစ်ကြသည်။ မိမိတို့စာသင်ကျောင်းနှင့် စာသင်ခန်းများ </w:t>
      </w:r>
      <w:r>
        <w:rPr>
          <w:rFonts w:cs="Myanmar Text" w:hint="cs"/>
          <w:kern w:val="1"/>
          <w:sz w:val="20"/>
          <w:szCs w:val="20"/>
          <w:cs/>
          <w:lang w:eastAsia="en-GB"/>
        </w:rPr>
        <w:t>အားလုံး</w:t>
      </w:r>
      <w:r w:rsidR="00464FE7">
        <w:rPr>
          <w:rFonts w:cs="Myanmar Text" w:hint="cs"/>
          <w:kern w:val="1"/>
          <w:sz w:val="20"/>
          <w:szCs w:val="20"/>
          <w:cs/>
          <w:lang w:eastAsia="en-GB"/>
        </w:rPr>
        <w:t xml:space="preserve">အကျုံးဝင်ပြီး ကလေးတို့နှင့်ရင်းနှီးသည့် ဝန်းကျင်ဖြစ်စေကာ </w:t>
      </w:r>
      <w:r>
        <w:rPr>
          <w:rFonts w:cs="Myanmar Text" w:hint="cs"/>
          <w:kern w:val="1"/>
          <w:sz w:val="20"/>
          <w:szCs w:val="20"/>
          <w:cs/>
          <w:lang w:eastAsia="en-GB"/>
        </w:rPr>
        <w:t>အားလုံး</w:t>
      </w:r>
      <w:r w:rsidR="00464FE7">
        <w:rPr>
          <w:rFonts w:cs="Myanmar Text" w:hint="cs"/>
          <w:kern w:val="1"/>
          <w:sz w:val="20"/>
          <w:szCs w:val="20"/>
          <w:cs/>
          <w:lang w:eastAsia="en-GB"/>
        </w:rPr>
        <w:t xml:space="preserve">အကျုံးဝင် အလေ့အကျင့်ဖြင့် သင်ကြားလျှင် မိမိတို့ </w:t>
      </w:r>
      <w:r w:rsidR="00E80AA3">
        <w:rPr>
          <w:rFonts w:cs="Myanmar Text" w:hint="cs"/>
          <w:kern w:val="1"/>
          <w:sz w:val="20"/>
          <w:szCs w:val="20"/>
          <w:cs/>
          <w:lang w:eastAsia="en-GB"/>
        </w:rPr>
        <w:t>တပည့်</w:t>
      </w:r>
      <w:r w:rsidR="00464FE7">
        <w:rPr>
          <w:rFonts w:cs="Myanmar Text" w:hint="cs"/>
          <w:kern w:val="1"/>
          <w:sz w:val="20"/>
          <w:szCs w:val="20"/>
          <w:cs/>
          <w:lang w:eastAsia="en-GB"/>
        </w:rPr>
        <w:t>များအတွက် အကျုံးဝင်မှု ရှိလာပါမည်။</w:t>
      </w:r>
    </w:p>
    <w:p w14:paraId="63137C70" w14:textId="39A2B079" w:rsidR="005520D3" w:rsidRPr="001041E6" w:rsidRDefault="005520D3" w:rsidP="00AA4354">
      <w:pPr>
        <w:autoSpaceDE w:val="0"/>
        <w:autoSpaceDN w:val="0"/>
        <w:adjustRightInd w:val="0"/>
        <w:rPr>
          <w:rFonts w:cs="Calibri"/>
          <w:kern w:val="1"/>
          <w:szCs w:val="24"/>
          <w:lang w:eastAsia="en-GB" w:bidi="ar-SA"/>
        </w:rPr>
      </w:pPr>
    </w:p>
    <w:p w14:paraId="19BD40B5" w14:textId="77777777" w:rsidR="00E04C63" w:rsidRDefault="00E04C63" w:rsidP="00AA4354">
      <w:pPr>
        <w:autoSpaceDE w:val="0"/>
        <w:autoSpaceDN w:val="0"/>
        <w:adjustRightInd w:val="0"/>
        <w:rPr>
          <w:rFonts w:cs="Calibri"/>
          <w:color w:val="000000" w:themeColor="text1"/>
          <w:kern w:val="1"/>
          <w:lang w:eastAsia="en-GB" w:bidi="ar-SA"/>
        </w:rPr>
      </w:pPr>
    </w:p>
    <w:p w14:paraId="135CC614" w14:textId="77777777" w:rsidR="00E04C63" w:rsidRDefault="00E04C63" w:rsidP="00AA4354">
      <w:pPr>
        <w:autoSpaceDE w:val="0"/>
        <w:autoSpaceDN w:val="0"/>
        <w:adjustRightInd w:val="0"/>
        <w:rPr>
          <w:rFonts w:cs="Calibri"/>
          <w:color w:val="000000" w:themeColor="text1"/>
          <w:kern w:val="1"/>
          <w:lang w:eastAsia="en-GB" w:bidi="ar-SA"/>
        </w:rPr>
      </w:pPr>
    </w:p>
    <w:p w14:paraId="12FD6AF7" w14:textId="7BE40B17" w:rsidR="00921727" w:rsidRDefault="00921727" w:rsidP="00AA4354">
      <w:pPr>
        <w:autoSpaceDE w:val="0"/>
        <w:autoSpaceDN w:val="0"/>
        <w:adjustRightInd w:val="0"/>
        <w:rPr>
          <w:rFonts w:cs="Calibri"/>
          <w:color w:val="000000" w:themeColor="text1"/>
          <w:kern w:val="1"/>
          <w:lang w:eastAsia="en-GB" w:bidi="ar-SA"/>
        </w:rPr>
      </w:pPr>
    </w:p>
    <w:p w14:paraId="05F38D86" w14:textId="195846FA" w:rsidR="00464FE7" w:rsidRPr="00464FE7" w:rsidRDefault="00464FE7" w:rsidP="00464FE7">
      <w:pPr>
        <w:pStyle w:val="Heading1"/>
        <w:rPr>
          <w:rFonts w:eastAsia="Times New Roman"/>
        </w:rPr>
      </w:pPr>
      <w:r>
        <w:rPr>
          <w:rFonts w:eastAsia="Times New Roman" w:hint="cs"/>
          <w:cs/>
        </w:rPr>
        <w:lastRenderedPageBreak/>
        <w:t>၈. သင်ရိုးပိုင်းအဆုံးသတ်ပ‌ဟေဠိ</w:t>
      </w:r>
    </w:p>
    <w:p w14:paraId="12DD72C5" w14:textId="1A34D140" w:rsidR="00464FE7" w:rsidRPr="00124854" w:rsidRDefault="00464FE7" w:rsidP="00464FE7">
      <w:pPr>
        <w:rPr>
          <w:sz w:val="22"/>
          <w:szCs w:val="20"/>
          <w:lang w:val="en-GB"/>
        </w:rPr>
      </w:pPr>
      <w:r w:rsidRPr="00464FE7">
        <w:rPr>
          <w:rFonts w:eastAsia="Times New Roman" w:cs="Myanmar Text"/>
          <w:b/>
          <w:sz w:val="20"/>
          <w:szCs w:val="20"/>
          <w:cs/>
          <w:lang w:val="en-GB" w:eastAsia="ja-JP"/>
        </w:rPr>
        <w:t>အေ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ာက်ပါမေးခွန်းများကို </w:t>
      </w:r>
      <w:r w:rsidR="0075579F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သင်ယူမှုဂျာနယ်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တွင်ဖြေကြားပါ။</w:t>
      </w:r>
      <w:r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124854">
        <w:rPr>
          <w:rFonts w:hint="cs"/>
          <w:sz w:val="22"/>
          <w:szCs w:val="20"/>
          <w:cs/>
          <w:lang w:val="en-GB"/>
        </w:rPr>
        <w:t xml:space="preserve">မေးခွန်းကို </w:t>
      </w:r>
      <w:r w:rsidRPr="00124854">
        <w:rPr>
          <w:sz w:val="22"/>
          <w:szCs w:val="20"/>
          <w:cs/>
          <w:lang w:val="en-GB"/>
        </w:rPr>
        <w:t>ရ</w:t>
      </w:r>
      <w:r w:rsidRPr="00124854">
        <w:rPr>
          <w:rFonts w:hint="cs"/>
          <w:sz w:val="22"/>
          <w:szCs w:val="20"/>
          <w:cs/>
          <w:lang w:val="en-GB"/>
        </w:rPr>
        <w:t>ာနှုန်းပြည့် အောင်မြင်ရန် ကြိုက်သလောက် အကြိမ်‌ရေများများ ဖြေဆိုနိုင်ပါသည်။</w:t>
      </w:r>
      <w:r>
        <w:rPr>
          <w:rFonts w:hint="cs"/>
          <w:sz w:val="22"/>
          <w:szCs w:val="20"/>
          <w:cs/>
          <w:lang w:val="en-GB"/>
        </w:rPr>
        <w:t xml:space="preserve"> အချို့မေးခွန်းအတွက်အဖြေတစ်ခုထက်ပိုပါသည်။</w:t>
      </w:r>
    </w:p>
    <w:p w14:paraId="6946BB59" w14:textId="77777777" w:rsidR="00E72733" w:rsidRDefault="00E72733" w:rsidP="00B61EAA">
      <w:pPr>
        <w:rPr>
          <w:rFonts w:cstheme="minorHAnsi"/>
          <w:szCs w:val="24"/>
          <w:lang w:bidi="ar-SA"/>
        </w:rPr>
      </w:pPr>
    </w:p>
    <w:p w14:paraId="4201C149" w14:textId="193CF6EB" w:rsidR="00C06D10" w:rsidRPr="00C06D10" w:rsidRDefault="00C06D10" w:rsidP="00C06D10">
      <w:pPr>
        <w:rPr>
          <w:lang w:val="en-GB"/>
        </w:rPr>
      </w:pPr>
      <w:r w:rsidRPr="00C06D10">
        <w:rPr>
          <w:cs/>
          <w:lang w:val="en-GB"/>
        </w:rPr>
        <w:t>မေ</w:t>
      </w:r>
      <w:r w:rsidRPr="00C06D10">
        <w:rPr>
          <w:rFonts w:hint="cs"/>
          <w:cs/>
          <w:lang w:val="en-GB"/>
        </w:rPr>
        <w:t xml:space="preserve">းခွန်း ၁ - </w:t>
      </w:r>
      <w:r w:rsidR="0002070B">
        <w:rPr>
          <w:rFonts w:hint="cs"/>
          <w:cs/>
          <w:lang w:val="en-GB"/>
        </w:rPr>
        <w:t>အားလုံး</w:t>
      </w:r>
      <w:r w:rsidRPr="00C06D10">
        <w:rPr>
          <w:rFonts w:hint="cs"/>
          <w:cs/>
          <w:lang w:val="en-GB"/>
        </w:rPr>
        <w:t>အကျုံးဝင်မှုဆိုသည်မှာ ---</w:t>
      </w:r>
    </w:p>
    <w:p w14:paraId="16BE3B6F" w14:textId="77777777" w:rsidR="00C06D10" w:rsidRPr="00C06D10" w:rsidRDefault="00C06D10" w:rsidP="00C06D10">
      <w:pPr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က</w:t>
      </w:r>
      <w:r w:rsidRPr="00C06D10">
        <w:rPr>
          <w:rFonts w:hint="cs"/>
          <w:sz w:val="22"/>
          <w:szCs w:val="20"/>
          <w:cs/>
          <w:lang w:val="en-GB"/>
        </w:rPr>
        <w:t>. မသန်မစွမ်းကလေးများကို သင်ကြားမှုအကြောင်း တွေးခြင်းသာဖြစ်သည်</w:t>
      </w:r>
    </w:p>
    <w:p w14:paraId="1AFAC9F9" w14:textId="774C3B9E" w:rsidR="00C06D10" w:rsidRPr="00C06D10" w:rsidRDefault="00C06D10" w:rsidP="00C06D10">
      <w:pPr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ခ</w:t>
      </w:r>
      <w:r w:rsidRPr="00C06D10">
        <w:rPr>
          <w:rFonts w:hint="cs"/>
          <w:sz w:val="22"/>
          <w:szCs w:val="20"/>
          <w:cs/>
          <w:lang w:val="en-GB"/>
        </w:rPr>
        <w:t>. မည်မျှခြားနားသည်ဖြစ်စေ ကလေးအားလုံး အတူတကွ လေ့လာကြီးပြင်းစေနိုင်မည့် ဖြစ်စဥ်တစ်ရပ်ဖြစ်ပါသည်</w:t>
      </w:r>
    </w:p>
    <w:p w14:paraId="22231539" w14:textId="77777777" w:rsidR="00C06D10" w:rsidRPr="00C06D10" w:rsidRDefault="00C06D10" w:rsidP="00C06D10">
      <w:pPr>
        <w:spacing w:after="0"/>
        <w:rPr>
          <w:rFonts w:cstheme="minorHAnsi"/>
          <w:b/>
          <w:bCs/>
          <w:szCs w:val="24"/>
          <w:lang w:bidi="ar-SA"/>
        </w:rPr>
      </w:pPr>
    </w:p>
    <w:p w14:paraId="36F1F54A" w14:textId="75C9731F" w:rsidR="00C06D10" w:rsidRPr="00C06D10" w:rsidRDefault="00C06D10" w:rsidP="00C06D10">
      <w:pPr>
        <w:spacing w:after="0"/>
        <w:rPr>
          <w:rFonts w:cstheme="minorHAnsi"/>
          <w:sz w:val="22"/>
          <w:lang w:bidi="ar-SA"/>
        </w:rPr>
      </w:pPr>
      <w:r w:rsidRPr="00C06D10">
        <w:rPr>
          <w:rFonts w:cs="Myanmar Text"/>
          <w:sz w:val="22"/>
          <w:cs/>
        </w:rPr>
        <w:t>မေ</w:t>
      </w:r>
      <w:r w:rsidRPr="00C06D10">
        <w:rPr>
          <w:rFonts w:cs="Myanmar Text" w:hint="cs"/>
          <w:sz w:val="22"/>
          <w:cs/>
        </w:rPr>
        <w:t xml:space="preserve">းခွန်း ၂ - </w:t>
      </w:r>
      <w:r w:rsidR="0002070B">
        <w:rPr>
          <w:rFonts w:cs="Myanmar Text" w:hint="cs"/>
          <w:sz w:val="22"/>
          <w:cs/>
        </w:rPr>
        <w:t>အားလုံး</w:t>
      </w:r>
      <w:r w:rsidRPr="00C06D10">
        <w:rPr>
          <w:rFonts w:cs="Myanmar Text" w:hint="cs"/>
          <w:sz w:val="22"/>
          <w:cs/>
        </w:rPr>
        <w:t>အကျုံးဝင်မှုမှာ ကလေးတိုင်း၏ ---------------- ကိုတန်ဖိုးထားသည့်အခါ ရရှိနိုင်သည်</w:t>
      </w:r>
    </w:p>
    <w:p w14:paraId="7B5BD997" w14:textId="24D61B90" w:rsidR="00C06D10" w:rsidRPr="00C06D10" w:rsidRDefault="00C06D10" w:rsidP="00C06D10">
      <w:pPr>
        <w:spacing w:after="0"/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က</w:t>
      </w:r>
      <w:r w:rsidRPr="00C06D10">
        <w:rPr>
          <w:rFonts w:hint="cs"/>
          <w:sz w:val="22"/>
          <w:szCs w:val="20"/>
          <w:cs/>
          <w:lang w:val="en-GB"/>
        </w:rPr>
        <w:t>. တက်ရောက်မှု၊ လုပ်ဆောင်မှုနှင့် စွမ်းဆောင်မှု</w:t>
      </w:r>
    </w:p>
    <w:p w14:paraId="0DB78186" w14:textId="77777777" w:rsidR="00C06D10" w:rsidRPr="00C06D10" w:rsidRDefault="00C06D10" w:rsidP="00C06D10">
      <w:pPr>
        <w:spacing w:after="0"/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ခ</w:t>
      </w:r>
      <w:r w:rsidRPr="00C06D10">
        <w:rPr>
          <w:rFonts w:hint="cs"/>
          <w:sz w:val="22"/>
          <w:szCs w:val="20"/>
          <w:cs/>
          <w:lang w:val="en-GB"/>
        </w:rPr>
        <w:t>. တိုးတက်မှု၊ ပါဝင်မှုနှင့် စွမ်းဆောင်မှု</w:t>
      </w:r>
    </w:p>
    <w:p w14:paraId="53F0BB55" w14:textId="45619CA5" w:rsidR="00C06D10" w:rsidRPr="00C06D10" w:rsidRDefault="00C06D10" w:rsidP="00C06D10">
      <w:pPr>
        <w:spacing w:after="0"/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ဂ</w:t>
      </w:r>
      <w:r w:rsidRPr="00C06D10">
        <w:rPr>
          <w:rFonts w:hint="cs"/>
          <w:sz w:val="22"/>
          <w:szCs w:val="20"/>
          <w:cs/>
          <w:lang w:val="en-GB"/>
        </w:rPr>
        <w:t>. တက်ရောက်မှု၊ ပါဝင်မှုနှင့် အောင်မြင်မှု</w:t>
      </w:r>
    </w:p>
    <w:p w14:paraId="554F9AEC" w14:textId="77777777" w:rsidR="00C06D10" w:rsidRPr="00C06D10" w:rsidRDefault="00C06D10" w:rsidP="00C06D10">
      <w:pPr>
        <w:spacing w:after="0"/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ဃ</w:t>
      </w:r>
      <w:r w:rsidRPr="00C06D10">
        <w:rPr>
          <w:rFonts w:hint="cs"/>
          <w:sz w:val="22"/>
          <w:szCs w:val="20"/>
          <w:cs/>
          <w:lang w:val="en-GB"/>
        </w:rPr>
        <w:t>. ပုဂ္ဂိုလ်ရည်၊ တိုးတက်မှုနှင့် အောင်မြင်မှု</w:t>
      </w:r>
    </w:p>
    <w:p w14:paraId="69F730EA" w14:textId="77777777" w:rsidR="00C06D10" w:rsidRPr="00C06D10" w:rsidRDefault="00C06D10" w:rsidP="00C06D10">
      <w:pPr>
        <w:pStyle w:val="ListParagraph"/>
        <w:rPr>
          <w:rFonts w:cstheme="minorHAnsi"/>
          <w:szCs w:val="24"/>
          <w:lang w:bidi="ar-SA"/>
        </w:rPr>
      </w:pPr>
    </w:p>
    <w:p w14:paraId="4B1C7166" w14:textId="59790621" w:rsidR="00C06D10" w:rsidRPr="00C06D10" w:rsidRDefault="00C06D10" w:rsidP="00C06D10">
      <w:pPr>
        <w:spacing w:after="0"/>
        <w:rPr>
          <w:rFonts w:cstheme="minorHAnsi"/>
          <w:sz w:val="22"/>
          <w:lang w:bidi="ar-SA"/>
        </w:rPr>
      </w:pPr>
      <w:r w:rsidRPr="00C06D10">
        <w:rPr>
          <w:rFonts w:cs="Myanmar Text"/>
          <w:sz w:val="22"/>
          <w:cs/>
        </w:rPr>
        <w:t>မေ</w:t>
      </w:r>
      <w:r w:rsidRPr="00C06D10">
        <w:rPr>
          <w:rFonts w:cs="Myanmar Text" w:hint="cs"/>
          <w:sz w:val="22"/>
          <w:cs/>
        </w:rPr>
        <w:t xml:space="preserve">းခွန်း ၃ - </w:t>
      </w:r>
      <w:r w:rsidR="0002070B">
        <w:rPr>
          <w:rFonts w:cs="Myanmar Text" w:hint="cs"/>
          <w:sz w:val="22"/>
          <w:cs/>
        </w:rPr>
        <w:t>အားလုံး</w:t>
      </w:r>
      <w:r w:rsidRPr="00C06D10">
        <w:rPr>
          <w:rFonts w:cs="Myanmar Text" w:hint="cs"/>
          <w:sz w:val="22"/>
          <w:cs/>
        </w:rPr>
        <w:t>အကျုံးဝင်မှုအတွက် အကြီးမားဆုံးအတားအဆီးမှာ -------- ဖြစ်ပါသည်</w:t>
      </w:r>
      <w:r w:rsidR="00005378">
        <w:rPr>
          <w:rFonts w:cs="Myanmar Text" w:hint="cs"/>
          <w:sz w:val="22"/>
          <w:cs/>
        </w:rPr>
        <w:t xml:space="preserve"> </w:t>
      </w:r>
      <w:r w:rsidRPr="00C06D10">
        <w:rPr>
          <w:rFonts w:cs="Myanmar Text" w:hint="cs"/>
          <w:sz w:val="22"/>
          <w:cs/>
        </w:rPr>
        <w:t>(နှစ်ခုရွေးပါ)</w:t>
      </w:r>
    </w:p>
    <w:p w14:paraId="1D374194" w14:textId="42982584" w:rsidR="00C06D10" w:rsidRPr="00C06D10" w:rsidRDefault="00C06D10" w:rsidP="00C06D10">
      <w:pPr>
        <w:spacing w:after="0"/>
        <w:rPr>
          <w:rFonts w:ascii="Myanmar Text" w:hAnsi="Myanmar Text" w:cs="Myanmar Text"/>
          <w:sz w:val="20"/>
          <w:szCs w:val="20"/>
        </w:rPr>
      </w:pPr>
      <w:r w:rsidRPr="00C06D10">
        <w:rPr>
          <w:rFonts w:ascii="Myanmar Text" w:hAnsi="Myanmar Text" w:cs="Myanmar Text"/>
          <w:sz w:val="20"/>
          <w:szCs w:val="20"/>
          <w:cs/>
        </w:rPr>
        <w:t>က</w:t>
      </w:r>
      <w:r w:rsidRPr="00C06D10">
        <w:rPr>
          <w:rFonts w:ascii="Myanmar Text" w:hAnsi="Myanmar Text" w:cs="Myanmar Text" w:hint="cs"/>
          <w:sz w:val="20"/>
          <w:szCs w:val="20"/>
          <w:cs/>
        </w:rPr>
        <w:t>. ကလေးတို့၏အခက်အခဲမှ သင်</w:t>
      </w:r>
      <w:r w:rsidR="00FE0DF0">
        <w:rPr>
          <w:rFonts w:ascii="Myanmar Text" w:hAnsi="Myanmar Text" w:cs="Myanmar Text" w:hint="cs"/>
          <w:sz w:val="20"/>
          <w:szCs w:val="20"/>
          <w:cs/>
        </w:rPr>
        <w:t>ယူမှု</w:t>
      </w:r>
      <w:r w:rsidRPr="00C06D10">
        <w:rPr>
          <w:rFonts w:ascii="Myanmar Text" w:hAnsi="Myanmar Text" w:cs="Myanmar Text" w:hint="cs"/>
          <w:sz w:val="20"/>
          <w:szCs w:val="20"/>
          <w:cs/>
        </w:rPr>
        <w:t>ကို ရပ်တန့်စေသည်ဟုထင်မြင်လျှင်</w:t>
      </w:r>
    </w:p>
    <w:p w14:paraId="6BDB9757" w14:textId="77777777" w:rsidR="00C06D10" w:rsidRPr="00C06D10" w:rsidRDefault="00C06D10" w:rsidP="00C06D10">
      <w:pPr>
        <w:spacing w:after="0"/>
        <w:rPr>
          <w:sz w:val="22"/>
          <w:szCs w:val="20"/>
          <w:lang w:val="en-GB"/>
        </w:rPr>
      </w:pPr>
      <w:r w:rsidRPr="00C06D10">
        <w:rPr>
          <w:rFonts w:hint="cs"/>
          <w:sz w:val="22"/>
          <w:szCs w:val="20"/>
          <w:cs/>
          <w:lang w:val="en-GB"/>
        </w:rPr>
        <w:t>ခ. မျက်မမြင်ခြင်းကဲ့သို့ ရုပ်ပိုင်းဆိုင်ရာ မတူခြားနားလျှင်</w:t>
      </w:r>
    </w:p>
    <w:p w14:paraId="6249D6DF" w14:textId="77777777" w:rsidR="00C06D10" w:rsidRPr="00C06D10" w:rsidRDefault="00C06D10" w:rsidP="00C06D10">
      <w:pPr>
        <w:spacing w:after="0"/>
        <w:rPr>
          <w:sz w:val="22"/>
          <w:szCs w:val="20"/>
          <w:lang w:val="en-GB"/>
        </w:rPr>
      </w:pPr>
      <w:r w:rsidRPr="00C06D10">
        <w:rPr>
          <w:rFonts w:hint="cs"/>
          <w:sz w:val="22"/>
          <w:szCs w:val="20"/>
          <w:cs/>
          <w:lang w:val="en-GB"/>
        </w:rPr>
        <w:t>ဂ. ကလေးတစ်ယောက်က နွမ်းပါးသည့် မိသားစုမှ လာပြီး အလုပ်လုပ်ရလျှင်</w:t>
      </w:r>
    </w:p>
    <w:p w14:paraId="45C50300" w14:textId="61E42260" w:rsidR="00C06D10" w:rsidRPr="00C06D10" w:rsidRDefault="00C06D10" w:rsidP="00C06D10">
      <w:pPr>
        <w:spacing w:after="0"/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ဃ</w:t>
      </w:r>
      <w:r w:rsidRPr="00C06D10">
        <w:rPr>
          <w:rFonts w:hint="cs"/>
          <w:sz w:val="22"/>
          <w:szCs w:val="20"/>
          <w:cs/>
          <w:lang w:val="en-GB"/>
        </w:rPr>
        <w:t>. ကလေးတစ်ယောက် မပါဝင်နိုင်အောင်  သင်</w:t>
      </w:r>
      <w:r w:rsidR="00863979">
        <w:rPr>
          <w:rFonts w:ascii="Myanmar Text" w:hAnsi="Myanmar Text" w:cs="Myanmar Text" w:hint="cs"/>
          <w:sz w:val="20"/>
          <w:szCs w:val="20"/>
          <w:cs/>
        </w:rPr>
        <w:t>ယူမှု</w:t>
      </w:r>
      <w:r w:rsidRPr="00C06D10">
        <w:rPr>
          <w:rFonts w:hint="cs"/>
          <w:sz w:val="22"/>
          <w:szCs w:val="20"/>
          <w:cs/>
          <w:lang w:val="en-GB"/>
        </w:rPr>
        <w:t>ဝန်းကျင်ကို ခက်ခဲအောင်လုပ်ထားလျှင်</w:t>
      </w:r>
    </w:p>
    <w:p w14:paraId="003D8E41" w14:textId="77777777" w:rsidR="00C06D10" w:rsidRDefault="00C06D10" w:rsidP="00C06D10">
      <w:pPr>
        <w:rPr>
          <w:rFonts w:cstheme="minorHAnsi"/>
          <w:szCs w:val="24"/>
          <w:lang w:bidi="ar-SA"/>
        </w:rPr>
      </w:pPr>
    </w:p>
    <w:p w14:paraId="4FD18FD2" w14:textId="0FEF2B8F" w:rsidR="00C06D10" w:rsidRPr="00C06D10" w:rsidRDefault="00C06D10" w:rsidP="00C06D10">
      <w:pPr>
        <w:rPr>
          <w:rFonts w:cs="Myanmar Text"/>
          <w:sz w:val="20"/>
          <w:szCs w:val="20"/>
        </w:rPr>
      </w:pPr>
      <w:r w:rsidRPr="00E36732">
        <w:rPr>
          <w:rFonts w:cs="Myanmar Text"/>
          <w:sz w:val="22"/>
          <w:cs/>
        </w:rPr>
        <w:t xml:space="preserve">မေးခွန်း ၄- အောက်ပါတို့တွင် မည်သည်က </w:t>
      </w:r>
      <w:r w:rsidR="0002070B" w:rsidRPr="00E36732">
        <w:rPr>
          <w:rFonts w:cs="Myanmar Text"/>
          <w:sz w:val="22"/>
          <w:cs/>
        </w:rPr>
        <w:t>အားလုံး</w:t>
      </w:r>
      <w:r w:rsidRPr="00E36732">
        <w:rPr>
          <w:rFonts w:cs="Myanmar Text"/>
          <w:sz w:val="22"/>
          <w:cs/>
        </w:rPr>
        <w:t>အကျုံးဝင်သည့် ကျောင်း၏အင်္ဂါများ ဖြစ်ပါသနည်း (နှစ်ခုရွေးပါ)</w:t>
      </w:r>
    </w:p>
    <w:p w14:paraId="35873A44" w14:textId="77777777" w:rsidR="00C06D10" w:rsidRPr="00C06D10" w:rsidRDefault="00C06D10" w:rsidP="00C06D10">
      <w:pPr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က</w:t>
      </w:r>
      <w:r w:rsidRPr="00C06D10">
        <w:rPr>
          <w:rFonts w:hint="cs"/>
          <w:sz w:val="22"/>
          <w:szCs w:val="20"/>
          <w:cs/>
          <w:lang w:val="en-GB"/>
        </w:rPr>
        <w:t>. မသန်မစွမ်းများအတွက်အထူးပြုဆရာ/မ</w:t>
      </w:r>
    </w:p>
    <w:p w14:paraId="1FD3076A" w14:textId="29723685" w:rsidR="00C06D10" w:rsidRPr="00C06D10" w:rsidRDefault="00C06D10" w:rsidP="00C06D10">
      <w:pPr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ခ</w:t>
      </w:r>
      <w:r w:rsidRPr="00C06D10">
        <w:rPr>
          <w:rFonts w:hint="cs"/>
          <w:sz w:val="22"/>
          <w:szCs w:val="20"/>
          <w:cs/>
          <w:lang w:val="en-GB"/>
        </w:rPr>
        <w:t>. လူတိုင်း</w:t>
      </w:r>
      <w:r w:rsidR="007D3A98">
        <w:rPr>
          <w:rFonts w:hint="cs"/>
          <w:sz w:val="22"/>
          <w:szCs w:val="20"/>
          <w:cs/>
          <w:lang w:val="en-GB"/>
        </w:rPr>
        <w:t xml:space="preserve">သည် </w:t>
      </w:r>
      <w:r w:rsidR="00FE0DF0">
        <w:rPr>
          <w:rFonts w:hint="cs"/>
          <w:sz w:val="22"/>
          <w:szCs w:val="20"/>
          <w:cs/>
          <w:lang w:val="en-GB"/>
        </w:rPr>
        <w:t>မိမိတို့အားလက်ခံသည်ဟု ခံစားရ</w:t>
      </w:r>
      <w:r w:rsidRPr="00C06D10">
        <w:rPr>
          <w:rFonts w:hint="cs"/>
          <w:sz w:val="22"/>
          <w:szCs w:val="20"/>
          <w:cs/>
          <w:lang w:val="en-GB"/>
        </w:rPr>
        <w:t>သည်</w:t>
      </w:r>
    </w:p>
    <w:p w14:paraId="7DD036A2" w14:textId="77777777" w:rsidR="00C06D10" w:rsidRPr="00C06D10" w:rsidRDefault="00C06D10" w:rsidP="00C06D10">
      <w:pPr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ဂ</w:t>
      </w:r>
      <w:r w:rsidRPr="00C06D10">
        <w:rPr>
          <w:rFonts w:hint="cs"/>
          <w:sz w:val="22"/>
          <w:szCs w:val="20"/>
          <w:cs/>
          <w:lang w:val="en-GB"/>
        </w:rPr>
        <w:t>. ကလေးများကို ညီတူညီမျှ တန်ဖိုးထားသည်</w:t>
      </w:r>
    </w:p>
    <w:p w14:paraId="37CCEFD8" w14:textId="77777777" w:rsidR="00C06D10" w:rsidRPr="00C06D10" w:rsidRDefault="00C06D10" w:rsidP="00C06D10">
      <w:pPr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ဃ</w:t>
      </w:r>
      <w:r w:rsidRPr="00C06D10">
        <w:rPr>
          <w:rFonts w:hint="cs"/>
          <w:sz w:val="22"/>
          <w:szCs w:val="20"/>
          <w:cs/>
          <w:lang w:val="en-GB"/>
        </w:rPr>
        <w:t>. သင်ကြားရေးအတွက် ကွန်ပျူတာ ရနိုင်သည်</w:t>
      </w:r>
    </w:p>
    <w:p w14:paraId="4C1A0936" w14:textId="77777777" w:rsidR="00C06D10" w:rsidRPr="00C06D10" w:rsidRDefault="00C06D10" w:rsidP="00C06D10">
      <w:pPr>
        <w:spacing w:after="0"/>
        <w:rPr>
          <w:rFonts w:cstheme="minorHAnsi"/>
          <w:szCs w:val="24"/>
          <w:lang w:bidi="ar-SA"/>
        </w:rPr>
      </w:pPr>
    </w:p>
    <w:p w14:paraId="1DE02AFF" w14:textId="410EB99A" w:rsidR="00C06D10" w:rsidRPr="00C06D10" w:rsidRDefault="00C06D10" w:rsidP="00C06D10">
      <w:pPr>
        <w:rPr>
          <w:rFonts w:cs="Myanmar Text"/>
          <w:sz w:val="20"/>
          <w:szCs w:val="20"/>
        </w:rPr>
      </w:pPr>
      <w:r w:rsidRPr="00E36732">
        <w:rPr>
          <w:rFonts w:cs="Myanmar Text"/>
          <w:sz w:val="22"/>
          <w:cs/>
        </w:rPr>
        <w:t>မေးခွန်း ၅</w:t>
      </w:r>
      <w:r w:rsidR="00FE0DF0" w:rsidRPr="00E36732">
        <w:rPr>
          <w:rFonts w:cs="Myanmar Text"/>
          <w:sz w:val="22"/>
          <w:cs/>
        </w:rPr>
        <w:t xml:space="preserve"> </w:t>
      </w:r>
      <w:r w:rsidRPr="00E36732">
        <w:rPr>
          <w:rFonts w:cs="Myanmar Text"/>
          <w:sz w:val="22"/>
          <w:cs/>
        </w:rPr>
        <w:t xml:space="preserve">- အောက်ပါတို့တွင် မည်သည်က </w:t>
      </w:r>
      <w:r w:rsidR="0002070B" w:rsidRPr="00E36732">
        <w:rPr>
          <w:rFonts w:cs="Myanmar Text"/>
          <w:sz w:val="22"/>
          <w:cs/>
        </w:rPr>
        <w:t>အားလုံး</w:t>
      </w:r>
      <w:r w:rsidRPr="00E36732">
        <w:rPr>
          <w:rFonts w:cs="Myanmar Text"/>
          <w:sz w:val="22"/>
          <w:cs/>
        </w:rPr>
        <w:t>အကျုံးဝင်သည့် စာသင်ခန်း၏အင်္ဂါများ ဖြစ်ပါသနည်း (နှစ်ခုရွေးပါ)</w:t>
      </w:r>
    </w:p>
    <w:p w14:paraId="3BDE2BF7" w14:textId="1DA25BBE" w:rsidR="00C06D10" w:rsidRPr="00C06D10" w:rsidRDefault="00C06D10" w:rsidP="00C06D10">
      <w:pPr>
        <w:spacing w:after="0"/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lastRenderedPageBreak/>
        <w:t>က</w:t>
      </w:r>
      <w:r w:rsidRPr="00C06D10">
        <w:rPr>
          <w:rFonts w:hint="cs"/>
          <w:sz w:val="22"/>
          <w:szCs w:val="20"/>
          <w:cs/>
          <w:lang w:val="en-GB"/>
        </w:rPr>
        <w:t>. သင်ခန်းစာများက ကလေးအားလုံး ပါဝင်</w:t>
      </w:r>
      <w:r w:rsidR="00FE0DF0">
        <w:rPr>
          <w:rFonts w:hint="cs"/>
          <w:sz w:val="22"/>
          <w:szCs w:val="20"/>
          <w:cs/>
          <w:lang w:val="en-GB"/>
        </w:rPr>
        <w:t>ရန်</w:t>
      </w:r>
      <w:r w:rsidRPr="00C06D10">
        <w:rPr>
          <w:rFonts w:hint="cs"/>
          <w:sz w:val="22"/>
          <w:szCs w:val="20"/>
          <w:cs/>
          <w:lang w:val="en-GB"/>
        </w:rPr>
        <w:t xml:space="preserve"> အားပေးသည်</w:t>
      </w:r>
    </w:p>
    <w:p w14:paraId="55496677" w14:textId="77777777" w:rsidR="00C06D10" w:rsidRPr="00C06D10" w:rsidRDefault="00C06D10" w:rsidP="00C06D10">
      <w:pPr>
        <w:spacing w:after="0"/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ခ</w:t>
      </w:r>
      <w:r w:rsidRPr="00C06D10">
        <w:rPr>
          <w:rFonts w:hint="cs"/>
          <w:sz w:val="22"/>
          <w:szCs w:val="20"/>
          <w:cs/>
          <w:lang w:val="en-GB"/>
        </w:rPr>
        <w:t>. ကလေးတိုင်း ဖတ်စာအုပ်ရှိသည်</w:t>
      </w:r>
    </w:p>
    <w:p w14:paraId="7BECC4DC" w14:textId="453F968C" w:rsidR="00C06D10" w:rsidRPr="00C06D10" w:rsidRDefault="00C06D10" w:rsidP="00C06D10">
      <w:pPr>
        <w:spacing w:after="0"/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ဂ</w:t>
      </w:r>
      <w:r w:rsidRPr="00C06D10">
        <w:rPr>
          <w:rFonts w:hint="cs"/>
          <w:sz w:val="22"/>
          <w:szCs w:val="20"/>
          <w:cs/>
          <w:lang w:val="en-GB"/>
        </w:rPr>
        <w:t>. ကလေးအားလုံး</w:t>
      </w:r>
      <w:r w:rsidR="00FE0DF0">
        <w:rPr>
          <w:rFonts w:hint="cs"/>
          <w:sz w:val="22"/>
          <w:szCs w:val="20"/>
          <w:cs/>
          <w:lang w:val="en-GB"/>
        </w:rPr>
        <w:t>ကို</w:t>
      </w:r>
      <w:r w:rsidRPr="00C06D10">
        <w:rPr>
          <w:rFonts w:hint="cs"/>
          <w:sz w:val="22"/>
          <w:szCs w:val="20"/>
          <w:cs/>
          <w:lang w:val="en-GB"/>
        </w:rPr>
        <w:t xml:space="preserve"> ထည့်တွေးပြီး သင်ကြားရေးကို စီစဥ်သည်</w:t>
      </w:r>
    </w:p>
    <w:p w14:paraId="45491FC3" w14:textId="78A6502D" w:rsidR="00C06D10" w:rsidRPr="00C06D10" w:rsidRDefault="00C06D10" w:rsidP="00C06D10">
      <w:pPr>
        <w:spacing w:after="0"/>
        <w:rPr>
          <w:sz w:val="22"/>
          <w:szCs w:val="20"/>
          <w:lang w:val="en-GB"/>
        </w:rPr>
      </w:pPr>
      <w:r w:rsidRPr="00C06D10">
        <w:rPr>
          <w:sz w:val="22"/>
          <w:szCs w:val="20"/>
          <w:cs/>
          <w:lang w:val="en-GB"/>
        </w:rPr>
        <w:t>ဃ</w:t>
      </w:r>
      <w:r w:rsidRPr="00C06D10">
        <w:rPr>
          <w:rFonts w:hint="cs"/>
          <w:sz w:val="22"/>
          <w:szCs w:val="20"/>
          <w:cs/>
          <w:lang w:val="en-GB"/>
        </w:rPr>
        <w:t>. အတန်းတွင်း ကလေး ၃၀</w:t>
      </w:r>
      <w:r w:rsidR="00FE0DF0">
        <w:rPr>
          <w:rFonts w:hint="cs"/>
          <w:sz w:val="22"/>
          <w:szCs w:val="20"/>
          <w:cs/>
          <w:lang w:val="en-GB"/>
        </w:rPr>
        <w:t xml:space="preserve"> </w:t>
      </w:r>
      <w:r w:rsidRPr="00C06D10">
        <w:rPr>
          <w:rFonts w:hint="cs"/>
          <w:sz w:val="22"/>
          <w:szCs w:val="20"/>
          <w:cs/>
          <w:lang w:val="en-GB"/>
        </w:rPr>
        <w:t>အောက်သာရှိသည်</w:t>
      </w:r>
    </w:p>
    <w:p w14:paraId="17AE013F" w14:textId="45081805" w:rsidR="00156FD2" w:rsidRDefault="00156FD2" w:rsidP="00156FD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85AB306" w14:textId="0A92B1AB" w:rsidR="00FB3CBD" w:rsidRDefault="00FB3CBD" w:rsidP="00156FD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268C1915" w14:textId="2097AF46" w:rsidR="009E20EE" w:rsidRDefault="009E20EE" w:rsidP="009E20E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cs/>
        </w:rPr>
        <w:t>သင်ရိုးပိုင်း ၁- အဆုံးသတ်ပဟေဠိ - အဖြေများ</w:t>
      </w:r>
    </w:p>
    <w:p w14:paraId="67AAFC1D" w14:textId="43D22C25" w:rsidR="009E20EE" w:rsidRPr="00124854" w:rsidRDefault="009E20EE" w:rsidP="009E20EE">
      <w:pPr>
        <w:rPr>
          <w:sz w:val="22"/>
          <w:szCs w:val="20"/>
          <w:lang w:val="en-GB"/>
        </w:rPr>
      </w:pPr>
      <w:r>
        <w:rPr>
          <w:rFonts w:hint="cs"/>
          <w:sz w:val="22"/>
          <w:szCs w:val="20"/>
          <w:cs/>
          <w:lang w:val="en-GB"/>
        </w:rPr>
        <w:t xml:space="preserve"> </w:t>
      </w:r>
      <w:r w:rsidRPr="00124854">
        <w:rPr>
          <w:rFonts w:hint="cs"/>
          <w:b/>
          <w:bCs/>
          <w:sz w:val="22"/>
          <w:szCs w:val="20"/>
          <w:cs/>
          <w:lang w:val="en-GB"/>
        </w:rPr>
        <w:t>(အဖြေကို စာလုံးမည်းဖြင့် ပေးထားသည်)</w:t>
      </w:r>
    </w:p>
    <w:p w14:paraId="2596DB4C" w14:textId="092DC8A1" w:rsidR="009E20EE" w:rsidRPr="00124854" w:rsidRDefault="009E20EE" w:rsidP="009E20EE">
      <w:pPr>
        <w:rPr>
          <w:lang w:val="en-GB"/>
        </w:rPr>
      </w:pPr>
      <w:r w:rsidRPr="00124854">
        <w:rPr>
          <w:cs/>
          <w:lang w:val="en-GB"/>
        </w:rPr>
        <w:t>မေ</w:t>
      </w:r>
      <w:r w:rsidRPr="00124854">
        <w:rPr>
          <w:rFonts w:hint="cs"/>
          <w:cs/>
          <w:lang w:val="en-GB"/>
        </w:rPr>
        <w:t xml:space="preserve">းခွန်း ၁ - </w:t>
      </w:r>
      <w:r w:rsidR="0002070B">
        <w:rPr>
          <w:rFonts w:hint="cs"/>
          <w:cs/>
          <w:lang w:val="en-GB"/>
        </w:rPr>
        <w:t>အားလုံး</w:t>
      </w:r>
      <w:r w:rsidRPr="00124854">
        <w:rPr>
          <w:rFonts w:hint="cs"/>
          <w:cs/>
          <w:lang w:val="en-GB"/>
        </w:rPr>
        <w:t>အကျုံးဝင်မှုဆိုသည်မှာ ---</w:t>
      </w:r>
    </w:p>
    <w:p w14:paraId="2767C8A1" w14:textId="77777777" w:rsidR="009E20EE" w:rsidRDefault="009E20EE" w:rsidP="009E20EE">
      <w:pPr>
        <w:rPr>
          <w:sz w:val="22"/>
          <w:szCs w:val="20"/>
          <w:lang w:val="en-GB"/>
        </w:rPr>
      </w:pPr>
      <w:r w:rsidRPr="00124854">
        <w:rPr>
          <w:sz w:val="22"/>
          <w:szCs w:val="20"/>
          <w:cs/>
          <w:lang w:val="en-GB"/>
        </w:rPr>
        <w:t>က</w:t>
      </w:r>
      <w:r w:rsidRPr="00124854">
        <w:rPr>
          <w:rFonts w:hint="cs"/>
          <w:sz w:val="22"/>
          <w:szCs w:val="20"/>
          <w:cs/>
          <w:lang w:val="en-GB"/>
        </w:rPr>
        <w:t>. မသန်မစွမ်းကလေးများကို သင်ကြားမှုအကြောင်း တွေးခြင်းသာဖြစ်သည်</w:t>
      </w:r>
    </w:p>
    <w:p w14:paraId="5388900B" w14:textId="77777777" w:rsidR="009E20EE" w:rsidRPr="00124854" w:rsidRDefault="009E20EE" w:rsidP="009E20EE">
      <w:pPr>
        <w:rPr>
          <w:b/>
          <w:bCs/>
          <w:sz w:val="22"/>
          <w:szCs w:val="20"/>
          <w:lang w:val="en-GB"/>
        </w:rPr>
      </w:pPr>
      <w:r w:rsidRPr="00124854">
        <w:rPr>
          <w:b/>
          <w:bCs/>
          <w:sz w:val="22"/>
          <w:szCs w:val="20"/>
          <w:cs/>
          <w:lang w:val="en-GB"/>
        </w:rPr>
        <w:t>ခ</w:t>
      </w:r>
      <w:r w:rsidRPr="00124854">
        <w:rPr>
          <w:rFonts w:hint="cs"/>
          <w:b/>
          <w:bCs/>
          <w:sz w:val="22"/>
          <w:szCs w:val="20"/>
          <w:cs/>
          <w:lang w:val="en-GB"/>
        </w:rPr>
        <w:t>. မည်</w:t>
      </w:r>
      <w:r>
        <w:rPr>
          <w:rFonts w:hint="cs"/>
          <w:b/>
          <w:bCs/>
          <w:sz w:val="22"/>
          <w:szCs w:val="20"/>
          <w:cs/>
          <w:lang w:val="en-GB"/>
        </w:rPr>
        <w:t>မျှ</w:t>
      </w:r>
      <w:r w:rsidRPr="00124854">
        <w:rPr>
          <w:rFonts w:hint="cs"/>
          <w:b/>
          <w:bCs/>
          <w:sz w:val="22"/>
          <w:szCs w:val="20"/>
          <w:cs/>
          <w:lang w:val="en-GB"/>
        </w:rPr>
        <w:t>ခြားနားသည်ဖြစ်စေ ကလေးအားလုံး အတူတကွ လေ့လာ ကြီးပြင်းစေနိုင်မည့် ဖြစ်စဥ်တစ်ရပ်ဖြစ်ပါသည်</w:t>
      </w:r>
    </w:p>
    <w:p w14:paraId="390AE1BE" w14:textId="77777777" w:rsidR="009E20EE" w:rsidRPr="0055275F" w:rsidRDefault="009E20EE" w:rsidP="009E20EE">
      <w:pPr>
        <w:spacing w:after="0"/>
        <w:ind w:left="720"/>
        <w:contextualSpacing/>
        <w:rPr>
          <w:rFonts w:cstheme="minorHAnsi"/>
          <w:b/>
          <w:bCs/>
          <w:szCs w:val="24"/>
          <w:lang w:bidi="ar-SA"/>
        </w:rPr>
      </w:pPr>
    </w:p>
    <w:p w14:paraId="71831781" w14:textId="2625BF6F" w:rsidR="009E20EE" w:rsidRPr="00124854" w:rsidRDefault="009E20EE" w:rsidP="009E20EE">
      <w:pPr>
        <w:spacing w:after="0"/>
        <w:rPr>
          <w:rFonts w:cstheme="minorHAnsi"/>
          <w:sz w:val="22"/>
          <w:lang w:bidi="ar-SA"/>
        </w:rPr>
      </w:pPr>
      <w:r w:rsidRPr="00124854">
        <w:rPr>
          <w:rFonts w:cs="Myanmar Text"/>
          <w:sz w:val="22"/>
          <w:cs/>
        </w:rPr>
        <w:t>မေ</w:t>
      </w:r>
      <w:r w:rsidRPr="00124854">
        <w:rPr>
          <w:rFonts w:cs="Myanmar Text" w:hint="cs"/>
          <w:sz w:val="22"/>
          <w:cs/>
        </w:rPr>
        <w:t xml:space="preserve">းခွန်း ၂ - </w:t>
      </w:r>
      <w:r w:rsidR="0002070B">
        <w:rPr>
          <w:rFonts w:cs="Myanmar Text" w:hint="cs"/>
          <w:sz w:val="22"/>
          <w:cs/>
        </w:rPr>
        <w:t>အားလုံး</w:t>
      </w:r>
      <w:r w:rsidRPr="00124854">
        <w:rPr>
          <w:rFonts w:cs="Myanmar Text" w:hint="cs"/>
          <w:sz w:val="22"/>
          <w:cs/>
        </w:rPr>
        <w:t>အကျုံးဝင်မှု</w:t>
      </w:r>
      <w:r>
        <w:rPr>
          <w:rFonts w:cs="Myanmar Text" w:hint="cs"/>
          <w:sz w:val="22"/>
          <w:cs/>
        </w:rPr>
        <w:t>မှာ</w:t>
      </w:r>
      <w:r w:rsidRPr="00124854">
        <w:rPr>
          <w:rFonts w:cs="Myanmar Text" w:hint="cs"/>
          <w:sz w:val="22"/>
          <w:cs/>
        </w:rPr>
        <w:t xml:space="preserve"> ကလေးတိုင်း၏ ---------------- ကိုတန်ဖိုးထားသည့်အခါ ရရှိနိုင်သည်</w:t>
      </w:r>
    </w:p>
    <w:p w14:paraId="4D2995C4" w14:textId="42A8CADB" w:rsidR="009E20EE" w:rsidRDefault="009E20EE" w:rsidP="009E20EE">
      <w:pPr>
        <w:spacing w:after="0"/>
        <w:contextualSpacing/>
        <w:rPr>
          <w:sz w:val="22"/>
          <w:szCs w:val="20"/>
          <w:lang w:val="en-GB"/>
        </w:rPr>
      </w:pPr>
      <w:r w:rsidRPr="00124854">
        <w:rPr>
          <w:sz w:val="22"/>
          <w:szCs w:val="20"/>
          <w:cs/>
          <w:lang w:val="en-GB"/>
        </w:rPr>
        <w:t>က</w:t>
      </w:r>
      <w:r w:rsidRPr="00124854">
        <w:rPr>
          <w:rFonts w:hint="cs"/>
          <w:sz w:val="22"/>
          <w:szCs w:val="20"/>
          <w:cs/>
          <w:lang w:val="en-GB"/>
        </w:rPr>
        <w:t xml:space="preserve">. </w:t>
      </w:r>
      <w:r>
        <w:rPr>
          <w:rFonts w:hint="cs"/>
          <w:sz w:val="22"/>
          <w:szCs w:val="20"/>
          <w:cs/>
          <w:lang w:val="en-GB"/>
        </w:rPr>
        <w:t>တက်ရောက်မှု၊ လုပ်ဆောင်မှုနှင့် စွမ်းဆောင်မှု</w:t>
      </w:r>
    </w:p>
    <w:p w14:paraId="4F635B3E" w14:textId="77777777" w:rsidR="009E20EE" w:rsidRDefault="009E20EE" w:rsidP="009E20EE">
      <w:pPr>
        <w:spacing w:after="0"/>
        <w:contextualSpacing/>
        <w:rPr>
          <w:sz w:val="22"/>
          <w:szCs w:val="20"/>
          <w:lang w:val="en-GB"/>
        </w:rPr>
      </w:pPr>
      <w:r>
        <w:rPr>
          <w:sz w:val="22"/>
          <w:szCs w:val="20"/>
          <w:cs/>
          <w:lang w:val="en-GB"/>
        </w:rPr>
        <w:t>ခ</w:t>
      </w:r>
      <w:r>
        <w:rPr>
          <w:rFonts w:hint="cs"/>
          <w:sz w:val="22"/>
          <w:szCs w:val="20"/>
          <w:cs/>
          <w:lang w:val="en-GB"/>
        </w:rPr>
        <w:t>. တိုးတက်မှု၊ ပါဝင်မှုနှင့် စွမ်းဆောင်မှု</w:t>
      </w:r>
    </w:p>
    <w:p w14:paraId="31B0279A" w14:textId="6632938F" w:rsidR="009E20EE" w:rsidRPr="006F1906" w:rsidRDefault="009E20EE" w:rsidP="009E20EE">
      <w:pPr>
        <w:spacing w:after="0"/>
        <w:contextualSpacing/>
        <w:rPr>
          <w:b/>
          <w:bCs/>
          <w:sz w:val="22"/>
          <w:szCs w:val="20"/>
          <w:lang w:val="en-GB"/>
        </w:rPr>
      </w:pPr>
      <w:r w:rsidRPr="006F1906">
        <w:rPr>
          <w:b/>
          <w:bCs/>
          <w:sz w:val="22"/>
          <w:szCs w:val="20"/>
          <w:cs/>
          <w:lang w:val="en-GB"/>
        </w:rPr>
        <w:t>ဂ</w:t>
      </w:r>
      <w:r w:rsidRPr="006F1906">
        <w:rPr>
          <w:rFonts w:hint="cs"/>
          <w:b/>
          <w:bCs/>
          <w:sz w:val="22"/>
          <w:szCs w:val="20"/>
          <w:cs/>
          <w:lang w:val="en-GB"/>
        </w:rPr>
        <w:t xml:space="preserve">. </w:t>
      </w:r>
      <w:r>
        <w:rPr>
          <w:rFonts w:hint="cs"/>
          <w:b/>
          <w:bCs/>
          <w:sz w:val="22"/>
          <w:szCs w:val="20"/>
          <w:cs/>
          <w:lang w:val="en-GB"/>
        </w:rPr>
        <w:t>တက်ရောက်မှု</w:t>
      </w:r>
      <w:r w:rsidRPr="006F1906">
        <w:rPr>
          <w:rFonts w:hint="cs"/>
          <w:b/>
          <w:bCs/>
          <w:sz w:val="22"/>
          <w:szCs w:val="20"/>
          <w:cs/>
          <w:lang w:val="en-GB"/>
        </w:rPr>
        <w:t>၊ ပါဝင်မှုနှင့် အောင်မြင်မှု</w:t>
      </w:r>
    </w:p>
    <w:p w14:paraId="4DEBFCC3" w14:textId="77777777" w:rsidR="009E20EE" w:rsidRPr="00124854" w:rsidRDefault="009E20EE" w:rsidP="009E20EE">
      <w:pPr>
        <w:spacing w:after="0"/>
        <w:contextualSpacing/>
        <w:rPr>
          <w:sz w:val="22"/>
          <w:szCs w:val="20"/>
          <w:lang w:val="en-GB"/>
        </w:rPr>
      </w:pPr>
      <w:r>
        <w:rPr>
          <w:sz w:val="22"/>
          <w:szCs w:val="20"/>
          <w:cs/>
          <w:lang w:val="en-GB"/>
        </w:rPr>
        <w:t>ဃ</w:t>
      </w:r>
      <w:r>
        <w:rPr>
          <w:rFonts w:hint="cs"/>
          <w:sz w:val="22"/>
          <w:szCs w:val="20"/>
          <w:cs/>
          <w:lang w:val="en-GB"/>
        </w:rPr>
        <w:t>. ပုဂ္ဂိုလ်ရည်၊ တိုးတက်မှုနှင့် အောင်မြင်မှု</w:t>
      </w:r>
    </w:p>
    <w:p w14:paraId="714C990E" w14:textId="77777777" w:rsidR="009E20EE" w:rsidRPr="006B109D" w:rsidRDefault="009E20EE" w:rsidP="009E20EE">
      <w:pPr>
        <w:rPr>
          <w:rFonts w:cstheme="minorHAnsi"/>
          <w:szCs w:val="24"/>
          <w:lang w:bidi="ar-SA"/>
        </w:rPr>
      </w:pPr>
    </w:p>
    <w:p w14:paraId="2298B496" w14:textId="249E250C" w:rsidR="009E20EE" w:rsidRPr="006F1906" w:rsidRDefault="009E20EE" w:rsidP="009E20EE">
      <w:pPr>
        <w:spacing w:after="0"/>
        <w:rPr>
          <w:rFonts w:cstheme="minorHAnsi"/>
          <w:sz w:val="22"/>
          <w:lang w:bidi="ar-SA"/>
        </w:rPr>
      </w:pPr>
      <w:r w:rsidRPr="006F1906">
        <w:rPr>
          <w:rFonts w:cs="Myanmar Text"/>
          <w:sz w:val="22"/>
          <w:cs/>
        </w:rPr>
        <w:t>မေ</w:t>
      </w:r>
      <w:r w:rsidRPr="006F1906">
        <w:rPr>
          <w:rFonts w:cs="Myanmar Text" w:hint="cs"/>
          <w:sz w:val="22"/>
          <w:cs/>
        </w:rPr>
        <w:t xml:space="preserve">းခွန်း ၃ - </w:t>
      </w:r>
      <w:r w:rsidR="0002070B">
        <w:rPr>
          <w:rFonts w:cs="Myanmar Text" w:hint="cs"/>
          <w:sz w:val="22"/>
          <w:cs/>
        </w:rPr>
        <w:t>အားလုံး</w:t>
      </w:r>
      <w:r w:rsidRPr="006F1906">
        <w:rPr>
          <w:rFonts w:cs="Myanmar Text" w:hint="cs"/>
          <w:sz w:val="22"/>
          <w:cs/>
        </w:rPr>
        <w:t>အကျုံးဝင်မှုအတွက် အကြီးမားဆုံးအတားအဆီးမှာ -------- ဖြစ်ပါသည်(နှစ်ခုရွေးပါ)</w:t>
      </w:r>
    </w:p>
    <w:p w14:paraId="575493C4" w14:textId="1F5ECB7B" w:rsidR="009E20EE" w:rsidRDefault="009E20EE" w:rsidP="009E20EE">
      <w:pPr>
        <w:spacing w:after="0"/>
        <w:contextualSpacing/>
        <w:rPr>
          <w:rFonts w:ascii="Myanmar Text" w:hAnsi="Myanmar Text" w:cs="Myanmar Text"/>
          <w:b/>
          <w:bCs/>
          <w:sz w:val="22"/>
        </w:rPr>
      </w:pPr>
      <w:r w:rsidRPr="006F1906">
        <w:rPr>
          <w:rFonts w:ascii="Myanmar Text" w:hAnsi="Myanmar Text" w:cs="Myanmar Text"/>
          <w:b/>
          <w:bCs/>
          <w:sz w:val="22"/>
          <w:cs/>
        </w:rPr>
        <w:t>က</w:t>
      </w:r>
      <w:r w:rsidRPr="006F1906">
        <w:rPr>
          <w:rFonts w:ascii="Myanmar Text" w:hAnsi="Myanmar Text" w:cs="Myanmar Text" w:hint="cs"/>
          <w:b/>
          <w:bCs/>
          <w:sz w:val="22"/>
          <w:cs/>
        </w:rPr>
        <w:t>. ကလေးတို့၏အခက်အခဲမှ သင်</w:t>
      </w:r>
      <w:r w:rsidR="00FE0DF0" w:rsidRPr="00E36732">
        <w:rPr>
          <w:rFonts w:ascii="Myanmar Text" w:hAnsi="Myanmar Text" w:cs="Myanmar Text"/>
          <w:b/>
          <w:bCs/>
          <w:sz w:val="20"/>
          <w:szCs w:val="20"/>
          <w:cs/>
        </w:rPr>
        <w:t>ယူမှု</w:t>
      </w:r>
      <w:r w:rsidRPr="006F1906">
        <w:rPr>
          <w:rFonts w:ascii="Myanmar Text" w:hAnsi="Myanmar Text" w:cs="Myanmar Text" w:hint="cs"/>
          <w:b/>
          <w:bCs/>
          <w:sz w:val="22"/>
          <w:cs/>
        </w:rPr>
        <w:t>ကို ရပ်တန့်စေသည်ဟုထင်</w:t>
      </w:r>
      <w:r>
        <w:rPr>
          <w:rFonts w:ascii="Myanmar Text" w:hAnsi="Myanmar Text" w:cs="Myanmar Text" w:hint="cs"/>
          <w:b/>
          <w:bCs/>
          <w:sz w:val="22"/>
          <w:cs/>
        </w:rPr>
        <w:t>မြင်လျှင်</w:t>
      </w:r>
    </w:p>
    <w:p w14:paraId="62B5A5A9" w14:textId="77777777" w:rsidR="009E20EE" w:rsidRDefault="009E20EE" w:rsidP="009E20EE">
      <w:pPr>
        <w:spacing w:after="0"/>
        <w:contextualSpacing/>
        <w:rPr>
          <w:sz w:val="22"/>
          <w:szCs w:val="20"/>
          <w:lang w:val="en-GB"/>
        </w:rPr>
      </w:pPr>
      <w:r w:rsidRPr="006F1906">
        <w:rPr>
          <w:rFonts w:hint="cs"/>
          <w:sz w:val="22"/>
          <w:szCs w:val="20"/>
          <w:cs/>
          <w:lang w:val="en-GB"/>
        </w:rPr>
        <w:t xml:space="preserve">ခ. </w:t>
      </w:r>
      <w:r>
        <w:rPr>
          <w:rFonts w:hint="cs"/>
          <w:sz w:val="22"/>
          <w:szCs w:val="20"/>
          <w:cs/>
          <w:lang w:val="en-GB"/>
        </w:rPr>
        <w:t>မျက်မမြင်ခြင်းကဲ့သို့ ရုပ်ပိုင်းဆိုင်ရာ မတူခြားနားလျှင်</w:t>
      </w:r>
    </w:p>
    <w:p w14:paraId="6DA12DF7" w14:textId="77777777" w:rsidR="009E20EE" w:rsidRDefault="009E20EE" w:rsidP="009E20EE">
      <w:pPr>
        <w:spacing w:after="0"/>
        <w:contextualSpacing/>
        <w:rPr>
          <w:sz w:val="22"/>
          <w:szCs w:val="20"/>
          <w:lang w:val="en-GB"/>
        </w:rPr>
      </w:pPr>
      <w:r>
        <w:rPr>
          <w:rFonts w:hint="cs"/>
          <w:sz w:val="22"/>
          <w:szCs w:val="20"/>
          <w:cs/>
          <w:lang w:val="en-GB"/>
        </w:rPr>
        <w:t>ဂ. ကလေးတစ်ယောက်က နွမ်းပါးသည့် မိသားစုမှ လာပြီး အလုပ်လုပ်ရလျှင်</w:t>
      </w:r>
    </w:p>
    <w:p w14:paraId="5B6D5A4F" w14:textId="12B0EE5A" w:rsidR="009E20EE" w:rsidRPr="006F1906" w:rsidRDefault="009E20EE" w:rsidP="009E20EE">
      <w:pPr>
        <w:spacing w:after="0"/>
        <w:contextualSpacing/>
        <w:rPr>
          <w:b/>
          <w:bCs/>
          <w:sz w:val="22"/>
          <w:szCs w:val="20"/>
          <w:lang w:val="en-GB"/>
        </w:rPr>
      </w:pPr>
      <w:r w:rsidRPr="006F1906">
        <w:rPr>
          <w:b/>
          <w:bCs/>
          <w:sz w:val="22"/>
          <w:szCs w:val="20"/>
          <w:cs/>
          <w:lang w:val="en-GB"/>
        </w:rPr>
        <w:t>ဃ</w:t>
      </w:r>
      <w:r w:rsidRPr="006F1906">
        <w:rPr>
          <w:rFonts w:hint="cs"/>
          <w:b/>
          <w:bCs/>
          <w:sz w:val="22"/>
          <w:szCs w:val="20"/>
          <w:cs/>
          <w:lang w:val="en-GB"/>
        </w:rPr>
        <w:t>. ကလေးတစ်ယောက် မပါဝင်နိုင်အောင်  သင်</w:t>
      </w:r>
      <w:r w:rsidR="00863979">
        <w:rPr>
          <w:rFonts w:ascii="Myanmar Text" w:hAnsi="Myanmar Text" w:cs="Myanmar Text" w:hint="cs"/>
          <w:sz w:val="20"/>
          <w:szCs w:val="20"/>
          <w:cs/>
        </w:rPr>
        <w:t>ယူမှု</w:t>
      </w:r>
      <w:r w:rsidRPr="006F1906">
        <w:rPr>
          <w:rFonts w:hint="cs"/>
          <w:b/>
          <w:bCs/>
          <w:sz w:val="22"/>
          <w:szCs w:val="20"/>
          <w:cs/>
          <w:lang w:val="en-GB"/>
        </w:rPr>
        <w:t>ဝန်းကျင်ကို ခက်ခဲအောင်လုပ်ထားလျှင်</w:t>
      </w:r>
    </w:p>
    <w:p w14:paraId="0D2E7307" w14:textId="77777777" w:rsidR="009E20EE" w:rsidRDefault="009E20EE" w:rsidP="009E20EE">
      <w:pPr>
        <w:rPr>
          <w:rFonts w:cstheme="minorHAnsi"/>
          <w:szCs w:val="24"/>
          <w:lang w:bidi="ar-SA"/>
        </w:rPr>
      </w:pPr>
    </w:p>
    <w:p w14:paraId="49FF7D5A" w14:textId="377B7D3A" w:rsidR="009E20EE" w:rsidRDefault="009E20EE" w:rsidP="009E20EE">
      <w:pPr>
        <w:rPr>
          <w:rFonts w:cs="Myanmar Text"/>
          <w:sz w:val="22"/>
        </w:rPr>
      </w:pPr>
      <w:r w:rsidRPr="004A1A4C">
        <w:rPr>
          <w:rFonts w:cs="Myanmar Text"/>
          <w:sz w:val="22"/>
          <w:cs/>
        </w:rPr>
        <w:t>မေ</w:t>
      </w:r>
      <w:r w:rsidRPr="004A1A4C">
        <w:rPr>
          <w:rFonts w:cs="Myanmar Text" w:hint="cs"/>
          <w:sz w:val="22"/>
          <w:cs/>
        </w:rPr>
        <w:t xml:space="preserve">းခွန်း ၄- အောက်ပါတို့တွင် မည်သည်က </w:t>
      </w:r>
      <w:r w:rsidR="0002070B">
        <w:rPr>
          <w:rFonts w:cs="Myanmar Text" w:hint="cs"/>
          <w:sz w:val="22"/>
          <w:cs/>
        </w:rPr>
        <w:t>အားလုံး</w:t>
      </w:r>
      <w:r w:rsidRPr="004A1A4C">
        <w:rPr>
          <w:rFonts w:cs="Myanmar Text" w:hint="cs"/>
          <w:sz w:val="22"/>
          <w:cs/>
        </w:rPr>
        <w:t>အကျုံးဝင်သည့် ကျောင်း၏အင်္ဂါများ ဖြစ်ပါသနည်း (နှစ်ခုရွေးပါ)</w:t>
      </w:r>
    </w:p>
    <w:p w14:paraId="6978CD2B" w14:textId="77777777" w:rsidR="009E20EE" w:rsidRDefault="009E20EE" w:rsidP="009E20EE">
      <w:pPr>
        <w:rPr>
          <w:sz w:val="22"/>
          <w:szCs w:val="20"/>
          <w:lang w:val="en-GB"/>
        </w:rPr>
      </w:pPr>
      <w:r w:rsidRPr="004A1A4C">
        <w:rPr>
          <w:sz w:val="22"/>
          <w:szCs w:val="20"/>
          <w:cs/>
          <w:lang w:val="en-GB"/>
        </w:rPr>
        <w:t>က</w:t>
      </w:r>
      <w:r w:rsidRPr="004A1A4C">
        <w:rPr>
          <w:rFonts w:hint="cs"/>
          <w:sz w:val="22"/>
          <w:szCs w:val="20"/>
          <w:cs/>
          <w:lang w:val="en-GB"/>
        </w:rPr>
        <w:t>. မသန်မစွမ်းများအတွက်အထူးပြုဆရာ/မ</w:t>
      </w:r>
    </w:p>
    <w:p w14:paraId="5A63E4E7" w14:textId="28B49CCF" w:rsidR="009E20EE" w:rsidRPr="004A1A4C" w:rsidRDefault="009E20EE" w:rsidP="009E20EE">
      <w:pPr>
        <w:rPr>
          <w:b/>
          <w:bCs/>
          <w:sz w:val="22"/>
          <w:szCs w:val="20"/>
          <w:lang w:val="en-GB"/>
        </w:rPr>
      </w:pPr>
      <w:r w:rsidRPr="004A1A4C">
        <w:rPr>
          <w:b/>
          <w:bCs/>
          <w:sz w:val="22"/>
          <w:szCs w:val="20"/>
          <w:cs/>
          <w:lang w:val="en-GB"/>
        </w:rPr>
        <w:t>ခ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>. လူတိုင်း</w:t>
      </w:r>
      <w:r w:rsidR="00863979" w:rsidRPr="00E36732">
        <w:rPr>
          <w:b/>
          <w:bCs/>
          <w:sz w:val="22"/>
          <w:szCs w:val="20"/>
          <w:cs/>
          <w:lang w:val="en-GB"/>
        </w:rPr>
        <w:t>သည် မိမိတို့အားလက်ခံသည်ဟု ခံစားရ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>သည်</w:t>
      </w:r>
    </w:p>
    <w:p w14:paraId="45515C8A" w14:textId="77777777" w:rsidR="009E20EE" w:rsidRPr="004A1A4C" w:rsidRDefault="009E20EE" w:rsidP="009E20EE">
      <w:pPr>
        <w:rPr>
          <w:b/>
          <w:bCs/>
          <w:sz w:val="22"/>
          <w:szCs w:val="20"/>
          <w:lang w:val="en-GB"/>
        </w:rPr>
      </w:pPr>
      <w:r w:rsidRPr="004A1A4C">
        <w:rPr>
          <w:b/>
          <w:bCs/>
          <w:sz w:val="22"/>
          <w:szCs w:val="20"/>
          <w:cs/>
          <w:lang w:val="en-GB"/>
        </w:rPr>
        <w:t>ဂ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>. ကလေးများကို ညီတူညီမျှ တန်ဖိုးထားသည်</w:t>
      </w:r>
    </w:p>
    <w:p w14:paraId="5D58062E" w14:textId="77777777" w:rsidR="009E20EE" w:rsidRPr="004A1A4C" w:rsidRDefault="009E20EE" w:rsidP="009E20EE">
      <w:pPr>
        <w:rPr>
          <w:sz w:val="22"/>
          <w:szCs w:val="20"/>
          <w:lang w:val="en-GB"/>
        </w:rPr>
      </w:pPr>
      <w:r>
        <w:rPr>
          <w:sz w:val="22"/>
          <w:szCs w:val="20"/>
          <w:cs/>
          <w:lang w:val="en-GB"/>
        </w:rPr>
        <w:lastRenderedPageBreak/>
        <w:t>ဃ</w:t>
      </w:r>
      <w:r>
        <w:rPr>
          <w:rFonts w:hint="cs"/>
          <w:sz w:val="22"/>
          <w:szCs w:val="20"/>
          <w:cs/>
          <w:lang w:val="en-GB"/>
        </w:rPr>
        <w:t>. သင်ကြားရေးအတွက် ကွန်ပျူတာ ရနိုင်သည်</w:t>
      </w:r>
    </w:p>
    <w:p w14:paraId="14F1E9B5" w14:textId="77777777" w:rsidR="009E20EE" w:rsidRDefault="009E20EE" w:rsidP="009E20EE">
      <w:pPr>
        <w:spacing w:after="0"/>
        <w:rPr>
          <w:rFonts w:cstheme="minorHAnsi"/>
          <w:szCs w:val="24"/>
          <w:lang w:bidi="ar-SA"/>
        </w:rPr>
      </w:pPr>
    </w:p>
    <w:p w14:paraId="1F9F73D0" w14:textId="2C574271" w:rsidR="009E20EE" w:rsidRDefault="009E20EE" w:rsidP="009E20EE">
      <w:pPr>
        <w:rPr>
          <w:rFonts w:cs="Myanmar Text"/>
          <w:sz w:val="22"/>
        </w:rPr>
      </w:pPr>
      <w:r w:rsidRPr="004A1A4C">
        <w:rPr>
          <w:rFonts w:cs="Myanmar Text"/>
          <w:sz w:val="22"/>
          <w:cs/>
        </w:rPr>
        <w:t>မေ</w:t>
      </w:r>
      <w:r w:rsidRPr="004A1A4C">
        <w:rPr>
          <w:rFonts w:cs="Myanmar Text" w:hint="cs"/>
          <w:sz w:val="22"/>
          <w:cs/>
        </w:rPr>
        <w:t>းခွန်း ၅</w:t>
      </w:r>
      <w:r w:rsidR="00863979">
        <w:rPr>
          <w:rFonts w:cs="Myanmar Text" w:hint="cs"/>
          <w:sz w:val="22"/>
          <w:cs/>
        </w:rPr>
        <w:t xml:space="preserve"> </w:t>
      </w:r>
      <w:r w:rsidRPr="004A1A4C">
        <w:rPr>
          <w:rFonts w:cs="Myanmar Text" w:hint="cs"/>
          <w:sz w:val="22"/>
          <w:cs/>
        </w:rPr>
        <w:t xml:space="preserve">- အောက်ပါတို့တွင် မည်သည်က </w:t>
      </w:r>
      <w:r w:rsidR="0002070B">
        <w:rPr>
          <w:rFonts w:cs="Myanmar Text" w:hint="cs"/>
          <w:sz w:val="22"/>
          <w:cs/>
        </w:rPr>
        <w:t>အားလုံး</w:t>
      </w:r>
      <w:r w:rsidRPr="004A1A4C">
        <w:rPr>
          <w:rFonts w:cs="Myanmar Text" w:hint="cs"/>
          <w:sz w:val="22"/>
          <w:cs/>
        </w:rPr>
        <w:t xml:space="preserve">အကျုံးဝင်သည့် </w:t>
      </w:r>
      <w:r>
        <w:rPr>
          <w:rFonts w:cs="Myanmar Text" w:hint="cs"/>
          <w:sz w:val="22"/>
          <w:cs/>
        </w:rPr>
        <w:t>စာသင်ခန်း</w:t>
      </w:r>
      <w:r w:rsidRPr="004A1A4C">
        <w:rPr>
          <w:rFonts w:cs="Myanmar Text" w:hint="cs"/>
          <w:sz w:val="22"/>
          <w:cs/>
        </w:rPr>
        <w:t>၏အင်္ဂါများ ဖြစ်ပါသနည်း (နှစ်ခုရွေးပါ)</w:t>
      </w:r>
    </w:p>
    <w:p w14:paraId="432AA8BC" w14:textId="33F067D3" w:rsidR="009E20EE" w:rsidRPr="004A1A4C" w:rsidRDefault="009E20EE" w:rsidP="009E20EE">
      <w:pPr>
        <w:spacing w:after="0"/>
        <w:contextualSpacing/>
        <w:rPr>
          <w:b/>
          <w:bCs/>
          <w:sz w:val="22"/>
          <w:szCs w:val="20"/>
          <w:lang w:val="en-GB"/>
        </w:rPr>
      </w:pPr>
      <w:bookmarkStart w:id="12" w:name="_Hlk72151093"/>
      <w:r w:rsidRPr="004A1A4C">
        <w:rPr>
          <w:b/>
          <w:bCs/>
          <w:sz w:val="22"/>
          <w:szCs w:val="20"/>
          <w:cs/>
          <w:lang w:val="en-GB"/>
        </w:rPr>
        <w:t>က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>. သင်ခန်းစာများက ကလေးအားလုံး ပါဝင်</w:t>
      </w:r>
      <w:r w:rsidR="00863979">
        <w:rPr>
          <w:rFonts w:hint="cs"/>
          <w:b/>
          <w:bCs/>
          <w:sz w:val="22"/>
          <w:szCs w:val="20"/>
          <w:cs/>
          <w:lang w:val="en-GB"/>
        </w:rPr>
        <w:t>ရန်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 xml:space="preserve"> အားပေးသည်</w:t>
      </w:r>
    </w:p>
    <w:p w14:paraId="56981AA6" w14:textId="77777777" w:rsidR="009E20EE" w:rsidRDefault="009E20EE" w:rsidP="009E20EE">
      <w:pPr>
        <w:spacing w:after="0"/>
        <w:contextualSpacing/>
        <w:rPr>
          <w:sz w:val="22"/>
          <w:szCs w:val="20"/>
          <w:lang w:val="en-GB"/>
        </w:rPr>
      </w:pPr>
      <w:r>
        <w:rPr>
          <w:sz w:val="22"/>
          <w:szCs w:val="20"/>
          <w:cs/>
          <w:lang w:val="en-GB"/>
        </w:rPr>
        <w:t>ခ</w:t>
      </w:r>
      <w:r>
        <w:rPr>
          <w:rFonts w:hint="cs"/>
          <w:sz w:val="22"/>
          <w:szCs w:val="20"/>
          <w:cs/>
          <w:lang w:val="en-GB"/>
        </w:rPr>
        <w:t>. ကလေးတိုင်း ဖတ်စာအုပ်ရှိသည်</w:t>
      </w:r>
    </w:p>
    <w:p w14:paraId="244330CB" w14:textId="69D4CC2F" w:rsidR="009E20EE" w:rsidRPr="004A1A4C" w:rsidRDefault="009E20EE" w:rsidP="009E20EE">
      <w:pPr>
        <w:spacing w:after="0"/>
        <w:contextualSpacing/>
        <w:rPr>
          <w:b/>
          <w:bCs/>
          <w:sz w:val="22"/>
          <w:szCs w:val="20"/>
          <w:lang w:val="en-GB"/>
        </w:rPr>
      </w:pPr>
      <w:r w:rsidRPr="004A1A4C">
        <w:rPr>
          <w:b/>
          <w:bCs/>
          <w:sz w:val="22"/>
          <w:szCs w:val="20"/>
          <w:cs/>
          <w:lang w:val="en-GB"/>
        </w:rPr>
        <w:t>ဂ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>. ကလေးအားလုံး</w:t>
      </w:r>
      <w:r w:rsidR="00863979">
        <w:rPr>
          <w:rFonts w:hint="cs"/>
          <w:b/>
          <w:bCs/>
          <w:sz w:val="22"/>
          <w:szCs w:val="20"/>
          <w:cs/>
          <w:lang w:val="en-GB"/>
        </w:rPr>
        <w:t>ကို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 xml:space="preserve"> ထည့်တွေးပြီး သင်ကြားရေးကို စီစဥ်သည်</w:t>
      </w:r>
    </w:p>
    <w:p w14:paraId="40B39118" w14:textId="28CBCD17" w:rsidR="009E20EE" w:rsidRPr="004A1A4C" w:rsidRDefault="009E20EE" w:rsidP="009E20EE">
      <w:pPr>
        <w:spacing w:after="0"/>
        <w:contextualSpacing/>
        <w:rPr>
          <w:sz w:val="22"/>
          <w:szCs w:val="20"/>
          <w:lang w:val="en-GB"/>
        </w:rPr>
      </w:pPr>
      <w:r>
        <w:rPr>
          <w:sz w:val="22"/>
          <w:szCs w:val="20"/>
          <w:cs/>
          <w:lang w:val="en-GB"/>
        </w:rPr>
        <w:t>ဃ</w:t>
      </w:r>
      <w:r>
        <w:rPr>
          <w:rFonts w:hint="cs"/>
          <w:sz w:val="22"/>
          <w:szCs w:val="20"/>
          <w:cs/>
          <w:lang w:val="en-GB"/>
        </w:rPr>
        <w:t>. အတန်းတွင်း ကလေး ၃၀</w:t>
      </w:r>
      <w:r w:rsidR="00863979">
        <w:rPr>
          <w:rFonts w:hint="cs"/>
          <w:sz w:val="22"/>
          <w:szCs w:val="20"/>
          <w:cs/>
          <w:lang w:val="en-GB"/>
        </w:rPr>
        <w:t xml:space="preserve"> </w:t>
      </w:r>
      <w:r>
        <w:rPr>
          <w:rFonts w:hint="cs"/>
          <w:sz w:val="22"/>
          <w:szCs w:val="20"/>
          <w:cs/>
          <w:lang w:val="en-GB"/>
        </w:rPr>
        <w:t>အောက်သာရှိသည်</w:t>
      </w:r>
    </w:p>
    <w:bookmarkEnd w:id="12"/>
    <w:p w14:paraId="0C7CA288" w14:textId="77777777" w:rsidR="00FB3CBD" w:rsidRPr="00156FD2" w:rsidRDefault="00FB3CBD" w:rsidP="00156FD2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6FD2" w:rsidRPr="00AA5EC4" w14:paraId="05B508E7" w14:textId="77777777" w:rsidTr="00762376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126793E7" w14:textId="0D542FEA" w:rsidR="009E20EE" w:rsidRPr="009E20EE" w:rsidRDefault="009E20EE" w:rsidP="00762376">
            <w:pPr>
              <w:pStyle w:val="Heading1"/>
              <w:outlineLvl w:val="0"/>
              <w:rPr>
                <w:sz w:val="26"/>
                <w:szCs w:val="26"/>
                <w:lang w:val="en-US" w:eastAsia="en-GB" w:bidi="ar-SA"/>
              </w:rPr>
            </w:pPr>
            <w:r w:rsidRPr="009E20EE">
              <w:rPr>
                <w:rFonts w:ascii="Myanmar Text" w:hAnsi="Myanmar Text" w:cs="Myanmar Text"/>
                <w:sz w:val="26"/>
                <w:szCs w:val="26"/>
                <w:cs/>
                <w:lang w:val="en-US" w:eastAsia="en-GB"/>
              </w:rPr>
              <w:t>လုပ်ဆေ</w:t>
            </w:r>
            <w:r w:rsidRPr="009E20EE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ာင်ချက် ၁.၁</w:t>
            </w:r>
            <w:r w:rsidR="003E6FA7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>၄</w:t>
            </w:r>
            <w:r w:rsidRPr="009E20EE">
              <w:rPr>
                <w:rFonts w:ascii="Myanmar Text" w:hAnsi="Myanmar Text" w:cs="Myanmar Text" w:hint="cs"/>
                <w:sz w:val="26"/>
                <w:szCs w:val="26"/>
                <w:cs/>
                <w:lang w:val="en-US" w:eastAsia="en-GB"/>
              </w:rPr>
              <w:t xml:space="preserve"> မိမိကိုယ်တိုင်သင်ကြားရေးအလေ့အကျင့်တိုးတက်စေခြင်း (၃၀ မိနစ်)</w:t>
            </w:r>
          </w:p>
          <w:p w14:paraId="30D757C8" w14:textId="27CC315F" w:rsidR="009E20EE" w:rsidRPr="009E20EE" w:rsidRDefault="00700CF3" w:rsidP="00486D0C">
            <w:pPr>
              <w:pStyle w:val="Heading1"/>
              <w:outlineLvl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63647C21" wp14:editId="79EC91AF">
                  <wp:simplePos x="0" y="0"/>
                  <wp:positionH relativeFrom="column">
                    <wp:posOffset>4588703</wp:posOffset>
                  </wp:positionH>
                  <wp:positionV relativeFrom="paragraph">
                    <wp:posOffset>-864870</wp:posOffset>
                  </wp:positionV>
                  <wp:extent cx="2121535" cy="2152015"/>
                  <wp:effectExtent l="0" t="0" r="0" b="0"/>
                  <wp:wrapNone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764A"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0D233C2B" wp14:editId="4B3263AF">
                  <wp:simplePos x="0" y="0"/>
                  <wp:positionH relativeFrom="column">
                    <wp:posOffset>4927061</wp:posOffset>
                  </wp:positionH>
                  <wp:positionV relativeFrom="paragraph">
                    <wp:posOffset>251653</wp:posOffset>
                  </wp:positionV>
                  <wp:extent cx="1143000" cy="1143000"/>
                  <wp:effectExtent l="0" t="0" r="0" b="0"/>
                  <wp:wrapNone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0EE" w:rsidRPr="009E20EE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စေ</w:t>
            </w:r>
            <w:r w:rsidR="009E20EE" w:rsidRPr="009E20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ာစောပိုင်းက လုပ်ဆောင်ချက်အတွက် မိမိ၏အဖြေများအပေါ် ပြန်လည်သုံးသပ်</w:t>
            </w:r>
            <w:r w:rsidR="003C1C85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ရန်</w:t>
            </w:r>
            <w:r w:rsidR="009E20EE" w:rsidRPr="009E20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အရေးကြီးပါသည်။</w:t>
            </w:r>
          </w:p>
          <w:p w14:paraId="53351609" w14:textId="77777777" w:rsidR="009E20EE" w:rsidRDefault="009E20E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val="en-US" w:eastAsia="en-GB" w:bidi="ar-SA"/>
              </w:rPr>
            </w:pPr>
          </w:p>
          <w:p w14:paraId="37A52251" w14:textId="12FE94EC" w:rsidR="00156FD2" w:rsidRPr="009E20EE" w:rsidRDefault="009E20EE" w:rsidP="00762376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/>
                <w:color w:val="000000" w:themeColor="text1"/>
                <w:kern w:val="1"/>
                <w:cs/>
                <w:lang w:val="en-US" w:eastAsia="en-GB"/>
              </w:rPr>
              <w:t>အခင်</w:t>
            </w:r>
            <w:r w:rsidR="000C701C">
              <w:rPr>
                <w:rFonts w:cs="Calibri"/>
                <w:noProof/>
                <w:color w:val="000000" w:themeColor="text1"/>
                <w:kern w:val="1"/>
              </w:rPr>
              <w:drawing>
                <wp:anchor distT="0" distB="0" distL="114300" distR="114300" simplePos="0" relativeHeight="252002304" behindDoc="0" locked="0" layoutInCell="1" allowOverlap="1" wp14:anchorId="528CEDCF" wp14:editId="18F83842">
                  <wp:simplePos x="0" y="0"/>
                  <wp:positionH relativeFrom="column">
                    <wp:posOffset>5350510</wp:posOffset>
                  </wp:positionH>
                  <wp:positionV relativeFrom="paragraph">
                    <wp:posOffset>151765</wp:posOffset>
                  </wp:positionV>
                  <wp:extent cx="1346200" cy="1252855"/>
                  <wp:effectExtent l="0" t="0" r="0" b="0"/>
                  <wp:wrapNone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252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cs/>
                <w:lang w:val="en-US" w:eastAsia="en-GB"/>
              </w:rPr>
              <w:t>းအကျင်း</w:t>
            </w:r>
            <w:r w:rsidRPr="009E20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- ဌာနမှူးက သင့်စာသင်ခန်းအတွင်း </w:t>
            </w:r>
            <w:r w:rsidR="0002070B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ားလုံး</w:t>
            </w:r>
            <w:r w:rsidRPr="009E20EE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ကျုံးဝင်မှုအလေ့အကျင့်အကြောင်းမေးမြန်းရန် တွေ့ဆုံလိုပါသည်။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အောက်ပါမေးခွန်းများကို စေ့စေ့စပ်စပ်တွေးစေပါသည်။ သင်ကြားရေး ဂျာနယ်တွင် မှတ်စုရေးပါ-</w:t>
            </w:r>
          </w:p>
          <w:p w14:paraId="1513F441" w14:textId="356981E7" w:rsidR="0079764A" w:rsidRDefault="0079764A" w:rsidP="007623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kern w:val="1"/>
                <w:lang w:val="en-US" w:eastAsia="en-GB" w:bidi="ar-SA"/>
              </w:rPr>
            </w:pPr>
          </w:p>
          <w:p w14:paraId="639A1D58" w14:textId="167E3AD6" w:rsidR="0021160B" w:rsidRPr="00486D0C" w:rsidRDefault="0021160B" w:rsidP="00486D0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 w:themeColor="text1"/>
                <w:kern w:val="1"/>
                <w:lang w:val="en-US" w:eastAsia="en-GB" w:bidi="ar-SA"/>
              </w:rPr>
            </w:pPr>
            <w:r w:rsidRPr="00486D0C"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cs/>
                <w:lang w:val="en-US" w:eastAsia="en-GB"/>
              </w:rPr>
              <w:t>အတန်</w:t>
            </w:r>
            <w:r w:rsidRPr="00486D0C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>းတွင်းရှိ</w:t>
            </w:r>
            <w:r w:rsidR="009200C8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 xml:space="preserve"> ကျောင်းသူ/သား</w:t>
            </w:r>
            <w:r w:rsidRPr="00486D0C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 xml:space="preserve">အားလုံး </w:t>
            </w:r>
            <w:r w:rsidR="009200C8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>၎</w:t>
            </w:r>
            <w:r w:rsidRPr="00486D0C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>င်းတို့၏ တက်ရောက်မှု၊ ပါဝင်မှုနှင့်အောင်မြင်မှုများကို တန်ဖိုး</w:t>
            </w:r>
            <w:r w:rsidR="009200C8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 xml:space="preserve"> </w:t>
            </w:r>
            <w:r w:rsidRPr="00486D0C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>ထားသည်ဟု ခံစားရပါသလား။</w:t>
            </w:r>
          </w:p>
          <w:p w14:paraId="7431D274" w14:textId="6225719F" w:rsidR="00486D0C" w:rsidRPr="00486D0C" w:rsidRDefault="00486D0C" w:rsidP="00FE5EE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  <w:r w:rsidRPr="00486D0C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မည်ကဲ့သို့စ</w:t>
            </w:r>
            <w:r w:rsidRPr="00486D0C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ူးစမ်းနိုင်ပါမည်နည်း</w:t>
            </w:r>
          </w:p>
          <w:p w14:paraId="5184C923" w14:textId="03A3DF17" w:rsidR="00486D0C" w:rsidRPr="00486D0C" w:rsidRDefault="00486D0C" w:rsidP="00FE5EE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တန်ဖို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းထားသည်ဟု ခံစားရအောင် </w:t>
            </w:r>
            <w:r w:rsidR="009200C8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၎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င်းတို့အား မည်ကဲ့သို့ ကူညီနိုင်ပါမည်နည်း</w:t>
            </w:r>
          </w:p>
          <w:p w14:paraId="557933BC" w14:textId="77777777" w:rsidR="00756DEB" w:rsidRPr="00486D0C" w:rsidRDefault="00756DEB" w:rsidP="00756DEB">
            <w:pPr>
              <w:autoSpaceDE w:val="0"/>
              <w:autoSpaceDN w:val="0"/>
              <w:adjustRightInd w:val="0"/>
              <w:ind w:left="720"/>
              <w:rPr>
                <w:rFonts w:cs="Calibri"/>
                <w:color w:val="000000" w:themeColor="text1"/>
                <w:kern w:val="1"/>
                <w:sz w:val="14"/>
                <w:szCs w:val="12"/>
                <w:lang w:val="en-US" w:eastAsia="en-GB" w:bidi="ar-SA"/>
              </w:rPr>
            </w:pPr>
          </w:p>
          <w:p w14:paraId="4513075D" w14:textId="40B23A71" w:rsidR="00486D0C" w:rsidRDefault="00486D0C" w:rsidP="007623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cs/>
                <w:lang w:val="en-US" w:eastAsia="en-GB"/>
              </w:rPr>
              <w:t>အတန်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 xml:space="preserve">းတွင်း/ကောလိပ်တွင်း </w:t>
            </w:r>
            <w:r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cs/>
                <w:lang w:val="en-US" w:eastAsia="en-GB"/>
              </w:rPr>
              <w:t>မိန်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>းကလေးများမှ ညီတူညီမျှပါဝင်ပြီး အောင်မြင်</w:t>
            </w:r>
            <w:r w:rsidR="009200C8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>ရန်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 xml:space="preserve"> အားပေးပါသလား။</w:t>
            </w:r>
          </w:p>
          <w:p w14:paraId="412DDEBA" w14:textId="1078C6AA" w:rsidR="00486D0C" w:rsidRPr="00486D0C" w:rsidRDefault="00486D0C" w:rsidP="00FE5E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  <w:r w:rsidRPr="00486D0C"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မိန်</w:t>
            </w:r>
            <w:r w:rsidRPr="00486D0C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းကလေး</w:t>
            </w:r>
            <w:r w:rsidR="009200C8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များ</w:t>
            </w:r>
            <w:r w:rsidRPr="00486D0C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 xml:space="preserve"> ပါဝင်လာအောင် မည်ကဲ့သို့လုပ်ဆောင်နိုင်ပါမည်နည်း</w:t>
            </w:r>
          </w:p>
          <w:p w14:paraId="344E4225" w14:textId="77777777" w:rsidR="00756DEB" w:rsidRPr="00486D0C" w:rsidRDefault="00756DEB" w:rsidP="00486D0C">
            <w:pPr>
              <w:autoSpaceDE w:val="0"/>
              <w:autoSpaceDN w:val="0"/>
              <w:adjustRightInd w:val="0"/>
              <w:ind w:left="360"/>
              <w:rPr>
                <w:rFonts w:cs="Calibri"/>
                <w:color w:val="000000" w:themeColor="text1"/>
                <w:kern w:val="1"/>
                <w:sz w:val="12"/>
                <w:szCs w:val="10"/>
                <w:lang w:val="en-US" w:eastAsia="en-GB" w:bidi="ar-SA"/>
              </w:rPr>
            </w:pPr>
          </w:p>
          <w:p w14:paraId="4F7ECC9B" w14:textId="4B94D85A" w:rsidR="00486D0C" w:rsidRDefault="00486D0C" w:rsidP="00762376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lang w:val="en-US" w:eastAsia="en-GB"/>
              </w:rPr>
            </w:pPr>
            <w:r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cs/>
                <w:lang w:val="en-US" w:eastAsia="en-GB"/>
              </w:rPr>
              <w:t>သင်က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 xml:space="preserve"> </w:t>
            </w:r>
            <w:r w:rsidR="0002070B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>အားလုံး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cs/>
                <w:lang w:val="en-US" w:eastAsia="en-GB"/>
              </w:rPr>
              <w:t>အကျုံးဝင်သည့် ဆရာ/မဖြစ်ပါသလား။</w:t>
            </w:r>
          </w:p>
          <w:p w14:paraId="0AAF64A7" w14:textId="0A4F5143" w:rsidR="00156FD2" w:rsidRPr="00486D0C" w:rsidRDefault="0002070B" w:rsidP="00486D0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2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ားလုံး</w:t>
            </w:r>
            <w:r w:rsidR="00486D0C" w:rsidRPr="00486D0C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val="en-US" w:eastAsia="en-GB"/>
              </w:rPr>
              <w:t>အကျုံးဝင်မှုအကြောင်း ကျောင်းသူ/သားများနားလည်အောင် မည်သို့ကူညီနိုင်ပါမည်နည်း။</w:t>
            </w:r>
          </w:p>
        </w:tc>
      </w:tr>
    </w:tbl>
    <w:p w14:paraId="4DC50D83" w14:textId="62D51D45" w:rsidR="00F56984" w:rsidRDefault="00F56984" w:rsidP="00F56984">
      <w:pPr>
        <w:pStyle w:val="Heading1"/>
        <w:spacing w:before="0"/>
        <w:jc w:val="center"/>
        <w:rPr>
          <w:b/>
          <w:bCs/>
          <w:noProof/>
          <w:lang w:eastAsia="en-GB" w:bidi="ar-SA"/>
        </w:rPr>
      </w:pPr>
    </w:p>
    <w:p w14:paraId="510B97A6" w14:textId="316BC146" w:rsidR="001F2FD7" w:rsidRPr="001F2FD7" w:rsidRDefault="001F2FD7" w:rsidP="001F2FD7">
      <w:pPr>
        <w:autoSpaceDE w:val="0"/>
        <w:autoSpaceDN w:val="0"/>
        <w:adjustRightInd w:val="0"/>
        <w:rPr>
          <w:rFonts w:cs="Calibri"/>
          <w:color w:val="000000" w:themeColor="text1"/>
          <w:kern w:val="1"/>
          <w:sz w:val="2"/>
          <w:szCs w:val="2"/>
          <w:lang w:eastAsia="en-GB" w:bidi="ar-SA"/>
        </w:rPr>
      </w:pPr>
    </w:p>
    <w:p w14:paraId="360C40F5" w14:textId="0DE25D1F" w:rsidR="00486D0C" w:rsidRDefault="005D1CCB" w:rsidP="001F2FD7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  <w:r>
        <w:rPr>
          <w:rFonts w:eastAsia="Times New Roman" w:cstheme="minorHAnsi"/>
          <w:b/>
          <w:noProof/>
          <w:color w:val="4472C4" w:themeColor="accent1"/>
          <w:szCs w:val="24"/>
        </w:rPr>
        <w:lastRenderedPageBreak/>
        <w:drawing>
          <wp:anchor distT="0" distB="0" distL="114300" distR="114300" simplePos="0" relativeHeight="252084224" behindDoc="0" locked="0" layoutInCell="1" allowOverlap="1" wp14:anchorId="4853C9A2" wp14:editId="136E4EF2">
            <wp:simplePos x="0" y="0"/>
            <wp:positionH relativeFrom="column">
              <wp:posOffset>4451280</wp:posOffset>
            </wp:positionH>
            <wp:positionV relativeFrom="paragraph">
              <wp:posOffset>-242178</wp:posOffset>
            </wp:positionV>
            <wp:extent cx="1719618" cy="174432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94" cy="1763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30DD" w14:textId="0D4375D6" w:rsidR="00486D0C" w:rsidRPr="00486D0C" w:rsidRDefault="00486D0C" w:rsidP="00486D0C">
      <w:pPr>
        <w:pStyle w:val="Heading2"/>
        <w:rPr>
          <w:sz w:val="28"/>
          <w:szCs w:val="28"/>
        </w:rPr>
      </w:pPr>
      <w:r w:rsidRPr="00486D0C">
        <w:rPr>
          <w:rFonts w:ascii="Myanmar Text" w:hAnsi="Myanmar Text" w:cs="Myanmar Text"/>
          <w:sz w:val="28"/>
          <w:szCs w:val="28"/>
          <w:cs/>
        </w:rPr>
        <w:t>လုပ်ဆေ</w:t>
      </w:r>
      <w:r w:rsidRPr="00486D0C">
        <w:rPr>
          <w:rFonts w:ascii="Myanmar Text" w:hAnsi="Myanmar Text" w:cs="Myanmar Text" w:hint="cs"/>
          <w:sz w:val="28"/>
          <w:szCs w:val="28"/>
          <w:cs/>
        </w:rPr>
        <w:t>ာင်ချက် ၁.၁</w:t>
      </w:r>
      <w:r w:rsidR="00444996">
        <w:rPr>
          <w:rFonts w:ascii="Myanmar Text" w:hAnsi="Myanmar Text" w:cs="Myanmar Text" w:hint="cs"/>
          <w:sz w:val="28"/>
          <w:szCs w:val="28"/>
          <w:cs/>
        </w:rPr>
        <w:t xml:space="preserve">၅ </w:t>
      </w:r>
      <w:r w:rsidRPr="00486D0C">
        <w:rPr>
          <w:rFonts w:ascii="Myanmar Text" w:hAnsi="Myanmar Text" w:cs="Myanmar Text" w:hint="cs"/>
          <w:sz w:val="36"/>
          <w:szCs w:val="36"/>
          <w:cs/>
        </w:rPr>
        <w:t xml:space="preserve">- </w:t>
      </w:r>
      <w:r w:rsidRPr="00486D0C">
        <w:rPr>
          <w:rFonts w:hint="cs"/>
          <w:sz w:val="28"/>
          <w:szCs w:val="28"/>
          <w:cs/>
        </w:rPr>
        <w:t xml:space="preserve">မိမိကိုယ်မိမိစစ်ဆေးခြင်း </w:t>
      </w:r>
      <w:r>
        <w:rPr>
          <w:rFonts w:hint="cs"/>
          <w:sz w:val="28"/>
          <w:szCs w:val="28"/>
          <w:cs/>
        </w:rPr>
        <w:t>(၁၀ မိနစ်)</w:t>
      </w:r>
    </w:p>
    <w:p w14:paraId="64711C44" w14:textId="4891F11F" w:rsidR="00486D0C" w:rsidRDefault="00C66391" w:rsidP="001F2FD7">
      <w:pPr>
        <w:rPr>
          <w:lang w:bidi="ar-SA"/>
        </w:rPr>
      </w:pPr>
      <w:r w:rsidRPr="00EA08BD">
        <w:rPr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2174336" behindDoc="0" locked="0" layoutInCell="1" allowOverlap="1" wp14:anchorId="3597E518" wp14:editId="25CAB469">
            <wp:simplePos x="0" y="0"/>
            <wp:positionH relativeFrom="column">
              <wp:posOffset>5359605</wp:posOffset>
            </wp:positionH>
            <wp:positionV relativeFrom="paragraph">
              <wp:posOffset>82486</wp:posOffset>
            </wp:positionV>
            <wp:extent cx="1139825" cy="1146175"/>
            <wp:effectExtent l="0" t="0" r="0" b="0"/>
            <wp:wrapNone/>
            <wp:docPr id="25" name="Picture 25" descr="A blue logo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ue logo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D0C" w:rsidRPr="00156FD2"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2328B24A" wp14:editId="4D17ABB2">
                <wp:simplePos x="0" y="0"/>
                <wp:positionH relativeFrom="column">
                  <wp:posOffset>5351145</wp:posOffset>
                </wp:positionH>
                <wp:positionV relativeFrom="paragraph">
                  <wp:posOffset>709892</wp:posOffset>
                </wp:positionV>
                <wp:extent cx="806450" cy="5207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5536" w14:textId="1889F82F" w:rsidR="00E95323" w:rsidRPr="00486D0C" w:rsidRDefault="00E95323" w:rsidP="001F2FD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486D0C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လွန်စိတ်ချ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B24A" id="_x0000_s1131" type="#_x0000_t202" style="position:absolute;margin-left:421.35pt;margin-top:55.9pt;width:63.5pt;height:41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">
                <v:textbox>
                  <w:txbxContent>
                    <w:p w14:paraId="2E005536" w14:textId="1889F82F" w:rsidR="00E95323" w:rsidRPr="00486D0C" w:rsidRDefault="00E95323" w:rsidP="001F2FD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486D0C">
                        <w:rPr>
                          <w:rFonts w:hint="cs"/>
                          <w:sz w:val="20"/>
                          <w:szCs w:val="18"/>
                          <w:cs/>
                        </w:rPr>
                        <w:t>အလွန်စိတ်ချ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D0C" w:rsidRPr="00156FD2"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466ABDD1" wp14:editId="1777D4AF">
                <wp:simplePos x="0" y="0"/>
                <wp:positionH relativeFrom="column">
                  <wp:posOffset>-1270</wp:posOffset>
                </wp:positionH>
                <wp:positionV relativeFrom="paragraph">
                  <wp:posOffset>709855</wp:posOffset>
                </wp:positionV>
                <wp:extent cx="806450" cy="520700"/>
                <wp:effectExtent l="0" t="0" r="12700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1722" w14:textId="771F21A4" w:rsidR="00E95323" w:rsidRPr="00486D0C" w:rsidRDefault="00E95323" w:rsidP="001F2FD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486D0C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စိတ်မချ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BDD1" id="_x0000_s1132" type="#_x0000_t202" style="position:absolute;margin-left:-.1pt;margin-top:55.9pt;width:63.5pt;height:41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">
                <v:textbox>
                  <w:txbxContent>
                    <w:p w14:paraId="5DAC1722" w14:textId="771F21A4" w:rsidR="00E95323" w:rsidRPr="00486D0C" w:rsidRDefault="00E95323" w:rsidP="001F2FD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486D0C">
                        <w:rPr>
                          <w:rFonts w:hint="cs"/>
                          <w:sz w:val="22"/>
                          <w:szCs w:val="20"/>
                          <w:cs/>
                        </w:rPr>
                        <w:t>စိတ်မချ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D0C" w:rsidRPr="00156FD2">
        <w:rPr>
          <w:noProof/>
        </w:rPr>
        <w:drawing>
          <wp:anchor distT="0" distB="0" distL="114300" distR="114300" simplePos="0" relativeHeight="252080128" behindDoc="0" locked="0" layoutInCell="1" allowOverlap="1" wp14:anchorId="27A301BD" wp14:editId="09396C81">
            <wp:simplePos x="0" y="0"/>
            <wp:positionH relativeFrom="column">
              <wp:posOffset>830580</wp:posOffset>
            </wp:positionH>
            <wp:positionV relativeFrom="paragraph">
              <wp:posOffset>624840</wp:posOffset>
            </wp:positionV>
            <wp:extent cx="4489450" cy="676910"/>
            <wp:effectExtent l="0" t="0" r="635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6D0C">
        <w:rPr>
          <w:rFonts w:ascii="Myanmar Text" w:hAnsi="Myanmar Text" w:cs="Myanmar Text"/>
          <w:cs/>
        </w:rPr>
        <w:t>သုံ</w:t>
      </w:r>
      <w:r w:rsidR="00486D0C">
        <w:rPr>
          <w:rFonts w:ascii="Myanmar Text" w:hAnsi="Myanmar Text" w:cs="Myanmar Text" w:hint="cs"/>
          <w:cs/>
        </w:rPr>
        <w:t xml:space="preserve">းသပ်ပါ - ယခုအခါ </w:t>
      </w:r>
      <w:r w:rsidR="00486D0C" w:rsidRPr="00486D0C">
        <w:rPr>
          <w:rFonts w:ascii="Myanmar Text" w:hAnsi="Myanmar Text" w:cs="Myanmar Text" w:hint="cs"/>
          <w:sz w:val="22"/>
          <w:szCs w:val="20"/>
          <w:cs/>
        </w:rPr>
        <w:t xml:space="preserve">မိမိလုပ်ငန်းတွင် </w:t>
      </w:r>
      <w:r w:rsidR="0002070B">
        <w:rPr>
          <w:rFonts w:ascii="Myanmar Text" w:hAnsi="Myanmar Text" w:cs="Myanmar Text" w:hint="cs"/>
          <w:b/>
          <w:bCs/>
          <w:sz w:val="22"/>
          <w:szCs w:val="20"/>
          <w:cs/>
        </w:rPr>
        <w:t>အားလုံး</w:t>
      </w:r>
      <w:r w:rsidR="00486D0C" w:rsidRPr="00486D0C">
        <w:rPr>
          <w:rFonts w:ascii="Myanmar Text" w:hAnsi="Myanmar Text" w:cs="Myanmar Text" w:hint="cs"/>
          <w:b/>
          <w:bCs/>
          <w:sz w:val="22"/>
          <w:szCs w:val="20"/>
          <w:cs/>
        </w:rPr>
        <w:t>အကျုံးဝင်မှု</w:t>
      </w:r>
      <w:r w:rsidR="00486D0C" w:rsidRPr="00486D0C">
        <w:rPr>
          <w:rFonts w:ascii="Myanmar Text" w:hAnsi="Myanmar Text" w:cs="Myanmar Text" w:hint="cs"/>
          <w:sz w:val="22"/>
          <w:szCs w:val="20"/>
          <w:cs/>
        </w:rPr>
        <w:t>အကြောင်း မည်မျှ</w:t>
      </w:r>
      <w:r w:rsidR="00486D0C" w:rsidRPr="00486D0C">
        <w:rPr>
          <w:rFonts w:ascii="Myanmar Text" w:hAnsi="Myanmar Text" w:cs="Myanmar Text" w:hint="cs"/>
          <w:b/>
          <w:bCs/>
          <w:sz w:val="22"/>
          <w:szCs w:val="20"/>
          <w:cs/>
        </w:rPr>
        <w:t>ယုံကြည်စိတ်ချပြီ</w:t>
      </w:r>
      <w:r w:rsidR="00486D0C">
        <w:rPr>
          <w:rFonts w:ascii="Myanmar Text" w:hAnsi="Myanmar Text" w:cs="Myanmar Text" w:hint="cs"/>
          <w:sz w:val="22"/>
          <w:szCs w:val="20"/>
          <w:cs/>
        </w:rPr>
        <w:t>ဖြစ်</w:t>
      </w:r>
      <w:r w:rsidR="00486D0C" w:rsidRPr="00486D0C">
        <w:rPr>
          <w:rFonts w:ascii="Myanmar Text" w:hAnsi="Myanmar Text" w:cs="Myanmar Text" w:hint="cs"/>
          <w:sz w:val="22"/>
          <w:szCs w:val="20"/>
          <w:cs/>
        </w:rPr>
        <w:t>ကြောင်း ထပ်တွေးပါ။</w:t>
      </w:r>
      <w:r w:rsidR="00486D0C">
        <w:rPr>
          <w:rFonts w:ascii="Myanmar Text" w:hAnsi="Myanmar Text" w:cs="Myanmar Text" w:hint="cs"/>
          <w:sz w:val="22"/>
          <w:szCs w:val="20"/>
          <w:cs/>
        </w:rPr>
        <w:t xml:space="preserve"> အောက်ပါစကေးကိုကြည့်ပြီး သင့်အားအကောင်းဆုံးဖော်ပြသည့် ကိန်းဂဏန်းကို ရွေးပါ။</w:t>
      </w:r>
    </w:p>
    <w:p w14:paraId="1139B49D" w14:textId="3DDFAA38" w:rsidR="001F2FD7" w:rsidRPr="0059010D" w:rsidRDefault="0059010D" w:rsidP="001F2FD7">
      <w:pPr>
        <w:rPr>
          <w:sz w:val="22"/>
          <w:szCs w:val="20"/>
          <w:lang w:bidi="ar-SA"/>
        </w:rPr>
      </w:pPr>
      <w:r w:rsidRPr="0059010D">
        <w:rPr>
          <w:rFonts w:ascii="Myanmar Text" w:hAnsi="Myanmar Text" w:cs="Myanmar Text"/>
          <w:sz w:val="22"/>
          <w:szCs w:val="20"/>
          <w:cs/>
        </w:rPr>
        <w:t>သင်ရို</w:t>
      </w:r>
      <w:r w:rsidR="001F2FD7" w:rsidRPr="0059010D">
        <w:rPr>
          <w:rFonts w:cs="Calibri"/>
          <w:noProof/>
          <w:color w:val="000000" w:themeColor="text1"/>
          <w:kern w:val="1"/>
          <w:sz w:val="22"/>
          <w:szCs w:val="20"/>
        </w:rPr>
        <w:drawing>
          <wp:anchor distT="0" distB="0" distL="114300" distR="114300" simplePos="0" relativeHeight="252083200" behindDoc="0" locked="0" layoutInCell="1" allowOverlap="1" wp14:anchorId="73ECC77B" wp14:editId="5DADB218">
            <wp:simplePos x="0" y="0"/>
            <wp:positionH relativeFrom="column">
              <wp:posOffset>5227707</wp:posOffset>
            </wp:positionH>
            <wp:positionV relativeFrom="paragraph">
              <wp:posOffset>866416</wp:posOffset>
            </wp:positionV>
            <wp:extent cx="1346200" cy="12528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010D">
        <w:rPr>
          <w:rFonts w:ascii="Myanmar Text" w:hAnsi="Myanmar Text" w:cs="Myanmar Text" w:hint="cs"/>
          <w:sz w:val="22"/>
          <w:szCs w:val="20"/>
          <w:cs/>
        </w:rPr>
        <w:t>းပိုင်းအစမှ မိမိကိုယ်မိမိစစ်ဆေး</w:t>
      </w:r>
      <w:r w:rsidR="00A03200">
        <w:rPr>
          <w:rFonts w:ascii="Myanmar Text" w:hAnsi="Myanmar Text" w:cs="Myanmar Text" w:hint="cs"/>
          <w:sz w:val="22"/>
          <w:szCs w:val="20"/>
          <w:cs/>
        </w:rPr>
        <w:t>အကဲဖြတ်</w:t>
      </w:r>
      <w:r w:rsidRPr="0059010D">
        <w:rPr>
          <w:rFonts w:ascii="Myanmar Text" w:hAnsi="Myanmar Text" w:cs="Myanmar Text" w:hint="cs"/>
          <w:sz w:val="22"/>
          <w:szCs w:val="20"/>
          <w:cs/>
        </w:rPr>
        <w:t xml:space="preserve">မှုတွင်ပေးထားသည့် အမှတ်နှင့် </w:t>
      </w:r>
      <w:r w:rsidRPr="0059010D">
        <w:rPr>
          <w:rFonts w:ascii="Myanmar Text" w:hAnsi="Myanmar Text" w:cs="Myanmar Text" w:hint="cs"/>
          <w:b/>
          <w:bCs/>
          <w:sz w:val="22"/>
          <w:szCs w:val="20"/>
          <w:cs/>
        </w:rPr>
        <w:t>ပြန်တိုက်</w:t>
      </w:r>
      <w:r w:rsidRPr="0059010D">
        <w:rPr>
          <w:rFonts w:ascii="Myanmar Text" w:hAnsi="Myanmar Text" w:cs="Myanmar Text" w:hint="cs"/>
          <w:sz w:val="22"/>
          <w:szCs w:val="20"/>
          <w:cs/>
        </w:rPr>
        <w:t xml:space="preserve">ကြည့်ပါ။ ခြားနားချက်များရှိခဲ့လျှင် </w:t>
      </w:r>
      <w:r w:rsidR="0075579F">
        <w:rPr>
          <w:rFonts w:ascii="Myanmar Text" w:hAnsi="Myanmar Text" w:cs="Myanmar Text" w:hint="cs"/>
          <w:sz w:val="22"/>
          <w:szCs w:val="20"/>
          <w:cs/>
        </w:rPr>
        <w:t>သင်ယူမှုဂျာနယ်</w:t>
      </w:r>
      <w:r w:rsidRPr="0059010D">
        <w:rPr>
          <w:rFonts w:ascii="Myanmar Text" w:hAnsi="Myanmar Text" w:cs="Myanmar Text" w:hint="cs"/>
          <w:sz w:val="22"/>
          <w:szCs w:val="20"/>
          <w:cs/>
        </w:rPr>
        <w:t>တွင် သုံးသပ်ချက်အတိုတစ်ခု ရေးပါ။</w:t>
      </w:r>
    </w:p>
    <w:p w14:paraId="5463860A" w14:textId="77777777" w:rsidR="00F77AC8" w:rsidRDefault="00F77AC8" w:rsidP="00F56984">
      <w:pPr>
        <w:pStyle w:val="Heading1"/>
        <w:spacing w:before="0"/>
        <w:jc w:val="center"/>
        <w:rPr>
          <w:b/>
          <w:bCs/>
          <w:noProof/>
          <w:sz w:val="40"/>
          <w:szCs w:val="40"/>
          <w:lang w:eastAsia="en-GB" w:bidi="ar-SA"/>
        </w:rPr>
      </w:pPr>
    </w:p>
    <w:p w14:paraId="0A56431E" w14:textId="078233B7" w:rsidR="0059010D" w:rsidRDefault="0059010D" w:rsidP="00F56984">
      <w:pPr>
        <w:pStyle w:val="Heading1"/>
        <w:spacing w:before="0"/>
        <w:jc w:val="center"/>
        <w:rPr>
          <w:b/>
          <w:bCs/>
          <w:noProof/>
          <w:sz w:val="40"/>
          <w:szCs w:val="40"/>
          <w:lang w:eastAsia="en-GB" w:bidi="ar-SA"/>
        </w:rPr>
      </w:pPr>
      <w:r>
        <w:rPr>
          <w:b/>
          <w:bCs/>
          <w:noProof/>
          <w:sz w:val="40"/>
          <w:szCs w:val="40"/>
          <w:cs/>
          <w:lang w:eastAsia="en-GB"/>
        </w:rPr>
        <w:t>ကျေ</w:t>
      </w:r>
      <w:r>
        <w:rPr>
          <w:rFonts w:hint="cs"/>
          <w:b/>
          <w:bCs/>
          <w:noProof/>
          <w:sz w:val="40"/>
          <w:szCs w:val="40"/>
          <w:cs/>
          <w:lang w:eastAsia="en-GB"/>
        </w:rPr>
        <w:t>ာင်းသူ/သားများအတွက် မိမိ၏ကတိ</w:t>
      </w:r>
    </w:p>
    <w:p w14:paraId="194F2EA3" w14:textId="225D5831" w:rsidR="00034249" w:rsidRPr="00034249" w:rsidRDefault="00034249" w:rsidP="001041E6">
      <w:pPr>
        <w:rPr>
          <w:lang w:eastAsia="en-GB" w:bidi="ar-SA"/>
        </w:rPr>
      </w:pPr>
      <w:r>
        <w:rPr>
          <w:rFonts w:eastAsia="Times New Roman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68CFB43A" wp14:editId="735BEA25">
                <wp:simplePos x="0" y="0"/>
                <wp:positionH relativeFrom="column">
                  <wp:posOffset>-488315</wp:posOffset>
                </wp:positionH>
                <wp:positionV relativeFrom="paragraph">
                  <wp:posOffset>158115</wp:posOffset>
                </wp:positionV>
                <wp:extent cx="1092200" cy="3937000"/>
                <wp:effectExtent l="19050" t="19050" r="31750" b="444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937000"/>
                        </a:xfrm>
                        <a:prstGeom prst="ellipse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29DA4" id="Oval 2" o:spid="_x0000_s1026" style="position:absolute;margin-left:-38.45pt;margin-top:12.45pt;width:86pt;height:310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" filled="f" strokecolor="red" strokeweight="4.25pt">
                <v:stroke joinstyle="miter"/>
              </v:oval>
            </w:pict>
          </mc:Fallback>
        </mc:AlternateContent>
      </w:r>
    </w:p>
    <w:p w14:paraId="14A2A3B9" w14:textId="3B54B11E" w:rsidR="007D78BF" w:rsidRDefault="00EA098F" w:rsidP="001041E6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rFonts w:eastAsia="Times New Roman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AA37A22" wp14:editId="2E0893F7">
                <wp:simplePos x="0" y="0"/>
                <wp:positionH relativeFrom="column">
                  <wp:posOffset>-238125</wp:posOffset>
                </wp:positionH>
                <wp:positionV relativeFrom="paragraph">
                  <wp:posOffset>297815</wp:posOffset>
                </wp:positionV>
                <wp:extent cx="495935" cy="524510"/>
                <wp:effectExtent l="19050" t="19050" r="18415" b="2794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524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6726A" w14:textId="2DCCABEC" w:rsidR="00E95323" w:rsidRPr="00700CF3" w:rsidRDefault="00E95323" w:rsidP="007100B3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37A22" id="Oval 512" o:spid="_x0000_s1133" style="position:absolute;margin-left:-18.75pt;margin-top:23.45pt;width:39.05pt;height:41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" fillcolor="white [3212]" strokecolor="#002060" strokeweight="2.5pt">
                <v:stroke joinstyle="miter"/>
                <v:textbox>
                  <w:txbxContent>
                    <w:p w14:paraId="16E6726A" w14:textId="2DCCABEC" w:rsidR="00E95323" w:rsidRPr="00700CF3" w:rsidRDefault="00E95323" w:rsidP="007100B3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3757F">
        <w:rPr>
          <w:rFonts w:eastAsia="Times New Roman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232A9CB" wp14:editId="58614C5C">
                <wp:simplePos x="0" y="0"/>
                <wp:positionH relativeFrom="column">
                  <wp:posOffset>249554</wp:posOffset>
                </wp:positionH>
                <wp:positionV relativeFrom="paragraph">
                  <wp:posOffset>160020</wp:posOffset>
                </wp:positionV>
                <wp:extent cx="266700" cy="406400"/>
                <wp:effectExtent l="38100" t="38100" r="0" b="317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D4D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9.65pt;margin-top:12.6pt;width:21pt;height:32pt;rotation:11396981fd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" fillcolor="red" strokecolor="red" strokeweight="1pt"/>
            </w:pict>
          </mc:Fallback>
        </mc:AlternateContent>
      </w:r>
    </w:p>
    <w:p w14:paraId="5F625A27" w14:textId="5EFFE66D" w:rsidR="007D78BF" w:rsidRDefault="00EA098F" w:rsidP="009946B2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 w:rsidRPr="007D78BF">
        <w:rPr>
          <w:rFonts w:eastAsia="Times New Roman" w:cstheme="minorHAnsi"/>
          <w:b/>
          <w:noProof/>
          <w:color w:val="4472C4" w:themeColor="accent1"/>
          <w:szCs w:val="24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9705BB2" wp14:editId="59884CF6">
                <wp:simplePos x="0" y="0"/>
                <wp:positionH relativeFrom="column">
                  <wp:posOffset>-205105</wp:posOffset>
                </wp:positionH>
                <wp:positionV relativeFrom="paragraph">
                  <wp:posOffset>1453104</wp:posOffset>
                </wp:positionV>
                <wp:extent cx="1232535" cy="824149"/>
                <wp:effectExtent l="0" t="0" r="0" b="0"/>
                <wp:wrapNone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4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E85F" w14:textId="7FE43D13" w:rsidR="00E95323" w:rsidRPr="0059010D" w:rsidRDefault="00E95323" w:rsidP="00700CF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CBF5B81" w14:textId="3E4C4753" w:rsidR="00E95323" w:rsidRPr="0059010D" w:rsidRDefault="00E95323" w:rsidP="008C0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010D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>လုပ်ဆောင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5BB2" id="_x0000_s1134" type="#_x0000_t202" style="position:absolute;margin-left:-16.15pt;margin-top:114.4pt;width:97.05pt;height:64.9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" filled="f" stroked="f">
                <v:textbox>
                  <w:txbxContent>
                    <w:p w14:paraId="4C60E85F" w14:textId="7FE43D13" w:rsidR="00E95323" w:rsidRPr="0059010D" w:rsidRDefault="00E95323" w:rsidP="00700CF3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CBF5B81" w14:textId="3E4C4753" w:rsidR="00E95323" w:rsidRPr="0059010D" w:rsidRDefault="00E95323" w:rsidP="008C074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9010D">
                        <w:rPr>
                          <w:rFonts w:hint="cs"/>
                          <w:b/>
                          <w:bCs/>
                          <w:color w:val="FFFFFF" w:themeColor="background1"/>
                          <w:sz w:val="22"/>
                          <w:cs/>
                        </w:rPr>
                        <w:t>လုပ်ဆောင်ပါ</w:t>
                      </w:r>
                    </w:p>
                  </w:txbxContent>
                </v:textbox>
              </v:shape>
            </w:pict>
          </mc:Fallback>
        </mc:AlternateContent>
      </w:r>
      <w:r w:rsidRPr="007D78BF">
        <w:rPr>
          <w:rFonts w:eastAsia="Times New Roman" w:cstheme="minorHAnsi"/>
          <w:b/>
          <w:noProof/>
          <w:color w:val="4472C4" w:themeColor="accent1"/>
          <w:szCs w:val="24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0A8D374B" wp14:editId="73D37FF4">
                <wp:simplePos x="0" y="0"/>
                <wp:positionH relativeFrom="column">
                  <wp:posOffset>-207347</wp:posOffset>
                </wp:positionH>
                <wp:positionV relativeFrom="paragraph">
                  <wp:posOffset>2352675</wp:posOffset>
                </wp:positionV>
                <wp:extent cx="1232535" cy="1404620"/>
                <wp:effectExtent l="0" t="0" r="0" b="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98AB0" w14:textId="77777777" w:rsidR="00E95323" w:rsidRDefault="00E95323" w:rsidP="008C0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3D6A5051" w14:textId="5D0E02AF" w:rsidR="00E95323" w:rsidRDefault="00E953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59010D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>ပြန်လှန်</w:t>
                            </w:r>
                          </w:p>
                          <w:p w14:paraId="14E7FBA8" w14:textId="3297FDC1" w:rsidR="00E95323" w:rsidRPr="0059010D" w:rsidRDefault="00E953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010D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>သုံးသပ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D374B" id="_x0000_s1135" type="#_x0000_t202" style="position:absolute;margin-left:-16.35pt;margin-top:185.25pt;width:97.05pt;height:110.6pt;z-index:25204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" filled="f" stroked="f">
                <v:textbox style="mso-fit-shape-to-text:t">
                  <w:txbxContent>
                    <w:p w14:paraId="20998AB0" w14:textId="77777777" w:rsidR="00E95323" w:rsidRDefault="00E95323" w:rsidP="008C074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14:paraId="3D6A5051" w14:textId="5D0E02AF" w:rsidR="00E95323" w:rsidRDefault="00E9532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59010D">
                        <w:rPr>
                          <w:rFonts w:hint="cs"/>
                          <w:b/>
                          <w:bCs/>
                          <w:color w:val="FFFFFF" w:themeColor="background1"/>
                          <w:sz w:val="22"/>
                          <w:cs/>
                        </w:rPr>
                        <w:t>ပြန်လှန်</w:t>
                      </w:r>
                    </w:p>
                    <w:p w14:paraId="14E7FBA8" w14:textId="3297FDC1" w:rsidR="00E95323" w:rsidRPr="0059010D" w:rsidRDefault="00E9532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9010D">
                        <w:rPr>
                          <w:rFonts w:hint="cs"/>
                          <w:b/>
                          <w:bCs/>
                          <w:color w:val="FFFFFF" w:themeColor="background1"/>
                          <w:sz w:val="22"/>
                          <w:cs/>
                        </w:rPr>
                        <w:t>သုံးသပ်ပါ</w:t>
                      </w:r>
                    </w:p>
                  </w:txbxContent>
                </v:textbox>
              </v:shape>
            </w:pict>
          </mc:Fallback>
        </mc:AlternateContent>
      </w:r>
      <w:r w:rsidRPr="007D78BF">
        <w:rPr>
          <w:rFonts w:eastAsia="Times New Roman" w:cstheme="minorHAnsi"/>
          <w:b/>
          <w:noProof/>
          <w:color w:val="4472C4" w:themeColor="accent1"/>
          <w:szCs w:val="24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6B9CE41B" wp14:editId="14A3D01E">
                <wp:simplePos x="0" y="0"/>
                <wp:positionH relativeFrom="column">
                  <wp:posOffset>-208168</wp:posOffset>
                </wp:positionH>
                <wp:positionV relativeFrom="paragraph">
                  <wp:posOffset>169918</wp:posOffset>
                </wp:positionV>
                <wp:extent cx="1232535" cy="870448"/>
                <wp:effectExtent l="0" t="0" r="0" b="6350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70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AC17" w14:textId="05880C3B" w:rsidR="00E95323" w:rsidRPr="0059010D" w:rsidRDefault="00E95323" w:rsidP="00700CF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9010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2B5D456" w14:textId="77777777" w:rsidR="00EA098F" w:rsidRDefault="00EA098F" w:rsidP="007D78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0098BD10" w14:textId="03FE6D5A" w:rsidR="00E95323" w:rsidRPr="0059010D" w:rsidRDefault="00E95323" w:rsidP="007D78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010D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>စီစဥ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E41B" id="_x0000_s1136" type="#_x0000_t202" style="position:absolute;margin-left:-16.4pt;margin-top:13.4pt;width:97.05pt;height:68.5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" filled="f" stroked="f">
                <v:textbox>
                  <w:txbxContent>
                    <w:p w14:paraId="3A7BAC17" w14:textId="05880C3B" w:rsidR="00E95323" w:rsidRPr="0059010D" w:rsidRDefault="00E95323" w:rsidP="00700CF3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9010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2B5D456" w14:textId="77777777" w:rsidR="00EA098F" w:rsidRDefault="00EA098F" w:rsidP="007D78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14:paraId="0098BD10" w14:textId="03FE6D5A" w:rsidR="00E95323" w:rsidRPr="0059010D" w:rsidRDefault="00E95323" w:rsidP="007D78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9010D">
                        <w:rPr>
                          <w:rFonts w:hint="cs"/>
                          <w:b/>
                          <w:bCs/>
                          <w:color w:val="FFFFFF" w:themeColor="background1"/>
                          <w:sz w:val="22"/>
                          <w:cs/>
                        </w:rPr>
                        <w:t>စီစဥ်ပါ</w:t>
                      </w:r>
                    </w:p>
                  </w:txbxContent>
                </v:textbox>
              </v:shape>
            </w:pict>
          </mc:Fallback>
        </mc:AlternateContent>
      </w:r>
      <w:r w:rsidR="00A3757F">
        <w:rPr>
          <w:rFonts w:eastAsia="Times New Roman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71F9C41" wp14:editId="472F5278">
                <wp:simplePos x="0" y="0"/>
                <wp:positionH relativeFrom="column">
                  <wp:posOffset>-357056</wp:posOffset>
                </wp:positionH>
                <wp:positionV relativeFrom="paragraph">
                  <wp:posOffset>2952114</wp:posOffset>
                </wp:positionV>
                <wp:extent cx="266700" cy="406400"/>
                <wp:effectExtent l="0" t="19050" r="95250" b="6985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42435" id="Isosceles Triangle 7" o:spid="_x0000_s1026" type="#_x0000_t5" style="position:absolute;margin-left:-28.1pt;margin-top:232.45pt;width:21pt;height:32pt;rotation:-1666952fd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" fillcolor="red" strokecolor="red" strokeweight="1pt"/>
            </w:pict>
          </mc:Fallback>
        </mc:AlternateContent>
      </w:r>
      <w:r w:rsidR="00700CF3">
        <w:rPr>
          <w:rFonts w:eastAsia="Times New Roman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E3D46BE" wp14:editId="4111CA7F">
                <wp:simplePos x="0" y="0"/>
                <wp:positionH relativeFrom="column">
                  <wp:posOffset>-237281</wp:posOffset>
                </wp:positionH>
                <wp:positionV relativeFrom="paragraph">
                  <wp:posOffset>2032113</wp:posOffset>
                </wp:positionV>
                <wp:extent cx="496023" cy="524961"/>
                <wp:effectExtent l="19050" t="19050" r="18415" b="27940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8ACCA" w14:textId="28D9F9FE" w:rsidR="00E95323" w:rsidRPr="00700CF3" w:rsidRDefault="00E95323" w:rsidP="00700CF3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D46BE" id="Oval 526" o:spid="_x0000_s1137" style="position:absolute;margin-left:-18.7pt;margin-top:160pt;width:39.05pt;height:41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" fillcolor="white [3212]" strokecolor="#002060" strokeweight="2.5pt">
                <v:stroke joinstyle="miter"/>
                <v:textbox>
                  <w:txbxContent>
                    <w:p w14:paraId="1748ACCA" w14:textId="28D9F9FE" w:rsidR="00E95323" w:rsidRPr="00700CF3" w:rsidRDefault="00E95323" w:rsidP="00700CF3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00CF3">
        <w:rPr>
          <w:rFonts w:eastAsia="Times New Roman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45E7BB4" wp14:editId="5FFD21D4">
                <wp:simplePos x="0" y="0"/>
                <wp:positionH relativeFrom="column">
                  <wp:posOffset>-237281</wp:posOffset>
                </wp:positionH>
                <wp:positionV relativeFrom="paragraph">
                  <wp:posOffset>1036690</wp:posOffset>
                </wp:positionV>
                <wp:extent cx="496023" cy="524961"/>
                <wp:effectExtent l="19050" t="19050" r="18415" b="27940"/>
                <wp:wrapNone/>
                <wp:docPr id="525" name="Oval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F347B" w14:textId="36A42310" w:rsidR="00E95323" w:rsidRPr="00700CF3" w:rsidRDefault="00E95323" w:rsidP="00700CF3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E7BB4" id="Oval 525" o:spid="_x0000_s1138" style="position:absolute;margin-left:-18.7pt;margin-top:81.65pt;width:39.05pt;height:41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" fillcolor="white [3212]" strokecolor="#002060" strokeweight="2.5pt">
                <v:stroke joinstyle="miter"/>
                <v:textbox>
                  <w:txbxContent>
                    <w:p w14:paraId="4A9F347B" w14:textId="36A42310" w:rsidR="00E95323" w:rsidRPr="00700CF3" w:rsidRDefault="00E95323" w:rsidP="00700CF3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D78BF" w:rsidRPr="0059010D">
        <w:rPr>
          <w:rFonts w:eastAsia="Times New Roman" w:cstheme="minorHAnsi"/>
          <w:b/>
          <w:noProof/>
          <w:color w:val="4472C4" w:themeColor="accent1"/>
          <w:sz w:val="8"/>
          <w:szCs w:val="8"/>
        </w:rPr>
        <w:drawing>
          <wp:inline distT="0" distB="0" distL="0" distR="0" wp14:anchorId="407925F5" wp14:editId="1078B654">
            <wp:extent cx="5486400" cy="3277497"/>
            <wp:effectExtent l="0" t="133350" r="19050" b="37465"/>
            <wp:docPr id="515" name="Diagram 5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14:paraId="293EFB63" w14:textId="237E80B9" w:rsidR="00B61EAA" w:rsidRPr="00941CAA" w:rsidRDefault="00941CAA" w:rsidP="001041E6">
      <w:pPr>
        <w:rPr>
          <w:rFonts w:eastAsia="Times New Roman" w:cstheme="minorHAnsi"/>
          <w:bCs/>
          <w:szCs w:val="24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szCs w:val="24"/>
          <w:cs/>
          <w:lang w:val="en-GB" w:eastAsia="ja-JP"/>
        </w:rPr>
        <w:t xml:space="preserve">မိမိ၏သင်ယူမှုဂျာနယ်တွင် ‘ကတိက၀တ်များ’ </w:t>
      </w:r>
      <w:r w:rsidR="005F5D14">
        <w:rPr>
          <w:rFonts w:ascii="Myanmar Text" w:eastAsia="Times New Roman" w:hAnsi="Myanmar Text" w:cs="Myanmar Text" w:hint="cs"/>
          <w:bCs/>
          <w:szCs w:val="24"/>
          <w:cs/>
          <w:lang w:val="en-GB" w:eastAsia="ja-JP"/>
        </w:rPr>
        <w:t>ဟူသော ခေါင်းစဥ်</w:t>
      </w:r>
      <w:r w:rsidR="001753B2">
        <w:rPr>
          <w:rFonts w:ascii="Myanmar Text" w:eastAsia="Times New Roman" w:hAnsi="Myanmar Text" w:cs="Myanmar Text" w:hint="cs"/>
          <w:bCs/>
          <w:szCs w:val="24"/>
          <w:cs/>
          <w:lang w:val="en-GB" w:eastAsia="ja-JP"/>
        </w:rPr>
        <w:t xml:space="preserve">ဖြင့် အပိုင်းတစ်ပိုင်းထည့်သွင်းပါ။ </w:t>
      </w:r>
      <w:r w:rsidR="00F104B3">
        <w:rPr>
          <w:rFonts w:ascii="Myanmar Text" w:eastAsia="Times New Roman" w:hAnsi="Myanmar Text" w:cs="Myanmar Text" w:hint="cs"/>
          <w:bCs/>
          <w:szCs w:val="24"/>
          <w:cs/>
          <w:lang w:val="en-GB" w:eastAsia="ja-JP"/>
        </w:rPr>
        <w:t>သင်ရိုးပိုင်း</w:t>
      </w:r>
      <w:r w:rsidR="00683EE2">
        <w:rPr>
          <w:rFonts w:ascii="Myanmar Text" w:eastAsia="Times New Roman" w:hAnsi="Myanmar Text" w:cs="Myanmar Text" w:hint="cs"/>
          <w:bCs/>
          <w:szCs w:val="24"/>
          <w:cs/>
          <w:lang w:val="en-GB" w:eastAsia="ja-JP"/>
        </w:rPr>
        <w:t>တိုင်းတွင် မိမိ၏</w:t>
      </w:r>
      <w:r w:rsidR="006F6BBE">
        <w:rPr>
          <w:rFonts w:ascii="Myanmar Text" w:eastAsia="Times New Roman" w:hAnsi="Myanmar Text" w:cs="Myanmar Text" w:hint="cs"/>
          <w:bCs/>
          <w:szCs w:val="24"/>
          <w:cs/>
          <w:lang w:val="en-GB" w:eastAsia="ja-JP"/>
        </w:rPr>
        <w:t>သင်ယူသူ</w:t>
      </w:r>
      <w:r w:rsidR="00683EE2">
        <w:rPr>
          <w:rFonts w:ascii="Myanmar Text" w:eastAsia="Times New Roman" w:hAnsi="Myanmar Text" w:cs="Myanmar Text" w:hint="cs"/>
          <w:bCs/>
          <w:szCs w:val="24"/>
          <w:cs/>
          <w:lang w:val="en-GB" w:eastAsia="ja-JP"/>
        </w:rPr>
        <w:t>များအတွက် ကတိတစ်ခုစီ</w:t>
      </w:r>
      <w:r w:rsidR="006F6BBE">
        <w:rPr>
          <w:rFonts w:ascii="Myanmar Text" w:eastAsia="Times New Roman" w:hAnsi="Myanmar Text" w:cs="Myanmar Text" w:hint="cs"/>
          <w:bCs/>
          <w:szCs w:val="24"/>
          <w:cs/>
          <w:lang w:val="en-GB" w:eastAsia="ja-JP"/>
        </w:rPr>
        <w:t xml:space="preserve">ပြုလုပ်ပါ။ </w:t>
      </w:r>
      <w:r w:rsidR="00E962FF">
        <w:rPr>
          <w:rFonts w:ascii="Myanmar Text" w:eastAsia="Times New Roman" w:hAnsi="Myanmar Text" w:cs="Myanmar Text" w:hint="cs"/>
          <w:bCs/>
          <w:szCs w:val="24"/>
          <w:cs/>
          <w:lang w:val="en-GB" w:eastAsia="ja-JP"/>
        </w:rPr>
        <w:t>စုစုပေါင်း</w:t>
      </w:r>
      <w:r w:rsidR="004A2805">
        <w:rPr>
          <w:rFonts w:ascii="Myanmar Text" w:eastAsia="Times New Roman" w:hAnsi="Myanmar Text" w:cs="Myanmar Text" w:hint="cs"/>
          <w:bCs/>
          <w:szCs w:val="24"/>
          <w:cs/>
          <w:lang w:val="en-GB" w:eastAsia="ja-JP"/>
        </w:rPr>
        <w:t xml:space="preserve"> ကတိ ၁၅ ခု ရ</w:t>
      </w:r>
      <w:r w:rsidR="0000134D">
        <w:rPr>
          <w:rFonts w:ascii="Myanmar Text" w:eastAsia="Times New Roman" w:hAnsi="Myanmar Text" w:cs="Myanmar Text" w:hint="cs"/>
          <w:bCs/>
          <w:szCs w:val="24"/>
          <w:cs/>
          <w:lang w:val="en-GB" w:eastAsia="ja-JP"/>
        </w:rPr>
        <w:t>ှိ</w:t>
      </w:r>
      <w:r w:rsidR="004A2805">
        <w:rPr>
          <w:rFonts w:ascii="Myanmar Text" w:eastAsia="Times New Roman" w:hAnsi="Myanmar Text" w:cs="Myanmar Text" w:hint="cs"/>
          <w:bCs/>
          <w:szCs w:val="24"/>
          <w:cs/>
          <w:lang w:val="en-GB" w:eastAsia="ja-JP"/>
        </w:rPr>
        <w:t>ပါမည်။</w:t>
      </w:r>
    </w:p>
    <w:p w14:paraId="2A79C790" w14:textId="47F8CD27" w:rsidR="00F16448" w:rsidRDefault="00F16448">
      <w:pPr>
        <w:rPr>
          <w:rFonts w:eastAsia="Times New Roman" w:cstheme="minorHAnsi"/>
          <w:b/>
          <w:szCs w:val="24"/>
          <w:lang w:val="en-GB" w:eastAsia="ja-JP" w:bidi="ar-SA"/>
        </w:rPr>
      </w:pPr>
      <w:r>
        <w:rPr>
          <w:rFonts w:eastAsia="Times New Roman" w:cstheme="minorHAnsi"/>
          <w:b/>
          <w:szCs w:val="24"/>
          <w:lang w:val="en-GB" w:eastAsia="ja-JP" w:bidi="ar-SA"/>
        </w:rPr>
        <w:lastRenderedPageBreak/>
        <w:br w:type="page"/>
      </w:r>
    </w:p>
    <w:p w14:paraId="5A7A4E78" w14:textId="2C448B4F" w:rsidR="00F16448" w:rsidRDefault="00F16448" w:rsidP="00F16448">
      <w:pPr>
        <w:keepNext/>
        <w:keepLines/>
        <w:spacing w:before="240" w:after="0" w:line="240" w:lineRule="auto"/>
        <w:outlineLvl w:val="0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6"/>
          <w:szCs w:val="26"/>
        </w:rPr>
      </w:pPr>
      <w:r>
        <w:rPr>
          <w:rFonts w:ascii="Myanmar Text" w:eastAsia="Times New Roman" w:hAnsi="Myanmar Text" w:cs="Myanmar Text"/>
          <w:b/>
          <w:bCs/>
          <w:color w:val="2F5496" w:themeColor="accent1" w:themeShade="BF"/>
          <w:sz w:val="26"/>
          <w:szCs w:val="26"/>
          <w:cs/>
        </w:rPr>
        <w:lastRenderedPageBreak/>
        <w:t>ကျမ်</w:t>
      </w:r>
      <w:r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6"/>
          <w:szCs w:val="26"/>
          <w:cs/>
        </w:rPr>
        <w:t>းကိုးစာရင်း</w:t>
      </w:r>
    </w:p>
    <w:p w14:paraId="212131E1" w14:textId="77777777" w:rsidR="00F16448" w:rsidRDefault="00F16448" w:rsidP="00F16448">
      <w:pPr>
        <w:spacing w:line="240" w:lineRule="auto"/>
        <w:rPr>
          <w:rFonts w:ascii="Gadugi" w:eastAsia="Times New Roman" w:hAnsi="Gadugi" w:cstheme="minorHAnsi"/>
          <w:bCs/>
          <w:sz w:val="22"/>
          <w:lang w:val="en-GB" w:eastAsia="ja-JP" w:bidi="ar-SA"/>
        </w:rPr>
      </w:pPr>
    </w:p>
    <w:p w14:paraId="118347E1" w14:textId="77777777" w:rsidR="00F16448" w:rsidRDefault="00F16448" w:rsidP="00F16448">
      <w:pPr>
        <w:spacing w:line="240" w:lineRule="auto"/>
        <w:rPr>
          <w:rFonts w:ascii="Gadugi" w:eastAsia="Times New Roman" w:hAnsi="Gadugi" w:cstheme="minorHAnsi"/>
          <w:bCs/>
          <w:sz w:val="22"/>
          <w:lang w:val="en-GB" w:eastAsia="ja-JP" w:bidi="ar-SA"/>
        </w:rPr>
      </w:pPr>
      <w:r w:rsidRPr="00561594">
        <w:rPr>
          <w:rFonts w:ascii="Gadugi" w:eastAsia="Times New Roman" w:hAnsi="Gadugi" w:cstheme="minorHAnsi"/>
          <w:bCs/>
          <w:sz w:val="22"/>
          <w:lang w:val="en-GB" w:eastAsia="ja-JP" w:bidi="ar-SA"/>
        </w:rPr>
        <w:t>IBE</w:t>
      </w:r>
      <w:r>
        <w:rPr>
          <w:rFonts w:ascii="Gadugi" w:eastAsia="Times New Roman" w:hAnsi="Gadugi" w:cstheme="minorHAnsi"/>
          <w:bCs/>
          <w:sz w:val="22"/>
          <w:lang w:val="en-GB" w:eastAsia="ja-JP" w:bidi="ar-SA"/>
        </w:rPr>
        <w:t xml:space="preserve"> (</w:t>
      </w:r>
      <w:r w:rsidRPr="00561594">
        <w:rPr>
          <w:rFonts w:ascii="Gadugi" w:eastAsia="Times New Roman" w:hAnsi="Gadugi" w:cstheme="minorHAnsi"/>
          <w:bCs/>
          <w:sz w:val="22"/>
          <w:lang w:val="en-GB" w:eastAsia="ja-JP" w:bidi="ar-SA"/>
        </w:rPr>
        <w:t>2018</w:t>
      </w:r>
      <w:r>
        <w:rPr>
          <w:rFonts w:ascii="Gadugi" w:eastAsia="Times New Roman" w:hAnsi="Gadugi" w:cstheme="minorHAnsi"/>
          <w:bCs/>
          <w:sz w:val="22"/>
          <w:lang w:val="en-GB" w:eastAsia="ja-JP" w:bidi="ar-SA"/>
        </w:rPr>
        <w:t>)</w:t>
      </w:r>
      <w:r w:rsidRPr="00561594">
        <w:rPr>
          <w:rFonts w:ascii="Gadugi" w:eastAsia="Times New Roman" w:hAnsi="Gadugi" w:cstheme="minorHAnsi"/>
          <w:bCs/>
          <w:sz w:val="22"/>
          <w:lang w:val="en-GB" w:eastAsia="ja-JP" w:bidi="ar-SA"/>
        </w:rPr>
        <w:t xml:space="preserve"> International Bureau of Education 'Training Tools for Curriculum Development – Reaching Out to All Learners: a Resource Pack for Supporting Inclusive Education' </w:t>
      </w:r>
      <w:r>
        <w:rPr>
          <w:rFonts w:ascii="Gadugi" w:eastAsia="Times New Roman" w:hAnsi="Gadugi" w:cstheme="minorHAnsi"/>
          <w:bCs/>
          <w:sz w:val="22"/>
          <w:lang w:val="en-GB" w:eastAsia="ja-JP" w:bidi="ar-SA"/>
        </w:rPr>
        <w:t xml:space="preserve">                                           A</w:t>
      </w:r>
      <w:r w:rsidRPr="00561594">
        <w:rPr>
          <w:rFonts w:ascii="Gadugi" w:eastAsia="Times New Roman" w:hAnsi="Gadugi" w:cstheme="minorHAnsi"/>
          <w:bCs/>
          <w:sz w:val="22"/>
          <w:lang w:val="en-GB" w:eastAsia="ja-JP" w:bidi="ar-SA"/>
        </w:rPr>
        <w:t>vailable online</w:t>
      </w:r>
      <w:r>
        <w:rPr>
          <w:rFonts w:ascii="Gadugi" w:eastAsia="Times New Roman" w:hAnsi="Gadugi" w:cstheme="minorHAnsi"/>
          <w:bCs/>
          <w:sz w:val="22"/>
          <w:lang w:val="en-GB" w:eastAsia="ja-JP" w:bidi="ar-SA"/>
        </w:rPr>
        <w:t xml:space="preserve"> at:                                                          </w:t>
      </w:r>
      <w:hyperlink r:id="rId87" w:history="1">
        <w:r w:rsidRPr="00C90DFB">
          <w:rPr>
            <w:rStyle w:val="Hyperlink"/>
            <w:rFonts w:ascii="Gadugi" w:eastAsia="Times New Roman" w:hAnsi="Gadugi" w:cstheme="minorHAnsi"/>
            <w:bCs/>
            <w:color w:val="2F5496" w:themeColor="accent1" w:themeShade="BF"/>
            <w:sz w:val="22"/>
            <w:lang w:val="en-GB" w:eastAsia="ja-JP" w:bidi="ar-SA"/>
          </w:rPr>
          <w:t>http://www.ibe.unesco.org/sites/default/files/resources/ibe-crp-inclusiveeducation-2016_eng.pdf</w:t>
        </w:r>
      </w:hyperlink>
    </w:p>
    <w:p w14:paraId="74692C9F" w14:textId="77777777" w:rsidR="00F16448" w:rsidRDefault="00F16448" w:rsidP="00F16448">
      <w:pPr>
        <w:spacing w:after="0" w:line="240" w:lineRule="auto"/>
        <w:jc w:val="both"/>
        <w:rPr>
          <w:rFonts w:ascii="Gadugi" w:hAnsi="Gadugi"/>
          <w:sz w:val="22"/>
        </w:rPr>
      </w:pPr>
      <w:r>
        <w:rPr>
          <w:rFonts w:ascii="Gadugi" w:hAnsi="Gadugi"/>
          <w:sz w:val="22"/>
        </w:rPr>
        <w:t xml:space="preserve">Light for the World (2018) What is Inclusive Education? </w:t>
      </w:r>
    </w:p>
    <w:p w14:paraId="01E1BE36" w14:textId="77777777" w:rsidR="00F16448" w:rsidRPr="00C90DFB" w:rsidRDefault="00072D62" w:rsidP="00F16448">
      <w:pPr>
        <w:spacing w:after="0" w:line="240" w:lineRule="auto"/>
        <w:jc w:val="both"/>
        <w:rPr>
          <w:rFonts w:ascii="Gadugi" w:hAnsi="Gadugi"/>
          <w:color w:val="2F5496" w:themeColor="accent1" w:themeShade="BF"/>
          <w:sz w:val="22"/>
        </w:rPr>
      </w:pPr>
      <w:hyperlink r:id="rId88" w:history="1">
        <w:r w:rsidR="00F16448" w:rsidRPr="00C90DFB">
          <w:rPr>
            <w:rStyle w:val="Hyperlink"/>
            <w:rFonts w:ascii="Gadugi" w:hAnsi="Gadugi"/>
            <w:color w:val="2F5496" w:themeColor="accent1" w:themeShade="BF"/>
            <w:sz w:val="22"/>
          </w:rPr>
          <w:t>https://www.youtube.com/watch?v=GrdcE6iKV-k</w:t>
        </w:r>
      </w:hyperlink>
    </w:p>
    <w:p w14:paraId="4C4AC734" w14:textId="77777777" w:rsidR="00F16448" w:rsidRDefault="00F16448" w:rsidP="00F16448">
      <w:pPr>
        <w:spacing w:after="0" w:line="240" w:lineRule="auto"/>
        <w:rPr>
          <w:rFonts w:ascii="Gadugi" w:eastAsia="Times New Roman" w:hAnsi="Gadugi" w:cstheme="minorHAnsi"/>
          <w:bCs/>
          <w:sz w:val="22"/>
          <w:lang w:val="en-GB" w:eastAsia="ja-JP" w:bidi="ar-SA"/>
        </w:rPr>
      </w:pPr>
    </w:p>
    <w:p w14:paraId="6BC8E876" w14:textId="77777777" w:rsidR="00F16448" w:rsidRPr="00130AC0" w:rsidRDefault="00F16448" w:rsidP="00F16448">
      <w:pPr>
        <w:spacing w:after="0" w:line="240" w:lineRule="auto"/>
        <w:rPr>
          <w:rFonts w:ascii="Gadugi" w:eastAsia="Times New Roman" w:hAnsi="Gadugi" w:cstheme="minorHAnsi"/>
          <w:bCs/>
          <w:sz w:val="22"/>
          <w:lang w:val="en-GB" w:eastAsia="ja-JP" w:bidi="ar-SA"/>
        </w:rPr>
      </w:pPr>
      <w:r w:rsidRPr="00130AC0">
        <w:rPr>
          <w:rFonts w:ascii="Gadugi" w:eastAsia="Times New Roman" w:hAnsi="Gadugi" w:cstheme="minorHAnsi"/>
          <w:bCs/>
          <w:sz w:val="22"/>
          <w:lang w:val="en-GB" w:eastAsia="ja-JP" w:bidi="ar-SA"/>
        </w:rPr>
        <w:t>Pact Myanmar (2019)</w:t>
      </w:r>
      <w:r>
        <w:rPr>
          <w:rFonts w:ascii="Gadugi" w:eastAsia="Times New Roman" w:hAnsi="Gadugi" w:cstheme="minorHAnsi"/>
          <w:bCs/>
          <w:sz w:val="22"/>
          <w:lang w:val="en-GB" w:eastAsia="ja-JP" w:bidi="ar-SA"/>
        </w:rPr>
        <w:t xml:space="preserve"> </w:t>
      </w:r>
      <w:r w:rsidRPr="00586E1F">
        <w:rPr>
          <w:rFonts w:ascii="Gadugi" w:eastAsia="Times New Roman" w:hAnsi="Gadugi" w:cstheme="minorHAnsi"/>
          <w:bCs/>
          <w:sz w:val="22"/>
          <w:lang w:val="en-GB" w:eastAsia="ja-JP" w:bidi="ar-SA"/>
        </w:rPr>
        <w:t xml:space="preserve">The Bravest Girl: Fostering Inclusive Education in </w:t>
      </w:r>
      <w:proofErr w:type="spellStart"/>
      <w:r w:rsidRPr="00586E1F">
        <w:rPr>
          <w:rFonts w:ascii="Gadugi" w:eastAsia="Times New Roman" w:hAnsi="Gadugi" w:cstheme="minorHAnsi"/>
          <w:bCs/>
          <w:sz w:val="22"/>
          <w:lang w:val="en-GB" w:eastAsia="ja-JP" w:bidi="ar-SA"/>
        </w:rPr>
        <w:t>Kayah</w:t>
      </w:r>
      <w:proofErr w:type="spellEnd"/>
      <w:r w:rsidRPr="00586E1F">
        <w:rPr>
          <w:rFonts w:ascii="Gadugi" w:eastAsia="Times New Roman" w:hAnsi="Gadugi" w:cstheme="minorHAnsi"/>
          <w:bCs/>
          <w:sz w:val="22"/>
          <w:lang w:val="en-GB" w:eastAsia="ja-JP" w:bidi="ar-SA"/>
        </w:rPr>
        <w:t xml:space="preserve"> State, Myanmar</w:t>
      </w:r>
      <w:r>
        <w:rPr>
          <w:rFonts w:ascii="Gadugi" w:eastAsia="Times New Roman" w:hAnsi="Gadugi" w:cstheme="minorHAnsi"/>
          <w:bCs/>
          <w:sz w:val="22"/>
          <w:lang w:val="en-GB" w:eastAsia="ja-JP" w:bidi="ar-SA"/>
        </w:rPr>
        <w:t xml:space="preserve">. </w:t>
      </w:r>
    </w:p>
    <w:p w14:paraId="158AEE28" w14:textId="77777777" w:rsidR="00F16448" w:rsidRPr="00C90DFB" w:rsidRDefault="00072D62" w:rsidP="00F16448">
      <w:pPr>
        <w:spacing w:after="0" w:line="240" w:lineRule="auto"/>
        <w:rPr>
          <w:rFonts w:ascii="Gadugi" w:eastAsia="Times New Roman" w:hAnsi="Gadugi" w:cstheme="minorHAnsi"/>
          <w:bCs/>
          <w:color w:val="2F5496" w:themeColor="accent1" w:themeShade="BF"/>
          <w:sz w:val="22"/>
          <w:lang w:val="en-GB" w:eastAsia="ja-JP" w:bidi="ar-SA"/>
        </w:rPr>
      </w:pPr>
      <w:hyperlink r:id="rId89" w:history="1">
        <w:r w:rsidR="00F16448" w:rsidRPr="00C90DFB">
          <w:rPr>
            <w:rStyle w:val="Hyperlink"/>
            <w:rFonts w:ascii="Gadugi" w:eastAsia="Times New Roman" w:hAnsi="Gadugi" w:cstheme="minorHAnsi"/>
            <w:bCs/>
            <w:color w:val="2F5496" w:themeColor="accent1" w:themeShade="BF"/>
            <w:sz w:val="22"/>
            <w:lang w:val="en-GB" w:eastAsia="ja-JP" w:bidi="ar-SA"/>
          </w:rPr>
          <w:t>https://www.youtube.com/watch?v=j0aiuxq_Uh0</w:t>
        </w:r>
      </w:hyperlink>
    </w:p>
    <w:p w14:paraId="0DDF2E9B" w14:textId="77777777" w:rsidR="00F16448" w:rsidRDefault="00F16448" w:rsidP="00F16448">
      <w:pPr>
        <w:spacing w:after="0" w:line="240" w:lineRule="auto"/>
        <w:rPr>
          <w:rFonts w:ascii="Gadugi" w:eastAsia="Times New Roman" w:hAnsi="Gadugi" w:cstheme="minorHAnsi"/>
          <w:bCs/>
          <w:sz w:val="22"/>
          <w:lang w:val="en-GB" w:eastAsia="ja-JP" w:bidi="ar-SA"/>
        </w:rPr>
      </w:pPr>
    </w:p>
    <w:p w14:paraId="460B9B05" w14:textId="77777777" w:rsidR="00F16448" w:rsidRDefault="00F16448" w:rsidP="00F16448">
      <w:pPr>
        <w:spacing w:after="0" w:line="240" w:lineRule="auto"/>
        <w:rPr>
          <w:rFonts w:ascii="Gadugi" w:eastAsia="Times New Roman" w:hAnsi="Gadugi" w:cstheme="minorHAnsi"/>
          <w:bCs/>
          <w:sz w:val="22"/>
          <w:lang w:val="en-GB" w:eastAsia="ja-JP" w:bidi="ar-SA"/>
        </w:rPr>
      </w:pPr>
      <w:r w:rsidRPr="00142F12">
        <w:rPr>
          <w:rFonts w:ascii="Gadugi" w:eastAsia="Times New Roman" w:hAnsi="Gadugi" w:cstheme="minorHAnsi"/>
          <w:bCs/>
          <w:sz w:val="22"/>
          <w:lang w:val="en-GB" w:eastAsia="ja-JP" w:bidi="ar-SA"/>
        </w:rPr>
        <w:t>The George Washington University - Milken Institute School of Public Health (2020) Equity vs. Equality: What’s the Difference?</w:t>
      </w:r>
      <w:r>
        <w:rPr>
          <w:rFonts w:ascii="Gadugi" w:eastAsia="Times New Roman" w:hAnsi="Gadugi" w:cstheme="minorHAnsi"/>
          <w:bCs/>
          <w:sz w:val="22"/>
          <w:lang w:val="en-GB" w:eastAsia="ja-JP" w:bidi="ar-SA"/>
        </w:rPr>
        <w:t xml:space="preserve"> </w:t>
      </w:r>
    </w:p>
    <w:p w14:paraId="4646D6D3" w14:textId="77777777" w:rsidR="00F16448" w:rsidRPr="00C90DFB" w:rsidRDefault="00072D62" w:rsidP="00F16448">
      <w:pPr>
        <w:spacing w:after="0" w:line="240" w:lineRule="auto"/>
        <w:rPr>
          <w:rFonts w:ascii="Gadugi" w:eastAsia="Times New Roman" w:hAnsi="Gadugi" w:cstheme="minorHAnsi"/>
          <w:bCs/>
          <w:color w:val="2F5496" w:themeColor="accent1" w:themeShade="BF"/>
          <w:sz w:val="22"/>
          <w:lang w:val="en-GB" w:eastAsia="ja-JP" w:bidi="ar-SA"/>
        </w:rPr>
      </w:pPr>
      <w:hyperlink r:id="rId90" w:history="1">
        <w:r w:rsidR="00F16448" w:rsidRPr="00C90DFB">
          <w:rPr>
            <w:rStyle w:val="Hyperlink"/>
            <w:rFonts w:ascii="Gadugi" w:eastAsia="Times New Roman" w:hAnsi="Gadugi" w:cstheme="minorHAnsi"/>
            <w:bCs/>
            <w:color w:val="2F5496" w:themeColor="accent1" w:themeShade="BF"/>
            <w:sz w:val="22"/>
            <w:lang w:val="en-GB" w:eastAsia="ja-JP" w:bidi="ar-SA"/>
          </w:rPr>
          <w:t>https://onlinepublichealth.gwu.edu/resources/equity-vs-equality/</w:t>
        </w:r>
      </w:hyperlink>
    </w:p>
    <w:p w14:paraId="26AC257C" w14:textId="77777777" w:rsidR="00F16448" w:rsidRDefault="00F16448" w:rsidP="00F16448">
      <w:pPr>
        <w:spacing w:after="0" w:line="240" w:lineRule="auto"/>
        <w:jc w:val="both"/>
        <w:rPr>
          <w:rStyle w:val="Hyperlink"/>
          <w:rFonts w:ascii="Gadugi" w:eastAsia="Times New Roman" w:hAnsi="Gadugi" w:cstheme="minorHAnsi"/>
          <w:color w:val="auto"/>
          <w:sz w:val="22"/>
          <w:u w:val="none"/>
          <w:lang w:bidi="ar-SA"/>
        </w:rPr>
      </w:pPr>
    </w:p>
    <w:p w14:paraId="3526CECE" w14:textId="77777777" w:rsidR="00F16448" w:rsidRPr="00E959E1" w:rsidRDefault="00F16448" w:rsidP="00F16448">
      <w:pPr>
        <w:spacing w:after="0" w:line="240" w:lineRule="auto"/>
        <w:jc w:val="both"/>
        <w:rPr>
          <w:rStyle w:val="Hyperlink"/>
          <w:rFonts w:ascii="Gadugi" w:eastAsia="Times New Roman" w:hAnsi="Gadugi" w:cstheme="minorHAnsi"/>
          <w:color w:val="auto"/>
          <w:sz w:val="22"/>
          <w:u w:val="none"/>
          <w:lang w:bidi="ar-SA"/>
        </w:rPr>
      </w:pPr>
      <w:r w:rsidRPr="00E959E1">
        <w:rPr>
          <w:rStyle w:val="Hyperlink"/>
          <w:rFonts w:ascii="Gadugi" w:eastAsia="Times New Roman" w:hAnsi="Gadugi" w:cstheme="minorHAnsi"/>
          <w:color w:val="auto"/>
          <w:sz w:val="22"/>
          <w:u w:val="none"/>
          <w:lang w:bidi="ar-SA"/>
        </w:rPr>
        <w:t>UN Sustainable Development Goals - 4</w:t>
      </w:r>
    </w:p>
    <w:p w14:paraId="2CD876A0" w14:textId="77777777" w:rsidR="00F16448" w:rsidRDefault="00F16448" w:rsidP="00F16448">
      <w:pPr>
        <w:spacing w:after="0" w:line="240" w:lineRule="auto"/>
        <w:jc w:val="both"/>
        <w:rPr>
          <w:rStyle w:val="Hyperlink"/>
          <w:rFonts w:ascii="Gadugi" w:eastAsia="Times New Roman" w:hAnsi="Gadugi" w:cstheme="minorHAnsi"/>
          <w:color w:val="auto"/>
          <w:sz w:val="22"/>
          <w:u w:val="none"/>
          <w:lang w:bidi="ar-SA"/>
        </w:rPr>
      </w:pPr>
      <w:r w:rsidRPr="00E959E1">
        <w:rPr>
          <w:rStyle w:val="Hyperlink"/>
          <w:rFonts w:ascii="Gadugi" w:eastAsia="Times New Roman" w:hAnsi="Gadugi" w:cstheme="minorHAnsi"/>
          <w:color w:val="auto"/>
          <w:sz w:val="22"/>
          <w:u w:val="none"/>
          <w:lang w:bidi="ar-SA"/>
        </w:rPr>
        <w:t>Ensure inclusive and equitable quality education and promote lifelong learning opportunities for all</w:t>
      </w:r>
      <w:r>
        <w:rPr>
          <w:rStyle w:val="Hyperlink"/>
          <w:rFonts w:ascii="Gadugi" w:eastAsia="Times New Roman" w:hAnsi="Gadugi" w:cstheme="minorHAnsi"/>
          <w:color w:val="auto"/>
          <w:sz w:val="22"/>
          <w:u w:val="none"/>
          <w:lang w:bidi="ar-SA"/>
        </w:rPr>
        <w:t xml:space="preserve"> </w:t>
      </w:r>
    </w:p>
    <w:p w14:paraId="074B9E09" w14:textId="77777777" w:rsidR="00F16448" w:rsidRPr="00197B7F" w:rsidRDefault="00F16448" w:rsidP="00F16448">
      <w:pPr>
        <w:spacing w:after="0" w:line="240" w:lineRule="auto"/>
        <w:jc w:val="both"/>
        <w:rPr>
          <w:rStyle w:val="Hyperlink"/>
          <w:rFonts w:ascii="Gadugi" w:hAnsi="Gadugi" w:cs="Arial"/>
          <w:color w:val="auto"/>
          <w:sz w:val="22"/>
          <w:u w:val="none"/>
          <w:lang w:val="en-GB" w:bidi="ar-SA"/>
        </w:rPr>
      </w:pPr>
      <w:r w:rsidRPr="00754E1D">
        <w:rPr>
          <w:rFonts w:ascii="Gadugi" w:hAnsi="Gadugi" w:cs="Arial"/>
          <w:sz w:val="22"/>
          <w:lang w:val="en-GB" w:bidi="ar-SA"/>
        </w:rPr>
        <w:t>Available online at:</w:t>
      </w:r>
    </w:p>
    <w:p w14:paraId="7AFA84CD" w14:textId="77777777" w:rsidR="00F16448" w:rsidRDefault="00072D62" w:rsidP="00F16448">
      <w:pPr>
        <w:spacing w:after="0" w:line="240" w:lineRule="auto"/>
        <w:jc w:val="both"/>
        <w:rPr>
          <w:rFonts w:ascii="Gadugi" w:eastAsia="Times New Roman" w:hAnsi="Gadugi" w:cstheme="minorHAnsi"/>
          <w:sz w:val="22"/>
          <w:lang w:bidi="ar-SA"/>
        </w:rPr>
      </w:pPr>
      <w:hyperlink r:id="rId91" w:history="1">
        <w:r w:rsidR="00F16448" w:rsidRPr="00E02A04">
          <w:rPr>
            <w:rStyle w:val="Hyperlink"/>
            <w:rFonts w:ascii="Gadugi" w:eastAsia="Times New Roman" w:hAnsi="Gadugi" w:cstheme="minorHAnsi"/>
            <w:sz w:val="22"/>
            <w:lang w:bidi="ar-SA"/>
          </w:rPr>
          <w:t>https://sdgs.un.org/goals/goal4</w:t>
        </w:r>
      </w:hyperlink>
    </w:p>
    <w:p w14:paraId="77C59BE3" w14:textId="77777777" w:rsidR="00F16448" w:rsidRDefault="00F16448" w:rsidP="00F16448">
      <w:pPr>
        <w:spacing w:after="0" w:line="240" w:lineRule="auto"/>
        <w:jc w:val="both"/>
        <w:rPr>
          <w:rFonts w:ascii="Gadugi" w:eastAsia="Times New Roman" w:hAnsi="Gadugi" w:cstheme="minorHAnsi"/>
          <w:sz w:val="22"/>
          <w:lang w:bidi="ar-SA"/>
        </w:rPr>
      </w:pPr>
    </w:p>
    <w:p w14:paraId="72FA5790" w14:textId="77777777" w:rsidR="00F16448" w:rsidRPr="00E959E1" w:rsidRDefault="00F16448" w:rsidP="00F16448">
      <w:pPr>
        <w:spacing w:after="0" w:line="240" w:lineRule="auto"/>
        <w:jc w:val="both"/>
        <w:rPr>
          <w:rStyle w:val="Hyperlink"/>
          <w:rFonts w:ascii="Gadugi" w:eastAsia="Times New Roman" w:hAnsi="Gadugi" w:cstheme="minorHAnsi"/>
          <w:color w:val="auto"/>
          <w:sz w:val="22"/>
          <w:u w:val="none"/>
          <w:lang w:bidi="ar-SA"/>
        </w:rPr>
      </w:pPr>
      <w:r w:rsidRPr="00E959E1">
        <w:rPr>
          <w:rStyle w:val="Hyperlink"/>
          <w:rFonts w:ascii="Gadugi" w:eastAsia="Times New Roman" w:hAnsi="Gadugi" w:cstheme="minorHAnsi"/>
          <w:color w:val="auto"/>
          <w:sz w:val="22"/>
          <w:u w:val="none"/>
          <w:lang w:bidi="ar-SA"/>
        </w:rPr>
        <w:t xml:space="preserve">UN Sustainable Development Goals - </w:t>
      </w:r>
      <w:r>
        <w:rPr>
          <w:rStyle w:val="Hyperlink"/>
          <w:rFonts w:ascii="Gadugi" w:eastAsia="Times New Roman" w:hAnsi="Gadugi" w:cstheme="minorHAnsi"/>
          <w:color w:val="auto"/>
          <w:sz w:val="22"/>
          <w:u w:val="none"/>
          <w:lang w:bidi="ar-SA"/>
        </w:rPr>
        <w:t>10</w:t>
      </w:r>
    </w:p>
    <w:p w14:paraId="08FE1226" w14:textId="77777777" w:rsidR="00F16448" w:rsidRDefault="00F16448" w:rsidP="00F16448">
      <w:pPr>
        <w:spacing w:after="0" w:line="240" w:lineRule="auto"/>
        <w:jc w:val="both"/>
        <w:rPr>
          <w:rStyle w:val="Hyperlink"/>
          <w:rFonts w:ascii="Gadugi" w:eastAsia="Times New Roman" w:hAnsi="Gadugi" w:cstheme="minorHAnsi"/>
          <w:color w:val="auto"/>
          <w:sz w:val="22"/>
          <w:u w:val="none"/>
          <w:lang w:bidi="ar-SA"/>
        </w:rPr>
      </w:pPr>
      <w:r w:rsidRPr="00197B7F">
        <w:rPr>
          <w:rStyle w:val="Hyperlink"/>
          <w:rFonts w:ascii="Gadugi" w:eastAsia="Times New Roman" w:hAnsi="Gadugi" w:cstheme="minorHAnsi"/>
          <w:color w:val="auto"/>
          <w:sz w:val="22"/>
          <w:u w:val="none"/>
          <w:lang w:bidi="ar-SA"/>
        </w:rPr>
        <w:t>Reduce inequality within and among countries</w:t>
      </w:r>
    </w:p>
    <w:p w14:paraId="160ADF66" w14:textId="77777777" w:rsidR="00F16448" w:rsidRPr="00197B7F" w:rsidRDefault="00F16448" w:rsidP="00F16448">
      <w:pPr>
        <w:spacing w:after="0" w:line="240" w:lineRule="auto"/>
        <w:jc w:val="both"/>
        <w:rPr>
          <w:rStyle w:val="Hyperlink"/>
          <w:rFonts w:ascii="Gadugi" w:hAnsi="Gadugi" w:cs="Arial"/>
          <w:color w:val="auto"/>
          <w:sz w:val="22"/>
          <w:u w:val="none"/>
          <w:lang w:val="en-GB" w:bidi="ar-SA"/>
        </w:rPr>
      </w:pPr>
      <w:r w:rsidRPr="00754E1D">
        <w:rPr>
          <w:rFonts w:ascii="Gadugi" w:hAnsi="Gadugi" w:cs="Arial"/>
          <w:sz w:val="22"/>
          <w:lang w:val="en-GB" w:bidi="ar-SA"/>
        </w:rPr>
        <w:t>Available online at:</w:t>
      </w:r>
    </w:p>
    <w:p w14:paraId="3A290A3F" w14:textId="77777777" w:rsidR="00F16448" w:rsidRDefault="00F16448" w:rsidP="00F16448">
      <w:pPr>
        <w:spacing w:after="0" w:line="240" w:lineRule="auto"/>
        <w:jc w:val="both"/>
        <w:rPr>
          <w:rStyle w:val="Hyperlink"/>
          <w:rFonts w:ascii="Gadugi" w:eastAsia="Times New Roman" w:hAnsi="Gadugi" w:cstheme="minorHAnsi"/>
          <w:color w:val="2F5496" w:themeColor="accent1" w:themeShade="BF"/>
          <w:sz w:val="22"/>
          <w:lang w:bidi="ar-SA"/>
        </w:rPr>
      </w:pPr>
      <w:r w:rsidRPr="00197B7F">
        <w:rPr>
          <w:rStyle w:val="Hyperlink"/>
          <w:rFonts w:ascii="Gadugi" w:eastAsia="Times New Roman" w:hAnsi="Gadugi" w:cstheme="minorHAnsi"/>
          <w:color w:val="2F5496" w:themeColor="accent1" w:themeShade="BF"/>
          <w:sz w:val="22"/>
          <w:lang w:bidi="ar-SA"/>
        </w:rPr>
        <w:t>https://sdgs.un.org/goals/goal10</w:t>
      </w:r>
    </w:p>
    <w:p w14:paraId="537AE395" w14:textId="77777777" w:rsidR="00F16448" w:rsidRDefault="00F16448" w:rsidP="00F16448">
      <w:pPr>
        <w:spacing w:after="0" w:line="240" w:lineRule="auto"/>
        <w:jc w:val="both"/>
        <w:rPr>
          <w:rStyle w:val="Hyperlink"/>
          <w:rFonts w:ascii="Gadugi" w:eastAsia="Times New Roman" w:hAnsi="Gadugi" w:cstheme="minorHAnsi"/>
          <w:color w:val="2F5496" w:themeColor="accent1" w:themeShade="BF"/>
          <w:sz w:val="22"/>
          <w:lang w:bidi="ar-SA"/>
        </w:rPr>
      </w:pPr>
    </w:p>
    <w:p w14:paraId="2C79BD05" w14:textId="77777777" w:rsidR="00F16448" w:rsidRPr="00754E1D" w:rsidRDefault="00F16448" w:rsidP="00F16448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  <w:r w:rsidRPr="00754E1D">
        <w:rPr>
          <w:rFonts w:ascii="Gadugi" w:hAnsi="Gadugi" w:cs="Arial"/>
          <w:sz w:val="22"/>
          <w:lang w:val="en-GB" w:bidi="ar-SA"/>
        </w:rPr>
        <w:t>UNESCO (2015) Embracing Diversity: toolkit for creating inclusive, learning-friendly environments – Booklet 4.</w:t>
      </w:r>
    </w:p>
    <w:p w14:paraId="55554640" w14:textId="77777777" w:rsidR="00F16448" w:rsidRPr="00754E1D" w:rsidRDefault="00F16448" w:rsidP="00F16448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  <w:r w:rsidRPr="00754E1D">
        <w:rPr>
          <w:rFonts w:ascii="Gadugi" w:hAnsi="Gadugi" w:cs="Arial"/>
          <w:sz w:val="22"/>
          <w:lang w:val="en-GB" w:bidi="ar-SA"/>
        </w:rPr>
        <w:t>Available online at:</w:t>
      </w:r>
    </w:p>
    <w:p w14:paraId="4374F27F" w14:textId="77777777" w:rsidR="00F16448" w:rsidRPr="00C90DFB" w:rsidRDefault="00072D62" w:rsidP="00F16448">
      <w:pPr>
        <w:spacing w:after="0" w:line="240" w:lineRule="auto"/>
        <w:jc w:val="both"/>
        <w:rPr>
          <w:rFonts w:ascii="Gadugi" w:eastAsia="Times New Roman" w:hAnsi="Gadugi" w:cstheme="minorHAnsi"/>
          <w:color w:val="2F5496" w:themeColor="accent1" w:themeShade="BF"/>
          <w:sz w:val="22"/>
          <w:lang w:bidi="ar-SA"/>
        </w:rPr>
      </w:pPr>
      <w:hyperlink r:id="rId92" w:history="1">
        <w:r w:rsidR="00F16448" w:rsidRPr="00C90DFB">
          <w:rPr>
            <w:rStyle w:val="Hyperlink"/>
            <w:rFonts w:ascii="Gadugi" w:eastAsia="Times New Roman" w:hAnsi="Gadugi" w:cstheme="minorHAnsi"/>
            <w:color w:val="2F5496" w:themeColor="accent1" w:themeShade="BF"/>
            <w:sz w:val="22"/>
            <w:lang w:bidi="ar-SA"/>
          </w:rPr>
          <w:t>https://unesdoc.unesco.org/ark:/48223/pf0000137522</w:t>
        </w:r>
      </w:hyperlink>
    </w:p>
    <w:p w14:paraId="7887C587" w14:textId="77777777" w:rsidR="00F16448" w:rsidRPr="00197B7F" w:rsidRDefault="00F16448" w:rsidP="00F16448">
      <w:pPr>
        <w:spacing w:after="0" w:line="240" w:lineRule="auto"/>
        <w:jc w:val="both"/>
        <w:rPr>
          <w:rFonts w:ascii="Gadugi" w:eastAsia="Times New Roman" w:hAnsi="Gadugi" w:cstheme="minorHAnsi"/>
          <w:sz w:val="22"/>
          <w:lang w:bidi="ar-SA"/>
        </w:rPr>
      </w:pPr>
    </w:p>
    <w:p w14:paraId="0BB1D29E" w14:textId="77777777" w:rsidR="00F16448" w:rsidRDefault="00F16448" w:rsidP="00F16448">
      <w:pPr>
        <w:spacing w:after="0" w:line="240" w:lineRule="auto"/>
        <w:jc w:val="both"/>
        <w:rPr>
          <w:rFonts w:ascii="Gadugi" w:hAnsi="Gadugi"/>
          <w:sz w:val="22"/>
        </w:rPr>
      </w:pPr>
      <w:r w:rsidRPr="00C629AD">
        <w:rPr>
          <w:rFonts w:ascii="Gadugi" w:hAnsi="Gadugi"/>
          <w:sz w:val="22"/>
        </w:rPr>
        <w:t>UNICEF (2015) Inclusive Education - Education Equity Now</w:t>
      </w:r>
    </w:p>
    <w:p w14:paraId="3FE9B391" w14:textId="77777777" w:rsidR="00F16448" w:rsidRPr="00C90DFB" w:rsidRDefault="00072D62" w:rsidP="00F16448">
      <w:pPr>
        <w:spacing w:after="0" w:line="240" w:lineRule="auto"/>
        <w:jc w:val="both"/>
        <w:rPr>
          <w:rFonts w:ascii="Gadugi" w:hAnsi="Gadugi"/>
          <w:color w:val="2F5496" w:themeColor="accent1" w:themeShade="BF"/>
          <w:sz w:val="22"/>
        </w:rPr>
      </w:pPr>
      <w:hyperlink r:id="rId93" w:history="1">
        <w:r w:rsidR="00F16448" w:rsidRPr="00C90DFB">
          <w:rPr>
            <w:rStyle w:val="Hyperlink"/>
            <w:rFonts w:ascii="Gadugi" w:hAnsi="Gadugi"/>
            <w:color w:val="2F5496" w:themeColor="accent1" w:themeShade="BF"/>
            <w:sz w:val="22"/>
          </w:rPr>
          <w:t>https://www.youtube.com/watch?v=8HPh4RoV63s</w:t>
        </w:r>
      </w:hyperlink>
    </w:p>
    <w:p w14:paraId="039A960D" w14:textId="77777777" w:rsidR="00F16448" w:rsidRDefault="00F16448" w:rsidP="00F16448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5C7B1210" w14:textId="77777777" w:rsidR="00F16448" w:rsidRPr="00754E1D" w:rsidRDefault="00F16448" w:rsidP="00F16448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  <w:r w:rsidRPr="00754E1D">
        <w:rPr>
          <w:rFonts w:ascii="Gadugi" w:hAnsi="Gadugi" w:cs="Arial"/>
          <w:sz w:val="22"/>
          <w:lang w:val="en-GB" w:bidi="ar-SA"/>
        </w:rPr>
        <w:t>UNICEF (2015) What does education mean to you</w:t>
      </w:r>
      <w:proofErr w:type="gramStart"/>
      <w:r w:rsidRPr="00754E1D">
        <w:rPr>
          <w:rFonts w:ascii="Gadugi" w:hAnsi="Gadugi" w:cs="Arial"/>
          <w:sz w:val="22"/>
          <w:lang w:val="en-GB" w:bidi="ar-SA"/>
        </w:rPr>
        <w:t xml:space="preserve">?  </w:t>
      </w:r>
      <w:proofErr w:type="gramEnd"/>
    </w:p>
    <w:p w14:paraId="7870E97E" w14:textId="77777777" w:rsidR="00F16448" w:rsidRPr="00C90DFB" w:rsidRDefault="00072D62" w:rsidP="00F16448">
      <w:pPr>
        <w:spacing w:after="0" w:line="240" w:lineRule="auto"/>
        <w:jc w:val="both"/>
        <w:rPr>
          <w:rFonts w:ascii="Gadugi" w:hAnsi="Gadugi" w:cs="Arial"/>
          <w:color w:val="2F5496" w:themeColor="accent1" w:themeShade="BF"/>
          <w:sz w:val="22"/>
          <w:lang w:val="en-GB" w:bidi="ar-SA"/>
        </w:rPr>
      </w:pPr>
      <w:hyperlink r:id="rId94" w:history="1">
        <w:r w:rsidR="00F16448" w:rsidRPr="00C90DFB">
          <w:rPr>
            <w:rStyle w:val="Hyperlink"/>
            <w:rFonts w:ascii="Gadugi" w:hAnsi="Gadugi" w:cs="Arial"/>
            <w:color w:val="2F5496" w:themeColor="accent1" w:themeShade="BF"/>
            <w:sz w:val="22"/>
            <w:lang w:val="en-GB" w:bidi="ar-SA"/>
          </w:rPr>
          <w:t>https://www.youtube.com/watch?v=Un5msddQl6U</w:t>
        </w:r>
      </w:hyperlink>
    </w:p>
    <w:p w14:paraId="1EBA8661" w14:textId="77777777" w:rsidR="00F16448" w:rsidRPr="00754E1D" w:rsidRDefault="00F16448" w:rsidP="00F16448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74C1F799" w14:textId="77777777" w:rsidR="00F16448" w:rsidRDefault="00F16448" w:rsidP="00F16448">
      <w:pPr>
        <w:spacing w:after="0" w:line="240" w:lineRule="auto"/>
        <w:jc w:val="both"/>
        <w:rPr>
          <w:rStyle w:val="Hyperlink"/>
          <w:rFonts w:eastAsia="Times New Roman" w:cstheme="minorHAnsi"/>
          <w:color w:val="auto"/>
          <w:szCs w:val="24"/>
          <w:lang w:bidi="ar-SA"/>
        </w:rPr>
      </w:pPr>
    </w:p>
    <w:p w14:paraId="2EE3211E" w14:textId="77777777" w:rsidR="004C51AD" w:rsidRPr="004C51AD" w:rsidRDefault="004C51AD" w:rsidP="001041E6">
      <w:pPr>
        <w:rPr>
          <w:rFonts w:eastAsia="Times New Roman" w:cstheme="minorHAnsi"/>
          <w:b/>
          <w:szCs w:val="24"/>
          <w:lang w:val="en-GB" w:eastAsia="ja-JP" w:bidi="ar-SA"/>
        </w:rPr>
      </w:pPr>
    </w:p>
    <w:sectPr w:rsidR="004C51AD" w:rsidRPr="004C51AD" w:rsidSect="009D4FA1"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917E" w14:textId="77777777" w:rsidR="00072D62" w:rsidRDefault="00072D62" w:rsidP="00544519">
      <w:pPr>
        <w:spacing w:after="0" w:line="240" w:lineRule="auto"/>
      </w:pPr>
      <w:r>
        <w:separator/>
      </w:r>
    </w:p>
  </w:endnote>
  <w:endnote w:type="continuationSeparator" w:id="0">
    <w:p w14:paraId="0C81C476" w14:textId="77777777" w:rsidR="00072D62" w:rsidRDefault="00072D62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Pyidaungsu">
    <w:altName w:val="Myanmar Text"/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0081" w14:textId="77777777" w:rsidR="00E95323" w:rsidRDefault="00E95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F470" w14:textId="1669EB71" w:rsidR="00E95323" w:rsidRDefault="00E9532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10976" behindDoc="1" locked="0" layoutInCell="1" allowOverlap="1" wp14:anchorId="787A04D2" wp14:editId="78FC5150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4D62122" w14:textId="5A893F78" w:rsidR="00E95323" w:rsidRDefault="00E95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8418" w14:textId="41A22629" w:rsidR="00E95323" w:rsidRDefault="00E95323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049EC2C6" wp14:editId="161811B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E5B5" w14:textId="77777777" w:rsidR="00072D62" w:rsidRDefault="00072D62" w:rsidP="00544519">
      <w:pPr>
        <w:spacing w:after="0" w:line="240" w:lineRule="auto"/>
      </w:pPr>
      <w:r>
        <w:separator/>
      </w:r>
    </w:p>
  </w:footnote>
  <w:footnote w:type="continuationSeparator" w:id="0">
    <w:p w14:paraId="768A85F0" w14:textId="77777777" w:rsidR="00072D62" w:rsidRDefault="00072D62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61F8" w14:textId="77777777" w:rsidR="00E95323" w:rsidRDefault="00E95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D83F" w14:textId="739723EB" w:rsidR="00E95323" w:rsidRDefault="00E95323" w:rsidP="00AE2CB9">
    <w:pPr>
      <w:pStyle w:val="Heading1"/>
    </w:pPr>
  </w:p>
  <w:p w14:paraId="2EE7B192" w14:textId="717109F0" w:rsidR="00E95323" w:rsidRDefault="00E95323" w:rsidP="00696088">
    <w:pPr>
      <w:pStyle w:val="Header"/>
    </w:pPr>
  </w:p>
  <w:p w14:paraId="4BEFA119" w14:textId="123C91F2" w:rsidR="00E95323" w:rsidRDefault="00E95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06CF" w14:textId="0D9B5C9B" w:rsidR="00E95323" w:rsidRDefault="00E95323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705856" behindDoc="0" locked="0" layoutInCell="1" allowOverlap="1" wp14:anchorId="5E7C0201" wp14:editId="7966AB4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4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 wp14:anchorId="19CD15BC" wp14:editId="6003AB9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702784" behindDoc="0" locked="0" layoutInCell="1" allowOverlap="1" wp14:anchorId="126B87DE" wp14:editId="4552F80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6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267DF137" wp14:editId="57226847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AEDD" w14:textId="77777777" w:rsidR="00E95323" w:rsidRPr="004A0F05" w:rsidRDefault="00E95323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DF137"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left:0;text-align:left;margin-left:-43.7pt;margin-top:-19.3pt;width:121.5pt;height:27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UbCgIAAPM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" filled="f" stroked="f">
              <v:textbox>
                <w:txbxContent>
                  <w:p w14:paraId="7FA0AEDD" w14:textId="77777777" w:rsidR="00E95323" w:rsidRPr="004A0F05" w:rsidRDefault="00E95323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72324" w14:textId="5872D38C" w:rsidR="00E95323" w:rsidRDefault="00E95323" w:rsidP="00AE2CB9">
    <w:pPr>
      <w:pStyle w:val="Header"/>
    </w:pPr>
  </w:p>
  <w:p w14:paraId="713C044D" w14:textId="77777777" w:rsidR="00E95323" w:rsidRDefault="00E95323" w:rsidP="00AE2CB9">
    <w:pPr>
      <w:pStyle w:val="Header"/>
    </w:pPr>
  </w:p>
  <w:p w14:paraId="24DE8ED9" w14:textId="567FCB22" w:rsidR="00E95323" w:rsidRPr="00AE2CB9" w:rsidRDefault="00E95323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29F"/>
    <w:multiLevelType w:val="hybridMultilevel"/>
    <w:tmpl w:val="15F23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6D3"/>
    <w:multiLevelType w:val="multilevel"/>
    <w:tmpl w:val="AFC8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339A6"/>
    <w:multiLevelType w:val="hybridMultilevel"/>
    <w:tmpl w:val="8AEC1508"/>
    <w:lvl w:ilvl="0" w:tplc="CE2E75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00E2"/>
    <w:multiLevelType w:val="hybridMultilevel"/>
    <w:tmpl w:val="370C43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93F"/>
    <w:multiLevelType w:val="hybridMultilevel"/>
    <w:tmpl w:val="F54C0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77479"/>
    <w:multiLevelType w:val="multilevel"/>
    <w:tmpl w:val="0904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C42C1"/>
    <w:multiLevelType w:val="hybridMultilevel"/>
    <w:tmpl w:val="749E6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45F8C"/>
    <w:multiLevelType w:val="hybridMultilevel"/>
    <w:tmpl w:val="7332C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3F26"/>
    <w:multiLevelType w:val="hybridMultilevel"/>
    <w:tmpl w:val="AAC2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6154E"/>
    <w:multiLevelType w:val="hybridMultilevel"/>
    <w:tmpl w:val="02C20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3C3528"/>
    <w:multiLevelType w:val="hybridMultilevel"/>
    <w:tmpl w:val="FE024C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13" w15:restartNumberingAfterBreak="0">
    <w:nsid w:val="1FCB75B6"/>
    <w:multiLevelType w:val="hybridMultilevel"/>
    <w:tmpl w:val="2836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C7428"/>
    <w:multiLevelType w:val="hybridMultilevel"/>
    <w:tmpl w:val="007289F0"/>
    <w:lvl w:ilvl="0" w:tplc="FCA28B2E">
      <w:start w:val="8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6646B7"/>
    <w:multiLevelType w:val="hybridMultilevel"/>
    <w:tmpl w:val="D5A83256"/>
    <w:lvl w:ilvl="0" w:tplc="49DABF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46D6E"/>
    <w:multiLevelType w:val="hybridMultilevel"/>
    <w:tmpl w:val="B3567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C362AA"/>
    <w:multiLevelType w:val="hybridMultilevel"/>
    <w:tmpl w:val="B24474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D267D"/>
    <w:multiLevelType w:val="hybridMultilevel"/>
    <w:tmpl w:val="A03C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CD5144"/>
    <w:multiLevelType w:val="multilevel"/>
    <w:tmpl w:val="E934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A42757"/>
    <w:multiLevelType w:val="hybridMultilevel"/>
    <w:tmpl w:val="C35C3C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B5A85"/>
    <w:multiLevelType w:val="multilevel"/>
    <w:tmpl w:val="B37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17182"/>
    <w:multiLevelType w:val="hybridMultilevel"/>
    <w:tmpl w:val="BF468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538FA"/>
    <w:multiLevelType w:val="hybridMultilevel"/>
    <w:tmpl w:val="27F677CA"/>
    <w:lvl w:ilvl="0" w:tplc="1D941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yanmar Text" w:hAnsi="Myanmar Text" w:hint="default"/>
      </w:rPr>
    </w:lvl>
    <w:lvl w:ilvl="1" w:tplc="B91AB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anmar Text" w:hAnsi="Myanmar Text" w:hint="default"/>
      </w:rPr>
    </w:lvl>
    <w:lvl w:ilvl="2" w:tplc="ED2AF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yanmar Text" w:hAnsi="Myanmar Text" w:hint="default"/>
      </w:rPr>
    </w:lvl>
    <w:lvl w:ilvl="3" w:tplc="1750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yanmar Text" w:hAnsi="Myanmar Text" w:hint="default"/>
      </w:rPr>
    </w:lvl>
    <w:lvl w:ilvl="4" w:tplc="38FC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yanmar Text" w:hAnsi="Myanmar Text" w:hint="default"/>
      </w:rPr>
    </w:lvl>
    <w:lvl w:ilvl="5" w:tplc="0A8AA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yanmar Text" w:hAnsi="Myanmar Text" w:hint="default"/>
      </w:rPr>
    </w:lvl>
    <w:lvl w:ilvl="6" w:tplc="EB12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yanmar Text" w:hAnsi="Myanmar Text" w:hint="default"/>
      </w:rPr>
    </w:lvl>
    <w:lvl w:ilvl="7" w:tplc="1A58F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yanmar Text" w:hAnsi="Myanmar Text" w:hint="default"/>
      </w:rPr>
    </w:lvl>
    <w:lvl w:ilvl="8" w:tplc="D318F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yanmar Text" w:hAnsi="Myanmar Text" w:hint="default"/>
      </w:rPr>
    </w:lvl>
  </w:abstractNum>
  <w:abstractNum w:abstractNumId="24" w15:restartNumberingAfterBreak="0">
    <w:nsid w:val="3A800FED"/>
    <w:multiLevelType w:val="hybridMultilevel"/>
    <w:tmpl w:val="B288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2F6"/>
    <w:multiLevelType w:val="hybridMultilevel"/>
    <w:tmpl w:val="A7F4C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82B85"/>
    <w:multiLevelType w:val="hybridMultilevel"/>
    <w:tmpl w:val="D29C464E"/>
    <w:lvl w:ilvl="0" w:tplc="7FF2E5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116F9F"/>
    <w:multiLevelType w:val="hybridMultilevel"/>
    <w:tmpl w:val="2CA2B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A43751"/>
    <w:multiLevelType w:val="hybridMultilevel"/>
    <w:tmpl w:val="BC3246D6"/>
    <w:lvl w:ilvl="0" w:tplc="D916AF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10261"/>
    <w:multiLevelType w:val="multilevel"/>
    <w:tmpl w:val="95CE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0065C"/>
    <w:multiLevelType w:val="hybridMultilevel"/>
    <w:tmpl w:val="501C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9287D"/>
    <w:multiLevelType w:val="hybridMultilevel"/>
    <w:tmpl w:val="AA68E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12347"/>
    <w:multiLevelType w:val="hybridMultilevel"/>
    <w:tmpl w:val="12581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01996"/>
    <w:multiLevelType w:val="hybridMultilevel"/>
    <w:tmpl w:val="3B8CDAA8"/>
    <w:lvl w:ilvl="0" w:tplc="1A466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89338A"/>
    <w:multiLevelType w:val="multilevel"/>
    <w:tmpl w:val="75BC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675DE7"/>
    <w:multiLevelType w:val="hybridMultilevel"/>
    <w:tmpl w:val="7158A1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745676"/>
    <w:multiLevelType w:val="multilevel"/>
    <w:tmpl w:val="6F2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977309"/>
    <w:multiLevelType w:val="multilevel"/>
    <w:tmpl w:val="EBF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D1052A"/>
    <w:multiLevelType w:val="hybridMultilevel"/>
    <w:tmpl w:val="B288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F2513"/>
    <w:multiLevelType w:val="multilevel"/>
    <w:tmpl w:val="F9A4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D21311"/>
    <w:multiLevelType w:val="multilevel"/>
    <w:tmpl w:val="55201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3357FC5"/>
    <w:multiLevelType w:val="hybridMultilevel"/>
    <w:tmpl w:val="825A3006"/>
    <w:lvl w:ilvl="0" w:tplc="551EE6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858FE"/>
    <w:multiLevelType w:val="hybridMultilevel"/>
    <w:tmpl w:val="4D16C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620BD"/>
    <w:multiLevelType w:val="hybridMultilevel"/>
    <w:tmpl w:val="9BA8FDDC"/>
    <w:lvl w:ilvl="0" w:tplc="DAC664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782EC1"/>
    <w:multiLevelType w:val="hybridMultilevel"/>
    <w:tmpl w:val="019AE480"/>
    <w:lvl w:ilvl="0" w:tplc="42DE91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03116"/>
    <w:multiLevelType w:val="hybridMultilevel"/>
    <w:tmpl w:val="CCD20B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3568F5"/>
    <w:multiLevelType w:val="hybridMultilevel"/>
    <w:tmpl w:val="9332511A"/>
    <w:lvl w:ilvl="0" w:tplc="85A6D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E30F4"/>
    <w:multiLevelType w:val="hybridMultilevel"/>
    <w:tmpl w:val="5C3CC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3"/>
  </w:num>
  <w:num w:numId="3">
    <w:abstractNumId w:val="3"/>
  </w:num>
  <w:num w:numId="4">
    <w:abstractNumId w:val="28"/>
  </w:num>
  <w:num w:numId="5">
    <w:abstractNumId w:val="2"/>
  </w:num>
  <w:num w:numId="6">
    <w:abstractNumId w:val="29"/>
  </w:num>
  <w:num w:numId="7">
    <w:abstractNumId w:val="6"/>
  </w:num>
  <w:num w:numId="8">
    <w:abstractNumId w:val="40"/>
  </w:num>
  <w:num w:numId="9">
    <w:abstractNumId w:val="38"/>
  </w:num>
  <w:num w:numId="10">
    <w:abstractNumId w:val="41"/>
  </w:num>
  <w:num w:numId="11">
    <w:abstractNumId w:val="19"/>
  </w:num>
  <w:num w:numId="12">
    <w:abstractNumId w:val="21"/>
  </w:num>
  <w:num w:numId="13">
    <w:abstractNumId w:val="35"/>
  </w:num>
  <w:num w:numId="14">
    <w:abstractNumId w:val="37"/>
  </w:num>
  <w:num w:numId="15">
    <w:abstractNumId w:val="27"/>
  </w:num>
  <w:num w:numId="16">
    <w:abstractNumId w:val="18"/>
  </w:num>
  <w:num w:numId="17">
    <w:abstractNumId w:val="1"/>
  </w:num>
  <w:num w:numId="18">
    <w:abstractNumId w:val="20"/>
  </w:num>
  <w:num w:numId="19">
    <w:abstractNumId w:val="34"/>
  </w:num>
  <w:num w:numId="20">
    <w:abstractNumId w:val="26"/>
  </w:num>
  <w:num w:numId="21">
    <w:abstractNumId w:val="44"/>
  </w:num>
  <w:num w:numId="22">
    <w:abstractNumId w:val="36"/>
  </w:num>
  <w:num w:numId="23">
    <w:abstractNumId w:val="0"/>
  </w:num>
  <w:num w:numId="24">
    <w:abstractNumId w:val="5"/>
  </w:num>
  <w:num w:numId="25">
    <w:abstractNumId w:val="24"/>
  </w:num>
  <w:num w:numId="26">
    <w:abstractNumId w:val="7"/>
  </w:num>
  <w:num w:numId="27">
    <w:abstractNumId w:val="48"/>
  </w:num>
  <w:num w:numId="28">
    <w:abstractNumId w:val="39"/>
  </w:num>
  <w:num w:numId="29">
    <w:abstractNumId w:val="4"/>
  </w:num>
  <w:num w:numId="30">
    <w:abstractNumId w:val="33"/>
  </w:num>
  <w:num w:numId="31">
    <w:abstractNumId w:val="16"/>
  </w:num>
  <w:num w:numId="32">
    <w:abstractNumId w:val="46"/>
  </w:num>
  <w:num w:numId="33">
    <w:abstractNumId w:val="10"/>
  </w:num>
  <w:num w:numId="34">
    <w:abstractNumId w:val="11"/>
  </w:num>
  <w:num w:numId="35">
    <w:abstractNumId w:val="22"/>
  </w:num>
  <w:num w:numId="36">
    <w:abstractNumId w:val="13"/>
  </w:num>
  <w:num w:numId="37">
    <w:abstractNumId w:val="32"/>
  </w:num>
  <w:num w:numId="38">
    <w:abstractNumId w:val="42"/>
  </w:num>
  <w:num w:numId="39">
    <w:abstractNumId w:val="14"/>
  </w:num>
  <w:num w:numId="40">
    <w:abstractNumId w:val="47"/>
  </w:num>
  <w:num w:numId="41">
    <w:abstractNumId w:val="8"/>
  </w:num>
  <w:num w:numId="42">
    <w:abstractNumId w:val="25"/>
  </w:num>
  <w:num w:numId="43">
    <w:abstractNumId w:val="45"/>
  </w:num>
  <w:num w:numId="44">
    <w:abstractNumId w:val="15"/>
  </w:num>
  <w:num w:numId="45">
    <w:abstractNumId w:val="17"/>
  </w:num>
  <w:num w:numId="46">
    <w:abstractNumId w:val="31"/>
  </w:num>
  <w:num w:numId="47">
    <w:abstractNumId w:val="30"/>
  </w:num>
  <w:num w:numId="48">
    <w:abstractNumId w:val="9"/>
  </w:num>
  <w:num w:numId="4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19"/>
    <w:rsid w:val="0000134D"/>
    <w:rsid w:val="00002F53"/>
    <w:rsid w:val="00005378"/>
    <w:rsid w:val="00005614"/>
    <w:rsid w:val="000078C9"/>
    <w:rsid w:val="00012ED1"/>
    <w:rsid w:val="0002070B"/>
    <w:rsid w:val="00030DC3"/>
    <w:rsid w:val="00031E2A"/>
    <w:rsid w:val="00034249"/>
    <w:rsid w:val="0003597E"/>
    <w:rsid w:val="00044E65"/>
    <w:rsid w:val="00047763"/>
    <w:rsid w:val="00052D2B"/>
    <w:rsid w:val="0005722B"/>
    <w:rsid w:val="00066ADB"/>
    <w:rsid w:val="00067493"/>
    <w:rsid w:val="0006780D"/>
    <w:rsid w:val="00067E22"/>
    <w:rsid w:val="000713A0"/>
    <w:rsid w:val="00072D62"/>
    <w:rsid w:val="000730FE"/>
    <w:rsid w:val="000750B0"/>
    <w:rsid w:val="00077B47"/>
    <w:rsid w:val="00083CC9"/>
    <w:rsid w:val="000903EE"/>
    <w:rsid w:val="0009416B"/>
    <w:rsid w:val="000942C0"/>
    <w:rsid w:val="000948FB"/>
    <w:rsid w:val="00097BE2"/>
    <w:rsid w:val="000A6E7D"/>
    <w:rsid w:val="000A750E"/>
    <w:rsid w:val="000C3457"/>
    <w:rsid w:val="000C701C"/>
    <w:rsid w:val="000D1A57"/>
    <w:rsid w:val="000D2AD2"/>
    <w:rsid w:val="000E2230"/>
    <w:rsid w:val="000E2838"/>
    <w:rsid w:val="000E6C1C"/>
    <w:rsid w:val="000F4F39"/>
    <w:rsid w:val="00100061"/>
    <w:rsid w:val="001041E6"/>
    <w:rsid w:val="00107A69"/>
    <w:rsid w:val="00107BF2"/>
    <w:rsid w:val="00113346"/>
    <w:rsid w:val="00115909"/>
    <w:rsid w:val="0011712E"/>
    <w:rsid w:val="00117ED5"/>
    <w:rsid w:val="00122355"/>
    <w:rsid w:val="00127B14"/>
    <w:rsid w:val="00133C8D"/>
    <w:rsid w:val="0014068E"/>
    <w:rsid w:val="00144B4E"/>
    <w:rsid w:val="0015170C"/>
    <w:rsid w:val="001539FC"/>
    <w:rsid w:val="00156FD2"/>
    <w:rsid w:val="00163194"/>
    <w:rsid w:val="001675E3"/>
    <w:rsid w:val="0017191B"/>
    <w:rsid w:val="001753B2"/>
    <w:rsid w:val="00180E06"/>
    <w:rsid w:val="00182F4A"/>
    <w:rsid w:val="0018490F"/>
    <w:rsid w:val="00185EAA"/>
    <w:rsid w:val="001864D5"/>
    <w:rsid w:val="00187191"/>
    <w:rsid w:val="0019180E"/>
    <w:rsid w:val="00195E22"/>
    <w:rsid w:val="00196777"/>
    <w:rsid w:val="001A7BE6"/>
    <w:rsid w:val="001B1A28"/>
    <w:rsid w:val="001B1EAB"/>
    <w:rsid w:val="001B3E95"/>
    <w:rsid w:val="001C1C1A"/>
    <w:rsid w:val="001C4E9A"/>
    <w:rsid w:val="001D0F3B"/>
    <w:rsid w:val="001D5013"/>
    <w:rsid w:val="001E69F0"/>
    <w:rsid w:val="001E6F07"/>
    <w:rsid w:val="001F11EE"/>
    <w:rsid w:val="001F2FD7"/>
    <w:rsid w:val="00202180"/>
    <w:rsid w:val="00205CD6"/>
    <w:rsid w:val="00205DF9"/>
    <w:rsid w:val="0021160B"/>
    <w:rsid w:val="00212832"/>
    <w:rsid w:val="00212EF4"/>
    <w:rsid w:val="00213CB4"/>
    <w:rsid w:val="002140A7"/>
    <w:rsid w:val="00214FC0"/>
    <w:rsid w:val="00217025"/>
    <w:rsid w:val="00222D78"/>
    <w:rsid w:val="00225BE3"/>
    <w:rsid w:val="00234D94"/>
    <w:rsid w:val="002405FF"/>
    <w:rsid w:val="0024118A"/>
    <w:rsid w:val="00247464"/>
    <w:rsid w:val="002476E8"/>
    <w:rsid w:val="002516D4"/>
    <w:rsid w:val="0025512C"/>
    <w:rsid w:val="00255F0E"/>
    <w:rsid w:val="00257FB5"/>
    <w:rsid w:val="0026155B"/>
    <w:rsid w:val="00264F82"/>
    <w:rsid w:val="00267EE6"/>
    <w:rsid w:val="0027036E"/>
    <w:rsid w:val="002736FB"/>
    <w:rsid w:val="00283117"/>
    <w:rsid w:val="00285E36"/>
    <w:rsid w:val="002874D3"/>
    <w:rsid w:val="00291EFE"/>
    <w:rsid w:val="00293F6E"/>
    <w:rsid w:val="002976DE"/>
    <w:rsid w:val="002A3A91"/>
    <w:rsid w:val="002B6BD7"/>
    <w:rsid w:val="002C662C"/>
    <w:rsid w:val="002D2235"/>
    <w:rsid w:val="002D5D34"/>
    <w:rsid w:val="002E40CE"/>
    <w:rsid w:val="002E53DE"/>
    <w:rsid w:val="00301C1F"/>
    <w:rsid w:val="00302309"/>
    <w:rsid w:val="00303413"/>
    <w:rsid w:val="00304566"/>
    <w:rsid w:val="003055F8"/>
    <w:rsid w:val="0031194E"/>
    <w:rsid w:val="00312438"/>
    <w:rsid w:val="003164DB"/>
    <w:rsid w:val="00317ED0"/>
    <w:rsid w:val="00320055"/>
    <w:rsid w:val="0032170B"/>
    <w:rsid w:val="003312F1"/>
    <w:rsid w:val="0033411F"/>
    <w:rsid w:val="0034014E"/>
    <w:rsid w:val="00340154"/>
    <w:rsid w:val="00340584"/>
    <w:rsid w:val="00342334"/>
    <w:rsid w:val="0034307C"/>
    <w:rsid w:val="003458B7"/>
    <w:rsid w:val="00345E6C"/>
    <w:rsid w:val="003470B3"/>
    <w:rsid w:val="00351989"/>
    <w:rsid w:val="00353694"/>
    <w:rsid w:val="00363841"/>
    <w:rsid w:val="0036536E"/>
    <w:rsid w:val="003656D3"/>
    <w:rsid w:val="00366C9F"/>
    <w:rsid w:val="00367854"/>
    <w:rsid w:val="003718E2"/>
    <w:rsid w:val="003832BB"/>
    <w:rsid w:val="003861E4"/>
    <w:rsid w:val="00391805"/>
    <w:rsid w:val="00393093"/>
    <w:rsid w:val="0039507A"/>
    <w:rsid w:val="003A4920"/>
    <w:rsid w:val="003A5F0E"/>
    <w:rsid w:val="003B2F27"/>
    <w:rsid w:val="003C1C85"/>
    <w:rsid w:val="003C2CC8"/>
    <w:rsid w:val="003C3AE2"/>
    <w:rsid w:val="003C53CE"/>
    <w:rsid w:val="003C63CC"/>
    <w:rsid w:val="003D671D"/>
    <w:rsid w:val="003E4167"/>
    <w:rsid w:val="003E6FA7"/>
    <w:rsid w:val="003F06DA"/>
    <w:rsid w:val="003F0D36"/>
    <w:rsid w:val="004049E1"/>
    <w:rsid w:val="004105FE"/>
    <w:rsid w:val="00413068"/>
    <w:rsid w:val="004131BB"/>
    <w:rsid w:val="004179CF"/>
    <w:rsid w:val="0042014E"/>
    <w:rsid w:val="004209DD"/>
    <w:rsid w:val="00420CE5"/>
    <w:rsid w:val="004214D1"/>
    <w:rsid w:val="004309FB"/>
    <w:rsid w:val="00431D7E"/>
    <w:rsid w:val="00434BBD"/>
    <w:rsid w:val="00444996"/>
    <w:rsid w:val="004553EE"/>
    <w:rsid w:val="00455FB5"/>
    <w:rsid w:val="004601F2"/>
    <w:rsid w:val="00464FE7"/>
    <w:rsid w:val="00465EFD"/>
    <w:rsid w:val="00466396"/>
    <w:rsid w:val="00466FCF"/>
    <w:rsid w:val="0046715B"/>
    <w:rsid w:val="0047271C"/>
    <w:rsid w:val="0047638E"/>
    <w:rsid w:val="00480AB5"/>
    <w:rsid w:val="0048103E"/>
    <w:rsid w:val="00485012"/>
    <w:rsid w:val="00486D0C"/>
    <w:rsid w:val="004A0471"/>
    <w:rsid w:val="004A0F05"/>
    <w:rsid w:val="004A16AD"/>
    <w:rsid w:val="004A218E"/>
    <w:rsid w:val="004A2805"/>
    <w:rsid w:val="004B0E04"/>
    <w:rsid w:val="004B0F15"/>
    <w:rsid w:val="004B45B1"/>
    <w:rsid w:val="004B6678"/>
    <w:rsid w:val="004C3F1D"/>
    <w:rsid w:val="004C462D"/>
    <w:rsid w:val="004C51AD"/>
    <w:rsid w:val="004C68C9"/>
    <w:rsid w:val="004D2FFB"/>
    <w:rsid w:val="004D3902"/>
    <w:rsid w:val="004D476B"/>
    <w:rsid w:val="004D5051"/>
    <w:rsid w:val="004D6547"/>
    <w:rsid w:val="004D724A"/>
    <w:rsid w:val="004F10A2"/>
    <w:rsid w:val="004F42AE"/>
    <w:rsid w:val="004F4B5A"/>
    <w:rsid w:val="004F7BF9"/>
    <w:rsid w:val="00500A1A"/>
    <w:rsid w:val="0050293A"/>
    <w:rsid w:val="00506FA1"/>
    <w:rsid w:val="00510CCD"/>
    <w:rsid w:val="0051221B"/>
    <w:rsid w:val="005125D4"/>
    <w:rsid w:val="00516A51"/>
    <w:rsid w:val="005204BC"/>
    <w:rsid w:val="00521740"/>
    <w:rsid w:val="00530FC9"/>
    <w:rsid w:val="00536B50"/>
    <w:rsid w:val="0054084F"/>
    <w:rsid w:val="00544519"/>
    <w:rsid w:val="0054548F"/>
    <w:rsid w:val="0054623F"/>
    <w:rsid w:val="005504AC"/>
    <w:rsid w:val="00550DF1"/>
    <w:rsid w:val="005512C5"/>
    <w:rsid w:val="005520D3"/>
    <w:rsid w:val="00552BC4"/>
    <w:rsid w:val="0055310A"/>
    <w:rsid w:val="00554ECC"/>
    <w:rsid w:val="0055746B"/>
    <w:rsid w:val="005824EA"/>
    <w:rsid w:val="00582DA7"/>
    <w:rsid w:val="0059010D"/>
    <w:rsid w:val="00590294"/>
    <w:rsid w:val="00594062"/>
    <w:rsid w:val="005A1732"/>
    <w:rsid w:val="005A295D"/>
    <w:rsid w:val="005B0CA3"/>
    <w:rsid w:val="005B72BC"/>
    <w:rsid w:val="005D1CCB"/>
    <w:rsid w:val="005E18D4"/>
    <w:rsid w:val="005E2712"/>
    <w:rsid w:val="005E6645"/>
    <w:rsid w:val="005E7472"/>
    <w:rsid w:val="005F5D14"/>
    <w:rsid w:val="00603454"/>
    <w:rsid w:val="006045EF"/>
    <w:rsid w:val="00606285"/>
    <w:rsid w:val="0060646B"/>
    <w:rsid w:val="00606F59"/>
    <w:rsid w:val="00617176"/>
    <w:rsid w:val="006175DE"/>
    <w:rsid w:val="00626773"/>
    <w:rsid w:val="00633E1B"/>
    <w:rsid w:val="0063448E"/>
    <w:rsid w:val="00634C9F"/>
    <w:rsid w:val="006421DC"/>
    <w:rsid w:val="0064347F"/>
    <w:rsid w:val="0064381B"/>
    <w:rsid w:val="00643B80"/>
    <w:rsid w:val="0064624F"/>
    <w:rsid w:val="006530AC"/>
    <w:rsid w:val="006532E9"/>
    <w:rsid w:val="00657010"/>
    <w:rsid w:val="00662189"/>
    <w:rsid w:val="0066521A"/>
    <w:rsid w:val="006661BE"/>
    <w:rsid w:val="006665EB"/>
    <w:rsid w:val="00671242"/>
    <w:rsid w:val="00672B3A"/>
    <w:rsid w:val="0067482E"/>
    <w:rsid w:val="00675BA1"/>
    <w:rsid w:val="00682E50"/>
    <w:rsid w:val="00683EE2"/>
    <w:rsid w:val="00683FC8"/>
    <w:rsid w:val="00692F6D"/>
    <w:rsid w:val="0069459C"/>
    <w:rsid w:val="006946FC"/>
    <w:rsid w:val="0069546E"/>
    <w:rsid w:val="00696088"/>
    <w:rsid w:val="00697256"/>
    <w:rsid w:val="006A3A34"/>
    <w:rsid w:val="006A5616"/>
    <w:rsid w:val="006A5C6B"/>
    <w:rsid w:val="006A7158"/>
    <w:rsid w:val="006B2DB6"/>
    <w:rsid w:val="006B73B3"/>
    <w:rsid w:val="006C1B67"/>
    <w:rsid w:val="006C2B15"/>
    <w:rsid w:val="006C6EDD"/>
    <w:rsid w:val="006D0C1A"/>
    <w:rsid w:val="006D128C"/>
    <w:rsid w:val="006D2EAC"/>
    <w:rsid w:val="006E13FD"/>
    <w:rsid w:val="006E1F20"/>
    <w:rsid w:val="006E2071"/>
    <w:rsid w:val="006E2650"/>
    <w:rsid w:val="006E39BB"/>
    <w:rsid w:val="006F0FB2"/>
    <w:rsid w:val="006F1F62"/>
    <w:rsid w:val="006F391B"/>
    <w:rsid w:val="006F3AF7"/>
    <w:rsid w:val="006F4793"/>
    <w:rsid w:val="006F6BBE"/>
    <w:rsid w:val="00700CF3"/>
    <w:rsid w:val="00702159"/>
    <w:rsid w:val="0070538D"/>
    <w:rsid w:val="007100B3"/>
    <w:rsid w:val="00712C16"/>
    <w:rsid w:val="00716A29"/>
    <w:rsid w:val="00722790"/>
    <w:rsid w:val="00723A72"/>
    <w:rsid w:val="0072574C"/>
    <w:rsid w:val="007328EE"/>
    <w:rsid w:val="007333E6"/>
    <w:rsid w:val="00736423"/>
    <w:rsid w:val="00736562"/>
    <w:rsid w:val="00740363"/>
    <w:rsid w:val="00742985"/>
    <w:rsid w:val="00744928"/>
    <w:rsid w:val="00744DB2"/>
    <w:rsid w:val="007477D9"/>
    <w:rsid w:val="00753012"/>
    <w:rsid w:val="00754532"/>
    <w:rsid w:val="0075579F"/>
    <w:rsid w:val="00756A17"/>
    <w:rsid w:val="00756DEB"/>
    <w:rsid w:val="00761503"/>
    <w:rsid w:val="00762376"/>
    <w:rsid w:val="00766C53"/>
    <w:rsid w:val="00776A6F"/>
    <w:rsid w:val="00780868"/>
    <w:rsid w:val="00783099"/>
    <w:rsid w:val="007950DC"/>
    <w:rsid w:val="0079752C"/>
    <w:rsid w:val="0079764A"/>
    <w:rsid w:val="007A3AE5"/>
    <w:rsid w:val="007A7ED7"/>
    <w:rsid w:val="007B1921"/>
    <w:rsid w:val="007B2C98"/>
    <w:rsid w:val="007D1DBB"/>
    <w:rsid w:val="007D3A98"/>
    <w:rsid w:val="007D78BF"/>
    <w:rsid w:val="007D7D7B"/>
    <w:rsid w:val="007E0BD8"/>
    <w:rsid w:val="007E204E"/>
    <w:rsid w:val="007E6E4A"/>
    <w:rsid w:val="007F43CD"/>
    <w:rsid w:val="0080068D"/>
    <w:rsid w:val="0080662A"/>
    <w:rsid w:val="00811D31"/>
    <w:rsid w:val="00812DCF"/>
    <w:rsid w:val="008135C7"/>
    <w:rsid w:val="00817929"/>
    <w:rsid w:val="00831669"/>
    <w:rsid w:val="00832A57"/>
    <w:rsid w:val="0083327D"/>
    <w:rsid w:val="008342A6"/>
    <w:rsid w:val="008363D4"/>
    <w:rsid w:val="00836765"/>
    <w:rsid w:val="00845B5F"/>
    <w:rsid w:val="008500E3"/>
    <w:rsid w:val="00850B7F"/>
    <w:rsid w:val="0085187F"/>
    <w:rsid w:val="00856CE7"/>
    <w:rsid w:val="00860DC5"/>
    <w:rsid w:val="00862B05"/>
    <w:rsid w:val="00862F05"/>
    <w:rsid w:val="00863979"/>
    <w:rsid w:val="00865498"/>
    <w:rsid w:val="00866271"/>
    <w:rsid w:val="00873150"/>
    <w:rsid w:val="0087423D"/>
    <w:rsid w:val="00885BE9"/>
    <w:rsid w:val="00890085"/>
    <w:rsid w:val="00890427"/>
    <w:rsid w:val="00895684"/>
    <w:rsid w:val="008A0CD9"/>
    <w:rsid w:val="008A2234"/>
    <w:rsid w:val="008A3B91"/>
    <w:rsid w:val="008A728F"/>
    <w:rsid w:val="008A7AFC"/>
    <w:rsid w:val="008A7FC9"/>
    <w:rsid w:val="008B1BAF"/>
    <w:rsid w:val="008B2B8A"/>
    <w:rsid w:val="008B5D71"/>
    <w:rsid w:val="008C074C"/>
    <w:rsid w:val="008C29AB"/>
    <w:rsid w:val="008D392C"/>
    <w:rsid w:val="008D712E"/>
    <w:rsid w:val="008E06B5"/>
    <w:rsid w:val="008E109B"/>
    <w:rsid w:val="008F42B5"/>
    <w:rsid w:val="008F43B8"/>
    <w:rsid w:val="008F6896"/>
    <w:rsid w:val="0090020D"/>
    <w:rsid w:val="009006BD"/>
    <w:rsid w:val="009026DF"/>
    <w:rsid w:val="00903C8F"/>
    <w:rsid w:val="009110FA"/>
    <w:rsid w:val="009200C8"/>
    <w:rsid w:val="00920B39"/>
    <w:rsid w:val="00921727"/>
    <w:rsid w:val="00921F19"/>
    <w:rsid w:val="00922B89"/>
    <w:rsid w:val="009248A9"/>
    <w:rsid w:val="00925276"/>
    <w:rsid w:val="0093105E"/>
    <w:rsid w:val="009401F4"/>
    <w:rsid w:val="009407C2"/>
    <w:rsid w:val="00941961"/>
    <w:rsid w:val="00941CAA"/>
    <w:rsid w:val="00943C9E"/>
    <w:rsid w:val="00943F5E"/>
    <w:rsid w:val="00945E6E"/>
    <w:rsid w:val="0095024F"/>
    <w:rsid w:val="00953508"/>
    <w:rsid w:val="00957405"/>
    <w:rsid w:val="00962210"/>
    <w:rsid w:val="00962EAC"/>
    <w:rsid w:val="009642A5"/>
    <w:rsid w:val="00970272"/>
    <w:rsid w:val="009720CE"/>
    <w:rsid w:val="00974CEF"/>
    <w:rsid w:val="00975FBB"/>
    <w:rsid w:val="00980E6F"/>
    <w:rsid w:val="00983F8F"/>
    <w:rsid w:val="0098719C"/>
    <w:rsid w:val="00990B91"/>
    <w:rsid w:val="0099313F"/>
    <w:rsid w:val="009946B2"/>
    <w:rsid w:val="009A3783"/>
    <w:rsid w:val="009B1034"/>
    <w:rsid w:val="009B23F2"/>
    <w:rsid w:val="009B4BC6"/>
    <w:rsid w:val="009C0A29"/>
    <w:rsid w:val="009C1B32"/>
    <w:rsid w:val="009C2F04"/>
    <w:rsid w:val="009C3319"/>
    <w:rsid w:val="009C3E84"/>
    <w:rsid w:val="009C71DC"/>
    <w:rsid w:val="009C7B7B"/>
    <w:rsid w:val="009D23B3"/>
    <w:rsid w:val="009D3CD1"/>
    <w:rsid w:val="009D4FA1"/>
    <w:rsid w:val="009D6103"/>
    <w:rsid w:val="009E039F"/>
    <w:rsid w:val="009E20EE"/>
    <w:rsid w:val="009E2A9F"/>
    <w:rsid w:val="009E3107"/>
    <w:rsid w:val="009E3FBE"/>
    <w:rsid w:val="009E6F14"/>
    <w:rsid w:val="009F13E3"/>
    <w:rsid w:val="009F1994"/>
    <w:rsid w:val="009F2875"/>
    <w:rsid w:val="009F526B"/>
    <w:rsid w:val="009F5939"/>
    <w:rsid w:val="00A00619"/>
    <w:rsid w:val="00A00A36"/>
    <w:rsid w:val="00A00AA2"/>
    <w:rsid w:val="00A02C56"/>
    <w:rsid w:val="00A03200"/>
    <w:rsid w:val="00A045A1"/>
    <w:rsid w:val="00A07E8B"/>
    <w:rsid w:val="00A13817"/>
    <w:rsid w:val="00A17837"/>
    <w:rsid w:val="00A20F11"/>
    <w:rsid w:val="00A24565"/>
    <w:rsid w:val="00A322E5"/>
    <w:rsid w:val="00A344C0"/>
    <w:rsid w:val="00A36B93"/>
    <w:rsid w:val="00A3757F"/>
    <w:rsid w:val="00A415A0"/>
    <w:rsid w:val="00A41B82"/>
    <w:rsid w:val="00A45DC7"/>
    <w:rsid w:val="00A46D81"/>
    <w:rsid w:val="00A5074F"/>
    <w:rsid w:val="00A5183E"/>
    <w:rsid w:val="00A519EE"/>
    <w:rsid w:val="00A52C93"/>
    <w:rsid w:val="00A53464"/>
    <w:rsid w:val="00A5798C"/>
    <w:rsid w:val="00A601CA"/>
    <w:rsid w:val="00A60262"/>
    <w:rsid w:val="00A7723B"/>
    <w:rsid w:val="00A81C93"/>
    <w:rsid w:val="00A86A1D"/>
    <w:rsid w:val="00A902BD"/>
    <w:rsid w:val="00A94155"/>
    <w:rsid w:val="00A9651C"/>
    <w:rsid w:val="00AA1FCF"/>
    <w:rsid w:val="00AA2AA7"/>
    <w:rsid w:val="00AA2C89"/>
    <w:rsid w:val="00AA4354"/>
    <w:rsid w:val="00AA78BF"/>
    <w:rsid w:val="00AB0731"/>
    <w:rsid w:val="00AB1580"/>
    <w:rsid w:val="00AB2C54"/>
    <w:rsid w:val="00AB5EF5"/>
    <w:rsid w:val="00AC47EC"/>
    <w:rsid w:val="00AD2EE3"/>
    <w:rsid w:val="00AD33FF"/>
    <w:rsid w:val="00AD3854"/>
    <w:rsid w:val="00AD3A19"/>
    <w:rsid w:val="00AD7544"/>
    <w:rsid w:val="00AE030A"/>
    <w:rsid w:val="00AE2A42"/>
    <w:rsid w:val="00AE2CB9"/>
    <w:rsid w:val="00AE65AA"/>
    <w:rsid w:val="00AF6C43"/>
    <w:rsid w:val="00AF758F"/>
    <w:rsid w:val="00B11E51"/>
    <w:rsid w:val="00B15ABA"/>
    <w:rsid w:val="00B171B1"/>
    <w:rsid w:val="00B201C0"/>
    <w:rsid w:val="00B22313"/>
    <w:rsid w:val="00B2596D"/>
    <w:rsid w:val="00B315E3"/>
    <w:rsid w:val="00B3257D"/>
    <w:rsid w:val="00B341A4"/>
    <w:rsid w:val="00B342E5"/>
    <w:rsid w:val="00B358C0"/>
    <w:rsid w:val="00B403D6"/>
    <w:rsid w:val="00B441BA"/>
    <w:rsid w:val="00B51F05"/>
    <w:rsid w:val="00B53979"/>
    <w:rsid w:val="00B61EAA"/>
    <w:rsid w:val="00B70BEC"/>
    <w:rsid w:val="00B73080"/>
    <w:rsid w:val="00B74A0B"/>
    <w:rsid w:val="00B7785C"/>
    <w:rsid w:val="00B800FB"/>
    <w:rsid w:val="00B80D6F"/>
    <w:rsid w:val="00B82BED"/>
    <w:rsid w:val="00B8730A"/>
    <w:rsid w:val="00B87909"/>
    <w:rsid w:val="00B91EB5"/>
    <w:rsid w:val="00B9217C"/>
    <w:rsid w:val="00B94A6A"/>
    <w:rsid w:val="00B96F01"/>
    <w:rsid w:val="00BA6CE3"/>
    <w:rsid w:val="00BA7729"/>
    <w:rsid w:val="00BB383A"/>
    <w:rsid w:val="00BB3BD8"/>
    <w:rsid w:val="00BB6D8A"/>
    <w:rsid w:val="00BB71FD"/>
    <w:rsid w:val="00BC0162"/>
    <w:rsid w:val="00BC05E7"/>
    <w:rsid w:val="00BC1389"/>
    <w:rsid w:val="00BC3822"/>
    <w:rsid w:val="00BC4995"/>
    <w:rsid w:val="00BE2305"/>
    <w:rsid w:val="00BE25F3"/>
    <w:rsid w:val="00BE2CC6"/>
    <w:rsid w:val="00BE43AE"/>
    <w:rsid w:val="00BE578D"/>
    <w:rsid w:val="00BE6BE0"/>
    <w:rsid w:val="00BF1210"/>
    <w:rsid w:val="00BF16DB"/>
    <w:rsid w:val="00BF191C"/>
    <w:rsid w:val="00BF3A6A"/>
    <w:rsid w:val="00BF564D"/>
    <w:rsid w:val="00C02098"/>
    <w:rsid w:val="00C06C1F"/>
    <w:rsid w:val="00C06D10"/>
    <w:rsid w:val="00C143D9"/>
    <w:rsid w:val="00C15CED"/>
    <w:rsid w:val="00C20B65"/>
    <w:rsid w:val="00C21DF3"/>
    <w:rsid w:val="00C31A6B"/>
    <w:rsid w:val="00C32A0F"/>
    <w:rsid w:val="00C36E54"/>
    <w:rsid w:val="00C44D4A"/>
    <w:rsid w:val="00C577AE"/>
    <w:rsid w:val="00C66391"/>
    <w:rsid w:val="00C718B2"/>
    <w:rsid w:val="00C74E64"/>
    <w:rsid w:val="00C7547E"/>
    <w:rsid w:val="00C80083"/>
    <w:rsid w:val="00C80D7E"/>
    <w:rsid w:val="00C8427E"/>
    <w:rsid w:val="00C87502"/>
    <w:rsid w:val="00C9334C"/>
    <w:rsid w:val="00C970CA"/>
    <w:rsid w:val="00C976CF"/>
    <w:rsid w:val="00CA2062"/>
    <w:rsid w:val="00CA4937"/>
    <w:rsid w:val="00CA4ACA"/>
    <w:rsid w:val="00CB148D"/>
    <w:rsid w:val="00CB261C"/>
    <w:rsid w:val="00CB4F13"/>
    <w:rsid w:val="00CC26EB"/>
    <w:rsid w:val="00CC29C6"/>
    <w:rsid w:val="00CC3E2B"/>
    <w:rsid w:val="00CC504F"/>
    <w:rsid w:val="00CC55C7"/>
    <w:rsid w:val="00CD1E06"/>
    <w:rsid w:val="00CE040F"/>
    <w:rsid w:val="00CF0A8C"/>
    <w:rsid w:val="00CF1C31"/>
    <w:rsid w:val="00CF2E4E"/>
    <w:rsid w:val="00CF4507"/>
    <w:rsid w:val="00CF59CE"/>
    <w:rsid w:val="00D035E4"/>
    <w:rsid w:val="00D067EB"/>
    <w:rsid w:val="00D16324"/>
    <w:rsid w:val="00D3283C"/>
    <w:rsid w:val="00D35DDB"/>
    <w:rsid w:val="00D371D8"/>
    <w:rsid w:val="00D37306"/>
    <w:rsid w:val="00D402A1"/>
    <w:rsid w:val="00D40879"/>
    <w:rsid w:val="00D42214"/>
    <w:rsid w:val="00D70C2F"/>
    <w:rsid w:val="00D71E69"/>
    <w:rsid w:val="00D7261A"/>
    <w:rsid w:val="00D80EB9"/>
    <w:rsid w:val="00D83774"/>
    <w:rsid w:val="00D864C7"/>
    <w:rsid w:val="00D931F5"/>
    <w:rsid w:val="00D93C8D"/>
    <w:rsid w:val="00DA4BF6"/>
    <w:rsid w:val="00DB1E70"/>
    <w:rsid w:val="00DB2C3E"/>
    <w:rsid w:val="00DB63DA"/>
    <w:rsid w:val="00DB6D5A"/>
    <w:rsid w:val="00DC38CA"/>
    <w:rsid w:val="00DD4D9D"/>
    <w:rsid w:val="00DD6496"/>
    <w:rsid w:val="00DD6D21"/>
    <w:rsid w:val="00DE15AA"/>
    <w:rsid w:val="00DE5835"/>
    <w:rsid w:val="00DE7C72"/>
    <w:rsid w:val="00DF1C4D"/>
    <w:rsid w:val="00DF3B52"/>
    <w:rsid w:val="00E000EF"/>
    <w:rsid w:val="00E028C9"/>
    <w:rsid w:val="00E04C63"/>
    <w:rsid w:val="00E04DBE"/>
    <w:rsid w:val="00E1370A"/>
    <w:rsid w:val="00E25633"/>
    <w:rsid w:val="00E2688C"/>
    <w:rsid w:val="00E317DB"/>
    <w:rsid w:val="00E36732"/>
    <w:rsid w:val="00E37A00"/>
    <w:rsid w:val="00E45BF1"/>
    <w:rsid w:val="00E511C6"/>
    <w:rsid w:val="00E558FF"/>
    <w:rsid w:val="00E57187"/>
    <w:rsid w:val="00E57512"/>
    <w:rsid w:val="00E57D62"/>
    <w:rsid w:val="00E620A4"/>
    <w:rsid w:val="00E627FB"/>
    <w:rsid w:val="00E62E86"/>
    <w:rsid w:val="00E711CB"/>
    <w:rsid w:val="00E72733"/>
    <w:rsid w:val="00E72BCF"/>
    <w:rsid w:val="00E73232"/>
    <w:rsid w:val="00E80AA3"/>
    <w:rsid w:val="00E835B7"/>
    <w:rsid w:val="00E95323"/>
    <w:rsid w:val="00E962FF"/>
    <w:rsid w:val="00E96F97"/>
    <w:rsid w:val="00EA098F"/>
    <w:rsid w:val="00EA161C"/>
    <w:rsid w:val="00EA30EF"/>
    <w:rsid w:val="00EA3934"/>
    <w:rsid w:val="00EA75AB"/>
    <w:rsid w:val="00EB24B3"/>
    <w:rsid w:val="00EB61E4"/>
    <w:rsid w:val="00ED5715"/>
    <w:rsid w:val="00EE1828"/>
    <w:rsid w:val="00EE2DA0"/>
    <w:rsid w:val="00EE750E"/>
    <w:rsid w:val="00EF70AA"/>
    <w:rsid w:val="00F00F5F"/>
    <w:rsid w:val="00F05B70"/>
    <w:rsid w:val="00F1040B"/>
    <w:rsid w:val="00F104B3"/>
    <w:rsid w:val="00F109E5"/>
    <w:rsid w:val="00F12B07"/>
    <w:rsid w:val="00F16448"/>
    <w:rsid w:val="00F2325E"/>
    <w:rsid w:val="00F232A6"/>
    <w:rsid w:val="00F23419"/>
    <w:rsid w:val="00F236D2"/>
    <w:rsid w:val="00F239F8"/>
    <w:rsid w:val="00F273A4"/>
    <w:rsid w:val="00F30BC5"/>
    <w:rsid w:val="00F31DD7"/>
    <w:rsid w:val="00F40400"/>
    <w:rsid w:val="00F41794"/>
    <w:rsid w:val="00F46DEA"/>
    <w:rsid w:val="00F47579"/>
    <w:rsid w:val="00F47AD7"/>
    <w:rsid w:val="00F528F2"/>
    <w:rsid w:val="00F5384E"/>
    <w:rsid w:val="00F5421F"/>
    <w:rsid w:val="00F56984"/>
    <w:rsid w:val="00F60351"/>
    <w:rsid w:val="00F65AA0"/>
    <w:rsid w:val="00F703DD"/>
    <w:rsid w:val="00F71CA9"/>
    <w:rsid w:val="00F72397"/>
    <w:rsid w:val="00F7272A"/>
    <w:rsid w:val="00F77AC8"/>
    <w:rsid w:val="00F843C4"/>
    <w:rsid w:val="00F844FD"/>
    <w:rsid w:val="00F93BF7"/>
    <w:rsid w:val="00F94369"/>
    <w:rsid w:val="00F95458"/>
    <w:rsid w:val="00FA66AD"/>
    <w:rsid w:val="00FB08CD"/>
    <w:rsid w:val="00FB152C"/>
    <w:rsid w:val="00FB16FC"/>
    <w:rsid w:val="00FB3CBD"/>
    <w:rsid w:val="00FB44A8"/>
    <w:rsid w:val="00FC02BF"/>
    <w:rsid w:val="00FC02E4"/>
    <w:rsid w:val="00FC1E34"/>
    <w:rsid w:val="00FC6E07"/>
    <w:rsid w:val="00FE070F"/>
    <w:rsid w:val="00FE0DF0"/>
    <w:rsid w:val="00FE47AB"/>
    <w:rsid w:val="00FE5EEF"/>
    <w:rsid w:val="00FE6350"/>
    <w:rsid w:val="00FF3218"/>
    <w:rsid w:val="00FF479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19896"/>
  <w15:chartTrackingRefBased/>
  <w15:docId w15:val="{1380074B-7156-4849-AB95-CEA64AD9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D2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3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5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C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1DC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AA2AA7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Default">
    <w:name w:val="Default"/>
    <w:rsid w:val="00B74A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7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B74A0B"/>
  </w:style>
  <w:style w:type="character" w:customStyle="1" w:styleId="eop">
    <w:name w:val="eop"/>
    <w:basedOn w:val="DefaultParagraphFont"/>
    <w:rsid w:val="00B74A0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5A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3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ED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354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character" w:styleId="Strong">
    <w:name w:val="Strong"/>
    <w:basedOn w:val="DefaultParagraphFont"/>
    <w:uiPriority w:val="22"/>
    <w:qFormat/>
    <w:rsid w:val="00247464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407C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2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4.png"/><Relationship Id="rId39" Type="http://schemas.openxmlformats.org/officeDocument/2006/relationships/image" Target="media/image15.png"/><Relationship Id="rId21" Type="http://schemas.openxmlformats.org/officeDocument/2006/relationships/diagramColors" Target="diagrams/colors2.xml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47" Type="http://schemas.openxmlformats.org/officeDocument/2006/relationships/image" Target="media/image20.jpg"/><Relationship Id="rId50" Type="http://schemas.openxmlformats.org/officeDocument/2006/relationships/image" Target="media/image21.jpg"/><Relationship Id="rId55" Type="http://schemas.openxmlformats.org/officeDocument/2006/relationships/image" Target="media/image24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6" Type="http://schemas.openxmlformats.org/officeDocument/2006/relationships/hyperlink" Target="https://www.myanmargraphic.com/myanmar-school-teachers/" TargetMode="External"/><Relationship Id="rId84" Type="http://schemas.openxmlformats.org/officeDocument/2006/relationships/diagramQuickStyle" Target="diagrams/quickStyle3.xml"/><Relationship Id="rId89" Type="http://schemas.openxmlformats.org/officeDocument/2006/relationships/hyperlink" Target="https://www.youtube.com/watch?v=j0aiuxq_Uh0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37.png"/><Relationship Id="rId92" Type="http://schemas.openxmlformats.org/officeDocument/2006/relationships/hyperlink" Target="https://unesdoc.unesco.org/ark:/48223/pf0000137522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image" Target="media/image3.jp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youtu.be/8HPh4RoV63s" TargetMode="External"/><Relationship Id="rId53" Type="http://schemas.openxmlformats.org/officeDocument/2006/relationships/image" Target="media/image22.png"/><Relationship Id="rId58" Type="http://schemas.openxmlformats.org/officeDocument/2006/relationships/hyperlink" Target="http://www.ibe.unesco.org/sites/default/files/resources/ibe-crp-inclusiveeducation-2016_eng.pdf" TargetMode="External"/><Relationship Id="rId66" Type="http://schemas.openxmlformats.org/officeDocument/2006/relationships/footer" Target="footer2.xml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87" Type="http://schemas.openxmlformats.org/officeDocument/2006/relationships/hyperlink" Target="http://www.ibe.unesco.org/sites/default/files/resources/ibe-crp-inclusiveeducation-2016_eng.pdf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29.png"/><Relationship Id="rId82" Type="http://schemas.openxmlformats.org/officeDocument/2006/relationships/diagramData" Target="diagrams/data3.xml"/><Relationship Id="rId90" Type="http://schemas.openxmlformats.org/officeDocument/2006/relationships/hyperlink" Target="https://onlinepublichealth.gwu.edu/resources/equity-vs-equality/" TargetMode="External"/><Relationship Id="rId95" Type="http://schemas.openxmlformats.org/officeDocument/2006/relationships/fontTable" Target="fontTable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pixabay.com" TargetMode="External"/><Relationship Id="rId43" Type="http://schemas.openxmlformats.org/officeDocument/2006/relationships/hyperlink" Target="https://www.youtube.com/embed/8HPh4RoV63s?feature=oembed" TargetMode="External"/><Relationship Id="rId48" Type="http://schemas.openxmlformats.org/officeDocument/2006/relationships/hyperlink" Target="https://youtu.be/GrdcE6iKV-k" TargetMode="External"/><Relationship Id="rId56" Type="http://schemas.openxmlformats.org/officeDocument/2006/relationships/image" Target="media/image25.png"/><Relationship Id="rId64" Type="http://schemas.openxmlformats.org/officeDocument/2006/relationships/header" Target="header2.xml"/><Relationship Id="rId69" Type="http://schemas.openxmlformats.org/officeDocument/2006/relationships/image" Target="media/image35.png"/><Relationship Id="rId77" Type="http://schemas.openxmlformats.org/officeDocument/2006/relationships/image" Target="media/image42.jpeg"/><Relationship Id="rId8" Type="http://schemas.openxmlformats.org/officeDocument/2006/relationships/webSettings" Target="webSettings.xml"/><Relationship Id="rId51" Type="http://schemas.openxmlformats.org/officeDocument/2006/relationships/hyperlink" Target="https://youtu.be/j0aiuxq_Uh0" TargetMode="External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85" Type="http://schemas.openxmlformats.org/officeDocument/2006/relationships/diagramColors" Target="diagrams/colors3.xml"/><Relationship Id="rId93" Type="http://schemas.openxmlformats.org/officeDocument/2006/relationships/hyperlink" Target="https://www.youtube.com/watch?v=8HPh4RoV63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hyperlink" Target="https://youtu.be/Un5msddQl6U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openxmlformats.org/officeDocument/2006/relationships/hyperlink" Target="https://www.youtube.com/embed/GrdcE6iKV-k?feature=oembed" TargetMode="External"/><Relationship Id="rId59" Type="http://schemas.openxmlformats.org/officeDocument/2006/relationships/image" Target="media/image27.png"/><Relationship Id="rId67" Type="http://schemas.openxmlformats.org/officeDocument/2006/relationships/header" Target="header3.xm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62" Type="http://schemas.openxmlformats.org/officeDocument/2006/relationships/image" Target="media/image30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diagramLayout" Target="diagrams/layout3.xml"/><Relationship Id="rId88" Type="http://schemas.openxmlformats.org/officeDocument/2006/relationships/hyperlink" Target="https://www.youtube.com/watch?v=GrdcE6iKV-k" TargetMode="External"/><Relationship Id="rId91" Type="http://schemas.openxmlformats.org/officeDocument/2006/relationships/hyperlink" Target="https://sdgs.un.org/goals/goal4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www.youtube.com/embed/Un5msddQl6U?start=55&amp;feature=oembed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unesdoc.unesco.org/ark:/48223/pf0000137522_bur" TargetMode="External"/><Relationship Id="rId49" Type="http://schemas.openxmlformats.org/officeDocument/2006/relationships/hyperlink" Target="https://www.youtube.com/embed/j0aiuxq_Uh0?feature=oembed" TargetMode="External"/><Relationship Id="rId57" Type="http://schemas.openxmlformats.org/officeDocument/2006/relationships/image" Target="media/image26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19.jpg"/><Relationship Id="rId52" Type="http://schemas.openxmlformats.org/officeDocument/2006/relationships/hyperlink" Target="https://unesdoc.unesco.org/ark:/48223/pf0000137522_bur" TargetMode="External"/><Relationship Id="rId60" Type="http://schemas.openxmlformats.org/officeDocument/2006/relationships/image" Target="media/image28.png"/><Relationship Id="rId65" Type="http://schemas.openxmlformats.org/officeDocument/2006/relationships/footer" Target="footer1.xml"/><Relationship Id="rId73" Type="http://schemas.openxmlformats.org/officeDocument/2006/relationships/image" Target="media/image39.png"/><Relationship Id="rId78" Type="http://schemas.openxmlformats.org/officeDocument/2006/relationships/hyperlink" Target="https://onlinepublichealth.gwu.edu/resources/equity-vs-equality" TargetMode="External"/><Relationship Id="rId81" Type="http://schemas.openxmlformats.org/officeDocument/2006/relationships/image" Target="media/image45.png"/><Relationship Id="rId86" Type="http://schemas.microsoft.com/office/2007/relationships/diagramDrawing" Target="diagrams/drawing3.xml"/><Relationship Id="rId94" Type="http://schemas.openxmlformats.org/officeDocument/2006/relationships/hyperlink" Target="https://www.youtube.com/watch?v=Un5msddQl6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C392D0B-BA1C-48F2-852C-A2A765C58AA6}" type="presOf" srcId="{8E759DFE-D677-47A6-B411-783EAFCFA007}" destId="{04AB8D4A-DF14-478D-AAB7-643E0B18CA31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23DC282C-170C-4C88-B9E8-6E0A56348DC6}" type="presOf" srcId="{C65D9BF2-2DEA-45EA-AF4B-FF39C18F02CC}" destId="{2757570E-75A7-4828-A0A9-DF5B88555DEE}" srcOrd="0" destOrd="0" presId="urn:microsoft.com/office/officeart/2005/8/layout/default"/>
    <dgm:cxn modelId="{D698305C-1FDB-4725-95FC-08DA41AB5C77}" type="presOf" srcId="{A08943B2-EE47-4109-84EE-D986D4273FE7}" destId="{180F1572-0334-4098-8B6B-A6E93553FFD9}" srcOrd="0" destOrd="0" presId="urn:microsoft.com/office/officeart/2005/8/layout/default"/>
    <dgm:cxn modelId="{E3ED546F-9ACF-4679-84E5-816010D201CB}" type="presOf" srcId="{4C85AC29-A15C-46A4-AA34-4785261E57CB}" destId="{1FC260CB-0654-4D85-AECA-F114D43444D5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A7100CD9-9E31-4368-9F66-852F13ABF0C5}" type="presOf" srcId="{9B9A92BA-64DB-4F7A-AA8D-528D523D4961}" destId="{7465AF94-5E26-433B-9858-FDBAC8AE8284}" srcOrd="0" destOrd="0" presId="urn:microsoft.com/office/officeart/2005/8/layout/default"/>
    <dgm:cxn modelId="{59B742F9-61D8-4A4A-95D6-0059A5FDFADF}" type="presOf" srcId="{992C70B6-F812-4003-914D-E02CCB48B313}" destId="{41396753-A247-4BE4-AFAB-65E9D461EEA9}" srcOrd="0" destOrd="0" presId="urn:microsoft.com/office/officeart/2005/8/layout/default"/>
    <dgm:cxn modelId="{B4635100-80B6-4F83-B60E-CB66761357D2}" type="presParOf" srcId="{41396753-A247-4BE4-AFAB-65E9D461EEA9}" destId="{04AB8D4A-DF14-478D-AAB7-643E0B18CA31}" srcOrd="0" destOrd="0" presId="urn:microsoft.com/office/officeart/2005/8/layout/default"/>
    <dgm:cxn modelId="{6817942A-7E01-4D0F-B5B2-1347645CE63C}" type="presParOf" srcId="{41396753-A247-4BE4-AFAB-65E9D461EEA9}" destId="{BEE02919-9CBD-4AF5-8F98-7FF7FA6EE3F4}" srcOrd="1" destOrd="0" presId="urn:microsoft.com/office/officeart/2005/8/layout/default"/>
    <dgm:cxn modelId="{51B82E66-476D-4734-95A3-956FC74405C7}" type="presParOf" srcId="{41396753-A247-4BE4-AFAB-65E9D461EEA9}" destId="{2757570E-75A7-4828-A0A9-DF5B88555DEE}" srcOrd="2" destOrd="0" presId="urn:microsoft.com/office/officeart/2005/8/layout/default"/>
    <dgm:cxn modelId="{2CA50FFC-3779-4A55-95CF-2FE5A04DB6FD}" type="presParOf" srcId="{41396753-A247-4BE4-AFAB-65E9D461EEA9}" destId="{E2D51D2D-312D-41F6-ABB2-6AE728C4A0AC}" srcOrd="3" destOrd="0" presId="urn:microsoft.com/office/officeart/2005/8/layout/default"/>
    <dgm:cxn modelId="{7F312910-FCD0-4321-A49D-DE611B6A5286}" type="presParOf" srcId="{41396753-A247-4BE4-AFAB-65E9D461EEA9}" destId="{180F1572-0334-4098-8B6B-A6E93553FFD9}" srcOrd="4" destOrd="0" presId="urn:microsoft.com/office/officeart/2005/8/layout/default"/>
    <dgm:cxn modelId="{1F7D388B-223C-49C0-BE53-E34DCD70EA01}" type="presParOf" srcId="{41396753-A247-4BE4-AFAB-65E9D461EEA9}" destId="{BBC75F14-C563-4FB4-A23E-24728845DB3F}" srcOrd="5" destOrd="0" presId="urn:microsoft.com/office/officeart/2005/8/layout/default"/>
    <dgm:cxn modelId="{12A42DF9-8DEF-46E9-BAFF-1684E226C413}" type="presParOf" srcId="{41396753-A247-4BE4-AFAB-65E9D461EEA9}" destId="{7465AF94-5E26-433B-9858-FDBAC8AE8284}" srcOrd="6" destOrd="0" presId="urn:microsoft.com/office/officeart/2005/8/layout/default"/>
    <dgm:cxn modelId="{0935A684-B2A9-4BC7-9F37-034007F13A63}" type="presParOf" srcId="{41396753-A247-4BE4-AFAB-65E9D461EEA9}" destId="{47E98C28-A057-41BD-A50C-0FF192DA24A8}" srcOrd="7" destOrd="0" presId="urn:microsoft.com/office/officeart/2005/8/layout/default"/>
    <dgm:cxn modelId="{AA23E471-0576-44B6-8A9E-68B13B60EB6E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1247234" y="556229"/>
          <a:ext cx="855991" cy="427893"/>
        </a:xfr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821118" y="1446580"/>
          <a:ext cx="855991" cy="427893"/>
        </a:xfr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1249259" y="2338212"/>
          <a:ext cx="855991" cy="427893"/>
        </a:xfr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906746" y="0"/>
          <a:ext cx="1540438" cy="154067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478895" y="885230"/>
          <a:ext cx="1540438" cy="154067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1016385" y="1876394"/>
          <a:ext cx="1323475" cy="132400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</dgm:pt>
  </dgm:ptLst>
  <dgm:cxnLst>
    <dgm:cxn modelId="{9BFFF638-AC99-4CE8-A791-302015E23E92}" type="presOf" srcId="{54E93930-6DD9-4781-9BD8-B45874A85B41}" destId="{C8F96E26-7E96-4FFE-A2D3-5A42C1B06592}" srcOrd="0" destOrd="0" presId="urn:microsoft.com/office/officeart/2009/layout/CircleArrowProcess"/>
    <dgm:cxn modelId="{DBF25840-577E-433E-B520-311CEF684C0B}" type="presOf" srcId="{7B97624D-FA89-4570-A1F6-7CFCC1D18CF8}" destId="{7A50934D-35EA-4037-9CCF-9F13721CE05A}" srcOrd="0" destOrd="0" presId="urn:microsoft.com/office/officeart/2009/layout/CircleArrowProcess"/>
    <dgm:cxn modelId="{152B7A4C-9645-431F-ACEB-C3F3A62F7728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6CF767B7-F46E-42FD-BFBC-DDD4A38FA46C}" type="presOf" srcId="{8BE5316A-9F38-451E-962A-9A47AC6BDA44}" destId="{E32DE6B8-8A14-463E-8419-B116A4C5D701}" srcOrd="0" destOrd="0" presId="urn:microsoft.com/office/officeart/2009/layout/CircleArrowProcess"/>
    <dgm:cxn modelId="{0DF94486-77F3-4AFD-9F21-3D5F1E278139}" type="presParOf" srcId="{7A50934D-35EA-4037-9CCF-9F13721CE05A}" destId="{951D74AB-5435-4587-B969-D75810EA33D0}" srcOrd="0" destOrd="0" presId="urn:microsoft.com/office/officeart/2009/layout/CircleArrowProcess"/>
    <dgm:cxn modelId="{F335F550-3C2F-4E54-8DCC-2A3908E19F51}" type="presParOf" srcId="{951D74AB-5435-4587-B969-D75810EA33D0}" destId="{07105C46-C1B3-48F5-9EED-E61EF5BD6F2A}" srcOrd="0" destOrd="0" presId="urn:microsoft.com/office/officeart/2009/layout/CircleArrowProcess"/>
    <dgm:cxn modelId="{C8E42332-779A-4353-91B5-1B06A288670D}" type="presParOf" srcId="{7A50934D-35EA-4037-9CCF-9F13721CE05A}" destId="{C8F96E26-7E96-4FFE-A2D3-5A42C1B06592}" srcOrd="1" destOrd="0" presId="urn:microsoft.com/office/officeart/2009/layout/CircleArrowProcess"/>
    <dgm:cxn modelId="{1B8B330B-A1DA-45AF-8645-F5732EED2F5A}" type="presParOf" srcId="{7A50934D-35EA-4037-9CCF-9F13721CE05A}" destId="{8D65D859-B3C3-40EF-8935-A516D89A506A}" srcOrd="2" destOrd="0" presId="urn:microsoft.com/office/officeart/2009/layout/CircleArrowProcess"/>
    <dgm:cxn modelId="{0F9400AC-822F-4730-8F67-1DF6BC54B583}" type="presParOf" srcId="{8D65D859-B3C3-40EF-8935-A516D89A506A}" destId="{194A175F-460F-4E47-AA1A-8DA5D8E8AAED}" srcOrd="0" destOrd="0" presId="urn:microsoft.com/office/officeart/2009/layout/CircleArrowProcess"/>
    <dgm:cxn modelId="{7AB2E693-81FD-4FC7-9A61-988DAC0885FF}" type="presParOf" srcId="{7A50934D-35EA-4037-9CCF-9F13721CE05A}" destId="{E32DE6B8-8A14-463E-8419-B116A4C5D701}" srcOrd="3" destOrd="0" presId="urn:microsoft.com/office/officeart/2009/layout/CircleArrowProcess"/>
    <dgm:cxn modelId="{DE0B2D48-E7C0-40A7-AC2D-5A507FC811C2}" type="presParOf" srcId="{7A50934D-35EA-4037-9CCF-9F13721CE05A}" destId="{EE7A683D-E563-4659-A8E7-2E54DD0E9536}" srcOrd="4" destOrd="0" presId="urn:microsoft.com/office/officeart/2009/layout/CircleArrowProcess"/>
    <dgm:cxn modelId="{B7EACEBE-02A4-4567-B3FB-C034F00438B1}" type="presParOf" srcId="{EE7A683D-E563-4659-A8E7-2E54DD0E9536}" destId="{6C7120EB-703C-4872-9DB6-3D7F3BC0BF93}" srcOrd="0" destOrd="0" presId="urn:microsoft.com/office/officeart/2009/layout/CircleArrowProcess"/>
    <dgm:cxn modelId="{259443F3-2F28-4B28-8041-85D81521B53B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73AA-E10F-489C-B26A-63C4252F61B9}">
      <dgm:prSet phldrT="[Text]" custT="1"/>
      <dgm:spPr/>
      <dgm:t>
        <a:bodyPr/>
        <a:lstStyle/>
        <a:p>
          <a:pPr marL="0" algn="l">
            <a:buFont typeface="+mj-lt"/>
            <a:buNone/>
          </a:pPr>
          <a:r>
            <a:rPr lang="my-MM" sz="1800" u="sng" baseline="0">
              <a:solidFill>
                <a:srgbClr val="002060"/>
              </a:solidFill>
            </a:rPr>
            <a:t>တွေးပါ</a:t>
          </a:r>
          <a:endParaRPr lang="en-US" sz="1200" baseline="0"/>
        </a:p>
      </dgm:t>
    </dgm:pt>
    <dgm:pt modelId="{0827A593-77EE-42BF-8F90-99A1E863386F}" type="parTrans" cxnId="{C2B80403-0887-4787-952D-9E160E351F76}">
      <dgm:prSet/>
      <dgm:spPr/>
      <dgm:t>
        <a:bodyPr/>
        <a:lstStyle/>
        <a:p>
          <a:endParaRPr lang="en-US"/>
        </a:p>
      </dgm:t>
    </dgm:pt>
    <dgm:pt modelId="{F71FA19C-4A1B-4896-836B-96CF905AB08F}" type="sibTrans" cxnId="{C2B80403-0887-4787-952D-9E160E351F76}">
      <dgm:prSet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solidFill>
          <a:schemeClr val="accent6">
            <a:lumMod val="75000"/>
          </a:schemeClr>
        </a:solidFill>
        <a:ln>
          <a:noFill/>
        </a:ln>
      </dgm:spPr>
      <dgm:t>
        <a:bodyPr/>
        <a:lstStyle/>
        <a:p>
          <a:endParaRPr lang="en-US"/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39A9DA56-A80B-4E9C-8E99-81D5EF240953}">
      <dgm:prSet phldrT="[Text]" custT="1"/>
      <dgm:spPr/>
      <dgm:t>
        <a:bodyPr/>
        <a:lstStyle/>
        <a:p>
          <a:pPr marL="0" algn="l">
            <a:buFont typeface="+mj-lt"/>
            <a:buNone/>
          </a:pPr>
          <a:r>
            <a:rPr lang="my-MM" sz="1800" u="sng" baseline="0">
              <a:solidFill>
                <a:srgbClr val="002060"/>
              </a:solidFill>
            </a:rPr>
            <a:t>ကတိပေးပါ</a:t>
          </a:r>
          <a:endParaRPr lang="en-US" sz="1400"/>
        </a:p>
      </dgm:t>
    </dgm:pt>
    <dgm:pt modelId="{E90C88CF-8004-42CE-8890-8A524DDC5D3E}" type="parTrans" cxnId="{F440CF23-1261-4ACD-830A-12515A45D0BC}">
      <dgm:prSet/>
      <dgm:spPr/>
      <dgm:t>
        <a:bodyPr/>
        <a:lstStyle/>
        <a:p>
          <a:endParaRPr lang="en-US"/>
        </a:p>
      </dgm:t>
    </dgm:pt>
    <dgm:pt modelId="{DB90042F-CF30-4F2D-979B-338DC58EA36E}" type="sibTrans" cxnId="{F440CF23-1261-4ACD-830A-12515A45D0BC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73A5DB49-0329-4C55-A8AE-A55BBB8B5B9F}">
      <dgm:prSet phldrT="[Text]" custT="1"/>
      <dgm:spPr/>
      <dgm:t>
        <a:bodyPr/>
        <a:lstStyle/>
        <a:p>
          <a:pPr marL="0">
            <a:buFont typeface="+mj-lt"/>
            <a:buNone/>
          </a:pPr>
          <a:r>
            <a:rPr lang="my-MM" sz="1800" u="sng" baseline="0">
              <a:solidFill>
                <a:srgbClr val="002060"/>
              </a:solidFill>
            </a:rPr>
            <a:t>အကဲဖြတ်ပါ</a:t>
          </a:r>
          <a:r>
            <a:rPr lang="en-US" sz="2400">
              <a:solidFill>
                <a:srgbClr val="002060"/>
              </a:solidFill>
            </a:rPr>
            <a:t>                                                       </a:t>
          </a:r>
          <a:r>
            <a:rPr lang="my-MM" sz="1200" baseline="0">
              <a:solidFill>
                <a:srgbClr val="002060"/>
              </a:solidFill>
            </a:rPr>
            <a:t>'</a:t>
          </a:r>
          <a:r>
            <a:rPr lang="en-GB" sz="1200" baseline="0">
              <a:solidFill>
                <a:srgbClr val="002060"/>
              </a:solidFill>
            </a:rPr>
            <a:t>x</a:t>
          </a:r>
          <a:r>
            <a:rPr lang="my-MM" sz="1200" baseline="0">
              <a:solidFill>
                <a:srgbClr val="002060"/>
              </a:solidFill>
            </a:rPr>
            <a:t>'သီတင်းပတ်အတွင်း မိမိအတွေးအမြင်ကြောင့် မိမိအလေ့အကျင့် တိုးတက်မှု ရှိမရှိ အကဲဖြတ်ပါ</a:t>
          </a:r>
          <a:endParaRPr lang="en-US" sz="1400"/>
        </a:p>
      </dgm:t>
    </dgm:pt>
    <dgm:pt modelId="{AD8EEBF7-10F7-4B4F-8025-CB255BC85A9D}" type="parTrans" cxnId="{C5B1AEFB-748D-46EC-B3A4-2FFF0FF7CF7A}">
      <dgm:prSet/>
      <dgm:spPr/>
      <dgm:t>
        <a:bodyPr/>
        <a:lstStyle/>
        <a:p>
          <a:endParaRPr lang="en-US"/>
        </a:p>
      </dgm:t>
    </dgm:pt>
    <dgm:pt modelId="{874F64AE-E946-4DE3-BBEB-CF40CF54D64F}" type="sibTrans" cxnId="{C5B1AEFB-748D-46EC-B3A4-2FFF0FF7CF7A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/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2BA4C2F2-D3BA-4EC9-B1D7-FDBCD0B7FAC1}">
      <dgm:prSet phldrT="[Text]" custT="1"/>
      <dgm:spPr/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rgbClr val="002060"/>
              </a:solidFill>
            </a:rPr>
            <a:t>လာမည့် '</a:t>
          </a:r>
          <a:r>
            <a:rPr lang="en-GB" sz="1200" baseline="0">
              <a:solidFill>
                <a:srgbClr val="002060"/>
              </a:solidFill>
            </a:rPr>
            <a:t>x</a:t>
          </a:r>
          <a:r>
            <a:rPr lang="my-MM" sz="1200" baseline="0">
              <a:solidFill>
                <a:srgbClr val="002060"/>
              </a:solidFill>
            </a:rPr>
            <a:t>' သီတင်းပတ်အတွင်း အားလုံးအကျုံးဝင်မှုတိုးတက်အောင် လုပ်မည်ဖြစ်ကြောင်း ကျောင်းသူ/သားများကို ကတိပေးပါ</a:t>
          </a:r>
          <a:endParaRPr lang="en-US" sz="1200" baseline="0"/>
        </a:p>
      </dgm:t>
    </dgm:pt>
    <dgm:pt modelId="{20B0A7DD-1511-4B2C-A08A-7A1D355C7A8D}" type="parTrans" cxnId="{B10F6CB3-B8F1-40FE-96FF-9CAF2C64AE96}">
      <dgm:prSet/>
      <dgm:spPr/>
      <dgm:t>
        <a:bodyPr/>
        <a:lstStyle/>
        <a:p>
          <a:endParaRPr lang="en-US"/>
        </a:p>
      </dgm:t>
    </dgm:pt>
    <dgm:pt modelId="{CC220BE1-32DA-4B79-A83D-D4619C582CF7}" type="sibTrans" cxnId="{B10F6CB3-B8F1-40FE-96FF-9CAF2C64AE96}">
      <dgm:prSet/>
      <dgm:spPr/>
      <dgm:t>
        <a:bodyPr/>
        <a:lstStyle/>
        <a:p>
          <a:endParaRPr lang="en-US"/>
        </a:p>
      </dgm:t>
    </dgm:pt>
    <dgm:pt modelId="{013A67D1-07D9-4FDA-BB1B-0FEB6799519B}">
      <dgm:prSet phldrT="[Text]" custT="1"/>
      <dgm:spPr/>
      <dgm:t>
        <a:bodyPr/>
        <a:lstStyle/>
        <a:p>
          <a:pPr marL="0" algn="l">
            <a:buFont typeface="+mj-lt"/>
            <a:buNone/>
          </a:pPr>
          <a:r>
            <a:rPr lang="my-MM" sz="1200">
              <a:solidFill>
                <a:srgbClr val="002060"/>
              </a:solidFill>
            </a:rPr>
            <a:t>အားလုံး</a:t>
          </a:r>
          <a:r>
            <a:rPr lang="my-MM" sz="1200" baseline="0">
              <a:solidFill>
                <a:srgbClr val="002060"/>
              </a:solidFill>
            </a:rPr>
            <a:t>အကျုံးဝင်မှုတိုးတက်အောင် သုံးလိုသည့် ဤသင်ရိုးပိုင်းမှ အတွေးအမြင်တစ်ခုကိုတွေးပါ</a:t>
          </a:r>
          <a:endParaRPr lang="en-US" sz="1200" baseline="0"/>
        </a:p>
      </dgm:t>
    </dgm:pt>
    <dgm:pt modelId="{0A490066-A65B-40A6-B3E1-43E489C10AE9}" type="parTrans" cxnId="{AFFCA6C7-78CE-45CE-975C-AF2CE08FD0BF}">
      <dgm:prSet/>
      <dgm:spPr/>
      <dgm:t>
        <a:bodyPr/>
        <a:lstStyle/>
        <a:p>
          <a:endParaRPr lang="en-GB"/>
        </a:p>
      </dgm:t>
    </dgm:pt>
    <dgm:pt modelId="{529D007B-0749-4B96-B869-D6B99282000C}" type="sibTrans" cxnId="{AFFCA6C7-78CE-45CE-975C-AF2CE08FD0BF}">
      <dgm:prSet/>
      <dgm:spPr/>
      <dgm:t>
        <a:bodyPr/>
        <a:lstStyle/>
        <a:p>
          <a:endParaRPr lang="en-GB"/>
        </a:p>
      </dgm:t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X="6423" custLinFactNeighborY="-110">
        <dgm:presLayoutVars>
          <dgm:bulletEnabled val="1"/>
        </dgm:presLayoutVars>
      </dgm:prSet>
      <dgm:spPr/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>
        <dgm:presLayoutVars>
          <dgm:bulletEnabled val="1"/>
        </dgm:presLayoutVars>
      </dgm:prSet>
      <dgm:spPr/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C2B80403-0887-4787-952D-9E160E351F76}" srcId="{FF119DAE-830D-4541-A9FF-2F49CE64C63C}" destId="{DF3F73AA-E10F-489C-B26A-63C4252F61B9}" srcOrd="0" destOrd="0" parTransId="{0827A593-77EE-42BF-8F90-99A1E863386F}" sibTransId="{F71FA19C-4A1B-4896-836B-96CF905AB08F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F15E5A13-5564-4EBE-850F-99553854AE25}" type="presOf" srcId="{EA9561F8-88BB-4FDC-BC1E-6ECC0A920F60}" destId="{11F320D0-A746-407B-96F1-41A272981A97}" srcOrd="0" destOrd="0" presId="urn:microsoft.com/office/officeart/2005/8/layout/chevron2"/>
    <dgm:cxn modelId="{F440CF23-1261-4ACD-830A-12515A45D0BC}" srcId="{C97716FE-1101-4275-BF49-6907519FBC4D}" destId="{39A9DA56-A80B-4E9C-8E99-81D5EF240953}" srcOrd="0" destOrd="0" parTransId="{E90C88CF-8004-42CE-8890-8A524DDC5D3E}" sibTransId="{DB90042F-CF30-4F2D-979B-338DC58EA36E}"/>
    <dgm:cxn modelId="{307E1063-8A1B-46B6-B696-730F8F0A0D59}" type="presOf" srcId="{39A9DA56-A80B-4E9C-8E99-81D5EF240953}" destId="{34360E9E-3628-4DB7-9BCC-D14559A3BEB4}" srcOrd="0" destOrd="0" presId="urn:microsoft.com/office/officeart/2005/8/layout/chevron2"/>
    <dgm:cxn modelId="{ADC50B44-B34D-4DE9-AF49-E20C4287FA1A}" type="presOf" srcId="{013A67D1-07D9-4FDA-BB1B-0FEB6799519B}" destId="{082C2184-D690-4C6C-BFEC-ED4CB032C109}" srcOrd="0" destOrd="1" presId="urn:microsoft.com/office/officeart/2005/8/layout/chevron2"/>
    <dgm:cxn modelId="{5FC28951-395E-468B-A8F7-5FEB8DD24EB4}" type="presOf" srcId="{158B1C0D-8B37-4BED-9A40-7CF349FB69BA}" destId="{077A26A5-5424-415F-8927-1808BD84257E}" srcOrd="0" destOrd="0" presId="urn:microsoft.com/office/officeart/2005/8/layout/chevron2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9E615787-C761-4F2F-A93C-9A08329B1DC0}" type="presOf" srcId="{73A5DB49-0329-4C55-A8AE-A55BBB8B5B9F}" destId="{14D0D835-BE25-4D05-BEE8-A1ED243130C2}" srcOrd="0" destOrd="0" presId="urn:microsoft.com/office/officeart/2005/8/layout/chevron2"/>
    <dgm:cxn modelId="{6E8303AC-8E6E-4560-86F6-0BC7322B3465}" type="presOf" srcId="{FF119DAE-830D-4541-A9FF-2F49CE64C63C}" destId="{AC1BE736-2AD6-44AE-8400-577ECAAF4F26}" srcOrd="0" destOrd="0" presId="urn:microsoft.com/office/officeart/2005/8/layout/chevron2"/>
    <dgm:cxn modelId="{B10F6CB3-B8F1-40FE-96FF-9CAF2C64AE96}" srcId="{C97716FE-1101-4275-BF49-6907519FBC4D}" destId="{2BA4C2F2-D3BA-4EC9-B1D7-FDBCD0B7FAC1}" srcOrd="1" destOrd="0" parTransId="{20B0A7DD-1511-4B2C-A08A-7A1D355C7A8D}" sibTransId="{CC220BE1-32DA-4B79-A83D-D4619C582CF7}"/>
    <dgm:cxn modelId="{AFFCA6C7-78CE-45CE-975C-AF2CE08FD0BF}" srcId="{FF119DAE-830D-4541-A9FF-2F49CE64C63C}" destId="{013A67D1-07D9-4FDA-BB1B-0FEB6799519B}" srcOrd="1" destOrd="0" parTransId="{0A490066-A65B-40A6-B3E1-43E489C10AE9}" sibTransId="{529D007B-0749-4B96-B869-D6B99282000C}"/>
    <dgm:cxn modelId="{236ADFD1-9BAB-4DC8-B3C0-44E6C5F6FCBB}" type="presOf" srcId="{DF3F73AA-E10F-489C-B26A-63C4252F61B9}" destId="{082C2184-D690-4C6C-BFEC-ED4CB032C109}" srcOrd="0" destOrd="0" presId="urn:microsoft.com/office/officeart/2005/8/layout/chevron2"/>
    <dgm:cxn modelId="{EEF95FD2-BC96-4C18-BE6A-80C840CABA8E}" type="presOf" srcId="{2BA4C2F2-D3BA-4EC9-B1D7-FDBCD0B7FAC1}" destId="{34360E9E-3628-4DB7-9BCC-D14559A3BEB4}" srcOrd="0" destOrd="1" presId="urn:microsoft.com/office/officeart/2005/8/layout/chevron2"/>
    <dgm:cxn modelId="{6E0751F5-F269-44C7-ADA2-C9E376EBF43F}" type="presOf" srcId="{C97716FE-1101-4275-BF49-6907519FBC4D}" destId="{F41708EA-3B38-430E-8E91-9C1A71FFCD06}" srcOrd="0" destOrd="0" presId="urn:microsoft.com/office/officeart/2005/8/layout/chevron2"/>
    <dgm:cxn modelId="{C5B1AEFB-748D-46EC-B3A4-2FFF0FF7CF7A}" srcId="{158B1C0D-8B37-4BED-9A40-7CF349FB69BA}" destId="{73A5DB49-0329-4C55-A8AE-A55BBB8B5B9F}" srcOrd="0" destOrd="0" parTransId="{AD8EEBF7-10F7-4B4F-8025-CB255BC85A9D}" sibTransId="{874F64AE-E946-4DE3-BBEB-CF40CF54D64F}"/>
    <dgm:cxn modelId="{A8BFA58A-B7B8-4819-B084-0712EA5CD9FE}" type="presParOf" srcId="{11F320D0-A746-407B-96F1-41A272981A97}" destId="{B3A448C7-D474-4B2A-929B-94FEF2D84AC2}" srcOrd="0" destOrd="0" presId="urn:microsoft.com/office/officeart/2005/8/layout/chevron2"/>
    <dgm:cxn modelId="{FE70F19F-A1B1-400E-B85A-0D9FB2F711E4}" type="presParOf" srcId="{B3A448C7-D474-4B2A-929B-94FEF2D84AC2}" destId="{AC1BE736-2AD6-44AE-8400-577ECAAF4F26}" srcOrd="0" destOrd="0" presId="urn:microsoft.com/office/officeart/2005/8/layout/chevron2"/>
    <dgm:cxn modelId="{7342C4DE-550C-4697-BD6B-95331AA8C7F6}" type="presParOf" srcId="{B3A448C7-D474-4B2A-929B-94FEF2D84AC2}" destId="{082C2184-D690-4C6C-BFEC-ED4CB032C109}" srcOrd="1" destOrd="0" presId="urn:microsoft.com/office/officeart/2005/8/layout/chevron2"/>
    <dgm:cxn modelId="{FC9C8557-20DE-442A-A3A4-AD24F7DAAFB7}" type="presParOf" srcId="{11F320D0-A746-407B-96F1-41A272981A97}" destId="{D8FED806-5012-4EBF-9B40-AF803FA0223B}" srcOrd="1" destOrd="0" presId="urn:microsoft.com/office/officeart/2005/8/layout/chevron2"/>
    <dgm:cxn modelId="{E6E03ACE-14C3-4FAE-B485-22EF6681405B}" type="presParOf" srcId="{11F320D0-A746-407B-96F1-41A272981A97}" destId="{8BB984D7-7E72-44F6-9CD3-9345D29BB69E}" srcOrd="2" destOrd="0" presId="urn:microsoft.com/office/officeart/2005/8/layout/chevron2"/>
    <dgm:cxn modelId="{CE480D3E-852E-4B83-95B1-E56BB958737C}" type="presParOf" srcId="{8BB984D7-7E72-44F6-9CD3-9345D29BB69E}" destId="{F41708EA-3B38-430E-8E91-9C1A71FFCD06}" srcOrd="0" destOrd="0" presId="urn:microsoft.com/office/officeart/2005/8/layout/chevron2"/>
    <dgm:cxn modelId="{CB380947-29FC-4F29-8047-BCF983184744}" type="presParOf" srcId="{8BB984D7-7E72-44F6-9CD3-9345D29BB69E}" destId="{34360E9E-3628-4DB7-9BCC-D14559A3BEB4}" srcOrd="1" destOrd="0" presId="urn:microsoft.com/office/officeart/2005/8/layout/chevron2"/>
    <dgm:cxn modelId="{3D32EE80-A6DB-489D-9A79-59A2558A5218}" type="presParOf" srcId="{11F320D0-A746-407B-96F1-41A272981A97}" destId="{ABDCF88C-D294-4994-B9D3-5813D1001546}" srcOrd="3" destOrd="0" presId="urn:microsoft.com/office/officeart/2005/8/layout/chevron2"/>
    <dgm:cxn modelId="{8A3B77C7-78B4-45A1-A47B-332A32991382}" type="presParOf" srcId="{11F320D0-A746-407B-96F1-41A272981A97}" destId="{B146F08F-C0AB-4225-ACBB-B0F7B38D85DE}" srcOrd="4" destOrd="0" presId="urn:microsoft.com/office/officeart/2005/8/layout/chevron2"/>
    <dgm:cxn modelId="{04C9FDE9-1827-4BA0-8A29-814AE37EDBD4}" type="presParOf" srcId="{B146F08F-C0AB-4225-ACBB-B0F7B38D85DE}" destId="{077A26A5-5424-415F-8927-1808BD84257E}" srcOrd="0" destOrd="0" presId="urn:microsoft.com/office/officeart/2005/8/layout/chevron2"/>
    <dgm:cxn modelId="{83B3653F-22DD-4183-9911-9D08115B67F3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471487" y="1041"/>
          <a:ext cx="1419820" cy="85189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71487" y="1041"/>
        <a:ext cx="1419820" cy="851892"/>
      </dsp:txXfrm>
    </dsp:sp>
    <dsp:sp modelId="{2757570E-75A7-4828-A0A9-DF5B88555DEE}">
      <dsp:nvSpPr>
        <dsp:cNvPr id="0" name=""/>
        <dsp:cNvSpPr/>
      </dsp:nvSpPr>
      <dsp:spPr>
        <a:xfrm>
          <a:off x="2034013" y="2"/>
          <a:ext cx="1419820" cy="851892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4013" y="2"/>
        <a:ext cx="1419820" cy="851892"/>
      </dsp:txXfrm>
    </dsp:sp>
    <dsp:sp modelId="{180F1572-0334-4098-8B6B-A6E93553FFD9}">
      <dsp:nvSpPr>
        <dsp:cNvPr id="0" name=""/>
        <dsp:cNvSpPr/>
      </dsp:nvSpPr>
      <dsp:spPr>
        <a:xfrm>
          <a:off x="3595092" y="1041"/>
          <a:ext cx="1419820" cy="851892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5092" y="1041"/>
        <a:ext cx="1419820" cy="851892"/>
      </dsp:txXfrm>
    </dsp:sp>
    <dsp:sp modelId="{7465AF94-5E26-433B-9858-FDBAC8AE8284}">
      <dsp:nvSpPr>
        <dsp:cNvPr id="0" name=""/>
        <dsp:cNvSpPr/>
      </dsp:nvSpPr>
      <dsp:spPr>
        <a:xfrm>
          <a:off x="1252388" y="994916"/>
          <a:ext cx="1419820" cy="8518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388" y="994916"/>
        <a:ext cx="1419820" cy="851892"/>
      </dsp:txXfrm>
    </dsp:sp>
    <dsp:sp modelId="{1FC260CB-0654-4D85-AECA-F114D43444D5}">
      <dsp:nvSpPr>
        <dsp:cNvPr id="0" name=""/>
        <dsp:cNvSpPr/>
      </dsp:nvSpPr>
      <dsp:spPr>
        <a:xfrm>
          <a:off x="2814191" y="994916"/>
          <a:ext cx="1419820" cy="851892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4191" y="994916"/>
        <a:ext cx="1419820" cy="851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96947" y="433726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6947" y="433726"/>
        <a:ext cx="667469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183699" y="185613"/>
          <a:ext cx="1224663" cy="857264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</a:p>
      </dsp:txBody>
      <dsp:txXfrm rot="-5400000">
        <a:off x="1" y="430545"/>
        <a:ext cx="857264" cy="367399"/>
      </dsp:txXfrm>
    </dsp:sp>
    <dsp:sp modelId="{082C2184-D690-4C6C-BFEC-ED4CB032C109}">
      <dsp:nvSpPr>
        <dsp:cNvPr id="0" name=""/>
        <dsp:cNvSpPr/>
      </dsp:nvSpPr>
      <dsp:spPr>
        <a:xfrm rot="5400000">
          <a:off x="2773816" y="-1915513"/>
          <a:ext cx="796031" cy="46291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800" u="sng" kern="1200" baseline="0">
              <a:solidFill>
                <a:srgbClr val="002060"/>
              </a:solidFill>
            </a:rPr>
            <a:t>တွေးပါ</a:t>
          </a:r>
          <a:endParaRPr lang="en-US" sz="1200" kern="1200" baseline="0"/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>
              <a:solidFill>
                <a:srgbClr val="002060"/>
              </a:solidFill>
            </a:rPr>
            <a:t>အားလုံး</a:t>
          </a:r>
          <a:r>
            <a:rPr lang="my-MM" sz="1200" kern="1200" baseline="0">
              <a:solidFill>
                <a:srgbClr val="002060"/>
              </a:solidFill>
            </a:rPr>
            <a:t>အကျုံးဝင်မှုတိုးတက်အောင် သုံးလိုသည့် ဤသင်ရိုးပိုင်းမှ အတွေးအမြင်တစ်ခုကိုတွေးပါ</a:t>
          </a:r>
          <a:endParaRPr lang="en-US" sz="1200" kern="1200" baseline="0"/>
        </a:p>
      </dsp:txBody>
      <dsp:txXfrm rot="-5400000">
        <a:off x="857265" y="39897"/>
        <a:ext cx="4590276" cy="718313"/>
      </dsp:txXfrm>
    </dsp:sp>
    <dsp:sp modelId="{F41708EA-3B38-430E-8E91-9C1A71FFCD06}">
      <dsp:nvSpPr>
        <dsp:cNvPr id="0" name=""/>
        <dsp:cNvSpPr/>
      </dsp:nvSpPr>
      <dsp:spPr>
        <a:xfrm rot="5400000">
          <a:off x="-183699" y="1210116"/>
          <a:ext cx="1224663" cy="857264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 rot="-5400000">
        <a:off x="1" y="1455048"/>
        <a:ext cx="857264" cy="367399"/>
      </dsp:txXfrm>
    </dsp:sp>
    <dsp:sp modelId="{34360E9E-3628-4DB7-9BCC-D14559A3BEB4}">
      <dsp:nvSpPr>
        <dsp:cNvPr id="0" name=""/>
        <dsp:cNvSpPr/>
      </dsp:nvSpPr>
      <dsp:spPr>
        <a:xfrm rot="5400000">
          <a:off x="2773816" y="-890135"/>
          <a:ext cx="796031" cy="46291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800" u="sng" kern="1200" baseline="0">
              <a:solidFill>
                <a:srgbClr val="002060"/>
              </a:solidFill>
            </a:rPr>
            <a:t>ကတိပေးပါ</a:t>
          </a:r>
          <a:endParaRPr lang="en-US" sz="1400" kern="1200"/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rgbClr val="002060"/>
              </a:solidFill>
            </a:rPr>
            <a:t>လာမည့် '</a:t>
          </a:r>
          <a:r>
            <a:rPr lang="en-GB" sz="1200" kern="1200" baseline="0">
              <a:solidFill>
                <a:srgbClr val="002060"/>
              </a:solidFill>
            </a:rPr>
            <a:t>x</a:t>
          </a:r>
          <a:r>
            <a:rPr lang="my-MM" sz="1200" kern="1200" baseline="0">
              <a:solidFill>
                <a:srgbClr val="002060"/>
              </a:solidFill>
            </a:rPr>
            <a:t>' သီတင်းပတ်အတွင်း အားလုံးအကျုံးဝင်မှုတိုးတက်အောင် လုပ်မည်ဖြစ်ကြောင်း ကျောင်းသူ/သားများကို ကတိပေးပါ</a:t>
          </a:r>
          <a:endParaRPr lang="en-US" sz="1200" kern="1200" baseline="0"/>
        </a:p>
      </dsp:txBody>
      <dsp:txXfrm rot="-5400000">
        <a:off x="857265" y="1065275"/>
        <a:ext cx="4590276" cy="718313"/>
      </dsp:txXfrm>
    </dsp:sp>
    <dsp:sp modelId="{077A26A5-5424-415F-8927-1808BD84257E}">
      <dsp:nvSpPr>
        <dsp:cNvPr id="0" name=""/>
        <dsp:cNvSpPr/>
      </dsp:nvSpPr>
      <dsp:spPr>
        <a:xfrm rot="5400000">
          <a:off x="-183699" y="2234618"/>
          <a:ext cx="1224663" cy="857264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 rot="-5400000">
        <a:off x="1" y="2479550"/>
        <a:ext cx="857264" cy="367399"/>
      </dsp:txXfrm>
    </dsp:sp>
    <dsp:sp modelId="{14D0D835-BE25-4D05-BEE8-A1ED243130C2}">
      <dsp:nvSpPr>
        <dsp:cNvPr id="0" name=""/>
        <dsp:cNvSpPr/>
      </dsp:nvSpPr>
      <dsp:spPr>
        <a:xfrm rot="5400000">
          <a:off x="2773816" y="134366"/>
          <a:ext cx="796031" cy="46291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800" u="sng" kern="1200" baseline="0">
              <a:solidFill>
                <a:srgbClr val="002060"/>
              </a:solidFill>
            </a:rPr>
            <a:t>အကဲဖြတ်ပါ</a:t>
          </a:r>
          <a:r>
            <a:rPr lang="en-US" sz="2400" kern="1200">
              <a:solidFill>
                <a:srgbClr val="002060"/>
              </a:solidFill>
            </a:rPr>
            <a:t>                                                       </a:t>
          </a:r>
          <a:r>
            <a:rPr lang="my-MM" sz="1200" kern="1200" baseline="0">
              <a:solidFill>
                <a:srgbClr val="002060"/>
              </a:solidFill>
            </a:rPr>
            <a:t>'</a:t>
          </a:r>
          <a:r>
            <a:rPr lang="en-GB" sz="1200" kern="1200" baseline="0">
              <a:solidFill>
                <a:srgbClr val="002060"/>
              </a:solidFill>
            </a:rPr>
            <a:t>x</a:t>
          </a:r>
          <a:r>
            <a:rPr lang="my-MM" sz="1200" kern="1200" baseline="0">
              <a:solidFill>
                <a:srgbClr val="002060"/>
              </a:solidFill>
            </a:rPr>
            <a:t>'သီတင်းပတ်အတွင်း မိမိအတွေးအမြင်ကြောင့် မိမိအလေ့အကျင့် တိုးတက်မှု ရှိမရှိ အကဲဖြတ်ပါ</a:t>
          </a:r>
          <a:endParaRPr lang="en-US" sz="1400" kern="1200"/>
        </a:p>
      </dsp:txBody>
      <dsp:txXfrm rot="-5400000">
        <a:off x="857265" y="2089777"/>
        <a:ext cx="4590276" cy="718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50FA98A539C4D9753DD9D4790590D" ma:contentTypeVersion="10" ma:contentTypeDescription="Create a new document." ma:contentTypeScope="" ma:versionID="1a8c8a7dfeacc1cc112f150583ab2648">
  <xsd:schema xmlns:xsd="http://www.w3.org/2001/XMLSchema" xmlns:xs="http://www.w3.org/2001/XMLSchema" xmlns:p="http://schemas.microsoft.com/office/2006/metadata/properties" xmlns:ns3="2afaec80-b09f-4270-9a9e-dd888bee683b" xmlns:ns4="9c14761e-65fc-4210-96ed-0dc180c19874" targetNamespace="http://schemas.microsoft.com/office/2006/metadata/properties" ma:root="true" ma:fieldsID="599a801d54e02af13cfdbe74627a0598" ns3:_="" ns4:_="">
    <xsd:import namespace="2afaec80-b09f-4270-9a9e-dd888bee683b"/>
    <xsd:import namespace="9c14761e-65fc-4210-96ed-0dc180c198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ec80-b09f-4270-9a9e-dd888bee6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761e-65fc-4210-96ed-0dc180c19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0369-ACD9-4566-BE6C-D49F92777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F704E-7101-48D8-8963-1A82921B5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aec80-b09f-4270-9a9e-dd888bee683b"/>
    <ds:schemaRef ds:uri="9c14761e-65fc-4210-96ed-0dc180c19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3C48E-7C68-41CC-BE2C-1D321F69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8</Pages>
  <Words>5806</Words>
  <Characters>3309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Tun, Aye Aye (Myanmar)</cp:lastModifiedBy>
  <cp:revision>31</cp:revision>
  <dcterms:created xsi:type="dcterms:W3CDTF">2021-11-26T10:26:00Z</dcterms:created>
  <dcterms:modified xsi:type="dcterms:W3CDTF">2021-11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50FA98A539C4D9753DD9D4790590D</vt:lpwstr>
  </property>
</Properties>
</file>